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3182472"/>
    <w:bookmarkEnd w:id="0"/>
    <w:p w14:paraId="2A5D6692" w14:textId="77777777" w:rsidR="00062CAD" w:rsidRPr="00CE6F8C" w:rsidRDefault="00062CAD" w:rsidP="00062CAD">
      <w:pPr>
        <w:pStyle w:val="BodyText"/>
        <w:spacing w:line="88" w:lineRule="exact"/>
        <w:ind w:left="231"/>
        <w:rPr>
          <w:sz w:val="8"/>
        </w:rPr>
      </w:pPr>
      <w:r w:rsidRPr="00CE6F8C">
        <w:rPr>
          <w:noProof/>
          <w:position w:val="-1"/>
          <w:sz w:val="8"/>
          <w:lang w:val="en-IN" w:eastAsia="en-IN"/>
        </w:rPr>
        <mc:AlternateContent>
          <mc:Choice Requires="wpg">
            <w:drawing>
              <wp:inline distT="0" distB="0" distL="0" distR="0" wp14:anchorId="0BF6CE7F" wp14:editId="165C9EF4">
                <wp:extent cx="5981065" cy="5651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56515"/>
                          <a:chOff x="0" y="0"/>
                          <a:chExt cx="9419" cy="89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419" cy="8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5223EA" id="Group 1" o:spid="_x0000_s1026" style="width:470.95pt;height:4.45pt;mso-position-horizontal-relative:char;mso-position-vertical-relative:line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">
                <v:rect id="Rectangle 3" o:spid="_x0000_s1027" style="position:absolute;width:9419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5C34B88B" w14:textId="77777777" w:rsidR="00062CAD" w:rsidRPr="00CE6F8C" w:rsidRDefault="00062CAD" w:rsidP="00062CAD">
      <w:pPr>
        <w:pStyle w:val="BodyText"/>
        <w:rPr>
          <w:sz w:val="20"/>
        </w:rPr>
      </w:pPr>
    </w:p>
    <w:p w14:paraId="6D988D9A" w14:textId="77777777" w:rsidR="00062CAD" w:rsidRPr="00CE6F8C" w:rsidRDefault="00062CAD" w:rsidP="00062CAD">
      <w:pPr>
        <w:pStyle w:val="BodyText"/>
        <w:rPr>
          <w:sz w:val="20"/>
        </w:rPr>
      </w:pPr>
    </w:p>
    <w:p w14:paraId="107D365F" w14:textId="77777777" w:rsidR="00062CAD" w:rsidRPr="00CE6F8C" w:rsidRDefault="00062CAD" w:rsidP="00062CAD">
      <w:pPr>
        <w:pStyle w:val="Title"/>
      </w:pPr>
      <w:r w:rsidRPr="00CE6F8C">
        <w:t>Software Requirements</w:t>
      </w:r>
      <w:r w:rsidRPr="00CE6F8C">
        <w:rPr>
          <w:spacing w:val="-175"/>
        </w:rPr>
        <w:t xml:space="preserve"> </w:t>
      </w:r>
      <w:r w:rsidRPr="00CE6F8C">
        <w:t>Specification</w:t>
      </w:r>
    </w:p>
    <w:p w14:paraId="2E9BA3DE" w14:textId="77777777" w:rsidR="00062CAD" w:rsidRPr="00CE6F8C" w:rsidRDefault="00062CAD" w:rsidP="00062CAD">
      <w:pPr>
        <w:pStyle w:val="BodyText"/>
        <w:spacing w:before="9"/>
        <w:rPr>
          <w:rFonts w:ascii="Arial"/>
          <w:b/>
          <w:sz w:val="62"/>
        </w:rPr>
      </w:pPr>
    </w:p>
    <w:p w14:paraId="23EA4ED2" w14:textId="77777777" w:rsidR="00062CAD" w:rsidRPr="00CE6F8C" w:rsidRDefault="00062CAD" w:rsidP="00062CAD">
      <w:pPr>
        <w:ind w:left="1066" w:right="1460"/>
        <w:jc w:val="center"/>
        <w:rPr>
          <w:rFonts w:ascii="Arial"/>
          <w:b/>
          <w:sz w:val="40"/>
        </w:rPr>
      </w:pPr>
      <w:r w:rsidRPr="00CE6F8C">
        <w:rPr>
          <w:rFonts w:ascii="Arial"/>
          <w:b/>
          <w:sz w:val="40"/>
        </w:rPr>
        <w:t>for</w:t>
      </w:r>
    </w:p>
    <w:p w14:paraId="6EDE9997" w14:textId="77777777" w:rsidR="00062CAD" w:rsidRPr="00CE6F8C" w:rsidRDefault="00062CAD" w:rsidP="00062CAD">
      <w:pPr>
        <w:pStyle w:val="BodyText"/>
        <w:spacing w:before="6"/>
        <w:rPr>
          <w:rFonts w:ascii="Arial"/>
          <w:b/>
          <w:sz w:val="34"/>
        </w:rPr>
      </w:pPr>
    </w:p>
    <w:p w14:paraId="6CB724BF" w14:textId="77777777" w:rsidR="00062CAD" w:rsidRPr="00CE6F8C" w:rsidRDefault="00062CAD" w:rsidP="00062CAD">
      <w:pPr>
        <w:spacing w:before="240"/>
        <w:ind w:left="1066" w:right="1462"/>
        <w:jc w:val="center"/>
        <w:rPr>
          <w:rFonts w:ascii="Arial"/>
          <w:b/>
          <w:sz w:val="52"/>
          <w:szCs w:val="52"/>
        </w:rPr>
      </w:pPr>
      <w:r w:rsidRPr="00CE6F8C">
        <w:rPr>
          <w:b/>
          <w:sz w:val="52"/>
          <w:szCs w:val="52"/>
        </w:rPr>
        <w:t>DOODLE CLASSROOM</w:t>
      </w:r>
      <w:r w:rsidRPr="00CE6F8C">
        <w:rPr>
          <w:rFonts w:ascii="Arial"/>
          <w:b/>
          <w:sz w:val="52"/>
          <w:szCs w:val="52"/>
        </w:rPr>
        <w:t xml:space="preserve"> </w:t>
      </w:r>
    </w:p>
    <w:p w14:paraId="4909ACFF" w14:textId="77777777" w:rsidR="00062CAD" w:rsidRPr="00CE6F8C" w:rsidRDefault="00062CAD" w:rsidP="00062CAD">
      <w:pPr>
        <w:spacing w:before="240"/>
        <w:ind w:left="1066" w:right="1462"/>
        <w:jc w:val="center"/>
        <w:rPr>
          <w:rFonts w:ascii="Arial"/>
          <w:b/>
          <w:sz w:val="28"/>
        </w:rPr>
      </w:pPr>
      <w:r w:rsidRPr="00CE6F8C">
        <w:rPr>
          <w:rFonts w:ascii="Arial"/>
          <w:b/>
          <w:sz w:val="28"/>
        </w:rPr>
        <w:t>Version</w:t>
      </w:r>
      <w:r w:rsidRPr="00CE6F8C">
        <w:rPr>
          <w:rFonts w:ascii="Arial"/>
          <w:b/>
          <w:spacing w:val="-9"/>
          <w:sz w:val="28"/>
        </w:rPr>
        <w:t xml:space="preserve"> </w:t>
      </w:r>
      <w:r w:rsidRPr="00CE6F8C">
        <w:rPr>
          <w:rFonts w:ascii="Arial"/>
          <w:b/>
          <w:sz w:val="28"/>
        </w:rPr>
        <w:t>1.0</w:t>
      </w:r>
      <w:r w:rsidRPr="00CE6F8C">
        <w:rPr>
          <w:rFonts w:ascii="Arial"/>
          <w:b/>
          <w:spacing w:val="-10"/>
          <w:sz w:val="28"/>
        </w:rPr>
        <w:t xml:space="preserve"> </w:t>
      </w:r>
      <w:r w:rsidRPr="00CE6F8C">
        <w:rPr>
          <w:rFonts w:ascii="Arial"/>
          <w:b/>
          <w:sz w:val="28"/>
        </w:rPr>
        <w:t>approved</w:t>
      </w:r>
    </w:p>
    <w:p w14:paraId="133E84FC" w14:textId="77777777" w:rsidR="00062CAD" w:rsidRPr="00CE6F8C" w:rsidRDefault="00062CAD" w:rsidP="00062CAD">
      <w:pPr>
        <w:pStyle w:val="BodyText"/>
        <w:rPr>
          <w:rFonts w:ascii="Arial"/>
          <w:b/>
          <w:sz w:val="30"/>
        </w:rPr>
      </w:pPr>
    </w:p>
    <w:p w14:paraId="608082EC" w14:textId="77777777" w:rsidR="00062CAD" w:rsidRPr="00CE6F8C" w:rsidRDefault="00062CAD" w:rsidP="00062CAD">
      <w:pPr>
        <w:pStyle w:val="BodyText"/>
        <w:spacing w:before="7"/>
        <w:rPr>
          <w:rFonts w:ascii="Arial"/>
          <w:b/>
          <w:sz w:val="32"/>
        </w:rPr>
      </w:pPr>
    </w:p>
    <w:p w14:paraId="3D2B8D99" w14:textId="77777777" w:rsidR="00062CAD" w:rsidRPr="00CE6F8C" w:rsidRDefault="00062CAD" w:rsidP="00062CAD">
      <w:pPr>
        <w:ind w:left="1066" w:right="1465"/>
        <w:jc w:val="center"/>
        <w:rPr>
          <w:b/>
          <w:sz w:val="28"/>
        </w:rPr>
      </w:pPr>
      <w:r w:rsidRPr="00CE6F8C">
        <w:rPr>
          <w:b/>
          <w:sz w:val="28"/>
        </w:rPr>
        <w:t>Prepared</w:t>
      </w:r>
      <w:r w:rsidRPr="00CE6F8C">
        <w:rPr>
          <w:b/>
          <w:spacing w:val="-1"/>
          <w:sz w:val="28"/>
        </w:rPr>
        <w:t xml:space="preserve"> </w:t>
      </w:r>
      <w:r w:rsidRPr="00CE6F8C">
        <w:rPr>
          <w:b/>
          <w:sz w:val="28"/>
        </w:rPr>
        <w:t>by</w:t>
      </w:r>
      <w:r w:rsidRPr="00CE6F8C">
        <w:rPr>
          <w:b/>
          <w:spacing w:val="-5"/>
          <w:sz w:val="28"/>
        </w:rPr>
        <w:t xml:space="preserve"> </w:t>
      </w:r>
      <w:r w:rsidRPr="00CE6F8C">
        <w:rPr>
          <w:b/>
          <w:sz w:val="28"/>
        </w:rPr>
        <w:t>Project</w:t>
      </w:r>
      <w:r w:rsidRPr="00CE6F8C">
        <w:rPr>
          <w:b/>
          <w:spacing w:val="-2"/>
          <w:sz w:val="28"/>
        </w:rPr>
        <w:t xml:space="preserve"> </w:t>
      </w:r>
      <w:r w:rsidRPr="00CE6F8C">
        <w:rPr>
          <w:b/>
          <w:sz w:val="28"/>
        </w:rPr>
        <w:t>Team</w:t>
      </w:r>
      <w:r w:rsidRPr="00CE6F8C">
        <w:rPr>
          <w:b/>
          <w:spacing w:val="1"/>
          <w:sz w:val="28"/>
        </w:rPr>
        <w:t xml:space="preserve"> </w:t>
      </w:r>
      <w:r w:rsidRPr="00CE6F8C">
        <w:rPr>
          <w:b/>
          <w:sz w:val="28"/>
        </w:rPr>
        <w:t>06</w:t>
      </w:r>
    </w:p>
    <w:p w14:paraId="4AE3F5B5" w14:textId="77777777" w:rsidR="00062CAD" w:rsidRPr="00CE6F8C" w:rsidRDefault="00062CAD" w:rsidP="00062CAD">
      <w:pPr>
        <w:pStyle w:val="BodyText"/>
        <w:rPr>
          <w:b/>
          <w:sz w:val="20"/>
        </w:rPr>
      </w:pPr>
    </w:p>
    <w:p w14:paraId="2655F367" w14:textId="77777777" w:rsidR="00062CAD" w:rsidRPr="00CE6F8C" w:rsidRDefault="00062CAD" w:rsidP="00062CAD">
      <w:pPr>
        <w:pStyle w:val="BodyText"/>
        <w:rPr>
          <w:b/>
          <w:sz w:val="20"/>
        </w:rPr>
      </w:pPr>
    </w:p>
    <w:p w14:paraId="4A67774E" w14:textId="77777777" w:rsidR="00062CAD" w:rsidRPr="00CE6F8C" w:rsidRDefault="00062CAD" w:rsidP="00062CAD">
      <w:pPr>
        <w:pStyle w:val="BodyText"/>
        <w:spacing w:before="11"/>
        <w:rPr>
          <w:b/>
          <w:sz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5"/>
        <w:gridCol w:w="3260"/>
      </w:tblGrid>
      <w:tr w:rsidR="00CE6F8C" w:rsidRPr="00CE6F8C" w14:paraId="6708495E" w14:textId="77777777" w:rsidTr="004745B7">
        <w:trPr>
          <w:trHeight w:val="359"/>
        </w:trPr>
        <w:tc>
          <w:tcPr>
            <w:tcW w:w="3675" w:type="dxa"/>
          </w:tcPr>
          <w:p w14:paraId="7E58D0B6" w14:textId="77777777" w:rsidR="00062CAD" w:rsidRPr="00CE6F8C" w:rsidRDefault="00062CAD" w:rsidP="004745B7">
            <w:pPr>
              <w:pStyle w:val="TableParagraph"/>
              <w:spacing w:line="275" w:lineRule="exact"/>
              <w:ind w:left="1425" w:right="1297"/>
              <w:jc w:val="center"/>
              <w:rPr>
                <w:b/>
                <w:sz w:val="24"/>
              </w:rPr>
            </w:pPr>
            <w:r w:rsidRPr="00CE6F8C">
              <w:rPr>
                <w:b/>
                <w:sz w:val="24"/>
              </w:rPr>
              <w:t>Name</w:t>
            </w:r>
          </w:p>
        </w:tc>
        <w:tc>
          <w:tcPr>
            <w:tcW w:w="3260" w:type="dxa"/>
          </w:tcPr>
          <w:p w14:paraId="304BCD1B" w14:textId="77777777" w:rsidR="00062CAD" w:rsidRPr="00CE6F8C" w:rsidRDefault="00062CAD" w:rsidP="004745B7">
            <w:pPr>
              <w:pStyle w:val="TableParagraph"/>
              <w:spacing w:line="275" w:lineRule="exact"/>
              <w:ind w:left="884" w:right="798"/>
              <w:jc w:val="center"/>
              <w:rPr>
                <w:b/>
                <w:sz w:val="24"/>
              </w:rPr>
            </w:pPr>
            <w:r w:rsidRPr="00CE6F8C">
              <w:rPr>
                <w:b/>
                <w:sz w:val="24"/>
              </w:rPr>
              <w:t>PRN</w:t>
            </w:r>
          </w:p>
        </w:tc>
      </w:tr>
      <w:tr w:rsidR="00CE6F8C" w:rsidRPr="00CE6F8C" w14:paraId="798F716C" w14:textId="77777777" w:rsidTr="004745B7">
        <w:trPr>
          <w:trHeight w:val="328"/>
        </w:trPr>
        <w:tc>
          <w:tcPr>
            <w:tcW w:w="3675" w:type="dxa"/>
          </w:tcPr>
          <w:p w14:paraId="43F37CB5" w14:textId="77777777" w:rsidR="00062CAD" w:rsidRPr="00CE6F8C" w:rsidRDefault="00062CAD" w:rsidP="004745B7">
            <w:pPr>
              <w:pStyle w:val="TableParagraph"/>
              <w:spacing w:before="1"/>
              <w:ind w:left="99"/>
              <w:rPr>
                <w:sz w:val="24"/>
              </w:rPr>
            </w:pPr>
            <w:r w:rsidRPr="00CE6F8C">
              <w:rPr>
                <w:sz w:val="24"/>
              </w:rPr>
              <w:t xml:space="preserve">           HARSHADA PATIL (PL)</w:t>
            </w:r>
          </w:p>
        </w:tc>
        <w:tc>
          <w:tcPr>
            <w:tcW w:w="3260" w:type="dxa"/>
          </w:tcPr>
          <w:p w14:paraId="6F03F242" w14:textId="77777777" w:rsidR="00062CAD" w:rsidRPr="00CE6F8C" w:rsidRDefault="00062CAD" w:rsidP="004745B7">
            <w:pPr>
              <w:pStyle w:val="TableParagraph"/>
              <w:spacing w:before="1"/>
              <w:ind w:left="884" w:right="796"/>
              <w:jc w:val="both"/>
              <w:rPr>
                <w:sz w:val="24"/>
                <w:lang w:val="en-IN"/>
              </w:rPr>
            </w:pPr>
            <w:r w:rsidRPr="00CE6F8C">
              <w:rPr>
                <w:sz w:val="24"/>
                <w:lang w:val="en-IN"/>
              </w:rPr>
              <w:t>230340320035</w:t>
            </w:r>
          </w:p>
          <w:p w14:paraId="0571CB43" w14:textId="77777777" w:rsidR="00062CAD" w:rsidRPr="00CE6F8C" w:rsidRDefault="00062CAD" w:rsidP="004745B7">
            <w:pPr>
              <w:pStyle w:val="TableParagraph"/>
              <w:spacing w:before="1"/>
              <w:ind w:left="884" w:right="796"/>
              <w:jc w:val="both"/>
              <w:rPr>
                <w:sz w:val="24"/>
              </w:rPr>
            </w:pPr>
          </w:p>
        </w:tc>
      </w:tr>
      <w:tr w:rsidR="00CE6F8C" w:rsidRPr="00CE6F8C" w14:paraId="215E402C" w14:textId="77777777" w:rsidTr="004745B7">
        <w:trPr>
          <w:trHeight w:val="323"/>
        </w:trPr>
        <w:tc>
          <w:tcPr>
            <w:tcW w:w="3675" w:type="dxa"/>
          </w:tcPr>
          <w:p w14:paraId="0EFF4342" w14:textId="77777777" w:rsidR="00062CAD" w:rsidRPr="00CE6F8C" w:rsidRDefault="00062CAD" w:rsidP="004745B7">
            <w:pPr>
              <w:pStyle w:val="TableParagraph"/>
              <w:ind w:left="773"/>
              <w:rPr>
                <w:sz w:val="24"/>
              </w:rPr>
            </w:pPr>
            <w:r w:rsidRPr="00CE6F8C">
              <w:rPr>
                <w:sz w:val="24"/>
              </w:rPr>
              <w:t>OMKAR SUTAR</w:t>
            </w:r>
          </w:p>
        </w:tc>
        <w:tc>
          <w:tcPr>
            <w:tcW w:w="3260" w:type="dxa"/>
          </w:tcPr>
          <w:p w14:paraId="71C3FABD" w14:textId="77777777" w:rsidR="00062CAD" w:rsidRPr="00CE6F8C" w:rsidRDefault="00062CAD" w:rsidP="004745B7">
            <w:pPr>
              <w:pStyle w:val="TableParagraph"/>
              <w:ind w:left="884" w:right="796"/>
              <w:jc w:val="both"/>
              <w:rPr>
                <w:sz w:val="24"/>
                <w:lang w:val="en-IN"/>
              </w:rPr>
            </w:pPr>
            <w:r w:rsidRPr="00CE6F8C">
              <w:rPr>
                <w:sz w:val="24"/>
              </w:rPr>
              <w:t>230340320065</w:t>
            </w:r>
          </w:p>
          <w:p w14:paraId="0677149B" w14:textId="77777777" w:rsidR="00062CAD" w:rsidRPr="00CE6F8C" w:rsidRDefault="00062CAD" w:rsidP="004745B7">
            <w:pPr>
              <w:pStyle w:val="TableParagraph"/>
              <w:ind w:left="884" w:right="796"/>
              <w:jc w:val="both"/>
              <w:rPr>
                <w:sz w:val="24"/>
              </w:rPr>
            </w:pPr>
          </w:p>
        </w:tc>
      </w:tr>
      <w:tr w:rsidR="00CE6F8C" w:rsidRPr="00CE6F8C" w14:paraId="328459A5" w14:textId="77777777" w:rsidTr="004745B7">
        <w:trPr>
          <w:trHeight w:val="318"/>
        </w:trPr>
        <w:tc>
          <w:tcPr>
            <w:tcW w:w="3675" w:type="dxa"/>
          </w:tcPr>
          <w:p w14:paraId="37D0A4DD" w14:textId="77777777" w:rsidR="00062CAD" w:rsidRPr="00CE6F8C" w:rsidRDefault="00062CAD" w:rsidP="004745B7">
            <w:pPr>
              <w:pStyle w:val="TableParagraph"/>
              <w:rPr>
                <w:sz w:val="24"/>
              </w:rPr>
            </w:pPr>
            <w:r w:rsidRPr="00CE6F8C">
              <w:rPr>
                <w:sz w:val="24"/>
              </w:rPr>
              <w:t xml:space="preserve">             ROHIT PAWAR</w:t>
            </w:r>
          </w:p>
        </w:tc>
        <w:tc>
          <w:tcPr>
            <w:tcW w:w="3260" w:type="dxa"/>
          </w:tcPr>
          <w:p w14:paraId="5A5173B2" w14:textId="77777777" w:rsidR="00062CAD" w:rsidRPr="00CE6F8C" w:rsidRDefault="00062CAD" w:rsidP="004745B7">
            <w:pPr>
              <w:pStyle w:val="TableParagraph"/>
              <w:ind w:left="884" w:right="796"/>
              <w:jc w:val="both"/>
              <w:rPr>
                <w:sz w:val="24"/>
                <w:lang w:val="en-IN"/>
              </w:rPr>
            </w:pPr>
            <w:r w:rsidRPr="00CE6F8C">
              <w:rPr>
                <w:sz w:val="24"/>
              </w:rPr>
              <w:t>230340520078</w:t>
            </w:r>
          </w:p>
          <w:p w14:paraId="01D06376" w14:textId="77777777" w:rsidR="00062CAD" w:rsidRPr="00CE6F8C" w:rsidRDefault="00062CAD" w:rsidP="004745B7">
            <w:pPr>
              <w:pStyle w:val="TableParagraph"/>
              <w:ind w:left="884" w:right="796"/>
              <w:jc w:val="both"/>
              <w:rPr>
                <w:sz w:val="24"/>
              </w:rPr>
            </w:pPr>
          </w:p>
        </w:tc>
      </w:tr>
      <w:tr w:rsidR="00CE6F8C" w:rsidRPr="00CE6F8C" w14:paraId="0E480174" w14:textId="77777777" w:rsidTr="004745B7">
        <w:trPr>
          <w:trHeight w:val="323"/>
        </w:trPr>
        <w:tc>
          <w:tcPr>
            <w:tcW w:w="3675" w:type="dxa"/>
          </w:tcPr>
          <w:p w14:paraId="1A6FD621" w14:textId="77777777" w:rsidR="00062CAD" w:rsidRPr="00CE6F8C" w:rsidRDefault="00062CAD" w:rsidP="004745B7">
            <w:pPr>
              <w:pStyle w:val="TableParagraph"/>
              <w:ind w:left="451"/>
              <w:rPr>
                <w:sz w:val="24"/>
              </w:rPr>
            </w:pPr>
            <w:r w:rsidRPr="00CE6F8C">
              <w:rPr>
                <w:sz w:val="24"/>
              </w:rPr>
              <w:t xml:space="preserve">     JASWANT SINGH</w:t>
            </w:r>
          </w:p>
        </w:tc>
        <w:tc>
          <w:tcPr>
            <w:tcW w:w="3260" w:type="dxa"/>
          </w:tcPr>
          <w:p w14:paraId="4F766988" w14:textId="77777777" w:rsidR="00062CAD" w:rsidRPr="00CE6F8C" w:rsidRDefault="00062CAD" w:rsidP="004745B7">
            <w:pPr>
              <w:pStyle w:val="TableParagraph"/>
              <w:ind w:left="884" w:right="796"/>
              <w:jc w:val="both"/>
              <w:rPr>
                <w:sz w:val="24"/>
                <w:lang w:val="en-IN"/>
              </w:rPr>
            </w:pPr>
            <w:r w:rsidRPr="00CE6F8C">
              <w:rPr>
                <w:sz w:val="24"/>
              </w:rPr>
              <w:t>230340520038</w:t>
            </w:r>
          </w:p>
          <w:p w14:paraId="0CBB736E" w14:textId="77777777" w:rsidR="00062CAD" w:rsidRPr="00CE6F8C" w:rsidRDefault="00062CAD" w:rsidP="004745B7">
            <w:pPr>
              <w:pStyle w:val="TableParagraph"/>
              <w:ind w:left="884" w:right="796"/>
              <w:jc w:val="both"/>
              <w:rPr>
                <w:sz w:val="24"/>
              </w:rPr>
            </w:pPr>
          </w:p>
        </w:tc>
      </w:tr>
      <w:tr w:rsidR="00CE6F8C" w:rsidRPr="00CE6F8C" w14:paraId="193E9999" w14:textId="77777777" w:rsidTr="004745B7">
        <w:trPr>
          <w:trHeight w:val="318"/>
        </w:trPr>
        <w:tc>
          <w:tcPr>
            <w:tcW w:w="3675" w:type="dxa"/>
          </w:tcPr>
          <w:p w14:paraId="7B6C8558" w14:textId="77777777" w:rsidR="00062CAD" w:rsidRPr="00CE6F8C" w:rsidRDefault="00062CAD" w:rsidP="004745B7">
            <w:pPr>
              <w:pStyle w:val="TableParagraph"/>
              <w:ind w:left="99"/>
              <w:rPr>
                <w:sz w:val="24"/>
              </w:rPr>
            </w:pPr>
            <w:r w:rsidRPr="00CE6F8C">
              <w:rPr>
                <w:sz w:val="24"/>
              </w:rPr>
              <w:t xml:space="preserve">          ABHISHEK NAIK</w:t>
            </w:r>
          </w:p>
        </w:tc>
        <w:tc>
          <w:tcPr>
            <w:tcW w:w="3260" w:type="dxa"/>
          </w:tcPr>
          <w:p w14:paraId="0D4488BE" w14:textId="77777777" w:rsidR="00062CAD" w:rsidRPr="00CE6F8C" w:rsidRDefault="00062CAD" w:rsidP="004745B7">
            <w:pPr>
              <w:pStyle w:val="TableParagraph"/>
              <w:ind w:left="875" w:right="806"/>
              <w:jc w:val="both"/>
              <w:rPr>
                <w:sz w:val="24"/>
              </w:rPr>
            </w:pPr>
            <w:r w:rsidRPr="00CE6F8C">
              <w:rPr>
                <w:sz w:val="24"/>
              </w:rPr>
              <w:t>230340320004</w:t>
            </w:r>
          </w:p>
        </w:tc>
      </w:tr>
      <w:tr w:rsidR="00CE6F8C" w:rsidRPr="00CE6F8C" w14:paraId="7CE44049" w14:textId="77777777" w:rsidTr="004745B7">
        <w:trPr>
          <w:trHeight w:val="318"/>
        </w:trPr>
        <w:tc>
          <w:tcPr>
            <w:tcW w:w="3675" w:type="dxa"/>
          </w:tcPr>
          <w:p w14:paraId="11973B61" w14:textId="77777777" w:rsidR="00062CAD" w:rsidRPr="00CE6F8C" w:rsidRDefault="00062CAD" w:rsidP="004745B7">
            <w:pPr>
              <w:pStyle w:val="TableParagraph"/>
              <w:ind w:left="537"/>
              <w:rPr>
                <w:sz w:val="24"/>
              </w:rPr>
            </w:pPr>
            <w:r w:rsidRPr="00CE6F8C">
              <w:rPr>
                <w:sz w:val="24"/>
              </w:rPr>
              <w:t xml:space="preserve">   RAHUL RAJ</w:t>
            </w:r>
          </w:p>
        </w:tc>
        <w:tc>
          <w:tcPr>
            <w:tcW w:w="3260" w:type="dxa"/>
          </w:tcPr>
          <w:p w14:paraId="71CDC5F0" w14:textId="77777777" w:rsidR="00062CAD" w:rsidRPr="00CE6F8C" w:rsidRDefault="00062CAD" w:rsidP="004745B7">
            <w:pPr>
              <w:pStyle w:val="TableParagraph"/>
              <w:ind w:left="884" w:right="796"/>
              <w:jc w:val="both"/>
              <w:rPr>
                <w:sz w:val="24"/>
                <w:lang w:val="en-IN"/>
              </w:rPr>
            </w:pPr>
            <w:r w:rsidRPr="00CE6F8C">
              <w:rPr>
                <w:sz w:val="24"/>
              </w:rPr>
              <w:t>230340520070</w:t>
            </w:r>
          </w:p>
          <w:p w14:paraId="7E2F6FE3" w14:textId="77777777" w:rsidR="00062CAD" w:rsidRPr="00CE6F8C" w:rsidRDefault="00062CAD" w:rsidP="004745B7">
            <w:pPr>
              <w:pStyle w:val="TableParagraph"/>
              <w:ind w:left="884" w:right="796"/>
              <w:jc w:val="both"/>
              <w:rPr>
                <w:sz w:val="24"/>
              </w:rPr>
            </w:pPr>
          </w:p>
        </w:tc>
      </w:tr>
    </w:tbl>
    <w:p w14:paraId="5B833537" w14:textId="77777777" w:rsidR="00062CAD" w:rsidRPr="00CE6F8C" w:rsidRDefault="00062CAD" w:rsidP="00062CAD">
      <w:pPr>
        <w:pStyle w:val="BodyText"/>
        <w:rPr>
          <w:b/>
          <w:sz w:val="20"/>
        </w:rPr>
      </w:pPr>
      <w:r w:rsidRPr="00CE6F8C">
        <w:rPr>
          <w:b/>
          <w:sz w:val="20"/>
        </w:rPr>
        <w:br w:type="textWrapping" w:clear="all"/>
      </w:r>
    </w:p>
    <w:p w14:paraId="539D7332" w14:textId="77777777" w:rsidR="00062CAD" w:rsidRPr="00CE6F8C" w:rsidRDefault="00062CAD" w:rsidP="00062CAD">
      <w:pPr>
        <w:pStyle w:val="BodyText"/>
        <w:spacing w:before="5"/>
        <w:rPr>
          <w:b/>
          <w:sz w:val="28"/>
        </w:rPr>
      </w:pPr>
    </w:p>
    <w:p w14:paraId="5A591470" w14:textId="77777777" w:rsidR="00062CAD" w:rsidRPr="00CE6F8C" w:rsidRDefault="00062CAD" w:rsidP="00062CAD">
      <w:pPr>
        <w:spacing w:before="89"/>
        <w:ind w:left="1063" w:right="1483"/>
        <w:jc w:val="center"/>
        <w:rPr>
          <w:b/>
          <w:sz w:val="28"/>
        </w:rPr>
      </w:pPr>
      <w:r w:rsidRPr="00CE6F8C">
        <w:rPr>
          <w:b/>
          <w:sz w:val="28"/>
        </w:rPr>
        <w:t>Centre</w:t>
      </w:r>
      <w:r w:rsidRPr="00CE6F8C">
        <w:rPr>
          <w:b/>
          <w:spacing w:val="-3"/>
          <w:sz w:val="28"/>
        </w:rPr>
        <w:t xml:space="preserve"> </w:t>
      </w:r>
      <w:r w:rsidRPr="00CE6F8C">
        <w:rPr>
          <w:b/>
          <w:sz w:val="28"/>
        </w:rPr>
        <w:t>for</w:t>
      </w:r>
      <w:r w:rsidRPr="00CE6F8C">
        <w:rPr>
          <w:b/>
          <w:spacing w:val="-4"/>
          <w:sz w:val="28"/>
        </w:rPr>
        <w:t xml:space="preserve"> </w:t>
      </w:r>
      <w:r w:rsidRPr="00CE6F8C">
        <w:rPr>
          <w:b/>
          <w:sz w:val="28"/>
        </w:rPr>
        <w:t>Development</w:t>
      </w:r>
      <w:r w:rsidRPr="00CE6F8C">
        <w:rPr>
          <w:b/>
          <w:spacing w:val="-3"/>
          <w:sz w:val="28"/>
        </w:rPr>
        <w:t xml:space="preserve"> </w:t>
      </w:r>
      <w:r w:rsidRPr="00CE6F8C">
        <w:rPr>
          <w:b/>
          <w:sz w:val="28"/>
        </w:rPr>
        <w:t>of</w:t>
      </w:r>
      <w:r w:rsidRPr="00CE6F8C">
        <w:rPr>
          <w:b/>
          <w:spacing w:val="-2"/>
          <w:sz w:val="28"/>
        </w:rPr>
        <w:t xml:space="preserve"> </w:t>
      </w:r>
      <w:r w:rsidRPr="00CE6F8C">
        <w:rPr>
          <w:b/>
          <w:sz w:val="28"/>
        </w:rPr>
        <w:t>Advanced</w:t>
      </w:r>
      <w:r w:rsidRPr="00CE6F8C">
        <w:rPr>
          <w:b/>
          <w:spacing w:val="-2"/>
          <w:sz w:val="28"/>
        </w:rPr>
        <w:t xml:space="preserve"> </w:t>
      </w:r>
      <w:r w:rsidRPr="00CE6F8C">
        <w:rPr>
          <w:b/>
          <w:sz w:val="28"/>
        </w:rPr>
        <w:t>Computing</w:t>
      </w:r>
    </w:p>
    <w:p w14:paraId="2671ED46" w14:textId="77777777" w:rsidR="00062CAD" w:rsidRPr="00CE6F8C" w:rsidRDefault="00062CAD" w:rsidP="00062CAD">
      <w:pPr>
        <w:spacing w:before="250" w:line="264" w:lineRule="exact"/>
        <w:ind w:left="1066" w:right="1483"/>
        <w:jc w:val="center"/>
        <w:rPr>
          <w:sz w:val="23"/>
        </w:rPr>
      </w:pPr>
      <w:r w:rsidRPr="00CE6F8C">
        <w:rPr>
          <w:sz w:val="23"/>
        </w:rPr>
        <w:t>Raintree</w:t>
      </w:r>
      <w:r w:rsidRPr="00CE6F8C">
        <w:rPr>
          <w:spacing w:val="-3"/>
          <w:sz w:val="23"/>
        </w:rPr>
        <w:t xml:space="preserve"> </w:t>
      </w:r>
      <w:r w:rsidRPr="00CE6F8C">
        <w:rPr>
          <w:sz w:val="23"/>
        </w:rPr>
        <w:t>Marg,</w:t>
      </w:r>
      <w:r w:rsidRPr="00CE6F8C">
        <w:rPr>
          <w:spacing w:val="-3"/>
          <w:sz w:val="23"/>
        </w:rPr>
        <w:t xml:space="preserve"> </w:t>
      </w:r>
      <w:r w:rsidRPr="00CE6F8C">
        <w:rPr>
          <w:sz w:val="23"/>
        </w:rPr>
        <w:t>Near</w:t>
      </w:r>
      <w:r w:rsidRPr="00CE6F8C">
        <w:rPr>
          <w:spacing w:val="-2"/>
          <w:sz w:val="23"/>
        </w:rPr>
        <w:t xml:space="preserve"> </w:t>
      </w:r>
      <w:r w:rsidRPr="00CE6F8C">
        <w:rPr>
          <w:sz w:val="23"/>
        </w:rPr>
        <w:t>Bharati</w:t>
      </w:r>
      <w:r w:rsidRPr="00CE6F8C">
        <w:rPr>
          <w:spacing w:val="-3"/>
          <w:sz w:val="23"/>
        </w:rPr>
        <w:t xml:space="preserve"> </w:t>
      </w:r>
      <w:r w:rsidRPr="00CE6F8C">
        <w:rPr>
          <w:sz w:val="23"/>
        </w:rPr>
        <w:t>Vidyapeeth,</w:t>
      </w:r>
      <w:r w:rsidRPr="00CE6F8C">
        <w:rPr>
          <w:spacing w:val="-2"/>
          <w:sz w:val="23"/>
        </w:rPr>
        <w:t xml:space="preserve"> </w:t>
      </w:r>
      <w:r w:rsidRPr="00CE6F8C">
        <w:rPr>
          <w:sz w:val="23"/>
        </w:rPr>
        <w:t>Opp.</w:t>
      </w:r>
      <w:r w:rsidRPr="00CE6F8C">
        <w:rPr>
          <w:spacing w:val="-3"/>
          <w:sz w:val="23"/>
        </w:rPr>
        <w:t xml:space="preserve"> </w:t>
      </w:r>
      <w:r w:rsidRPr="00CE6F8C">
        <w:rPr>
          <w:sz w:val="23"/>
        </w:rPr>
        <w:t>Kharghar</w:t>
      </w:r>
      <w:r w:rsidRPr="00CE6F8C">
        <w:rPr>
          <w:spacing w:val="-2"/>
          <w:sz w:val="23"/>
        </w:rPr>
        <w:t xml:space="preserve"> </w:t>
      </w:r>
      <w:r w:rsidRPr="00CE6F8C">
        <w:rPr>
          <w:sz w:val="23"/>
        </w:rPr>
        <w:t>Railway</w:t>
      </w:r>
      <w:r w:rsidRPr="00CE6F8C">
        <w:rPr>
          <w:spacing w:val="-3"/>
          <w:sz w:val="23"/>
        </w:rPr>
        <w:t xml:space="preserve"> </w:t>
      </w:r>
      <w:r w:rsidRPr="00CE6F8C">
        <w:rPr>
          <w:sz w:val="23"/>
        </w:rPr>
        <w:t>Station,</w:t>
      </w:r>
      <w:r w:rsidRPr="00CE6F8C">
        <w:rPr>
          <w:spacing w:val="4"/>
          <w:sz w:val="23"/>
        </w:rPr>
        <w:t xml:space="preserve"> </w:t>
      </w:r>
      <w:r w:rsidRPr="00CE6F8C">
        <w:rPr>
          <w:sz w:val="23"/>
        </w:rPr>
        <w:t>Sector</w:t>
      </w:r>
      <w:r w:rsidRPr="00CE6F8C">
        <w:rPr>
          <w:spacing w:val="-3"/>
          <w:sz w:val="23"/>
        </w:rPr>
        <w:t xml:space="preserve"> </w:t>
      </w:r>
      <w:r w:rsidRPr="00CE6F8C">
        <w:rPr>
          <w:sz w:val="23"/>
        </w:rPr>
        <w:t>7,</w:t>
      </w:r>
    </w:p>
    <w:p w14:paraId="7BA84F12" w14:textId="77777777" w:rsidR="00062CAD" w:rsidRPr="00CE6F8C" w:rsidRDefault="00062CAD" w:rsidP="00062CAD">
      <w:pPr>
        <w:pStyle w:val="BodyText"/>
        <w:ind w:left="1997" w:right="2415"/>
        <w:jc w:val="center"/>
      </w:pPr>
      <w:r w:rsidRPr="00CE6F8C">
        <w:t>CBD Belapur, Navi Mumbai - 400 614 - Maharashtra (India)</w:t>
      </w:r>
      <w:r w:rsidRPr="00CE6F8C">
        <w:rPr>
          <w:spacing w:val="-58"/>
        </w:rPr>
        <w:t xml:space="preserve"> </w:t>
      </w:r>
      <w:r w:rsidRPr="00CE6F8C">
        <w:t>Phone:</w:t>
      </w:r>
      <w:r w:rsidRPr="00CE6F8C">
        <w:rPr>
          <w:spacing w:val="-1"/>
        </w:rPr>
        <w:t xml:space="preserve"> </w:t>
      </w:r>
      <w:r w:rsidRPr="00CE6F8C">
        <w:t>+91-22-27565303</w:t>
      </w:r>
    </w:p>
    <w:p w14:paraId="02EE7209" w14:textId="77777777" w:rsidR="00062CAD" w:rsidRPr="00CE6F8C" w:rsidRDefault="00062CAD" w:rsidP="00062CAD">
      <w:pPr>
        <w:pStyle w:val="BodyText"/>
        <w:ind w:left="1066" w:right="1466"/>
        <w:jc w:val="center"/>
      </w:pPr>
      <w:r w:rsidRPr="00CE6F8C">
        <w:t>Fax:</w:t>
      </w:r>
      <w:r w:rsidRPr="00CE6F8C">
        <w:rPr>
          <w:spacing w:val="-3"/>
        </w:rPr>
        <w:t xml:space="preserve"> </w:t>
      </w:r>
      <w:r w:rsidRPr="00CE6F8C">
        <w:t>+91-22-2756-0004</w:t>
      </w:r>
    </w:p>
    <w:p w14:paraId="10996690" w14:textId="77777777" w:rsidR="00062CAD" w:rsidRPr="00CE6F8C" w:rsidRDefault="00062CAD" w:rsidP="00062CAD">
      <w:pPr>
        <w:pStyle w:val="BodyText"/>
        <w:rPr>
          <w:sz w:val="21"/>
        </w:rPr>
      </w:pPr>
    </w:p>
    <w:p w14:paraId="68006AFE" w14:textId="77777777" w:rsidR="00062CAD" w:rsidRPr="00CE6F8C" w:rsidRDefault="00062CAD" w:rsidP="00062CAD">
      <w:pPr>
        <w:ind w:left="1066" w:right="1460"/>
        <w:jc w:val="center"/>
        <w:rPr>
          <w:b/>
          <w:sz w:val="28"/>
        </w:rPr>
      </w:pPr>
      <w:r w:rsidRPr="00CE6F8C">
        <w:rPr>
          <w:b/>
          <w:sz w:val="28"/>
        </w:rPr>
        <w:t>Date</w:t>
      </w:r>
      <w:r w:rsidRPr="00CE6F8C">
        <w:rPr>
          <w:b/>
          <w:spacing w:val="-8"/>
          <w:sz w:val="28"/>
        </w:rPr>
        <w:t xml:space="preserve"> </w:t>
      </w:r>
      <w:r w:rsidRPr="00CE6F8C">
        <w:rPr>
          <w:b/>
          <w:sz w:val="28"/>
        </w:rPr>
        <w:t>Created:16/08/2023</w:t>
      </w:r>
    </w:p>
    <w:p w14:paraId="73158A75" w14:textId="77777777" w:rsidR="00062CAD" w:rsidRPr="00CE6F8C" w:rsidRDefault="00062CAD" w:rsidP="00062CAD">
      <w:pPr>
        <w:jc w:val="center"/>
        <w:rPr>
          <w:sz w:val="28"/>
        </w:rPr>
        <w:sectPr w:rsidR="00062CAD" w:rsidRPr="00CE6F8C">
          <w:type w:val="continuous"/>
          <w:pgSz w:w="12240" w:h="15840"/>
          <w:pgMar w:top="1500" w:right="780" w:bottom="280" w:left="11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C6D91D5" w14:textId="77777777" w:rsidR="00062CAD" w:rsidRPr="00CE6F8C" w:rsidRDefault="00062CAD" w:rsidP="00062CAD">
      <w:pPr>
        <w:pStyle w:val="BodyText"/>
        <w:spacing w:before="2"/>
        <w:rPr>
          <w:b/>
          <w:sz w:val="15"/>
        </w:rPr>
      </w:pPr>
    </w:p>
    <w:p w14:paraId="32805E70" w14:textId="77777777" w:rsidR="00062CAD" w:rsidRPr="00CE6F8C" w:rsidRDefault="00062CAD" w:rsidP="00062CAD">
      <w:pPr>
        <w:pStyle w:val="Heading1"/>
        <w:spacing w:before="84"/>
        <w:ind w:left="260" w:firstLine="0"/>
      </w:pPr>
      <w:bookmarkStart w:id="1" w:name="_TOC_250029"/>
      <w:r w:rsidRPr="00CE6F8C">
        <w:t>Table</w:t>
      </w:r>
      <w:r w:rsidRPr="00CE6F8C">
        <w:rPr>
          <w:spacing w:val="-2"/>
        </w:rPr>
        <w:t xml:space="preserve"> </w:t>
      </w:r>
      <w:r w:rsidRPr="00CE6F8C">
        <w:t>of</w:t>
      </w:r>
      <w:r w:rsidRPr="00CE6F8C">
        <w:rPr>
          <w:spacing w:val="-2"/>
        </w:rPr>
        <w:t xml:space="preserve"> </w:t>
      </w:r>
      <w:bookmarkEnd w:id="1"/>
      <w:r w:rsidRPr="00CE6F8C">
        <w:t>Contents</w:t>
      </w:r>
    </w:p>
    <w:sdt>
      <w:sdtPr>
        <w:id w:val="2084173113"/>
        <w:docPartObj>
          <w:docPartGallery w:val="Table of Contents"/>
          <w:docPartUnique/>
        </w:docPartObj>
      </w:sdtPr>
      <w:sdtContent>
        <w:p w14:paraId="01B3C229" w14:textId="77777777" w:rsidR="00062CAD" w:rsidRPr="00CE6F8C" w:rsidRDefault="00000000" w:rsidP="00062CAD">
          <w:pPr>
            <w:pStyle w:val="TOC1"/>
            <w:tabs>
              <w:tab w:val="right" w:leader="dot" w:pos="9621"/>
            </w:tabs>
            <w:spacing w:before="253"/>
            <w:ind w:left="260" w:firstLine="0"/>
          </w:pPr>
          <w:hyperlink w:anchor="_TOC_250029" w:history="1">
            <w:r w:rsidR="00062CAD" w:rsidRPr="00CE6F8C">
              <w:t>Table</w:t>
            </w:r>
            <w:r w:rsidR="00062CAD" w:rsidRPr="00CE6F8C">
              <w:rPr>
                <w:spacing w:val="-1"/>
              </w:rPr>
              <w:t xml:space="preserve"> </w:t>
            </w:r>
            <w:r w:rsidR="00062CAD" w:rsidRPr="00CE6F8C">
              <w:t>of</w:t>
            </w:r>
            <w:r w:rsidR="00062CAD" w:rsidRPr="00CE6F8C">
              <w:rPr>
                <w:spacing w:val="-2"/>
              </w:rPr>
              <w:t xml:space="preserve"> </w:t>
            </w:r>
            <w:r w:rsidR="00062CAD" w:rsidRPr="00CE6F8C">
              <w:t>Contents</w:t>
            </w:r>
            <w:r w:rsidR="00062CAD" w:rsidRPr="00CE6F8C">
              <w:tab/>
              <w:t>ii</w:t>
            </w:r>
          </w:hyperlink>
        </w:p>
        <w:p w14:paraId="682C5FB5" w14:textId="77777777" w:rsidR="00062CAD" w:rsidRPr="00CE6F8C" w:rsidRDefault="00000000" w:rsidP="00062CAD">
          <w:pPr>
            <w:pStyle w:val="TOC1"/>
            <w:tabs>
              <w:tab w:val="right" w:leader="dot" w:pos="9624"/>
            </w:tabs>
            <w:spacing w:before="5"/>
            <w:ind w:left="260" w:firstLine="0"/>
          </w:pPr>
          <w:hyperlink w:anchor="_TOC_250028" w:history="1">
            <w:r w:rsidR="00062CAD" w:rsidRPr="00CE6F8C">
              <w:t>Revision</w:t>
            </w:r>
            <w:r w:rsidR="00062CAD" w:rsidRPr="00CE6F8C">
              <w:rPr>
                <w:spacing w:val="-1"/>
              </w:rPr>
              <w:t xml:space="preserve"> </w:t>
            </w:r>
            <w:r w:rsidR="00062CAD" w:rsidRPr="00CE6F8C">
              <w:t>History</w:t>
            </w:r>
            <w:r w:rsidR="00062CAD" w:rsidRPr="00CE6F8C">
              <w:tab/>
              <w:t>iii</w:t>
            </w:r>
          </w:hyperlink>
        </w:p>
        <w:p w14:paraId="0960812B" w14:textId="4260A98F" w:rsidR="00062CAD" w:rsidRPr="00CE6F8C" w:rsidRDefault="00000000" w:rsidP="00062CAD">
          <w:pPr>
            <w:pStyle w:val="TOC1"/>
            <w:numPr>
              <w:ilvl w:val="0"/>
              <w:numId w:val="11"/>
            </w:numPr>
            <w:tabs>
              <w:tab w:val="left" w:pos="621"/>
              <w:tab w:val="right" w:leader="dot" w:pos="9621"/>
            </w:tabs>
            <w:spacing w:before="2" w:line="258" w:lineRule="exact"/>
            <w:ind w:hanging="361"/>
          </w:pPr>
          <w:hyperlink w:anchor="_TOC_250027" w:history="1">
            <w:r w:rsidR="00062CAD" w:rsidRPr="00CE6F8C">
              <w:t>Introduction</w:t>
            </w:r>
            <w:r w:rsidR="00062CAD" w:rsidRPr="00CE6F8C">
              <w:tab/>
            </w:r>
            <w:r w:rsidR="001D5E85">
              <w:t>5</w:t>
            </w:r>
          </w:hyperlink>
        </w:p>
        <w:p w14:paraId="56481401" w14:textId="1DF53D04" w:rsidR="00062CAD" w:rsidRPr="00CE6F8C" w:rsidRDefault="00000000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spacing w:line="219" w:lineRule="exact"/>
            <w:ind w:hanging="450"/>
          </w:pPr>
          <w:hyperlink w:anchor="_TOC_250026" w:history="1">
            <w:r w:rsidR="00062CAD" w:rsidRPr="00CE6F8C">
              <w:t>Purpose</w:t>
            </w:r>
            <w:r w:rsidR="00062CAD" w:rsidRPr="00CE6F8C">
              <w:tab/>
            </w:r>
            <w:r w:rsidR="001D5E85">
              <w:t>5</w:t>
            </w:r>
          </w:hyperlink>
        </w:p>
        <w:p w14:paraId="3F4E835F" w14:textId="2EBC1F16" w:rsidR="00062CAD" w:rsidRPr="00CE6F8C" w:rsidRDefault="00062CAD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ind w:hanging="450"/>
          </w:pPr>
          <w:r w:rsidRPr="00CE6F8C">
            <w:t>Intended</w:t>
          </w:r>
          <w:r w:rsidRPr="00CE6F8C">
            <w:rPr>
              <w:spacing w:val="-1"/>
            </w:rPr>
            <w:t xml:space="preserve"> </w:t>
          </w:r>
          <w:r w:rsidRPr="00CE6F8C">
            <w:t>Audience an</w:t>
          </w:r>
          <w:r w:rsidR="00306F4F">
            <w:t>d</w:t>
          </w:r>
          <w:r w:rsidRPr="00CE6F8C">
            <w:t xml:space="preserve"> Reading Suggestions</w:t>
          </w:r>
          <w:r w:rsidRPr="00CE6F8C">
            <w:tab/>
          </w:r>
          <w:r w:rsidR="001D5E85">
            <w:t>5</w:t>
          </w:r>
        </w:p>
        <w:p w14:paraId="4212AE8D" w14:textId="1D4A63D8" w:rsidR="00062CAD" w:rsidRPr="00CE6F8C" w:rsidRDefault="00062CAD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spacing w:line="221" w:lineRule="exact"/>
            <w:ind w:hanging="450"/>
          </w:pPr>
          <w:r w:rsidRPr="00CE6F8C">
            <w:t>Product Scope</w:t>
          </w:r>
          <w:r w:rsidRPr="00CE6F8C">
            <w:tab/>
          </w:r>
          <w:r w:rsidR="001D5E85">
            <w:t>5-6</w:t>
          </w:r>
        </w:p>
        <w:p w14:paraId="61BF254C" w14:textId="7442BA40" w:rsidR="00062CAD" w:rsidRPr="00CE6F8C" w:rsidRDefault="00062CAD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spacing w:line="237" w:lineRule="exact"/>
            <w:ind w:hanging="450"/>
          </w:pPr>
          <w:r w:rsidRPr="00CE6F8C">
            <w:t>References</w:t>
          </w:r>
          <w:r w:rsidRPr="00CE6F8C">
            <w:tab/>
          </w:r>
          <w:r w:rsidR="001D5E85">
            <w:t>6</w:t>
          </w:r>
        </w:p>
        <w:p w14:paraId="7D06B8C9" w14:textId="1B28DEDB" w:rsidR="00062CAD" w:rsidRPr="00CE6F8C" w:rsidRDefault="00000000" w:rsidP="00062CAD">
          <w:pPr>
            <w:pStyle w:val="TOC1"/>
            <w:numPr>
              <w:ilvl w:val="0"/>
              <w:numId w:val="11"/>
            </w:numPr>
            <w:tabs>
              <w:tab w:val="left" w:pos="621"/>
              <w:tab w:val="right" w:leader="dot" w:pos="9621"/>
            </w:tabs>
            <w:spacing w:before="7" w:line="258" w:lineRule="exact"/>
            <w:ind w:hanging="361"/>
          </w:pPr>
          <w:hyperlink w:anchor="_TOC_250025" w:history="1">
            <w:r w:rsidR="00062CAD" w:rsidRPr="00CE6F8C">
              <w:t>Overall</w:t>
            </w:r>
            <w:r w:rsidR="00062CAD" w:rsidRPr="00CE6F8C">
              <w:rPr>
                <w:spacing w:val="-1"/>
              </w:rPr>
              <w:t xml:space="preserve"> </w:t>
            </w:r>
            <w:r w:rsidR="00062CAD" w:rsidRPr="00CE6F8C">
              <w:t>Description</w:t>
            </w:r>
            <w:r w:rsidR="00062CAD" w:rsidRPr="00CE6F8C">
              <w:tab/>
            </w:r>
            <w:r w:rsidR="001D5E85">
              <w:t>7</w:t>
            </w:r>
          </w:hyperlink>
        </w:p>
        <w:p w14:paraId="05EBF19B" w14:textId="4AC2A264" w:rsidR="00062CAD" w:rsidRPr="00CE6F8C" w:rsidRDefault="00000000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spacing w:line="219" w:lineRule="exact"/>
            <w:ind w:hanging="450"/>
          </w:pPr>
          <w:hyperlink w:anchor="_TOC_250024" w:history="1">
            <w:r w:rsidR="00062CAD" w:rsidRPr="00CE6F8C">
              <w:t>Product Perspective</w:t>
            </w:r>
            <w:r w:rsidR="00062CAD" w:rsidRPr="00CE6F8C">
              <w:tab/>
            </w:r>
            <w:r w:rsidR="001D5E85">
              <w:t>7</w:t>
            </w:r>
          </w:hyperlink>
        </w:p>
        <w:p w14:paraId="47A08114" w14:textId="59A574A7" w:rsidR="00062CAD" w:rsidRPr="00CE6F8C" w:rsidRDefault="00000000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ind w:hanging="450"/>
          </w:pPr>
          <w:hyperlink w:anchor="_TOC_250023" w:history="1">
            <w:r w:rsidR="00062CAD" w:rsidRPr="00CE6F8C">
              <w:t>Product Functions</w:t>
            </w:r>
            <w:r w:rsidR="00062CAD" w:rsidRPr="00CE6F8C">
              <w:tab/>
            </w:r>
            <w:r w:rsidR="001D5E85">
              <w:t>7</w:t>
            </w:r>
          </w:hyperlink>
        </w:p>
        <w:p w14:paraId="7384B7D3" w14:textId="2C080867" w:rsidR="00062CAD" w:rsidRPr="00CE6F8C" w:rsidRDefault="00000000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ind w:hanging="450"/>
          </w:pPr>
          <w:hyperlink w:anchor="_TOC_250022" w:history="1">
            <w:r w:rsidR="00062CAD" w:rsidRPr="00CE6F8C">
              <w:t>User</w:t>
            </w:r>
            <w:r w:rsidR="00062CAD" w:rsidRPr="00CE6F8C">
              <w:rPr>
                <w:spacing w:val="-1"/>
              </w:rPr>
              <w:t xml:space="preserve"> </w:t>
            </w:r>
            <w:r w:rsidR="00062CAD" w:rsidRPr="00CE6F8C">
              <w:t>Classes and Characteristics</w:t>
            </w:r>
            <w:r w:rsidR="00062CAD" w:rsidRPr="00CE6F8C">
              <w:tab/>
            </w:r>
            <w:r w:rsidR="001D5E85">
              <w:t>7</w:t>
            </w:r>
          </w:hyperlink>
        </w:p>
        <w:p w14:paraId="458D1882" w14:textId="3A39AC86" w:rsidR="00062CAD" w:rsidRPr="00CE6F8C" w:rsidRDefault="00000000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spacing w:line="221" w:lineRule="exact"/>
            <w:ind w:hanging="450"/>
          </w:pPr>
          <w:hyperlink w:anchor="_TOC_250021" w:history="1">
            <w:r w:rsidR="00062CAD" w:rsidRPr="00CE6F8C">
              <w:t>Operating</w:t>
            </w:r>
            <w:r w:rsidR="00062CAD" w:rsidRPr="00CE6F8C">
              <w:rPr>
                <w:spacing w:val="-4"/>
              </w:rPr>
              <w:t xml:space="preserve"> </w:t>
            </w:r>
            <w:r w:rsidR="00062CAD" w:rsidRPr="00CE6F8C">
              <w:t>Environment</w:t>
            </w:r>
            <w:r w:rsidR="00062CAD" w:rsidRPr="00CE6F8C">
              <w:tab/>
            </w:r>
            <w:r w:rsidR="001D5E85">
              <w:t>9</w:t>
            </w:r>
          </w:hyperlink>
        </w:p>
        <w:p w14:paraId="50F1FAA2" w14:textId="4CD9C193" w:rsidR="00062CAD" w:rsidRPr="00CE6F8C" w:rsidRDefault="00000000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ind w:hanging="450"/>
          </w:pPr>
          <w:hyperlink w:anchor="_TOC_250020" w:history="1">
            <w:r w:rsidR="00062CAD" w:rsidRPr="00CE6F8C">
              <w:t>Design</w:t>
            </w:r>
            <w:r w:rsidR="00062CAD" w:rsidRPr="00CE6F8C">
              <w:rPr>
                <w:spacing w:val="-4"/>
              </w:rPr>
              <w:t xml:space="preserve"> </w:t>
            </w:r>
            <w:r w:rsidR="00062CAD" w:rsidRPr="00CE6F8C">
              <w:t>and Implementation</w:t>
            </w:r>
            <w:r w:rsidR="00062CAD" w:rsidRPr="00CE6F8C">
              <w:rPr>
                <w:spacing w:val="-3"/>
              </w:rPr>
              <w:t xml:space="preserve"> </w:t>
            </w:r>
            <w:r w:rsidR="00062CAD" w:rsidRPr="00CE6F8C">
              <w:t>Constraints</w:t>
            </w:r>
            <w:r w:rsidR="00062CAD" w:rsidRPr="00CE6F8C">
              <w:tab/>
            </w:r>
            <w:r w:rsidR="00C12FAD">
              <w:t>9</w:t>
            </w:r>
          </w:hyperlink>
        </w:p>
        <w:p w14:paraId="6E28F6A9" w14:textId="2E038670" w:rsidR="00062CAD" w:rsidRPr="00CE6F8C" w:rsidRDefault="00000000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ind w:hanging="450"/>
          </w:pPr>
          <w:hyperlink w:anchor="_TOC_250019" w:history="1">
            <w:r w:rsidR="00062CAD" w:rsidRPr="00CE6F8C">
              <w:t>User</w:t>
            </w:r>
            <w:r w:rsidR="00062CAD" w:rsidRPr="00CE6F8C">
              <w:rPr>
                <w:spacing w:val="-1"/>
              </w:rPr>
              <w:t xml:space="preserve"> </w:t>
            </w:r>
            <w:r w:rsidR="00062CAD" w:rsidRPr="00CE6F8C">
              <w:t>Documentation</w:t>
            </w:r>
            <w:r w:rsidR="00062CAD" w:rsidRPr="00CE6F8C">
              <w:tab/>
            </w:r>
            <w:r w:rsidR="00C12FAD">
              <w:t>10</w:t>
            </w:r>
          </w:hyperlink>
        </w:p>
        <w:p w14:paraId="348B9B1F" w14:textId="4658AD33" w:rsidR="00062CAD" w:rsidRPr="00CE6F8C" w:rsidRDefault="00000000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spacing w:line="237" w:lineRule="exact"/>
            <w:ind w:hanging="450"/>
          </w:pPr>
          <w:hyperlink w:anchor="_TOC_250018" w:history="1">
            <w:r w:rsidR="00062CAD" w:rsidRPr="00CE6F8C">
              <w:t>Assumptions</w:t>
            </w:r>
            <w:r w:rsidR="00062CAD" w:rsidRPr="00CE6F8C">
              <w:rPr>
                <w:spacing w:val="-3"/>
              </w:rPr>
              <w:t xml:space="preserve"> </w:t>
            </w:r>
            <w:r w:rsidR="00062CAD" w:rsidRPr="00CE6F8C">
              <w:t>and Dependencies</w:t>
            </w:r>
            <w:r w:rsidR="00062CAD" w:rsidRPr="00CE6F8C">
              <w:tab/>
            </w:r>
            <w:r w:rsidR="00C12FAD">
              <w:t>10</w:t>
            </w:r>
          </w:hyperlink>
        </w:p>
        <w:p w14:paraId="6ACAB320" w14:textId="40F5FEAC" w:rsidR="00062CAD" w:rsidRPr="00CE6F8C" w:rsidRDefault="00000000" w:rsidP="00062CAD">
          <w:pPr>
            <w:pStyle w:val="TOC1"/>
            <w:numPr>
              <w:ilvl w:val="0"/>
              <w:numId w:val="11"/>
            </w:numPr>
            <w:tabs>
              <w:tab w:val="left" w:pos="621"/>
              <w:tab w:val="right" w:leader="dot" w:pos="9621"/>
            </w:tabs>
            <w:spacing w:line="257" w:lineRule="exact"/>
            <w:ind w:hanging="361"/>
          </w:pPr>
          <w:hyperlink w:anchor="_TOC_250017" w:history="1">
            <w:r w:rsidR="00062CAD" w:rsidRPr="00CE6F8C">
              <w:t>External</w:t>
            </w:r>
            <w:r w:rsidR="00062CAD" w:rsidRPr="00CE6F8C">
              <w:rPr>
                <w:spacing w:val="-1"/>
              </w:rPr>
              <w:t xml:space="preserve"> </w:t>
            </w:r>
            <w:r w:rsidR="00062CAD" w:rsidRPr="00CE6F8C">
              <w:t>Interface</w:t>
            </w:r>
            <w:r w:rsidR="00062CAD" w:rsidRPr="00CE6F8C">
              <w:rPr>
                <w:spacing w:val="-1"/>
              </w:rPr>
              <w:t xml:space="preserve"> </w:t>
            </w:r>
            <w:r w:rsidR="00062CAD" w:rsidRPr="00CE6F8C">
              <w:t>Requirements</w:t>
            </w:r>
            <w:r w:rsidR="00062CAD" w:rsidRPr="00CE6F8C">
              <w:tab/>
            </w:r>
            <w:r w:rsidR="00E653C2">
              <w:t>11</w:t>
            </w:r>
          </w:hyperlink>
        </w:p>
        <w:p w14:paraId="7D46BBAC" w14:textId="5EF7A08F" w:rsidR="00062CAD" w:rsidRPr="00CE6F8C" w:rsidRDefault="00000000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spacing w:line="217" w:lineRule="exact"/>
            <w:ind w:hanging="450"/>
          </w:pPr>
          <w:hyperlink w:anchor="_TOC_250016" w:history="1">
            <w:r w:rsidR="00062CAD" w:rsidRPr="00CE6F8C">
              <w:t>User</w:t>
            </w:r>
            <w:r w:rsidR="00062CAD" w:rsidRPr="00CE6F8C">
              <w:rPr>
                <w:spacing w:val="-1"/>
              </w:rPr>
              <w:t xml:space="preserve"> </w:t>
            </w:r>
            <w:r w:rsidR="00062CAD" w:rsidRPr="00CE6F8C">
              <w:t>Interfaces</w:t>
            </w:r>
            <w:r w:rsidR="00062CAD" w:rsidRPr="00CE6F8C">
              <w:tab/>
            </w:r>
            <w:r w:rsidR="00E653C2">
              <w:t>11</w:t>
            </w:r>
          </w:hyperlink>
        </w:p>
        <w:p w14:paraId="1D9AA8CD" w14:textId="2E0BDB03" w:rsidR="00062CAD" w:rsidRPr="00CE6F8C" w:rsidRDefault="00000000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spacing w:line="221" w:lineRule="exact"/>
            <w:ind w:hanging="450"/>
          </w:pPr>
          <w:hyperlink w:anchor="_TOC_250015" w:history="1">
            <w:r w:rsidR="00062CAD" w:rsidRPr="00CE6F8C">
              <w:t>Hardware</w:t>
            </w:r>
            <w:r w:rsidR="00062CAD" w:rsidRPr="00CE6F8C">
              <w:rPr>
                <w:spacing w:val="-1"/>
              </w:rPr>
              <w:t xml:space="preserve"> </w:t>
            </w:r>
            <w:r w:rsidR="00062CAD" w:rsidRPr="00CE6F8C">
              <w:t>Interfaces</w:t>
            </w:r>
            <w:r w:rsidR="00062CAD" w:rsidRPr="00CE6F8C">
              <w:tab/>
            </w:r>
            <w:r w:rsidR="00E653C2">
              <w:t>12</w:t>
            </w:r>
          </w:hyperlink>
        </w:p>
        <w:p w14:paraId="514A88ED" w14:textId="3F3FECB2" w:rsidR="00062CAD" w:rsidRPr="00CE6F8C" w:rsidRDefault="00000000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ind w:hanging="450"/>
          </w:pPr>
          <w:hyperlink w:anchor="_TOC_250014" w:history="1">
            <w:r w:rsidR="00062CAD" w:rsidRPr="00CE6F8C">
              <w:t>Software</w:t>
            </w:r>
            <w:r w:rsidR="00062CAD" w:rsidRPr="00CE6F8C">
              <w:rPr>
                <w:spacing w:val="-1"/>
              </w:rPr>
              <w:t xml:space="preserve"> </w:t>
            </w:r>
            <w:r w:rsidR="00062CAD" w:rsidRPr="00CE6F8C">
              <w:t>Interfaces</w:t>
            </w:r>
            <w:r w:rsidR="00062CAD" w:rsidRPr="00CE6F8C">
              <w:tab/>
            </w:r>
            <w:r w:rsidR="002D18CF">
              <w:t>12</w:t>
            </w:r>
          </w:hyperlink>
        </w:p>
        <w:p w14:paraId="3373DEBD" w14:textId="1B73FDB4" w:rsidR="00062CAD" w:rsidRPr="00CE6F8C" w:rsidRDefault="00000000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spacing w:line="236" w:lineRule="exact"/>
            <w:ind w:hanging="450"/>
          </w:pPr>
          <w:hyperlink w:anchor="_TOC_250013" w:history="1">
            <w:r w:rsidR="00062CAD" w:rsidRPr="00CE6F8C">
              <w:t>Communications</w:t>
            </w:r>
            <w:r w:rsidR="00062CAD" w:rsidRPr="00CE6F8C">
              <w:rPr>
                <w:spacing w:val="-1"/>
              </w:rPr>
              <w:t xml:space="preserve"> </w:t>
            </w:r>
            <w:r w:rsidR="00062CAD" w:rsidRPr="00CE6F8C">
              <w:t>Interfaces</w:t>
            </w:r>
            <w:r w:rsidR="00062CAD" w:rsidRPr="00CE6F8C">
              <w:tab/>
            </w:r>
            <w:r w:rsidR="002D18CF">
              <w:t>12</w:t>
            </w:r>
          </w:hyperlink>
        </w:p>
        <w:p w14:paraId="1A3EF660" w14:textId="50457FE0" w:rsidR="00062CAD" w:rsidRPr="00CE6F8C" w:rsidRDefault="00000000" w:rsidP="00306F4F">
          <w:pPr>
            <w:pStyle w:val="TOC1"/>
            <w:numPr>
              <w:ilvl w:val="0"/>
              <w:numId w:val="11"/>
            </w:numPr>
            <w:tabs>
              <w:tab w:val="left" w:pos="621"/>
              <w:tab w:val="right" w:leader="dot" w:pos="9621"/>
            </w:tabs>
            <w:spacing w:line="258" w:lineRule="exact"/>
            <w:ind w:hanging="361"/>
          </w:pPr>
          <w:hyperlink w:anchor="_TOC_250012" w:history="1">
            <w:r w:rsidR="00062CAD" w:rsidRPr="00CE6F8C">
              <w:t>System Features</w:t>
            </w:r>
            <w:r w:rsidR="00062CAD" w:rsidRPr="00CE6F8C">
              <w:tab/>
            </w:r>
            <w:r w:rsidR="002D18CF">
              <w:t>13</w:t>
            </w:r>
          </w:hyperlink>
        </w:p>
        <w:p w14:paraId="7C7E8F9F" w14:textId="2EA4E377" w:rsidR="00062CAD" w:rsidRPr="00CE6F8C" w:rsidRDefault="00000000" w:rsidP="006B7A72">
          <w:pPr>
            <w:pStyle w:val="TOC1"/>
            <w:numPr>
              <w:ilvl w:val="0"/>
              <w:numId w:val="11"/>
            </w:numPr>
            <w:tabs>
              <w:tab w:val="left" w:pos="621"/>
              <w:tab w:val="right" w:leader="dot" w:pos="9621"/>
            </w:tabs>
            <w:spacing w:before="7" w:line="258" w:lineRule="exact"/>
            <w:ind w:hanging="361"/>
          </w:pPr>
          <w:hyperlink w:anchor="_TOC_250007" w:history="1">
            <w:r w:rsidR="00306F4F" w:rsidRPr="00306F4F">
              <w:t>Overview of project module</w:t>
            </w:r>
            <w:r w:rsidR="00306F4F">
              <w:t>s</w:t>
            </w:r>
            <w:r w:rsidR="00306F4F" w:rsidRPr="00306F4F">
              <w:tab/>
            </w:r>
            <w:r w:rsidR="00062CAD" w:rsidRPr="00CE6F8C">
              <w:t>1</w:t>
            </w:r>
            <w:r w:rsidR="002D18CF">
              <w:t>5</w:t>
            </w:r>
          </w:hyperlink>
        </w:p>
        <w:p w14:paraId="1E58C34C" w14:textId="64ED4A51" w:rsidR="00062CAD" w:rsidRPr="00CE6F8C" w:rsidRDefault="00000000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spacing w:line="219" w:lineRule="exact"/>
            <w:ind w:hanging="450"/>
          </w:pPr>
          <w:hyperlink w:anchor="_TOC_250006" w:history="1">
            <w:r w:rsidR="00306F4F">
              <w:t>Admin Module</w:t>
            </w:r>
            <w:r w:rsidR="00062CAD" w:rsidRPr="00CE6F8C">
              <w:tab/>
              <w:t>1</w:t>
            </w:r>
            <w:r w:rsidR="009A4B15">
              <w:t>5</w:t>
            </w:r>
          </w:hyperlink>
        </w:p>
        <w:p w14:paraId="4E48E9E3" w14:textId="4E143514" w:rsidR="00062CAD" w:rsidRPr="00CE6F8C" w:rsidRDefault="00000000" w:rsidP="00062CAD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ind w:hanging="450"/>
          </w:pPr>
          <w:hyperlink w:anchor="_TOC_250005" w:history="1">
            <w:r w:rsidR="00306F4F">
              <w:t>Teacher Module</w:t>
            </w:r>
            <w:r w:rsidR="00062CAD" w:rsidRPr="00CE6F8C">
              <w:tab/>
              <w:t>1</w:t>
            </w:r>
            <w:r w:rsidR="009A4B15">
              <w:t>5</w:t>
            </w:r>
          </w:hyperlink>
        </w:p>
        <w:p w14:paraId="15E09046" w14:textId="10A2317B" w:rsidR="00062CAD" w:rsidRPr="00CE6F8C" w:rsidRDefault="00000000" w:rsidP="00306F4F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ind w:hanging="450"/>
          </w:pPr>
          <w:hyperlink w:anchor="_TOC_250004" w:history="1">
            <w:r w:rsidR="00306F4F">
              <w:t>Student Module</w:t>
            </w:r>
            <w:r w:rsidR="00062CAD" w:rsidRPr="00CE6F8C">
              <w:tab/>
              <w:t>1</w:t>
            </w:r>
            <w:r w:rsidR="009A4B15">
              <w:t>6</w:t>
            </w:r>
          </w:hyperlink>
        </w:p>
        <w:p w14:paraId="630B86AC" w14:textId="3BE23753" w:rsidR="00062CAD" w:rsidRDefault="00000000" w:rsidP="00062CAD">
          <w:pPr>
            <w:pStyle w:val="TOC1"/>
            <w:numPr>
              <w:ilvl w:val="0"/>
              <w:numId w:val="11"/>
            </w:numPr>
            <w:tabs>
              <w:tab w:val="left" w:pos="621"/>
              <w:tab w:val="right" w:leader="dot" w:pos="9621"/>
            </w:tabs>
            <w:ind w:hanging="361"/>
          </w:pPr>
          <w:hyperlink w:anchor="_TOC_250002" w:history="1">
            <w:r w:rsidR="00306F4F">
              <w:t>ER-Diagram</w:t>
            </w:r>
            <w:r w:rsidR="00062CAD" w:rsidRPr="00CE6F8C">
              <w:tab/>
              <w:t>1</w:t>
            </w:r>
            <w:r w:rsidR="009A4B15">
              <w:t>7-18</w:t>
            </w:r>
          </w:hyperlink>
        </w:p>
        <w:p w14:paraId="24D8232E" w14:textId="41B69B85" w:rsidR="00306F4F" w:rsidRDefault="00306F4F" w:rsidP="00062CAD">
          <w:pPr>
            <w:pStyle w:val="TOC1"/>
            <w:numPr>
              <w:ilvl w:val="0"/>
              <w:numId w:val="11"/>
            </w:numPr>
            <w:tabs>
              <w:tab w:val="left" w:pos="621"/>
              <w:tab w:val="right" w:leader="dot" w:pos="9621"/>
            </w:tabs>
            <w:ind w:hanging="361"/>
          </w:pPr>
          <w:r>
            <w:t>UML Diagrams</w:t>
          </w:r>
          <w:r w:rsidRPr="00306F4F">
            <w:tab/>
          </w:r>
          <w:r>
            <w:t>1</w:t>
          </w:r>
          <w:r w:rsidR="009A4B15">
            <w:t>9-</w:t>
          </w:r>
          <w:r>
            <w:t>3</w:t>
          </w:r>
          <w:r w:rsidR="009A4B15">
            <w:t>2</w:t>
          </w:r>
        </w:p>
        <w:p w14:paraId="6E5F7FF6" w14:textId="21A73738" w:rsidR="00B6607E" w:rsidRPr="00CE6F8C" w:rsidRDefault="00B6607E" w:rsidP="00B6607E">
          <w:pPr>
            <w:pStyle w:val="TOC1"/>
            <w:numPr>
              <w:ilvl w:val="0"/>
              <w:numId w:val="11"/>
            </w:numPr>
            <w:tabs>
              <w:tab w:val="left" w:pos="621"/>
              <w:tab w:val="right" w:leader="dot" w:pos="9621"/>
            </w:tabs>
            <w:spacing w:before="7" w:line="258" w:lineRule="exact"/>
            <w:ind w:hanging="361"/>
          </w:pPr>
          <w:hyperlink w:anchor="_TOC_250007" w:history="1">
            <w:r>
              <w:t>Other Nonfunctional Requirements</w:t>
            </w:r>
            <w:r w:rsidRPr="00306F4F">
              <w:tab/>
            </w:r>
            <w:r w:rsidR="00A37BE2">
              <w:t>33</w:t>
            </w:r>
          </w:hyperlink>
        </w:p>
        <w:p w14:paraId="60BCE8BE" w14:textId="6C29D0B5" w:rsidR="00B6607E" w:rsidRPr="00CE6F8C" w:rsidRDefault="00B6607E" w:rsidP="00B6607E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spacing w:line="219" w:lineRule="exact"/>
            <w:ind w:hanging="450"/>
          </w:pPr>
          <w:hyperlink w:anchor="_TOC_250006" w:history="1">
            <w:r w:rsidR="00A37BE2">
              <w:rPr>
                <w:noProof/>
              </w:rPr>
              <w:t>Performance Requirements</w:t>
            </w:r>
            <w:r w:rsidRPr="00CE6F8C">
              <w:tab/>
            </w:r>
            <w:r w:rsidR="00A37BE2">
              <w:t>33</w:t>
            </w:r>
          </w:hyperlink>
        </w:p>
        <w:p w14:paraId="4A399BE9" w14:textId="51F90F3D" w:rsidR="00B6607E" w:rsidRPr="00CE6F8C" w:rsidRDefault="00B6607E" w:rsidP="00B6607E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ind w:hanging="450"/>
          </w:pPr>
          <w:hyperlink w:anchor="_TOC_250005" w:history="1">
            <w:r w:rsidR="00A37BE2">
              <w:rPr>
                <w:noProof/>
              </w:rPr>
              <w:t>Safety Requirements</w:t>
            </w:r>
            <w:r w:rsidRPr="00CE6F8C">
              <w:tab/>
            </w:r>
            <w:r w:rsidR="00A37BE2">
              <w:t>33</w:t>
            </w:r>
          </w:hyperlink>
        </w:p>
        <w:p w14:paraId="4464E986" w14:textId="1CF9E46B" w:rsidR="00B6607E" w:rsidRDefault="00B6607E" w:rsidP="00B6607E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ind w:hanging="450"/>
          </w:pPr>
          <w:hyperlink w:anchor="_TOC_250004" w:history="1">
            <w:r w:rsidR="00A37BE2">
              <w:rPr>
                <w:noProof/>
              </w:rPr>
              <w:t>Security Requirements</w:t>
            </w:r>
            <w:r w:rsidRPr="00CE6F8C">
              <w:tab/>
            </w:r>
            <w:r w:rsidR="00A37BE2">
              <w:t>33</w:t>
            </w:r>
          </w:hyperlink>
        </w:p>
        <w:p w14:paraId="61DE2F32" w14:textId="42588A87" w:rsidR="00A37BE2" w:rsidRPr="00CE6F8C" w:rsidRDefault="00A37BE2" w:rsidP="00A37BE2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ind w:hanging="450"/>
          </w:pPr>
          <w:hyperlink w:anchor="_TOC_250005" w:history="1">
            <w:r>
              <w:rPr>
                <w:noProof/>
              </w:rPr>
              <w:t>Software Quality Attributes</w:t>
            </w:r>
            <w:r w:rsidRPr="00CE6F8C">
              <w:tab/>
            </w:r>
            <w:r>
              <w:t>33</w:t>
            </w:r>
          </w:hyperlink>
        </w:p>
        <w:p w14:paraId="01778962" w14:textId="3DA4B0AB" w:rsidR="00A37BE2" w:rsidRDefault="00A37BE2" w:rsidP="00A37BE2">
          <w:pPr>
            <w:pStyle w:val="TOC2"/>
            <w:numPr>
              <w:ilvl w:val="1"/>
              <w:numId w:val="11"/>
            </w:numPr>
            <w:tabs>
              <w:tab w:val="left" w:pos="981"/>
              <w:tab w:val="right" w:leader="dot" w:pos="9621"/>
            </w:tabs>
            <w:ind w:hanging="450"/>
          </w:pPr>
          <w:hyperlink w:anchor="_TOC_250004" w:history="1">
            <w:r>
              <w:rPr>
                <w:noProof/>
              </w:rPr>
              <w:t>Business Rules</w:t>
            </w:r>
            <w:r w:rsidRPr="00CE6F8C">
              <w:tab/>
            </w:r>
            <w:r>
              <w:t>33</w:t>
            </w:r>
          </w:hyperlink>
        </w:p>
        <w:p w14:paraId="784DE49C" w14:textId="6F845AB1" w:rsidR="00062CAD" w:rsidRPr="00CE6F8C" w:rsidRDefault="00000000" w:rsidP="0042700F">
          <w:pPr>
            <w:pStyle w:val="TOC1"/>
            <w:numPr>
              <w:ilvl w:val="0"/>
              <w:numId w:val="11"/>
            </w:numPr>
            <w:tabs>
              <w:tab w:val="left" w:pos="621"/>
              <w:tab w:val="right" w:leader="dot" w:pos="9621"/>
            </w:tabs>
            <w:spacing w:before="3" w:line="258" w:lineRule="exact"/>
            <w:ind w:left="260" w:firstLine="0"/>
          </w:pPr>
          <w:hyperlink w:anchor="_TOC_250001" w:history="1">
            <w:r w:rsidR="00A37BE2" w:rsidRPr="00A37BE2">
              <w:t>Features</w:t>
            </w:r>
            <w:r w:rsidR="00062CAD" w:rsidRPr="00CE6F8C">
              <w:tab/>
            </w:r>
            <w:r w:rsidR="00A37BE2">
              <w:t>34</w:t>
            </w:r>
          </w:hyperlink>
        </w:p>
      </w:sdtContent>
    </w:sdt>
    <w:p w14:paraId="5F481FBE" w14:textId="77777777" w:rsidR="00062CAD" w:rsidRPr="00CE6F8C" w:rsidRDefault="00062CAD" w:rsidP="00062CAD">
      <w:pPr>
        <w:sectPr w:rsidR="00062CAD" w:rsidRPr="00CE6F8C">
          <w:headerReference w:type="default" r:id="rId8"/>
          <w:pgSz w:w="12240" w:h="15840"/>
          <w:pgMar w:top="1300" w:right="780" w:bottom="280" w:left="1180" w:header="734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2"/>
          <w:cols w:space="720"/>
        </w:sectPr>
      </w:pPr>
    </w:p>
    <w:p w14:paraId="6CF6AB97" w14:textId="77777777" w:rsidR="00062CAD" w:rsidRPr="00CE6F8C" w:rsidRDefault="00062CAD" w:rsidP="00062CAD">
      <w:pPr>
        <w:pStyle w:val="Heading1"/>
        <w:ind w:left="260" w:firstLine="0"/>
      </w:pPr>
      <w:bookmarkStart w:id="2" w:name="_TOC_250028"/>
      <w:r w:rsidRPr="00CE6F8C">
        <w:lastRenderedPageBreak/>
        <w:t>Revision</w:t>
      </w:r>
      <w:r w:rsidRPr="00CE6F8C">
        <w:rPr>
          <w:spacing w:val="-6"/>
        </w:rPr>
        <w:t xml:space="preserve"> </w:t>
      </w:r>
      <w:bookmarkEnd w:id="2"/>
      <w:r w:rsidRPr="00CE6F8C">
        <w:t>History</w:t>
      </w:r>
    </w:p>
    <w:p w14:paraId="4E21AB74" w14:textId="77777777" w:rsidR="00062CAD" w:rsidRPr="00CE6F8C" w:rsidRDefault="00062CAD" w:rsidP="00062CAD">
      <w:pPr>
        <w:pStyle w:val="BodyText"/>
        <w:spacing w:before="9"/>
        <w:rPr>
          <w:b/>
          <w:sz w:val="20"/>
        </w:rPr>
      </w:pPr>
    </w:p>
    <w:tbl>
      <w:tblPr>
        <w:tblW w:w="0" w:type="auto"/>
        <w:tblInd w:w="2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1172"/>
        <w:gridCol w:w="4955"/>
        <w:gridCol w:w="1584"/>
      </w:tblGrid>
      <w:tr w:rsidR="00CE6F8C" w:rsidRPr="00CE6F8C" w14:paraId="6B8ABB66" w14:textId="77777777" w:rsidTr="004745B7">
        <w:trPr>
          <w:trHeight w:val="319"/>
        </w:trPr>
        <w:tc>
          <w:tcPr>
            <w:tcW w:w="2160" w:type="dxa"/>
            <w:tcBorders>
              <w:bottom w:val="double" w:sz="4" w:space="0" w:color="000000"/>
              <w:right w:val="single" w:sz="6" w:space="0" w:color="000000"/>
            </w:tcBorders>
          </w:tcPr>
          <w:p w14:paraId="7CBB54AF" w14:textId="77777777" w:rsidR="00062CAD" w:rsidRPr="00CE6F8C" w:rsidRDefault="00062CAD" w:rsidP="004745B7">
            <w:pPr>
              <w:pStyle w:val="TableParagraph"/>
              <w:spacing w:before="10"/>
              <w:ind w:left="107"/>
              <w:rPr>
                <w:b/>
                <w:sz w:val="24"/>
              </w:rPr>
            </w:pPr>
            <w:r w:rsidRPr="00CE6F8C">
              <w:rPr>
                <w:b/>
                <w:sz w:val="24"/>
              </w:rPr>
              <w:t>Name</w:t>
            </w:r>
          </w:p>
        </w:tc>
        <w:tc>
          <w:tcPr>
            <w:tcW w:w="1172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39ACABB8" w14:textId="77777777" w:rsidR="00062CAD" w:rsidRPr="00CE6F8C" w:rsidRDefault="00062CAD" w:rsidP="004745B7">
            <w:pPr>
              <w:pStyle w:val="TableParagraph"/>
              <w:spacing w:before="10"/>
              <w:ind w:left="114"/>
              <w:rPr>
                <w:b/>
                <w:sz w:val="24"/>
              </w:rPr>
            </w:pPr>
            <w:r w:rsidRPr="00CE6F8C">
              <w:rPr>
                <w:b/>
                <w:sz w:val="24"/>
              </w:rPr>
              <w:t>Date</w:t>
            </w:r>
          </w:p>
        </w:tc>
        <w:tc>
          <w:tcPr>
            <w:tcW w:w="4955" w:type="dxa"/>
            <w:tcBorders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14:paraId="30448C49" w14:textId="77777777" w:rsidR="00062CAD" w:rsidRPr="00CE6F8C" w:rsidRDefault="00062CAD" w:rsidP="004745B7">
            <w:pPr>
              <w:pStyle w:val="TableParagraph"/>
              <w:spacing w:before="10"/>
              <w:ind w:left="114"/>
              <w:rPr>
                <w:b/>
                <w:sz w:val="24"/>
              </w:rPr>
            </w:pPr>
            <w:r w:rsidRPr="00CE6F8C">
              <w:rPr>
                <w:b/>
                <w:sz w:val="24"/>
              </w:rPr>
              <w:t>Reason</w:t>
            </w:r>
            <w:r w:rsidRPr="00CE6F8C">
              <w:rPr>
                <w:b/>
                <w:spacing w:val="-2"/>
                <w:sz w:val="24"/>
              </w:rPr>
              <w:t xml:space="preserve"> </w:t>
            </w:r>
            <w:r w:rsidRPr="00CE6F8C">
              <w:rPr>
                <w:b/>
                <w:sz w:val="24"/>
              </w:rPr>
              <w:t>For</w:t>
            </w:r>
            <w:r w:rsidRPr="00CE6F8C">
              <w:rPr>
                <w:b/>
                <w:spacing w:val="-4"/>
                <w:sz w:val="24"/>
              </w:rPr>
              <w:t xml:space="preserve"> </w:t>
            </w:r>
            <w:r w:rsidRPr="00CE6F8C">
              <w:rPr>
                <w:b/>
                <w:sz w:val="24"/>
              </w:rPr>
              <w:t>Changes</w:t>
            </w:r>
          </w:p>
        </w:tc>
        <w:tc>
          <w:tcPr>
            <w:tcW w:w="1584" w:type="dxa"/>
            <w:tcBorders>
              <w:left w:val="single" w:sz="6" w:space="0" w:color="000000"/>
              <w:bottom w:val="double" w:sz="4" w:space="0" w:color="000000"/>
            </w:tcBorders>
          </w:tcPr>
          <w:p w14:paraId="50C68936" w14:textId="77777777" w:rsidR="00062CAD" w:rsidRPr="00CE6F8C" w:rsidRDefault="00062CAD" w:rsidP="004745B7">
            <w:pPr>
              <w:pStyle w:val="TableParagraph"/>
              <w:spacing w:before="10"/>
              <w:ind w:left="114"/>
              <w:rPr>
                <w:b/>
                <w:sz w:val="24"/>
              </w:rPr>
            </w:pPr>
            <w:r w:rsidRPr="00CE6F8C">
              <w:rPr>
                <w:b/>
                <w:sz w:val="24"/>
              </w:rPr>
              <w:t>Version</w:t>
            </w:r>
          </w:p>
        </w:tc>
      </w:tr>
      <w:tr w:rsidR="00CE6F8C" w:rsidRPr="00CE6F8C" w14:paraId="2DA80B26" w14:textId="77777777" w:rsidTr="004745B7">
        <w:trPr>
          <w:trHeight w:val="321"/>
        </w:trPr>
        <w:tc>
          <w:tcPr>
            <w:tcW w:w="2160" w:type="dxa"/>
            <w:tcBorders>
              <w:top w:val="double" w:sz="4" w:space="0" w:color="000000"/>
              <w:bottom w:val="single" w:sz="6" w:space="0" w:color="000000"/>
              <w:right w:val="single" w:sz="6" w:space="0" w:color="000000"/>
            </w:tcBorders>
          </w:tcPr>
          <w:p w14:paraId="44442FA4" w14:textId="77777777" w:rsidR="00062CAD" w:rsidRPr="00CE6F8C" w:rsidRDefault="00062CAD" w:rsidP="004745B7">
            <w:pPr>
              <w:pStyle w:val="TableParagraph"/>
            </w:pPr>
          </w:p>
        </w:tc>
        <w:tc>
          <w:tcPr>
            <w:tcW w:w="117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E47C86" w14:textId="77777777" w:rsidR="00062CAD" w:rsidRPr="00CE6F8C" w:rsidRDefault="00062CAD" w:rsidP="004745B7">
            <w:pPr>
              <w:pStyle w:val="TableParagraph"/>
            </w:pPr>
          </w:p>
        </w:tc>
        <w:tc>
          <w:tcPr>
            <w:tcW w:w="4955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9E146" w14:textId="77777777" w:rsidR="00062CAD" w:rsidRPr="00CE6F8C" w:rsidRDefault="00062CAD" w:rsidP="004745B7">
            <w:pPr>
              <w:pStyle w:val="TableParagraph"/>
            </w:pPr>
          </w:p>
        </w:tc>
        <w:tc>
          <w:tcPr>
            <w:tcW w:w="1584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</w:tcBorders>
          </w:tcPr>
          <w:p w14:paraId="7293DD91" w14:textId="77777777" w:rsidR="00062CAD" w:rsidRPr="00CE6F8C" w:rsidRDefault="00062CAD" w:rsidP="004745B7">
            <w:pPr>
              <w:pStyle w:val="TableParagraph"/>
            </w:pPr>
          </w:p>
        </w:tc>
      </w:tr>
      <w:tr w:rsidR="00CE6F8C" w:rsidRPr="00CE6F8C" w14:paraId="376E223B" w14:textId="77777777" w:rsidTr="004745B7">
        <w:trPr>
          <w:trHeight w:val="318"/>
        </w:trPr>
        <w:tc>
          <w:tcPr>
            <w:tcW w:w="2160" w:type="dxa"/>
            <w:tcBorders>
              <w:top w:val="single" w:sz="6" w:space="0" w:color="000000"/>
              <w:right w:val="single" w:sz="6" w:space="0" w:color="000000"/>
            </w:tcBorders>
          </w:tcPr>
          <w:p w14:paraId="22C073DE" w14:textId="77777777" w:rsidR="00062CAD" w:rsidRPr="00CE6F8C" w:rsidRDefault="00062CAD" w:rsidP="004745B7">
            <w:pPr>
              <w:pStyle w:val="TableParagraph"/>
            </w:pPr>
          </w:p>
        </w:tc>
        <w:tc>
          <w:tcPr>
            <w:tcW w:w="117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C29D4EE" w14:textId="77777777" w:rsidR="00062CAD" w:rsidRPr="00CE6F8C" w:rsidRDefault="00062CAD" w:rsidP="004745B7">
            <w:pPr>
              <w:pStyle w:val="TableParagraph"/>
            </w:pPr>
          </w:p>
        </w:tc>
        <w:tc>
          <w:tcPr>
            <w:tcW w:w="495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7BDA7AA9" w14:textId="77777777" w:rsidR="00062CAD" w:rsidRPr="00CE6F8C" w:rsidRDefault="00062CAD" w:rsidP="004745B7">
            <w:pPr>
              <w:pStyle w:val="TableParagraph"/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</w:tcBorders>
          </w:tcPr>
          <w:p w14:paraId="07A09B30" w14:textId="77777777" w:rsidR="00062CAD" w:rsidRPr="00CE6F8C" w:rsidRDefault="00062CAD" w:rsidP="004745B7">
            <w:pPr>
              <w:pStyle w:val="TableParagraph"/>
            </w:pPr>
          </w:p>
        </w:tc>
      </w:tr>
    </w:tbl>
    <w:p w14:paraId="17240834" w14:textId="77777777" w:rsidR="00062CAD" w:rsidRPr="00CE6F8C" w:rsidRDefault="00062CAD" w:rsidP="00062CAD">
      <w:pPr>
        <w:sectPr w:rsidR="00062CAD" w:rsidRPr="00CE6F8C">
          <w:pgSz w:w="12240" w:h="15840"/>
          <w:pgMar w:top="1300" w:right="780" w:bottom="280" w:left="1180" w:header="734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C5B7367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3B671F51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7E294BA7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11482EB8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193515CC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2491FB7E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0F69D616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6A46BE24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36F9551A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1642A11D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152B80C6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40F7D7FD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7F25D741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69BFCA5A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7DC2D4B4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366700D1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28971C7B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482C6A42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6AF53C11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5D0E4D10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08AF4671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472E188B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4E706EE0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4A5A742C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0B278BF0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07302266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5CA45CF9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288FA5F5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29DE7841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56B81DB1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70580576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7BD66ADD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6BCE88CF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6D635605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16E80284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5DB54FCD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0FC3611D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55714FC1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770D7E1F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5BAC5163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7CBB32FB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349FB63A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6E1EB066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2A623763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14F38E09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5E9CA42B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3A52E89A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19B233C4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6478952E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010001A6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784BDB0C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111F5FD6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7BAC5926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1DE500CA" w14:textId="77777777" w:rsidR="00062CAD" w:rsidRPr="00CE6F8C" w:rsidRDefault="00062CAD" w:rsidP="00062CAD">
      <w:pPr>
        <w:pStyle w:val="BodyText"/>
        <w:jc w:val="both"/>
        <w:rPr>
          <w:sz w:val="20"/>
        </w:rPr>
      </w:pPr>
    </w:p>
    <w:p w14:paraId="755C1421" w14:textId="77777777" w:rsidR="004873DB" w:rsidRPr="00CE6F8C" w:rsidRDefault="004873DB" w:rsidP="00062CAD">
      <w:pPr>
        <w:pStyle w:val="BodyText"/>
        <w:jc w:val="both"/>
        <w:rPr>
          <w:sz w:val="20"/>
        </w:rPr>
      </w:pPr>
    </w:p>
    <w:p w14:paraId="687D3284" w14:textId="77777777" w:rsidR="004873DB" w:rsidRPr="00CE6F8C" w:rsidRDefault="003B1E0A" w:rsidP="00062CAD">
      <w:pPr>
        <w:pStyle w:val="Heading1"/>
        <w:numPr>
          <w:ilvl w:val="0"/>
          <w:numId w:val="10"/>
        </w:numPr>
        <w:tabs>
          <w:tab w:val="left" w:pos="729"/>
        </w:tabs>
        <w:spacing w:before="250"/>
        <w:jc w:val="both"/>
      </w:pPr>
      <w:r w:rsidRPr="00CE6F8C">
        <w:t>Introduction</w:t>
      </w:r>
    </w:p>
    <w:p w14:paraId="2607EDF6" w14:textId="77777777" w:rsidR="004873DB" w:rsidRPr="00CE6F8C" w:rsidRDefault="004873DB" w:rsidP="00062CAD">
      <w:pPr>
        <w:pStyle w:val="BodyText"/>
        <w:spacing w:before="2"/>
        <w:jc w:val="both"/>
        <w:rPr>
          <w:b/>
          <w:sz w:val="45"/>
        </w:rPr>
      </w:pPr>
    </w:p>
    <w:p w14:paraId="1940C173" w14:textId="77777777" w:rsidR="004873DB" w:rsidRPr="00CE6F8C" w:rsidRDefault="003B1E0A" w:rsidP="00062CAD">
      <w:pPr>
        <w:pStyle w:val="Heading2"/>
        <w:numPr>
          <w:ilvl w:val="1"/>
          <w:numId w:val="10"/>
        </w:numPr>
        <w:tabs>
          <w:tab w:val="left" w:pos="811"/>
        </w:tabs>
        <w:jc w:val="both"/>
      </w:pPr>
      <w:r w:rsidRPr="00CE6F8C">
        <w:t>Purpose</w:t>
      </w:r>
    </w:p>
    <w:p w14:paraId="644A0C67" w14:textId="77777777" w:rsidR="004873DB" w:rsidRPr="00CE6F8C" w:rsidRDefault="004873DB" w:rsidP="00062CAD">
      <w:pPr>
        <w:pStyle w:val="BodyText"/>
        <w:spacing w:before="8"/>
        <w:jc w:val="both"/>
        <w:rPr>
          <w:b/>
          <w:sz w:val="23"/>
        </w:rPr>
      </w:pPr>
    </w:p>
    <w:p w14:paraId="07CAAB08" w14:textId="2F7FE9C7" w:rsidR="004873DB" w:rsidRPr="00CE6F8C" w:rsidRDefault="003B1E0A" w:rsidP="00062CAD">
      <w:pPr>
        <w:pStyle w:val="BodyText"/>
        <w:spacing w:line="208" w:lineRule="auto"/>
        <w:ind w:left="316" w:right="993"/>
        <w:jc w:val="both"/>
      </w:pPr>
      <w:r w:rsidRPr="00CE6F8C">
        <w:t>This</w:t>
      </w:r>
      <w:r w:rsidRPr="00CE6F8C">
        <w:rPr>
          <w:spacing w:val="-2"/>
        </w:rPr>
        <w:t xml:space="preserve"> </w:t>
      </w:r>
      <w:r w:rsidRPr="00CE6F8C">
        <w:t>document</w:t>
      </w:r>
      <w:r w:rsidRPr="00CE6F8C">
        <w:rPr>
          <w:spacing w:val="-1"/>
        </w:rPr>
        <w:t xml:space="preserve"> </w:t>
      </w:r>
      <w:r w:rsidRPr="00CE6F8C">
        <w:t>outlines</w:t>
      </w:r>
      <w:r w:rsidRPr="00CE6F8C">
        <w:rPr>
          <w:spacing w:val="-4"/>
        </w:rPr>
        <w:t xml:space="preserve"> </w:t>
      </w:r>
      <w:r w:rsidRPr="00CE6F8C">
        <w:t>the</w:t>
      </w:r>
      <w:r w:rsidRPr="00CE6F8C">
        <w:rPr>
          <w:spacing w:val="-3"/>
        </w:rPr>
        <w:t xml:space="preserve"> </w:t>
      </w:r>
      <w:r w:rsidRPr="00CE6F8C">
        <w:t>software</w:t>
      </w:r>
      <w:r w:rsidRPr="00CE6F8C">
        <w:rPr>
          <w:spacing w:val="-4"/>
        </w:rPr>
        <w:t xml:space="preserve"> </w:t>
      </w:r>
      <w:r w:rsidRPr="00CE6F8C">
        <w:t>requirements</w:t>
      </w:r>
      <w:r w:rsidRPr="00CE6F8C">
        <w:rPr>
          <w:spacing w:val="2"/>
        </w:rPr>
        <w:t xml:space="preserve"> </w:t>
      </w:r>
      <w:r w:rsidRPr="00CE6F8C">
        <w:t>for</w:t>
      </w:r>
      <w:r w:rsidRPr="00CE6F8C">
        <w:rPr>
          <w:spacing w:val="-4"/>
        </w:rPr>
        <w:t xml:space="preserve"> </w:t>
      </w:r>
      <w:r w:rsidRPr="00CE6F8C">
        <w:t>the</w:t>
      </w:r>
      <w:r w:rsidRPr="00CE6F8C">
        <w:rPr>
          <w:spacing w:val="-1"/>
        </w:rPr>
        <w:t xml:space="preserve"> </w:t>
      </w:r>
      <w:r w:rsidRPr="00CE6F8C">
        <w:t>"</w:t>
      </w:r>
      <w:r w:rsidRPr="00CE6F8C">
        <w:rPr>
          <w:spacing w:val="-4"/>
        </w:rPr>
        <w:t xml:space="preserve"> </w:t>
      </w:r>
      <w:r w:rsidRPr="00CE6F8C">
        <w:t>DOODLE</w:t>
      </w:r>
      <w:r w:rsidRPr="00CE6F8C">
        <w:rPr>
          <w:spacing w:val="-1"/>
        </w:rPr>
        <w:t xml:space="preserve"> </w:t>
      </w:r>
      <w:r w:rsidRPr="00CE6F8C">
        <w:t>CLASSROOM"</w:t>
      </w:r>
      <w:r w:rsidRPr="00CE6F8C">
        <w:rPr>
          <w:spacing w:val="-4"/>
        </w:rPr>
        <w:t xml:space="preserve"> </w:t>
      </w:r>
      <w:r w:rsidRPr="00CE6F8C">
        <w:t>platform,</w:t>
      </w:r>
      <w:r w:rsidRPr="00CE6F8C">
        <w:rPr>
          <w:spacing w:val="-57"/>
        </w:rPr>
        <w:t xml:space="preserve"> </w:t>
      </w:r>
      <w:r w:rsidRPr="00CE6F8C">
        <w:t xml:space="preserve">which is an intermediary website connecting </w:t>
      </w:r>
      <w:r w:rsidR="006B37D5" w:rsidRPr="00CE6F8C">
        <w:t xml:space="preserve">Institute/Teacher </w:t>
      </w:r>
      <w:r w:rsidRPr="00CE6F8C">
        <w:t>with</w:t>
      </w:r>
      <w:r w:rsidRPr="00CE6F8C">
        <w:rPr>
          <w:spacing w:val="1"/>
        </w:rPr>
        <w:t xml:space="preserve"> </w:t>
      </w:r>
      <w:r w:rsidR="006B37D5" w:rsidRPr="00CE6F8C">
        <w:t>their students</w:t>
      </w:r>
      <w:r w:rsidRPr="00CE6F8C">
        <w:t xml:space="preserve"> offering </w:t>
      </w:r>
      <w:r w:rsidR="006B37D5" w:rsidRPr="00CE6F8C">
        <w:t>easy communication</w:t>
      </w:r>
      <w:r w:rsidRPr="00CE6F8C">
        <w:t xml:space="preserve"> and services. This SRS document covers the initial release</w:t>
      </w:r>
      <w:r w:rsidRPr="00CE6F8C">
        <w:rPr>
          <w:spacing w:val="-57"/>
        </w:rPr>
        <w:t xml:space="preserve"> </w:t>
      </w:r>
      <w:r w:rsidRPr="00CE6F8C">
        <w:t>(Version</w:t>
      </w:r>
      <w:r w:rsidRPr="00CE6F8C">
        <w:rPr>
          <w:spacing w:val="-2"/>
        </w:rPr>
        <w:t xml:space="preserve"> </w:t>
      </w:r>
      <w:r w:rsidRPr="00CE6F8C">
        <w:t>1.0)</w:t>
      </w:r>
      <w:r w:rsidRPr="00CE6F8C">
        <w:rPr>
          <w:spacing w:val="-3"/>
        </w:rPr>
        <w:t xml:space="preserve"> </w:t>
      </w:r>
      <w:r w:rsidRPr="00CE6F8C">
        <w:t>of</w:t>
      </w:r>
      <w:r w:rsidRPr="00CE6F8C">
        <w:rPr>
          <w:spacing w:val="-1"/>
        </w:rPr>
        <w:t xml:space="preserve"> </w:t>
      </w:r>
      <w:r w:rsidRPr="00CE6F8C">
        <w:t>Doodle</w:t>
      </w:r>
      <w:r w:rsidRPr="00CE6F8C">
        <w:rPr>
          <w:spacing w:val="2"/>
        </w:rPr>
        <w:t xml:space="preserve"> </w:t>
      </w:r>
      <w:r w:rsidRPr="00CE6F8C">
        <w:t>Classroom</w:t>
      </w:r>
      <w:r w:rsidRPr="00CE6F8C">
        <w:rPr>
          <w:spacing w:val="-1"/>
        </w:rPr>
        <w:t xml:space="preserve"> </w:t>
      </w:r>
      <w:r w:rsidRPr="00CE6F8C">
        <w:t>platform.</w:t>
      </w:r>
    </w:p>
    <w:p w14:paraId="050FFCB2" w14:textId="77777777" w:rsidR="004873DB" w:rsidRPr="00CE6F8C" w:rsidRDefault="003B1E0A" w:rsidP="00062CAD">
      <w:pPr>
        <w:pStyle w:val="BodyText"/>
        <w:spacing w:line="208" w:lineRule="auto"/>
        <w:ind w:left="316" w:right="993"/>
        <w:jc w:val="both"/>
      </w:pPr>
      <w:r w:rsidRPr="00CE6F8C">
        <w:t>The scope of the Doodle Classroom platform covered by this SRS includes both the customer-</w:t>
      </w:r>
      <w:r w:rsidRPr="00CE6F8C">
        <w:rPr>
          <w:spacing w:val="-57"/>
        </w:rPr>
        <w:t xml:space="preserve"> </w:t>
      </w:r>
      <w:r w:rsidRPr="00CE6F8C">
        <w:t>facing</w:t>
      </w:r>
      <w:r w:rsidRPr="00CE6F8C">
        <w:rPr>
          <w:spacing w:val="-5"/>
        </w:rPr>
        <w:t xml:space="preserve"> </w:t>
      </w:r>
      <w:r w:rsidRPr="00CE6F8C">
        <w:t>and</w:t>
      </w:r>
      <w:r w:rsidR="00062CAD" w:rsidRPr="00CE6F8C">
        <w:t xml:space="preserve"> </w:t>
      </w:r>
      <w:r w:rsidRPr="00CE6F8C">
        <w:t>vendor-facing</w:t>
      </w:r>
      <w:r w:rsidRPr="00CE6F8C">
        <w:rPr>
          <w:spacing w:val="-3"/>
        </w:rPr>
        <w:t xml:space="preserve"> </w:t>
      </w:r>
      <w:r w:rsidRPr="00CE6F8C">
        <w:t>functionalities.</w:t>
      </w:r>
      <w:r w:rsidRPr="00CE6F8C">
        <w:rPr>
          <w:spacing w:val="-3"/>
        </w:rPr>
        <w:t xml:space="preserve"> </w:t>
      </w:r>
      <w:r w:rsidRPr="00CE6F8C">
        <w:t>This</w:t>
      </w:r>
      <w:r w:rsidRPr="00CE6F8C">
        <w:rPr>
          <w:spacing w:val="-2"/>
        </w:rPr>
        <w:t xml:space="preserve"> </w:t>
      </w:r>
      <w:r w:rsidRPr="00CE6F8C">
        <w:t>document provides</w:t>
      </w:r>
      <w:r w:rsidRPr="00CE6F8C">
        <w:rPr>
          <w:spacing w:val="-5"/>
        </w:rPr>
        <w:t xml:space="preserve"> </w:t>
      </w:r>
      <w:r w:rsidRPr="00CE6F8C">
        <w:t>a</w:t>
      </w:r>
      <w:r w:rsidRPr="00CE6F8C">
        <w:rPr>
          <w:spacing w:val="-3"/>
        </w:rPr>
        <w:t xml:space="preserve"> </w:t>
      </w:r>
      <w:r w:rsidRPr="00CE6F8C">
        <w:t>comprehensive</w:t>
      </w:r>
      <w:r w:rsidRPr="00CE6F8C">
        <w:rPr>
          <w:spacing w:val="-4"/>
        </w:rPr>
        <w:t xml:space="preserve"> </w:t>
      </w:r>
      <w:r w:rsidRPr="00CE6F8C">
        <w:t>overview</w:t>
      </w:r>
      <w:r w:rsidRPr="00CE6F8C">
        <w:rPr>
          <w:spacing w:val="-3"/>
        </w:rPr>
        <w:t xml:space="preserve"> </w:t>
      </w:r>
      <w:r w:rsidRPr="00CE6F8C">
        <w:t>of</w:t>
      </w:r>
      <w:r w:rsidRPr="00CE6F8C">
        <w:rPr>
          <w:spacing w:val="-57"/>
        </w:rPr>
        <w:t xml:space="preserve"> </w:t>
      </w:r>
      <w:r w:rsidRPr="00CE6F8C">
        <w:t>the key features, interactions, and technical specifications required to develop and deploy the</w:t>
      </w:r>
      <w:r w:rsidRPr="00CE6F8C">
        <w:rPr>
          <w:spacing w:val="1"/>
        </w:rPr>
        <w:t xml:space="preserve"> </w:t>
      </w:r>
      <w:r w:rsidRPr="00CE6F8C">
        <w:t>Doodle</w:t>
      </w:r>
      <w:r w:rsidRPr="00CE6F8C">
        <w:rPr>
          <w:spacing w:val="-2"/>
        </w:rPr>
        <w:t xml:space="preserve"> </w:t>
      </w:r>
      <w:r w:rsidRPr="00CE6F8C">
        <w:t>platform.</w:t>
      </w:r>
    </w:p>
    <w:p w14:paraId="515DE146" w14:textId="77777777" w:rsidR="004873DB" w:rsidRPr="00CE6F8C" w:rsidRDefault="004873DB" w:rsidP="00062CAD">
      <w:pPr>
        <w:pStyle w:val="BodyText"/>
        <w:spacing w:before="7"/>
        <w:jc w:val="both"/>
      </w:pPr>
    </w:p>
    <w:p w14:paraId="19982581" w14:textId="77777777" w:rsidR="004873DB" w:rsidRPr="00CE6F8C" w:rsidRDefault="003B1E0A" w:rsidP="00062CAD">
      <w:pPr>
        <w:pStyle w:val="Heading2"/>
        <w:numPr>
          <w:ilvl w:val="1"/>
          <w:numId w:val="10"/>
        </w:numPr>
        <w:tabs>
          <w:tab w:val="left" w:pos="811"/>
        </w:tabs>
        <w:jc w:val="both"/>
      </w:pPr>
      <w:r w:rsidRPr="00CE6F8C">
        <w:t>Intended</w:t>
      </w:r>
      <w:r w:rsidRPr="00CE6F8C">
        <w:rPr>
          <w:spacing w:val="-10"/>
        </w:rPr>
        <w:t xml:space="preserve"> </w:t>
      </w:r>
      <w:r w:rsidRPr="00CE6F8C">
        <w:t>Audience</w:t>
      </w:r>
      <w:r w:rsidRPr="00CE6F8C">
        <w:rPr>
          <w:spacing w:val="-14"/>
        </w:rPr>
        <w:t xml:space="preserve"> </w:t>
      </w:r>
      <w:r w:rsidRPr="00CE6F8C">
        <w:t>and</w:t>
      </w:r>
      <w:r w:rsidRPr="00CE6F8C">
        <w:rPr>
          <w:spacing w:val="-8"/>
        </w:rPr>
        <w:t xml:space="preserve"> </w:t>
      </w:r>
      <w:r w:rsidRPr="00CE6F8C">
        <w:t>Reading</w:t>
      </w:r>
      <w:r w:rsidRPr="00CE6F8C">
        <w:rPr>
          <w:spacing w:val="-2"/>
        </w:rPr>
        <w:t xml:space="preserve"> </w:t>
      </w:r>
      <w:r w:rsidRPr="00CE6F8C">
        <w:t>Suggestions</w:t>
      </w:r>
    </w:p>
    <w:p w14:paraId="7CE38EFD" w14:textId="77777777" w:rsidR="004873DB" w:rsidRPr="00CE6F8C" w:rsidRDefault="004873DB" w:rsidP="00062CAD">
      <w:pPr>
        <w:pStyle w:val="BodyText"/>
        <w:spacing w:before="6"/>
        <w:jc w:val="both"/>
        <w:rPr>
          <w:b/>
          <w:sz w:val="23"/>
        </w:rPr>
      </w:pPr>
    </w:p>
    <w:p w14:paraId="40F18AE7" w14:textId="77777777" w:rsidR="004873DB" w:rsidRPr="00CE6F8C" w:rsidRDefault="003B1E0A" w:rsidP="00062CAD">
      <w:pPr>
        <w:pStyle w:val="BodyText"/>
        <w:spacing w:line="208" w:lineRule="auto"/>
        <w:ind w:left="316" w:right="829"/>
        <w:jc w:val="both"/>
      </w:pPr>
      <w:r w:rsidRPr="00CE6F8C">
        <w:t>This Software Requirements Specification (SRS) is intended for a diverse audience that includes</w:t>
      </w:r>
      <w:r w:rsidRPr="00CE6F8C">
        <w:rPr>
          <w:spacing w:val="1"/>
        </w:rPr>
        <w:t xml:space="preserve"> </w:t>
      </w:r>
      <w:r w:rsidRPr="00CE6F8C">
        <w:t>developers, testers and users. Each of these reader types will find valuable insights within the</w:t>
      </w:r>
      <w:r w:rsidRPr="00CE6F8C">
        <w:rPr>
          <w:spacing w:val="1"/>
        </w:rPr>
        <w:t xml:space="preserve"> </w:t>
      </w:r>
      <w:r w:rsidRPr="00CE6F8C">
        <w:t>document</w:t>
      </w:r>
      <w:r w:rsidRPr="00CE6F8C">
        <w:rPr>
          <w:spacing w:val="-4"/>
        </w:rPr>
        <w:t xml:space="preserve"> </w:t>
      </w:r>
      <w:r w:rsidRPr="00CE6F8C">
        <w:t>to</w:t>
      </w:r>
      <w:r w:rsidRPr="00CE6F8C">
        <w:rPr>
          <w:spacing w:val="-3"/>
        </w:rPr>
        <w:t xml:space="preserve"> </w:t>
      </w:r>
      <w:r w:rsidRPr="00CE6F8C">
        <w:t>suit</w:t>
      </w:r>
      <w:r w:rsidRPr="00CE6F8C">
        <w:rPr>
          <w:spacing w:val="-4"/>
        </w:rPr>
        <w:t xml:space="preserve"> </w:t>
      </w:r>
      <w:r w:rsidRPr="00CE6F8C">
        <w:t>their</w:t>
      </w:r>
      <w:r w:rsidRPr="00CE6F8C">
        <w:rPr>
          <w:spacing w:val="-3"/>
        </w:rPr>
        <w:t xml:space="preserve"> </w:t>
      </w:r>
      <w:r w:rsidRPr="00CE6F8C">
        <w:t>specific</w:t>
      </w:r>
      <w:r w:rsidRPr="00CE6F8C">
        <w:rPr>
          <w:spacing w:val="-3"/>
        </w:rPr>
        <w:t xml:space="preserve"> </w:t>
      </w:r>
      <w:r w:rsidRPr="00CE6F8C">
        <w:t>roles</w:t>
      </w:r>
      <w:r w:rsidRPr="00CE6F8C">
        <w:rPr>
          <w:spacing w:val="-4"/>
        </w:rPr>
        <w:t xml:space="preserve"> </w:t>
      </w:r>
      <w:r w:rsidRPr="00CE6F8C">
        <w:t>and</w:t>
      </w:r>
      <w:r w:rsidRPr="00CE6F8C">
        <w:rPr>
          <w:spacing w:val="-3"/>
        </w:rPr>
        <w:t xml:space="preserve"> </w:t>
      </w:r>
      <w:r w:rsidRPr="00CE6F8C">
        <w:t>responsibilities</w:t>
      </w:r>
      <w:r w:rsidRPr="00CE6F8C">
        <w:rPr>
          <w:spacing w:val="-5"/>
        </w:rPr>
        <w:t xml:space="preserve"> </w:t>
      </w:r>
      <w:r w:rsidRPr="00CE6F8C">
        <w:t>in</w:t>
      </w:r>
      <w:r w:rsidRPr="00CE6F8C">
        <w:rPr>
          <w:spacing w:val="-2"/>
        </w:rPr>
        <w:t xml:space="preserve"> </w:t>
      </w:r>
      <w:r w:rsidRPr="00CE6F8C">
        <w:t>the</w:t>
      </w:r>
      <w:r w:rsidRPr="00CE6F8C">
        <w:rPr>
          <w:spacing w:val="-5"/>
        </w:rPr>
        <w:t xml:space="preserve"> </w:t>
      </w:r>
      <w:r w:rsidRPr="00CE6F8C">
        <w:t>development</w:t>
      </w:r>
      <w:r w:rsidRPr="00CE6F8C">
        <w:rPr>
          <w:spacing w:val="-4"/>
        </w:rPr>
        <w:t xml:space="preserve"> </w:t>
      </w:r>
      <w:r w:rsidRPr="00CE6F8C">
        <w:t>and</w:t>
      </w:r>
      <w:r w:rsidRPr="00CE6F8C">
        <w:rPr>
          <w:spacing w:val="-3"/>
        </w:rPr>
        <w:t xml:space="preserve"> </w:t>
      </w:r>
      <w:r w:rsidRPr="00CE6F8C">
        <w:t>deployment</w:t>
      </w:r>
      <w:r w:rsidRPr="00CE6F8C">
        <w:rPr>
          <w:spacing w:val="-5"/>
        </w:rPr>
        <w:t xml:space="preserve"> </w:t>
      </w:r>
      <w:r w:rsidRPr="00CE6F8C">
        <w:t>of</w:t>
      </w:r>
      <w:r w:rsidRPr="00CE6F8C">
        <w:rPr>
          <w:spacing w:val="-2"/>
        </w:rPr>
        <w:t xml:space="preserve"> </w:t>
      </w:r>
      <w:r w:rsidRPr="00CE6F8C">
        <w:t>the</w:t>
      </w:r>
      <w:r w:rsidRPr="00CE6F8C">
        <w:rPr>
          <w:spacing w:val="-57"/>
        </w:rPr>
        <w:t xml:space="preserve"> </w:t>
      </w:r>
      <w:r w:rsidRPr="00CE6F8C">
        <w:t>Doodle</w:t>
      </w:r>
      <w:r w:rsidRPr="00CE6F8C">
        <w:rPr>
          <w:spacing w:val="-2"/>
        </w:rPr>
        <w:t xml:space="preserve"> </w:t>
      </w:r>
      <w:r w:rsidRPr="00CE6F8C">
        <w:t>platform.</w:t>
      </w:r>
    </w:p>
    <w:p w14:paraId="0D6A97AA" w14:textId="77777777" w:rsidR="004873DB" w:rsidRPr="00CE6F8C" w:rsidRDefault="004873DB" w:rsidP="00062CAD">
      <w:pPr>
        <w:pStyle w:val="BodyText"/>
        <w:spacing w:before="7"/>
        <w:jc w:val="both"/>
        <w:rPr>
          <w:sz w:val="20"/>
        </w:rPr>
      </w:pPr>
    </w:p>
    <w:p w14:paraId="4D48FCC5" w14:textId="77777777" w:rsidR="004873DB" w:rsidRPr="00CE6F8C" w:rsidRDefault="003B1E0A" w:rsidP="00062CAD">
      <w:pPr>
        <w:pStyle w:val="BodyText"/>
        <w:spacing w:line="208" w:lineRule="auto"/>
        <w:ind w:left="316" w:right="706"/>
        <w:jc w:val="both"/>
      </w:pPr>
      <w:r w:rsidRPr="00CE6F8C">
        <w:t>Developers</w:t>
      </w:r>
      <w:r w:rsidRPr="00CE6F8C">
        <w:rPr>
          <w:spacing w:val="2"/>
        </w:rPr>
        <w:t xml:space="preserve"> </w:t>
      </w:r>
      <w:r w:rsidRPr="00CE6F8C">
        <w:t>will find</w:t>
      </w:r>
      <w:r w:rsidRPr="00CE6F8C">
        <w:rPr>
          <w:spacing w:val="-3"/>
        </w:rPr>
        <w:t xml:space="preserve"> </w:t>
      </w:r>
      <w:r w:rsidRPr="00CE6F8C">
        <w:t>detailed</w:t>
      </w:r>
      <w:r w:rsidRPr="00CE6F8C">
        <w:rPr>
          <w:spacing w:val="-5"/>
        </w:rPr>
        <w:t xml:space="preserve"> </w:t>
      </w:r>
      <w:r w:rsidRPr="00CE6F8C">
        <w:t>technical</w:t>
      </w:r>
      <w:r w:rsidRPr="00CE6F8C">
        <w:rPr>
          <w:spacing w:val="-4"/>
        </w:rPr>
        <w:t xml:space="preserve"> </w:t>
      </w:r>
      <w:r w:rsidRPr="00CE6F8C">
        <w:t>requirements,</w:t>
      </w:r>
      <w:r w:rsidRPr="00CE6F8C">
        <w:rPr>
          <w:spacing w:val="-3"/>
        </w:rPr>
        <w:t xml:space="preserve"> </w:t>
      </w:r>
      <w:r w:rsidRPr="00CE6F8C">
        <w:t>use</w:t>
      </w:r>
      <w:r w:rsidRPr="00CE6F8C">
        <w:rPr>
          <w:spacing w:val="-4"/>
        </w:rPr>
        <w:t xml:space="preserve"> </w:t>
      </w:r>
      <w:r w:rsidRPr="00CE6F8C">
        <w:t>cases,</w:t>
      </w:r>
      <w:r w:rsidRPr="00CE6F8C">
        <w:rPr>
          <w:spacing w:val="-3"/>
        </w:rPr>
        <w:t xml:space="preserve"> </w:t>
      </w:r>
      <w:r w:rsidRPr="00CE6F8C">
        <w:t>and functional</w:t>
      </w:r>
      <w:r w:rsidRPr="00CE6F8C">
        <w:rPr>
          <w:spacing w:val="-4"/>
        </w:rPr>
        <w:t xml:space="preserve"> </w:t>
      </w:r>
      <w:r w:rsidRPr="00CE6F8C">
        <w:t>specifications</w:t>
      </w:r>
      <w:r w:rsidRPr="00CE6F8C">
        <w:rPr>
          <w:spacing w:val="-3"/>
        </w:rPr>
        <w:t xml:space="preserve"> </w:t>
      </w:r>
      <w:r w:rsidRPr="00CE6F8C">
        <w:t>in</w:t>
      </w:r>
      <w:r w:rsidRPr="00CE6F8C">
        <w:rPr>
          <w:spacing w:val="-2"/>
        </w:rPr>
        <w:t xml:space="preserve"> </w:t>
      </w:r>
      <w:r w:rsidRPr="00CE6F8C">
        <w:t>the</w:t>
      </w:r>
      <w:r w:rsidRPr="00CE6F8C">
        <w:rPr>
          <w:spacing w:val="-57"/>
        </w:rPr>
        <w:t xml:space="preserve"> </w:t>
      </w:r>
      <w:r w:rsidRPr="00CE6F8C">
        <w:t>SRS. They can refer to the functional and non-functional requirements sections to understand the</w:t>
      </w:r>
      <w:r w:rsidRPr="00CE6F8C">
        <w:rPr>
          <w:spacing w:val="1"/>
        </w:rPr>
        <w:t xml:space="preserve"> </w:t>
      </w:r>
      <w:r w:rsidRPr="00CE6F8C">
        <w:t>scope</w:t>
      </w:r>
      <w:r w:rsidRPr="00CE6F8C">
        <w:rPr>
          <w:spacing w:val="-6"/>
        </w:rPr>
        <w:t xml:space="preserve"> </w:t>
      </w:r>
      <w:r w:rsidRPr="00CE6F8C">
        <w:t>of</w:t>
      </w:r>
      <w:r w:rsidRPr="00CE6F8C">
        <w:rPr>
          <w:spacing w:val="-1"/>
        </w:rPr>
        <w:t xml:space="preserve"> </w:t>
      </w:r>
      <w:r w:rsidRPr="00CE6F8C">
        <w:t>the</w:t>
      </w:r>
      <w:r w:rsidRPr="00CE6F8C">
        <w:rPr>
          <w:spacing w:val="-2"/>
        </w:rPr>
        <w:t xml:space="preserve"> </w:t>
      </w:r>
      <w:r w:rsidRPr="00CE6F8C">
        <w:t>project and</w:t>
      </w:r>
      <w:r w:rsidRPr="00CE6F8C">
        <w:rPr>
          <w:spacing w:val="-1"/>
        </w:rPr>
        <w:t xml:space="preserve"> </w:t>
      </w:r>
      <w:r w:rsidRPr="00CE6F8C">
        <w:t>the</w:t>
      </w:r>
      <w:r w:rsidRPr="00CE6F8C">
        <w:rPr>
          <w:spacing w:val="-1"/>
        </w:rPr>
        <w:t xml:space="preserve"> </w:t>
      </w:r>
      <w:r w:rsidRPr="00CE6F8C">
        <w:t>features</w:t>
      </w:r>
      <w:r w:rsidRPr="00CE6F8C">
        <w:rPr>
          <w:spacing w:val="-2"/>
        </w:rPr>
        <w:t xml:space="preserve"> </w:t>
      </w:r>
      <w:r w:rsidRPr="00CE6F8C">
        <w:t>to</w:t>
      </w:r>
      <w:r w:rsidRPr="00CE6F8C">
        <w:rPr>
          <w:spacing w:val="-1"/>
        </w:rPr>
        <w:t xml:space="preserve"> </w:t>
      </w:r>
      <w:r w:rsidRPr="00CE6F8C">
        <w:t>be</w:t>
      </w:r>
      <w:r w:rsidRPr="00CE6F8C">
        <w:rPr>
          <w:spacing w:val="-3"/>
        </w:rPr>
        <w:t xml:space="preserve"> </w:t>
      </w:r>
      <w:r w:rsidRPr="00CE6F8C">
        <w:t>implemented.</w:t>
      </w:r>
    </w:p>
    <w:p w14:paraId="0415EB42" w14:textId="77777777" w:rsidR="004873DB" w:rsidRPr="00CE6F8C" w:rsidRDefault="004873DB" w:rsidP="00062CAD">
      <w:pPr>
        <w:pStyle w:val="BodyText"/>
        <w:spacing w:before="10"/>
        <w:jc w:val="both"/>
        <w:rPr>
          <w:sz w:val="20"/>
        </w:rPr>
      </w:pPr>
    </w:p>
    <w:p w14:paraId="57EF06B6" w14:textId="6E7E70E8" w:rsidR="004873DB" w:rsidRPr="00CE6F8C" w:rsidRDefault="003B1E0A" w:rsidP="00062CAD">
      <w:pPr>
        <w:pStyle w:val="BodyText"/>
        <w:spacing w:line="206" w:lineRule="auto"/>
        <w:ind w:left="316" w:right="829"/>
        <w:jc w:val="both"/>
      </w:pPr>
      <w:r w:rsidRPr="00CE6F8C">
        <w:t xml:space="preserve">Users, both </w:t>
      </w:r>
      <w:r w:rsidR="006B37D5" w:rsidRPr="00CE6F8C">
        <w:t>Institute Admin</w:t>
      </w:r>
      <w:r w:rsidRPr="00CE6F8C">
        <w:t xml:space="preserve"> and </w:t>
      </w:r>
      <w:r w:rsidR="006B37D5" w:rsidRPr="00CE6F8C">
        <w:t>Staff</w:t>
      </w:r>
      <w:r w:rsidRPr="00CE6F8C">
        <w:t>, can refer to the sections related to user registration,</w:t>
      </w:r>
      <w:r w:rsidRPr="00CE6F8C">
        <w:rPr>
          <w:spacing w:val="1"/>
        </w:rPr>
        <w:t xml:space="preserve"> </w:t>
      </w:r>
      <w:r w:rsidRPr="00CE6F8C">
        <w:t>authentication,</w:t>
      </w:r>
      <w:r w:rsidRPr="00CE6F8C">
        <w:rPr>
          <w:spacing w:val="-4"/>
        </w:rPr>
        <w:t xml:space="preserve"> </w:t>
      </w:r>
      <w:r w:rsidRPr="00CE6F8C">
        <w:t>and</w:t>
      </w:r>
      <w:r w:rsidRPr="00CE6F8C">
        <w:rPr>
          <w:spacing w:val="-4"/>
        </w:rPr>
        <w:t xml:space="preserve"> </w:t>
      </w:r>
      <w:r w:rsidRPr="00CE6F8C">
        <w:t>interaction.</w:t>
      </w:r>
      <w:r w:rsidRPr="00CE6F8C">
        <w:rPr>
          <w:spacing w:val="-3"/>
        </w:rPr>
        <w:t xml:space="preserve"> </w:t>
      </w:r>
    </w:p>
    <w:p w14:paraId="07E155C1" w14:textId="77777777" w:rsidR="004873DB" w:rsidRPr="00CE6F8C" w:rsidRDefault="004873DB" w:rsidP="00062CAD">
      <w:pPr>
        <w:pStyle w:val="BodyText"/>
        <w:spacing w:before="1"/>
        <w:jc w:val="both"/>
        <w:rPr>
          <w:sz w:val="21"/>
        </w:rPr>
      </w:pPr>
    </w:p>
    <w:p w14:paraId="6AA37439" w14:textId="77777777" w:rsidR="004873DB" w:rsidRPr="00CE6F8C" w:rsidRDefault="003B1E0A" w:rsidP="00062CAD">
      <w:pPr>
        <w:pStyle w:val="BodyText"/>
        <w:spacing w:line="206" w:lineRule="auto"/>
        <w:ind w:left="316" w:right="1028"/>
        <w:jc w:val="both"/>
      </w:pPr>
      <w:r w:rsidRPr="00CE6F8C">
        <w:t>Testers</w:t>
      </w:r>
      <w:r w:rsidRPr="00CE6F8C">
        <w:rPr>
          <w:spacing w:val="-6"/>
        </w:rPr>
        <w:t xml:space="preserve"> </w:t>
      </w:r>
      <w:r w:rsidRPr="00CE6F8C">
        <w:t>can</w:t>
      </w:r>
      <w:r w:rsidRPr="00CE6F8C">
        <w:rPr>
          <w:spacing w:val="-2"/>
        </w:rPr>
        <w:t xml:space="preserve"> </w:t>
      </w:r>
      <w:r w:rsidRPr="00CE6F8C">
        <w:t>use</w:t>
      </w:r>
      <w:r w:rsidRPr="00CE6F8C">
        <w:rPr>
          <w:spacing w:val="-5"/>
        </w:rPr>
        <w:t xml:space="preserve"> </w:t>
      </w:r>
      <w:r w:rsidRPr="00CE6F8C">
        <w:t>the</w:t>
      </w:r>
      <w:r w:rsidRPr="00CE6F8C">
        <w:rPr>
          <w:spacing w:val="-4"/>
        </w:rPr>
        <w:t xml:space="preserve"> </w:t>
      </w:r>
      <w:r w:rsidRPr="00CE6F8C">
        <w:t>SRS</w:t>
      </w:r>
      <w:r w:rsidRPr="00CE6F8C">
        <w:rPr>
          <w:spacing w:val="-3"/>
        </w:rPr>
        <w:t xml:space="preserve"> </w:t>
      </w:r>
      <w:r w:rsidRPr="00CE6F8C">
        <w:t>to</w:t>
      </w:r>
      <w:r w:rsidRPr="00CE6F8C">
        <w:rPr>
          <w:spacing w:val="-2"/>
        </w:rPr>
        <w:t xml:space="preserve"> </w:t>
      </w:r>
      <w:r w:rsidRPr="00CE6F8C">
        <w:t>develop</w:t>
      </w:r>
      <w:r w:rsidRPr="00CE6F8C">
        <w:rPr>
          <w:spacing w:val="-3"/>
        </w:rPr>
        <w:t xml:space="preserve"> </w:t>
      </w:r>
      <w:r w:rsidRPr="00CE6F8C">
        <w:t>test</w:t>
      </w:r>
      <w:r w:rsidRPr="00CE6F8C">
        <w:rPr>
          <w:spacing w:val="-4"/>
        </w:rPr>
        <w:t xml:space="preserve"> </w:t>
      </w:r>
      <w:r w:rsidRPr="00CE6F8C">
        <w:t>cases</w:t>
      </w:r>
      <w:r w:rsidRPr="00CE6F8C">
        <w:rPr>
          <w:spacing w:val="-3"/>
        </w:rPr>
        <w:t xml:space="preserve"> </w:t>
      </w:r>
      <w:r w:rsidRPr="00CE6F8C">
        <w:t>and</w:t>
      </w:r>
      <w:r w:rsidRPr="00CE6F8C">
        <w:rPr>
          <w:spacing w:val="-2"/>
        </w:rPr>
        <w:t xml:space="preserve"> </w:t>
      </w:r>
      <w:r w:rsidRPr="00CE6F8C">
        <w:t>scenarios.</w:t>
      </w:r>
      <w:r w:rsidRPr="00CE6F8C">
        <w:rPr>
          <w:spacing w:val="-3"/>
        </w:rPr>
        <w:t xml:space="preserve"> </w:t>
      </w:r>
      <w:r w:rsidRPr="00CE6F8C">
        <w:t>They</w:t>
      </w:r>
      <w:r w:rsidRPr="00CE6F8C">
        <w:rPr>
          <w:spacing w:val="-9"/>
        </w:rPr>
        <w:t xml:space="preserve"> </w:t>
      </w:r>
      <w:r w:rsidRPr="00CE6F8C">
        <w:t>should</w:t>
      </w:r>
      <w:r w:rsidRPr="00CE6F8C">
        <w:rPr>
          <w:spacing w:val="-1"/>
        </w:rPr>
        <w:t xml:space="preserve"> </w:t>
      </w:r>
      <w:r w:rsidRPr="00CE6F8C">
        <w:t>focus</w:t>
      </w:r>
      <w:r w:rsidRPr="00CE6F8C">
        <w:rPr>
          <w:spacing w:val="-4"/>
        </w:rPr>
        <w:t xml:space="preserve"> </w:t>
      </w:r>
      <w:r w:rsidRPr="00CE6F8C">
        <w:t>on</w:t>
      </w:r>
      <w:r w:rsidRPr="00CE6F8C">
        <w:rPr>
          <w:spacing w:val="-1"/>
        </w:rPr>
        <w:t xml:space="preserve"> </w:t>
      </w:r>
      <w:r w:rsidRPr="00CE6F8C">
        <w:t>the</w:t>
      </w:r>
      <w:r w:rsidRPr="00CE6F8C">
        <w:rPr>
          <w:spacing w:val="-4"/>
        </w:rPr>
        <w:t xml:space="preserve"> </w:t>
      </w:r>
      <w:r w:rsidRPr="00CE6F8C">
        <w:t>functional</w:t>
      </w:r>
      <w:r w:rsidRPr="00CE6F8C">
        <w:rPr>
          <w:spacing w:val="-57"/>
        </w:rPr>
        <w:t xml:space="preserve"> </w:t>
      </w:r>
      <w:r w:rsidRPr="00CE6F8C">
        <w:t>requirements</w:t>
      </w:r>
      <w:r w:rsidRPr="00CE6F8C">
        <w:rPr>
          <w:spacing w:val="-2"/>
        </w:rPr>
        <w:t xml:space="preserve"> </w:t>
      </w:r>
      <w:r w:rsidRPr="00CE6F8C">
        <w:t>and</w:t>
      </w:r>
      <w:r w:rsidRPr="00CE6F8C">
        <w:rPr>
          <w:spacing w:val="-1"/>
        </w:rPr>
        <w:t xml:space="preserve"> </w:t>
      </w:r>
      <w:r w:rsidRPr="00CE6F8C">
        <w:t>the</w:t>
      </w:r>
      <w:r w:rsidRPr="00CE6F8C">
        <w:rPr>
          <w:spacing w:val="-1"/>
        </w:rPr>
        <w:t xml:space="preserve"> </w:t>
      </w:r>
      <w:r w:rsidRPr="00CE6F8C">
        <w:t>expected</w:t>
      </w:r>
      <w:r w:rsidRPr="00CE6F8C">
        <w:rPr>
          <w:spacing w:val="-2"/>
        </w:rPr>
        <w:t xml:space="preserve"> </w:t>
      </w:r>
      <w:r w:rsidRPr="00CE6F8C">
        <w:t>behavior</w:t>
      </w:r>
      <w:r w:rsidRPr="00CE6F8C">
        <w:rPr>
          <w:spacing w:val="-1"/>
        </w:rPr>
        <w:t xml:space="preserve"> </w:t>
      </w:r>
      <w:r w:rsidRPr="00CE6F8C">
        <w:t>of</w:t>
      </w:r>
      <w:r w:rsidRPr="00CE6F8C">
        <w:rPr>
          <w:spacing w:val="-3"/>
        </w:rPr>
        <w:t xml:space="preserve"> </w:t>
      </w:r>
      <w:r w:rsidRPr="00CE6F8C">
        <w:t>the</w:t>
      </w:r>
      <w:r w:rsidRPr="00CE6F8C">
        <w:rPr>
          <w:spacing w:val="-4"/>
        </w:rPr>
        <w:t xml:space="preserve"> </w:t>
      </w:r>
      <w:r w:rsidRPr="00CE6F8C">
        <w:t>platform's</w:t>
      </w:r>
      <w:r w:rsidRPr="00CE6F8C">
        <w:rPr>
          <w:spacing w:val="4"/>
        </w:rPr>
        <w:t xml:space="preserve"> </w:t>
      </w:r>
      <w:r w:rsidRPr="00CE6F8C">
        <w:t>features.</w:t>
      </w:r>
    </w:p>
    <w:p w14:paraId="1BAEA7DE" w14:textId="77777777" w:rsidR="004873DB" w:rsidRPr="00CE6F8C" w:rsidRDefault="004873DB" w:rsidP="00062CAD">
      <w:pPr>
        <w:pStyle w:val="BodyText"/>
        <w:spacing w:before="2"/>
        <w:jc w:val="both"/>
        <w:rPr>
          <w:sz w:val="25"/>
        </w:rPr>
      </w:pPr>
    </w:p>
    <w:p w14:paraId="166ABE7A" w14:textId="77777777" w:rsidR="004873DB" w:rsidRPr="00CE6F8C" w:rsidRDefault="003B1E0A" w:rsidP="00062CAD">
      <w:pPr>
        <w:pStyle w:val="Heading2"/>
        <w:numPr>
          <w:ilvl w:val="1"/>
          <w:numId w:val="10"/>
        </w:numPr>
        <w:tabs>
          <w:tab w:val="left" w:pos="811"/>
        </w:tabs>
        <w:jc w:val="both"/>
      </w:pPr>
      <w:r w:rsidRPr="00CE6F8C">
        <w:t>Product</w:t>
      </w:r>
      <w:r w:rsidRPr="00CE6F8C">
        <w:rPr>
          <w:spacing w:val="-4"/>
        </w:rPr>
        <w:t xml:space="preserve"> </w:t>
      </w:r>
      <w:r w:rsidRPr="00CE6F8C">
        <w:t>Scope</w:t>
      </w:r>
    </w:p>
    <w:p w14:paraId="181A0518" w14:textId="77777777" w:rsidR="004873DB" w:rsidRPr="00CE6F8C" w:rsidRDefault="004873DB" w:rsidP="00062CAD">
      <w:pPr>
        <w:pStyle w:val="BodyText"/>
        <w:spacing w:before="8"/>
        <w:jc w:val="both"/>
        <w:rPr>
          <w:b/>
          <w:sz w:val="23"/>
        </w:rPr>
      </w:pPr>
    </w:p>
    <w:p w14:paraId="39423B17" w14:textId="168C1755" w:rsidR="004873DB" w:rsidRPr="00CE6F8C" w:rsidRDefault="003B1E0A" w:rsidP="00062CAD">
      <w:pPr>
        <w:pStyle w:val="BodyText"/>
        <w:spacing w:line="208" w:lineRule="auto"/>
        <w:ind w:left="316" w:right="778"/>
        <w:jc w:val="both"/>
      </w:pPr>
      <w:r w:rsidRPr="00CE6F8C">
        <w:t>Doodle</w:t>
      </w:r>
      <w:r w:rsidRPr="00CE6F8C">
        <w:rPr>
          <w:spacing w:val="-3"/>
        </w:rPr>
        <w:t xml:space="preserve"> </w:t>
      </w:r>
      <w:r w:rsidRPr="00CE6F8C">
        <w:t>aims</w:t>
      </w:r>
      <w:r w:rsidRPr="00CE6F8C">
        <w:rPr>
          <w:spacing w:val="1"/>
        </w:rPr>
        <w:t xml:space="preserve"> </w:t>
      </w:r>
      <w:r w:rsidRPr="00CE6F8C">
        <w:t>to</w:t>
      </w:r>
      <w:r w:rsidRPr="00CE6F8C">
        <w:rPr>
          <w:spacing w:val="-2"/>
        </w:rPr>
        <w:t xml:space="preserve"> </w:t>
      </w:r>
      <w:r w:rsidRPr="00CE6F8C">
        <w:t>empower</w:t>
      </w:r>
      <w:r w:rsidRPr="00CE6F8C">
        <w:rPr>
          <w:spacing w:val="1"/>
        </w:rPr>
        <w:t xml:space="preserve"> </w:t>
      </w:r>
      <w:r w:rsidRPr="00CE6F8C">
        <w:t>both</w:t>
      </w:r>
      <w:r w:rsidRPr="00CE6F8C">
        <w:rPr>
          <w:spacing w:val="-2"/>
        </w:rPr>
        <w:t xml:space="preserve"> </w:t>
      </w:r>
      <w:r w:rsidR="006B37D5" w:rsidRPr="00CE6F8C">
        <w:t>Institute</w:t>
      </w:r>
      <w:r w:rsidRPr="00CE6F8C">
        <w:rPr>
          <w:spacing w:val="-4"/>
        </w:rPr>
        <w:t xml:space="preserve"> </w:t>
      </w:r>
      <w:r w:rsidRPr="00CE6F8C">
        <w:t>and</w:t>
      </w:r>
      <w:r w:rsidRPr="00CE6F8C">
        <w:rPr>
          <w:spacing w:val="-3"/>
        </w:rPr>
        <w:t xml:space="preserve"> </w:t>
      </w:r>
      <w:r w:rsidR="006B37D5" w:rsidRPr="00CE6F8C">
        <w:t>Students</w:t>
      </w:r>
      <w:r w:rsidRPr="00CE6F8C">
        <w:rPr>
          <w:spacing w:val="-1"/>
        </w:rPr>
        <w:t xml:space="preserve"> </w:t>
      </w:r>
      <w:r w:rsidRPr="00CE6F8C">
        <w:t>in</w:t>
      </w:r>
      <w:r w:rsidRPr="00CE6F8C">
        <w:rPr>
          <w:spacing w:val="-2"/>
        </w:rPr>
        <w:t xml:space="preserve"> </w:t>
      </w:r>
      <w:r w:rsidRPr="00CE6F8C">
        <w:t>the</w:t>
      </w:r>
      <w:r w:rsidRPr="00CE6F8C">
        <w:rPr>
          <w:spacing w:val="-2"/>
        </w:rPr>
        <w:t xml:space="preserve"> </w:t>
      </w:r>
      <w:r w:rsidR="006B37D5" w:rsidRPr="00CE6F8C">
        <w:rPr>
          <w:spacing w:val="-2"/>
        </w:rPr>
        <w:t>Institute</w:t>
      </w:r>
      <w:r w:rsidRPr="00CE6F8C">
        <w:t>.</w:t>
      </w:r>
      <w:r w:rsidRPr="00CE6F8C">
        <w:rPr>
          <w:spacing w:val="-2"/>
        </w:rPr>
        <w:t xml:space="preserve"> </w:t>
      </w:r>
      <w:r w:rsidRPr="00CE6F8C">
        <w:t>The</w:t>
      </w:r>
      <w:r w:rsidRPr="00CE6F8C">
        <w:rPr>
          <w:spacing w:val="-2"/>
        </w:rPr>
        <w:t xml:space="preserve"> </w:t>
      </w:r>
      <w:r w:rsidRPr="00CE6F8C">
        <w:t>objective</w:t>
      </w:r>
      <w:r w:rsidRPr="00CE6F8C">
        <w:rPr>
          <w:spacing w:val="-57"/>
        </w:rPr>
        <w:t xml:space="preserve"> </w:t>
      </w:r>
      <w:r w:rsidR="006B37D5" w:rsidRPr="00CE6F8C">
        <w:rPr>
          <w:spacing w:val="-57"/>
        </w:rPr>
        <w:t xml:space="preserve">  </w:t>
      </w:r>
      <w:r w:rsidRPr="00CE6F8C">
        <w:t>of this project is to develop a web-based application that serves as a comprehensive Learning</w:t>
      </w:r>
      <w:r w:rsidRPr="00CE6F8C">
        <w:rPr>
          <w:spacing w:val="1"/>
        </w:rPr>
        <w:t xml:space="preserve"> </w:t>
      </w:r>
      <w:r w:rsidRPr="00CE6F8C">
        <w:t>Management System. The proposed platform aims to provide educators and students with a user-</w:t>
      </w:r>
      <w:r w:rsidRPr="00CE6F8C">
        <w:rPr>
          <w:spacing w:val="1"/>
        </w:rPr>
        <w:t xml:space="preserve"> </w:t>
      </w:r>
      <w:r w:rsidRPr="00CE6F8C">
        <w:t>friendly and efficient virtual classroom environment for managing and facilitating academic</w:t>
      </w:r>
      <w:r w:rsidRPr="00CE6F8C">
        <w:rPr>
          <w:spacing w:val="1"/>
        </w:rPr>
        <w:t xml:space="preserve"> </w:t>
      </w:r>
      <w:r w:rsidRPr="00CE6F8C">
        <w:t>activities.</w:t>
      </w:r>
    </w:p>
    <w:p w14:paraId="3CE1C53C" w14:textId="77777777" w:rsidR="004873DB" w:rsidRPr="00CE6F8C" w:rsidRDefault="004873DB" w:rsidP="00062CAD">
      <w:pPr>
        <w:pStyle w:val="BodyText"/>
        <w:spacing w:before="2"/>
        <w:jc w:val="both"/>
        <w:rPr>
          <w:sz w:val="35"/>
        </w:rPr>
      </w:pPr>
    </w:p>
    <w:p w14:paraId="3C586D82" w14:textId="77777777" w:rsidR="004873DB" w:rsidRPr="00CE6F8C" w:rsidRDefault="003B1E0A" w:rsidP="00062CAD">
      <w:pPr>
        <w:pStyle w:val="BodyText"/>
        <w:spacing w:before="1"/>
        <w:ind w:left="316"/>
        <w:jc w:val="both"/>
      </w:pPr>
      <w:r w:rsidRPr="00CE6F8C">
        <w:t>Benefits,</w:t>
      </w:r>
      <w:r w:rsidRPr="00CE6F8C">
        <w:rPr>
          <w:spacing w:val="-8"/>
        </w:rPr>
        <w:t xml:space="preserve"> </w:t>
      </w:r>
      <w:r w:rsidRPr="00CE6F8C">
        <w:t>Objectives,</w:t>
      </w:r>
      <w:r w:rsidRPr="00CE6F8C">
        <w:rPr>
          <w:spacing w:val="-5"/>
        </w:rPr>
        <w:t xml:space="preserve"> </w:t>
      </w:r>
      <w:r w:rsidRPr="00CE6F8C">
        <w:t>and</w:t>
      </w:r>
      <w:r w:rsidRPr="00CE6F8C">
        <w:rPr>
          <w:spacing w:val="-4"/>
        </w:rPr>
        <w:t xml:space="preserve"> </w:t>
      </w:r>
      <w:r w:rsidRPr="00CE6F8C">
        <w:t>Goals:</w:t>
      </w:r>
    </w:p>
    <w:p w14:paraId="276DDE7B" w14:textId="77777777" w:rsidR="004873DB" w:rsidRPr="00CE6F8C" w:rsidRDefault="003B1E0A" w:rsidP="00062CAD">
      <w:pPr>
        <w:pStyle w:val="ListParagraph"/>
        <w:numPr>
          <w:ilvl w:val="0"/>
          <w:numId w:val="9"/>
        </w:numPr>
        <w:tabs>
          <w:tab w:val="left" w:pos="921"/>
        </w:tabs>
        <w:spacing w:before="9" w:line="278" w:lineRule="auto"/>
        <w:ind w:right="499"/>
        <w:jc w:val="both"/>
        <w:rPr>
          <w:sz w:val="24"/>
        </w:rPr>
      </w:pPr>
      <w:r w:rsidRPr="00CE6F8C">
        <w:rPr>
          <w:sz w:val="24"/>
        </w:rPr>
        <w:t>User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Role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uthentication: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system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will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support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multipl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user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roles,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including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teachers,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students,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2"/>
          <w:sz w:val="24"/>
        </w:rPr>
        <w:t xml:space="preserve"> </w:t>
      </w:r>
      <w:r w:rsidRPr="00CE6F8C">
        <w:rPr>
          <w:sz w:val="24"/>
        </w:rPr>
        <w:t>Institut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dministrators.</w:t>
      </w:r>
    </w:p>
    <w:p w14:paraId="3CFCEEBF" w14:textId="77777777" w:rsidR="004873DB" w:rsidRPr="00CE6F8C" w:rsidRDefault="003B1E0A" w:rsidP="00062CAD">
      <w:pPr>
        <w:pStyle w:val="ListParagraph"/>
        <w:numPr>
          <w:ilvl w:val="0"/>
          <w:numId w:val="9"/>
        </w:numPr>
        <w:tabs>
          <w:tab w:val="left" w:pos="921"/>
        </w:tabs>
        <w:spacing w:before="3"/>
        <w:ind w:hanging="361"/>
        <w:jc w:val="both"/>
        <w:rPr>
          <w:sz w:val="24"/>
        </w:rPr>
      </w:pPr>
      <w:r w:rsidRPr="00CE6F8C">
        <w:rPr>
          <w:sz w:val="24"/>
        </w:rPr>
        <w:t>Each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user will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hav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a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uniqu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logi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acces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heir respectiv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dashboards.</w:t>
      </w:r>
    </w:p>
    <w:p w14:paraId="4E5FFBF7" w14:textId="77777777" w:rsidR="004873DB" w:rsidRPr="00CE6F8C" w:rsidRDefault="003B1E0A" w:rsidP="00062CAD">
      <w:pPr>
        <w:pStyle w:val="ListParagraph"/>
        <w:numPr>
          <w:ilvl w:val="0"/>
          <w:numId w:val="9"/>
        </w:numPr>
        <w:tabs>
          <w:tab w:val="left" w:pos="921"/>
        </w:tabs>
        <w:spacing w:before="51" w:line="278" w:lineRule="auto"/>
        <w:ind w:right="119"/>
        <w:jc w:val="both"/>
        <w:rPr>
          <w:sz w:val="24"/>
        </w:rPr>
      </w:pPr>
      <w:r w:rsidRPr="00CE6F8C">
        <w:rPr>
          <w:sz w:val="24"/>
        </w:rPr>
        <w:t>Academic Group Creation and Management: Educators should be able to create Groups and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organiz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cours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materials details,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ssignment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ubmissio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details,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nouncements withi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hem.</w:t>
      </w:r>
    </w:p>
    <w:p w14:paraId="5351FFC2" w14:textId="77777777" w:rsidR="004873DB" w:rsidRPr="00CE6F8C" w:rsidRDefault="003B1E0A" w:rsidP="00062CAD">
      <w:pPr>
        <w:pStyle w:val="ListParagraph"/>
        <w:numPr>
          <w:ilvl w:val="0"/>
          <w:numId w:val="9"/>
        </w:numPr>
        <w:tabs>
          <w:tab w:val="left" w:pos="921"/>
        </w:tabs>
        <w:spacing w:before="3"/>
        <w:ind w:hanging="361"/>
        <w:jc w:val="both"/>
        <w:rPr>
          <w:sz w:val="24"/>
        </w:rPr>
      </w:pPr>
      <w:r w:rsidRPr="00CE6F8C">
        <w:rPr>
          <w:sz w:val="24"/>
        </w:rPr>
        <w:t>Teacher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will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d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student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group.</w:t>
      </w:r>
    </w:p>
    <w:p w14:paraId="0BCD84D4" w14:textId="1B22AB56" w:rsidR="006B37D5" w:rsidRPr="00CE6F8C" w:rsidRDefault="006B37D5" w:rsidP="00062CAD">
      <w:pPr>
        <w:jc w:val="both"/>
        <w:rPr>
          <w:sz w:val="24"/>
        </w:rPr>
        <w:sectPr w:rsidR="006B37D5" w:rsidRPr="00CE6F8C">
          <w:headerReference w:type="default" r:id="rId9"/>
          <w:type w:val="continuous"/>
          <w:pgSz w:w="12240" w:h="15840"/>
          <w:pgMar w:top="1200" w:right="680" w:bottom="280" w:left="98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4"/>
          <w:cols w:space="720"/>
        </w:sectPr>
      </w:pPr>
    </w:p>
    <w:p w14:paraId="666D7A34" w14:textId="77777777" w:rsidR="004873DB" w:rsidRPr="00CE6F8C" w:rsidRDefault="003B1E0A" w:rsidP="00062CAD">
      <w:pPr>
        <w:pStyle w:val="ListParagraph"/>
        <w:numPr>
          <w:ilvl w:val="0"/>
          <w:numId w:val="9"/>
        </w:numPr>
        <w:tabs>
          <w:tab w:val="left" w:pos="921"/>
        </w:tabs>
        <w:spacing w:before="87" w:line="276" w:lineRule="auto"/>
        <w:ind w:right="566"/>
        <w:jc w:val="both"/>
        <w:rPr>
          <w:sz w:val="24"/>
        </w:rPr>
      </w:pPr>
      <w:r w:rsidRPr="00CE6F8C">
        <w:rPr>
          <w:sz w:val="24"/>
        </w:rPr>
        <w:lastRenderedPageBreak/>
        <w:t>Communication and Announcements: The platform should enable seamless communication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betwee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eacher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students.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eacher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can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post announcements,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en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messages,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conduct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discussion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within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classroom.</w:t>
      </w:r>
    </w:p>
    <w:p w14:paraId="10F5F7C8" w14:textId="77777777" w:rsidR="004873DB" w:rsidRPr="00CE6F8C" w:rsidRDefault="003B1E0A" w:rsidP="00062CAD">
      <w:pPr>
        <w:pStyle w:val="ListParagraph"/>
        <w:numPr>
          <w:ilvl w:val="0"/>
          <w:numId w:val="9"/>
        </w:numPr>
        <w:tabs>
          <w:tab w:val="left" w:pos="921"/>
        </w:tabs>
        <w:spacing w:before="8" w:line="278" w:lineRule="auto"/>
        <w:ind w:right="552"/>
        <w:jc w:val="both"/>
        <w:rPr>
          <w:sz w:val="24"/>
        </w:rPr>
      </w:pPr>
      <w:r w:rsidRPr="00CE6F8C">
        <w:rPr>
          <w:sz w:val="24"/>
        </w:rPr>
        <w:t>User-Friendly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Interface: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platform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shoul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hav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intuitiv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responsiv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design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ensure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smooth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navigation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easy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ccess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ll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features.</w:t>
      </w:r>
    </w:p>
    <w:p w14:paraId="472F73CB" w14:textId="77777777" w:rsidR="004873DB" w:rsidRPr="00CE6F8C" w:rsidRDefault="004873DB" w:rsidP="00062CAD">
      <w:pPr>
        <w:pStyle w:val="BodyText"/>
        <w:jc w:val="both"/>
        <w:rPr>
          <w:sz w:val="26"/>
        </w:rPr>
      </w:pPr>
    </w:p>
    <w:p w14:paraId="027A1F2C" w14:textId="77777777" w:rsidR="004873DB" w:rsidRPr="00CE6F8C" w:rsidRDefault="003B1E0A" w:rsidP="00062CAD">
      <w:pPr>
        <w:pStyle w:val="Heading2"/>
        <w:numPr>
          <w:ilvl w:val="1"/>
          <w:numId w:val="10"/>
        </w:numPr>
        <w:tabs>
          <w:tab w:val="left" w:pos="811"/>
        </w:tabs>
        <w:spacing w:before="224"/>
        <w:jc w:val="both"/>
      </w:pPr>
      <w:r w:rsidRPr="00CE6F8C">
        <w:t>References</w:t>
      </w:r>
    </w:p>
    <w:p w14:paraId="220A8818" w14:textId="77777777" w:rsidR="004873DB" w:rsidRPr="00CE6F8C" w:rsidRDefault="003B1E0A" w:rsidP="00062CAD">
      <w:pPr>
        <w:pStyle w:val="ListParagraph"/>
        <w:numPr>
          <w:ilvl w:val="2"/>
          <w:numId w:val="10"/>
        </w:numPr>
        <w:tabs>
          <w:tab w:val="left" w:pos="1035"/>
          <w:tab w:val="left" w:pos="1036"/>
        </w:tabs>
        <w:spacing w:before="204"/>
        <w:jc w:val="both"/>
      </w:pPr>
      <w:r w:rsidRPr="00CE6F8C">
        <w:rPr>
          <w:u w:val="single" w:color="0000FF"/>
        </w:rPr>
        <w:t>https://edu.google.com/workspace-for-education/classroom</w:t>
      </w:r>
    </w:p>
    <w:p w14:paraId="0913C18A" w14:textId="77777777" w:rsidR="004873DB" w:rsidRPr="00CE6F8C" w:rsidRDefault="004873DB" w:rsidP="00062CAD">
      <w:pPr>
        <w:pStyle w:val="BodyText"/>
        <w:jc w:val="both"/>
        <w:rPr>
          <w:sz w:val="20"/>
        </w:rPr>
      </w:pPr>
    </w:p>
    <w:p w14:paraId="55F473D1" w14:textId="77777777" w:rsidR="004873DB" w:rsidRDefault="004873DB" w:rsidP="00062CAD">
      <w:pPr>
        <w:pStyle w:val="BodyText"/>
        <w:jc w:val="both"/>
        <w:rPr>
          <w:sz w:val="20"/>
        </w:rPr>
      </w:pPr>
    </w:p>
    <w:p w14:paraId="3ECA6C10" w14:textId="77777777" w:rsidR="001D5E85" w:rsidRDefault="001D5E85" w:rsidP="00062CAD">
      <w:pPr>
        <w:pStyle w:val="BodyText"/>
        <w:jc w:val="both"/>
        <w:rPr>
          <w:sz w:val="20"/>
        </w:rPr>
      </w:pPr>
    </w:p>
    <w:p w14:paraId="0480F52E" w14:textId="77777777" w:rsidR="001D5E85" w:rsidRDefault="001D5E85" w:rsidP="00062CAD">
      <w:pPr>
        <w:pStyle w:val="BodyText"/>
        <w:jc w:val="both"/>
        <w:rPr>
          <w:sz w:val="20"/>
        </w:rPr>
      </w:pPr>
    </w:p>
    <w:p w14:paraId="65AC7809" w14:textId="77777777" w:rsidR="001D5E85" w:rsidRDefault="001D5E85" w:rsidP="00062CAD">
      <w:pPr>
        <w:pStyle w:val="BodyText"/>
        <w:jc w:val="both"/>
        <w:rPr>
          <w:sz w:val="20"/>
        </w:rPr>
      </w:pPr>
    </w:p>
    <w:p w14:paraId="3DCD6BD3" w14:textId="77777777" w:rsidR="001D5E85" w:rsidRDefault="001D5E85" w:rsidP="00062CAD">
      <w:pPr>
        <w:pStyle w:val="BodyText"/>
        <w:jc w:val="both"/>
        <w:rPr>
          <w:sz w:val="20"/>
        </w:rPr>
      </w:pPr>
    </w:p>
    <w:p w14:paraId="169BD73E" w14:textId="77777777" w:rsidR="001D5E85" w:rsidRDefault="001D5E85" w:rsidP="00062CAD">
      <w:pPr>
        <w:pStyle w:val="BodyText"/>
        <w:jc w:val="both"/>
        <w:rPr>
          <w:sz w:val="20"/>
        </w:rPr>
      </w:pPr>
    </w:p>
    <w:p w14:paraId="6E841345" w14:textId="77777777" w:rsidR="001D5E85" w:rsidRDefault="001D5E85" w:rsidP="00062CAD">
      <w:pPr>
        <w:pStyle w:val="BodyText"/>
        <w:jc w:val="both"/>
        <w:rPr>
          <w:sz w:val="20"/>
        </w:rPr>
      </w:pPr>
    </w:p>
    <w:p w14:paraId="5D7DB717" w14:textId="77777777" w:rsidR="001D5E85" w:rsidRDefault="001D5E85" w:rsidP="00062CAD">
      <w:pPr>
        <w:pStyle w:val="BodyText"/>
        <w:jc w:val="both"/>
        <w:rPr>
          <w:sz w:val="20"/>
        </w:rPr>
      </w:pPr>
    </w:p>
    <w:p w14:paraId="1C59B7DD" w14:textId="77777777" w:rsidR="001D5E85" w:rsidRDefault="001D5E85" w:rsidP="00062CAD">
      <w:pPr>
        <w:pStyle w:val="BodyText"/>
        <w:jc w:val="both"/>
        <w:rPr>
          <w:sz w:val="20"/>
        </w:rPr>
      </w:pPr>
    </w:p>
    <w:p w14:paraId="525A643D" w14:textId="77777777" w:rsidR="001D5E85" w:rsidRDefault="001D5E85" w:rsidP="00062CAD">
      <w:pPr>
        <w:pStyle w:val="BodyText"/>
        <w:jc w:val="both"/>
        <w:rPr>
          <w:sz w:val="20"/>
        </w:rPr>
      </w:pPr>
    </w:p>
    <w:p w14:paraId="398A1924" w14:textId="77777777" w:rsidR="001D5E85" w:rsidRDefault="001D5E85" w:rsidP="00062CAD">
      <w:pPr>
        <w:pStyle w:val="BodyText"/>
        <w:jc w:val="both"/>
        <w:rPr>
          <w:sz w:val="20"/>
        </w:rPr>
      </w:pPr>
    </w:p>
    <w:p w14:paraId="70AD5B9B" w14:textId="77777777" w:rsidR="001D5E85" w:rsidRDefault="001D5E85" w:rsidP="00062CAD">
      <w:pPr>
        <w:pStyle w:val="BodyText"/>
        <w:jc w:val="both"/>
        <w:rPr>
          <w:sz w:val="20"/>
        </w:rPr>
      </w:pPr>
    </w:p>
    <w:p w14:paraId="31480E3B" w14:textId="77777777" w:rsidR="001D5E85" w:rsidRDefault="001D5E85" w:rsidP="00062CAD">
      <w:pPr>
        <w:pStyle w:val="BodyText"/>
        <w:jc w:val="both"/>
        <w:rPr>
          <w:sz w:val="20"/>
        </w:rPr>
      </w:pPr>
    </w:p>
    <w:p w14:paraId="4F0D911A" w14:textId="77777777" w:rsidR="004873DB" w:rsidRDefault="004873DB" w:rsidP="00062CAD">
      <w:pPr>
        <w:pStyle w:val="BodyText"/>
        <w:jc w:val="both"/>
        <w:rPr>
          <w:sz w:val="18"/>
        </w:rPr>
      </w:pPr>
    </w:p>
    <w:p w14:paraId="78DA94F6" w14:textId="77777777" w:rsidR="001D5E85" w:rsidRDefault="001D5E85" w:rsidP="00062CAD">
      <w:pPr>
        <w:pStyle w:val="BodyText"/>
        <w:jc w:val="both"/>
        <w:rPr>
          <w:sz w:val="18"/>
        </w:rPr>
      </w:pPr>
    </w:p>
    <w:p w14:paraId="12324CE4" w14:textId="77777777" w:rsidR="001D5E85" w:rsidRDefault="001D5E85" w:rsidP="00062CAD">
      <w:pPr>
        <w:pStyle w:val="BodyText"/>
        <w:jc w:val="both"/>
        <w:rPr>
          <w:sz w:val="18"/>
        </w:rPr>
      </w:pPr>
    </w:p>
    <w:p w14:paraId="0F005BC5" w14:textId="77777777" w:rsidR="001D5E85" w:rsidRDefault="001D5E85" w:rsidP="00062CAD">
      <w:pPr>
        <w:pStyle w:val="BodyText"/>
        <w:jc w:val="both"/>
        <w:rPr>
          <w:sz w:val="18"/>
        </w:rPr>
      </w:pPr>
    </w:p>
    <w:p w14:paraId="2FCFC2F5" w14:textId="77777777" w:rsidR="001D5E85" w:rsidRDefault="001D5E85" w:rsidP="00062CAD">
      <w:pPr>
        <w:pStyle w:val="BodyText"/>
        <w:jc w:val="both"/>
        <w:rPr>
          <w:sz w:val="18"/>
        </w:rPr>
      </w:pPr>
    </w:p>
    <w:p w14:paraId="02B6C8D5" w14:textId="77777777" w:rsidR="001D5E85" w:rsidRDefault="001D5E85" w:rsidP="00062CAD">
      <w:pPr>
        <w:pStyle w:val="BodyText"/>
        <w:jc w:val="both"/>
        <w:rPr>
          <w:sz w:val="18"/>
        </w:rPr>
      </w:pPr>
    </w:p>
    <w:p w14:paraId="6677C06B" w14:textId="77777777" w:rsidR="001D5E85" w:rsidRDefault="001D5E85" w:rsidP="00062CAD">
      <w:pPr>
        <w:pStyle w:val="BodyText"/>
        <w:jc w:val="both"/>
        <w:rPr>
          <w:sz w:val="18"/>
        </w:rPr>
      </w:pPr>
    </w:p>
    <w:p w14:paraId="5E8CE888" w14:textId="77777777" w:rsidR="001D5E85" w:rsidRDefault="001D5E85" w:rsidP="00062CAD">
      <w:pPr>
        <w:pStyle w:val="BodyText"/>
        <w:jc w:val="both"/>
        <w:rPr>
          <w:sz w:val="18"/>
        </w:rPr>
      </w:pPr>
    </w:p>
    <w:p w14:paraId="44F989D6" w14:textId="77777777" w:rsidR="001D5E85" w:rsidRDefault="001D5E85" w:rsidP="00062CAD">
      <w:pPr>
        <w:pStyle w:val="BodyText"/>
        <w:jc w:val="both"/>
        <w:rPr>
          <w:sz w:val="18"/>
        </w:rPr>
      </w:pPr>
    </w:p>
    <w:p w14:paraId="406A9EA7" w14:textId="77777777" w:rsidR="001D5E85" w:rsidRDefault="001D5E85" w:rsidP="00062CAD">
      <w:pPr>
        <w:pStyle w:val="BodyText"/>
        <w:jc w:val="both"/>
        <w:rPr>
          <w:sz w:val="18"/>
        </w:rPr>
      </w:pPr>
    </w:p>
    <w:p w14:paraId="421D2ACE" w14:textId="77777777" w:rsidR="001D5E85" w:rsidRDefault="001D5E85" w:rsidP="00062CAD">
      <w:pPr>
        <w:pStyle w:val="BodyText"/>
        <w:jc w:val="both"/>
        <w:rPr>
          <w:sz w:val="18"/>
        </w:rPr>
      </w:pPr>
    </w:p>
    <w:p w14:paraId="3F68A333" w14:textId="77777777" w:rsidR="001D5E85" w:rsidRDefault="001D5E85" w:rsidP="00062CAD">
      <w:pPr>
        <w:pStyle w:val="BodyText"/>
        <w:jc w:val="both"/>
        <w:rPr>
          <w:sz w:val="18"/>
        </w:rPr>
      </w:pPr>
    </w:p>
    <w:p w14:paraId="22526DBD" w14:textId="77777777" w:rsidR="001D5E85" w:rsidRDefault="001D5E85" w:rsidP="00062CAD">
      <w:pPr>
        <w:pStyle w:val="BodyText"/>
        <w:jc w:val="both"/>
        <w:rPr>
          <w:sz w:val="18"/>
        </w:rPr>
      </w:pPr>
    </w:p>
    <w:p w14:paraId="30754EBB" w14:textId="77777777" w:rsidR="001D5E85" w:rsidRDefault="001D5E85" w:rsidP="00062CAD">
      <w:pPr>
        <w:pStyle w:val="BodyText"/>
        <w:jc w:val="both"/>
        <w:rPr>
          <w:sz w:val="18"/>
        </w:rPr>
      </w:pPr>
    </w:p>
    <w:p w14:paraId="637FF695" w14:textId="77777777" w:rsidR="001D5E85" w:rsidRDefault="001D5E85" w:rsidP="00062CAD">
      <w:pPr>
        <w:pStyle w:val="BodyText"/>
        <w:jc w:val="both"/>
        <w:rPr>
          <w:sz w:val="18"/>
        </w:rPr>
      </w:pPr>
    </w:p>
    <w:p w14:paraId="53A0650A" w14:textId="77777777" w:rsidR="001D5E85" w:rsidRDefault="001D5E85" w:rsidP="00062CAD">
      <w:pPr>
        <w:pStyle w:val="BodyText"/>
        <w:jc w:val="both"/>
        <w:rPr>
          <w:sz w:val="18"/>
        </w:rPr>
      </w:pPr>
    </w:p>
    <w:p w14:paraId="7EB55981" w14:textId="77777777" w:rsidR="001D5E85" w:rsidRDefault="001D5E85" w:rsidP="00062CAD">
      <w:pPr>
        <w:pStyle w:val="BodyText"/>
        <w:jc w:val="both"/>
        <w:rPr>
          <w:sz w:val="18"/>
        </w:rPr>
      </w:pPr>
    </w:p>
    <w:p w14:paraId="09BA91F6" w14:textId="77777777" w:rsidR="001D5E85" w:rsidRDefault="001D5E85" w:rsidP="00062CAD">
      <w:pPr>
        <w:pStyle w:val="BodyText"/>
        <w:jc w:val="both"/>
        <w:rPr>
          <w:sz w:val="18"/>
        </w:rPr>
      </w:pPr>
    </w:p>
    <w:p w14:paraId="649C15B8" w14:textId="77777777" w:rsidR="001D5E85" w:rsidRDefault="001D5E85" w:rsidP="00062CAD">
      <w:pPr>
        <w:pStyle w:val="BodyText"/>
        <w:jc w:val="both"/>
        <w:rPr>
          <w:sz w:val="18"/>
        </w:rPr>
      </w:pPr>
    </w:p>
    <w:p w14:paraId="621BF401" w14:textId="77777777" w:rsidR="001D5E85" w:rsidRDefault="001D5E85" w:rsidP="00062CAD">
      <w:pPr>
        <w:pStyle w:val="BodyText"/>
        <w:jc w:val="both"/>
        <w:rPr>
          <w:sz w:val="18"/>
        </w:rPr>
      </w:pPr>
    </w:p>
    <w:p w14:paraId="192E13A7" w14:textId="77777777" w:rsidR="001D5E85" w:rsidRDefault="001D5E85" w:rsidP="00062CAD">
      <w:pPr>
        <w:pStyle w:val="BodyText"/>
        <w:jc w:val="both"/>
        <w:rPr>
          <w:sz w:val="18"/>
        </w:rPr>
      </w:pPr>
    </w:p>
    <w:p w14:paraId="09D8A01F" w14:textId="77777777" w:rsidR="001D5E85" w:rsidRDefault="001D5E85" w:rsidP="00062CAD">
      <w:pPr>
        <w:pStyle w:val="BodyText"/>
        <w:jc w:val="both"/>
        <w:rPr>
          <w:sz w:val="18"/>
        </w:rPr>
      </w:pPr>
    </w:p>
    <w:p w14:paraId="0F034215" w14:textId="77777777" w:rsidR="001D5E85" w:rsidRDefault="001D5E85" w:rsidP="00062CAD">
      <w:pPr>
        <w:pStyle w:val="BodyText"/>
        <w:jc w:val="both"/>
        <w:rPr>
          <w:sz w:val="18"/>
        </w:rPr>
      </w:pPr>
    </w:p>
    <w:p w14:paraId="3A5CD874" w14:textId="77777777" w:rsidR="001D5E85" w:rsidRDefault="001D5E85" w:rsidP="00062CAD">
      <w:pPr>
        <w:pStyle w:val="BodyText"/>
        <w:jc w:val="both"/>
        <w:rPr>
          <w:sz w:val="18"/>
        </w:rPr>
      </w:pPr>
    </w:p>
    <w:p w14:paraId="784A95FB" w14:textId="77777777" w:rsidR="001D5E85" w:rsidRDefault="001D5E85" w:rsidP="00062CAD">
      <w:pPr>
        <w:pStyle w:val="BodyText"/>
        <w:jc w:val="both"/>
        <w:rPr>
          <w:sz w:val="18"/>
        </w:rPr>
      </w:pPr>
    </w:p>
    <w:p w14:paraId="2DE9874D" w14:textId="77777777" w:rsidR="001D5E85" w:rsidRDefault="001D5E85" w:rsidP="00062CAD">
      <w:pPr>
        <w:pStyle w:val="BodyText"/>
        <w:jc w:val="both"/>
        <w:rPr>
          <w:sz w:val="18"/>
        </w:rPr>
      </w:pPr>
    </w:p>
    <w:p w14:paraId="3E2AA578" w14:textId="77777777" w:rsidR="001D5E85" w:rsidRDefault="001D5E85" w:rsidP="00062CAD">
      <w:pPr>
        <w:pStyle w:val="BodyText"/>
        <w:jc w:val="both"/>
        <w:rPr>
          <w:sz w:val="18"/>
        </w:rPr>
      </w:pPr>
    </w:p>
    <w:p w14:paraId="700498F1" w14:textId="77777777" w:rsidR="001D5E85" w:rsidRDefault="001D5E85" w:rsidP="00062CAD">
      <w:pPr>
        <w:pStyle w:val="BodyText"/>
        <w:jc w:val="both"/>
        <w:rPr>
          <w:sz w:val="18"/>
        </w:rPr>
      </w:pPr>
    </w:p>
    <w:p w14:paraId="0314C20A" w14:textId="77777777" w:rsidR="001D5E85" w:rsidRDefault="001D5E85" w:rsidP="00062CAD">
      <w:pPr>
        <w:pStyle w:val="BodyText"/>
        <w:jc w:val="both"/>
        <w:rPr>
          <w:sz w:val="18"/>
        </w:rPr>
      </w:pPr>
    </w:p>
    <w:p w14:paraId="0990C2FC" w14:textId="77777777" w:rsidR="001D5E85" w:rsidRDefault="001D5E85" w:rsidP="00062CAD">
      <w:pPr>
        <w:pStyle w:val="BodyText"/>
        <w:jc w:val="both"/>
        <w:rPr>
          <w:sz w:val="18"/>
        </w:rPr>
      </w:pPr>
    </w:p>
    <w:p w14:paraId="1A879E00" w14:textId="77777777" w:rsidR="001D5E85" w:rsidRDefault="001D5E85" w:rsidP="00062CAD">
      <w:pPr>
        <w:pStyle w:val="BodyText"/>
        <w:jc w:val="both"/>
        <w:rPr>
          <w:sz w:val="18"/>
        </w:rPr>
      </w:pPr>
    </w:p>
    <w:p w14:paraId="29213B77" w14:textId="77777777" w:rsidR="001D5E85" w:rsidRDefault="001D5E85" w:rsidP="00062CAD">
      <w:pPr>
        <w:pStyle w:val="BodyText"/>
        <w:jc w:val="both"/>
        <w:rPr>
          <w:sz w:val="18"/>
        </w:rPr>
      </w:pPr>
    </w:p>
    <w:p w14:paraId="5A7F5999" w14:textId="77777777" w:rsidR="001D5E85" w:rsidRDefault="001D5E85" w:rsidP="00062CAD">
      <w:pPr>
        <w:pStyle w:val="BodyText"/>
        <w:jc w:val="both"/>
        <w:rPr>
          <w:sz w:val="18"/>
        </w:rPr>
      </w:pPr>
    </w:p>
    <w:p w14:paraId="44CA79B1" w14:textId="77777777" w:rsidR="001D5E85" w:rsidRDefault="001D5E85" w:rsidP="00062CAD">
      <w:pPr>
        <w:pStyle w:val="BodyText"/>
        <w:jc w:val="both"/>
        <w:rPr>
          <w:sz w:val="18"/>
        </w:rPr>
      </w:pPr>
    </w:p>
    <w:p w14:paraId="18833A02" w14:textId="77777777" w:rsidR="001D5E85" w:rsidRDefault="001D5E85" w:rsidP="00062CAD">
      <w:pPr>
        <w:pStyle w:val="BodyText"/>
        <w:jc w:val="both"/>
        <w:rPr>
          <w:sz w:val="18"/>
        </w:rPr>
      </w:pPr>
    </w:p>
    <w:p w14:paraId="454613F1" w14:textId="77777777" w:rsidR="001D5E85" w:rsidRDefault="001D5E85" w:rsidP="00062CAD">
      <w:pPr>
        <w:pStyle w:val="BodyText"/>
        <w:jc w:val="both"/>
        <w:rPr>
          <w:sz w:val="18"/>
        </w:rPr>
      </w:pPr>
    </w:p>
    <w:p w14:paraId="0ADE138F" w14:textId="77777777" w:rsidR="001D5E85" w:rsidRDefault="001D5E85" w:rsidP="00062CAD">
      <w:pPr>
        <w:pStyle w:val="BodyText"/>
        <w:jc w:val="both"/>
        <w:rPr>
          <w:sz w:val="18"/>
        </w:rPr>
      </w:pPr>
    </w:p>
    <w:p w14:paraId="31F24214" w14:textId="77777777" w:rsidR="001D5E85" w:rsidRDefault="001D5E85" w:rsidP="00062CAD">
      <w:pPr>
        <w:pStyle w:val="BodyText"/>
        <w:jc w:val="both"/>
        <w:rPr>
          <w:sz w:val="18"/>
        </w:rPr>
      </w:pPr>
    </w:p>
    <w:p w14:paraId="1A26826A" w14:textId="77777777" w:rsidR="001D5E85" w:rsidRDefault="001D5E85" w:rsidP="00062CAD">
      <w:pPr>
        <w:pStyle w:val="BodyText"/>
        <w:jc w:val="both"/>
        <w:rPr>
          <w:sz w:val="18"/>
        </w:rPr>
      </w:pPr>
    </w:p>
    <w:p w14:paraId="28757660" w14:textId="77777777" w:rsidR="001D5E85" w:rsidRDefault="001D5E85" w:rsidP="00062CAD">
      <w:pPr>
        <w:pStyle w:val="BodyText"/>
        <w:jc w:val="both"/>
        <w:rPr>
          <w:sz w:val="18"/>
        </w:rPr>
      </w:pPr>
    </w:p>
    <w:p w14:paraId="007E6782" w14:textId="77777777" w:rsidR="001D5E85" w:rsidRPr="00CE6F8C" w:rsidRDefault="001D5E85" w:rsidP="00062CAD">
      <w:pPr>
        <w:pStyle w:val="BodyText"/>
        <w:jc w:val="both"/>
        <w:rPr>
          <w:sz w:val="18"/>
        </w:rPr>
      </w:pPr>
    </w:p>
    <w:p w14:paraId="56847773" w14:textId="77777777" w:rsidR="004873DB" w:rsidRPr="00CE6F8C" w:rsidRDefault="003B1E0A" w:rsidP="00062CAD">
      <w:pPr>
        <w:pStyle w:val="Heading1"/>
        <w:numPr>
          <w:ilvl w:val="0"/>
          <w:numId w:val="8"/>
        </w:numPr>
        <w:tabs>
          <w:tab w:val="left" w:pos="729"/>
        </w:tabs>
        <w:spacing w:before="85"/>
        <w:jc w:val="both"/>
      </w:pPr>
      <w:r w:rsidRPr="00CE6F8C">
        <w:t>Overall</w:t>
      </w:r>
      <w:r w:rsidRPr="00CE6F8C">
        <w:rPr>
          <w:spacing w:val="-6"/>
        </w:rPr>
        <w:t xml:space="preserve"> </w:t>
      </w:r>
      <w:r w:rsidRPr="00CE6F8C">
        <w:t>Description</w:t>
      </w:r>
    </w:p>
    <w:p w14:paraId="32E74AEC" w14:textId="77777777" w:rsidR="004873DB" w:rsidRPr="00CE6F8C" w:rsidRDefault="004873DB" w:rsidP="00062CAD">
      <w:pPr>
        <w:pStyle w:val="BodyText"/>
        <w:spacing w:before="4"/>
        <w:jc w:val="both"/>
        <w:rPr>
          <w:b/>
          <w:sz w:val="45"/>
        </w:rPr>
      </w:pPr>
    </w:p>
    <w:p w14:paraId="6E3218E6" w14:textId="77777777" w:rsidR="004873DB" w:rsidRPr="00CE6F8C" w:rsidRDefault="003B1E0A" w:rsidP="00062CAD">
      <w:pPr>
        <w:pStyle w:val="Heading2"/>
        <w:numPr>
          <w:ilvl w:val="1"/>
          <w:numId w:val="8"/>
        </w:numPr>
        <w:tabs>
          <w:tab w:val="left" w:pos="811"/>
        </w:tabs>
        <w:spacing w:before="1"/>
        <w:jc w:val="both"/>
      </w:pPr>
      <w:r w:rsidRPr="00CE6F8C">
        <w:t>Product</w:t>
      </w:r>
      <w:r w:rsidRPr="00CE6F8C">
        <w:rPr>
          <w:spacing w:val="-11"/>
        </w:rPr>
        <w:t xml:space="preserve"> </w:t>
      </w:r>
      <w:r w:rsidRPr="00CE6F8C">
        <w:t>Perspective</w:t>
      </w:r>
    </w:p>
    <w:p w14:paraId="12F20F3E" w14:textId="77777777" w:rsidR="004873DB" w:rsidRPr="00CE6F8C" w:rsidRDefault="003B1E0A" w:rsidP="00062CAD">
      <w:pPr>
        <w:pStyle w:val="BodyText"/>
        <w:spacing w:before="205" w:line="276" w:lineRule="auto"/>
        <w:ind w:left="316" w:firstLine="494"/>
        <w:jc w:val="both"/>
      </w:pPr>
      <w:r w:rsidRPr="00CE6F8C">
        <w:t>The described project is an educational platform that aims to facilitate efficient communication,</w:t>
      </w:r>
      <w:r w:rsidRPr="00CE6F8C">
        <w:rPr>
          <w:spacing w:val="1"/>
        </w:rPr>
        <w:t xml:space="preserve"> </w:t>
      </w:r>
      <w:r w:rsidRPr="00CE6F8C">
        <w:t>collaboration, and academic management between teachers, students, and institute administrators. The</w:t>
      </w:r>
      <w:r w:rsidRPr="00CE6F8C">
        <w:rPr>
          <w:spacing w:val="1"/>
        </w:rPr>
        <w:t xml:space="preserve"> </w:t>
      </w:r>
      <w:r w:rsidRPr="00CE6F8C">
        <w:t>platform's</w:t>
      </w:r>
      <w:r w:rsidRPr="00CE6F8C">
        <w:rPr>
          <w:spacing w:val="-3"/>
        </w:rPr>
        <w:t xml:space="preserve"> </w:t>
      </w:r>
      <w:r w:rsidRPr="00CE6F8C">
        <w:t>primary</w:t>
      </w:r>
      <w:r w:rsidRPr="00CE6F8C">
        <w:rPr>
          <w:spacing w:val="-4"/>
        </w:rPr>
        <w:t xml:space="preserve"> </w:t>
      </w:r>
      <w:r w:rsidRPr="00CE6F8C">
        <w:t>goal</w:t>
      </w:r>
      <w:r w:rsidRPr="00CE6F8C">
        <w:rPr>
          <w:spacing w:val="-2"/>
        </w:rPr>
        <w:t xml:space="preserve"> </w:t>
      </w:r>
      <w:r w:rsidRPr="00CE6F8C">
        <w:t>is</w:t>
      </w:r>
      <w:r w:rsidRPr="00CE6F8C">
        <w:rPr>
          <w:spacing w:val="-2"/>
        </w:rPr>
        <w:t xml:space="preserve"> </w:t>
      </w:r>
      <w:r w:rsidRPr="00CE6F8C">
        <w:t>to</w:t>
      </w:r>
      <w:r w:rsidRPr="00CE6F8C">
        <w:rPr>
          <w:spacing w:val="-2"/>
        </w:rPr>
        <w:t xml:space="preserve"> </w:t>
      </w:r>
      <w:r w:rsidRPr="00CE6F8C">
        <w:t>enhance</w:t>
      </w:r>
      <w:r w:rsidRPr="00CE6F8C">
        <w:rPr>
          <w:spacing w:val="-4"/>
        </w:rPr>
        <w:t xml:space="preserve"> </w:t>
      </w:r>
      <w:r w:rsidRPr="00CE6F8C">
        <w:t>the</w:t>
      </w:r>
      <w:r w:rsidRPr="00CE6F8C">
        <w:rPr>
          <w:spacing w:val="-2"/>
        </w:rPr>
        <w:t xml:space="preserve"> </w:t>
      </w:r>
      <w:r w:rsidRPr="00CE6F8C">
        <w:t>teaching</w:t>
      </w:r>
      <w:r w:rsidRPr="00CE6F8C">
        <w:rPr>
          <w:spacing w:val="-2"/>
        </w:rPr>
        <w:t xml:space="preserve"> </w:t>
      </w:r>
      <w:r w:rsidRPr="00CE6F8C">
        <w:t>and</w:t>
      </w:r>
      <w:r w:rsidRPr="00CE6F8C">
        <w:rPr>
          <w:spacing w:val="-2"/>
        </w:rPr>
        <w:t xml:space="preserve"> </w:t>
      </w:r>
      <w:r w:rsidRPr="00CE6F8C">
        <w:t>learning</w:t>
      </w:r>
      <w:r w:rsidRPr="00CE6F8C">
        <w:rPr>
          <w:spacing w:val="-4"/>
        </w:rPr>
        <w:t xml:space="preserve"> </w:t>
      </w:r>
      <w:r w:rsidRPr="00CE6F8C">
        <w:t>experience</w:t>
      </w:r>
      <w:r w:rsidRPr="00CE6F8C">
        <w:rPr>
          <w:spacing w:val="-2"/>
        </w:rPr>
        <w:t xml:space="preserve"> </w:t>
      </w:r>
      <w:r w:rsidRPr="00CE6F8C">
        <w:t>by</w:t>
      </w:r>
      <w:r w:rsidRPr="00CE6F8C">
        <w:rPr>
          <w:spacing w:val="-4"/>
        </w:rPr>
        <w:t xml:space="preserve"> </w:t>
      </w:r>
      <w:r w:rsidRPr="00CE6F8C">
        <w:t>providing</w:t>
      </w:r>
      <w:r w:rsidRPr="00CE6F8C">
        <w:rPr>
          <w:spacing w:val="-4"/>
        </w:rPr>
        <w:t xml:space="preserve"> </w:t>
      </w:r>
      <w:r w:rsidRPr="00CE6F8C">
        <w:t>various</w:t>
      </w:r>
      <w:r w:rsidRPr="00CE6F8C">
        <w:rPr>
          <w:spacing w:val="-2"/>
        </w:rPr>
        <w:t xml:space="preserve"> </w:t>
      </w:r>
      <w:r w:rsidRPr="00CE6F8C">
        <w:t>tools</w:t>
      </w:r>
      <w:r w:rsidRPr="00CE6F8C">
        <w:rPr>
          <w:spacing w:val="1"/>
        </w:rPr>
        <w:t xml:space="preserve"> </w:t>
      </w:r>
      <w:r w:rsidRPr="00CE6F8C">
        <w:t>and</w:t>
      </w:r>
      <w:r w:rsidRPr="00CE6F8C">
        <w:rPr>
          <w:spacing w:val="-57"/>
        </w:rPr>
        <w:t xml:space="preserve"> </w:t>
      </w:r>
      <w:r w:rsidRPr="00CE6F8C">
        <w:t>features</w:t>
      </w:r>
      <w:r w:rsidRPr="00CE6F8C">
        <w:rPr>
          <w:spacing w:val="-1"/>
        </w:rPr>
        <w:t xml:space="preserve"> </w:t>
      </w:r>
      <w:r w:rsidRPr="00CE6F8C">
        <w:t>tailored</w:t>
      </w:r>
      <w:r w:rsidRPr="00CE6F8C">
        <w:rPr>
          <w:spacing w:val="2"/>
        </w:rPr>
        <w:t xml:space="preserve"> </w:t>
      </w:r>
      <w:r w:rsidRPr="00CE6F8C">
        <w:t>to</w:t>
      </w:r>
      <w:r w:rsidRPr="00CE6F8C">
        <w:rPr>
          <w:spacing w:val="-1"/>
        </w:rPr>
        <w:t xml:space="preserve"> </w:t>
      </w:r>
      <w:r w:rsidRPr="00CE6F8C">
        <w:t>the</w:t>
      </w:r>
      <w:r w:rsidRPr="00CE6F8C">
        <w:rPr>
          <w:spacing w:val="-1"/>
        </w:rPr>
        <w:t xml:space="preserve"> </w:t>
      </w:r>
      <w:r w:rsidRPr="00CE6F8C">
        <w:t>needs</w:t>
      </w:r>
      <w:r w:rsidRPr="00CE6F8C">
        <w:rPr>
          <w:spacing w:val="2"/>
        </w:rPr>
        <w:t xml:space="preserve"> </w:t>
      </w:r>
      <w:r w:rsidRPr="00CE6F8C">
        <w:t>of</w:t>
      </w:r>
      <w:r w:rsidRPr="00CE6F8C">
        <w:rPr>
          <w:spacing w:val="-3"/>
        </w:rPr>
        <w:t xml:space="preserve"> </w:t>
      </w:r>
      <w:r w:rsidRPr="00CE6F8C">
        <w:t>different</w:t>
      </w:r>
      <w:r w:rsidRPr="00CE6F8C">
        <w:rPr>
          <w:spacing w:val="1"/>
        </w:rPr>
        <w:t xml:space="preserve"> </w:t>
      </w:r>
      <w:r w:rsidRPr="00CE6F8C">
        <w:t>user</w:t>
      </w:r>
      <w:r w:rsidRPr="00CE6F8C">
        <w:rPr>
          <w:spacing w:val="-3"/>
        </w:rPr>
        <w:t xml:space="preserve"> </w:t>
      </w:r>
      <w:r w:rsidRPr="00CE6F8C">
        <w:t>roles.</w:t>
      </w:r>
    </w:p>
    <w:p w14:paraId="6B3F6F59" w14:textId="77777777" w:rsidR="004873DB" w:rsidRPr="00CE6F8C" w:rsidRDefault="003B1E0A" w:rsidP="00062CAD">
      <w:pPr>
        <w:pStyle w:val="BodyText"/>
        <w:spacing w:before="209"/>
        <w:ind w:left="316"/>
        <w:jc w:val="both"/>
      </w:pPr>
      <w:r w:rsidRPr="00CE6F8C">
        <w:t>Context</w:t>
      </w:r>
      <w:r w:rsidRPr="00CE6F8C">
        <w:rPr>
          <w:spacing w:val="-5"/>
        </w:rPr>
        <w:t xml:space="preserve"> </w:t>
      </w:r>
      <w:r w:rsidRPr="00CE6F8C">
        <w:t>and</w:t>
      </w:r>
      <w:r w:rsidRPr="00CE6F8C">
        <w:rPr>
          <w:spacing w:val="-2"/>
        </w:rPr>
        <w:t xml:space="preserve"> </w:t>
      </w:r>
      <w:r w:rsidRPr="00CE6F8C">
        <w:t>Origin:</w:t>
      </w:r>
    </w:p>
    <w:p w14:paraId="7B9FA184" w14:textId="77777777" w:rsidR="004873DB" w:rsidRPr="00CE6F8C" w:rsidRDefault="003B1E0A" w:rsidP="00062CAD">
      <w:pPr>
        <w:pStyle w:val="BodyText"/>
        <w:spacing w:before="43"/>
        <w:ind w:left="810"/>
        <w:jc w:val="both"/>
      </w:pPr>
      <w:r w:rsidRPr="00CE6F8C">
        <w:t>The</w:t>
      </w:r>
      <w:r w:rsidRPr="00CE6F8C">
        <w:rPr>
          <w:spacing w:val="-2"/>
        </w:rPr>
        <w:t xml:space="preserve"> </w:t>
      </w:r>
      <w:r w:rsidRPr="00CE6F8C">
        <w:t>project's</w:t>
      </w:r>
      <w:r w:rsidRPr="00CE6F8C">
        <w:rPr>
          <w:spacing w:val="1"/>
        </w:rPr>
        <w:t xml:space="preserve"> </w:t>
      </w:r>
      <w:r w:rsidRPr="00CE6F8C">
        <w:t>context</w:t>
      </w:r>
      <w:r w:rsidRPr="00CE6F8C">
        <w:rPr>
          <w:spacing w:val="-2"/>
        </w:rPr>
        <w:t xml:space="preserve"> </w:t>
      </w:r>
      <w:r w:rsidRPr="00CE6F8C">
        <w:t>lies</w:t>
      </w:r>
      <w:r w:rsidRPr="00CE6F8C">
        <w:rPr>
          <w:spacing w:val="-6"/>
        </w:rPr>
        <w:t xml:space="preserve"> </w:t>
      </w:r>
      <w:r w:rsidRPr="00CE6F8C">
        <w:t>in</w:t>
      </w:r>
      <w:r w:rsidRPr="00CE6F8C">
        <w:rPr>
          <w:spacing w:val="1"/>
        </w:rPr>
        <w:t xml:space="preserve"> </w:t>
      </w:r>
      <w:r w:rsidRPr="00CE6F8C">
        <w:t>addressing</w:t>
      </w:r>
      <w:r w:rsidRPr="00CE6F8C">
        <w:rPr>
          <w:spacing w:val="-4"/>
        </w:rPr>
        <w:t xml:space="preserve"> </w:t>
      </w:r>
      <w:r w:rsidRPr="00CE6F8C">
        <w:t>the</w:t>
      </w:r>
      <w:r w:rsidRPr="00CE6F8C">
        <w:rPr>
          <w:spacing w:val="-2"/>
        </w:rPr>
        <w:t xml:space="preserve"> </w:t>
      </w:r>
      <w:r w:rsidRPr="00CE6F8C">
        <w:t>challenges</w:t>
      </w:r>
      <w:r w:rsidRPr="00CE6F8C">
        <w:rPr>
          <w:spacing w:val="-1"/>
        </w:rPr>
        <w:t xml:space="preserve"> </w:t>
      </w:r>
      <w:r w:rsidRPr="00CE6F8C">
        <w:t>posed</w:t>
      </w:r>
      <w:r w:rsidRPr="00CE6F8C">
        <w:rPr>
          <w:spacing w:val="-4"/>
        </w:rPr>
        <w:t xml:space="preserve"> </w:t>
      </w:r>
      <w:r w:rsidRPr="00CE6F8C">
        <w:t>by</w:t>
      </w:r>
      <w:r w:rsidRPr="00CE6F8C">
        <w:rPr>
          <w:spacing w:val="-4"/>
        </w:rPr>
        <w:t xml:space="preserve"> </w:t>
      </w:r>
      <w:r w:rsidRPr="00CE6F8C">
        <w:t>this</w:t>
      </w:r>
      <w:r w:rsidRPr="00CE6F8C">
        <w:rPr>
          <w:spacing w:val="-2"/>
        </w:rPr>
        <w:t xml:space="preserve"> </w:t>
      </w:r>
      <w:r w:rsidRPr="00CE6F8C">
        <w:t>evolving</w:t>
      </w:r>
      <w:r w:rsidRPr="00CE6F8C">
        <w:rPr>
          <w:spacing w:val="-4"/>
        </w:rPr>
        <w:t xml:space="preserve"> </w:t>
      </w:r>
      <w:r w:rsidRPr="00CE6F8C">
        <w:t>educational</w:t>
      </w:r>
      <w:r w:rsidRPr="00CE6F8C">
        <w:rPr>
          <w:spacing w:val="-3"/>
        </w:rPr>
        <w:t xml:space="preserve"> </w:t>
      </w:r>
      <w:r w:rsidRPr="00CE6F8C">
        <w:t>paradigm.</w:t>
      </w:r>
    </w:p>
    <w:p w14:paraId="36042C48" w14:textId="77777777" w:rsidR="004873DB" w:rsidRPr="00CE6F8C" w:rsidRDefault="003B1E0A" w:rsidP="00062CAD">
      <w:pPr>
        <w:pStyle w:val="BodyText"/>
        <w:spacing w:before="41" w:line="276" w:lineRule="auto"/>
        <w:ind w:left="200"/>
        <w:jc w:val="both"/>
      </w:pPr>
      <w:r w:rsidRPr="00CE6F8C">
        <w:t>It seeks to bridge the gap between physical classrooms and virtual learning environments, providing a</w:t>
      </w:r>
      <w:r w:rsidRPr="00CE6F8C">
        <w:rPr>
          <w:spacing w:val="1"/>
        </w:rPr>
        <w:t xml:space="preserve"> </w:t>
      </w:r>
      <w:r w:rsidRPr="00CE6F8C">
        <w:t>comprehensive</w:t>
      </w:r>
      <w:r w:rsidRPr="00CE6F8C">
        <w:rPr>
          <w:spacing w:val="-2"/>
        </w:rPr>
        <w:t xml:space="preserve"> </w:t>
      </w:r>
      <w:r w:rsidRPr="00CE6F8C">
        <w:t>platform</w:t>
      </w:r>
      <w:r w:rsidRPr="00CE6F8C">
        <w:rPr>
          <w:spacing w:val="-1"/>
        </w:rPr>
        <w:t xml:space="preserve"> </w:t>
      </w:r>
      <w:r w:rsidRPr="00CE6F8C">
        <w:t>that</w:t>
      </w:r>
      <w:r w:rsidRPr="00CE6F8C">
        <w:rPr>
          <w:spacing w:val="-3"/>
        </w:rPr>
        <w:t xml:space="preserve"> </w:t>
      </w:r>
      <w:r w:rsidRPr="00CE6F8C">
        <w:t>accommodates</w:t>
      </w:r>
      <w:r w:rsidRPr="00CE6F8C">
        <w:rPr>
          <w:spacing w:val="-2"/>
        </w:rPr>
        <w:t xml:space="preserve"> </w:t>
      </w:r>
      <w:r w:rsidRPr="00CE6F8C">
        <w:t>various</w:t>
      </w:r>
      <w:r w:rsidRPr="00CE6F8C">
        <w:rPr>
          <w:spacing w:val="-2"/>
        </w:rPr>
        <w:t xml:space="preserve"> </w:t>
      </w:r>
      <w:r w:rsidRPr="00CE6F8C">
        <w:t>stakeholders'</w:t>
      </w:r>
      <w:r w:rsidRPr="00CE6F8C">
        <w:rPr>
          <w:spacing w:val="-4"/>
        </w:rPr>
        <w:t xml:space="preserve"> </w:t>
      </w:r>
      <w:r w:rsidRPr="00CE6F8C">
        <w:t>needs.</w:t>
      </w:r>
      <w:r w:rsidRPr="00CE6F8C">
        <w:rPr>
          <w:spacing w:val="-2"/>
        </w:rPr>
        <w:t xml:space="preserve"> </w:t>
      </w:r>
      <w:r w:rsidRPr="00CE6F8C">
        <w:t>The</w:t>
      </w:r>
      <w:r w:rsidRPr="00CE6F8C">
        <w:rPr>
          <w:spacing w:val="-4"/>
        </w:rPr>
        <w:t xml:space="preserve"> </w:t>
      </w:r>
      <w:r w:rsidRPr="00CE6F8C">
        <w:t>context</w:t>
      </w:r>
      <w:r w:rsidRPr="00CE6F8C">
        <w:rPr>
          <w:spacing w:val="-1"/>
        </w:rPr>
        <w:t xml:space="preserve"> </w:t>
      </w:r>
      <w:r w:rsidRPr="00CE6F8C">
        <w:t>is</w:t>
      </w:r>
      <w:r w:rsidRPr="00CE6F8C">
        <w:rPr>
          <w:spacing w:val="-2"/>
        </w:rPr>
        <w:t xml:space="preserve"> </w:t>
      </w:r>
      <w:r w:rsidRPr="00CE6F8C">
        <w:t>also</w:t>
      </w:r>
      <w:r w:rsidRPr="00CE6F8C">
        <w:rPr>
          <w:spacing w:val="-2"/>
        </w:rPr>
        <w:t xml:space="preserve"> </w:t>
      </w:r>
      <w:r w:rsidRPr="00CE6F8C">
        <w:t>influenced</w:t>
      </w:r>
      <w:r w:rsidRPr="00CE6F8C">
        <w:rPr>
          <w:spacing w:val="-4"/>
        </w:rPr>
        <w:t xml:space="preserve"> </w:t>
      </w:r>
      <w:r w:rsidRPr="00CE6F8C">
        <w:t>by</w:t>
      </w:r>
      <w:r w:rsidRPr="00CE6F8C">
        <w:rPr>
          <w:spacing w:val="-57"/>
        </w:rPr>
        <w:t xml:space="preserve"> </w:t>
      </w:r>
      <w:r w:rsidRPr="00CE6F8C">
        <w:t>the need for efficient communication and organization, especially in cases where physical interactions are</w:t>
      </w:r>
      <w:r w:rsidRPr="00CE6F8C">
        <w:rPr>
          <w:spacing w:val="-57"/>
        </w:rPr>
        <w:t xml:space="preserve"> </w:t>
      </w:r>
      <w:r w:rsidRPr="00CE6F8C">
        <w:t>limited,</w:t>
      </w:r>
      <w:r w:rsidRPr="00CE6F8C">
        <w:rPr>
          <w:spacing w:val="-2"/>
        </w:rPr>
        <w:t xml:space="preserve"> </w:t>
      </w:r>
      <w:r w:rsidRPr="00CE6F8C">
        <w:t>such</w:t>
      </w:r>
      <w:r w:rsidRPr="00CE6F8C">
        <w:rPr>
          <w:spacing w:val="-3"/>
        </w:rPr>
        <w:t xml:space="preserve"> </w:t>
      </w:r>
      <w:r w:rsidRPr="00CE6F8C">
        <w:t>as</w:t>
      </w:r>
      <w:r w:rsidRPr="00CE6F8C">
        <w:rPr>
          <w:spacing w:val="-1"/>
        </w:rPr>
        <w:t xml:space="preserve"> </w:t>
      </w:r>
      <w:r w:rsidRPr="00CE6F8C">
        <w:t>during</w:t>
      </w:r>
      <w:r w:rsidRPr="00CE6F8C">
        <w:rPr>
          <w:spacing w:val="-3"/>
        </w:rPr>
        <w:t xml:space="preserve"> </w:t>
      </w:r>
      <w:r w:rsidRPr="00CE6F8C">
        <w:t>the</w:t>
      </w:r>
      <w:r w:rsidRPr="00CE6F8C">
        <w:rPr>
          <w:spacing w:val="-3"/>
        </w:rPr>
        <w:t xml:space="preserve"> </w:t>
      </w:r>
      <w:r w:rsidRPr="00CE6F8C">
        <w:t>COVID-19</w:t>
      </w:r>
      <w:r w:rsidRPr="00CE6F8C">
        <w:rPr>
          <w:spacing w:val="-1"/>
        </w:rPr>
        <w:t xml:space="preserve"> </w:t>
      </w:r>
      <w:r w:rsidRPr="00CE6F8C">
        <w:t>pandemic.</w:t>
      </w:r>
    </w:p>
    <w:p w14:paraId="59238C37" w14:textId="77777777" w:rsidR="004873DB" w:rsidRPr="00CE6F8C" w:rsidRDefault="003B1E0A" w:rsidP="00062CAD">
      <w:pPr>
        <w:pStyle w:val="Heading2"/>
        <w:numPr>
          <w:ilvl w:val="1"/>
          <w:numId w:val="8"/>
        </w:numPr>
        <w:tabs>
          <w:tab w:val="left" w:pos="811"/>
        </w:tabs>
        <w:spacing w:before="226"/>
        <w:jc w:val="both"/>
      </w:pPr>
      <w:r w:rsidRPr="00CE6F8C">
        <w:t>Product</w:t>
      </w:r>
      <w:r w:rsidRPr="00CE6F8C">
        <w:rPr>
          <w:spacing w:val="-12"/>
        </w:rPr>
        <w:t xml:space="preserve"> </w:t>
      </w:r>
      <w:r w:rsidRPr="00CE6F8C">
        <w:t>Functions</w:t>
      </w:r>
    </w:p>
    <w:p w14:paraId="43C6ED73" w14:textId="77777777" w:rsidR="004873DB" w:rsidRPr="00CE6F8C" w:rsidRDefault="003B1E0A" w:rsidP="00062CAD">
      <w:pPr>
        <w:pStyle w:val="BodyText"/>
        <w:spacing w:before="246"/>
        <w:ind w:left="316"/>
        <w:jc w:val="both"/>
      </w:pPr>
      <w:r w:rsidRPr="00CE6F8C">
        <w:t>The</w:t>
      </w:r>
      <w:r w:rsidRPr="00CE6F8C">
        <w:rPr>
          <w:spacing w:val="-4"/>
        </w:rPr>
        <w:t xml:space="preserve"> </w:t>
      </w:r>
      <w:r w:rsidRPr="00CE6F8C">
        <w:t>following</w:t>
      </w:r>
      <w:r w:rsidRPr="00CE6F8C">
        <w:rPr>
          <w:spacing w:val="-4"/>
        </w:rPr>
        <w:t xml:space="preserve"> </w:t>
      </w:r>
      <w:r w:rsidRPr="00CE6F8C">
        <w:t>is</w:t>
      </w:r>
      <w:r w:rsidRPr="00CE6F8C">
        <w:rPr>
          <w:spacing w:val="-4"/>
        </w:rPr>
        <w:t xml:space="preserve"> </w:t>
      </w:r>
      <w:r w:rsidRPr="00CE6F8C">
        <w:t>a</w:t>
      </w:r>
      <w:r w:rsidRPr="00CE6F8C">
        <w:rPr>
          <w:spacing w:val="-4"/>
        </w:rPr>
        <w:t xml:space="preserve"> </w:t>
      </w:r>
      <w:r w:rsidRPr="00CE6F8C">
        <w:t>high-level</w:t>
      </w:r>
      <w:r w:rsidRPr="00CE6F8C">
        <w:rPr>
          <w:spacing w:val="-2"/>
        </w:rPr>
        <w:t xml:space="preserve"> </w:t>
      </w:r>
      <w:r w:rsidRPr="00CE6F8C">
        <w:t>summary</w:t>
      </w:r>
      <w:r w:rsidRPr="00CE6F8C">
        <w:rPr>
          <w:spacing w:val="-8"/>
        </w:rPr>
        <w:t xml:space="preserve"> </w:t>
      </w:r>
      <w:r w:rsidRPr="00CE6F8C">
        <w:t>of</w:t>
      </w:r>
      <w:r w:rsidRPr="00CE6F8C">
        <w:rPr>
          <w:spacing w:val="-2"/>
        </w:rPr>
        <w:t xml:space="preserve"> </w:t>
      </w:r>
      <w:r w:rsidRPr="00CE6F8C">
        <w:t>the</w:t>
      </w:r>
      <w:r w:rsidRPr="00CE6F8C">
        <w:rPr>
          <w:spacing w:val="-4"/>
        </w:rPr>
        <w:t xml:space="preserve"> </w:t>
      </w:r>
      <w:r w:rsidRPr="00CE6F8C">
        <w:t>major</w:t>
      </w:r>
      <w:r w:rsidRPr="00CE6F8C">
        <w:rPr>
          <w:spacing w:val="-2"/>
        </w:rPr>
        <w:t xml:space="preserve"> </w:t>
      </w:r>
      <w:r w:rsidRPr="00CE6F8C">
        <w:t>functions</w:t>
      </w:r>
      <w:r w:rsidRPr="00CE6F8C">
        <w:rPr>
          <w:spacing w:val="-2"/>
        </w:rPr>
        <w:t xml:space="preserve"> </w:t>
      </w:r>
      <w:r w:rsidRPr="00CE6F8C">
        <w:t>that</w:t>
      </w:r>
      <w:r w:rsidRPr="00CE6F8C">
        <w:rPr>
          <w:spacing w:val="-2"/>
        </w:rPr>
        <w:t xml:space="preserve"> </w:t>
      </w:r>
      <w:r w:rsidRPr="00CE6F8C">
        <w:t>the</w:t>
      </w:r>
      <w:r w:rsidRPr="00CE6F8C">
        <w:rPr>
          <w:spacing w:val="-6"/>
        </w:rPr>
        <w:t xml:space="preserve"> </w:t>
      </w:r>
      <w:r w:rsidRPr="00CE6F8C">
        <w:t>platform</w:t>
      </w:r>
      <w:r w:rsidRPr="00CE6F8C">
        <w:rPr>
          <w:spacing w:val="-3"/>
        </w:rPr>
        <w:t xml:space="preserve"> </w:t>
      </w:r>
      <w:r w:rsidRPr="00CE6F8C">
        <w:t>must</w:t>
      </w:r>
      <w:r w:rsidRPr="00CE6F8C">
        <w:rPr>
          <w:spacing w:val="-2"/>
        </w:rPr>
        <w:t xml:space="preserve"> </w:t>
      </w:r>
      <w:r w:rsidRPr="00CE6F8C">
        <w:t>perform:</w:t>
      </w:r>
    </w:p>
    <w:p w14:paraId="41903BF4" w14:textId="77777777" w:rsidR="004873DB" w:rsidRPr="00CE6F8C" w:rsidRDefault="004873DB" w:rsidP="00062CAD">
      <w:pPr>
        <w:pStyle w:val="BodyText"/>
        <w:spacing w:before="6"/>
        <w:jc w:val="both"/>
      </w:pPr>
    </w:p>
    <w:p w14:paraId="5558DE0D" w14:textId="77777777" w:rsidR="004873DB" w:rsidRPr="00CE6F8C" w:rsidRDefault="003B1E0A" w:rsidP="00062CAD">
      <w:pPr>
        <w:pStyle w:val="Heading2"/>
        <w:numPr>
          <w:ilvl w:val="1"/>
          <w:numId w:val="8"/>
        </w:numPr>
        <w:tabs>
          <w:tab w:val="left" w:pos="811"/>
        </w:tabs>
        <w:jc w:val="both"/>
      </w:pPr>
      <w:r w:rsidRPr="00CE6F8C">
        <w:t>User</w:t>
      </w:r>
      <w:r w:rsidRPr="00CE6F8C">
        <w:rPr>
          <w:spacing w:val="-6"/>
        </w:rPr>
        <w:t xml:space="preserve"> </w:t>
      </w:r>
      <w:r w:rsidRPr="00CE6F8C">
        <w:t>Classes</w:t>
      </w:r>
      <w:r w:rsidRPr="00CE6F8C">
        <w:rPr>
          <w:spacing w:val="-6"/>
        </w:rPr>
        <w:t xml:space="preserve"> </w:t>
      </w:r>
      <w:r w:rsidRPr="00CE6F8C">
        <w:t>and</w:t>
      </w:r>
      <w:r w:rsidRPr="00CE6F8C">
        <w:rPr>
          <w:spacing w:val="-8"/>
        </w:rPr>
        <w:t xml:space="preserve"> </w:t>
      </w:r>
      <w:r w:rsidRPr="00CE6F8C">
        <w:t>Characteristics</w:t>
      </w:r>
    </w:p>
    <w:p w14:paraId="4D4B6D77" w14:textId="77777777" w:rsidR="004873DB" w:rsidRPr="00CE6F8C" w:rsidRDefault="003B1E0A" w:rsidP="00062CAD">
      <w:pPr>
        <w:pStyle w:val="BodyText"/>
        <w:spacing w:before="241"/>
        <w:ind w:left="316"/>
        <w:jc w:val="both"/>
      </w:pPr>
      <w:r w:rsidRPr="00CE6F8C">
        <w:t>The</w:t>
      </w:r>
      <w:r w:rsidRPr="00CE6F8C">
        <w:rPr>
          <w:spacing w:val="-5"/>
        </w:rPr>
        <w:t xml:space="preserve"> </w:t>
      </w:r>
      <w:r w:rsidRPr="00CE6F8C">
        <w:t>following</w:t>
      </w:r>
      <w:r w:rsidRPr="00CE6F8C">
        <w:rPr>
          <w:spacing w:val="-4"/>
        </w:rPr>
        <w:t xml:space="preserve"> </w:t>
      </w:r>
      <w:r w:rsidRPr="00CE6F8C">
        <w:t>user</w:t>
      </w:r>
      <w:r w:rsidRPr="00CE6F8C">
        <w:rPr>
          <w:spacing w:val="-8"/>
        </w:rPr>
        <w:t xml:space="preserve"> </w:t>
      </w:r>
      <w:r w:rsidRPr="00CE6F8C">
        <w:t>classes</w:t>
      </w:r>
      <w:r w:rsidRPr="00CE6F8C">
        <w:rPr>
          <w:spacing w:val="-1"/>
        </w:rPr>
        <w:t xml:space="preserve"> </w:t>
      </w:r>
      <w:r w:rsidRPr="00CE6F8C">
        <w:t>are anticipated</w:t>
      </w:r>
      <w:r w:rsidRPr="00CE6F8C">
        <w:rPr>
          <w:spacing w:val="-2"/>
        </w:rPr>
        <w:t xml:space="preserve"> </w:t>
      </w:r>
      <w:r w:rsidRPr="00CE6F8C">
        <w:t>to</w:t>
      </w:r>
      <w:r w:rsidRPr="00CE6F8C">
        <w:rPr>
          <w:spacing w:val="-3"/>
        </w:rPr>
        <w:t xml:space="preserve"> </w:t>
      </w:r>
      <w:r w:rsidRPr="00CE6F8C">
        <w:t>use</w:t>
      </w:r>
      <w:r w:rsidRPr="00CE6F8C">
        <w:rPr>
          <w:spacing w:val="-4"/>
        </w:rPr>
        <w:t xml:space="preserve"> </w:t>
      </w:r>
      <w:r w:rsidRPr="00CE6F8C">
        <w:t>the</w:t>
      </w:r>
      <w:r w:rsidRPr="00CE6F8C">
        <w:rPr>
          <w:spacing w:val="-5"/>
        </w:rPr>
        <w:t xml:space="preserve"> </w:t>
      </w:r>
      <w:r w:rsidRPr="00CE6F8C">
        <w:t>product:</w:t>
      </w:r>
    </w:p>
    <w:p w14:paraId="61B358C7" w14:textId="77777777" w:rsidR="004873DB" w:rsidRPr="00CE6F8C" w:rsidRDefault="004873DB" w:rsidP="00062CAD">
      <w:pPr>
        <w:pStyle w:val="BodyText"/>
        <w:spacing w:before="6"/>
        <w:jc w:val="both"/>
        <w:rPr>
          <w:sz w:val="21"/>
        </w:rPr>
      </w:pPr>
    </w:p>
    <w:p w14:paraId="3861AF5F" w14:textId="77777777" w:rsidR="004873DB" w:rsidRPr="00CE6F8C" w:rsidRDefault="003B1E0A" w:rsidP="00062CAD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jc w:val="both"/>
        <w:rPr>
          <w:sz w:val="24"/>
        </w:rPr>
      </w:pPr>
      <w:r w:rsidRPr="00CE6F8C">
        <w:rPr>
          <w:sz w:val="24"/>
        </w:rPr>
        <w:t>User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Rol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Management:</w:t>
      </w:r>
    </w:p>
    <w:p w14:paraId="1691AAA1" w14:textId="77777777" w:rsidR="004873DB" w:rsidRPr="00CE6F8C" w:rsidRDefault="003B1E0A" w:rsidP="00062CAD">
      <w:pPr>
        <w:pStyle w:val="ListParagraph"/>
        <w:numPr>
          <w:ilvl w:val="1"/>
          <w:numId w:val="7"/>
        </w:numPr>
        <w:tabs>
          <w:tab w:val="left" w:pos="987"/>
          <w:tab w:val="left" w:pos="988"/>
        </w:tabs>
        <w:spacing w:before="43" w:line="273" w:lineRule="auto"/>
        <w:ind w:left="987" w:right="1384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ystem allow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dministrator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defin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manag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user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role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(teachers,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students,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administrators).</w:t>
      </w:r>
    </w:p>
    <w:p w14:paraId="6D4B912B" w14:textId="77777777" w:rsidR="004873DB" w:rsidRPr="00CE6F8C" w:rsidRDefault="003B1E0A" w:rsidP="00062CAD">
      <w:pPr>
        <w:pStyle w:val="ListParagraph"/>
        <w:numPr>
          <w:ilvl w:val="1"/>
          <w:numId w:val="7"/>
        </w:numPr>
        <w:tabs>
          <w:tab w:val="left" w:pos="987"/>
          <w:tab w:val="left" w:pos="988"/>
        </w:tabs>
        <w:ind w:hanging="361"/>
        <w:jc w:val="both"/>
        <w:rPr>
          <w:sz w:val="24"/>
        </w:rPr>
      </w:pPr>
      <w:r w:rsidRPr="00CE6F8C">
        <w:rPr>
          <w:sz w:val="24"/>
        </w:rPr>
        <w:t>Administrator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can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assig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pecific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privileges and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access level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each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user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role.</w:t>
      </w:r>
    </w:p>
    <w:p w14:paraId="070CFEAF" w14:textId="77777777" w:rsidR="004873DB" w:rsidRPr="00CE6F8C" w:rsidRDefault="004873DB" w:rsidP="00062CAD">
      <w:pPr>
        <w:pStyle w:val="BodyText"/>
        <w:spacing w:before="8"/>
        <w:jc w:val="both"/>
        <w:rPr>
          <w:sz w:val="27"/>
        </w:rPr>
      </w:pPr>
    </w:p>
    <w:p w14:paraId="18932DF5" w14:textId="77777777" w:rsidR="004873DB" w:rsidRPr="00CE6F8C" w:rsidRDefault="003B1E0A" w:rsidP="00062CAD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ind w:hanging="552"/>
        <w:jc w:val="both"/>
        <w:rPr>
          <w:sz w:val="24"/>
        </w:rPr>
      </w:pPr>
      <w:r w:rsidRPr="00CE6F8C">
        <w:rPr>
          <w:sz w:val="24"/>
        </w:rPr>
        <w:t>User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Authentication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 Login</w:t>
      </w:r>
    </w:p>
    <w:p w14:paraId="6156D430" w14:textId="77777777" w:rsidR="004873DB" w:rsidRPr="00CE6F8C" w:rsidRDefault="003B1E0A" w:rsidP="00062CAD">
      <w:pPr>
        <w:pStyle w:val="ListParagraph"/>
        <w:numPr>
          <w:ilvl w:val="1"/>
          <w:numId w:val="7"/>
        </w:numPr>
        <w:tabs>
          <w:tab w:val="left" w:pos="920"/>
          <w:tab w:val="left" w:pos="921"/>
        </w:tabs>
        <w:spacing w:before="40"/>
        <w:ind w:left="920" w:hanging="361"/>
        <w:jc w:val="both"/>
        <w:rPr>
          <w:sz w:val="24"/>
        </w:rPr>
      </w:pPr>
      <w:r w:rsidRPr="00CE6F8C">
        <w:rPr>
          <w:sz w:val="24"/>
        </w:rPr>
        <w:t>Users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ar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require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authenticat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using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uniqu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login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credential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(usernam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password).</w:t>
      </w:r>
    </w:p>
    <w:p w14:paraId="5B171A84" w14:textId="77777777" w:rsidR="004873DB" w:rsidRPr="00CE6F8C" w:rsidRDefault="003B1E0A" w:rsidP="00062CAD">
      <w:pPr>
        <w:pStyle w:val="ListParagraph"/>
        <w:numPr>
          <w:ilvl w:val="1"/>
          <w:numId w:val="7"/>
        </w:numPr>
        <w:tabs>
          <w:tab w:val="left" w:pos="920"/>
          <w:tab w:val="left" w:pos="921"/>
        </w:tabs>
        <w:spacing w:before="40"/>
        <w:ind w:left="920" w:hanging="361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system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verifie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user credentials and grants acces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base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o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ssigne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role.</w:t>
      </w:r>
    </w:p>
    <w:p w14:paraId="6672CE78" w14:textId="77777777" w:rsidR="001D5E85" w:rsidRDefault="001D5E85" w:rsidP="00062CAD">
      <w:pPr>
        <w:jc w:val="both"/>
        <w:rPr>
          <w:sz w:val="24"/>
        </w:rPr>
      </w:pPr>
    </w:p>
    <w:p w14:paraId="47720238" w14:textId="77777777" w:rsidR="004873DB" w:rsidRPr="00CE6F8C" w:rsidRDefault="003B1E0A" w:rsidP="00062CAD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spacing w:before="90"/>
        <w:ind w:hanging="620"/>
        <w:jc w:val="both"/>
        <w:rPr>
          <w:sz w:val="24"/>
        </w:rPr>
      </w:pPr>
      <w:r w:rsidRPr="00CE6F8C">
        <w:rPr>
          <w:sz w:val="24"/>
        </w:rPr>
        <w:t>Dashboard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Profil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Management:</w:t>
      </w:r>
    </w:p>
    <w:p w14:paraId="7BCBFE66" w14:textId="77777777" w:rsidR="004873DB" w:rsidRPr="00CE6F8C" w:rsidRDefault="003B1E0A" w:rsidP="00062CAD">
      <w:pPr>
        <w:pStyle w:val="ListParagraph"/>
        <w:numPr>
          <w:ilvl w:val="1"/>
          <w:numId w:val="7"/>
        </w:numPr>
        <w:tabs>
          <w:tab w:val="left" w:pos="920"/>
          <w:tab w:val="left" w:pos="921"/>
        </w:tabs>
        <w:spacing w:before="40" w:line="273" w:lineRule="auto"/>
        <w:ind w:left="920" w:right="317"/>
        <w:jc w:val="both"/>
        <w:rPr>
          <w:sz w:val="24"/>
        </w:rPr>
      </w:pPr>
      <w:r w:rsidRPr="00CE6F8C">
        <w:rPr>
          <w:sz w:val="24"/>
        </w:rPr>
        <w:t>Each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user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i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presente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with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personalize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dashboar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upon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login,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displaying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relevant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information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navigation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options.</w:t>
      </w:r>
    </w:p>
    <w:p w14:paraId="5BEB8A03" w14:textId="77777777" w:rsidR="004873DB" w:rsidRPr="00CE6F8C" w:rsidRDefault="003B1E0A" w:rsidP="00062CAD">
      <w:pPr>
        <w:pStyle w:val="ListParagraph"/>
        <w:numPr>
          <w:ilvl w:val="1"/>
          <w:numId w:val="7"/>
        </w:numPr>
        <w:tabs>
          <w:tab w:val="left" w:pos="920"/>
          <w:tab w:val="left" w:pos="921"/>
        </w:tabs>
        <w:spacing w:before="3"/>
        <w:ind w:left="920" w:hanging="361"/>
        <w:jc w:val="both"/>
        <w:rPr>
          <w:sz w:val="24"/>
        </w:rPr>
      </w:pPr>
      <w:r w:rsidRPr="00CE6F8C">
        <w:rPr>
          <w:sz w:val="24"/>
        </w:rPr>
        <w:t>Users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can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updat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their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profiles,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including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personal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detail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profile pictures.</w:t>
      </w:r>
    </w:p>
    <w:p w14:paraId="761A71C6" w14:textId="77777777" w:rsidR="004873DB" w:rsidRPr="00CE6F8C" w:rsidRDefault="004873DB" w:rsidP="00062CAD">
      <w:pPr>
        <w:pStyle w:val="BodyText"/>
        <w:jc w:val="both"/>
        <w:rPr>
          <w:sz w:val="31"/>
        </w:rPr>
      </w:pPr>
    </w:p>
    <w:p w14:paraId="6F8BAD37" w14:textId="77777777" w:rsidR="004873DB" w:rsidRPr="00CE6F8C" w:rsidRDefault="003B1E0A" w:rsidP="00062CAD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ind w:hanging="605"/>
        <w:jc w:val="both"/>
        <w:rPr>
          <w:sz w:val="24"/>
        </w:rPr>
      </w:pPr>
      <w:r w:rsidRPr="00CE6F8C">
        <w:rPr>
          <w:sz w:val="24"/>
        </w:rPr>
        <w:t>Group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Creatio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 Management:</w:t>
      </w:r>
    </w:p>
    <w:p w14:paraId="5C811396" w14:textId="77777777" w:rsidR="004873DB" w:rsidRPr="00CE6F8C" w:rsidRDefault="003B1E0A" w:rsidP="00062CAD">
      <w:pPr>
        <w:pStyle w:val="ListParagraph"/>
        <w:numPr>
          <w:ilvl w:val="1"/>
          <w:numId w:val="7"/>
        </w:numPr>
        <w:tabs>
          <w:tab w:val="left" w:pos="920"/>
          <w:tab w:val="left" w:pos="921"/>
        </w:tabs>
        <w:spacing w:before="41"/>
        <w:ind w:left="920" w:hanging="361"/>
        <w:jc w:val="both"/>
        <w:rPr>
          <w:sz w:val="24"/>
        </w:rPr>
      </w:pPr>
      <w:r w:rsidRPr="00CE6F8C">
        <w:rPr>
          <w:sz w:val="24"/>
        </w:rPr>
        <w:t>Teacher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can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create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academic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group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for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pecific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course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or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subjects.</w:t>
      </w:r>
    </w:p>
    <w:p w14:paraId="5ED93E07" w14:textId="77777777" w:rsidR="004873DB" w:rsidRPr="00CE6F8C" w:rsidRDefault="003B1E0A" w:rsidP="00062CAD">
      <w:pPr>
        <w:pStyle w:val="ListParagraph"/>
        <w:numPr>
          <w:ilvl w:val="1"/>
          <w:numId w:val="7"/>
        </w:numPr>
        <w:tabs>
          <w:tab w:val="left" w:pos="920"/>
          <w:tab w:val="left" w:pos="921"/>
        </w:tabs>
        <w:spacing w:before="42"/>
        <w:ind w:left="920" w:hanging="361"/>
        <w:jc w:val="both"/>
        <w:rPr>
          <w:sz w:val="24"/>
        </w:rPr>
      </w:pPr>
      <w:r w:rsidRPr="00CE6F8C">
        <w:rPr>
          <w:sz w:val="24"/>
        </w:rPr>
        <w:t>Teacher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hav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bility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d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student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hes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groups an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manag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group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membership.</w:t>
      </w:r>
    </w:p>
    <w:p w14:paraId="4F2D78E5" w14:textId="77777777" w:rsidR="004873DB" w:rsidRDefault="004873DB" w:rsidP="00062CAD">
      <w:pPr>
        <w:pStyle w:val="BodyText"/>
        <w:spacing w:before="2"/>
        <w:jc w:val="both"/>
        <w:rPr>
          <w:sz w:val="31"/>
        </w:rPr>
      </w:pPr>
    </w:p>
    <w:p w14:paraId="39A9FE92" w14:textId="77777777" w:rsidR="001D5E85" w:rsidRDefault="001D5E85" w:rsidP="00062CAD">
      <w:pPr>
        <w:pStyle w:val="BodyText"/>
        <w:spacing w:before="2"/>
        <w:jc w:val="both"/>
        <w:rPr>
          <w:sz w:val="31"/>
        </w:rPr>
      </w:pPr>
    </w:p>
    <w:p w14:paraId="65781FA7" w14:textId="77777777" w:rsidR="001D5E85" w:rsidRDefault="001D5E85" w:rsidP="00062CAD">
      <w:pPr>
        <w:pStyle w:val="BodyText"/>
        <w:spacing w:before="2"/>
        <w:jc w:val="both"/>
        <w:rPr>
          <w:sz w:val="31"/>
        </w:rPr>
      </w:pPr>
    </w:p>
    <w:p w14:paraId="1502251F" w14:textId="77777777" w:rsidR="001D5E85" w:rsidRPr="00CE6F8C" w:rsidRDefault="001D5E85" w:rsidP="00062CAD">
      <w:pPr>
        <w:pStyle w:val="BodyText"/>
        <w:spacing w:before="2"/>
        <w:jc w:val="both"/>
        <w:rPr>
          <w:sz w:val="31"/>
        </w:rPr>
      </w:pPr>
    </w:p>
    <w:p w14:paraId="1E83C7AE" w14:textId="77777777" w:rsidR="004873DB" w:rsidRPr="00CE6F8C" w:rsidRDefault="003B1E0A" w:rsidP="00062CAD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spacing w:before="1"/>
        <w:ind w:hanging="541"/>
        <w:jc w:val="both"/>
        <w:rPr>
          <w:sz w:val="24"/>
        </w:rPr>
      </w:pPr>
      <w:r w:rsidRPr="00CE6F8C">
        <w:rPr>
          <w:sz w:val="24"/>
        </w:rPr>
        <w:t>Cours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Material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Organization:</w:t>
      </w:r>
    </w:p>
    <w:p w14:paraId="4090138F" w14:textId="77777777" w:rsidR="004873DB" w:rsidRPr="00CE6F8C" w:rsidRDefault="003B1E0A" w:rsidP="00062CAD">
      <w:pPr>
        <w:pStyle w:val="ListParagraph"/>
        <w:numPr>
          <w:ilvl w:val="1"/>
          <w:numId w:val="7"/>
        </w:numPr>
        <w:tabs>
          <w:tab w:val="left" w:pos="987"/>
          <w:tab w:val="left" w:pos="988"/>
        </w:tabs>
        <w:spacing w:before="40"/>
        <w:ind w:hanging="361"/>
        <w:jc w:val="both"/>
        <w:rPr>
          <w:sz w:val="24"/>
        </w:rPr>
      </w:pPr>
      <w:r w:rsidRPr="00CE6F8C">
        <w:rPr>
          <w:sz w:val="24"/>
        </w:rPr>
        <w:t>Teacher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can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uploa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cours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material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uch a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lectur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notes,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presentations,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readings.</w:t>
      </w:r>
    </w:p>
    <w:p w14:paraId="724B3B60" w14:textId="77777777" w:rsidR="004873DB" w:rsidRPr="00CE6F8C" w:rsidRDefault="003B1E0A" w:rsidP="00062CAD">
      <w:pPr>
        <w:pStyle w:val="ListParagraph"/>
        <w:numPr>
          <w:ilvl w:val="1"/>
          <w:numId w:val="7"/>
        </w:numPr>
        <w:tabs>
          <w:tab w:val="left" w:pos="987"/>
          <w:tab w:val="left" w:pos="988"/>
        </w:tabs>
        <w:spacing w:before="39"/>
        <w:ind w:hanging="361"/>
        <w:jc w:val="both"/>
        <w:rPr>
          <w:sz w:val="24"/>
        </w:rPr>
      </w:pPr>
      <w:r w:rsidRPr="00CE6F8C">
        <w:rPr>
          <w:sz w:val="24"/>
        </w:rPr>
        <w:t>Material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r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organize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within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respectiv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cademic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group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for</w:t>
      </w:r>
      <w:r w:rsidRPr="00CE6F8C">
        <w:rPr>
          <w:spacing w:val="2"/>
          <w:sz w:val="24"/>
        </w:rPr>
        <w:t xml:space="preserve"> </w:t>
      </w:r>
      <w:r w:rsidRPr="00CE6F8C">
        <w:rPr>
          <w:sz w:val="24"/>
        </w:rPr>
        <w:t>easy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access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by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students.</w:t>
      </w:r>
    </w:p>
    <w:p w14:paraId="4B31B754" w14:textId="77777777" w:rsidR="004873DB" w:rsidRPr="00CE6F8C" w:rsidRDefault="004873DB" w:rsidP="00062CAD">
      <w:pPr>
        <w:pStyle w:val="BodyText"/>
        <w:spacing w:before="3"/>
        <w:jc w:val="both"/>
        <w:rPr>
          <w:sz w:val="31"/>
        </w:rPr>
      </w:pPr>
    </w:p>
    <w:p w14:paraId="4D52E942" w14:textId="77777777" w:rsidR="004873DB" w:rsidRPr="00CE6F8C" w:rsidRDefault="003B1E0A" w:rsidP="00062CAD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ind w:hanging="605"/>
        <w:jc w:val="both"/>
        <w:rPr>
          <w:sz w:val="24"/>
        </w:rPr>
      </w:pPr>
      <w:r w:rsidRPr="00CE6F8C">
        <w:rPr>
          <w:sz w:val="24"/>
        </w:rPr>
        <w:t>Assignment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Submissio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Grading:</w:t>
      </w:r>
    </w:p>
    <w:p w14:paraId="00CB575B" w14:textId="77777777" w:rsidR="004873DB" w:rsidRPr="00CE6F8C" w:rsidRDefault="003B1E0A" w:rsidP="00062CAD">
      <w:pPr>
        <w:pStyle w:val="ListParagraph"/>
        <w:numPr>
          <w:ilvl w:val="1"/>
          <w:numId w:val="7"/>
        </w:numPr>
        <w:tabs>
          <w:tab w:val="left" w:pos="987"/>
          <w:tab w:val="left" w:pos="988"/>
        </w:tabs>
        <w:spacing w:before="41"/>
        <w:ind w:hanging="361"/>
        <w:jc w:val="both"/>
        <w:rPr>
          <w:sz w:val="24"/>
        </w:rPr>
      </w:pPr>
      <w:r w:rsidRPr="00CE6F8C">
        <w:rPr>
          <w:sz w:val="24"/>
        </w:rPr>
        <w:t>Teacher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can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create</w:t>
      </w:r>
      <w:r w:rsidRPr="00CE6F8C">
        <w:rPr>
          <w:spacing w:val="2"/>
          <w:sz w:val="24"/>
        </w:rPr>
        <w:t xml:space="preserve"> </w:t>
      </w:r>
      <w:r w:rsidRPr="00CE6F8C">
        <w:rPr>
          <w:sz w:val="24"/>
        </w:rPr>
        <w:t>assignments,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et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du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dates,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pecify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submission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requirements.</w:t>
      </w:r>
    </w:p>
    <w:p w14:paraId="13E2F163" w14:textId="77777777" w:rsidR="004873DB" w:rsidRPr="00CE6F8C" w:rsidRDefault="003B1E0A" w:rsidP="00062CAD">
      <w:pPr>
        <w:pStyle w:val="ListParagraph"/>
        <w:numPr>
          <w:ilvl w:val="1"/>
          <w:numId w:val="7"/>
        </w:numPr>
        <w:tabs>
          <w:tab w:val="left" w:pos="987"/>
          <w:tab w:val="left" w:pos="988"/>
        </w:tabs>
        <w:spacing w:before="39" w:line="273" w:lineRule="auto"/>
        <w:ind w:left="987" w:right="473"/>
        <w:jc w:val="both"/>
        <w:rPr>
          <w:sz w:val="24"/>
        </w:rPr>
      </w:pPr>
      <w:r w:rsidRPr="00CE6F8C">
        <w:rPr>
          <w:sz w:val="24"/>
        </w:rPr>
        <w:t>Students ca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ubmit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heir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ssignment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hrough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platform,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teachers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ca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review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and grade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submissions.</w:t>
      </w:r>
    </w:p>
    <w:p w14:paraId="045326B5" w14:textId="77777777" w:rsidR="004873DB" w:rsidRPr="00CE6F8C" w:rsidRDefault="004873DB" w:rsidP="00062CAD">
      <w:pPr>
        <w:pStyle w:val="BodyText"/>
        <w:spacing w:before="10"/>
        <w:jc w:val="both"/>
        <w:rPr>
          <w:sz w:val="27"/>
        </w:rPr>
      </w:pPr>
    </w:p>
    <w:p w14:paraId="05008E2A" w14:textId="77777777" w:rsidR="004873DB" w:rsidRPr="00CE6F8C" w:rsidRDefault="003B1E0A" w:rsidP="00062CAD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ind w:hanging="672"/>
        <w:jc w:val="both"/>
        <w:rPr>
          <w:sz w:val="24"/>
        </w:rPr>
      </w:pPr>
      <w:r w:rsidRPr="00CE6F8C">
        <w:rPr>
          <w:sz w:val="24"/>
        </w:rPr>
        <w:t>Announcement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Communication:</w:t>
      </w:r>
    </w:p>
    <w:p w14:paraId="015A9706" w14:textId="77777777" w:rsidR="004873DB" w:rsidRPr="00CE6F8C" w:rsidRDefault="003B1E0A" w:rsidP="00062CAD">
      <w:pPr>
        <w:pStyle w:val="ListParagraph"/>
        <w:numPr>
          <w:ilvl w:val="1"/>
          <w:numId w:val="7"/>
        </w:numPr>
        <w:tabs>
          <w:tab w:val="left" w:pos="987"/>
          <w:tab w:val="left" w:pos="988"/>
        </w:tabs>
        <w:spacing w:before="43"/>
        <w:ind w:hanging="361"/>
        <w:jc w:val="both"/>
        <w:rPr>
          <w:sz w:val="24"/>
        </w:rPr>
      </w:pPr>
      <w:r w:rsidRPr="00CE6F8C">
        <w:rPr>
          <w:sz w:val="24"/>
        </w:rPr>
        <w:t>Teachers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can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post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nouncements,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updates, an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important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informatio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within academic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groups.</w:t>
      </w:r>
    </w:p>
    <w:p w14:paraId="0B606E07" w14:textId="77777777" w:rsidR="004873DB" w:rsidRPr="00CE6F8C" w:rsidRDefault="003B1E0A" w:rsidP="00062CAD">
      <w:pPr>
        <w:pStyle w:val="ListParagraph"/>
        <w:numPr>
          <w:ilvl w:val="1"/>
          <w:numId w:val="7"/>
        </w:numPr>
        <w:tabs>
          <w:tab w:val="left" w:pos="987"/>
          <w:tab w:val="left" w:pos="988"/>
        </w:tabs>
        <w:spacing w:before="39" w:line="273" w:lineRule="auto"/>
        <w:ind w:left="987" w:right="731"/>
        <w:jc w:val="both"/>
        <w:rPr>
          <w:sz w:val="24"/>
        </w:rPr>
      </w:pPr>
      <w:r w:rsidRPr="00CE6F8C">
        <w:rPr>
          <w:sz w:val="24"/>
        </w:rPr>
        <w:t>Students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receiv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notification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bout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new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nouncement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ca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engag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in discussion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with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teacher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peers.</w:t>
      </w:r>
    </w:p>
    <w:p w14:paraId="0D69BE27" w14:textId="77777777" w:rsidR="004873DB" w:rsidRPr="00CE6F8C" w:rsidRDefault="004873DB" w:rsidP="00062CAD">
      <w:pPr>
        <w:pStyle w:val="BodyText"/>
        <w:spacing w:before="10"/>
        <w:jc w:val="both"/>
        <w:rPr>
          <w:sz w:val="27"/>
        </w:rPr>
      </w:pPr>
    </w:p>
    <w:p w14:paraId="2CB09CF6" w14:textId="77777777" w:rsidR="004873DB" w:rsidRPr="00CE6F8C" w:rsidRDefault="003B1E0A" w:rsidP="00062CAD">
      <w:pPr>
        <w:pStyle w:val="ListParagraph"/>
        <w:numPr>
          <w:ilvl w:val="0"/>
          <w:numId w:val="7"/>
        </w:numPr>
        <w:tabs>
          <w:tab w:val="left" w:pos="843"/>
          <w:tab w:val="left" w:pos="844"/>
        </w:tabs>
        <w:ind w:hanging="740"/>
        <w:jc w:val="both"/>
        <w:rPr>
          <w:sz w:val="24"/>
        </w:rPr>
      </w:pPr>
      <w:r w:rsidRPr="00CE6F8C">
        <w:rPr>
          <w:sz w:val="24"/>
        </w:rPr>
        <w:t>Messaging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Discussio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Forums:</w:t>
      </w:r>
    </w:p>
    <w:p w14:paraId="0E824517" w14:textId="77777777" w:rsidR="004873DB" w:rsidRPr="00CE6F8C" w:rsidRDefault="003B1E0A" w:rsidP="00062CAD">
      <w:pPr>
        <w:pStyle w:val="ListParagraph"/>
        <w:numPr>
          <w:ilvl w:val="1"/>
          <w:numId w:val="7"/>
        </w:numPr>
        <w:tabs>
          <w:tab w:val="left" w:pos="987"/>
          <w:tab w:val="left" w:pos="988"/>
        </w:tabs>
        <w:spacing w:before="40"/>
        <w:ind w:hanging="361"/>
        <w:jc w:val="both"/>
        <w:rPr>
          <w:sz w:val="24"/>
        </w:rPr>
      </w:pPr>
      <w:r w:rsidRPr="00CE6F8C">
        <w:rPr>
          <w:sz w:val="24"/>
        </w:rPr>
        <w:t>Users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can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sen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privat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message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other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users,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facilitating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one-on-on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communication.</w:t>
      </w:r>
    </w:p>
    <w:p w14:paraId="36A12DEA" w14:textId="77777777" w:rsidR="004873DB" w:rsidRPr="00CE6F8C" w:rsidRDefault="003B1E0A" w:rsidP="00062CAD">
      <w:pPr>
        <w:pStyle w:val="ListParagraph"/>
        <w:numPr>
          <w:ilvl w:val="1"/>
          <w:numId w:val="7"/>
        </w:numPr>
        <w:tabs>
          <w:tab w:val="left" w:pos="987"/>
          <w:tab w:val="left" w:pos="988"/>
        </w:tabs>
        <w:spacing w:before="42" w:line="273" w:lineRule="auto"/>
        <w:ind w:left="987" w:right="515"/>
        <w:jc w:val="both"/>
        <w:rPr>
          <w:sz w:val="24"/>
        </w:rPr>
      </w:pPr>
      <w:r w:rsidRPr="00CE6F8C">
        <w:rPr>
          <w:sz w:val="24"/>
        </w:rPr>
        <w:t>Discussio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forum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llow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group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member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engag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in topic-based conversation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eek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help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from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peers.</w:t>
      </w:r>
    </w:p>
    <w:p w14:paraId="606B4A70" w14:textId="77777777" w:rsidR="004873DB" w:rsidRDefault="004873DB" w:rsidP="00062CAD">
      <w:pPr>
        <w:pStyle w:val="BodyText"/>
        <w:jc w:val="both"/>
        <w:rPr>
          <w:sz w:val="28"/>
        </w:rPr>
      </w:pPr>
    </w:p>
    <w:p w14:paraId="34F30D66" w14:textId="77777777" w:rsidR="001D5E85" w:rsidRDefault="001D5E85" w:rsidP="00062CAD">
      <w:pPr>
        <w:pStyle w:val="BodyText"/>
        <w:jc w:val="both"/>
        <w:rPr>
          <w:sz w:val="28"/>
        </w:rPr>
      </w:pPr>
    </w:p>
    <w:p w14:paraId="56A58017" w14:textId="77777777" w:rsidR="001D5E85" w:rsidRDefault="001D5E85" w:rsidP="00062CAD">
      <w:pPr>
        <w:pStyle w:val="BodyText"/>
        <w:jc w:val="both"/>
        <w:rPr>
          <w:sz w:val="28"/>
        </w:rPr>
      </w:pPr>
    </w:p>
    <w:p w14:paraId="1199F8C6" w14:textId="77777777" w:rsidR="001D5E85" w:rsidRDefault="001D5E85" w:rsidP="00062CAD">
      <w:pPr>
        <w:pStyle w:val="BodyText"/>
        <w:jc w:val="both"/>
        <w:rPr>
          <w:sz w:val="28"/>
        </w:rPr>
      </w:pPr>
    </w:p>
    <w:p w14:paraId="4809F44D" w14:textId="77777777" w:rsidR="001D5E85" w:rsidRDefault="001D5E85" w:rsidP="00062CAD">
      <w:pPr>
        <w:pStyle w:val="BodyText"/>
        <w:jc w:val="both"/>
        <w:rPr>
          <w:sz w:val="28"/>
        </w:rPr>
      </w:pPr>
    </w:p>
    <w:p w14:paraId="059A94A7" w14:textId="77777777" w:rsidR="001D5E85" w:rsidRDefault="001D5E85" w:rsidP="00062CAD">
      <w:pPr>
        <w:pStyle w:val="BodyText"/>
        <w:jc w:val="both"/>
        <w:rPr>
          <w:sz w:val="28"/>
        </w:rPr>
      </w:pPr>
    </w:p>
    <w:p w14:paraId="04BFCF33" w14:textId="77777777" w:rsidR="001D5E85" w:rsidRDefault="001D5E85" w:rsidP="00062CAD">
      <w:pPr>
        <w:pStyle w:val="BodyText"/>
        <w:jc w:val="both"/>
        <w:rPr>
          <w:sz w:val="28"/>
        </w:rPr>
      </w:pPr>
    </w:p>
    <w:p w14:paraId="407CD98D" w14:textId="77777777" w:rsidR="001D5E85" w:rsidRDefault="001D5E85" w:rsidP="00062CAD">
      <w:pPr>
        <w:pStyle w:val="BodyText"/>
        <w:jc w:val="both"/>
        <w:rPr>
          <w:sz w:val="28"/>
        </w:rPr>
      </w:pPr>
    </w:p>
    <w:p w14:paraId="33FF28DA" w14:textId="77777777" w:rsidR="001D5E85" w:rsidRDefault="001D5E85" w:rsidP="00062CAD">
      <w:pPr>
        <w:pStyle w:val="BodyText"/>
        <w:jc w:val="both"/>
        <w:rPr>
          <w:sz w:val="28"/>
        </w:rPr>
      </w:pPr>
    </w:p>
    <w:p w14:paraId="467EF799" w14:textId="77777777" w:rsidR="001D5E85" w:rsidRDefault="001D5E85" w:rsidP="00062CAD">
      <w:pPr>
        <w:pStyle w:val="BodyText"/>
        <w:jc w:val="both"/>
        <w:rPr>
          <w:sz w:val="28"/>
        </w:rPr>
      </w:pPr>
    </w:p>
    <w:p w14:paraId="2782E5F5" w14:textId="77777777" w:rsidR="001D5E85" w:rsidRDefault="001D5E85" w:rsidP="00062CAD">
      <w:pPr>
        <w:pStyle w:val="BodyText"/>
        <w:jc w:val="both"/>
        <w:rPr>
          <w:sz w:val="28"/>
        </w:rPr>
      </w:pPr>
    </w:p>
    <w:p w14:paraId="5903E88E" w14:textId="77777777" w:rsidR="001D5E85" w:rsidRDefault="001D5E85" w:rsidP="00062CAD">
      <w:pPr>
        <w:pStyle w:val="BodyText"/>
        <w:jc w:val="both"/>
        <w:rPr>
          <w:sz w:val="28"/>
        </w:rPr>
      </w:pPr>
    </w:p>
    <w:p w14:paraId="6A2359D5" w14:textId="77777777" w:rsidR="001D5E85" w:rsidRDefault="001D5E85" w:rsidP="00062CAD">
      <w:pPr>
        <w:pStyle w:val="BodyText"/>
        <w:jc w:val="both"/>
        <w:rPr>
          <w:sz w:val="28"/>
        </w:rPr>
      </w:pPr>
    </w:p>
    <w:p w14:paraId="7596A1CE" w14:textId="77777777" w:rsidR="001D5E85" w:rsidRDefault="001D5E85" w:rsidP="00062CAD">
      <w:pPr>
        <w:pStyle w:val="BodyText"/>
        <w:jc w:val="both"/>
        <w:rPr>
          <w:sz w:val="28"/>
        </w:rPr>
      </w:pPr>
    </w:p>
    <w:p w14:paraId="23428881" w14:textId="77777777" w:rsidR="001D5E85" w:rsidRDefault="001D5E85" w:rsidP="00062CAD">
      <w:pPr>
        <w:pStyle w:val="BodyText"/>
        <w:jc w:val="both"/>
        <w:rPr>
          <w:sz w:val="28"/>
        </w:rPr>
      </w:pPr>
    </w:p>
    <w:p w14:paraId="7EEA503F" w14:textId="77777777" w:rsidR="001D5E85" w:rsidRDefault="001D5E85" w:rsidP="00062CAD">
      <w:pPr>
        <w:pStyle w:val="BodyText"/>
        <w:jc w:val="both"/>
        <w:rPr>
          <w:sz w:val="28"/>
        </w:rPr>
      </w:pPr>
    </w:p>
    <w:p w14:paraId="175CDFD5" w14:textId="77777777" w:rsidR="001D5E85" w:rsidRDefault="001D5E85" w:rsidP="00062CAD">
      <w:pPr>
        <w:pStyle w:val="BodyText"/>
        <w:jc w:val="both"/>
        <w:rPr>
          <w:sz w:val="28"/>
        </w:rPr>
      </w:pPr>
    </w:p>
    <w:p w14:paraId="62512CA5" w14:textId="77777777" w:rsidR="001D5E85" w:rsidRDefault="001D5E85" w:rsidP="00062CAD">
      <w:pPr>
        <w:pStyle w:val="BodyText"/>
        <w:jc w:val="both"/>
        <w:rPr>
          <w:sz w:val="28"/>
        </w:rPr>
      </w:pPr>
    </w:p>
    <w:p w14:paraId="0095696B" w14:textId="77777777" w:rsidR="001D5E85" w:rsidRDefault="001D5E85" w:rsidP="00062CAD">
      <w:pPr>
        <w:pStyle w:val="BodyText"/>
        <w:jc w:val="both"/>
        <w:rPr>
          <w:sz w:val="28"/>
        </w:rPr>
      </w:pPr>
    </w:p>
    <w:p w14:paraId="501689BC" w14:textId="77777777" w:rsidR="001D5E85" w:rsidRDefault="001D5E85" w:rsidP="00062CAD">
      <w:pPr>
        <w:pStyle w:val="BodyText"/>
        <w:jc w:val="both"/>
        <w:rPr>
          <w:sz w:val="28"/>
        </w:rPr>
      </w:pPr>
    </w:p>
    <w:p w14:paraId="4A88DCD6" w14:textId="77777777" w:rsidR="001D5E85" w:rsidRDefault="001D5E85" w:rsidP="00062CAD">
      <w:pPr>
        <w:pStyle w:val="BodyText"/>
        <w:jc w:val="both"/>
        <w:rPr>
          <w:sz w:val="28"/>
        </w:rPr>
      </w:pPr>
    </w:p>
    <w:p w14:paraId="5A22F632" w14:textId="77777777" w:rsidR="001D5E85" w:rsidRDefault="001D5E85" w:rsidP="00062CAD">
      <w:pPr>
        <w:pStyle w:val="BodyText"/>
        <w:jc w:val="both"/>
        <w:rPr>
          <w:sz w:val="28"/>
        </w:rPr>
      </w:pPr>
    </w:p>
    <w:p w14:paraId="169A8A24" w14:textId="77777777" w:rsidR="001D5E85" w:rsidRDefault="001D5E85" w:rsidP="00062CAD">
      <w:pPr>
        <w:pStyle w:val="BodyText"/>
        <w:jc w:val="both"/>
        <w:rPr>
          <w:sz w:val="28"/>
        </w:rPr>
      </w:pPr>
    </w:p>
    <w:p w14:paraId="6E186446" w14:textId="77777777" w:rsidR="001D5E85" w:rsidRDefault="001D5E85" w:rsidP="00062CAD">
      <w:pPr>
        <w:pStyle w:val="BodyText"/>
        <w:jc w:val="both"/>
        <w:rPr>
          <w:sz w:val="28"/>
        </w:rPr>
      </w:pPr>
    </w:p>
    <w:p w14:paraId="798A3B65" w14:textId="77777777" w:rsidR="001D5E85" w:rsidRDefault="001D5E85" w:rsidP="00062CAD">
      <w:pPr>
        <w:pStyle w:val="BodyText"/>
        <w:jc w:val="both"/>
        <w:rPr>
          <w:sz w:val="28"/>
        </w:rPr>
      </w:pPr>
    </w:p>
    <w:p w14:paraId="20B8F975" w14:textId="77777777" w:rsidR="001D5E85" w:rsidRDefault="001D5E85" w:rsidP="00062CAD">
      <w:pPr>
        <w:pStyle w:val="BodyText"/>
        <w:jc w:val="both"/>
        <w:rPr>
          <w:sz w:val="28"/>
        </w:rPr>
      </w:pPr>
    </w:p>
    <w:p w14:paraId="7B1CF20D" w14:textId="77777777" w:rsidR="001D5E85" w:rsidRPr="00CE6F8C" w:rsidRDefault="001D5E85" w:rsidP="00062CAD">
      <w:pPr>
        <w:pStyle w:val="BodyText"/>
        <w:jc w:val="both"/>
        <w:rPr>
          <w:sz w:val="28"/>
        </w:rPr>
      </w:pPr>
    </w:p>
    <w:p w14:paraId="0F13A220" w14:textId="77777777" w:rsidR="004873DB" w:rsidRPr="00CE6F8C" w:rsidRDefault="003B1E0A" w:rsidP="00062CAD">
      <w:pPr>
        <w:pStyle w:val="Heading2"/>
        <w:numPr>
          <w:ilvl w:val="1"/>
          <w:numId w:val="8"/>
        </w:numPr>
        <w:tabs>
          <w:tab w:val="left" w:pos="811"/>
        </w:tabs>
        <w:jc w:val="both"/>
      </w:pPr>
      <w:r w:rsidRPr="00CE6F8C">
        <w:t>Operating</w:t>
      </w:r>
      <w:r w:rsidRPr="00CE6F8C">
        <w:rPr>
          <w:spacing w:val="-9"/>
        </w:rPr>
        <w:t xml:space="preserve"> </w:t>
      </w:r>
      <w:r w:rsidRPr="00CE6F8C">
        <w:t>Environment</w:t>
      </w:r>
    </w:p>
    <w:p w14:paraId="7F3F6DA1" w14:textId="77777777" w:rsidR="004873DB" w:rsidRPr="00CE6F8C" w:rsidRDefault="004873DB" w:rsidP="00062CAD">
      <w:pPr>
        <w:pStyle w:val="BodyText"/>
        <w:spacing w:before="8"/>
        <w:jc w:val="both"/>
        <w:rPr>
          <w:b/>
          <w:sz w:val="23"/>
        </w:rPr>
      </w:pPr>
    </w:p>
    <w:p w14:paraId="3F5DA8AF" w14:textId="77777777" w:rsidR="004873DB" w:rsidRPr="00CE6F8C" w:rsidRDefault="003B1E0A" w:rsidP="00062CAD">
      <w:pPr>
        <w:pStyle w:val="BodyText"/>
        <w:spacing w:line="208" w:lineRule="auto"/>
        <w:ind w:left="316" w:right="776"/>
        <w:jc w:val="both"/>
      </w:pPr>
      <w:r w:rsidRPr="00CE6F8C">
        <w:t>To</w:t>
      </w:r>
      <w:r w:rsidRPr="00CE6F8C">
        <w:rPr>
          <w:spacing w:val="-2"/>
        </w:rPr>
        <w:t xml:space="preserve"> </w:t>
      </w:r>
      <w:r w:rsidRPr="00CE6F8C">
        <w:t>ensure</w:t>
      </w:r>
      <w:r w:rsidRPr="00CE6F8C">
        <w:rPr>
          <w:spacing w:val="-5"/>
        </w:rPr>
        <w:t xml:space="preserve"> </w:t>
      </w:r>
      <w:r w:rsidRPr="00CE6F8C">
        <w:t>optimal</w:t>
      </w:r>
      <w:r w:rsidRPr="00CE6F8C">
        <w:rPr>
          <w:spacing w:val="-2"/>
        </w:rPr>
        <w:t xml:space="preserve"> </w:t>
      </w:r>
      <w:r w:rsidRPr="00CE6F8C">
        <w:t>performance</w:t>
      </w:r>
      <w:r w:rsidRPr="00CE6F8C">
        <w:rPr>
          <w:spacing w:val="-5"/>
        </w:rPr>
        <w:t xml:space="preserve"> </w:t>
      </w:r>
      <w:r w:rsidRPr="00CE6F8C">
        <w:t>and</w:t>
      </w:r>
      <w:r w:rsidRPr="00CE6F8C">
        <w:rPr>
          <w:spacing w:val="1"/>
        </w:rPr>
        <w:t xml:space="preserve"> </w:t>
      </w:r>
      <w:r w:rsidRPr="00CE6F8C">
        <w:t>functionality,</w:t>
      </w:r>
      <w:r w:rsidRPr="00CE6F8C">
        <w:rPr>
          <w:spacing w:val="1"/>
        </w:rPr>
        <w:t xml:space="preserve"> </w:t>
      </w:r>
      <w:r w:rsidRPr="00CE6F8C">
        <w:t>the</w:t>
      </w:r>
      <w:r w:rsidRPr="00CE6F8C">
        <w:rPr>
          <w:spacing w:val="-2"/>
        </w:rPr>
        <w:t xml:space="preserve"> </w:t>
      </w:r>
      <w:r w:rsidRPr="00CE6F8C">
        <w:t>platform</w:t>
      </w:r>
      <w:r w:rsidRPr="00CE6F8C">
        <w:rPr>
          <w:spacing w:val="-3"/>
        </w:rPr>
        <w:t xml:space="preserve"> </w:t>
      </w:r>
      <w:r w:rsidRPr="00CE6F8C">
        <w:t>must</w:t>
      </w:r>
      <w:r w:rsidRPr="00CE6F8C">
        <w:rPr>
          <w:spacing w:val="-2"/>
        </w:rPr>
        <w:t xml:space="preserve"> </w:t>
      </w:r>
      <w:r w:rsidRPr="00CE6F8C">
        <w:t>coexist</w:t>
      </w:r>
      <w:r w:rsidRPr="00CE6F8C">
        <w:rPr>
          <w:spacing w:val="-3"/>
        </w:rPr>
        <w:t xml:space="preserve"> </w:t>
      </w:r>
      <w:r w:rsidRPr="00CE6F8C">
        <w:t>harmoniously</w:t>
      </w:r>
      <w:r w:rsidRPr="00CE6F8C">
        <w:rPr>
          <w:spacing w:val="-6"/>
        </w:rPr>
        <w:t xml:space="preserve"> </w:t>
      </w:r>
      <w:r w:rsidRPr="00CE6F8C">
        <w:t>with</w:t>
      </w:r>
      <w:r w:rsidRPr="00CE6F8C">
        <w:rPr>
          <w:spacing w:val="-2"/>
        </w:rPr>
        <w:t xml:space="preserve"> </w:t>
      </w:r>
      <w:r w:rsidRPr="00CE6F8C">
        <w:t>the</w:t>
      </w:r>
      <w:r w:rsidRPr="00CE6F8C">
        <w:rPr>
          <w:spacing w:val="-57"/>
        </w:rPr>
        <w:t xml:space="preserve"> </w:t>
      </w:r>
      <w:r w:rsidRPr="00CE6F8C">
        <w:t>following</w:t>
      </w:r>
      <w:r w:rsidRPr="00CE6F8C">
        <w:rPr>
          <w:spacing w:val="-4"/>
        </w:rPr>
        <w:t xml:space="preserve"> </w:t>
      </w:r>
      <w:r w:rsidRPr="00CE6F8C">
        <w:t>elements:</w:t>
      </w:r>
    </w:p>
    <w:p w14:paraId="071D0A55" w14:textId="77777777" w:rsidR="004873DB" w:rsidRPr="00CE6F8C" w:rsidRDefault="003B1E0A" w:rsidP="00062CAD">
      <w:pPr>
        <w:pStyle w:val="BodyText"/>
        <w:spacing w:before="194" w:line="258" w:lineRule="exact"/>
        <w:ind w:left="316"/>
        <w:jc w:val="both"/>
      </w:pPr>
      <w:r w:rsidRPr="00CE6F8C">
        <w:rPr>
          <w:spacing w:val="-1"/>
        </w:rPr>
        <w:t>Hardware</w:t>
      </w:r>
      <w:r w:rsidRPr="00CE6F8C">
        <w:rPr>
          <w:spacing w:val="-10"/>
        </w:rPr>
        <w:t xml:space="preserve"> </w:t>
      </w:r>
      <w:r w:rsidRPr="00CE6F8C">
        <w:t>Platform:</w:t>
      </w:r>
    </w:p>
    <w:p w14:paraId="002220AC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before="13" w:line="208" w:lineRule="auto"/>
        <w:ind w:left="1035" w:right="834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platform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is designe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b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accessibl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via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web browsers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on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desktop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computers,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laptops,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tablets,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smartphones.</w:t>
      </w:r>
    </w:p>
    <w:p w14:paraId="384C0608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line="208" w:lineRule="auto"/>
        <w:ind w:left="1035" w:right="664"/>
        <w:jc w:val="both"/>
        <w:rPr>
          <w:sz w:val="24"/>
        </w:rPr>
      </w:pPr>
      <w:r w:rsidRPr="00CE6F8C">
        <w:rPr>
          <w:sz w:val="24"/>
        </w:rPr>
        <w:t>It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shoul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function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smoothly</w:t>
      </w:r>
      <w:r w:rsidRPr="00CE6F8C">
        <w:rPr>
          <w:spacing w:val="-9"/>
          <w:sz w:val="24"/>
        </w:rPr>
        <w:t xml:space="preserve"> </w:t>
      </w:r>
      <w:r w:rsidRPr="00CE6F8C">
        <w:rPr>
          <w:sz w:val="24"/>
        </w:rPr>
        <w:t>on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devices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with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varying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processing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power,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memory,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display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capabilities.</w:t>
      </w:r>
    </w:p>
    <w:p w14:paraId="501F947E" w14:textId="77777777" w:rsidR="004873DB" w:rsidRPr="00CE6F8C" w:rsidRDefault="004873DB" w:rsidP="00062CAD">
      <w:pPr>
        <w:pStyle w:val="BodyText"/>
        <w:spacing w:before="7"/>
        <w:jc w:val="both"/>
        <w:rPr>
          <w:sz w:val="28"/>
        </w:rPr>
      </w:pPr>
    </w:p>
    <w:p w14:paraId="66907EA3" w14:textId="77777777" w:rsidR="004873DB" w:rsidRPr="00CE6F8C" w:rsidRDefault="003B1E0A" w:rsidP="00062CAD">
      <w:pPr>
        <w:pStyle w:val="BodyText"/>
        <w:spacing w:before="89" w:line="258" w:lineRule="exact"/>
        <w:ind w:left="316"/>
        <w:jc w:val="both"/>
      </w:pPr>
      <w:r w:rsidRPr="00CE6F8C">
        <w:t>Operating</w:t>
      </w:r>
      <w:r w:rsidRPr="00CE6F8C">
        <w:rPr>
          <w:spacing w:val="-8"/>
        </w:rPr>
        <w:t xml:space="preserve"> </w:t>
      </w:r>
      <w:r w:rsidRPr="00CE6F8C">
        <w:t>Systems:</w:t>
      </w:r>
    </w:p>
    <w:p w14:paraId="50571D63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before="14" w:line="208" w:lineRule="auto"/>
        <w:ind w:left="1035" w:right="1398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platform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is intende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b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compatibl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with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a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rang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of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modern operating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systems,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including:</w:t>
      </w:r>
    </w:p>
    <w:p w14:paraId="390F4791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line="256" w:lineRule="exact"/>
        <w:jc w:val="both"/>
        <w:rPr>
          <w:sz w:val="24"/>
        </w:rPr>
      </w:pPr>
      <w:r w:rsidRPr="00CE6F8C">
        <w:rPr>
          <w:sz w:val="24"/>
        </w:rPr>
        <w:t>Windows,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mac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OS,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Linux distributions,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Android,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IOS.</w:t>
      </w:r>
    </w:p>
    <w:p w14:paraId="1A394F09" w14:textId="77777777" w:rsidR="004873DB" w:rsidRPr="00CE6F8C" w:rsidRDefault="003B1E0A" w:rsidP="00062CAD">
      <w:pPr>
        <w:pStyle w:val="BodyText"/>
        <w:spacing w:before="174" w:line="259" w:lineRule="exact"/>
        <w:ind w:left="316"/>
        <w:jc w:val="both"/>
      </w:pPr>
      <w:r w:rsidRPr="00CE6F8C">
        <w:t>Web</w:t>
      </w:r>
      <w:r w:rsidRPr="00CE6F8C">
        <w:rPr>
          <w:spacing w:val="-6"/>
        </w:rPr>
        <w:t xml:space="preserve"> </w:t>
      </w:r>
      <w:r w:rsidRPr="00CE6F8C">
        <w:t>Browsers:</w:t>
      </w:r>
    </w:p>
    <w:p w14:paraId="2399B914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before="14" w:line="208" w:lineRule="auto"/>
        <w:ind w:left="1035" w:right="1123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platform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shoul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b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ccessible an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perform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optimally</w:t>
      </w:r>
      <w:r w:rsidRPr="00CE6F8C">
        <w:rPr>
          <w:spacing w:val="-10"/>
          <w:sz w:val="24"/>
        </w:rPr>
        <w:t xml:space="preserve"> </w:t>
      </w:r>
      <w:r w:rsidRPr="00CE6F8C">
        <w:rPr>
          <w:sz w:val="24"/>
        </w:rPr>
        <w:t>on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widely</w:t>
      </w:r>
      <w:r w:rsidRPr="00CE6F8C">
        <w:rPr>
          <w:spacing w:val="-9"/>
          <w:sz w:val="24"/>
        </w:rPr>
        <w:t xml:space="preserve"> </w:t>
      </w:r>
      <w:r w:rsidRPr="00CE6F8C">
        <w:rPr>
          <w:sz w:val="24"/>
        </w:rPr>
        <w:t>use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web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browsers,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such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s: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Googl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Chrome,</w:t>
      </w:r>
      <w:r w:rsidRPr="00CE6F8C">
        <w:rPr>
          <w:spacing w:val="3"/>
          <w:sz w:val="24"/>
        </w:rPr>
        <w:t xml:space="preserve"> </w:t>
      </w:r>
      <w:r w:rsidRPr="00CE6F8C">
        <w:rPr>
          <w:sz w:val="24"/>
        </w:rPr>
        <w:t>Mozilla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Firefox,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Microsoft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Edge,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Apple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Safari.</w:t>
      </w:r>
    </w:p>
    <w:p w14:paraId="5B5DFF91" w14:textId="77777777" w:rsidR="004873DB" w:rsidRPr="00CE6F8C" w:rsidRDefault="003B1E0A" w:rsidP="00062CAD">
      <w:pPr>
        <w:pStyle w:val="BodyText"/>
        <w:spacing w:before="191" w:line="251" w:lineRule="exact"/>
        <w:ind w:left="316"/>
        <w:jc w:val="both"/>
      </w:pPr>
      <w:r w:rsidRPr="00CE6F8C">
        <w:t>Software</w:t>
      </w:r>
      <w:r w:rsidRPr="00CE6F8C">
        <w:rPr>
          <w:spacing w:val="-6"/>
        </w:rPr>
        <w:t xml:space="preserve"> </w:t>
      </w:r>
      <w:r w:rsidRPr="00CE6F8C">
        <w:t>Components:</w:t>
      </w:r>
    </w:p>
    <w:p w14:paraId="40224C92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line="242" w:lineRule="exact"/>
        <w:jc w:val="both"/>
        <w:rPr>
          <w:sz w:val="24"/>
        </w:rPr>
      </w:pPr>
      <w:r w:rsidRPr="00CE6F8C">
        <w:rPr>
          <w:sz w:val="24"/>
        </w:rPr>
        <w:t>Web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server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software</w:t>
      </w:r>
      <w:r w:rsidRPr="00CE6F8C">
        <w:rPr>
          <w:spacing w:val="-8"/>
          <w:sz w:val="24"/>
        </w:rPr>
        <w:t xml:space="preserve"> </w:t>
      </w:r>
      <w:r w:rsidRPr="00CE6F8C">
        <w:rPr>
          <w:sz w:val="24"/>
        </w:rPr>
        <w:t>(e.g.,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Apache,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Nginx)</w:t>
      </w:r>
    </w:p>
    <w:p w14:paraId="7EE05048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line="240" w:lineRule="exact"/>
        <w:jc w:val="both"/>
        <w:rPr>
          <w:sz w:val="24"/>
        </w:rPr>
      </w:pPr>
      <w:r w:rsidRPr="00CE6F8C">
        <w:rPr>
          <w:sz w:val="24"/>
        </w:rPr>
        <w:t>Database</w:t>
      </w:r>
      <w:r w:rsidRPr="00CE6F8C">
        <w:rPr>
          <w:spacing w:val="-8"/>
          <w:sz w:val="24"/>
        </w:rPr>
        <w:t xml:space="preserve"> </w:t>
      </w:r>
      <w:r w:rsidRPr="00CE6F8C">
        <w:rPr>
          <w:sz w:val="24"/>
        </w:rPr>
        <w:t>management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system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(MySQL)</w:t>
      </w:r>
    </w:p>
    <w:p w14:paraId="7E74D2CA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line="251" w:lineRule="exact"/>
        <w:jc w:val="both"/>
        <w:rPr>
          <w:sz w:val="24"/>
        </w:rPr>
      </w:pPr>
      <w:r w:rsidRPr="00CE6F8C">
        <w:rPr>
          <w:sz w:val="24"/>
        </w:rPr>
        <w:t>Backen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technologies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(</w:t>
      </w:r>
      <w:r w:rsidRPr="00CE6F8C">
        <w:t>Node</w:t>
      </w:r>
      <w:r w:rsidRPr="00CE6F8C">
        <w:rPr>
          <w:spacing w:val="-1"/>
        </w:rPr>
        <w:t xml:space="preserve"> </w:t>
      </w:r>
      <w:r w:rsidRPr="00CE6F8C">
        <w:t>JS</w:t>
      </w:r>
      <w:r w:rsidRPr="00CE6F8C">
        <w:rPr>
          <w:sz w:val="24"/>
        </w:rPr>
        <w:t>)</w:t>
      </w:r>
    </w:p>
    <w:p w14:paraId="62C77A4E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line="278" w:lineRule="exact"/>
        <w:jc w:val="both"/>
        <w:rPr>
          <w:sz w:val="24"/>
        </w:rPr>
      </w:pPr>
      <w:r w:rsidRPr="00CE6F8C">
        <w:rPr>
          <w:sz w:val="24"/>
        </w:rPr>
        <w:t>Frontend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technologies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(ReactJS)</w:t>
      </w:r>
    </w:p>
    <w:p w14:paraId="19ABE3F8" w14:textId="77777777" w:rsidR="004873DB" w:rsidRPr="00CE6F8C" w:rsidRDefault="003B1E0A" w:rsidP="00062CAD">
      <w:pPr>
        <w:pStyle w:val="BodyText"/>
        <w:spacing w:before="179" w:line="258" w:lineRule="exact"/>
        <w:ind w:left="316"/>
        <w:jc w:val="both"/>
      </w:pPr>
      <w:r w:rsidRPr="00CE6F8C">
        <w:t>Network</w:t>
      </w:r>
      <w:r w:rsidRPr="00CE6F8C">
        <w:rPr>
          <w:spacing w:val="-10"/>
        </w:rPr>
        <w:t xml:space="preserve"> </w:t>
      </w:r>
      <w:r w:rsidRPr="00CE6F8C">
        <w:t>Connectivity:</w:t>
      </w:r>
    </w:p>
    <w:p w14:paraId="72556E91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before="14" w:line="208" w:lineRule="auto"/>
        <w:ind w:left="1035" w:right="1459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platform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requires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a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tabl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internet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connection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for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user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ccess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it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feature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functionalities.</w:t>
      </w:r>
    </w:p>
    <w:p w14:paraId="527FA9D6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line="256" w:lineRule="exact"/>
        <w:jc w:val="both"/>
        <w:rPr>
          <w:sz w:val="24"/>
        </w:rPr>
      </w:pPr>
      <w:r w:rsidRPr="00CE6F8C">
        <w:rPr>
          <w:sz w:val="24"/>
        </w:rPr>
        <w:t>It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should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b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designed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handle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varying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levels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of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network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speed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connectivity.</w:t>
      </w:r>
    </w:p>
    <w:p w14:paraId="06A345A5" w14:textId="77777777" w:rsidR="004873DB" w:rsidRPr="00CE6F8C" w:rsidRDefault="004873DB" w:rsidP="00062CAD">
      <w:pPr>
        <w:pStyle w:val="BodyText"/>
        <w:spacing w:before="6"/>
        <w:jc w:val="both"/>
        <w:rPr>
          <w:sz w:val="23"/>
        </w:rPr>
      </w:pPr>
    </w:p>
    <w:p w14:paraId="40B388AF" w14:textId="77777777" w:rsidR="004873DB" w:rsidRPr="00CE6F8C" w:rsidRDefault="003B1E0A" w:rsidP="00062CAD">
      <w:pPr>
        <w:pStyle w:val="Heading2"/>
        <w:numPr>
          <w:ilvl w:val="1"/>
          <w:numId w:val="8"/>
        </w:numPr>
        <w:tabs>
          <w:tab w:val="left" w:pos="811"/>
        </w:tabs>
        <w:spacing w:before="1"/>
        <w:jc w:val="both"/>
      </w:pPr>
      <w:r w:rsidRPr="00CE6F8C">
        <w:t>Design</w:t>
      </w:r>
      <w:r w:rsidRPr="00CE6F8C">
        <w:rPr>
          <w:spacing w:val="-8"/>
        </w:rPr>
        <w:t xml:space="preserve"> </w:t>
      </w:r>
      <w:r w:rsidRPr="00CE6F8C">
        <w:t>and</w:t>
      </w:r>
      <w:r w:rsidRPr="00CE6F8C">
        <w:rPr>
          <w:spacing w:val="-10"/>
        </w:rPr>
        <w:t xml:space="preserve"> </w:t>
      </w:r>
      <w:r w:rsidRPr="00CE6F8C">
        <w:t>Implementation</w:t>
      </w:r>
      <w:r w:rsidRPr="00CE6F8C">
        <w:rPr>
          <w:spacing w:val="-7"/>
        </w:rPr>
        <w:t xml:space="preserve"> </w:t>
      </w:r>
      <w:r w:rsidRPr="00CE6F8C">
        <w:t>Constraints</w:t>
      </w:r>
    </w:p>
    <w:p w14:paraId="428F6ED3" w14:textId="77777777" w:rsidR="004873DB" w:rsidRPr="00CE6F8C" w:rsidRDefault="003B1E0A" w:rsidP="00062CAD">
      <w:pPr>
        <w:pStyle w:val="BodyText"/>
        <w:spacing w:before="36" w:line="480" w:lineRule="atLeast"/>
        <w:ind w:left="316" w:right="2486"/>
        <w:jc w:val="both"/>
      </w:pPr>
      <w:r w:rsidRPr="00CE6F8C">
        <w:t>The</w:t>
      </w:r>
      <w:r w:rsidRPr="00CE6F8C">
        <w:rPr>
          <w:spacing w:val="-7"/>
        </w:rPr>
        <w:t xml:space="preserve"> </w:t>
      </w:r>
      <w:r w:rsidRPr="00CE6F8C">
        <w:t>following</w:t>
      </w:r>
      <w:r w:rsidRPr="00CE6F8C">
        <w:rPr>
          <w:spacing w:val="-5"/>
        </w:rPr>
        <w:t xml:space="preserve"> </w:t>
      </w:r>
      <w:r w:rsidRPr="00CE6F8C">
        <w:t>constraints</w:t>
      </w:r>
      <w:r w:rsidRPr="00CE6F8C">
        <w:rPr>
          <w:spacing w:val="-5"/>
        </w:rPr>
        <w:t xml:space="preserve"> </w:t>
      </w:r>
      <w:r w:rsidRPr="00CE6F8C">
        <w:t>need to</w:t>
      </w:r>
      <w:r w:rsidRPr="00CE6F8C">
        <w:rPr>
          <w:spacing w:val="-3"/>
        </w:rPr>
        <w:t xml:space="preserve"> </w:t>
      </w:r>
      <w:r w:rsidRPr="00CE6F8C">
        <w:t>be</w:t>
      </w:r>
      <w:r w:rsidRPr="00CE6F8C">
        <w:rPr>
          <w:spacing w:val="-4"/>
        </w:rPr>
        <w:t xml:space="preserve"> </w:t>
      </w:r>
      <w:r w:rsidRPr="00CE6F8C">
        <w:t>considered</w:t>
      </w:r>
      <w:r w:rsidRPr="00CE6F8C">
        <w:rPr>
          <w:spacing w:val="-3"/>
        </w:rPr>
        <w:t xml:space="preserve"> </w:t>
      </w:r>
      <w:r w:rsidRPr="00CE6F8C">
        <w:t>during</w:t>
      </w:r>
      <w:r w:rsidRPr="00CE6F8C">
        <w:rPr>
          <w:spacing w:val="-5"/>
        </w:rPr>
        <w:t xml:space="preserve"> </w:t>
      </w:r>
      <w:r w:rsidRPr="00CE6F8C">
        <w:t>the</w:t>
      </w:r>
      <w:r w:rsidRPr="00CE6F8C">
        <w:rPr>
          <w:spacing w:val="-5"/>
        </w:rPr>
        <w:t xml:space="preserve"> </w:t>
      </w:r>
      <w:r w:rsidRPr="00CE6F8C">
        <w:t>development</w:t>
      </w:r>
      <w:r w:rsidRPr="00CE6F8C">
        <w:rPr>
          <w:spacing w:val="-3"/>
        </w:rPr>
        <w:t xml:space="preserve"> </w:t>
      </w:r>
      <w:r w:rsidRPr="00CE6F8C">
        <w:t>process:</w:t>
      </w:r>
      <w:r w:rsidRPr="00CE6F8C">
        <w:rPr>
          <w:spacing w:val="-57"/>
        </w:rPr>
        <w:t xml:space="preserve"> </w:t>
      </w:r>
      <w:r w:rsidRPr="00CE6F8C">
        <w:t>Technology</w:t>
      </w:r>
      <w:r w:rsidRPr="00CE6F8C">
        <w:rPr>
          <w:spacing w:val="-8"/>
        </w:rPr>
        <w:t xml:space="preserve"> </w:t>
      </w:r>
      <w:r w:rsidRPr="00CE6F8C">
        <w:t>Stack:</w:t>
      </w:r>
    </w:p>
    <w:p w14:paraId="139B78E9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line="224" w:lineRule="exact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development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team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is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require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use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specifie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programming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languages,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frameworks,</w:t>
      </w:r>
    </w:p>
    <w:p w14:paraId="4E7A3778" w14:textId="77777777" w:rsidR="004873DB" w:rsidRPr="00CE6F8C" w:rsidRDefault="003B1E0A" w:rsidP="00062CAD">
      <w:pPr>
        <w:pStyle w:val="BodyText"/>
        <w:spacing w:line="264" w:lineRule="exact"/>
        <w:ind w:left="1035"/>
        <w:jc w:val="both"/>
      </w:pPr>
      <w:r w:rsidRPr="00CE6F8C">
        <w:t>and</w:t>
      </w:r>
      <w:r w:rsidRPr="00CE6F8C">
        <w:rPr>
          <w:spacing w:val="-3"/>
        </w:rPr>
        <w:t xml:space="preserve"> </w:t>
      </w:r>
      <w:r w:rsidRPr="00CE6F8C">
        <w:t>technologies</w:t>
      </w:r>
      <w:r w:rsidRPr="00CE6F8C">
        <w:rPr>
          <w:spacing w:val="-7"/>
        </w:rPr>
        <w:t xml:space="preserve"> </w:t>
      </w:r>
      <w:r w:rsidRPr="00CE6F8C">
        <w:t>to</w:t>
      </w:r>
      <w:r w:rsidRPr="00CE6F8C">
        <w:rPr>
          <w:spacing w:val="1"/>
        </w:rPr>
        <w:t xml:space="preserve"> </w:t>
      </w:r>
      <w:r w:rsidRPr="00CE6F8C">
        <w:t>ensure</w:t>
      </w:r>
      <w:r w:rsidRPr="00CE6F8C">
        <w:rPr>
          <w:spacing w:val="-4"/>
        </w:rPr>
        <w:t xml:space="preserve"> </w:t>
      </w:r>
      <w:r w:rsidRPr="00CE6F8C">
        <w:t>compatibility</w:t>
      </w:r>
      <w:r w:rsidRPr="00CE6F8C">
        <w:rPr>
          <w:spacing w:val="-6"/>
        </w:rPr>
        <w:t xml:space="preserve"> </w:t>
      </w:r>
      <w:r w:rsidRPr="00CE6F8C">
        <w:t>and</w:t>
      </w:r>
      <w:r w:rsidRPr="00CE6F8C">
        <w:rPr>
          <w:spacing w:val="-3"/>
        </w:rPr>
        <w:t xml:space="preserve"> </w:t>
      </w:r>
      <w:r w:rsidRPr="00CE6F8C">
        <w:t>maintainability.</w:t>
      </w:r>
    </w:p>
    <w:p w14:paraId="41AED29B" w14:textId="77777777" w:rsidR="004873DB" w:rsidRPr="00CE6F8C" w:rsidRDefault="003B1E0A" w:rsidP="00062CAD">
      <w:pPr>
        <w:pStyle w:val="BodyText"/>
        <w:spacing w:before="181" w:line="259" w:lineRule="exact"/>
        <w:ind w:left="316"/>
        <w:jc w:val="both"/>
      </w:pPr>
      <w:r w:rsidRPr="00CE6F8C">
        <w:t>Operating</w:t>
      </w:r>
      <w:r w:rsidRPr="00CE6F8C">
        <w:rPr>
          <w:spacing w:val="-7"/>
        </w:rPr>
        <w:t xml:space="preserve"> </w:t>
      </w:r>
      <w:r w:rsidRPr="00CE6F8C">
        <w:t>System</w:t>
      </w:r>
      <w:r w:rsidRPr="00CE6F8C">
        <w:rPr>
          <w:spacing w:val="-7"/>
        </w:rPr>
        <w:t xml:space="preserve"> </w:t>
      </w:r>
      <w:r w:rsidRPr="00CE6F8C">
        <w:t>Compatibility:</w:t>
      </w:r>
    </w:p>
    <w:p w14:paraId="6AD2603E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before="16" w:line="206" w:lineRule="auto"/>
        <w:ind w:left="1035" w:right="1142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platform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must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b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designe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ru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on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multiple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operating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system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web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browsers,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ensuring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broad</w:t>
      </w:r>
      <w:r w:rsidRPr="00CE6F8C">
        <w:rPr>
          <w:spacing w:val="2"/>
          <w:sz w:val="24"/>
        </w:rPr>
        <w:t xml:space="preserve"> </w:t>
      </w:r>
      <w:r w:rsidRPr="00CE6F8C">
        <w:rPr>
          <w:sz w:val="24"/>
        </w:rPr>
        <w:t>accessibility.</w:t>
      </w:r>
    </w:p>
    <w:p w14:paraId="23C325DC" w14:textId="77777777" w:rsidR="004873DB" w:rsidRPr="00CE6F8C" w:rsidRDefault="003B1E0A" w:rsidP="00062CAD">
      <w:pPr>
        <w:pStyle w:val="BodyText"/>
        <w:spacing w:before="194" w:line="258" w:lineRule="exact"/>
        <w:ind w:left="316"/>
        <w:jc w:val="both"/>
      </w:pPr>
      <w:r w:rsidRPr="00CE6F8C">
        <w:t>Concurrent</w:t>
      </w:r>
      <w:r w:rsidRPr="00CE6F8C">
        <w:rPr>
          <w:spacing w:val="-7"/>
        </w:rPr>
        <w:t xml:space="preserve"> </w:t>
      </w:r>
      <w:r w:rsidRPr="00CE6F8C">
        <w:t>Users:</w:t>
      </w:r>
    </w:p>
    <w:p w14:paraId="10901BCD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before="14" w:line="208" w:lineRule="auto"/>
        <w:ind w:left="1035" w:right="1199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platform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houl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b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abl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handl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a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significant number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of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concurrent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user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without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compromising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performance.</w:t>
      </w:r>
    </w:p>
    <w:p w14:paraId="038747C4" w14:textId="77777777" w:rsidR="004873DB" w:rsidRDefault="004873DB" w:rsidP="00062CAD">
      <w:pPr>
        <w:pStyle w:val="BodyText"/>
        <w:spacing w:before="9"/>
        <w:jc w:val="both"/>
      </w:pPr>
    </w:p>
    <w:p w14:paraId="34DF4A2E" w14:textId="77777777" w:rsidR="00C12FAD" w:rsidRDefault="00C12FAD" w:rsidP="00062CAD">
      <w:pPr>
        <w:pStyle w:val="BodyText"/>
        <w:spacing w:before="9"/>
        <w:jc w:val="both"/>
      </w:pPr>
    </w:p>
    <w:p w14:paraId="725E13ED" w14:textId="77777777" w:rsidR="00C12FAD" w:rsidRDefault="00C12FAD" w:rsidP="00062CAD">
      <w:pPr>
        <w:pStyle w:val="BodyText"/>
        <w:spacing w:before="9"/>
        <w:jc w:val="both"/>
      </w:pPr>
    </w:p>
    <w:p w14:paraId="1B59C48D" w14:textId="77777777" w:rsidR="00C12FAD" w:rsidRDefault="00C12FAD" w:rsidP="00062CAD">
      <w:pPr>
        <w:pStyle w:val="BodyText"/>
        <w:spacing w:before="9"/>
        <w:jc w:val="both"/>
      </w:pPr>
    </w:p>
    <w:p w14:paraId="79041695" w14:textId="77777777" w:rsidR="00C12FAD" w:rsidRDefault="00C12FAD" w:rsidP="00062CAD">
      <w:pPr>
        <w:pStyle w:val="BodyText"/>
        <w:spacing w:before="9"/>
        <w:jc w:val="both"/>
      </w:pPr>
    </w:p>
    <w:p w14:paraId="25A9D1C5" w14:textId="77777777" w:rsidR="00C12FAD" w:rsidRDefault="00C12FAD" w:rsidP="00062CAD">
      <w:pPr>
        <w:pStyle w:val="BodyText"/>
        <w:spacing w:before="9"/>
        <w:jc w:val="both"/>
      </w:pPr>
    </w:p>
    <w:p w14:paraId="23DE27B9" w14:textId="77777777" w:rsidR="00C12FAD" w:rsidRDefault="00C12FAD" w:rsidP="00062CAD">
      <w:pPr>
        <w:pStyle w:val="BodyText"/>
        <w:spacing w:before="9"/>
        <w:jc w:val="both"/>
      </w:pPr>
    </w:p>
    <w:p w14:paraId="412982D0" w14:textId="77777777" w:rsidR="00C12FAD" w:rsidRPr="00CE6F8C" w:rsidRDefault="00C12FAD" w:rsidP="00062CAD">
      <w:pPr>
        <w:pStyle w:val="BodyText"/>
        <w:spacing w:before="9"/>
        <w:jc w:val="both"/>
      </w:pPr>
    </w:p>
    <w:p w14:paraId="77D8D7D5" w14:textId="77777777" w:rsidR="004873DB" w:rsidRPr="00CE6F8C" w:rsidRDefault="003B1E0A" w:rsidP="00062CAD">
      <w:pPr>
        <w:pStyle w:val="Heading2"/>
        <w:numPr>
          <w:ilvl w:val="1"/>
          <w:numId w:val="8"/>
        </w:numPr>
        <w:tabs>
          <w:tab w:val="left" w:pos="811"/>
        </w:tabs>
        <w:jc w:val="both"/>
      </w:pPr>
      <w:r w:rsidRPr="00CE6F8C">
        <w:t>User</w:t>
      </w:r>
      <w:r w:rsidRPr="00CE6F8C">
        <w:rPr>
          <w:spacing w:val="-7"/>
        </w:rPr>
        <w:t xml:space="preserve"> </w:t>
      </w:r>
      <w:r w:rsidRPr="00CE6F8C">
        <w:t>Documentation</w:t>
      </w:r>
    </w:p>
    <w:p w14:paraId="54DCF7F8" w14:textId="77777777" w:rsidR="004873DB" w:rsidRPr="00CE6F8C" w:rsidRDefault="004873DB" w:rsidP="00062CAD">
      <w:pPr>
        <w:pStyle w:val="BodyText"/>
        <w:spacing w:before="10"/>
        <w:jc w:val="both"/>
        <w:rPr>
          <w:b/>
          <w:sz w:val="23"/>
        </w:rPr>
      </w:pPr>
    </w:p>
    <w:p w14:paraId="3C21CD05" w14:textId="77777777" w:rsidR="004873DB" w:rsidRPr="00CE6F8C" w:rsidRDefault="003B1E0A" w:rsidP="00062CAD">
      <w:pPr>
        <w:pStyle w:val="BodyText"/>
        <w:spacing w:line="208" w:lineRule="auto"/>
        <w:ind w:left="316" w:right="706"/>
        <w:jc w:val="both"/>
      </w:pPr>
      <w:r w:rsidRPr="00CE6F8C">
        <w:t>The user documentation, nestled within the Help menu, acts as a go-to guide for our project. It's a</w:t>
      </w:r>
      <w:r w:rsidRPr="00CE6F8C">
        <w:rPr>
          <w:spacing w:val="1"/>
        </w:rPr>
        <w:t xml:space="preserve"> </w:t>
      </w:r>
      <w:r w:rsidRPr="00CE6F8C">
        <w:t>treasure</w:t>
      </w:r>
      <w:r w:rsidRPr="00CE6F8C">
        <w:rPr>
          <w:spacing w:val="-2"/>
        </w:rPr>
        <w:t xml:space="preserve"> </w:t>
      </w:r>
      <w:r w:rsidRPr="00CE6F8C">
        <w:t>trove</w:t>
      </w:r>
      <w:r w:rsidRPr="00CE6F8C">
        <w:rPr>
          <w:spacing w:val="-1"/>
        </w:rPr>
        <w:t xml:space="preserve"> </w:t>
      </w:r>
      <w:r w:rsidRPr="00CE6F8C">
        <w:t>of</w:t>
      </w:r>
      <w:r w:rsidRPr="00CE6F8C">
        <w:rPr>
          <w:spacing w:val="-2"/>
        </w:rPr>
        <w:t xml:space="preserve"> </w:t>
      </w:r>
      <w:r w:rsidRPr="00CE6F8C">
        <w:t>details</w:t>
      </w:r>
      <w:r w:rsidRPr="00CE6F8C">
        <w:rPr>
          <w:spacing w:val="-1"/>
        </w:rPr>
        <w:t xml:space="preserve"> </w:t>
      </w:r>
      <w:r w:rsidRPr="00CE6F8C">
        <w:t>about</w:t>
      </w:r>
      <w:r w:rsidRPr="00CE6F8C">
        <w:rPr>
          <w:spacing w:val="-2"/>
        </w:rPr>
        <w:t xml:space="preserve"> </w:t>
      </w:r>
      <w:r w:rsidRPr="00CE6F8C">
        <w:t>every</w:t>
      </w:r>
      <w:r w:rsidRPr="00CE6F8C">
        <w:rPr>
          <w:spacing w:val="-5"/>
        </w:rPr>
        <w:t xml:space="preserve"> </w:t>
      </w:r>
      <w:r w:rsidRPr="00CE6F8C">
        <w:t>module</w:t>
      </w:r>
      <w:r w:rsidRPr="00CE6F8C">
        <w:rPr>
          <w:spacing w:val="-2"/>
        </w:rPr>
        <w:t xml:space="preserve"> </w:t>
      </w:r>
      <w:r w:rsidRPr="00CE6F8C">
        <w:t>and</w:t>
      </w:r>
      <w:r w:rsidRPr="00CE6F8C">
        <w:rPr>
          <w:spacing w:val="-1"/>
        </w:rPr>
        <w:t xml:space="preserve"> </w:t>
      </w:r>
      <w:r w:rsidRPr="00CE6F8C">
        <w:t>feature.</w:t>
      </w:r>
      <w:r w:rsidRPr="00CE6F8C">
        <w:rPr>
          <w:spacing w:val="-2"/>
        </w:rPr>
        <w:t xml:space="preserve"> </w:t>
      </w:r>
      <w:r w:rsidRPr="00CE6F8C">
        <w:t>If</w:t>
      </w:r>
      <w:r w:rsidRPr="00CE6F8C">
        <w:rPr>
          <w:spacing w:val="-4"/>
        </w:rPr>
        <w:t xml:space="preserve"> </w:t>
      </w:r>
      <w:r w:rsidRPr="00CE6F8C">
        <w:t>users</w:t>
      </w:r>
      <w:r w:rsidRPr="00CE6F8C">
        <w:rPr>
          <w:spacing w:val="-1"/>
        </w:rPr>
        <w:t xml:space="preserve"> </w:t>
      </w:r>
      <w:r w:rsidRPr="00CE6F8C">
        <w:t>have</w:t>
      </w:r>
      <w:r w:rsidRPr="00CE6F8C">
        <w:rPr>
          <w:spacing w:val="-2"/>
        </w:rPr>
        <w:t xml:space="preserve"> </w:t>
      </w:r>
      <w:r w:rsidRPr="00CE6F8C">
        <w:t>questions,</w:t>
      </w:r>
      <w:r w:rsidRPr="00CE6F8C">
        <w:rPr>
          <w:spacing w:val="-1"/>
        </w:rPr>
        <w:t xml:space="preserve"> </w:t>
      </w:r>
      <w:r w:rsidRPr="00CE6F8C">
        <w:t>they</w:t>
      </w:r>
      <w:r w:rsidRPr="00CE6F8C">
        <w:rPr>
          <w:spacing w:val="-6"/>
        </w:rPr>
        <w:t xml:space="preserve"> </w:t>
      </w:r>
      <w:r w:rsidRPr="00CE6F8C">
        <w:t>can</w:t>
      </w:r>
      <w:r w:rsidRPr="00CE6F8C">
        <w:rPr>
          <w:spacing w:val="-1"/>
        </w:rPr>
        <w:t xml:space="preserve"> </w:t>
      </w:r>
      <w:r w:rsidRPr="00CE6F8C">
        <w:t>find</w:t>
      </w:r>
      <w:r w:rsidRPr="00CE6F8C">
        <w:rPr>
          <w:spacing w:val="-2"/>
        </w:rPr>
        <w:t xml:space="preserve"> </w:t>
      </w:r>
      <w:r w:rsidRPr="00CE6F8C">
        <w:t>step-</w:t>
      </w:r>
      <w:r w:rsidRPr="00CE6F8C">
        <w:rPr>
          <w:spacing w:val="-57"/>
        </w:rPr>
        <w:t xml:space="preserve"> </w:t>
      </w:r>
      <w:r w:rsidRPr="00CE6F8C">
        <w:t>by-step instructions here on how to use the application. This documentation is the comprehensive</w:t>
      </w:r>
      <w:r w:rsidRPr="00CE6F8C">
        <w:rPr>
          <w:spacing w:val="1"/>
        </w:rPr>
        <w:t xml:space="preserve"> </w:t>
      </w:r>
      <w:r w:rsidRPr="00CE6F8C">
        <w:t>report of our project, covering everything from its purpose, functionalities, and user roles to the</w:t>
      </w:r>
      <w:r w:rsidRPr="00CE6F8C">
        <w:rPr>
          <w:spacing w:val="1"/>
        </w:rPr>
        <w:t xml:space="preserve"> </w:t>
      </w:r>
      <w:r w:rsidRPr="00CE6F8C">
        <w:t>software and</w:t>
      </w:r>
      <w:r w:rsidRPr="00CE6F8C">
        <w:rPr>
          <w:spacing w:val="-2"/>
        </w:rPr>
        <w:t xml:space="preserve"> </w:t>
      </w:r>
      <w:r w:rsidRPr="00CE6F8C">
        <w:t>hardware</w:t>
      </w:r>
      <w:r w:rsidRPr="00CE6F8C">
        <w:rPr>
          <w:spacing w:val="-2"/>
        </w:rPr>
        <w:t xml:space="preserve"> </w:t>
      </w:r>
      <w:r w:rsidRPr="00CE6F8C">
        <w:t>it</w:t>
      </w:r>
      <w:r w:rsidRPr="00CE6F8C">
        <w:rPr>
          <w:spacing w:val="1"/>
        </w:rPr>
        <w:t xml:space="preserve"> </w:t>
      </w:r>
      <w:r w:rsidRPr="00CE6F8C">
        <w:t>requires,</w:t>
      </w:r>
      <w:r w:rsidRPr="00CE6F8C">
        <w:rPr>
          <w:spacing w:val="-1"/>
        </w:rPr>
        <w:t xml:space="preserve"> </w:t>
      </w:r>
      <w:r w:rsidRPr="00CE6F8C">
        <w:t>along</w:t>
      </w:r>
      <w:r w:rsidRPr="00CE6F8C">
        <w:rPr>
          <w:spacing w:val="1"/>
        </w:rPr>
        <w:t xml:space="preserve"> </w:t>
      </w:r>
      <w:r w:rsidRPr="00CE6F8C">
        <w:t>with</w:t>
      </w:r>
      <w:r w:rsidRPr="00CE6F8C">
        <w:rPr>
          <w:spacing w:val="-1"/>
        </w:rPr>
        <w:t xml:space="preserve"> </w:t>
      </w:r>
      <w:r w:rsidRPr="00CE6F8C">
        <w:t>the</w:t>
      </w:r>
      <w:r w:rsidRPr="00CE6F8C">
        <w:rPr>
          <w:spacing w:val="-6"/>
        </w:rPr>
        <w:t xml:space="preserve"> </w:t>
      </w:r>
      <w:r w:rsidRPr="00CE6F8C">
        <w:t>environment</w:t>
      </w:r>
      <w:r w:rsidRPr="00CE6F8C">
        <w:rPr>
          <w:spacing w:val="-1"/>
        </w:rPr>
        <w:t xml:space="preserve"> </w:t>
      </w:r>
      <w:r w:rsidRPr="00CE6F8C">
        <w:t>it</w:t>
      </w:r>
      <w:r w:rsidRPr="00CE6F8C">
        <w:rPr>
          <w:spacing w:val="-2"/>
        </w:rPr>
        <w:t xml:space="preserve"> </w:t>
      </w:r>
      <w:r w:rsidRPr="00CE6F8C">
        <w:t>operates</w:t>
      </w:r>
      <w:r w:rsidRPr="00CE6F8C">
        <w:rPr>
          <w:spacing w:val="-1"/>
        </w:rPr>
        <w:t xml:space="preserve"> </w:t>
      </w:r>
      <w:r w:rsidRPr="00CE6F8C">
        <w:t>in.</w:t>
      </w:r>
    </w:p>
    <w:p w14:paraId="77C3102E" w14:textId="77777777" w:rsidR="004873DB" w:rsidRPr="00CE6F8C" w:rsidRDefault="004873DB" w:rsidP="00062CAD">
      <w:pPr>
        <w:pStyle w:val="BodyText"/>
        <w:spacing w:before="8"/>
        <w:jc w:val="both"/>
      </w:pPr>
    </w:p>
    <w:p w14:paraId="1150ACF9" w14:textId="77777777" w:rsidR="004873DB" w:rsidRPr="00CE6F8C" w:rsidRDefault="003B1E0A" w:rsidP="00062CAD">
      <w:pPr>
        <w:pStyle w:val="Heading2"/>
        <w:numPr>
          <w:ilvl w:val="1"/>
          <w:numId w:val="8"/>
        </w:numPr>
        <w:tabs>
          <w:tab w:val="left" w:pos="811"/>
        </w:tabs>
        <w:jc w:val="both"/>
      </w:pPr>
      <w:r w:rsidRPr="00CE6F8C">
        <w:t>Assumptions</w:t>
      </w:r>
      <w:r w:rsidRPr="00CE6F8C">
        <w:rPr>
          <w:spacing w:val="-10"/>
        </w:rPr>
        <w:t xml:space="preserve"> </w:t>
      </w:r>
      <w:r w:rsidRPr="00CE6F8C">
        <w:t>and</w:t>
      </w:r>
      <w:r w:rsidRPr="00CE6F8C">
        <w:rPr>
          <w:spacing w:val="-5"/>
        </w:rPr>
        <w:t xml:space="preserve"> </w:t>
      </w:r>
      <w:r w:rsidRPr="00CE6F8C">
        <w:t>Dependencies</w:t>
      </w:r>
    </w:p>
    <w:p w14:paraId="5F089476" w14:textId="77777777" w:rsidR="004873DB" w:rsidRPr="00CE6F8C" w:rsidRDefault="003B1E0A" w:rsidP="00062CAD">
      <w:pPr>
        <w:pStyle w:val="BodyText"/>
        <w:spacing w:before="241"/>
        <w:ind w:left="316"/>
        <w:jc w:val="both"/>
      </w:pPr>
      <w:r w:rsidRPr="00CE6F8C">
        <w:t>Assumptions:</w:t>
      </w:r>
    </w:p>
    <w:p w14:paraId="6734620F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before="218" w:line="208" w:lineRule="auto"/>
        <w:ind w:left="1035" w:right="994"/>
        <w:jc w:val="both"/>
        <w:rPr>
          <w:sz w:val="24"/>
        </w:rPr>
      </w:pPr>
      <w:r w:rsidRPr="00CE6F8C">
        <w:rPr>
          <w:sz w:val="24"/>
        </w:rPr>
        <w:t>Third-Party Services: The project assumes seamless integration with some third-party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services. It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is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assume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hat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APIs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provided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by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thes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services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will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function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as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expected.</w:t>
      </w:r>
    </w:p>
    <w:p w14:paraId="17446CED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before="131" w:line="208" w:lineRule="auto"/>
        <w:ind w:left="1035" w:right="669"/>
        <w:jc w:val="both"/>
        <w:rPr>
          <w:sz w:val="24"/>
        </w:rPr>
      </w:pPr>
      <w:r w:rsidRPr="00CE6F8C">
        <w:rPr>
          <w:sz w:val="24"/>
        </w:rPr>
        <w:t>Regulatory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Compliance:</w:t>
      </w:r>
      <w:r w:rsidRPr="00CE6F8C">
        <w:rPr>
          <w:spacing w:val="56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chieve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regulatory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compliance,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platform's development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operations team should work closely with legal experts familiar with education and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technology regulations in the regions where the platform will be used. Regular audits and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reviews should be conducted to ensure ongoing compliance and adapt to changes in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regulations.</w:t>
      </w:r>
    </w:p>
    <w:p w14:paraId="371385A2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before="226" w:line="206" w:lineRule="auto"/>
        <w:ind w:left="1035" w:right="1201"/>
        <w:jc w:val="both"/>
        <w:rPr>
          <w:sz w:val="24"/>
        </w:rPr>
      </w:pPr>
      <w:r w:rsidRPr="00CE6F8C">
        <w:rPr>
          <w:sz w:val="24"/>
        </w:rPr>
        <w:t>Hardware Compatibility: It is assumed that the hardware diversity of users, including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devices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operating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ystems,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will</w:t>
      </w:r>
      <w:r w:rsidRPr="00CE6F8C">
        <w:rPr>
          <w:spacing w:val="2"/>
          <w:sz w:val="24"/>
        </w:rPr>
        <w:t xml:space="preserve"> </w:t>
      </w:r>
      <w:r w:rsidRPr="00CE6F8C">
        <w:rPr>
          <w:sz w:val="24"/>
        </w:rPr>
        <w:t>not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hinder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functionality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2"/>
          <w:sz w:val="24"/>
        </w:rPr>
        <w:t xml:space="preserve"> </w:t>
      </w:r>
      <w:r w:rsidRPr="00CE6F8C">
        <w:rPr>
          <w:sz w:val="24"/>
        </w:rPr>
        <w:t>accessibility</w:t>
      </w:r>
      <w:r w:rsidRPr="00CE6F8C">
        <w:rPr>
          <w:spacing w:val="-8"/>
          <w:sz w:val="24"/>
        </w:rPr>
        <w:t xml:space="preserve"> </w:t>
      </w:r>
      <w:r w:rsidRPr="00CE6F8C">
        <w:rPr>
          <w:sz w:val="24"/>
        </w:rPr>
        <w:t>of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platform.</w:t>
      </w:r>
    </w:p>
    <w:p w14:paraId="02FA77EA" w14:textId="77777777" w:rsidR="004873DB" w:rsidRPr="00CE6F8C" w:rsidRDefault="003B1E0A" w:rsidP="00062CAD">
      <w:pPr>
        <w:pStyle w:val="BodyText"/>
        <w:spacing w:before="211"/>
        <w:ind w:left="316"/>
        <w:jc w:val="both"/>
      </w:pPr>
      <w:r w:rsidRPr="00CE6F8C">
        <w:t>Dependencies:</w:t>
      </w:r>
    </w:p>
    <w:p w14:paraId="5DD6FA3D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before="223" w:line="206" w:lineRule="auto"/>
        <w:ind w:left="1035" w:right="835"/>
        <w:jc w:val="both"/>
        <w:rPr>
          <w:sz w:val="24"/>
        </w:rPr>
      </w:pPr>
      <w:r w:rsidRPr="00CE6F8C">
        <w:rPr>
          <w:sz w:val="24"/>
        </w:rPr>
        <w:t>API</w:t>
      </w:r>
      <w:r w:rsidRPr="00CE6F8C">
        <w:rPr>
          <w:spacing w:val="-8"/>
          <w:sz w:val="24"/>
        </w:rPr>
        <w:t xml:space="preserve"> </w:t>
      </w:r>
      <w:r w:rsidRPr="00CE6F8C">
        <w:rPr>
          <w:sz w:val="24"/>
        </w:rPr>
        <w:t>Integrations: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9"/>
          <w:sz w:val="24"/>
        </w:rPr>
        <w:t xml:space="preserve"> </w:t>
      </w:r>
      <w:r w:rsidRPr="00CE6F8C">
        <w:rPr>
          <w:sz w:val="24"/>
        </w:rPr>
        <w:t>project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i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dependent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on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successful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integration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with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external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services.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Any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changes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or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disruption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thes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PI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can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impact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platform's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cor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functionality.</w:t>
      </w:r>
    </w:p>
    <w:p w14:paraId="1B4AD2C7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before="230" w:line="206" w:lineRule="auto"/>
        <w:ind w:left="1035" w:right="822"/>
        <w:jc w:val="both"/>
        <w:rPr>
          <w:sz w:val="24"/>
        </w:rPr>
      </w:pPr>
      <w:r w:rsidRPr="00CE6F8C">
        <w:rPr>
          <w:sz w:val="24"/>
        </w:rPr>
        <w:t>Software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Frameworks: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project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relies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on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specific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softwar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framework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components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for its development. Any changes or issues with these frameworks can influence the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project's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timeline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functionality.</w:t>
      </w:r>
    </w:p>
    <w:p w14:paraId="2084D3E4" w14:textId="77777777" w:rsidR="004873DB" w:rsidRPr="00CE6F8C" w:rsidRDefault="004873DB" w:rsidP="00062CAD">
      <w:pPr>
        <w:pStyle w:val="BodyText"/>
        <w:spacing w:before="4"/>
        <w:jc w:val="both"/>
        <w:rPr>
          <w:sz w:val="9"/>
        </w:rPr>
      </w:pPr>
    </w:p>
    <w:p w14:paraId="22C1A321" w14:textId="77777777" w:rsidR="004873DB" w:rsidRPr="00CE6F8C" w:rsidRDefault="003B1E0A" w:rsidP="00062CAD">
      <w:pPr>
        <w:pStyle w:val="BodyText"/>
        <w:spacing w:before="89" w:line="260" w:lineRule="exact"/>
        <w:ind w:left="316"/>
        <w:jc w:val="both"/>
      </w:pPr>
      <w:r w:rsidRPr="00CE6F8C">
        <w:t>Other:</w:t>
      </w:r>
    </w:p>
    <w:p w14:paraId="799BDF88" w14:textId="77777777" w:rsidR="004873DB" w:rsidRPr="00CE6F8C" w:rsidRDefault="003B1E0A" w:rsidP="00062CAD">
      <w:pPr>
        <w:pStyle w:val="ListParagraph"/>
        <w:numPr>
          <w:ilvl w:val="2"/>
          <w:numId w:val="8"/>
        </w:numPr>
        <w:tabs>
          <w:tab w:val="left" w:pos="1035"/>
          <w:tab w:val="left" w:pos="1036"/>
        </w:tabs>
        <w:spacing w:line="278" w:lineRule="exact"/>
        <w:jc w:val="both"/>
        <w:rPr>
          <w:sz w:val="24"/>
        </w:rPr>
      </w:pPr>
      <w:r w:rsidRPr="00CE6F8C">
        <w:rPr>
          <w:sz w:val="24"/>
        </w:rPr>
        <w:t>A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functional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email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service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is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require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for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notifications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be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sent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customer.</w:t>
      </w:r>
    </w:p>
    <w:p w14:paraId="6BDB6D99" w14:textId="77777777" w:rsidR="004873DB" w:rsidRPr="00CE6F8C" w:rsidRDefault="004873DB" w:rsidP="00062CAD">
      <w:pPr>
        <w:pStyle w:val="BodyText"/>
        <w:jc w:val="both"/>
        <w:rPr>
          <w:sz w:val="28"/>
        </w:rPr>
      </w:pPr>
    </w:p>
    <w:p w14:paraId="5C0876E6" w14:textId="77777777" w:rsidR="004873DB" w:rsidRDefault="004873DB" w:rsidP="00062CAD">
      <w:pPr>
        <w:pStyle w:val="BodyText"/>
        <w:jc w:val="both"/>
        <w:rPr>
          <w:sz w:val="34"/>
        </w:rPr>
      </w:pPr>
    </w:p>
    <w:p w14:paraId="67D63F2E" w14:textId="77777777" w:rsidR="00E653C2" w:rsidRDefault="00E653C2" w:rsidP="00062CAD">
      <w:pPr>
        <w:pStyle w:val="BodyText"/>
        <w:jc w:val="both"/>
        <w:rPr>
          <w:sz w:val="34"/>
        </w:rPr>
      </w:pPr>
    </w:p>
    <w:p w14:paraId="1647985C" w14:textId="77777777" w:rsidR="00E653C2" w:rsidRDefault="00E653C2" w:rsidP="00062CAD">
      <w:pPr>
        <w:pStyle w:val="BodyText"/>
        <w:jc w:val="both"/>
        <w:rPr>
          <w:sz w:val="34"/>
        </w:rPr>
      </w:pPr>
    </w:p>
    <w:p w14:paraId="26289042" w14:textId="77777777" w:rsidR="00E653C2" w:rsidRDefault="00E653C2" w:rsidP="00062CAD">
      <w:pPr>
        <w:pStyle w:val="BodyText"/>
        <w:jc w:val="both"/>
        <w:rPr>
          <w:sz w:val="34"/>
        </w:rPr>
      </w:pPr>
    </w:p>
    <w:p w14:paraId="2A38A183" w14:textId="77777777" w:rsidR="00E653C2" w:rsidRDefault="00E653C2" w:rsidP="00062CAD">
      <w:pPr>
        <w:pStyle w:val="BodyText"/>
        <w:jc w:val="both"/>
        <w:rPr>
          <w:sz w:val="34"/>
        </w:rPr>
      </w:pPr>
    </w:p>
    <w:p w14:paraId="5CE6E0FA" w14:textId="77777777" w:rsidR="00E653C2" w:rsidRDefault="00E653C2" w:rsidP="00062CAD">
      <w:pPr>
        <w:pStyle w:val="BodyText"/>
        <w:jc w:val="both"/>
        <w:rPr>
          <w:sz w:val="34"/>
        </w:rPr>
      </w:pPr>
    </w:p>
    <w:p w14:paraId="79A54D0C" w14:textId="77777777" w:rsidR="00E653C2" w:rsidRDefault="00E653C2" w:rsidP="00062CAD">
      <w:pPr>
        <w:pStyle w:val="BodyText"/>
        <w:jc w:val="both"/>
        <w:rPr>
          <w:sz w:val="34"/>
        </w:rPr>
      </w:pPr>
    </w:p>
    <w:p w14:paraId="1D90238D" w14:textId="77777777" w:rsidR="00E653C2" w:rsidRDefault="00E653C2" w:rsidP="00062CAD">
      <w:pPr>
        <w:pStyle w:val="BodyText"/>
        <w:jc w:val="both"/>
        <w:rPr>
          <w:sz w:val="34"/>
        </w:rPr>
      </w:pPr>
    </w:p>
    <w:p w14:paraId="39A13B8D" w14:textId="77777777" w:rsidR="00E653C2" w:rsidRDefault="00E653C2" w:rsidP="00062CAD">
      <w:pPr>
        <w:pStyle w:val="BodyText"/>
        <w:jc w:val="both"/>
        <w:rPr>
          <w:sz w:val="34"/>
        </w:rPr>
      </w:pPr>
    </w:p>
    <w:p w14:paraId="50148ADF" w14:textId="77777777" w:rsidR="00E653C2" w:rsidRDefault="00E653C2" w:rsidP="00062CAD">
      <w:pPr>
        <w:pStyle w:val="BodyText"/>
        <w:jc w:val="both"/>
        <w:rPr>
          <w:sz w:val="34"/>
        </w:rPr>
      </w:pPr>
    </w:p>
    <w:p w14:paraId="583C14B2" w14:textId="77777777" w:rsidR="00E653C2" w:rsidRDefault="00E653C2" w:rsidP="00062CAD">
      <w:pPr>
        <w:pStyle w:val="BodyText"/>
        <w:jc w:val="both"/>
        <w:rPr>
          <w:sz w:val="34"/>
        </w:rPr>
      </w:pPr>
    </w:p>
    <w:p w14:paraId="652FBE72" w14:textId="77777777" w:rsidR="00E653C2" w:rsidRDefault="00E653C2" w:rsidP="00062CAD">
      <w:pPr>
        <w:pStyle w:val="BodyText"/>
        <w:jc w:val="both"/>
        <w:rPr>
          <w:sz w:val="34"/>
        </w:rPr>
      </w:pPr>
    </w:p>
    <w:p w14:paraId="5DB367EF" w14:textId="77777777" w:rsidR="00E653C2" w:rsidRPr="00CE6F8C" w:rsidRDefault="00E653C2" w:rsidP="00062CAD">
      <w:pPr>
        <w:pStyle w:val="BodyText"/>
        <w:jc w:val="both"/>
        <w:rPr>
          <w:sz w:val="34"/>
        </w:rPr>
      </w:pPr>
    </w:p>
    <w:p w14:paraId="4BC63A2F" w14:textId="77777777" w:rsidR="004873DB" w:rsidRPr="00CE6F8C" w:rsidRDefault="003B1E0A" w:rsidP="00062CAD">
      <w:pPr>
        <w:pStyle w:val="Heading1"/>
        <w:numPr>
          <w:ilvl w:val="0"/>
          <w:numId w:val="8"/>
        </w:numPr>
        <w:tabs>
          <w:tab w:val="left" w:pos="729"/>
        </w:tabs>
        <w:jc w:val="both"/>
      </w:pPr>
      <w:r w:rsidRPr="00CE6F8C">
        <w:t>External</w:t>
      </w:r>
      <w:r w:rsidRPr="00CE6F8C">
        <w:rPr>
          <w:spacing w:val="-12"/>
        </w:rPr>
        <w:t xml:space="preserve"> </w:t>
      </w:r>
      <w:r w:rsidRPr="00CE6F8C">
        <w:t>Interface</w:t>
      </w:r>
      <w:r w:rsidRPr="00CE6F8C">
        <w:rPr>
          <w:spacing w:val="-10"/>
        </w:rPr>
        <w:t xml:space="preserve"> </w:t>
      </w:r>
      <w:r w:rsidRPr="00CE6F8C">
        <w:t>Requirements</w:t>
      </w:r>
    </w:p>
    <w:p w14:paraId="0EB2F4BE" w14:textId="77777777" w:rsidR="004873DB" w:rsidRPr="00CE6F8C" w:rsidRDefault="004873DB" w:rsidP="00062CAD">
      <w:pPr>
        <w:pStyle w:val="BodyText"/>
        <w:spacing w:before="2"/>
        <w:jc w:val="both"/>
        <w:rPr>
          <w:b/>
          <w:sz w:val="45"/>
        </w:rPr>
      </w:pPr>
    </w:p>
    <w:p w14:paraId="0263E46F" w14:textId="77777777" w:rsidR="004873DB" w:rsidRPr="00CE6F8C" w:rsidRDefault="003B1E0A" w:rsidP="00062CAD">
      <w:pPr>
        <w:pStyle w:val="Heading2"/>
        <w:numPr>
          <w:ilvl w:val="1"/>
          <w:numId w:val="8"/>
        </w:numPr>
        <w:tabs>
          <w:tab w:val="left" w:pos="811"/>
        </w:tabs>
        <w:spacing w:before="1"/>
        <w:jc w:val="both"/>
      </w:pPr>
      <w:r w:rsidRPr="00CE6F8C">
        <w:t>User</w:t>
      </w:r>
      <w:r w:rsidRPr="00CE6F8C">
        <w:rPr>
          <w:spacing w:val="-6"/>
        </w:rPr>
        <w:t xml:space="preserve"> </w:t>
      </w:r>
      <w:r w:rsidRPr="00CE6F8C">
        <w:t>Interfaces</w:t>
      </w:r>
    </w:p>
    <w:p w14:paraId="4D3F2DC5" w14:textId="77777777" w:rsidR="004873DB" w:rsidRPr="00CE6F8C" w:rsidRDefault="003B1E0A" w:rsidP="00062CAD">
      <w:pPr>
        <w:pStyle w:val="BodyText"/>
        <w:spacing w:before="243"/>
        <w:ind w:left="316"/>
        <w:jc w:val="both"/>
      </w:pPr>
      <w:r w:rsidRPr="00CE6F8C">
        <w:t>This</w:t>
      </w:r>
      <w:r w:rsidRPr="00CE6F8C">
        <w:rPr>
          <w:spacing w:val="-5"/>
        </w:rPr>
        <w:t xml:space="preserve"> </w:t>
      </w:r>
      <w:r w:rsidRPr="00CE6F8C">
        <w:t>section</w:t>
      </w:r>
      <w:r w:rsidRPr="00CE6F8C">
        <w:rPr>
          <w:spacing w:val="-2"/>
        </w:rPr>
        <w:t xml:space="preserve"> </w:t>
      </w:r>
      <w:r w:rsidRPr="00CE6F8C">
        <w:t>outlines</w:t>
      </w:r>
      <w:r w:rsidRPr="00CE6F8C">
        <w:rPr>
          <w:spacing w:val="-4"/>
        </w:rPr>
        <w:t xml:space="preserve"> </w:t>
      </w:r>
      <w:r w:rsidRPr="00CE6F8C">
        <w:t>the</w:t>
      </w:r>
      <w:r w:rsidRPr="00CE6F8C">
        <w:rPr>
          <w:spacing w:val="-9"/>
        </w:rPr>
        <w:t xml:space="preserve"> </w:t>
      </w:r>
      <w:r w:rsidRPr="00CE6F8C">
        <w:t>logical</w:t>
      </w:r>
      <w:r w:rsidRPr="00CE6F8C">
        <w:rPr>
          <w:spacing w:val="-3"/>
        </w:rPr>
        <w:t xml:space="preserve"> </w:t>
      </w:r>
      <w:r w:rsidRPr="00CE6F8C">
        <w:t>characteristics</w:t>
      </w:r>
      <w:r w:rsidRPr="00CE6F8C">
        <w:rPr>
          <w:spacing w:val="-3"/>
        </w:rPr>
        <w:t xml:space="preserve"> </w:t>
      </w:r>
      <w:r w:rsidRPr="00CE6F8C">
        <w:t>and</w:t>
      </w:r>
      <w:r w:rsidRPr="00CE6F8C">
        <w:rPr>
          <w:spacing w:val="-4"/>
        </w:rPr>
        <w:t xml:space="preserve"> </w:t>
      </w:r>
      <w:r w:rsidRPr="00CE6F8C">
        <w:t>components</w:t>
      </w:r>
      <w:r w:rsidRPr="00CE6F8C">
        <w:rPr>
          <w:spacing w:val="-2"/>
        </w:rPr>
        <w:t xml:space="preserve"> </w:t>
      </w:r>
      <w:r w:rsidRPr="00CE6F8C">
        <w:t>of</w:t>
      </w:r>
      <w:r w:rsidRPr="00CE6F8C">
        <w:rPr>
          <w:spacing w:val="-2"/>
        </w:rPr>
        <w:t xml:space="preserve"> </w:t>
      </w:r>
      <w:r w:rsidRPr="00CE6F8C">
        <w:t>each</w:t>
      </w:r>
      <w:r w:rsidRPr="00CE6F8C">
        <w:rPr>
          <w:spacing w:val="-4"/>
        </w:rPr>
        <w:t xml:space="preserve"> </w:t>
      </w:r>
      <w:r w:rsidRPr="00CE6F8C">
        <w:t>interface.</w:t>
      </w:r>
    </w:p>
    <w:p w14:paraId="58829CE2" w14:textId="66F94151" w:rsidR="006B37D5" w:rsidRPr="00CE6F8C" w:rsidRDefault="003B1E0A" w:rsidP="006B37D5">
      <w:pPr>
        <w:pStyle w:val="ListParagraph"/>
        <w:numPr>
          <w:ilvl w:val="0"/>
          <w:numId w:val="6"/>
        </w:numPr>
        <w:tabs>
          <w:tab w:val="left" w:pos="556"/>
        </w:tabs>
        <w:spacing w:before="187" w:line="259" w:lineRule="exact"/>
        <w:jc w:val="both"/>
        <w:rPr>
          <w:sz w:val="24"/>
        </w:rPr>
      </w:pPr>
      <w:r w:rsidRPr="00CE6F8C">
        <w:rPr>
          <w:sz w:val="24"/>
        </w:rPr>
        <w:t>Teacher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Student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Registration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Login:</w:t>
      </w:r>
    </w:p>
    <w:p w14:paraId="07418AAE" w14:textId="77777777" w:rsidR="006B37D5" w:rsidRPr="00CE6F8C" w:rsidRDefault="006B37D5" w:rsidP="006B37D5">
      <w:pPr>
        <w:tabs>
          <w:tab w:val="left" w:pos="556"/>
        </w:tabs>
        <w:spacing w:before="187" w:line="259" w:lineRule="exact"/>
        <w:ind w:left="316"/>
        <w:jc w:val="both"/>
        <w:rPr>
          <w:sz w:val="24"/>
        </w:rPr>
      </w:pPr>
    </w:p>
    <w:p w14:paraId="23CFBB0B" w14:textId="4A3241B9" w:rsidR="004873DB" w:rsidRPr="00CE6F8C" w:rsidRDefault="003B1E0A" w:rsidP="00062CAD">
      <w:pPr>
        <w:pStyle w:val="ListParagraph"/>
        <w:numPr>
          <w:ilvl w:val="1"/>
          <w:numId w:val="6"/>
        </w:numPr>
        <w:tabs>
          <w:tab w:val="left" w:pos="1035"/>
          <w:tab w:val="left" w:pos="1036"/>
        </w:tabs>
        <w:spacing w:before="15" w:line="208" w:lineRule="auto"/>
        <w:ind w:left="1035" w:right="1058"/>
        <w:jc w:val="both"/>
        <w:rPr>
          <w:sz w:val="24"/>
        </w:rPr>
      </w:pPr>
      <w:r w:rsidRPr="00CE6F8C">
        <w:rPr>
          <w:sz w:val="24"/>
        </w:rPr>
        <w:t>Interface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Elements: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Input field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for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username,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password,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button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for</w:t>
      </w:r>
      <w:r w:rsidRPr="00CE6F8C">
        <w:rPr>
          <w:spacing w:val="-7"/>
          <w:sz w:val="24"/>
        </w:rPr>
        <w:t xml:space="preserve"> 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login.</w:t>
      </w:r>
    </w:p>
    <w:p w14:paraId="5AE498F3" w14:textId="77777777" w:rsidR="006B37D5" w:rsidRPr="00CE6F8C" w:rsidRDefault="006B37D5" w:rsidP="006B37D5">
      <w:pPr>
        <w:pStyle w:val="ListParagraph"/>
        <w:tabs>
          <w:tab w:val="left" w:pos="1035"/>
          <w:tab w:val="left" w:pos="1036"/>
        </w:tabs>
        <w:spacing w:before="15" w:line="208" w:lineRule="auto"/>
        <w:ind w:left="1035" w:right="1058" w:firstLine="0"/>
        <w:jc w:val="both"/>
        <w:rPr>
          <w:sz w:val="24"/>
        </w:rPr>
      </w:pPr>
    </w:p>
    <w:p w14:paraId="734747A5" w14:textId="77777777" w:rsidR="004873DB" w:rsidRPr="00CE6F8C" w:rsidRDefault="003B1E0A" w:rsidP="00062CAD">
      <w:pPr>
        <w:pStyle w:val="ListParagraph"/>
        <w:numPr>
          <w:ilvl w:val="1"/>
          <w:numId w:val="6"/>
        </w:numPr>
        <w:tabs>
          <w:tab w:val="left" w:pos="1035"/>
          <w:tab w:val="left" w:pos="1036"/>
        </w:tabs>
        <w:spacing w:line="254" w:lineRule="exact"/>
        <w:jc w:val="both"/>
        <w:rPr>
          <w:sz w:val="24"/>
        </w:rPr>
      </w:pPr>
      <w:r w:rsidRPr="00CE6F8C">
        <w:rPr>
          <w:sz w:val="24"/>
        </w:rPr>
        <w:t>Purpose: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llow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user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securely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creat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ccounts an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cces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platform.</w:t>
      </w:r>
    </w:p>
    <w:p w14:paraId="7BF6FDF3" w14:textId="77777777" w:rsidR="006B37D5" w:rsidRPr="00CE6F8C" w:rsidRDefault="006B37D5" w:rsidP="006B37D5">
      <w:pPr>
        <w:pStyle w:val="ListParagraph"/>
        <w:rPr>
          <w:sz w:val="24"/>
        </w:rPr>
      </w:pPr>
    </w:p>
    <w:p w14:paraId="3C860191" w14:textId="77777777" w:rsidR="006B37D5" w:rsidRPr="00CE6F8C" w:rsidRDefault="006B37D5" w:rsidP="006B37D5">
      <w:pPr>
        <w:pStyle w:val="ListParagraph"/>
        <w:tabs>
          <w:tab w:val="left" w:pos="1035"/>
          <w:tab w:val="left" w:pos="1036"/>
        </w:tabs>
        <w:spacing w:line="254" w:lineRule="exact"/>
        <w:ind w:left="1036" w:firstLine="0"/>
        <w:jc w:val="both"/>
        <w:rPr>
          <w:sz w:val="24"/>
        </w:rPr>
      </w:pPr>
    </w:p>
    <w:p w14:paraId="10947D0E" w14:textId="77777777" w:rsidR="004873DB" w:rsidRPr="00CE6F8C" w:rsidRDefault="003B1E0A" w:rsidP="00062CAD">
      <w:pPr>
        <w:pStyle w:val="ListParagraph"/>
        <w:numPr>
          <w:ilvl w:val="0"/>
          <w:numId w:val="6"/>
        </w:numPr>
        <w:tabs>
          <w:tab w:val="left" w:pos="556"/>
        </w:tabs>
        <w:spacing w:before="181" w:line="259" w:lineRule="exact"/>
        <w:jc w:val="both"/>
        <w:rPr>
          <w:sz w:val="24"/>
        </w:rPr>
      </w:pPr>
      <w:r w:rsidRPr="00CE6F8C">
        <w:rPr>
          <w:sz w:val="24"/>
        </w:rPr>
        <w:t>Student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Profil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Creation:</w:t>
      </w:r>
    </w:p>
    <w:p w14:paraId="4BE3DA78" w14:textId="77777777" w:rsidR="006B37D5" w:rsidRPr="00CE6F8C" w:rsidRDefault="006B37D5" w:rsidP="006B37D5">
      <w:pPr>
        <w:pStyle w:val="ListParagraph"/>
        <w:tabs>
          <w:tab w:val="left" w:pos="556"/>
        </w:tabs>
        <w:spacing w:before="181" w:line="259" w:lineRule="exact"/>
        <w:ind w:left="556" w:firstLine="0"/>
        <w:jc w:val="both"/>
        <w:rPr>
          <w:sz w:val="24"/>
        </w:rPr>
      </w:pPr>
    </w:p>
    <w:p w14:paraId="527F5C05" w14:textId="77777777" w:rsidR="00822DA6" w:rsidRPr="00CE6F8C" w:rsidRDefault="003B1E0A" w:rsidP="00062CAD">
      <w:pPr>
        <w:pStyle w:val="ListParagraph"/>
        <w:numPr>
          <w:ilvl w:val="1"/>
          <w:numId w:val="6"/>
        </w:numPr>
        <w:tabs>
          <w:tab w:val="left" w:pos="1035"/>
          <w:tab w:val="left" w:pos="1036"/>
        </w:tabs>
        <w:spacing w:before="14" w:line="256" w:lineRule="exact"/>
        <w:ind w:right="1258"/>
        <w:jc w:val="both"/>
        <w:rPr>
          <w:sz w:val="24"/>
        </w:rPr>
      </w:pPr>
      <w:r w:rsidRPr="00CE6F8C">
        <w:rPr>
          <w:sz w:val="24"/>
        </w:rPr>
        <w:t>Interface</w:t>
      </w:r>
      <w:r w:rsidRPr="00CE6F8C">
        <w:rPr>
          <w:spacing w:val="-8"/>
          <w:sz w:val="24"/>
        </w:rPr>
        <w:t xml:space="preserve"> </w:t>
      </w:r>
      <w:r w:rsidRPr="00CE6F8C">
        <w:rPr>
          <w:sz w:val="24"/>
        </w:rPr>
        <w:t>Elements:</w:t>
      </w:r>
      <w:r w:rsidRPr="00CE6F8C">
        <w:rPr>
          <w:spacing w:val="-3"/>
          <w:sz w:val="24"/>
        </w:rPr>
        <w:t xml:space="preserve"> </w:t>
      </w:r>
      <w:r w:rsidR="00822DA6" w:rsidRPr="00CE6F8C">
        <w:rPr>
          <w:sz w:val="24"/>
        </w:rPr>
        <w:t>Input fields</w:t>
      </w:r>
      <w:r w:rsidR="00822DA6" w:rsidRPr="00CE6F8C">
        <w:rPr>
          <w:spacing w:val="-3"/>
          <w:sz w:val="24"/>
        </w:rPr>
        <w:t xml:space="preserve"> </w:t>
      </w:r>
      <w:r w:rsidR="00822DA6" w:rsidRPr="00CE6F8C">
        <w:rPr>
          <w:sz w:val="24"/>
        </w:rPr>
        <w:t>for</w:t>
      </w:r>
      <w:r w:rsidR="00822DA6" w:rsidRPr="00CE6F8C">
        <w:rPr>
          <w:spacing w:val="-5"/>
          <w:sz w:val="24"/>
        </w:rPr>
        <w:t xml:space="preserve"> </w:t>
      </w:r>
      <w:r w:rsidR="00822DA6" w:rsidRPr="00CE6F8C">
        <w:rPr>
          <w:sz w:val="24"/>
        </w:rPr>
        <w:t>username,</w:t>
      </w:r>
      <w:r w:rsidR="00822DA6" w:rsidRPr="00CE6F8C">
        <w:rPr>
          <w:spacing w:val="-3"/>
          <w:sz w:val="24"/>
        </w:rPr>
        <w:t xml:space="preserve"> </w:t>
      </w:r>
      <w:r w:rsidR="00822DA6" w:rsidRPr="00CE6F8C">
        <w:rPr>
          <w:sz w:val="24"/>
        </w:rPr>
        <w:t>password,</w:t>
      </w:r>
      <w:r w:rsidR="00822DA6" w:rsidRPr="00CE6F8C">
        <w:rPr>
          <w:spacing w:val="-5"/>
          <w:sz w:val="24"/>
        </w:rPr>
        <w:t xml:space="preserve"> </w:t>
      </w:r>
      <w:r w:rsidR="00822DA6" w:rsidRPr="00CE6F8C">
        <w:rPr>
          <w:sz w:val="24"/>
        </w:rPr>
        <w:t>and</w:t>
      </w:r>
      <w:r w:rsidR="00822DA6" w:rsidRPr="00CE6F8C">
        <w:rPr>
          <w:spacing w:val="-3"/>
          <w:sz w:val="24"/>
        </w:rPr>
        <w:t xml:space="preserve"> </w:t>
      </w:r>
      <w:r w:rsidR="00822DA6" w:rsidRPr="00CE6F8C">
        <w:rPr>
          <w:sz w:val="24"/>
        </w:rPr>
        <w:t>buttons</w:t>
      </w:r>
      <w:r w:rsidR="00822DA6" w:rsidRPr="00CE6F8C">
        <w:rPr>
          <w:spacing w:val="-3"/>
          <w:sz w:val="24"/>
        </w:rPr>
        <w:t xml:space="preserve"> </w:t>
      </w:r>
      <w:r w:rsidR="00822DA6" w:rsidRPr="00CE6F8C">
        <w:rPr>
          <w:sz w:val="24"/>
        </w:rPr>
        <w:t>for</w:t>
      </w:r>
      <w:r w:rsidR="00822DA6" w:rsidRPr="00CE6F8C">
        <w:rPr>
          <w:spacing w:val="-7"/>
          <w:sz w:val="24"/>
        </w:rPr>
        <w:t xml:space="preserve"> </w:t>
      </w:r>
      <w:r w:rsidR="00822DA6" w:rsidRPr="00CE6F8C">
        <w:rPr>
          <w:spacing w:val="-57"/>
          <w:sz w:val="24"/>
        </w:rPr>
        <w:t xml:space="preserve"> </w:t>
      </w:r>
      <w:r w:rsidR="00822DA6" w:rsidRPr="00CE6F8C">
        <w:rPr>
          <w:sz w:val="24"/>
        </w:rPr>
        <w:t>login</w:t>
      </w:r>
    </w:p>
    <w:p w14:paraId="65BA8410" w14:textId="77777777" w:rsidR="00822DA6" w:rsidRPr="00CE6F8C" w:rsidRDefault="00822DA6" w:rsidP="00822DA6">
      <w:pPr>
        <w:pStyle w:val="ListParagraph"/>
        <w:tabs>
          <w:tab w:val="left" w:pos="1035"/>
          <w:tab w:val="left" w:pos="1036"/>
        </w:tabs>
        <w:spacing w:before="14" w:line="256" w:lineRule="exact"/>
        <w:ind w:left="1036" w:right="1258" w:firstLine="0"/>
        <w:jc w:val="both"/>
        <w:rPr>
          <w:sz w:val="24"/>
        </w:rPr>
      </w:pPr>
    </w:p>
    <w:p w14:paraId="0AA69B9B" w14:textId="7AFA0C65" w:rsidR="004873DB" w:rsidRPr="00CE6F8C" w:rsidRDefault="003B1E0A" w:rsidP="00062CAD">
      <w:pPr>
        <w:pStyle w:val="ListParagraph"/>
        <w:numPr>
          <w:ilvl w:val="1"/>
          <w:numId w:val="6"/>
        </w:numPr>
        <w:tabs>
          <w:tab w:val="left" w:pos="1035"/>
          <w:tab w:val="left" w:pos="1036"/>
        </w:tabs>
        <w:spacing w:before="14" w:line="256" w:lineRule="exact"/>
        <w:ind w:right="1258"/>
        <w:jc w:val="both"/>
        <w:rPr>
          <w:sz w:val="24"/>
        </w:rPr>
      </w:pPr>
      <w:r w:rsidRPr="00CE6F8C">
        <w:rPr>
          <w:sz w:val="24"/>
        </w:rPr>
        <w:t>Purpose: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Allow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knowing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Personal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details to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Student.</w:t>
      </w:r>
    </w:p>
    <w:p w14:paraId="6869A38D" w14:textId="77777777" w:rsidR="00822DA6" w:rsidRPr="00CE6F8C" w:rsidRDefault="00822DA6" w:rsidP="00822DA6">
      <w:pPr>
        <w:pStyle w:val="ListParagraph"/>
        <w:rPr>
          <w:sz w:val="24"/>
        </w:rPr>
      </w:pPr>
    </w:p>
    <w:p w14:paraId="34AC5151" w14:textId="77777777" w:rsidR="004873DB" w:rsidRPr="00CE6F8C" w:rsidRDefault="003B1E0A" w:rsidP="00062CAD">
      <w:pPr>
        <w:pStyle w:val="ListParagraph"/>
        <w:numPr>
          <w:ilvl w:val="0"/>
          <w:numId w:val="6"/>
        </w:numPr>
        <w:tabs>
          <w:tab w:val="left" w:pos="556"/>
        </w:tabs>
        <w:spacing w:before="177" w:line="258" w:lineRule="exact"/>
        <w:jc w:val="both"/>
        <w:rPr>
          <w:sz w:val="24"/>
        </w:rPr>
      </w:pPr>
      <w:r w:rsidRPr="00CE6F8C">
        <w:rPr>
          <w:sz w:val="24"/>
        </w:rPr>
        <w:t>Administrator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Panel:</w:t>
      </w:r>
    </w:p>
    <w:p w14:paraId="43C6CA21" w14:textId="77777777" w:rsidR="00822DA6" w:rsidRPr="00CE6F8C" w:rsidRDefault="00822DA6" w:rsidP="00822DA6">
      <w:pPr>
        <w:pStyle w:val="ListParagraph"/>
        <w:tabs>
          <w:tab w:val="left" w:pos="556"/>
        </w:tabs>
        <w:spacing w:before="177" w:line="258" w:lineRule="exact"/>
        <w:ind w:left="556" w:firstLine="0"/>
        <w:jc w:val="both"/>
        <w:rPr>
          <w:sz w:val="24"/>
        </w:rPr>
      </w:pPr>
    </w:p>
    <w:p w14:paraId="51B85941" w14:textId="77777777" w:rsidR="004873DB" w:rsidRPr="00CE6F8C" w:rsidRDefault="003B1E0A" w:rsidP="00062CAD">
      <w:pPr>
        <w:pStyle w:val="ListParagraph"/>
        <w:numPr>
          <w:ilvl w:val="1"/>
          <w:numId w:val="6"/>
        </w:numPr>
        <w:tabs>
          <w:tab w:val="left" w:pos="1035"/>
          <w:tab w:val="left" w:pos="1036"/>
        </w:tabs>
        <w:spacing w:before="13" w:line="208" w:lineRule="auto"/>
        <w:ind w:left="1035" w:right="1685"/>
        <w:jc w:val="both"/>
        <w:rPr>
          <w:sz w:val="24"/>
        </w:rPr>
      </w:pPr>
      <w:r w:rsidRPr="00CE6F8C">
        <w:rPr>
          <w:sz w:val="24"/>
        </w:rPr>
        <w:t>Interface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Elements: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Backend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dashboar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with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functionalities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for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user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management,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Student an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eacher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verification,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disput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resolution,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content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moderation.</w:t>
      </w:r>
    </w:p>
    <w:p w14:paraId="54EA3DCF" w14:textId="77777777" w:rsidR="00822DA6" w:rsidRPr="00CE6F8C" w:rsidRDefault="00822DA6" w:rsidP="00822DA6">
      <w:pPr>
        <w:pStyle w:val="ListParagraph"/>
        <w:tabs>
          <w:tab w:val="left" w:pos="1035"/>
          <w:tab w:val="left" w:pos="1036"/>
        </w:tabs>
        <w:spacing w:before="13" w:line="208" w:lineRule="auto"/>
        <w:ind w:left="1035" w:right="1685" w:firstLine="0"/>
        <w:jc w:val="both"/>
        <w:rPr>
          <w:sz w:val="24"/>
        </w:rPr>
      </w:pPr>
    </w:p>
    <w:p w14:paraId="284501BC" w14:textId="77777777" w:rsidR="004873DB" w:rsidRPr="00CE6F8C" w:rsidRDefault="003B1E0A" w:rsidP="00062CAD">
      <w:pPr>
        <w:pStyle w:val="ListParagraph"/>
        <w:numPr>
          <w:ilvl w:val="1"/>
          <w:numId w:val="6"/>
        </w:numPr>
        <w:tabs>
          <w:tab w:val="left" w:pos="1035"/>
          <w:tab w:val="left" w:pos="1036"/>
        </w:tabs>
        <w:spacing w:before="3" w:line="242" w:lineRule="exact"/>
        <w:ind w:left="1035" w:right="1291"/>
        <w:jc w:val="both"/>
        <w:rPr>
          <w:sz w:val="24"/>
        </w:rPr>
      </w:pPr>
      <w:r w:rsidRPr="00CE6F8C">
        <w:rPr>
          <w:sz w:val="24"/>
        </w:rPr>
        <w:t>Purpose: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Allow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dministrators</w:t>
      </w:r>
      <w:r w:rsidRPr="00CE6F8C">
        <w:rPr>
          <w:spacing w:val="-8"/>
          <w:sz w:val="24"/>
        </w:rPr>
        <w:t xml:space="preserve"> </w:t>
      </w:r>
      <w:r w:rsidRPr="00CE6F8C">
        <w:rPr>
          <w:sz w:val="24"/>
        </w:rPr>
        <w:t>to manage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platform's operation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ensur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smooth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functionality.</w:t>
      </w:r>
    </w:p>
    <w:p w14:paraId="7A604B15" w14:textId="77777777" w:rsidR="004873DB" w:rsidRPr="00CE6F8C" w:rsidRDefault="004873DB" w:rsidP="00062CAD">
      <w:pPr>
        <w:spacing w:line="242" w:lineRule="exact"/>
        <w:jc w:val="both"/>
        <w:rPr>
          <w:sz w:val="24"/>
        </w:rPr>
        <w:sectPr w:rsidR="004873DB" w:rsidRPr="00CE6F8C">
          <w:pgSz w:w="12240" w:h="15840"/>
          <w:pgMar w:top="1200" w:right="680" w:bottom="280" w:left="980" w:header="72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B2D50E6" w14:textId="77777777" w:rsidR="004873DB" w:rsidRPr="00CE6F8C" w:rsidRDefault="004873DB" w:rsidP="00062CAD">
      <w:pPr>
        <w:pStyle w:val="BodyText"/>
        <w:spacing w:before="6"/>
        <w:jc w:val="both"/>
        <w:rPr>
          <w:sz w:val="12"/>
        </w:rPr>
      </w:pPr>
    </w:p>
    <w:p w14:paraId="74857386" w14:textId="77777777" w:rsidR="004873DB" w:rsidRPr="00CE6F8C" w:rsidRDefault="003B1E0A" w:rsidP="00062CAD">
      <w:pPr>
        <w:pStyle w:val="Heading2"/>
        <w:numPr>
          <w:ilvl w:val="1"/>
          <w:numId w:val="8"/>
        </w:numPr>
        <w:tabs>
          <w:tab w:val="left" w:pos="811"/>
        </w:tabs>
        <w:spacing w:before="88"/>
        <w:jc w:val="both"/>
      </w:pPr>
      <w:r w:rsidRPr="00CE6F8C">
        <w:t>Hardware</w:t>
      </w:r>
      <w:r w:rsidRPr="00CE6F8C">
        <w:rPr>
          <w:spacing w:val="-8"/>
        </w:rPr>
        <w:t xml:space="preserve"> </w:t>
      </w:r>
      <w:r w:rsidRPr="00CE6F8C">
        <w:t>Interfaces</w:t>
      </w:r>
    </w:p>
    <w:p w14:paraId="3EADD211" w14:textId="77777777" w:rsidR="004873DB" w:rsidRPr="00CE6F8C" w:rsidRDefault="004873DB" w:rsidP="00062CAD">
      <w:pPr>
        <w:pStyle w:val="BodyText"/>
        <w:spacing w:before="10"/>
        <w:jc w:val="both"/>
        <w:rPr>
          <w:b/>
          <w:sz w:val="23"/>
        </w:rPr>
      </w:pPr>
    </w:p>
    <w:p w14:paraId="2D60AFB7" w14:textId="77777777" w:rsidR="004873DB" w:rsidRPr="00CE6F8C" w:rsidRDefault="003B1E0A" w:rsidP="00062CAD">
      <w:pPr>
        <w:pStyle w:val="BodyText"/>
        <w:spacing w:before="1" w:line="206" w:lineRule="auto"/>
        <w:ind w:left="316" w:right="993"/>
        <w:jc w:val="both"/>
      </w:pPr>
      <w:r w:rsidRPr="00CE6F8C">
        <w:t>These</w:t>
      </w:r>
      <w:r w:rsidRPr="00CE6F8C">
        <w:rPr>
          <w:spacing w:val="-7"/>
        </w:rPr>
        <w:t xml:space="preserve"> </w:t>
      </w:r>
      <w:r w:rsidRPr="00CE6F8C">
        <w:t>interfaces</w:t>
      </w:r>
      <w:r w:rsidRPr="00CE6F8C">
        <w:rPr>
          <w:spacing w:val="-4"/>
        </w:rPr>
        <w:t xml:space="preserve"> </w:t>
      </w:r>
      <w:r w:rsidRPr="00CE6F8C">
        <w:t>encompass</w:t>
      </w:r>
      <w:r w:rsidRPr="00CE6F8C">
        <w:rPr>
          <w:spacing w:val="-5"/>
        </w:rPr>
        <w:t xml:space="preserve"> </w:t>
      </w:r>
      <w:r w:rsidRPr="00CE6F8C">
        <w:t>both</w:t>
      </w:r>
      <w:r w:rsidRPr="00CE6F8C">
        <w:rPr>
          <w:spacing w:val="-4"/>
        </w:rPr>
        <w:t xml:space="preserve"> </w:t>
      </w:r>
      <w:r w:rsidRPr="00CE6F8C">
        <w:t>logical</w:t>
      </w:r>
      <w:r w:rsidRPr="00CE6F8C">
        <w:rPr>
          <w:spacing w:val="-4"/>
        </w:rPr>
        <w:t xml:space="preserve"> </w:t>
      </w:r>
      <w:r w:rsidRPr="00CE6F8C">
        <w:t>and</w:t>
      </w:r>
      <w:r w:rsidRPr="00CE6F8C">
        <w:rPr>
          <w:spacing w:val="-5"/>
        </w:rPr>
        <w:t xml:space="preserve"> </w:t>
      </w:r>
      <w:r w:rsidRPr="00CE6F8C">
        <w:t>physical</w:t>
      </w:r>
      <w:r w:rsidRPr="00CE6F8C">
        <w:rPr>
          <w:spacing w:val="-6"/>
        </w:rPr>
        <w:t xml:space="preserve"> </w:t>
      </w:r>
      <w:r w:rsidRPr="00CE6F8C">
        <w:t>characteristics,</w:t>
      </w:r>
      <w:r w:rsidRPr="00CE6F8C">
        <w:rPr>
          <w:spacing w:val="-5"/>
        </w:rPr>
        <w:t xml:space="preserve"> </w:t>
      </w:r>
      <w:r w:rsidRPr="00CE6F8C">
        <w:t>ensuring</w:t>
      </w:r>
      <w:r w:rsidRPr="00CE6F8C">
        <w:rPr>
          <w:spacing w:val="-4"/>
        </w:rPr>
        <w:t xml:space="preserve"> </w:t>
      </w:r>
      <w:r w:rsidRPr="00CE6F8C">
        <w:t>compatibility</w:t>
      </w:r>
      <w:r w:rsidRPr="00CE6F8C">
        <w:rPr>
          <w:spacing w:val="-9"/>
        </w:rPr>
        <w:t xml:space="preserve"> </w:t>
      </w:r>
      <w:r w:rsidRPr="00CE6F8C">
        <w:t>and</w:t>
      </w:r>
      <w:r w:rsidRPr="00CE6F8C">
        <w:rPr>
          <w:spacing w:val="-57"/>
        </w:rPr>
        <w:t xml:space="preserve"> </w:t>
      </w:r>
      <w:r w:rsidRPr="00CE6F8C">
        <w:t>efficient</w:t>
      </w:r>
      <w:r w:rsidRPr="00CE6F8C">
        <w:rPr>
          <w:spacing w:val="1"/>
        </w:rPr>
        <w:t xml:space="preserve"> </w:t>
      </w:r>
      <w:r w:rsidRPr="00CE6F8C">
        <w:t>communication</w:t>
      </w:r>
      <w:r w:rsidRPr="00CE6F8C">
        <w:rPr>
          <w:spacing w:val="2"/>
        </w:rPr>
        <w:t xml:space="preserve"> </w:t>
      </w:r>
      <w:r w:rsidRPr="00CE6F8C">
        <w:t>between</w:t>
      </w:r>
      <w:r w:rsidRPr="00CE6F8C">
        <w:rPr>
          <w:spacing w:val="-4"/>
        </w:rPr>
        <w:t xml:space="preserve"> </w:t>
      </w:r>
      <w:r w:rsidRPr="00CE6F8C">
        <w:t>the</w:t>
      </w:r>
      <w:r w:rsidRPr="00CE6F8C">
        <w:rPr>
          <w:spacing w:val="-3"/>
        </w:rPr>
        <w:t xml:space="preserve"> </w:t>
      </w:r>
      <w:r w:rsidRPr="00CE6F8C">
        <w:t>software</w:t>
      </w:r>
      <w:r w:rsidRPr="00CE6F8C">
        <w:rPr>
          <w:spacing w:val="-5"/>
        </w:rPr>
        <w:t xml:space="preserve"> </w:t>
      </w:r>
      <w:r w:rsidRPr="00CE6F8C">
        <w:t>and</w:t>
      </w:r>
      <w:r w:rsidRPr="00CE6F8C">
        <w:rPr>
          <w:spacing w:val="4"/>
        </w:rPr>
        <w:t xml:space="preserve"> </w:t>
      </w:r>
      <w:r w:rsidRPr="00CE6F8C">
        <w:t>hardware</w:t>
      </w:r>
      <w:r w:rsidRPr="00CE6F8C">
        <w:rPr>
          <w:spacing w:val="-3"/>
        </w:rPr>
        <w:t xml:space="preserve"> </w:t>
      </w:r>
      <w:r w:rsidRPr="00CE6F8C">
        <w:t>components.</w:t>
      </w:r>
    </w:p>
    <w:p w14:paraId="7141DBA4" w14:textId="77777777" w:rsidR="004873DB" w:rsidRPr="00CE6F8C" w:rsidRDefault="003B1E0A" w:rsidP="00062CAD">
      <w:pPr>
        <w:pStyle w:val="ListParagraph"/>
        <w:numPr>
          <w:ilvl w:val="0"/>
          <w:numId w:val="5"/>
        </w:numPr>
        <w:tabs>
          <w:tab w:val="left" w:pos="556"/>
        </w:tabs>
        <w:spacing w:before="194" w:line="258" w:lineRule="exact"/>
        <w:jc w:val="both"/>
        <w:rPr>
          <w:sz w:val="24"/>
        </w:rPr>
      </w:pPr>
      <w:r w:rsidRPr="00CE6F8C">
        <w:rPr>
          <w:sz w:val="24"/>
        </w:rPr>
        <w:t>Supported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Device</w:t>
      </w:r>
      <w:r w:rsidRPr="00CE6F8C">
        <w:rPr>
          <w:spacing w:val="-8"/>
          <w:sz w:val="24"/>
        </w:rPr>
        <w:t xml:space="preserve"> </w:t>
      </w:r>
      <w:r w:rsidRPr="00CE6F8C">
        <w:rPr>
          <w:sz w:val="24"/>
        </w:rPr>
        <w:t>Types:</w:t>
      </w:r>
    </w:p>
    <w:p w14:paraId="06940C75" w14:textId="77777777" w:rsidR="004873DB" w:rsidRPr="00CE6F8C" w:rsidRDefault="003B1E0A" w:rsidP="00062CAD">
      <w:pPr>
        <w:pStyle w:val="ListParagraph"/>
        <w:numPr>
          <w:ilvl w:val="1"/>
          <w:numId w:val="5"/>
        </w:numPr>
        <w:tabs>
          <w:tab w:val="left" w:pos="1035"/>
          <w:tab w:val="left" w:pos="1036"/>
        </w:tabs>
        <w:spacing w:before="14" w:line="208" w:lineRule="auto"/>
        <w:ind w:left="1035" w:right="647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platform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upport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range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of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devic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types,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including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desktop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computers,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laptops,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ablets,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smartphones.</w:t>
      </w:r>
    </w:p>
    <w:p w14:paraId="78AE8AF0" w14:textId="77777777" w:rsidR="004873DB" w:rsidRPr="00CE6F8C" w:rsidRDefault="003B1E0A" w:rsidP="00062CAD">
      <w:pPr>
        <w:pStyle w:val="ListParagraph"/>
        <w:numPr>
          <w:ilvl w:val="1"/>
          <w:numId w:val="5"/>
        </w:numPr>
        <w:tabs>
          <w:tab w:val="left" w:pos="1035"/>
          <w:tab w:val="left" w:pos="1036"/>
        </w:tabs>
        <w:spacing w:line="211" w:lineRule="auto"/>
        <w:ind w:left="1035" w:right="1182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user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interfaces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are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designed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b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responsive,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adapting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different screen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size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orientations.</w:t>
      </w:r>
    </w:p>
    <w:p w14:paraId="5B15205B" w14:textId="77777777" w:rsidR="004873DB" w:rsidRPr="00CE6F8C" w:rsidRDefault="003B1E0A" w:rsidP="00062CAD">
      <w:pPr>
        <w:pStyle w:val="ListParagraph"/>
        <w:numPr>
          <w:ilvl w:val="0"/>
          <w:numId w:val="5"/>
        </w:numPr>
        <w:tabs>
          <w:tab w:val="left" w:pos="556"/>
        </w:tabs>
        <w:spacing w:before="171" w:line="258" w:lineRule="exact"/>
        <w:jc w:val="both"/>
        <w:rPr>
          <w:sz w:val="24"/>
        </w:rPr>
      </w:pPr>
      <w:r w:rsidRPr="00CE6F8C">
        <w:rPr>
          <w:sz w:val="24"/>
        </w:rPr>
        <w:t>Internet</w:t>
      </w:r>
      <w:r w:rsidRPr="00CE6F8C">
        <w:rPr>
          <w:spacing w:val="-8"/>
          <w:sz w:val="24"/>
        </w:rPr>
        <w:t xml:space="preserve"> </w:t>
      </w:r>
      <w:r w:rsidRPr="00CE6F8C">
        <w:rPr>
          <w:sz w:val="24"/>
        </w:rPr>
        <w:t>Connectivity:</w:t>
      </w:r>
    </w:p>
    <w:p w14:paraId="548736F9" w14:textId="77777777" w:rsidR="004873DB" w:rsidRPr="00CE6F8C" w:rsidRDefault="003B1E0A" w:rsidP="00062CAD">
      <w:pPr>
        <w:pStyle w:val="ListParagraph"/>
        <w:numPr>
          <w:ilvl w:val="1"/>
          <w:numId w:val="5"/>
        </w:numPr>
        <w:tabs>
          <w:tab w:val="left" w:pos="1035"/>
          <w:tab w:val="left" w:pos="1036"/>
        </w:tabs>
        <w:spacing w:before="13" w:line="208" w:lineRule="auto"/>
        <w:ind w:left="1035" w:right="2000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platform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requires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a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internet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connection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operate, as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data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processing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communication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occur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over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internet.</w:t>
      </w:r>
    </w:p>
    <w:p w14:paraId="6254C838" w14:textId="77777777" w:rsidR="004873DB" w:rsidRPr="00CE6F8C" w:rsidRDefault="003B1E0A" w:rsidP="00062CAD">
      <w:pPr>
        <w:pStyle w:val="ListParagraph"/>
        <w:numPr>
          <w:ilvl w:val="1"/>
          <w:numId w:val="5"/>
        </w:numPr>
        <w:tabs>
          <w:tab w:val="left" w:pos="1035"/>
          <w:tab w:val="left" w:pos="1036"/>
        </w:tabs>
        <w:spacing w:line="256" w:lineRule="exact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platform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interact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with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network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interfaces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en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receiv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data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packets.</w:t>
      </w:r>
    </w:p>
    <w:p w14:paraId="6991FD69" w14:textId="77777777" w:rsidR="004873DB" w:rsidRPr="00CE6F8C" w:rsidRDefault="003B1E0A" w:rsidP="00062CAD">
      <w:pPr>
        <w:pStyle w:val="ListParagraph"/>
        <w:numPr>
          <w:ilvl w:val="0"/>
          <w:numId w:val="5"/>
        </w:numPr>
        <w:tabs>
          <w:tab w:val="left" w:pos="556"/>
        </w:tabs>
        <w:spacing w:before="175" w:line="259" w:lineRule="exact"/>
        <w:jc w:val="both"/>
        <w:rPr>
          <w:sz w:val="24"/>
        </w:rPr>
      </w:pPr>
      <w:r w:rsidRPr="00CE6F8C">
        <w:rPr>
          <w:sz w:val="24"/>
        </w:rPr>
        <w:t>Browser</w:t>
      </w:r>
      <w:r w:rsidRPr="00CE6F8C">
        <w:rPr>
          <w:spacing w:val="-8"/>
          <w:sz w:val="24"/>
        </w:rPr>
        <w:t xml:space="preserve"> </w:t>
      </w:r>
      <w:r w:rsidRPr="00CE6F8C">
        <w:rPr>
          <w:sz w:val="24"/>
        </w:rPr>
        <w:t>Compatibility:</w:t>
      </w:r>
    </w:p>
    <w:p w14:paraId="20B382A8" w14:textId="77777777" w:rsidR="004873DB" w:rsidRPr="00CE6F8C" w:rsidRDefault="003B1E0A" w:rsidP="00062CAD">
      <w:pPr>
        <w:pStyle w:val="ListParagraph"/>
        <w:numPr>
          <w:ilvl w:val="1"/>
          <w:numId w:val="5"/>
        </w:numPr>
        <w:tabs>
          <w:tab w:val="left" w:pos="1035"/>
          <w:tab w:val="left" w:pos="1036"/>
        </w:tabs>
        <w:spacing w:before="16" w:line="206" w:lineRule="auto"/>
        <w:ind w:left="1035" w:right="983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user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interfaces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ar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accesse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through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web browsers,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compatibility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is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ensure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with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popular browsers such as Google Chrome, Mozilla Firefox, Microsoft Edge, and Apple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Safari.</w:t>
      </w:r>
    </w:p>
    <w:p w14:paraId="21A834E2" w14:textId="77777777" w:rsidR="004873DB" w:rsidRPr="00CE6F8C" w:rsidRDefault="003B1E0A" w:rsidP="00062CAD">
      <w:pPr>
        <w:pStyle w:val="ListParagraph"/>
        <w:numPr>
          <w:ilvl w:val="1"/>
          <w:numId w:val="5"/>
        </w:numPr>
        <w:tabs>
          <w:tab w:val="left" w:pos="1035"/>
          <w:tab w:val="left" w:pos="1036"/>
        </w:tabs>
        <w:spacing w:line="211" w:lineRule="auto"/>
        <w:ind w:left="1035" w:right="1068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platform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adheres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web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standards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ensur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consistent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functionality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across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different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browsers.</w:t>
      </w:r>
    </w:p>
    <w:p w14:paraId="4D019160" w14:textId="77777777" w:rsidR="004873DB" w:rsidRPr="00CE6F8C" w:rsidRDefault="004873DB" w:rsidP="00062CAD">
      <w:pPr>
        <w:pStyle w:val="BodyText"/>
        <w:spacing w:before="6"/>
        <w:jc w:val="both"/>
        <w:rPr>
          <w:sz w:val="23"/>
        </w:rPr>
      </w:pPr>
    </w:p>
    <w:p w14:paraId="5032F075" w14:textId="77777777" w:rsidR="004873DB" w:rsidRPr="00CE6F8C" w:rsidRDefault="003B1E0A" w:rsidP="00062CAD">
      <w:pPr>
        <w:pStyle w:val="Heading2"/>
        <w:numPr>
          <w:ilvl w:val="1"/>
          <w:numId w:val="8"/>
        </w:numPr>
        <w:tabs>
          <w:tab w:val="left" w:pos="811"/>
        </w:tabs>
        <w:jc w:val="both"/>
      </w:pPr>
      <w:r w:rsidRPr="00CE6F8C">
        <w:t>Software</w:t>
      </w:r>
      <w:r w:rsidRPr="00CE6F8C">
        <w:rPr>
          <w:spacing w:val="-6"/>
        </w:rPr>
        <w:t xml:space="preserve"> </w:t>
      </w:r>
      <w:r w:rsidRPr="00CE6F8C">
        <w:t>Interfaces</w:t>
      </w:r>
    </w:p>
    <w:p w14:paraId="4D3F9783" w14:textId="77777777" w:rsidR="004873DB" w:rsidRPr="00CE6F8C" w:rsidRDefault="003B1E0A" w:rsidP="00062CAD">
      <w:pPr>
        <w:pStyle w:val="BodyText"/>
        <w:spacing w:before="241"/>
        <w:ind w:left="316"/>
        <w:jc w:val="both"/>
      </w:pPr>
      <w:r w:rsidRPr="00CE6F8C">
        <w:t>These</w:t>
      </w:r>
      <w:r w:rsidRPr="00CE6F8C">
        <w:rPr>
          <w:spacing w:val="-10"/>
        </w:rPr>
        <w:t xml:space="preserve"> </w:t>
      </w:r>
      <w:r w:rsidRPr="00CE6F8C">
        <w:t>software</w:t>
      </w:r>
      <w:r w:rsidRPr="00CE6F8C">
        <w:rPr>
          <w:spacing w:val="-11"/>
        </w:rPr>
        <w:t xml:space="preserve"> </w:t>
      </w:r>
      <w:r w:rsidRPr="00CE6F8C">
        <w:t>interfaces</w:t>
      </w:r>
      <w:r w:rsidRPr="00CE6F8C">
        <w:rPr>
          <w:spacing w:val="-3"/>
        </w:rPr>
        <w:t xml:space="preserve"> </w:t>
      </w:r>
      <w:r w:rsidRPr="00CE6F8C">
        <w:t>encompass</w:t>
      </w:r>
      <w:r w:rsidRPr="00CE6F8C">
        <w:rPr>
          <w:spacing w:val="-2"/>
        </w:rPr>
        <w:t xml:space="preserve"> </w:t>
      </w:r>
      <w:r w:rsidRPr="00CE6F8C">
        <w:t>connections</w:t>
      </w:r>
      <w:r w:rsidRPr="00CE6F8C">
        <w:rPr>
          <w:spacing w:val="-5"/>
        </w:rPr>
        <w:t xml:space="preserve"> </w:t>
      </w:r>
      <w:r w:rsidRPr="00CE6F8C">
        <w:t>with</w:t>
      </w:r>
      <w:r w:rsidRPr="00CE6F8C">
        <w:rPr>
          <w:spacing w:val="-5"/>
        </w:rPr>
        <w:t xml:space="preserve"> </w:t>
      </w:r>
      <w:r w:rsidRPr="00CE6F8C">
        <w:t>external</w:t>
      </w:r>
      <w:r w:rsidRPr="00CE6F8C">
        <w:rPr>
          <w:spacing w:val="-6"/>
        </w:rPr>
        <w:t xml:space="preserve"> </w:t>
      </w:r>
      <w:r w:rsidRPr="00CE6F8C">
        <w:t>services</w:t>
      </w:r>
      <w:r w:rsidRPr="00CE6F8C">
        <w:rPr>
          <w:spacing w:val="-2"/>
        </w:rPr>
        <w:t xml:space="preserve"> </w:t>
      </w:r>
      <w:r w:rsidRPr="00CE6F8C">
        <w:t>and</w:t>
      </w:r>
      <w:r w:rsidRPr="00CE6F8C">
        <w:rPr>
          <w:spacing w:val="-5"/>
        </w:rPr>
        <w:t xml:space="preserve"> </w:t>
      </w:r>
      <w:r w:rsidRPr="00CE6F8C">
        <w:t>databases.</w:t>
      </w:r>
    </w:p>
    <w:p w14:paraId="1BA462B8" w14:textId="77777777" w:rsidR="004873DB" w:rsidRPr="00CE6F8C" w:rsidRDefault="003B1E0A" w:rsidP="00062CAD">
      <w:pPr>
        <w:pStyle w:val="ListParagraph"/>
        <w:numPr>
          <w:ilvl w:val="2"/>
          <w:numId w:val="4"/>
        </w:numPr>
        <w:tabs>
          <w:tab w:val="left" w:pos="856"/>
        </w:tabs>
        <w:spacing w:before="187" w:line="258" w:lineRule="exact"/>
        <w:jc w:val="both"/>
        <w:rPr>
          <w:sz w:val="24"/>
        </w:rPr>
      </w:pPr>
      <w:r w:rsidRPr="00CE6F8C">
        <w:rPr>
          <w:sz w:val="24"/>
        </w:rPr>
        <w:t>Databas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Interface:</w:t>
      </w:r>
    </w:p>
    <w:p w14:paraId="0C6BF66D" w14:textId="77777777" w:rsidR="004873DB" w:rsidRPr="00CE6F8C" w:rsidRDefault="003B1E0A" w:rsidP="00062CAD">
      <w:pPr>
        <w:pStyle w:val="ListParagraph"/>
        <w:numPr>
          <w:ilvl w:val="3"/>
          <w:numId w:val="4"/>
        </w:numPr>
        <w:tabs>
          <w:tab w:val="left" w:pos="1035"/>
          <w:tab w:val="left" w:pos="1036"/>
        </w:tabs>
        <w:spacing w:before="13" w:line="208" w:lineRule="auto"/>
        <w:ind w:left="1035" w:right="982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platform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interfaces with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relational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database management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system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(RDBMS)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such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s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MySQL to store user account information, vendor profiles, service details, and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communication history. Data items include user profiles, service offerings, inquiries,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messages, and payment records. The purpose of this interface is to securely store and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retriev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user-relate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information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servic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data.</w:t>
      </w:r>
    </w:p>
    <w:p w14:paraId="24D97550" w14:textId="77777777" w:rsidR="004873DB" w:rsidRPr="00CE6F8C" w:rsidRDefault="003B1E0A" w:rsidP="00062CAD">
      <w:pPr>
        <w:pStyle w:val="ListParagraph"/>
        <w:numPr>
          <w:ilvl w:val="2"/>
          <w:numId w:val="4"/>
        </w:numPr>
        <w:tabs>
          <w:tab w:val="left" w:pos="856"/>
        </w:tabs>
        <w:spacing w:before="188" w:line="251" w:lineRule="exact"/>
        <w:jc w:val="both"/>
        <w:rPr>
          <w:sz w:val="24"/>
        </w:rPr>
      </w:pPr>
      <w:r w:rsidRPr="00CE6F8C">
        <w:rPr>
          <w:sz w:val="24"/>
        </w:rPr>
        <w:t>Student</w:t>
      </w:r>
      <w:r w:rsidRPr="00CE6F8C">
        <w:rPr>
          <w:spacing w:val="58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eacher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Verification:</w:t>
      </w:r>
    </w:p>
    <w:p w14:paraId="45763D01" w14:textId="77777777" w:rsidR="004873DB" w:rsidRPr="00CE6F8C" w:rsidRDefault="003B1E0A" w:rsidP="00062CAD">
      <w:pPr>
        <w:pStyle w:val="ListParagraph"/>
        <w:numPr>
          <w:ilvl w:val="3"/>
          <w:numId w:val="4"/>
        </w:numPr>
        <w:tabs>
          <w:tab w:val="left" w:pos="1035"/>
          <w:tab w:val="left" w:pos="1036"/>
        </w:tabs>
        <w:spacing w:line="250" w:lineRule="exact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platform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interfaces with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admin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verificatio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ool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within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platform.</w:t>
      </w:r>
    </w:p>
    <w:p w14:paraId="640F1904" w14:textId="77777777" w:rsidR="004873DB" w:rsidRPr="00CE6F8C" w:rsidRDefault="003B1E0A" w:rsidP="00062CAD">
      <w:pPr>
        <w:pStyle w:val="ListParagraph"/>
        <w:numPr>
          <w:ilvl w:val="3"/>
          <w:numId w:val="4"/>
        </w:numPr>
        <w:tabs>
          <w:tab w:val="left" w:pos="1035"/>
          <w:tab w:val="left" w:pos="1036"/>
        </w:tabs>
        <w:spacing w:before="13" w:line="208" w:lineRule="auto"/>
        <w:ind w:left="1035" w:right="1247"/>
        <w:jc w:val="both"/>
        <w:rPr>
          <w:sz w:val="24"/>
        </w:rPr>
      </w:pPr>
      <w:r w:rsidRPr="00CE6F8C">
        <w:rPr>
          <w:sz w:val="24"/>
        </w:rPr>
        <w:t>Data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items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include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vendor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registration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details,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verification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documents,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verification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outcomes.</w:t>
      </w:r>
    </w:p>
    <w:p w14:paraId="323F9D7F" w14:textId="77777777" w:rsidR="004873DB" w:rsidRPr="00CE6F8C" w:rsidRDefault="003B1E0A" w:rsidP="00062CAD">
      <w:pPr>
        <w:pStyle w:val="ListParagraph"/>
        <w:numPr>
          <w:ilvl w:val="3"/>
          <w:numId w:val="4"/>
        </w:numPr>
        <w:tabs>
          <w:tab w:val="left" w:pos="1035"/>
          <w:tab w:val="left" w:pos="1036"/>
        </w:tabs>
        <w:spacing w:before="3" w:line="242" w:lineRule="exact"/>
        <w:ind w:left="1035" w:right="1401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purpos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of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thi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interfac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i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facilitat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dmin'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verificatio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process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for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Users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registration.</w:t>
      </w:r>
    </w:p>
    <w:p w14:paraId="4D89F251" w14:textId="77777777" w:rsidR="004873DB" w:rsidRPr="00CE6F8C" w:rsidRDefault="004873DB" w:rsidP="00062CAD">
      <w:pPr>
        <w:pStyle w:val="BodyText"/>
        <w:spacing w:before="2"/>
        <w:jc w:val="both"/>
      </w:pPr>
    </w:p>
    <w:p w14:paraId="4021FDD2" w14:textId="77777777" w:rsidR="004873DB" w:rsidRPr="00CE6F8C" w:rsidRDefault="003B1E0A" w:rsidP="00062CAD">
      <w:pPr>
        <w:pStyle w:val="Heading2"/>
        <w:numPr>
          <w:ilvl w:val="1"/>
          <w:numId w:val="8"/>
        </w:numPr>
        <w:tabs>
          <w:tab w:val="left" w:pos="811"/>
        </w:tabs>
        <w:jc w:val="both"/>
      </w:pPr>
      <w:r w:rsidRPr="00CE6F8C">
        <w:t>Communications</w:t>
      </w:r>
      <w:r w:rsidRPr="00CE6F8C">
        <w:rPr>
          <w:spacing w:val="-6"/>
        </w:rPr>
        <w:t xml:space="preserve"> </w:t>
      </w:r>
      <w:r w:rsidRPr="00CE6F8C">
        <w:t>Interfaces</w:t>
      </w:r>
    </w:p>
    <w:p w14:paraId="73132672" w14:textId="77777777" w:rsidR="004873DB" w:rsidRPr="00CE6F8C" w:rsidRDefault="003B1E0A" w:rsidP="00062CAD">
      <w:pPr>
        <w:pStyle w:val="BodyText"/>
        <w:spacing w:before="244"/>
        <w:ind w:left="316"/>
        <w:jc w:val="both"/>
      </w:pPr>
      <w:r w:rsidRPr="00CE6F8C">
        <w:t>These</w:t>
      </w:r>
      <w:r w:rsidRPr="00CE6F8C">
        <w:rPr>
          <w:spacing w:val="-8"/>
        </w:rPr>
        <w:t xml:space="preserve"> </w:t>
      </w:r>
      <w:r w:rsidRPr="00CE6F8C">
        <w:t>interfaces</w:t>
      </w:r>
      <w:r w:rsidRPr="00CE6F8C">
        <w:rPr>
          <w:spacing w:val="-5"/>
        </w:rPr>
        <w:t xml:space="preserve"> </w:t>
      </w:r>
      <w:r w:rsidRPr="00CE6F8C">
        <w:t>encompass</w:t>
      </w:r>
      <w:r w:rsidRPr="00CE6F8C">
        <w:rPr>
          <w:spacing w:val="-5"/>
        </w:rPr>
        <w:t xml:space="preserve"> </w:t>
      </w:r>
      <w:r w:rsidRPr="00CE6F8C">
        <w:t>both</w:t>
      </w:r>
      <w:r w:rsidRPr="00CE6F8C">
        <w:rPr>
          <w:spacing w:val="-5"/>
        </w:rPr>
        <w:t xml:space="preserve"> </w:t>
      </w:r>
      <w:r w:rsidRPr="00CE6F8C">
        <w:t>user-facing</w:t>
      </w:r>
      <w:r w:rsidRPr="00CE6F8C">
        <w:rPr>
          <w:spacing w:val="-7"/>
        </w:rPr>
        <w:t xml:space="preserve"> </w:t>
      </w:r>
      <w:r w:rsidRPr="00CE6F8C">
        <w:t>and</w:t>
      </w:r>
      <w:r w:rsidRPr="00CE6F8C">
        <w:rPr>
          <w:spacing w:val="-3"/>
        </w:rPr>
        <w:t xml:space="preserve"> </w:t>
      </w:r>
      <w:r w:rsidRPr="00CE6F8C">
        <w:t>internal</w:t>
      </w:r>
      <w:r w:rsidRPr="00CE6F8C">
        <w:rPr>
          <w:spacing w:val="-5"/>
        </w:rPr>
        <w:t xml:space="preserve"> </w:t>
      </w:r>
      <w:r w:rsidRPr="00CE6F8C">
        <w:t>communication mechanisms.</w:t>
      </w:r>
    </w:p>
    <w:p w14:paraId="40B6D65B" w14:textId="77777777" w:rsidR="004873DB" w:rsidRPr="00CE6F8C" w:rsidRDefault="003B1E0A" w:rsidP="00062CAD">
      <w:pPr>
        <w:pStyle w:val="ListParagraph"/>
        <w:numPr>
          <w:ilvl w:val="2"/>
          <w:numId w:val="3"/>
        </w:numPr>
        <w:tabs>
          <w:tab w:val="left" w:pos="856"/>
        </w:tabs>
        <w:spacing w:before="187" w:line="258" w:lineRule="exact"/>
        <w:jc w:val="both"/>
        <w:rPr>
          <w:sz w:val="24"/>
        </w:rPr>
      </w:pPr>
      <w:r w:rsidRPr="00CE6F8C">
        <w:rPr>
          <w:sz w:val="24"/>
        </w:rPr>
        <w:t>Web</w:t>
      </w:r>
      <w:r w:rsidRPr="00CE6F8C">
        <w:rPr>
          <w:spacing w:val="-8"/>
          <w:sz w:val="24"/>
        </w:rPr>
        <w:t xml:space="preserve"> </w:t>
      </w:r>
      <w:r w:rsidRPr="00CE6F8C">
        <w:rPr>
          <w:sz w:val="24"/>
        </w:rPr>
        <w:t>Browser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Interface:</w:t>
      </w:r>
    </w:p>
    <w:p w14:paraId="414A2D1C" w14:textId="77777777" w:rsidR="004873DB" w:rsidRPr="00CE6F8C" w:rsidRDefault="003B1E0A" w:rsidP="00062CAD">
      <w:pPr>
        <w:pStyle w:val="ListParagraph"/>
        <w:numPr>
          <w:ilvl w:val="3"/>
          <w:numId w:val="3"/>
        </w:numPr>
        <w:tabs>
          <w:tab w:val="left" w:pos="1035"/>
          <w:tab w:val="left" w:pos="1036"/>
        </w:tabs>
        <w:spacing w:before="13" w:line="208" w:lineRule="auto"/>
        <w:ind w:left="1035" w:right="659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7"/>
          <w:sz w:val="24"/>
        </w:rPr>
        <w:t xml:space="preserve"> </w:t>
      </w:r>
      <w:r w:rsidRPr="00CE6F8C">
        <w:rPr>
          <w:sz w:val="24"/>
        </w:rPr>
        <w:t>primary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user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interface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of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the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platform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is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ccessible through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tandar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web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browsers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(e.g.,</w:t>
      </w:r>
      <w:r w:rsidRPr="00CE6F8C">
        <w:rPr>
          <w:spacing w:val="-57"/>
          <w:sz w:val="24"/>
        </w:rPr>
        <w:t xml:space="preserve"> </w:t>
      </w:r>
      <w:r w:rsidRPr="00CE6F8C">
        <w:rPr>
          <w:sz w:val="24"/>
        </w:rPr>
        <w:t>Chrome, Firefox, Safari). Users and vendors interact with the platform's features, including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registration,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login,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dashboard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access,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service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requests.</w:t>
      </w:r>
    </w:p>
    <w:p w14:paraId="55B17306" w14:textId="77777777" w:rsidR="004873DB" w:rsidRPr="00CE6F8C" w:rsidRDefault="003B1E0A" w:rsidP="00062CAD">
      <w:pPr>
        <w:pStyle w:val="ListParagraph"/>
        <w:numPr>
          <w:ilvl w:val="2"/>
          <w:numId w:val="3"/>
        </w:numPr>
        <w:tabs>
          <w:tab w:val="left" w:pos="856"/>
        </w:tabs>
        <w:spacing w:before="193" w:line="260" w:lineRule="exact"/>
        <w:jc w:val="both"/>
        <w:rPr>
          <w:sz w:val="24"/>
        </w:rPr>
      </w:pPr>
      <w:r w:rsidRPr="00CE6F8C">
        <w:rPr>
          <w:sz w:val="24"/>
        </w:rPr>
        <w:t>Email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Communication:</w:t>
      </w:r>
    </w:p>
    <w:p w14:paraId="13967D95" w14:textId="77777777" w:rsidR="004873DB" w:rsidRPr="00CE6F8C" w:rsidRDefault="003B1E0A" w:rsidP="00062CAD">
      <w:pPr>
        <w:pStyle w:val="ListParagraph"/>
        <w:numPr>
          <w:ilvl w:val="3"/>
          <w:numId w:val="3"/>
        </w:numPr>
        <w:tabs>
          <w:tab w:val="left" w:pos="1035"/>
          <w:tab w:val="left" w:pos="1036"/>
        </w:tabs>
        <w:spacing w:line="278" w:lineRule="exact"/>
        <w:jc w:val="both"/>
        <w:rPr>
          <w:sz w:val="24"/>
        </w:rPr>
      </w:pPr>
      <w:r w:rsidRPr="00CE6F8C">
        <w:rPr>
          <w:sz w:val="24"/>
        </w:rPr>
        <w:t>The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purpose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of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thi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interfac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is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sen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invoices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to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customers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via email.</w:t>
      </w:r>
    </w:p>
    <w:p w14:paraId="0F5C6CC9" w14:textId="77777777" w:rsidR="004873DB" w:rsidRPr="00CE6F8C" w:rsidRDefault="004873DB" w:rsidP="00062CAD">
      <w:pPr>
        <w:spacing w:line="278" w:lineRule="exact"/>
        <w:jc w:val="both"/>
        <w:rPr>
          <w:sz w:val="24"/>
        </w:rPr>
        <w:sectPr w:rsidR="004873DB" w:rsidRPr="00CE6F8C">
          <w:pgSz w:w="12240" w:h="15840"/>
          <w:pgMar w:top="1200" w:right="680" w:bottom="280" w:left="980" w:header="720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7C62293" w14:textId="77777777" w:rsidR="004873DB" w:rsidRPr="00CE6F8C" w:rsidRDefault="004873DB" w:rsidP="00062CAD">
      <w:pPr>
        <w:pStyle w:val="BodyText"/>
        <w:spacing w:before="10"/>
        <w:jc w:val="both"/>
        <w:rPr>
          <w:sz w:val="12"/>
        </w:rPr>
      </w:pPr>
    </w:p>
    <w:p w14:paraId="37294D26" w14:textId="77777777" w:rsidR="004873DB" w:rsidRPr="00CE6F8C" w:rsidRDefault="003B1E0A" w:rsidP="00062CAD">
      <w:pPr>
        <w:pStyle w:val="Heading1"/>
        <w:numPr>
          <w:ilvl w:val="0"/>
          <w:numId w:val="5"/>
        </w:numPr>
        <w:tabs>
          <w:tab w:val="left" w:pos="729"/>
        </w:tabs>
        <w:spacing w:before="84"/>
        <w:ind w:left="728" w:hanging="413"/>
        <w:jc w:val="both"/>
      </w:pPr>
      <w:r w:rsidRPr="00CE6F8C">
        <w:t>System</w:t>
      </w:r>
      <w:r w:rsidRPr="00CE6F8C">
        <w:rPr>
          <w:spacing w:val="-15"/>
        </w:rPr>
        <w:t xml:space="preserve"> </w:t>
      </w:r>
      <w:r w:rsidRPr="00CE6F8C">
        <w:t>Features</w:t>
      </w:r>
    </w:p>
    <w:p w14:paraId="46818C49" w14:textId="77777777" w:rsidR="004873DB" w:rsidRPr="00CE6F8C" w:rsidRDefault="004873DB" w:rsidP="00062CAD">
      <w:pPr>
        <w:pStyle w:val="BodyText"/>
        <w:spacing w:before="2"/>
        <w:jc w:val="both"/>
        <w:rPr>
          <w:b/>
          <w:sz w:val="45"/>
        </w:rPr>
      </w:pPr>
    </w:p>
    <w:p w14:paraId="4FA8ABFD" w14:textId="77777777" w:rsidR="004873DB" w:rsidRPr="00CE6F8C" w:rsidRDefault="004873DB" w:rsidP="00062CAD">
      <w:pPr>
        <w:pStyle w:val="BodyText"/>
        <w:spacing w:before="2"/>
        <w:jc w:val="both"/>
      </w:pPr>
    </w:p>
    <w:p w14:paraId="14DADFFB" w14:textId="77777777" w:rsidR="004873DB" w:rsidRPr="00CE6F8C" w:rsidRDefault="003B1E0A" w:rsidP="00062CAD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ind w:hanging="361"/>
        <w:jc w:val="both"/>
        <w:rPr>
          <w:sz w:val="24"/>
        </w:rPr>
      </w:pPr>
      <w:r w:rsidRPr="00CE6F8C">
        <w:rPr>
          <w:sz w:val="24"/>
        </w:rPr>
        <w:t>User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Role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Management:</w:t>
      </w:r>
    </w:p>
    <w:p w14:paraId="2BCF5635" w14:textId="77777777" w:rsidR="004873DB" w:rsidRPr="00CE6F8C" w:rsidRDefault="003B1E0A" w:rsidP="00062CAD">
      <w:pPr>
        <w:pStyle w:val="BodyText"/>
        <w:spacing w:before="40" w:line="276" w:lineRule="auto"/>
        <w:ind w:left="1755" w:right="706" w:hanging="360"/>
        <w:jc w:val="both"/>
      </w:pPr>
      <w:r w:rsidRPr="00CE6F8C">
        <w:t>Description:</w:t>
      </w:r>
      <w:r w:rsidRPr="00CE6F8C">
        <w:rPr>
          <w:spacing w:val="-4"/>
        </w:rPr>
        <w:t xml:space="preserve"> </w:t>
      </w:r>
      <w:r w:rsidRPr="00CE6F8C">
        <w:t>This</w:t>
      </w:r>
      <w:r w:rsidRPr="00CE6F8C">
        <w:rPr>
          <w:spacing w:val="-3"/>
        </w:rPr>
        <w:t xml:space="preserve"> </w:t>
      </w:r>
      <w:r w:rsidRPr="00CE6F8C">
        <w:t>feature</w:t>
      </w:r>
      <w:r w:rsidRPr="00CE6F8C">
        <w:rPr>
          <w:spacing w:val="-1"/>
        </w:rPr>
        <w:t xml:space="preserve"> </w:t>
      </w:r>
      <w:r w:rsidRPr="00CE6F8C">
        <w:t>enables</w:t>
      </w:r>
      <w:r w:rsidRPr="00CE6F8C">
        <w:rPr>
          <w:spacing w:val="-4"/>
        </w:rPr>
        <w:t xml:space="preserve"> </w:t>
      </w:r>
      <w:r w:rsidRPr="00CE6F8C">
        <w:t>administrators</w:t>
      </w:r>
      <w:r w:rsidRPr="00CE6F8C">
        <w:rPr>
          <w:spacing w:val="-5"/>
        </w:rPr>
        <w:t xml:space="preserve"> </w:t>
      </w:r>
      <w:r w:rsidRPr="00CE6F8C">
        <w:t>to define</w:t>
      </w:r>
      <w:r w:rsidRPr="00CE6F8C">
        <w:rPr>
          <w:spacing w:val="-5"/>
        </w:rPr>
        <w:t xml:space="preserve"> </w:t>
      </w:r>
      <w:r w:rsidRPr="00CE6F8C">
        <w:t>user</w:t>
      </w:r>
      <w:r w:rsidRPr="00CE6F8C">
        <w:rPr>
          <w:spacing w:val="-1"/>
        </w:rPr>
        <w:t xml:space="preserve"> </w:t>
      </w:r>
      <w:r w:rsidRPr="00CE6F8C">
        <w:t>roles</w:t>
      </w:r>
      <w:r w:rsidRPr="00CE6F8C">
        <w:rPr>
          <w:spacing w:val="-3"/>
        </w:rPr>
        <w:t xml:space="preserve"> </w:t>
      </w:r>
      <w:r w:rsidRPr="00CE6F8C">
        <w:t>(teachers,</w:t>
      </w:r>
      <w:r w:rsidRPr="00CE6F8C">
        <w:rPr>
          <w:spacing w:val="-3"/>
        </w:rPr>
        <w:t xml:space="preserve"> </w:t>
      </w:r>
      <w:r w:rsidRPr="00CE6F8C">
        <w:t>students,</w:t>
      </w:r>
      <w:r w:rsidRPr="00CE6F8C">
        <w:rPr>
          <w:spacing w:val="-57"/>
        </w:rPr>
        <w:t xml:space="preserve"> </w:t>
      </w:r>
      <w:r w:rsidRPr="00CE6F8C">
        <w:t>administrators)</w:t>
      </w:r>
      <w:r w:rsidRPr="00CE6F8C">
        <w:rPr>
          <w:spacing w:val="-2"/>
        </w:rPr>
        <w:t xml:space="preserve"> </w:t>
      </w:r>
      <w:r w:rsidRPr="00CE6F8C">
        <w:t>and</w:t>
      </w:r>
      <w:r w:rsidRPr="00CE6F8C">
        <w:rPr>
          <w:spacing w:val="1"/>
        </w:rPr>
        <w:t xml:space="preserve"> </w:t>
      </w:r>
      <w:r w:rsidRPr="00CE6F8C">
        <w:t>assign</w:t>
      </w:r>
      <w:r w:rsidRPr="00CE6F8C">
        <w:rPr>
          <w:spacing w:val="-2"/>
        </w:rPr>
        <w:t xml:space="preserve"> </w:t>
      </w:r>
      <w:r w:rsidRPr="00CE6F8C">
        <w:t>specific</w:t>
      </w:r>
      <w:r w:rsidRPr="00CE6F8C">
        <w:rPr>
          <w:spacing w:val="-4"/>
        </w:rPr>
        <w:t xml:space="preserve"> </w:t>
      </w:r>
      <w:r w:rsidRPr="00CE6F8C">
        <w:t>permissions</w:t>
      </w:r>
      <w:r w:rsidRPr="00CE6F8C">
        <w:rPr>
          <w:spacing w:val="-2"/>
        </w:rPr>
        <w:t xml:space="preserve"> </w:t>
      </w:r>
      <w:r w:rsidRPr="00CE6F8C">
        <w:t>and</w:t>
      </w:r>
      <w:r w:rsidRPr="00CE6F8C">
        <w:rPr>
          <w:spacing w:val="-2"/>
        </w:rPr>
        <w:t xml:space="preserve"> </w:t>
      </w:r>
      <w:r w:rsidRPr="00CE6F8C">
        <w:t>access</w:t>
      </w:r>
      <w:r w:rsidRPr="00CE6F8C">
        <w:rPr>
          <w:spacing w:val="-2"/>
        </w:rPr>
        <w:t xml:space="preserve"> </w:t>
      </w:r>
      <w:r w:rsidRPr="00CE6F8C">
        <w:t>levels</w:t>
      </w:r>
      <w:r w:rsidRPr="00CE6F8C">
        <w:rPr>
          <w:spacing w:val="-2"/>
        </w:rPr>
        <w:t xml:space="preserve"> </w:t>
      </w:r>
      <w:r w:rsidRPr="00CE6F8C">
        <w:t>to</w:t>
      </w:r>
      <w:r w:rsidRPr="00CE6F8C">
        <w:rPr>
          <w:spacing w:val="-2"/>
        </w:rPr>
        <w:t xml:space="preserve"> </w:t>
      </w:r>
      <w:r w:rsidRPr="00CE6F8C">
        <w:t>each</w:t>
      </w:r>
      <w:r w:rsidRPr="00CE6F8C">
        <w:rPr>
          <w:spacing w:val="-2"/>
        </w:rPr>
        <w:t xml:space="preserve"> </w:t>
      </w:r>
      <w:r w:rsidRPr="00CE6F8C">
        <w:t>role.</w:t>
      </w:r>
    </w:p>
    <w:p w14:paraId="4C2B07AB" w14:textId="77777777" w:rsidR="004873DB" w:rsidRPr="00CE6F8C" w:rsidRDefault="003B1E0A" w:rsidP="00062CAD">
      <w:pPr>
        <w:pStyle w:val="BodyText"/>
        <w:spacing w:before="2"/>
        <w:ind w:left="1395"/>
        <w:jc w:val="both"/>
      </w:pPr>
      <w:r w:rsidRPr="00CE6F8C">
        <w:t>Priority:</w:t>
      </w:r>
      <w:r w:rsidRPr="00CE6F8C">
        <w:rPr>
          <w:spacing w:val="-1"/>
        </w:rPr>
        <w:t xml:space="preserve"> </w:t>
      </w:r>
      <w:r w:rsidRPr="00CE6F8C">
        <w:t>High</w:t>
      </w:r>
    </w:p>
    <w:p w14:paraId="29D211D9" w14:textId="77777777" w:rsidR="004873DB" w:rsidRPr="00CE6F8C" w:rsidRDefault="003B1E0A" w:rsidP="00062CAD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spacing w:before="40"/>
        <w:ind w:hanging="361"/>
        <w:jc w:val="both"/>
        <w:rPr>
          <w:sz w:val="24"/>
        </w:rPr>
      </w:pPr>
      <w:r w:rsidRPr="00CE6F8C">
        <w:rPr>
          <w:sz w:val="24"/>
        </w:rPr>
        <w:t>Authenticatio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uthorization:</w:t>
      </w:r>
    </w:p>
    <w:p w14:paraId="7B038CCB" w14:textId="77777777" w:rsidR="004873DB" w:rsidRPr="00CE6F8C" w:rsidRDefault="003B1E0A" w:rsidP="00062CAD">
      <w:pPr>
        <w:pStyle w:val="BodyText"/>
        <w:spacing w:before="40" w:line="278" w:lineRule="auto"/>
        <w:ind w:left="1755" w:right="202" w:hanging="360"/>
        <w:jc w:val="both"/>
      </w:pPr>
      <w:r w:rsidRPr="00CE6F8C">
        <w:t>Description:</w:t>
      </w:r>
      <w:r w:rsidRPr="00CE6F8C">
        <w:rPr>
          <w:spacing w:val="-3"/>
        </w:rPr>
        <w:t xml:space="preserve"> </w:t>
      </w:r>
      <w:r w:rsidRPr="00CE6F8C">
        <w:t>Users</w:t>
      </w:r>
      <w:r w:rsidRPr="00CE6F8C">
        <w:rPr>
          <w:spacing w:val="-2"/>
        </w:rPr>
        <w:t xml:space="preserve"> </w:t>
      </w:r>
      <w:r w:rsidRPr="00CE6F8C">
        <w:t>log</w:t>
      </w:r>
      <w:r w:rsidRPr="00CE6F8C">
        <w:rPr>
          <w:spacing w:val="-5"/>
        </w:rPr>
        <w:t xml:space="preserve"> </w:t>
      </w:r>
      <w:r w:rsidRPr="00CE6F8C">
        <w:t>in</w:t>
      </w:r>
      <w:r w:rsidRPr="00CE6F8C">
        <w:rPr>
          <w:spacing w:val="1"/>
        </w:rPr>
        <w:t xml:space="preserve"> </w:t>
      </w:r>
      <w:r w:rsidRPr="00CE6F8C">
        <w:t>using</w:t>
      </w:r>
      <w:r w:rsidRPr="00CE6F8C">
        <w:rPr>
          <w:spacing w:val="-5"/>
        </w:rPr>
        <w:t xml:space="preserve"> </w:t>
      </w:r>
      <w:r w:rsidRPr="00CE6F8C">
        <w:t>secure</w:t>
      </w:r>
      <w:r w:rsidRPr="00CE6F8C">
        <w:rPr>
          <w:spacing w:val="-3"/>
        </w:rPr>
        <w:t xml:space="preserve"> </w:t>
      </w:r>
      <w:r w:rsidRPr="00CE6F8C">
        <w:t>credentials.</w:t>
      </w:r>
      <w:r w:rsidRPr="00CE6F8C">
        <w:rPr>
          <w:spacing w:val="-2"/>
        </w:rPr>
        <w:t xml:space="preserve"> </w:t>
      </w:r>
      <w:r w:rsidRPr="00CE6F8C">
        <w:t>Role-based</w:t>
      </w:r>
      <w:r w:rsidRPr="00CE6F8C">
        <w:rPr>
          <w:spacing w:val="-3"/>
        </w:rPr>
        <w:t xml:space="preserve"> </w:t>
      </w:r>
      <w:r w:rsidRPr="00CE6F8C">
        <w:t>access</w:t>
      </w:r>
      <w:r w:rsidRPr="00CE6F8C">
        <w:rPr>
          <w:spacing w:val="1"/>
        </w:rPr>
        <w:t xml:space="preserve"> </w:t>
      </w:r>
      <w:r w:rsidRPr="00CE6F8C">
        <w:t>control</w:t>
      </w:r>
      <w:r w:rsidRPr="00CE6F8C">
        <w:rPr>
          <w:spacing w:val="-3"/>
        </w:rPr>
        <w:t xml:space="preserve"> </w:t>
      </w:r>
      <w:r w:rsidRPr="00CE6F8C">
        <w:t>ensures</w:t>
      </w:r>
      <w:r w:rsidRPr="00CE6F8C">
        <w:rPr>
          <w:spacing w:val="-4"/>
        </w:rPr>
        <w:t xml:space="preserve"> </w:t>
      </w:r>
      <w:r w:rsidRPr="00CE6F8C">
        <w:t>that</w:t>
      </w:r>
      <w:r w:rsidRPr="00CE6F8C">
        <w:rPr>
          <w:spacing w:val="-57"/>
        </w:rPr>
        <w:t xml:space="preserve"> </w:t>
      </w:r>
      <w:r w:rsidRPr="00CE6F8C">
        <w:t>users</w:t>
      </w:r>
      <w:r w:rsidRPr="00CE6F8C">
        <w:rPr>
          <w:spacing w:val="-1"/>
        </w:rPr>
        <w:t xml:space="preserve"> </w:t>
      </w:r>
      <w:r w:rsidRPr="00CE6F8C">
        <w:t>can</w:t>
      </w:r>
      <w:r w:rsidRPr="00CE6F8C">
        <w:rPr>
          <w:spacing w:val="2"/>
        </w:rPr>
        <w:t xml:space="preserve"> </w:t>
      </w:r>
      <w:r w:rsidRPr="00CE6F8C">
        <w:t>access</w:t>
      </w:r>
      <w:r w:rsidRPr="00CE6F8C">
        <w:rPr>
          <w:spacing w:val="-1"/>
        </w:rPr>
        <w:t xml:space="preserve"> </w:t>
      </w:r>
      <w:r w:rsidRPr="00CE6F8C">
        <w:t>only</w:t>
      </w:r>
      <w:r w:rsidRPr="00CE6F8C">
        <w:rPr>
          <w:spacing w:val="-4"/>
        </w:rPr>
        <w:t xml:space="preserve"> </w:t>
      </w:r>
      <w:r w:rsidRPr="00CE6F8C">
        <w:t>the</w:t>
      </w:r>
      <w:r w:rsidRPr="00CE6F8C">
        <w:rPr>
          <w:spacing w:val="1"/>
        </w:rPr>
        <w:t xml:space="preserve"> </w:t>
      </w:r>
      <w:r w:rsidRPr="00CE6F8C">
        <w:t>features</w:t>
      </w:r>
      <w:r w:rsidRPr="00CE6F8C">
        <w:rPr>
          <w:spacing w:val="-3"/>
        </w:rPr>
        <w:t xml:space="preserve"> </w:t>
      </w:r>
      <w:r w:rsidRPr="00CE6F8C">
        <w:t>and</w:t>
      </w:r>
      <w:r w:rsidRPr="00CE6F8C">
        <w:rPr>
          <w:spacing w:val="-1"/>
        </w:rPr>
        <w:t xml:space="preserve"> </w:t>
      </w:r>
      <w:r w:rsidRPr="00CE6F8C">
        <w:t>data</w:t>
      </w:r>
      <w:r w:rsidRPr="00CE6F8C">
        <w:rPr>
          <w:spacing w:val="-2"/>
        </w:rPr>
        <w:t xml:space="preserve"> </w:t>
      </w:r>
      <w:r w:rsidRPr="00CE6F8C">
        <w:t>relevant</w:t>
      </w:r>
      <w:r w:rsidRPr="00CE6F8C">
        <w:rPr>
          <w:spacing w:val="-1"/>
        </w:rPr>
        <w:t xml:space="preserve"> </w:t>
      </w:r>
      <w:r w:rsidRPr="00CE6F8C">
        <w:t>to</w:t>
      </w:r>
      <w:r w:rsidRPr="00CE6F8C">
        <w:rPr>
          <w:spacing w:val="2"/>
        </w:rPr>
        <w:t xml:space="preserve"> </w:t>
      </w:r>
      <w:r w:rsidRPr="00CE6F8C">
        <w:t>their</w:t>
      </w:r>
      <w:r w:rsidRPr="00CE6F8C">
        <w:rPr>
          <w:spacing w:val="-2"/>
        </w:rPr>
        <w:t xml:space="preserve"> </w:t>
      </w:r>
      <w:r w:rsidRPr="00CE6F8C">
        <w:t>roles.</w:t>
      </w:r>
    </w:p>
    <w:p w14:paraId="523D3537" w14:textId="77777777" w:rsidR="004873DB" w:rsidRPr="00CE6F8C" w:rsidRDefault="003B1E0A" w:rsidP="00062CAD">
      <w:pPr>
        <w:pStyle w:val="BodyText"/>
        <w:spacing w:line="272" w:lineRule="exact"/>
        <w:ind w:left="1395"/>
        <w:jc w:val="both"/>
      </w:pPr>
      <w:r w:rsidRPr="00CE6F8C">
        <w:t>Priority:</w:t>
      </w:r>
      <w:r w:rsidRPr="00CE6F8C">
        <w:rPr>
          <w:spacing w:val="-1"/>
        </w:rPr>
        <w:t xml:space="preserve"> </w:t>
      </w:r>
      <w:r w:rsidRPr="00CE6F8C">
        <w:t>High</w:t>
      </w:r>
    </w:p>
    <w:p w14:paraId="112F675C" w14:textId="77777777" w:rsidR="004873DB" w:rsidRPr="00CE6F8C" w:rsidRDefault="003B1E0A" w:rsidP="00062CAD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spacing w:before="40"/>
        <w:ind w:hanging="361"/>
        <w:jc w:val="both"/>
        <w:rPr>
          <w:sz w:val="24"/>
        </w:rPr>
      </w:pPr>
      <w:r w:rsidRPr="00CE6F8C">
        <w:rPr>
          <w:sz w:val="24"/>
        </w:rPr>
        <w:t>Dashboar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Customization:</w:t>
      </w:r>
    </w:p>
    <w:p w14:paraId="629CE8DF" w14:textId="77777777" w:rsidR="004873DB" w:rsidRPr="00CE6F8C" w:rsidRDefault="003B1E0A" w:rsidP="00062CAD">
      <w:pPr>
        <w:pStyle w:val="BodyText"/>
        <w:spacing w:before="40" w:line="278" w:lineRule="auto"/>
        <w:ind w:left="1755" w:right="202" w:hanging="360"/>
        <w:jc w:val="both"/>
      </w:pPr>
      <w:r w:rsidRPr="00CE6F8C">
        <w:t>Description:</w:t>
      </w:r>
      <w:r w:rsidRPr="00CE6F8C">
        <w:rPr>
          <w:spacing w:val="-2"/>
        </w:rPr>
        <w:t xml:space="preserve"> </w:t>
      </w:r>
      <w:r w:rsidRPr="00CE6F8C">
        <w:t>Personalized</w:t>
      </w:r>
      <w:r w:rsidRPr="00CE6F8C">
        <w:rPr>
          <w:spacing w:val="-4"/>
        </w:rPr>
        <w:t xml:space="preserve"> </w:t>
      </w:r>
      <w:r w:rsidRPr="00CE6F8C">
        <w:t>dashboards</w:t>
      </w:r>
      <w:r w:rsidRPr="00CE6F8C">
        <w:rPr>
          <w:spacing w:val="-2"/>
        </w:rPr>
        <w:t xml:space="preserve"> </w:t>
      </w:r>
      <w:r w:rsidRPr="00CE6F8C">
        <w:t>for</w:t>
      </w:r>
      <w:r w:rsidRPr="00CE6F8C">
        <w:rPr>
          <w:spacing w:val="-4"/>
        </w:rPr>
        <w:t xml:space="preserve"> </w:t>
      </w:r>
      <w:r w:rsidRPr="00CE6F8C">
        <w:t>each</w:t>
      </w:r>
      <w:r w:rsidRPr="00CE6F8C">
        <w:rPr>
          <w:spacing w:val="-2"/>
        </w:rPr>
        <w:t xml:space="preserve"> </w:t>
      </w:r>
      <w:r w:rsidRPr="00CE6F8C">
        <w:t>user</w:t>
      </w:r>
      <w:r w:rsidRPr="00CE6F8C">
        <w:rPr>
          <w:spacing w:val="-5"/>
        </w:rPr>
        <w:t xml:space="preserve"> </w:t>
      </w:r>
      <w:r w:rsidRPr="00CE6F8C">
        <w:t>role,</w:t>
      </w:r>
      <w:r w:rsidRPr="00CE6F8C">
        <w:rPr>
          <w:spacing w:val="-1"/>
        </w:rPr>
        <w:t xml:space="preserve"> </w:t>
      </w:r>
      <w:r w:rsidRPr="00CE6F8C">
        <w:t>displaying</w:t>
      </w:r>
      <w:r w:rsidRPr="00CE6F8C">
        <w:rPr>
          <w:spacing w:val="-4"/>
        </w:rPr>
        <w:t xml:space="preserve"> </w:t>
      </w:r>
      <w:r w:rsidRPr="00CE6F8C">
        <w:t>relevant</w:t>
      </w:r>
      <w:r w:rsidRPr="00CE6F8C">
        <w:rPr>
          <w:spacing w:val="-2"/>
        </w:rPr>
        <w:t xml:space="preserve"> </w:t>
      </w:r>
      <w:r w:rsidRPr="00CE6F8C">
        <w:t>information</w:t>
      </w:r>
      <w:r w:rsidRPr="00CE6F8C">
        <w:rPr>
          <w:spacing w:val="-2"/>
        </w:rPr>
        <w:t xml:space="preserve"> </w:t>
      </w:r>
      <w:r w:rsidRPr="00CE6F8C">
        <w:t>such</w:t>
      </w:r>
      <w:r w:rsidRPr="00CE6F8C">
        <w:rPr>
          <w:spacing w:val="-57"/>
        </w:rPr>
        <w:t xml:space="preserve"> </w:t>
      </w:r>
      <w:r w:rsidRPr="00CE6F8C">
        <w:t>as</w:t>
      </w:r>
      <w:r w:rsidRPr="00CE6F8C">
        <w:rPr>
          <w:spacing w:val="-2"/>
        </w:rPr>
        <w:t xml:space="preserve"> </w:t>
      </w:r>
      <w:r w:rsidRPr="00CE6F8C">
        <w:t>course</w:t>
      </w:r>
      <w:r w:rsidRPr="00CE6F8C">
        <w:rPr>
          <w:spacing w:val="-1"/>
        </w:rPr>
        <w:t xml:space="preserve"> </w:t>
      </w:r>
      <w:r w:rsidRPr="00CE6F8C">
        <w:t>schedules,</w:t>
      </w:r>
      <w:r w:rsidRPr="00CE6F8C">
        <w:rPr>
          <w:spacing w:val="1"/>
        </w:rPr>
        <w:t xml:space="preserve"> </w:t>
      </w:r>
      <w:r w:rsidRPr="00CE6F8C">
        <w:t>assignments,</w:t>
      </w:r>
      <w:r w:rsidRPr="00CE6F8C">
        <w:rPr>
          <w:spacing w:val="-1"/>
        </w:rPr>
        <w:t xml:space="preserve"> </w:t>
      </w:r>
      <w:r w:rsidRPr="00CE6F8C">
        <w:t>announcements,</w:t>
      </w:r>
      <w:r w:rsidRPr="00CE6F8C">
        <w:rPr>
          <w:spacing w:val="-2"/>
        </w:rPr>
        <w:t xml:space="preserve"> </w:t>
      </w:r>
      <w:r w:rsidRPr="00CE6F8C">
        <w:t>and</w:t>
      </w:r>
      <w:r w:rsidRPr="00CE6F8C">
        <w:rPr>
          <w:spacing w:val="-1"/>
        </w:rPr>
        <w:t xml:space="preserve"> </w:t>
      </w:r>
      <w:r w:rsidRPr="00CE6F8C">
        <w:t>messages.</w:t>
      </w:r>
    </w:p>
    <w:p w14:paraId="389E928C" w14:textId="77777777" w:rsidR="004873DB" w:rsidRPr="00CE6F8C" w:rsidRDefault="003B1E0A" w:rsidP="00062CAD">
      <w:pPr>
        <w:pStyle w:val="BodyText"/>
        <w:spacing w:line="272" w:lineRule="exact"/>
        <w:ind w:left="1395"/>
        <w:jc w:val="both"/>
      </w:pPr>
      <w:r w:rsidRPr="00CE6F8C">
        <w:t>Priority:</w:t>
      </w:r>
      <w:r w:rsidRPr="00CE6F8C">
        <w:rPr>
          <w:spacing w:val="-2"/>
        </w:rPr>
        <w:t xml:space="preserve"> </w:t>
      </w:r>
      <w:r w:rsidRPr="00CE6F8C">
        <w:t>Medium</w:t>
      </w:r>
    </w:p>
    <w:p w14:paraId="3668CF0A" w14:textId="77777777" w:rsidR="004873DB" w:rsidRPr="00CE6F8C" w:rsidRDefault="003B1E0A" w:rsidP="00062CAD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spacing w:before="41"/>
        <w:ind w:hanging="361"/>
        <w:jc w:val="both"/>
        <w:rPr>
          <w:sz w:val="24"/>
        </w:rPr>
      </w:pPr>
      <w:r w:rsidRPr="00CE6F8C">
        <w:rPr>
          <w:sz w:val="24"/>
        </w:rPr>
        <w:t>Group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Creatio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Membership:</w:t>
      </w:r>
    </w:p>
    <w:p w14:paraId="6DDB85BA" w14:textId="77777777" w:rsidR="004873DB" w:rsidRPr="00CE6F8C" w:rsidRDefault="003B1E0A" w:rsidP="00062CAD">
      <w:pPr>
        <w:pStyle w:val="BodyText"/>
        <w:spacing w:before="42" w:line="276" w:lineRule="auto"/>
        <w:ind w:left="1755" w:right="706" w:hanging="360"/>
        <w:jc w:val="both"/>
      </w:pPr>
      <w:r w:rsidRPr="00CE6F8C">
        <w:t>Description:</w:t>
      </w:r>
      <w:r w:rsidRPr="00CE6F8C">
        <w:rPr>
          <w:spacing w:val="-4"/>
        </w:rPr>
        <w:t xml:space="preserve"> </w:t>
      </w:r>
      <w:r w:rsidRPr="00CE6F8C">
        <w:t>Teachers can</w:t>
      </w:r>
      <w:r w:rsidRPr="00CE6F8C">
        <w:rPr>
          <w:spacing w:val="-3"/>
        </w:rPr>
        <w:t xml:space="preserve"> </w:t>
      </w:r>
      <w:r w:rsidRPr="00CE6F8C">
        <w:t>create</w:t>
      </w:r>
      <w:r w:rsidRPr="00CE6F8C">
        <w:rPr>
          <w:spacing w:val="-5"/>
        </w:rPr>
        <w:t xml:space="preserve"> </w:t>
      </w:r>
      <w:r w:rsidRPr="00CE6F8C">
        <w:t>academic groups for</w:t>
      </w:r>
      <w:r w:rsidRPr="00CE6F8C">
        <w:rPr>
          <w:spacing w:val="-3"/>
        </w:rPr>
        <w:t xml:space="preserve"> </w:t>
      </w:r>
      <w:r w:rsidRPr="00CE6F8C">
        <w:t>courses.</w:t>
      </w:r>
      <w:r w:rsidRPr="00CE6F8C">
        <w:rPr>
          <w:spacing w:val="-4"/>
        </w:rPr>
        <w:t xml:space="preserve"> </w:t>
      </w:r>
      <w:r w:rsidRPr="00CE6F8C">
        <w:t>They</w:t>
      </w:r>
      <w:r w:rsidRPr="00CE6F8C">
        <w:rPr>
          <w:spacing w:val="-7"/>
        </w:rPr>
        <w:t xml:space="preserve"> </w:t>
      </w:r>
      <w:r w:rsidRPr="00CE6F8C">
        <w:t>can</w:t>
      </w:r>
      <w:r w:rsidRPr="00CE6F8C">
        <w:rPr>
          <w:spacing w:val="-5"/>
        </w:rPr>
        <w:t xml:space="preserve"> </w:t>
      </w:r>
      <w:r w:rsidRPr="00CE6F8C">
        <w:t>manage</w:t>
      </w:r>
      <w:r w:rsidRPr="00CE6F8C">
        <w:rPr>
          <w:spacing w:val="1"/>
        </w:rPr>
        <w:t xml:space="preserve"> </w:t>
      </w:r>
      <w:r w:rsidRPr="00CE6F8C">
        <w:t>group</w:t>
      </w:r>
      <w:r w:rsidRPr="00CE6F8C">
        <w:rPr>
          <w:spacing w:val="-57"/>
        </w:rPr>
        <w:t xml:space="preserve"> </w:t>
      </w:r>
      <w:r w:rsidRPr="00CE6F8C">
        <w:t>membership</w:t>
      </w:r>
      <w:r w:rsidRPr="00CE6F8C">
        <w:rPr>
          <w:spacing w:val="-2"/>
        </w:rPr>
        <w:t xml:space="preserve"> </w:t>
      </w:r>
      <w:r w:rsidRPr="00CE6F8C">
        <w:t>and</w:t>
      </w:r>
      <w:r w:rsidRPr="00CE6F8C">
        <w:rPr>
          <w:spacing w:val="2"/>
        </w:rPr>
        <w:t xml:space="preserve"> </w:t>
      </w:r>
      <w:r w:rsidRPr="00CE6F8C">
        <w:t>invite</w:t>
      </w:r>
      <w:r w:rsidRPr="00CE6F8C">
        <w:rPr>
          <w:spacing w:val="-1"/>
        </w:rPr>
        <w:t xml:space="preserve"> </w:t>
      </w:r>
      <w:r w:rsidRPr="00CE6F8C">
        <w:t>students</w:t>
      </w:r>
      <w:r w:rsidRPr="00CE6F8C">
        <w:rPr>
          <w:spacing w:val="-1"/>
        </w:rPr>
        <w:t xml:space="preserve"> </w:t>
      </w:r>
      <w:r w:rsidRPr="00CE6F8C">
        <w:t>to</w:t>
      </w:r>
      <w:r w:rsidRPr="00CE6F8C">
        <w:rPr>
          <w:spacing w:val="-1"/>
        </w:rPr>
        <w:t xml:space="preserve"> </w:t>
      </w:r>
      <w:r w:rsidRPr="00CE6F8C">
        <w:t>join.</w:t>
      </w:r>
    </w:p>
    <w:p w14:paraId="19A61B45" w14:textId="77777777" w:rsidR="004873DB" w:rsidRPr="00CE6F8C" w:rsidRDefault="003B1E0A" w:rsidP="00062CAD">
      <w:pPr>
        <w:pStyle w:val="BodyText"/>
        <w:spacing w:line="275" w:lineRule="exact"/>
        <w:ind w:left="1395"/>
        <w:jc w:val="both"/>
      </w:pPr>
      <w:r w:rsidRPr="00CE6F8C">
        <w:t>Priority:</w:t>
      </w:r>
      <w:r w:rsidRPr="00CE6F8C">
        <w:rPr>
          <w:spacing w:val="-1"/>
        </w:rPr>
        <w:t xml:space="preserve"> </w:t>
      </w:r>
      <w:r w:rsidRPr="00CE6F8C">
        <w:t>High</w:t>
      </w:r>
    </w:p>
    <w:p w14:paraId="0C105773" w14:textId="77777777" w:rsidR="004873DB" w:rsidRPr="00CE6F8C" w:rsidRDefault="003B1E0A" w:rsidP="00062CAD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spacing w:before="40"/>
        <w:ind w:hanging="361"/>
        <w:jc w:val="both"/>
        <w:rPr>
          <w:sz w:val="24"/>
        </w:rPr>
      </w:pPr>
      <w:r w:rsidRPr="00CE6F8C">
        <w:rPr>
          <w:sz w:val="24"/>
        </w:rPr>
        <w:t>Assignment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Creatio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Grading:</w:t>
      </w:r>
    </w:p>
    <w:p w14:paraId="69F78229" w14:textId="53C1E775" w:rsidR="004873DB" w:rsidRPr="00CE6F8C" w:rsidRDefault="003B1E0A" w:rsidP="00062CAD">
      <w:pPr>
        <w:pStyle w:val="BodyText"/>
        <w:spacing w:before="43" w:line="276" w:lineRule="auto"/>
        <w:ind w:left="1755" w:right="610" w:hanging="360"/>
        <w:jc w:val="both"/>
      </w:pPr>
      <w:r w:rsidRPr="00CE6F8C">
        <w:t>Description: Teachers can create assignments, set due dates, and specify submission</w:t>
      </w:r>
      <w:r w:rsidRPr="00CE6F8C">
        <w:rPr>
          <w:spacing w:val="1"/>
        </w:rPr>
        <w:t xml:space="preserve"> </w:t>
      </w:r>
      <w:r w:rsidRPr="00CE6F8C">
        <w:t>requirements.</w:t>
      </w:r>
      <w:r w:rsidRPr="00CE6F8C">
        <w:rPr>
          <w:spacing w:val="-4"/>
        </w:rPr>
        <w:t xml:space="preserve"> </w:t>
      </w:r>
      <w:r w:rsidRPr="00CE6F8C">
        <w:t>Students can</w:t>
      </w:r>
      <w:r w:rsidRPr="00CE6F8C">
        <w:rPr>
          <w:spacing w:val="-5"/>
        </w:rPr>
        <w:t xml:space="preserve"> </w:t>
      </w:r>
      <w:r w:rsidRPr="00CE6F8C">
        <w:t>submit</w:t>
      </w:r>
      <w:r w:rsidRPr="00CE6F8C">
        <w:rPr>
          <w:spacing w:val="-3"/>
        </w:rPr>
        <w:t xml:space="preserve"> </w:t>
      </w:r>
      <w:r w:rsidRPr="00CE6F8C">
        <w:t>assignments</w:t>
      </w:r>
      <w:r w:rsidRPr="00CE6F8C">
        <w:rPr>
          <w:spacing w:val="-3"/>
        </w:rPr>
        <w:t xml:space="preserve"> </w:t>
      </w:r>
      <w:r w:rsidRPr="00CE6F8C">
        <w:t>digitally,</w:t>
      </w:r>
      <w:r w:rsidRPr="00CE6F8C">
        <w:rPr>
          <w:spacing w:val="-3"/>
        </w:rPr>
        <w:t xml:space="preserve"> </w:t>
      </w:r>
      <w:r w:rsidRPr="00CE6F8C">
        <w:t>and</w:t>
      </w:r>
      <w:r w:rsidRPr="00CE6F8C">
        <w:rPr>
          <w:spacing w:val="-4"/>
        </w:rPr>
        <w:t xml:space="preserve"> </w:t>
      </w:r>
      <w:r w:rsidRPr="00CE6F8C">
        <w:t>teachers</w:t>
      </w:r>
      <w:r w:rsidRPr="00CE6F8C">
        <w:rPr>
          <w:spacing w:val="-3"/>
        </w:rPr>
        <w:t xml:space="preserve"> </w:t>
      </w:r>
      <w:r w:rsidRPr="00CE6F8C">
        <w:t>can review</w:t>
      </w:r>
      <w:r w:rsidR="00822DA6" w:rsidRPr="00CE6F8C">
        <w:t>.</w:t>
      </w:r>
    </w:p>
    <w:p w14:paraId="57493F40" w14:textId="77777777" w:rsidR="004873DB" w:rsidRPr="00CE6F8C" w:rsidRDefault="003B1E0A" w:rsidP="00062CAD">
      <w:pPr>
        <w:pStyle w:val="BodyText"/>
        <w:spacing w:before="1"/>
        <w:ind w:left="1395"/>
        <w:jc w:val="both"/>
      </w:pPr>
      <w:r w:rsidRPr="00CE6F8C">
        <w:t>Priority:</w:t>
      </w:r>
      <w:r w:rsidRPr="00CE6F8C">
        <w:rPr>
          <w:spacing w:val="-1"/>
        </w:rPr>
        <w:t xml:space="preserve"> </w:t>
      </w:r>
      <w:r w:rsidRPr="00CE6F8C">
        <w:t>High</w:t>
      </w:r>
    </w:p>
    <w:p w14:paraId="300C6AB8" w14:textId="77777777" w:rsidR="004873DB" w:rsidRPr="00CE6F8C" w:rsidRDefault="003B1E0A" w:rsidP="00062CAD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spacing w:before="40"/>
        <w:ind w:hanging="361"/>
        <w:jc w:val="both"/>
        <w:rPr>
          <w:sz w:val="24"/>
        </w:rPr>
      </w:pPr>
      <w:r w:rsidRPr="00CE6F8C">
        <w:rPr>
          <w:sz w:val="24"/>
        </w:rPr>
        <w:t>Announcement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Discussion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System:</w:t>
      </w:r>
    </w:p>
    <w:p w14:paraId="6766E0F8" w14:textId="77777777" w:rsidR="004873DB" w:rsidRPr="00CE6F8C" w:rsidRDefault="003B1E0A" w:rsidP="00062CAD">
      <w:pPr>
        <w:pStyle w:val="BodyText"/>
        <w:spacing w:before="40" w:line="276" w:lineRule="auto"/>
        <w:ind w:left="1755" w:right="407" w:hanging="360"/>
        <w:jc w:val="both"/>
      </w:pPr>
      <w:r w:rsidRPr="00CE6F8C">
        <w:t>Description:</w:t>
      </w:r>
      <w:r w:rsidRPr="00CE6F8C">
        <w:rPr>
          <w:spacing w:val="-5"/>
        </w:rPr>
        <w:t xml:space="preserve"> </w:t>
      </w:r>
      <w:r w:rsidRPr="00CE6F8C">
        <w:t>Teachers</w:t>
      </w:r>
      <w:r w:rsidRPr="00CE6F8C">
        <w:rPr>
          <w:spacing w:val="-1"/>
        </w:rPr>
        <w:t xml:space="preserve"> </w:t>
      </w:r>
      <w:r w:rsidRPr="00CE6F8C">
        <w:t>can</w:t>
      </w:r>
      <w:r w:rsidRPr="00CE6F8C">
        <w:rPr>
          <w:spacing w:val="-4"/>
        </w:rPr>
        <w:t xml:space="preserve"> </w:t>
      </w:r>
      <w:r w:rsidRPr="00CE6F8C">
        <w:t>post</w:t>
      </w:r>
      <w:r w:rsidRPr="00CE6F8C">
        <w:rPr>
          <w:spacing w:val="-5"/>
        </w:rPr>
        <w:t xml:space="preserve"> </w:t>
      </w:r>
      <w:r w:rsidRPr="00CE6F8C">
        <w:t>announcements</w:t>
      </w:r>
      <w:r w:rsidRPr="00CE6F8C">
        <w:rPr>
          <w:spacing w:val="-4"/>
        </w:rPr>
        <w:t xml:space="preserve"> </w:t>
      </w:r>
      <w:r w:rsidRPr="00CE6F8C">
        <w:t>within</w:t>
      </w:r>
      <w:r w:rsidRPr="00CE6F8C">
        <w:rPr>
          <w:spacing w:val="-1"/>
        </w:rPr>
        <w:t xml:space="preserve"> </w:t>
      </w:r>
      <w:r w:rsidRPr="00CE6F8C">
        <w:t>academic</w:t>
      </w:r>
      <w:r w:rsidRPr="00CE6F8C">
        <w:rPr>
          <w:spacing w:val="-1"/>
        </w:rPr>
        <w:t xml:space="preserve"> </w:t>
      </w:r>
      <w:r w:rsidRPr="00CE6F8C">
        <w:t>groups.</w:t>
      </w:r>
      <w:r w:rsidRPr="00CE6F8C">
        <w:rPr>
          <w:spacing w:val="-2"/>
        </w:rPr>
        <w:t xml:space="preserve"> </w:t>
      </w:r>
      <w:r w:rsidRPr="00CE6F8C">
        <w:t>Discussion</w:t>
      </w:r>
      <w:r w:rsidRPr="00CE6F8C">
        <w:rPr>
          <w:spacing w:val="-4"/>
        </w:rPr>
        <w:t xml:space="preserve"> </w:t>
      </w:r>
      <w:r w:rsidRPr="00CE6F8C">
        <w:t>forums</w:t>
      </w:r>
      <w:r w:rsidRPr="00CE6F8C">
        <w:rPr>
          <w:spacing w:val="-57"/>
        </w:rPr>
        <w:t xml:space="preserve"> </w:t>
      </w:r>
      <w:r w:rsidRPr="00CE6F8C">
        <w:t>allow</w:t>
      </w:r>
      <w:r w:rsidRPr="00CE6F8C">
        <w:rPr>
          <w:spacing w:val="-2"/>
        </w:rPr>
        <w:t xml:space="preserve"> </w:t>
      </w:r>
      <w:r w:rsidRPr="00CE6F8C">
        <w:t>group</w:t>
      </w:r>
      <w:r w:rsidRPr="00CE6F8C">
        <w:rPr>
          <w:spacing w:val="-1"/>
        </w:rPr>
        <w:t xml:space="preserve"> </w:t>
      </w:r>
      <w:r w:rsidRPr="00CE6F8C">
        <w:t>members</w:t>
      </w:r>
      <w:r w:rsidRPr="00CE6F8C">
        <w:rPr>
          <w:spacing w:val="1"/>
        </w:rPr>
        <w:t xml:space="preserve"> </w:t>
      </w:r>
      <w:r w:rsidRPr="00CE6F8C">
        <w:t>to</w:t>
      </w:r>
      <w:r w:rsidRPr="00CE6F8C">
        <w:rPr>
          <w:spacing w:val="2"/>
        </w:rPr>
        <w:t xml:space="preserve"> </w:t>
      </w:r>
      <w:r w:rsidRPr="00CE6F8C">
        <w:t>engage</w:t>
      </w:r>
      <w:r w:rsidRPr="00CE6F8C">
        <w:rPr>
          <w:spacing w:val="-3"/>
        </w:rPr>
        <w:t xml:space="preserve"> </w:t>
      </w:r>
      <w:r w:rsidRPr="00CE6F8C">
        <w:t>in</w:t>
      </w:r>
      <w:r w:rsidRPr="00CE6F8C">
        <w:rPr>
          <w:spacing w:val="1"/>
        </w:rPr>
        <w:t xml:space="preserve"> </w:t>
      </w:r>
      <w:r w:rsidRPr="00CE6F8C">
        <w:t>topic-based</w:t>
      </w:r>
      <w:r w:rsidRPr="00CE6F8C">
        <w:rPr>
          <w:spacing w:val="-1"/>
        </w:rPr>
        <w:t xml:space="preserve"> </w:t>
      </w:r>
      <w:r w:rsidRPr="00CE6F8C">
        <w:t>conversations.</w:t>
      </w:r>
    </w:p>
    <w:p w14:paraId="280C621A" w14:textId="77777777" w:rsidR="00306F4F" w:rsidRDefault="003B1E0A" w:rsidP="00306F4F">
      <w:pPr>
        <w:pStyle w:val="BodyText"/>
        <w:spacing w:before="1"/>
        <w:ind w:left="1395"/>
        <w:jc w:val="both"/>
      </w:pPr>
      <w:r w:rsidRPr="00CE6F8C">
        <w:t>Priority:</w:t>
      </w:r>
      <w:r w:rsidRPr="00CE6F8C">
        <w:rPr>
          <w:spacing w:val="-2"/>
        </w:rPr>
        <w:t xml:space="preserve"> </w:t>
      </w:r>
      <w:r w:rsidRPr="00CE6F8C">
        <w:t>Medium</w:t>
      </w:r>
    </w:p>
    <w:p w14:paraId="62A313E3" w14:textId="77777777" w:rsidR="00306F4F" w:rsidRDefault="00306F4F" w:rsidP="00306F4F">
      <w:pPr>
        <w:pStyle w:val="BodyText"/>
        <w:spacing w:before="1"/>
        <w:ind w:left="720"/>
        <w:jc w:val="both"/>
      </w:pPr>
    </w:p>
    <w:p w14:paraId="58E81D6F" w14:textId="57D006D6" w:rsidR="004873DB" w:rsidRPr="00CE6F8C" w:rsidRDefault="003B1E0A" w:rsidP="00306F4F">
      <w:pPr>
        <w:pStyle w:val="BodyText"/>
        <w:numPr>
          <w:ilvl w:val="0"/>
          <w:numId w:val="15"/>
        </w:numPr>
        <w:spacing w:before="1"/>
        <w:jc w:val="both"/>
      </w:pPr>
      <w:r w:rsidRPr="00CE6F8C">
        <w:t>Responsive</w:t>
      </w:r>
      <w:r w:rsidRPr="00CE6F8C">
        <w:rPr>
          <w:spacing w:val="-4"/>
        </w:rPr>
        <w:t xml:space="preserve"> </w:t>
      </w:r>
      <w:r w:rsidRPr="00CE6F8C">
        <w:t>Design:</w:t>
      </w:r>
    </w:p>
    <w:p w14:paraId="5BBE0756" w14:textId="77777777" w:rsidR="004873DB" w:rsidRPr="00CE6F8C" w:rsidRDefault="003B1E0A" w:rsidP="00062CAD">
      <w:pPr>
        <w:pStyle w:val="BodyText"/>
        <w:spacing w:before="40" w:line="276" w:lineRule="auto"/>
        <w:ind w:left="1755" w:hanging="360"/>
        <w:jc w:val="both"/>
      </w:pPr>
      <w:r w:rsidRPr="00CE6F8C">
        <w:t>Description:</w:t>
      </w:r>
      <w:r w:rsidRPr="00CE6F8C">
        <w:rPr>
          <w:spacing w:val="-3"/>
        </w:rPr>
        <w:t xml:space="preserve"> </w:t>
      </w:r>
      <w:r w:rsidRPr="00CE6F8C">
        <w:t>Ensures</w:t>
      </w:r>
      <w:r w:rsidRPr="00CE6F8C">
        <w:rPr>
          <w:spacing w:val="-4"/>
        </w:rPr>
        <w:t xml:space="preserve"> </w:t>
      </w:r>
      <w:r w:rsidRPr="00CE6F8C">
        <w:t>that the</w:t>
      </w:r>
      <w:r w:rsidRPr="00CE6F8C">
        <w:rPr>
          <w:spacing w:val="-2"/>
        </w:rPr>
        <w:t xml:space="preserve"> </w:t>
      </w:r>
      <w:r w:rsidRPr="00CE6F8C">
        <w:t>user</w:t>
      </w:r>
      <w:r w:rsidRPr="00CE6F8C">
        <w:rPr>
          <w:spacing w:val="-5"/>
        </w:rPr>
        <w:t xml:space="preserve"> </w:t>
      </w:r>
      <w:r w:rsidRPr="00CE6F8C">
        <w:t>interface</w:t>
      </w:r>
      <w:r w:rsidRPr="00CE6F8C">
        <w:rPr>
          <w:spacing w:val="-4"/>
        </w:rPr>
        <w:t xml:space="preserve"> </w:t>
      </w:r>
      <w:r w:rsidRPr="00CE6F8C">
        <w:t>adapts seamlessly</w:t>
      </w:r>
      <w:r w:rsidRPr="00CE6F8C">
        <w:rPr>
          <w:spacing w:val="-6"/>
        </w:rPr>
        <w:t xml:space="preserve"> </w:t>
      </w:r>
      <w:r w:rsidRPr="00CE6F8C">
        <w:t>to</w:t>
      </w:r>
      <w:r w:rsidRPr="00CE6F8C">
        <w:rPr>
          <w:spacing w:val="-3"/>
        </w:rPr>
        <w:t xml:space="preserve"> </w:t>
      </w:r>
      <w:r w:rsidRPr="00CE6F8C">
        <w:t>different</w:t>
      </w:r>
      <w:r w:rsidRPr="00CE6F8C">
        <w:rPr>
          <w:spacing w:val="1"/>
        </w:rPr>
        <w:t xml:space="preserve"> </w:t>
      </w:r>
      <w:r w:rsidRPr="00CE6F8C">
        <w:t>screen</w:t>
      </w:r>
      <w:r w:rsidRPr="00CE6F8C">
        <w:rPr>
          <w:spacing w:val="-3"/>
        </w:rPr>
        <w:t xml:space="preserve"> </w:t>
      </w:r>
      <w:r w:rsidRPr="00CE6F8C">
        <w:t>sizes</w:t>
      </w:r>
      <w:r w:rsidRPr="00CE6F8C">
        <w:rPr>
          <w:spacing w:val="-2"/>
        </w:rPr>
        <w:t xml:space="preserve"> </w:t>
      </w:r>
      <w:r w:rsidRPr="00CE6F8C">
        <w:t>and</w:t>
      </w:r>
      <w:r w:rsidRPr="00CE6F8C">
        <w:rPr>
          <w:spacing w:val="-57"/>
        </w:rPr>
        <w:t xml:space="preserve"> </w:t>
      </w:r>
      <w:r w:rsidRPr="00CE6F8C">
        <w:t>devices,</w:t>
      </w:r>
      <w:r w:rsidRPr="00CE6F8C">
        <w:rPr>
          <w:spacing w:val="-2"/>
        </w:rPr>
        <w:t xml:space="preserve"> </w:t>
      </w:r>
      <w:r w:rsidRPr="00CE6F8C">
        <w:t>providing</w:t>
      </w:r>
      <w:r w:rsidRPr="00CE6F8C">
        <w:rPr>
          <w:spacing w:val="-1"/>
        </w:rPr>
        <w:t xml:space="preserve"> </w:t>
      </w:r>
      <w:r w:rsidRPr="00CE6F8C">
        <w:t>a</w:t>
      </w:r>
      <w:r w:rsidRPr="00CE6F8C">
        <w:rPr>
          <w:spacing w:val="-1"/>
        </w:rPr>
        <w:t xml:space="preserve"> </w:t>
      </w:r>
      <w:r w:rsidRPr="00CE6F8C">
        <w:t>consistent</w:t>
      </w:r>
      <w:r w:rsidRPr="00CE6F8C">
        <w:rPr>
          <w:spacing w:val="-1"/>
        </w:rPr>
        <w:t xml:space="preserve"> </w:t>
      </w:r>
      <w:r w:rsidRPr="00CE6F8C">
        <w:t>user</w:t>
      </w:r>
      <w:r w:rsidRPr="00CE6F8C">
        <w:rPr>
          <w:spacing w:val="-1"/>
        </w:rPr>
        <w:t xml:space="preserve"> </w:t>
      </w:r>
      <w:r w:rsidRPr="00CE6F8C">
        <w:t>experience.</w:t>
      </w:r>
    </w:p>
    <w:p w14:paraId="19077BFA" w14:textId="3AC6BAAD" w:rsidR="004873DB" w:rsidRPr="00CE6F8C" w:rsidRDefault="003B1E0A" w:rsidP="00822DA6">
      <w:pPr>
        <w:pStyle w:val="BodyText"/>
        <w:spacing w:before="1"/>
        <w:ind w:left="1395"/>
        <w:jc w:val="both"/>
      </w:pPr>
      <w:r w:rsidRPr="00CE6F8C">
        <w:t>Priority:</w:t>
      </w:r>
      <w:r w:rsidRPr="00CE6F8C">
        <w:rPr>
          <w:spacing w:val="-1"/>
        </w:rPr>
        <w:t xml:space="preserve"> </w:t>
      </w:r>
      <w:r w:rsidRPr="00CE6F8C">
        <w:t>High</w:t>
      </w:r>
    </w:p>
    <w:p w14:paraId="4F2BF3F8" w14:textId="77777777" w:rsidR="004873DB" w:rsidRPr="00CE6F8C" w:rsidRDefault="003B1E0A" w:rsidP="00062CAD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spacing w:before="40"/>
        <w:ind w:hanging="361"/>
        <w:jc w:val="both"/>
        <w:rPr>
          <w:sz w:val="24"/>
        </w:rPr>
      </w:pPr>
      <w:r w:rsidRPr="00CE6F8C">
        <w:rPr>
          <w:sz w:val="24"/>
        </w:rPr>
        <w:t>Data Security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Privacy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Controls:</w:t>
      </w:r>
    </w:p>
    <w:p w14:paraId="643B5C3D" w14:textId="77777777" w:rsidR="004873DB" w:rsidRPr="00CE6F8C" w:rsidRDefault="003B1E0A" w:rsidP="00062CAD">
      <w:pPr>
        <w:pStyle w:val="BodyText"/>
        <w:spacing w:before="42" w:line="276" w:lineRule="auto"/>
        <w:ind w:left="1755" w:hanging="360"/>
        <w:jc w:val="both"/>
      </w:pPr>
      <w:r w:rsidRPr="00CE6F8C">
        <w:t>Description:</w:t>
      </w:r>
      <w:r w:rsidRPr="00CE6F8C">
        <w:rPr>
          <w:spacing w:val="-3"/>
        </w:rPr>
        <w:t xml:space="preserve"> </w:t>
      </w:r>
      <w:r w:rsidRPr="00CE6F8C">
        <w:t>Ensures</w:t>
      </w:r>
      <w:r w:rsidRPr="00CE6F8C">
        <w:rPr>
          <w:spacing w:val="-4"/>
        </w:rPr>
        <w:t xml:space="preserve"> </w:t>
      </w:r>
      <w:r w:rsidRPr="00CE6F8C">
        <w:t>data</w:t>
      </w:r>
      <w:r w:rsidRPr="00CE6F8C">
        <w:rPr>
          <w:spacing w:val="-2"/>
        </w:rPr>
        <w:t xml:space="preserve"> </w:t>
      </w:r>
      <w:r w:rsidRPr="00CE6F8C">
        <w:t>security</w:t>
      </w:r>
      <w:r w:rsidRPr="00CE6F8C">
        <w:rPr>
          <w:spacing w:val="-6"/>
        </w:rPr>
        <w:t xml:space="preserve"> </w:t>
      </w:r>
      <w:r w:rsidRPr="00CE6F8C">
        <w:t>through</w:t>
      </w:r>
      <w:r w:rsidRPr="00CE6F8C">
        <w:rPr>
          <w:spacing w:val="-3"/>
        </w:rPr>
        <w:t xml:space="preserve"> </w:t>
      </w:r>
      <w:r w:rsidRPr="00CE6F8C">
        <w:t>encryption</w:t>
      </w:r>
      <w:r w:rsidRPr="00CE6F8C">
        <w:rPr>
          <w:spacing w:val="-2"/>
        </w:rPr>
        <w:t xml:space="preserve"> </w:t>
      </w:r>
      <w:r w:rsidRPr="00CE6F8C">
        <w:t>and</w:t>
      </w:r>
      <w:r w:rsidRPr="00CE6F8C">
        <w:rPr>
          <w:spacing w:val="-2"/>
        </w:rPr>
        <w:t xml:space="preserve"> </w:t>
      </w:r>
      <w:r w:rsidRPr="00CE6F8C">
        <w:t>privacy</w:t>
      </w:r>
      <w:r w:rsidRPr="00CE6F8C">
        <w:rPr>
          <w:spacing w:val="-6"/>
        </w:rPr>
        <w:t xml:space="preserve"> </w:t>
      </w:r>
      <w:r w:rsidRPr="00CE6F8C">
        <w:t>controls,</w:t>
      </w:r>
      <w:r w:rsidRPr="00CE6F8C">
        <w:rPr>
          <w:spacing w:val="1"/>
        </w:rPr>
        <w:t xml:space="preserve"> </w:t>
      </w:r>
      <w:r w:rsidRPr="00CE6F8C">
        <w:t>complying</w:t>
      </w:r>
      <w:r w:rsidRPr="00CE6F8C">
        <w:rPr>
          <w:spacing w:val="-5"/>
        </w:rPr>
        <w:t xml:space="preserve"> </w:t>
      </w:r>
      <w:r w:rsidRPr="00CE6F8C">
        <w:t>with</w:t>
      </w:r>
      <w:r w:rsidRPr="00CE6F8C">
        <w:rPr>
          <w:spacing w:val="-57"/>
        </w:rPr>
        <w:t xml:space="preserve"> </w:t>
      </w:r>
      <w:r w:rsidRPr="00CE6F8C">
        <w:t>regulations</w:t>
      </w:r>
      <w:r w:rsidRPr="00CE6F8C">
        <w:rPr>
          <w:spacing w:val="-2"/>
        </w:rPr>
        <w:t xml:space="preserve"> </w:t>
      </w:r>
      <w:r w:rsidRPr="00CE6F8C">
        <w:t>to</w:t>
      </w:r>
      <w:r w:rsidRPr="00CE6F8C">
        <w:rPr>
          <w:spacing w:val="2"/>
        </w:rPr>
        <w:t xml:space="preserve"> </w:t>
      </w:r>
      <w:r w:rsidRPr="00CE6F8C">
        <w:t>protect</w:t>
      </w:r>
      <w:r w:rsidRPr="00CE6F8C">
        <w:rPr>
          <w:spacing w:val="-2"/>
        </w:rPr>
        <w:t xml:space="preserve"> </w:t>
      </w:r>
      <w:r w:rsidRPr="00CE6F8C">
        <w:t>user</w:t>
      </w:r>
      <w:r w:rsidRPr="00CE6F8C">
        <w:rPr>
          <w:spacing w:val="1"/>
        </w:rPr>
        <w:t xml:space="preserve"> </w:t>
      </w:r>
      <w:r w:rsidRPr="00CE6F8C">
        <w:t>data.</w:t>
      </w:r>
    </w:p>
    <w:p w14:paraId="544E869F" w14:textId="77777777" w:rsidR="004873DB" w:rsidRPr="00CE6F8C" w:rsidRDefault="003B1E0A" w:rsidP="00062CAD">
      <w:pPr>
        <w:pStyle w:val="BodyText"/>
        <w:spacing w:line="275" w:lineRule="exact"/>
        <w:ind w:left="1395"/>
        <w:jc w:val="both"/>
      </w:pPr>
      <w:r w:rsidRPr="00CE6F8C">
        <w:t>Priority:</w:t>
      </w:r>
      <w:r w:rsidRPr="00CE6F8C">
        <w:rPr>
          <w:spacing w:val="-1"/>
        </w:rPr>
        <w:t xml:space="preserve"> </w:t>
      </w:r>
      <w:r w:rsidRPr="00CE6F8C">
        <w:t>High</w:t>
      </w:r>
    </w:p>
    <w:p w14:paraId="250037A8" w14:textId="77777777" w:rsidR="004873DB" w:rsidRPr="00CE6F8C" w:rsidRDefault="003B1E0A" w:rsidP="00062CAD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spacing w:before="43"/>
        <w:ind w:hanging="361"/>
        <w:jc w:val="both"/>
        <w:rPr>
          <w:sz w:val="24"/>
        </w:rPr>
      </w:pPr>
      <w:r w:rsidRPr="00CE6F8C">
        <w:rPr>
          <w:sz w:val="24"/>
        </w:rPr>
        <w:t>Content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Moderation:</w:t>
      </w:r>
    </w:p>
    <w:p w14:paraId="1463ED45" w14:textId="77777777" w:rsidR="004873DB" w:rsidRPr="00CE6F8C" w:rsidRDefault="003B1E0A" w:rsidP="00062CAD">
      <w:pPr>
        <w:pStyle w:val="BodyText"/>
        <w:spacing w:before="40" w:line="276" w:lineRule="auto"/>
        <w:ind w:left="1755" w:right="987" w:hanging="360"/>
        <w:jc w:val="both"/>
      </w:pPr>
      <w:r w:rsidRPr="00CE6F8C">
        <w:t>Description:</w:t>
      </w:r>
      <w:r w:rsidRPr="00CE6F8C">
        <w:rPr>
          <w:spacing w:val="-2"/>
        </w:rPr>
        <w:t xml:space="preserve"> </w:t>
      </w:r>
      <w:r w:rsidRPr="00CE6F8C">
        <w:t>Implements</w:t>
      </w:r>
      <w:r w:rsidRPr="00CE6F8C">
        <w:rPr>
          <w:spacing w:val="-1"/>
        </w:rPr>
        <w:t xml:space="preserve"> </w:t>
      </w:r>
      <w:r w:rsidRPr="00CE6F8C">
        <w:t>mechanisms</w:t>
      </w:r>
      <w:r w:rsidRPr="00CE6F8C">
        <w:rPr>
          <w:spacing w:val="-3"/>
        </w:rPr>
        <w:t xml:space="preserve"> </w:t>
      </w:r>
      <w:r w:rsidRPr="00CE6F8C">
        <w:t>to</w:t>
      </w:r>
      <w:r w:rsidRPr="00CE6F8C">
        <w:rPr>
          <w:spacing w:val="-4"/>
        </w:rPr>
        <w:t xml:space="preserve"> </w:t>
      </w:r>
      <w:r w:rsidRPr="00CE6F8C">
        <w:t>prevent</w:t>
      </w:r>
      <w:r w:rsidRPr="00CE6F8C">
        <w:rPr>
          <w:spacing w:val="-4"/>
        </w:rPr>
        <w:t xml:space="preserve"> </w:t>
      </w:r>
      <w:r w:rsidRPr="00CE6F8C">
        <w:t>and</w:t>
      </w:r>
      <w:r w:rsidRPr="00CE6F8C">
        <w:rPr>
          <w:spacing w:val="-4"/>
        </w:rPr>
        <w:t xml:space="preserve"> </w:t>
      </w:r>
      <w:r w:rsidRPr="00CE6F8C">
        <w:t>address</w:t>
      </w:r>
      <w:r w:rsidRPr="00CE6F8C">
        <w:rPr>
          <w:spacing w:val="-4"/>
        </w:rPr>
        <w:t xml:space="preserve"> </w:t>
      </w:r>
      <w:r w:rsidRPr="00CE6F8C">
        <w:t>inappropriate</w:t>
      </w:r>
      <w:r w:rsidRPr="00CE6F8C">
        <w:rPr>
          <w:spacing w:val="-1"/>
        </w:rPr>
        <w:t xml:space="preserve"> </w:t>
      </w:r>
      <w:r w:rsidRPr="00CE6F8C">
        <w:t>content</w:t>
      </w:r>
      <w:r w:rsidRPr="00CE6F8C">
        <w:rPr>
          <w:spacing w:val="-4"/>
        </w:rPr>
        <w:t xml:space="preserve"> </w:t>
      </w:r>
      <w:r w:rsidRPr="00CE6F8C">
        <w:t>or</w:t>
      </w:r>
      <w:r w:rsidRPr="00CE6F8C">
        <w:rPr>
          <w:spacing w:val="-57"/>
        </w:rPr>
        <w:t xml:space="preserve"> </w:t>
      </w:r>
      <w:r w:rsidRPr="00CE6F8C">
        <w:t>behavior,</w:t>
      </w:r>
      <w:r w:rsidRPr="00CE6F8C">
        <w:rPr>
          <w:spacing w:val="-3"/>
        </w:rPr>
        <w:t xml:space="preserve"> </w:t>
      </w:r>
      <w:r w:rsidRPr="00CE6F8C">
        <w:t>promoting</w:t>
      </w:r>
      <w:r w:rsidRPr="00CE6F8C">
        <w:rPr>
          <w:spacing w:val="-3"/>
        </w:rPr>
        <w:t xml:space="preserve"> </w:t>
      </w:r>
      <w:r w:rsidRPr="00CE6F8C">
        <w:t>a</w:t>
      </w:r>
      <w:r w:rsidRPr="00CE6F8C">
        <w:rPr>
          <w:spacing w:val="-3"/>
        </w:rPr>
        <w:t xml:space="preserve"> </w:t>
      </w:r>
      <w:r w:rsidRPr="00CE6F8C">
        <w:t>safe</w:t>
      </w:r>
      <w:r w:rsidRPr="00CE6F8C">
        <w:rPr>
          <w:spacing w:val="-4"/>
        </w:rPr>
        <w:t xml:space="preserve"> </w:t>
      </w:r>
      <w:r w:rsidRPr="00CE6F8C">
        <w:t>online</w:t>
      </w:r>
      <w:r w:rsidRPr="00CE6F8C">
        <w:rPr>
          <w:spacing w:val="-3"/>
        </w:rPr>
        <w:t xml:space="preserve"> </w:t>
      </w:r>
      <w:r w:rsidRPr="00CE6F8C">
        <w:t>environment.</w:t>
      </w:r>
    </w:p>
    <w:p w14:paraId="58921D3F" w14:textId="77777777" w:rsidR="004873DB" w:rsidRPr="00CE6F8C" w:rsidRDefault="003B1E0A" w:rsidP="00062CAD">
      <w:pPr>
        <w:pStyle w:val="BodyText"/>
        <w:spacing w:before="1"/>
        <w:ind w:left="1395"/>
        <w:jc w:val="both"/>
      </w:pPr>
      <w:r w:rsidRPr="00CE6F8C">
        <w:t>Priority:</w:t>
      </w:r>
      <w:r w:rsidRPr="00CE6F8C">
        <w:rPr>
          <w:spacing w:val="-2"/>
        </w:rPr>
        <w:t xml:space="preserve"> </w:t>
      </w:r>
      <w:r w:rsidRPr="00CE6F8C">
        <w:t>Medium</w:t>
      </w:r>
    </w:p>
    <w:p w14:paraId="7878E807" w14:textId="77777777" w:rsidR="004873DB" w:rsidRDefault="004873DB" w:rsidP="00062CAD">
      <w:pPr>
        <w:pStyle w:val="BodyText"/>
        <w:spacing w:before="1"/>
        <w:jc w:val="both"/>
        <w:rPr>
          <w:sz w:val="31"/>
        </w:rPr>
      </w:pPr>
    </w:p>
    <w:p w14:paraId="2E217D1F" w14:textId="77777777" w:rsidR="00306F4F" w:rsidRDefault="00306F4F" w:rsidP="00062CAD">
      <w:pPr>
        <w:pStyle w:val="BodyText"/>
        <w:spacing w:before="1"/>
        <w:jc w:val="both"/>
        <w:rPr>
          <w:sz w:val="31"/>
        </w:rPr>
      </w:pPr>
    </w:p>
    <w:p w14:paraId="3A000B7A" w14:textId="77777777" w:rsidR="00306F4F" w:rsidRDefault="00306F4F" w:rsidP="00062CAD">
      <w:pPr>
        <w:pStyle w:val="BodyText"/>
        <w:spacing w:before="1"/>
        <w:jc w:val="both"/>
        <w:rPr>
          <w:sz w:val="31"/>
        </w:rPr>
      </w:pPr>
    </w:p>
    <w:p w14:paraId="5AA19E8F" w14:textId="77777777" w:rsidR="00306F4F" w:rsidRPr="00CE6F8C" w:rsidRDefault="00306F4F" w:rsidP="00062CAD">
      <w:pPr>
        <w:pStyle w:val="BodyText"/>
        <w:spacing w:before="1"/>
        <w:jc w:val="both"/>
        <w:rPr>
          <w:sz w:val="31"/>
        </w:rPr>
      </w:pPr>
    </w:p>
    <w:p w14:paraId="516A5532" w14:textId="77777777" w:rsidR="004873DB" w:rsidRPr="00CE6F8C" w:rsidRDefault="003B1E0A" w:rsidP="00062CAD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ind w:hanging="361"/>
        <w:jc w:val="both"/>
        <w:rPr>
          <w:sz w:val="24"/>
        </w:rPr>
      </w:pPr>
      <w:r w:rsidRPr="00CE6F8C">
        <w:rPr>
          <w:sz w:val="24"/>
        </w:rPr>
        <w:t>Regulatory</w:t>
      </w:r>
      <w:r w:rsidRPr="00CE6F8C">
        <w:rPr>
          <w:spacing w:val="-6"/>
          <w:sz w:val="24"/>
        </w:rPr>
        <w:t xml:space="preserve"> </w:t>
      </w:r>
      <w:r w:rsidRPr="00CE6F8C">
        <w:rPr>
          <w:sz w:val="24"/>
        </w:rPr>
        <w:t>Compliance</w:t>
      </w:r>
      <w:r w:rsidRPr="00CE6F8C">
        <w:rPr>
          <w:spacing w:val="1"/>
          <w:sz w:val="24"/>
        </w:rPr>
        <w:t xml:space="preserve"> </w:t>
      </w:r>
      <w:r w:rsidRPr="00CE6F8C">
        <w:rPr>
          <w:sz w:val="24"/>
        </w:rPr>
        <w:t>Modules:</w:t>
      </w:r>
    </w:p>
    <w:p w14:paraId="7753345B" w14:textId="77777777" w:rsidR="004873DB" w:rsidRPr="00CE6F8C" w:rsidRDefault="003B1E0A" w:rsidP="00062CAD">
      <w:pPr>
        <w:pStyle w:val="BodyText"/>
        <w:spacing w:before="40" w:line="278" w:lineRule="auto"/>
        <w:ind w:left="1755" w:right="1385" w:hanging="360"/>
        <w:jc w:val="both"/>
      </w:pPr>
      <w:r w:rsidRPr="00CE6F8C">
        <w:t>Description:</w:t>
      </w:r>
      <w:r w:rsidRPr="00CE6F8C">
        <w:rPr>
          <w:spacing w:val="-1"/>
        </w:rPr>
        <w:t xml:space="preserve"> </w:t>
      </w:r>
      <w:r w:rsidRPr="00CE6F8C">
        <w:t>Implements features</w:t>
      </w:r>
      <w:r w:rsidRPr="00CE6F8C">
        <w:rPr>
          <w:spacing w:val="-6"/>
        </w:rPr>
        <w:t xml:space="preserve"> </w:t>
      </w:r>
      <w:r w:rsidRPr="00CE6F8C">
        <w:t>to ensure</w:t>
      </w:r>
      <w:r w:rsidRPr="00CE6F8C">
        <w:rPr>
          <w:spacing w:val="-5"/>
        </w:rPr>
        <w:t xml:space="preserve"> </w:t>
      </w:r>
      <w:r w:rsidRPr="00CE6F8C">
        <w:t>compliance</w:t>
      </w:r>
      <w:r w:rsidRPr="00CE6F8C">
        <w:rPr>
          <w:spacing w:val="-6"/>
        </w:rPr>
        <w:t xml:space="preserve"> </w:t>
      </w:r>
      <w:r w:rsidRPr="00CE6F8C">
        <w:t>with</w:t>
      </w:r>
      <w:r w:rsidRPr="00CE6F8C">
        <w:rPr>
          <w:spacing w:val="-3"/>
        </w:rPr>
        <w:t xml:space="preserve"> </w:t>
      </w:r>
      <w:r w:rsidRPr="00CE6F8C">
        <w:t>relevant</w:t>
      </w:r>
      <w:r w:rsidRPr="00CE6F8C">
        <w:rPr>
          <w:spacing w:val="-4"/>
        </w:rPr>
        <w:t xml:space="preserve"> </w:t>
      </w:r>
      <w:r w:rsidRPr="00CE6F8C">
        <w:t>regulations,</w:t>
      </w:r>
      <w:r w:rsidRPr="00CE6F8C">
        <w:rPr>
          <w:spacing w:val="-57"/>
        </w:rPr>
        <w:t xml:space="preserve"> </w:t>
      </w:r>
      <w:r w:rsidRPr="00CE6F8C">
        <w:t>demonstrating</w:t>
      </w:r>
      <w:r w:rsidRPr="00CE6F8C">
        <w:rPr>
          <w:spacing w:val="-2"/>
        </w:rPr>
        <w:t xml:space="preserve"> </w:t>
      </w:r>
      <w:r w:rsidRPr="00CE6F8C">
        <w:t>a</w:t>
      </w:r>
      <w:r w:rsidRPr="00CE6F8C">
        <w:rPr>
          <w:spacing w:val="-3"/>
        </w:rPr>
        <w:t xml:space="preserve"> </w:t>
      </w:r>
      <w:r w:rsidRPr="00CE6F8C">
        <w:t>commitment</w:t>
      </w:r>
      <w:r w:rsidRPr="00CE6F8C">
        <w:rPr>
          <w:spacing w:val="-2"/>
        </w:rPr>
        <w:t xml:space="preserve"> </w:t>
      </w:r>
      <w:r w:rsidRPr="00CE6F8C">
        <w:t>to</w:t>
      </w:r>
      <w:r w:rsidRPr="00CE6F8C">
        <w:rPr>
          <w:spacing w:val="-1"/>
        </w:rPr>
        <w:t xml:space="preserve"> </w:t>
      </w:r>
      <w:r w:rsidRPr="00CE6F8C">
        <w:t>legal</w:t>
      </w:r>
      <w:r w:rsidRPr="00CE6F8C">
        <w:rPr>
          <w:spacing w:val="1"/>
        </w:rPr>
        <w:t xml:space="preserve"> </w:t>
      </w:r>
      <w:r w:rsidRPr="00CE6F8C">
        <w:t>and</w:t>
      </w:r>
      <w:r w:rsidRPr="00CE6F8C">
        <w:rPr>
          <w:spacing w:val="2"/>
        </w:rPr>
        <w:t xml:space="preserve"> </w:t>
      </w:r>
      <w:r w:rsidRPr="00CE6F8C">
        <w:t>ethical</w:t>
      </w:r>
      <w:r w:rsidRPr="00CE6F8C">
        <w:rPr>
          <w:spacing w:val="-1"/>
        </w:rPr>
        <w:t xml:space="preserve"> </w:t>
      </w:r>
      <w:r w:rsidRPr="00CE6F8C">
        <w:t>standards.</w:t>
      </w:r>
    </w:p>
    <w:p w14:paraId="4E0C750E" w14:textId="77777777" w:rsidR="004873DB" w:rsidRPr="00CE6F8C" w:rsidRDefault="003B1E0A" w:rsidP="00062CAD">
      <w:pPr>
        <w:pStyle w:val="BodyText"/>
        <w:spacing w:line="272" w:lineRule="exact"/>
        <w:ind w:left="1395"/>
        <w:jc w:val="both"/>
      </w:pPr>
      <w:r w:rsidRPr="00CE6F8C">
        <w:t>Priority:</w:t>
      </w:r>
      <w:r w:rsidRPr="00CE6F8C">
        <w:rPr>
          <w:spacing w:val="-1"/>
        </w:rPr>
        <w:t xml:space="preserve"> </w:t>
      </w:r>
      <w:r w:rsidRPr="00CE6F8C">
        <w:t>High</w:t>
      </w:r>
    </w:p>
    <w:p w14:paraId="4EF36670" w14:textId="77777777" w:rsidR="004873DB" w:rsidRPr="00CE6F8C" w:rsidRDefault="003B1E0A" w:rsidP="00062CAD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spacing w:before="40"/>
        <w:ind w:hanging="361"/>
        <w:jc w:val="both"/>
        <w:rPr>
          <w:sz w:val="24"/>
        </w:rPr>
      </w:pPr>
      <w:r w:rsidRPr="00CE6F8C">
        <w:rPr>
          <w:sz w:val="24"/>
        </w:rPr>
        <w:t>Feedback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Improvement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Mechanisms:</w:t>
      </w:r>
    </w:p>
    <w:p w14:paraId="6AADB40C" w14:textId="77777777" w:rsidR="004873DB" w:rsidRPr="00CE6F8C" w:rsidRDefault="003B1E0A" w:rsidP="00062CAD">
      <w:pPr>
        <w:pStyle w:val="BodyText"/>
        <w:spacing w:before="43" w:line="276" w:lineRule="auto"/>
        <w:ind w:left="1755" w:hanging="360"/>
        <w:jc w:val="both"/>
      </w:pPr>
      <w:r w:rsidRPr="00CE6F8C">
        <w:t>Description:</w:t>
      </w:r>
      <w:r w:rsidRPr="00CE6F8C">
        <w:rPr>
          <w:spacing w:val="-3"/>
        </w:rPr>
        <w:t xml:space="preserve"> </w:t>
      </w:r>
      <w:r w:rsidRPr="00CE6F8C">
        <w:t>Collects</w:t>
      </w:r>
      <w:r w:rsidRPr="00CE6F8C">
        <w:rPr>
          <w:spacing w:val="-3"/>
        </w:rPr>
        <w:t xml:space="preserve"> </w:t>
      </w:r>
      <w:r w:rsidRPr="00CE6F8C">
        <w:t>user</w:t>
      </w:r>
      <w:r w:rsidRPr="00CE6F8C">
        <w:rPr>
          <w:spacing w:val="-5"/>
        </w:rPr>
        <w:t xml:space="preserve"> </w:t>
      </w:r>
      <w:r w:rsidRPr="00CE6F8C">
        <w:t>feedback</w:t>
      </w:r>
      <w:r w:rsidRPr="00CE6F8C">
        <w:rPr>
          <w:spacing w:val="-3"/>
        </w:rPr>
        <w:t xml:space="preserve"> </w:t>
      </w:r>
      <w:r w:rsidRPr="00CE6F8C">
        <w:t>to</w:t>
      </w:r>
      <w:r w:rsidRPr="00CE6F8C">
        <w:rPr>
          <w:spacing w:val="-3"/>
        </w:rPr>
        <w:t xml:space="preserve"> </w:t>
      </w:r>
      <w:r w:rsidRPr="00CE6F8C">
        <w:t>continuously</w:t>
      </w:r>
      <w:r w:rsidRPr="00CE6F8C">
        <w:rPr>
          <w:spacing w:val="-5"/>
        </w:rPr>
        <w:t xml:space="preserve"> </w:t>
      </w:r>
      <w:r w:rsidRPr="00CE6F8C">
        <w:t>improve</w:t>
      </w:r>
      <w:r w:rsidRPr="00CE6F8C">
        <w:rPr>
          <w:spacing w:val="-3"/>
        </w:rPr>
        <w:t xml:space="preserve"> </w:t>
      </w:r>
      <w:r w:rsidRPr="00CE6F8C">
        <w:t>platform</w:t>
      </w:r>
      <w:r w:rsidRPr="00CE6F8C">
        <w:rPr>
          <w:spacing w:val="-4"/>
        </w:rPr>
        <w:t xml:space="preserve"> </w:t>
      </w:r>
      <w:r w:rsidRPr="00CE6F8C">
        <w:t>features, usability,</w:t>
      </w:r>
      <w:r w:rsidRPr="00CE6F8C">
        <w:rPr>
          <w:spacing w:val="-3"/>
        </w:rPr>
        <w:t xml:space="preserve"> </w:t>
      </w:r>
      <w:r w:rsidRPr="00CE6F8C">
        <w:t>and</w:t>
      </w:r>
      <w:r w:rsidRPr="00CE6F8C">
        <w:rPr>
          <w:spacing w:val="-57"/>
        </w:rPr>
        <w:t xml:space="preserve"> </w:t>
      </w:r>
      <w:r w:rsidRPr="00CE6F8C">
        <w:t>overall</w:t>
      </w:r>
      <w:r w:rsidRPr="00CE6F8C">
        <w:rPr>
          <w:spacing w:val="1"/>
        </w:rPr>
        <w:t xml:space="preserve"> </w:t>
      </w:r>
      <w:r w:rsidRPr="00CE6F8C">
        <w:t>user</w:t>
      </w:r>
      <w:r w:rsidRPr="00CE6F8C">
        <w:rPr>
          <w:spacing w:val="-1"/>
        </w:rPr>
        <w:t xml:space="preserve"> </w:t>
      </w:r>
      <w:r w:rsidRPr="00CE6F8C">
        <w:t>experience.</w:t>
      </w:r>
    </w:p>
    <w:p w14:paraId="24E116A3" w14:textId="77777777" w:rsidR="004873DB" w:rsidRPr="00CE6F8C" w:rsidRDefault="003B1E0A" w:rsidP="00062CAD">
      <w:pPr>
        <w:pStyle w:val="BodyText"/>
        <w:spacing w:line="275" w:lineRule="exact"/>
        <w:ind w:left="1755"/>
        <w:jc w:val="both"/>
      </w:pPr>
      <w:r w:rsidRPr="00CE6F8C">
        <w:t>Priority:</w:t>
      </w:r>
      <w:r w:rsidRPr="00CE6F8C">
        <w:rPr>
          <w:spacing w:val="-2"/>
        </w:rPr>
        <w:t xml:space="preserve"> </w:t>
      </w:r>
      <w:r w:rsidRPr="00CE6F8C">
        <w:t>Medium</w:t>
      </w:r>
    </w:p>
    <w:p w14:paraId="6A2E42BB" w14:textId="77777777" w:rsidR="004873DB" w:rsidRPr="00CE6F8C" w:rsidRDefault="004873DB" w:rsidP="00062CAD">
      <w:pPr>
        <w:pStyle w:val="BodyText"/>
        <w:spacing w:before="1"/>
        <w:jc w:val="both"/>
        <w:rPr>
          <w:sz w:val="21"/>
        </w:rPr>
      </w:pPr>
    </w:p>
    <w:p w14:paraId="4E0F4841" w14:textId="77777777" w:rsidR="004873DB" w:rsidRPr="00306F4F" w:rsidRDefault="003B1E0A" w:rsidP="00306F4F">
      <w:pPr>
        <w:pStyle w:val="ListParagraph"/>
        <w:numPr>
          <w:ilvl w:val="0"/>
          <w:numId w:val="14"/>
        </w:numPr>
        <w:tabs>
          <w:tab w:val="left" w:pos="702"/>
          <w:tab w:val="left" w:pos="703"/>
        </w:tabs>
        <w:spacing w:before="2" w:line="292" w:lineRule="exact"/>
        <w:jc w:val="both"/>
        <w:rPr>
          <w:sz w:val="24"/>
        </w:rPr>
      </w:pPr>
      <w:r w:rsidRPr="00306F4F">
        <w:rPr>
          <w:sz w:val="24"/>
        </w:rPr>
        <w:t>User</w:t>
      </w:r>
      <w:r w:rsidRPr="00306F4F">
        <w:rPr>
          <w:spacing w:val="-5"/>
          <w:sz w:val="24"/>
        </w:rPr>
        <w:t xml:space="preserve"> </w:t>
      </w:r>
      <w:r w:rsidRPr="00306F4F">
        <w:rPr>
          <w:sz w:val="24"/>
        </w:rPr>
        <w:t>Authentication</w:t>
      </w:r>
      <w:r w:rsidRPr="00306F4F">
        <w:rPr>
          <w:spacing w:val="-2"/>
          <w:sz w:val="24"/>
        </w:rPr>
        <w:t xml:space="preserve"> </w:t>
      </w:r>
      <w:r w:rsidRPr="00306F4F">
        <w:rPr>
          <w:sz w:val="24"/>
        </w:rPr>
        <w:t>and Login:</w:t>
      </w:r>
    </w:p>
    <w:p w14:paraId="3B53CE97" w14:textId="77777777" w:rsidR="004873DB" w:rsidRPr="00CE6F8C" w:rsidRDefault="003B1E0A" w:rsidP="00062CAD">
      <w:pPr>
        <w:pStyle w:val="BodyText"/>
        <w:spacing w:line="274" w:lineRule="exact"/>
        <w:ind w:left="1312"/>
        <w:jc w:val="both"/>
      </w:pPr>
      <w:r w:rsidRPr="00CE6F8C">
        <w:t>Stimulus:</w:t>
      </w:r>
      <w:r w:rsidRPr="00CE6F8C">
        <w:rPr>
          <w:spacing w:val="-3"/>
        </w:rPr>
        <w:t xml:space="preserve"> </w:t>
      </w:r>
      <w:r w:rsidRPr="00CE6F8C">
        <w:t>User</w:t>
      </w:r>
      <w:r w:rsidRPr="00CE6F8C">
        <w:rPr>
          <w:spacing w:val="-5"/>
        </w:rPr>
        <w:t xml:space="preserve"> </w:t>
      </w:r>
      <w:r w:rsidRPr="00CE6F8C">
        <w:t>enters</w:t>
      </w:r>
      <w:r w:rsidRPr="00CE6F8C">
        <w:rPr>
          <w:spacing w:val="-1"/>
        </w:rPr>
        <w:t xml:space="preserve"> </w:t>
      </w:r>
      <w:r w:rsidRPr="00CE6F8C">
        <w:t>username</w:t>
      </w:r>
      <w:r w:rsidRPr="00CE6F8C">
        <w:rPr>
          <w:spacing w:val="-4"/>
        </w:rPr>
        <w:t xml:space="preserve"> </w:t>
      </w:r>
      <w:r w:rsidRPr="00CE6F8C">
        <w:t>and</w:t>
      </w:r>
      <w:r w:rsidRPr="00CE6F8C">
        <w:rPr>
          <w:spacing w:val="-3"/>
        </w:rPr>
        <w:t xml:space="preserve"> </w:t>
      </w:r>
      <w:r w:rsidRPr="00CE6F8C">
        <w:t>password</w:t>
      </w:r>
      <w:r w:rsidRPr="00CE6F8C">
        <w:rPr>
          <w:spacing w:val="-4"/>
        </w:rPr>
        <w:t xml:space="preserve"> </w:t>
      </w:r>
      <w:r w:rsidRPr="00CE6F8C">
        <w:t>and</w:t>
      </w:r>
      <w:r w:rsidRPr="00CE6F8C">
        <w:rPr>
          <w:spacing w:val="1"/>
        </w:rPr>
        <w:t xml:space="preserve"> </w:t>
      </w:r>
      <w:r w:rsidRPr="00CE6F8C">
        <w:t>clicks</w:t>
      </w:r>
      <w:r w:rsidRPr="00CE6F8C">
        <w:rPr>
          <w:spacing w:val="-3"/>
        </w:rPr>
        <w:t xml:space="preserve"> </w:t>
      </w:r>
      <w:r w:rsidRPr="00CE6F8C">
        <w:t>"Log</w:t>
      </w:r>
      <w:r w:rsidRPr="00CE6F8C">
        <w:rPr>
          <w:spacing w:val="-2"/>
        </w:rPr>
        <w:t xml:space="preserve"> </w:t>
      </w:r>
      <w:r w:rsidRPr="00CE6F8C">
        <w:t>In"</w:t>
      </w:r>
      <w:r w:rsidRPr="00CE6F8C">
        <w:rPr>
          <w:spacing w:val="-2"/>
        </w:rPr>
        <w:t xml:space="preserve"> </w:t>
      </w:r>
      <w:r w:rsidRPr="00CE6F8C">
        <w:t>button.</w:t>
      </w:r>
    </w:p>
    <w:p w14:paraId="19293CB1" w14:textId="77777777" w:rsidR="004873DB" w:rsidRPr="00CE6F8C" w:rsidRDefault="003B1E0A" w:rsidP="00062CAD">
      <w:pPr>
        <w:pStyle w:val="BodyText"/>
        <w:ind w:left="1672" w:right="583" w:hanging="360"/>
        <w:jc w:val="both"/>
      </w:pPr>
      <w:r w:rsidRPr="00CE6F8C">
        <w:t>Response:</w:t>
      </w:r>
      <w:r w:rsidRPr="00CE6F8C">
        <w:rPr>
          <w:spacing w:val="-3"/>
        </w:rPr>
        <w:t xml:space="preserve"> </w:t>
      </w:r>
      <w:r w:rsidRPr="00CE6F8C">
        <w:t>System</w:t>
      </w:r>
      <w:r w:rsidRPr="00CE6F8C">
        <w:rPr>
          <w:spacing w:val="-3"/>
        </w:rPr>
        <w:t xml:space="preserve"> </w:t>
      </w:r>
      <w:r w:rsidRPr="00CE6F8C">
        <w:t>verifies</w:t>
      </w:r>
      <w:r w:rsidRPr="00CE6F8C">
        <w:rPr>
          <w:spacing w:val="-3"/>
        </w:rPr>
        <w:t xml:space="preserve"> </w:t>
      </w:r>
      <w:r w:rsidRPr="00CE6F8C">
        <w:t>credentials,</w:t>
      </w:r>
      <w:r w:rsidRPr="00CE6F8C">
        <w:rPr>
          <w:spacing w:val="-3"/>
        </w:rPr>
        <w:t xml:space="preserve"> </w:t>
      </w:r>
      <w:r w:rsidRPr="00CE6F8C">
        <w:t>authenticates</w:t>
      </w:r>
      <w:r w:rsidRPr="00CE6F8C">
        <w:rPr>
          <w:spacing w:val="-3"/>
        </w:rPr>
        <w:t xml:space="preserve"> </w:t>
      </w:r>
      <w:r w:rsidRPr="00CE6F8C">
        <w:t>user,</w:t>
      </w:r>
      <w:r w:rsidRPr="00CE6F8C">
        <w:rPr>
          <w:spacing w:val="-3"/>
        </w:rPr>
        <w:t xml:space="preserve"> </w:t>
      </w:r>
      <w:r w:rsidRPr="00CE6F8C">
        <w:t>and redirects</w:t>
      </w:r>
      <w:r w:rsidRPr="00CE6F8C">
        <w:rPr>
          <w:spacing w:val="-3"/>
        </w:rPr>
        <w:t xml:space="preserve"> </w:t>
      </w:r>
      <w:r w:rsidRPr="00CE6F8C">
        <w:t>to the</w:t>
      </w:r>
      <w:r w:rsidRPr="00CE6F8C">
        <w:rPr>
          <w:spacing w:val="-5"/>
        </w:rPr>
        <w:t xml:space="preserve"> </w:t>
      </w:r>
      <w:r w:rsidRPr="00CE6F8C">
        <w:t>personalized</w:t>
      </w:r>
      <w:r w:rsidRPr="00CE6F8C">
        <w:rPr>
          <w:spacing w:val="-57"/>
        </w:rPr>
        <w:t xml:space="preserve"> </w:t>
      </w:r>
      <w:r w:rsidRPr="00CE6F8C">
        <w:t>dashboard.</w:t>
      </w:r>
    </w:p>
    <w:p w14:paraId="4335E1D3" w14:textId="77777777" w:rsidR="004873DB" w:rsidRPr="00CE6F8C" w:rsidRDefault="003B1E0A" w:rsidP="00062CAD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spacing w:before="89" w:line="292" w:lineRule="exact"/>
        <w:ind w:hanging="361"/>
        <w:jc w:val="both"/>
        <w:rPr>
          <w:sz w:val="24"/>
        </w:rPr>
      </w:pPr>
      <w:r w:rsidRPr="00CE6F8C">
        <w:rPr>
          <w:sz w:val="24"/>
        </w:rPr>
        <w:t>Group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Creatio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1"/>
          <w:sz w:val="24"/>
        </w:rPr>
        <w:t xml:space="preserve"> </w:t>
      </w:r>
      <w:r w:rsidRPr="00CE6F8C">
        <w:rPr>
          <w:sz w:val="24"/>
        </w:rPr>
        <w:t>Membership:</w:t>
      </w:r>
    </w:p>
    <w:p w14:paraId="052538F1" w14:textId="0554EFDE" w:rsidR="004873DB" w:rsidRPr="00CE6F8C" w:rsidRDefault="003B1E0A" w:rsidP="00062CAD">
      <w:pPr>
        <w:pStyle w:val="BodyText"/>
        <w:ind w:left="1672" w:right="820" w:hanging="360"/>
        <w:jc w:val="both"/>
      </w:pPr>
      <w:r w:rsidRPr="00CE6F8C">
        <w:t>Stimulus:</w:t>
      </w:r>
      <w:r w:rsidRPr="00CE6F8C">
        <w:rPr>
          <w:spacing w:val="-4"/>
        </w:rPr>
        <w:t xml:space="preserve"> </w:t>
      </w:r>
      <w:r w:rsidR="00822DA6" w:rsidRPr="00CE6F8C">
        <w:t>The teacher</w:t>
      </w:r>
      <w:r w:rsidRPr="00CE6F8C">
        <w:rPr>
          <w:spacing w:val="-3"/>
        </w:rPr>
        <w:t xml:space="preserve"> </w:t>
      </w:r>
      <w:r w:rsidRPr="00CE6F8C">
        <w:t>selects "Create</w:t>
      </w:r>
      <w:r w:rsidRPr="00CE6F8C">
        <w:rPr>
          <w:spacing w:val="-5"/>
        </w:rPr>
        <w:t xml:space="preserve"> </w:t>
      </w:r>
      <w:r w:rsidRPr="00CE6F8C">
        <w:t>Group," enters</w:t>
      </w:r>
      <w:r w:rsidRPr="00CE6F8C">
        <w:rPr>
          <w:spacing w:val="-1"/>
        </w:rPr>
        <w:t xml:space="preserve"> </w:t>
      </w:r>
      <w:r w:rsidRPr="00CE6F8C">
        <w:t>group</w:t>
      </w:r>
      <w:r w:rsidRPr="00CE6F8C">
        <w:rPr>
          <w:spacing w:val="-3"/>
        </w:rPr>
        <w:t xml:space="preserve"> </w:t>
      </w:r>
      <w:r w:rsidRPr="00CE6F8C">
        <w:t>details,</w:t>
      </w:r>
      <w:r w:rsidRPr="00CE6F8C">
        <w:rPr>
          <w:spacing w:val="-3"/>
        </w:rPr>
        <w:t xml:space="preserve"> </w:t>
      </w:r>
      <w:r w:rsidRPr="00CE6F8C">
        <w:t>and</w:t>
      </w:r>
      <w:r w:rsidRPr="00CE6F8C">
        <w:rPr>
          <w:spacing w:val="-3"/>
        </w:rPr>
        <w:t xml:space="preserve"> </w:t>
      </w:r>
      <w:r w:rsidRPr="00CE6F8C">
        <w:t>adds</w:t>
      </w:r>
      <w:r w:rsidRPr="00CE6F8C">
        <w:rPr>
          <w:spacing w:val="-3"/>
        </w:rPr>
        <w:t xml:space="preserve"> </w:t>
      </w:r>
      <w:r w:rsidRPr="00CE6F8C">
        <w:t>students'.</w:t>
      </w:r>
    </w:p>
    <w:p w14:paraId="00062E80" w14:textId="62447C69" w:rsidR="004873DB" w:rsidRPr="00CE6F8C" w:rsidRDefault="003B1E0A" w:rsidP="00062CAD">
      <w:pPr>
        <w:pStyle w:val="BodyText"/>
        <w:ind w:left="1672" w:hanging="360"/>
        <w:jc w:val="both"/>
      </w:pPr>
      <w:r w:rsidRPr="00CE6F8C">
        <w:t>Response:</w:t>
      </w:r>
      <w:r w:rsidRPr="00CE6F8C">
        <w:rPr>
          <w:spacing w:val="-3"/>
        </w:rPr>
        <w:t xml:space="preserve"> </w:t>
      </w:r>
      <w:r w:rsidRPr="00CE6F8C">
        <w:t>System</w:t>
      </w:r>
      <w:r w:rsidRPr="00CE6F8C">
        <w:rPr>
          <w:spacing w:val="-3"/>
        </w:rPr>
        <w:t xml:space="preserve"> </w:t>
      </w:r>
      <w:r w:rsidRPr="00CE6F8C">
        <w:t>creates</w:t>
      </w:r>
      <w:r w:rsidRPr="00CE6F8C">
        <w:rPr>
          <w:spacing w:val="-3"/>
        </w:rPr>
        <w:t xml:space="preserve"> </w:t>
      </w:r>
      <w:r w:rsidRPr="00CE6F8C">
        <w:t>the</w:t>
      </w:r>
      <w:r w:rsidRPr="00CE6F8C">
        <w:rPr>
          <w:spacing w:val="-4"/>
        </w:rPr>
        <w:t xml:space="preserve"> </w:t>
      </w:r>
      <w:r w:rsidRPr="00CE6F8C">
        <w:t>group,</w:t>
      </w:r>
      <w:r w:rsidRPr="00CE6F8C">
        <w:rPr>
          <w:spacing w:val="-3"/>
        </w:rPr>
        <w:t xml:space="preserve"> </w:t>
      </w:r>
      <w:r w:rsidR="00822DA6" w:rsidRPr="00CE6F8C">
        <w:t xml:space="preserve">Add </w:t>
      </w:r>
      <w:r w:rsidRPr="00CE6F8C">
        <w:t>students,</w:t>
      </w:r>
      <w:r w:rsidRPr="00CE6F8C">
        <w:rPr>
          <w:spacing w:val="-3"/>
        </w:rPr>
        <w:t xml:space="preserve"> </w:t>
      </w:r>
      <w:r w:rsidRPr="00CE6F8C">
        <w:t>and adds</w:t>
      </w:r>
      <w:r w:rsidRPr="00CE6F8C">
        <w:rPr>
          <w:spacing w:val="-2"/>
        </w:rPr>
        <w:t xml:space="preserve"> </w:t>
      </w:r>
      <w:r w:rsidRPr="00CE6F8C">
        <w:t>them</w:t>
      </w:r>
      <w:r w:rsidRPr="00CE6F8C">
        <w:rPr>
          <w:spacing w:val="-2"/>
        </w:rPr>
        <w:t xml:space="preserve"> </w:t>
      </w:r>
      <w:r w:rsidRPr="00CE6F8C">
        <w:t>to</w:t>
      </w:r>
      <w:r w:rsidRPr="00CE6F8C">
        <w:rPr>
          <w:spacing w:val="-3"/>
        </w:rPr>
        <w:t xml:space="preserve"> </w:t>
      </w:r>
      <w:r w:rsidRPr="00CE6F8C">
        <w:t>the</w:t>
      </w:r>
      <w:r w:rsidRPr="00CE6F8C">
        <w:rPr>
          <w:spacing w:val="-2"/>
        </w:rPr>
        <w:t xml:space="preserve"> </w:t>
      </w:r>
      <w:r w:rsidRPr="00CE6F8C">
        <w:t>group</w:t>
      </w:r>
      <w:r w:rsidRPr="00CE6F8C">
        <w:rPr>
          <w:spacing w:val="-57"/>
        </w:rPr>
        <w:t xml:space="preserve"> </w:t>
      </w:r>
      <w:r w:rsidRPr="00CE6F8C">
        <w:t>.</w:t>
      </w:r>
    </w:p>
    <w:p w14:paraId="39BD0B36" w14:textId="77777777" w:rsidR="004873DB" w:rsidRPr="00CE6F8C" w:rsidRDefault="004873DB" w:rsidP="00062CAD">
      <w:pPr>
        <w:pStyle w:val="BodyText"/>
        <w:spacing w:before="2"/>
        <w:jc w:val="both"/>
      </w:pPr>
    </w:p>
    <w:p w14:paraId="2463E631" w14:textId="77777777" w:rsidR="004873DB" w:rsidRPr="00CE6F8C" w:rsidRDefault="003B1E0A" w:rsidP="00062CAD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spacing w:line="292" w:lineRule="exact"/>
        <w:ind w:hanging="361"/>
        <w:jc w:val="both"/>
        <w:rPr>
          <w:sz w:val="24"/>
        </w:rPr>
      </w:pPr>
      <w:r w:rsidRPr="00CE6F8C">
        <w:rPr>
          <w:sz w:val="24"/>
        </w:rPr>
        <w:t>Assignment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Submission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Grading:</w:t>
      </w:r>
    </w:p>
    <w:p w14:paraId="2782BBE5" w14:textId="77777777" w:rsidR="004873DB" w:rsidRPr="00CE6F8C" w:rsidRDefault="003B1E0A" w:rsidP="00062CAD">
      <w:pPr>
        <w:pStyle w:val="BodyText"/>
        <w:spacing w:line="274" w:lineRule="exact"/>
        <w:ind w:left="1312"/>
        <w:jc w:val="both"/>
      </w:pPr>
      <w:r w:rsidRPr="00CE6F8C">
        <w:t>Stimulus:</w:t>
      </w:r>
      <w:r w:rsidRPr="00CE6F8C">
        <w:rPr>
          <w:spacing w:val="-4"/>
        </w:rPr>
        <w:t xml:space="preserve"> </w:t>
      </w:r>
      <w:r w:rsidRPr="00CE6F8C">
        <w:t>Student</w:t>
      </w:r>
      <w:r w:rsidRPr="00CE6F8C">
        <w:rPr>
          <w:spacing w:val="-2"/>
        </w:rPr>
        <w:t xml:space="preserve"> </w:t>
      </w:r>
      <w:r w:rsidRPr="00CE6F8C">
        <w:t>uploads an</w:t>
      </w:r>
      <w:r w:rsidRPr="00CE6F8C">
        <w:rPr>
          <w:spacing w:val="-6"/>
        </w:rPr>
        <w:t xml:space="preserve"> </w:t>
      </w:r>
      <w:r w:rsidRPr="00CE6F8C">
        <w:t>assignment</w:t>
      </w:r>
      <w:r w:rsidRPr="00CE6F8C">
        <w:rPr>
          <w:spacing w:val="-3"/>
        </w:rPr>
        <w:t xml:space="preserve"> </w:t>
      </w:r>
      <w:r w:rsidRPr="00CE6F8C">
        <w:t>file</w:t>
      </w:r>
      <w:r w:rsidRPr="00CE6F8C">
        <w:rPr>
          <w:spacing w:val="-3"/>
        </w:rPr>
        <w:t xml:space="preserve"> </w:t>
      </w:r>
      <w:r w:rsidRPr="00CE6F8C">
        <w:t>for</w:t>
      </w:r>
      <w:r w:rsidRPr="00CE6F8C">
        <w:rPr>
          <w:spacing w:val="-1"/>
        </w:rPr>
        <w:t xml:space="preserve"> </w:t>
      </w:r>
      <w:r w:rsidRPr="00CE6F8C">
        <w:t>a</w:t>
      </w:r>
      <w:r w:rsidRPr="00CE6F8C">
        <w:rPr>
          <w:spacing w:val="-1"/>
        </w:rPr>
        <w:t xml:space="preserve"> </w:t>
      </w:r>
      <w:r w:rsidRPr="00CE6F8C">
        <w:t>specific</w:t>
      </w:r>
      <w:r w:rsidRPr="00CE6F8C">
        <w:rPr>
          <w:spacing w:val="-1"/>
        </w:rPr>
        <w:t xml:space="preserve"> </w:t>
      </w:r>
      <w:r w:rsidRPr="00CE6F8C">
        <w:t>assignment.</w:t>
      </w:r>
    </w:p>
    <w:p w14:paraId="5D6F0EB7" w14:textId="2D900376" w:rsidR="004873DB" w:rsidRPr="00CE6F8C" w:rsidRDefault="003B1E0A" w:rsidP="00062CAD">
      <w:pPr>
        <w:pStyle w:val="BodyText"/>
        <w:ind w:left="1672" w:right="523" w:hanging="360"/>
        <w:jc w:val="both"/>
      </w:pPr>
      <w:r w:rsidRPr="00CE6F8C">
        <w:t>Response:</w:t>
      </w:r>
      <w:r w:rsidRPr="00CE6F8C">
        <w:rPr>
          <w:spacing w:val="-3"/>
        </w:rPr>
        <w:t xml:space="preserve"> </w:t>
      </w:r>
      <w:r w:rsidR="00822DA6" w:rsidRPr="00CE6F8C">
        <w:t>The system</w:t>
      </w:r>
      <w:r w:rsidRPr="00CE6F8C">
        <w:rPr>
          <w:spacing w:val="-3"/>
        </w:rPr>
        <w:t xml:space="preserve"> </w:t>
      </w:r>
      <w:r w:rsidRPr="00CE6F8C">
        <w:t>records</w:t>
      </w:r>
      <w:r w:rsidRPr="00CE6F8C">
        <w:rPr>
          <w:spacing w:val="-3"/>
        </w:rPr>
        <w:t xml:space="preserve"> </w:t>
      </w:r>
      <w:r w:rsidRPr="00CE6F8C">
        <w:t>submission,</w:t>
      </w:r>
      <w:r w:rsidRPr="00CE6F8C">
        <w:rPr>
          <w:spacing w:val="-2"/>
        </w:rPr>
        <w:t xml:space="preserve"> </w:t>
      </w:r>
      <w:r w:rsidRPr="00CE6F8C">
        <w:t>and</w:t>
      </w:r>
      <w:r w:rsidRPr="00CE6F8C">
        <w:rPr>
          <w:spacing w:val="-3"/>
        </w:rPr>
        <w:t xml:space="preserve"> </w:t>
      </w:r>
      <w:r w:rsidRPr="00CE6F8C">
        <w:t>displays the</w:t>
      </w:r>
      <w:r w:rsidRPr="00CE6F8C">
        <w:rPr>
          <w:spacing w:val="-1"/>
        </w:rPr>
        <w:t xml:space="preserve"> </w:t>
      </w:r>
      <w:r w:rsidRPr="00CE6F8C">
        <w:t>submission</w:t>
      </w:r>
      <w:r w:rsidRPr="00CE6F8C">
        <w:rPr>
          <w:spacing w:val="-2"/>
        </w:rPr>
        <w:t xml:space="preserve"> </w:t>
      </w:r>
      <w:r w:rsidRPr="00CE6F8C">
        <w:t>for</w:t>
      </w:r>
      <w:r w:rsidR="00822DA6" w:rsidRPr="00CE6F8C">
        <w:t xml:space="preserve"> </w:t>
      </w:r>
      <w:r w:rsidRPr="00CE6F8C">
        <w:t>teacher</w:t>
      </w:r>
      <w:r w:rsidRPr="00CE6F8C">
        <w:rPr>
          <w:spacing w:val="-2"/>
        </w:rPr>
        <w:t xml:space="preserve"> </w:t>
      </w:r>
      <w:r w:rsidRPr="00CE6F8C">
        <w:t>review.</w:t>
      </w:r>
    </w:p>
    <w:p w14:paraId="08946A1C" w14:textId="77777777" w:rsidR="004873DB" w:rsidRPr="00CE6F8C" w:rsidRDefault="004873DB" w:rsidP="00062CAD">
      <w:pPr>
        <w:pStyle w:val="BodyText"/>
        <w:spacing w:before="2"/>
        <w:jc w:val="both"/>
      </w:pPr>
    </w:p>
    <w:p w14:paraId="40B76FAA" w14:textId="77777777" w:rsidR="004873DB" w:rsidRPr="00CE6F8C" w:rsidRDefault="003B1E0A" w:rsidP="00062CAD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spacing w:line="292" w:lineRule="exact"/>
        <w:ind w:hanging="361"/>
        <w:jc w:val="both"/>
        <w:rPr>
          <w:sz w:val="24"/>
        </w:rPr>
      </w:pPr>
      <w:r w:rsidRPr="00CE6F8C">
        <w:rPr>
          <w:sz w:val="24"/>
        </w:rPr>
        <w:t>Announcement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2"/>
          <w:sz w:val="24"/>
        </w:rPr>
        <w:t xml:space="preserve"> </w:t>
      </w:r>
      <w:r w:rsidRPr="00CE6F8C">
        <w:rPr>
          <w:sz w:val="24"/>
        </w:rPr>
        <w:t>Discussion</w:t>
      </w:r>
      <w:r w:rsidRPr="00CE6F8C">
        <w:rPr>
          <w:spacing w:val="-5"/>
          <w:sz w:val="24"/>
        </w:rPr>
        <w:t xml:space="preserve"> </w:t>
      </w:r>
      <w:r w:rsidRPr="00CE6F8C">
        <w:rPr>
          <w:sz w:val="24"/>
        </w:rPr>
        <w:t>System:</w:t>
      </w:r>
    </w:p>
    <w:p w14:paraId="5843AF23" w14:textId="77777777" w:rsidR="004873DB" w:rsidRPr="00CE6F8C" w:rsidRDefault="003B1E0A" w:rsidP="00062CAD">
      <w:pPr>
        <w:pStyle w:val="BodyText"/>
        <w:spacing w:line="274" w:lineRule="exact"/>
        <w:ind w:left="1312"/>
        <w:jc w:val="both"/>
      </w:pPr>
      <w:r w:rsidRPr="00CE6F8C">
        <w:t>Stimulus:</w:t>
      </w:r>
      <w:r w:rsidRPr="00CE6F8C">
        <w:rPr>
          <w:spacing w:val="-3"/>
        </w:rPr>
        <w:t xml:space="preserve"> </w:t>
      </w:r>
      <w:r w:rsidRPr="00CE6F8C">
        <w:t>Teacher</w:t>
      </w:r>
      <w:r w:rsidRPr="00CE6F8C">
        <w:rPr>
          <w:spacing w:val="-3"/>
        </w:rPr>
        <w:t xml:space="preserve"> </w:t>
      </w:r>
      <w:r w:rsidRPr="00CE6F8C">
        <w:t>posts</w:t>
      </w:r>
      <w:r w:rsidRPr="00CE6F8C">
        <w:rPr>
          <w:spacing w:val="1"/>
        </w:rPr>
        <w:t xml:space="preserve"> </w:t>
      </w:r>
      <w:r w:rsidRPr="00CE6F8C">
        <w:t>an</w:t>
      </w:r>
      <w:r w:rsidRPr="00CE6F8C">
        <w:rPr>
          <w:spacing w:val="-3"/>
        </w:rPr>
        <w:t xml:space="preserve"> </w:t>
      </w:r>
      <w:r w:rsidRPr="00CE6F8C">
        <w:t>announcement</w:t>
      </w:r>
      <w:r w:rsidRPr="00CE6F8C">
        <w:rPr>
          <w:spacing w:val="-2"/>
        </w:rPr>
        <w:t xml:space="preserve"> </w:t>
      </w:r>
      <w:r w:rsidRPr="00CE6F8C">
        <w:t>about</w:t>
      </w:r>
      <w:r w:rsidRPr="00CE6F8C">
        <w:rPr>
          <w:spacing w:val="-3"/>
        </w:rPr>
        <w:t xml:space="preserve"> </w:t>
      </w:r>
      <w:r w:rsidRPr="00CE6F8C">
        <w:t>an</w:t>
      </w:r>
      <w:r w:rsidRPr="00CE6F8C">
        <w:rPr>
          <w:spacing w:val="-3"/>
        </w:rPr>
        <w:t xml:space="preserve"> </w:t>
      </w:r>
      <w:r w:rsidRPr="00CE6F8C">
        <w:t>upcoming</w:t>
      </w:r>
      <w:r w:rsidRPr="00CE6F8C">
        <w:rPr>
          <w:spacing w:val="-4"/>
        </w:rPr>
        <w:t xml:space="preserve"> </w:t>
      </w:r>
      <w:r w:rsidRPr="00CE6F8C">
        <w:t>exam</w:t>
      </w:r>
      <w:r w:rsidRPr="00CE6F8C">
        <w:rPr>
          <w:spacing w:val="-3"/>
        </w:rPr>
        <w:t xml:space="preserve"> </w:t>
      </w:r>
      <w:r w:rsidRPr="00CE6F8C">
        <w:t>in</w:t>
      </w:r>
      <w:r w:rsidRPr="00CE6F8C">
        <w:rPr>
          <w:spacing w:val="-2"/>
        </w:rPr>
        <w:t xml:space="preserve"> </w:t>
      </w:r>
      <w:r w:rsidRPr="00CE6F8C">
        <w:t>the group.</w:t>
      </w:r>
    </w:p>
    <w:p w14:paraId="37A2BE83" w14:textId="77635983" w:rsidR="004873DB" w:rsidRPr="00CE6F8C" w:rsidRDefault="003B1E0A" w:rsidP="00062CAD">
      <w:pPr>
        <w:pStyle w:val="BodyText"/>
        <w:ind w:left="1672" w:right="387" w:hanging="360"/>
        <w:jc w:val="both"/>
      </w:pPr>
      <w:r w:rsidRPr="00CE6F8C">
        <w:t>Response:</w:t>
      </w:r>
      <w:r w:rsidRPr="00CE6F8C">
        <w:rPr>
          <w:spacing w:val="-4"/>
        </w:rPr>
        <w:t xml:space="preserve"> </w:t>
      </w:r>
      <w:r w:rsidRPr="00CE6F8C">
        <w:t>System</w:t>
      </w:r>
      <w:r w:rsidRPr="00CE6F8C">
        <w:rPr>
          <w:spacing w:val="-3"/>
        </w:rPr>
        <w:t xml:space="preserve"> </w:t>
      </w:r>
      <w:r w:rsidRPr="00CE6F8C">
        <w:t>displays the</w:t>
      </w:r>
      <w:r w:rsidRPr="00CE6F8C">
        <w:rPr>
          <w:spacing w:val="-3"/>
        </w:rPr>
        <w:t xml:space="preserve"> </w:t>
      </w:r>
      <w:r w:rsidRPr="00CE6F8C">
        <w:t>announcement</w:t>
      </w:r>
      <w:r w:rsidRPr="00CE6F8C">
        <w:rPr>
          <w:spacing w:val="-3"/>
        </w:rPr>
        <w:t xml:space="preserve"> </w:t>
      </w:r>
      <w:r w:rsidR="00822DA6" w:rsidRPr="00CE6F8C">
        <w:t>in</w:t>
      </w:r>
      <w:r w:rsidRPr="00CE6F8C">
        <w:rPr>
          <w:spacing w:val="-4"/>
        </w:rPr>
        <w:t xml:space="preserve"> </w:t>
      </w:r>
      <w:r w:rsidRPr="00CE6F8C">
        <w:t>the</w:t>
      </w:r>
      <w:r w:rsidRPr="00CE6F8C">
        <w:rPr>
          <w:spacing w:val="-5"/>
        </w:rPr>
        <w:t xml:space="preserve"> </w:t>
      </w:r>
      <w:r w:rsidRPr="00CE6F8C">
        <w:t>group's</w:t>
      </w:r>
      <w:r w:rsidRPr="00CE6F8C">
        <w:rPr>
          <w:spacing w:val="-3"/>
        </w:rPr>
        <w:t xml:space="preserve"> </w:t>
      </w:r>
      <w:r w:rsidR="00822DA6" w:rsidRPr="00CE6F8C">
        <w:rPr>
          <w:spacing w:val="-3"/>
        </w:rPr>
        <w:t xml:space="preserve">chat </w:t>
      </w:r>
      <w:r w:rsidR="00822DA6" w:rsidRPr="00CE6F8C">
        <w:t>display</w:t>
      </w:r>
      <w:r w:rsidRPr="00CE6F8C">
        <w:t xml:space="preserve"> board.</w:t>
      </w:r>
    </w:p>
    <w:p w14:paraId="67120293" w14:textId="77777777" w:rsidR="004873DB" w:rsidRPr="00CE6F8C" w:rsidRDefault="004873DB" w:rsidP="00062CAD">
      <w:pPr>
        <w:pStyle w:val="BodyText"/>
        <w:spacing w:before="2"/>
        <w:jc w:val="both"/>
      </w:pPr>
    </w:p>
    <w:p w14:paraId="38F9B099" w14:textId="77777777" w:rsidR="004873DB" w:rsidRPr="00CE6F8C" w:rsidRDefault="003B1E0A" w:rsidP="00062CAD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spacing w:line="292" w:lineRule="exact"/>
        <w:ind w:hanging="361"/>
        <w:jc w:val="both"/>
        <w:rPr>
          <w:sz w:val="24"/>
        </w:rPr>
      </w:pPr>
      <w:r w:rsidRPr="00CE6F8C">
        <w:rPr>
          <w:sz w:val="24"/>
        </w:rPr>
        <w:t>Notification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System:</w:t>
      </w:r>
    </w:p>
    <w:p w14:paraId="5DF8A656" w14:textId="77777777" w:rsidR="004873DB" w:rsidRPr="00CE6F8C" w:rsidRDefault="003B1E0A" w:rsidP="00062CAD">
      <w:pPr>
        <w:pStyle w:val="BodyText"/>
        <w:spacing w:line="274" w:lineRule="exact"/>
        <w:ind w:left="1312"/>
        <w:jc w:val="both"/>
      </w:pPr>
      <w:r w:rsidRPr="00CE6F8C">
        <w:t>Stimulus:</w:t>
      </w:r>
      <w:r w:rsidRPr="00CE6F8C">
        <w:rPr>
          <w:spacing w:val="-3"/>
        </w:rPr>
        <w:t xml:space="preserve"> </w:t>
      </w:r>
      <w:r w:rsidRPr="00CE6F8C">
        <w:t>Teacher</w:t>
      </w:r>
      <w:r w:rsidRPr="00CE6F8C">
        <w:rPr>
          <w:spacing w:val="-2"/>
        </w:rPr>
        <w:t xml:space="preserve"> </w:t>
      </w:r>
      <w:r w:rsidRPr="00CE6F8C">
        <w:t>posts</w:t>
      </w:r>
      <w:r w:rsidRPr="00CE6F8C">
        <w:rPr>
          <w:spacing w:val="1"/>
        </w:rPr>
        <w:t xml:space="preserve"> </w:t>
      </w:r>
      <w:r w:rsidRPr="00CE6F8C">
        <w:t>a</w:t>
      </w:r>
      <w:r w:rsidRPr="00CE6F8C">
        <w:rPr>
          <w:spacing w:val="-3"/>
        </w:rPr>
        <w:t xml:space="preserve"> </w:t>
      </w:r>
      <w:r w:rsidRPr="00CE6F8C">
        <w:t>new</w:t>
      </w:r>
      <w:r w:rsidRPr="00CE6F8C">
        <w:rPr>
          <w:spacing w:val="-5"/>
        </w:rPr>
        <w:t xml:space="preserve"> </w:t>
      </w:r>
      <w:r w:rsidRPr="00CE6F8C">
        <w:t>announcement</w:t>
      </w:r>
      <w:r w:rsidRPr="00CE6F8C">
        <w:rPr>
          <w:spacing w:val="-2"/>
        </w:rPr>
        <w:t xml:space="preserve"> </w:t>
      </w:r>
      <w:r w:rsidRPr="00CE6F8C">
        <w:t>in</w:t>
      </w:r>
      <w:r w:rsidRPr="00CE6F8C">
        <w:rPr>
          <w:spacing w:val="-2"/>
        </w:rPr>
        <w:t xml:space="preserve"> </w:t>
      </w:r>
      <w:r w:rsidRPr="00CE6F8C">
        <w:t>the</w:t>
      </w:r>
      <w:r w:rsidRPr="00CE6F8C">
        <w:rPr>
          <w:spacing w:val="-3"/>
        </w:rPr>
        <w:t xml:space="preserve"> </w:t>
      </w:r>
      <w:r w:rsidRPr="00CE6F8C">
        <w:t>group.</w:t>
      </w:r>
    </w:p>
    <w:p w14:paraId="27121965" w14:textId="3548F740" w:rsidR="004873DB" w:rsidRPr="00CE6F8C" w:rsidRDefault="003B1E0A" w:rsidP="00062CAD">
      <w:pPr>
        <w:pStyle w:val="BodyText"/>
        <w:ind w:left="1312"/>
        <w:jc w:val="both"/>
      </w:pPr>
      <w:r w:rsidRPr="00CE6F8C">
        <w:t>Response:</w:t>
      </w:r>
      <w:r w:rsidRPr="00CE6F8C">
        <w:rPr>
          <w:spacing w:val="-3"/>
        </w:rPr>
        <w:t xml:space="preserve"> </w:t>
      </w:r>
      <w:r w:rsidRPr="00CE6F8C">
        <w:t>System</w:t>
      </w:r>
      <w:r w:rsidRPr="00CE6F8C">
        <w:rPr>
          <w:spacing w:val="-3"/>
        </w:rPr>
        <w:t xml:space="preserve"> </w:t>
      </w:r>
      <w:r w:rsidR="00822DA6" w:rsidRPr="00CE6F8C">
        <w:t>shows</w:t>
      </w:r>
      <w:r w:rsidRPr="00CE6F8C">
        <w:t xml:space="preserve"> a</w:t>
      </w:r>
      <w:r w:rsidRPr="00CE6F8C">
        <w:rPr>
          <w:spacing w:val="-2"/>
        </w:rPr>
        <w:t xml:space="preserve"> </w:t>
      </w:r>
      <w:r w:rsidR="00822DA6" w:rsidRPr="00CE6F8C">
        <w:t>announcement</w:t>
      </w:r>
      <w:r w:rsidR="00822DA6" w:rsidRPr="00CE6F8C">
        <w:rPr>
          <w:spacing w:val="-2"/>
        </w:rPr>
        <w:t xml:space="preserve"> </w:t>
      </w:r>
      <w:r w:rsidRPr="00CE6F8C">
        <w:t>to</w:t>
      </w:r>
      <w:r w:rsidRPr="00CE6F8C">
        <w:rPr>
          <w:spacing w:val="-3"/>
        </w:rPr>
        <w:t xml:space="preserve"> </w:t>
      </w:r>
      <w:r w:rsidRPr="00CE6F8C">
        <w:t>all</w:t>
      </w:r>
      <w:r w:rsidRPr="00CE6F8C">
        <w:rPr>
          <w:spacing w:val="-3"/>
        </w:rPr>
        <w:t xml:space="preserve"> </w:t>
      </w:r>
      <w:r w:rsidRPr="00CE6F8C">
        <w:t>group</w:t>
      </w:r>
      <w:r w:rsidRPr="00CE6F8C">
        <w:rPr>
          <w:spacing w:val="1"/>
        </w:rPr>
        <w:t xml:space="preserve"> </w:t>
      </w:r>
      <w:r w:rsidRPr="00CE6F8C">
        <w:t>members.</w:t>
      </w:r>
    </w:p>
    <w:p w14:paraId="7C64FD99" w14:textId="77777777" w:rsidR="004873DB" w:rsidRPr="00CE6F8C" w:rsidRDefault="004873DB" w:rsidP="00062CAD">
      <w:pPr>
        <w:pStyle w:val="BodyText"/>
        <w:spacing w:before="2"/>
        <w:jc w:val="both"/>
      </w:pPr>
    </w:p>
    <w:p w14:paraId="4961C27B" w14:textId="77777777" w:rsidR="004873DB" w:rsidRPr="00CE6F8C" w:rsidRDefault="003B1E0A" w:rsidP="00062CAD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spacing w:line="294" w:lineRule="exact"/>
        <w:ind w:hanging="361"/>
        <w:jc w:val="both"/>
        <w:rPr>
          <w:sz w:val="24"/>
        </w:rPr>
      </w:pPr>
      <w:r w:rsidRPr="00CE6F8C">
        <w:rPr>
          <w:sz w:val="24"/>
        </w:rPr>
        <w:t>Responsive</w:t>
      </w:r>
      <w:r w:rsidRPr="00CE6F8C">
        <w:rPr>
          <w:spacing w:val="-4"/>
          <w:sz w:val="24"/>
        </w:rPr>
        <w:t xml:space="preserve"> </w:t>
      </w:r>
      <w:r w:rsidRPr="00CE6F8C">
        <w:rPr>
          <w:sz w:val="24"/>
        </w:rPr>
        <w:t>Design:</w:t>
      </w:r>
    </w:p>
    <w:p w14:paraId="466EB1BD" w14:textId="77777777" w:rsidR="004873DB" w:rsidRPr="00CE6F8C" w:rsidRDefault="003B1E0A" w:rsidP="00062CAD">
      <w:pPr>
        <w:pStyle w:val="BodyText"/>
        <w:spacing w:line="276" w:lineRule="exact"/>
        <w:ind w:left="1312"/>
        <w:jc w:val="both"/>
      </w:pPr>
      <w:r w:rsidRPr="00CE6F8C">
        <w:t>Stimulus:</w:t>
      </w:r>
      <w:r w:rsidRPr="00CE6F8C">
        <w:rPr>
          <w:spacing w:val="-2"/>
        </w:rPr>
        <w:t xml:space="preserve"> </w:t>
      </w:r>
      <w:r w:rsidRPr="00CE6F8C">
        <w:t>User</w:t>
      </w:r>
      <w:r w:rsidRPr="00CE6F8C">
        <w:rPr>
          <w:spacing w:val="-5"/>
        </w:rPr>
        <w:t xml:space="preserve"> </w:t>
      </w:r>
      <w:r w:rsidRPr="00CE6F8C">
        <w:t>accesses</w:t>
      </w:r>
      <w:r w:rsidRPr="00CE6F8C">
        <w:rPr>
          <w:spacing w:val="-2"/>
        </w:rPr>
        <w:t xml:space="preserve"> </w:t>
      </w:r>
      <w:r w:rsidRPr="00CE6F8C">
        <w:t>the</w:t>
      </w:r>
      <w:r w:rsidRPr="00CE6F8C">
        <w:rPr>
          <w:spacing w:val="-2"/>
        </w:rPr>
        <w:t xml:space="preserve"> </w:t>
      </w:r>
      <w:r w:rsidRPr="00CE6F8C">
        <w:t>platform</w:t>
      </w:r>
      <w:r w:rsidRPr="00CE6F8C">
        <w:rPr>
          <w:spacing w:val="-2"/>
        </w:rPr>
        <w:t xml:space="preserve"> </w:t>
      </w:r>
      <w:r w:rsidRPr="00CE6F8C">
        <w:t>using</w:t>
      </w:r>
      <w:r w:rsidRPr="00CE6F8C">
        <w:rPr>
          <w:spacing w:val="-2"/>
        </w:rPr>
        <w:t xml:space="preserve"> </w:t>
      </w:r>
      <w:r w:rsidRPr="00CE6F8C">
        <w:t>a</w:t>
      </w:r>
      <w:r w:rsidRPr="00CE6F8C">
        <w:rPr>
          <w:spacing w:val="-2"/>
        </w:rPr>
        <w:t xml:space="preserve"> </w:t>
      </w:r>
      <w:r w:rsidRPr="00CE6F8C">
        <w:t>smartphone.</w:t>
      </w:r>
    </w:p>
    <w:p w14:paraId="519E3F5B" w14:textId="228F377A" w:rsidR="00822DA6" w:rsidRPr="00CE6F8C" w:rsidRDefault="003B1E0A" w:rsidP="00EF24F9">
      <w:pPr>
        <w:pStyle w:val="BodyText"/>
        <w:ind w:left="1672" w:right="752" w:hanging="360"/>
        <w:jc w:val="both"/>
      </w:pPr>
      <w:r w:rsidRPr="00CE6F8C">
        <w:t>Response:</w:t>
      </w:r>
      <w:r w:rsidRPr="00CE6F8C">
        <w:rPr>
          <w:spacing w:val="-3"/>
        </w:rPr>
        <w:t xml:space="preserve"> </w:t>
      </w:r>
      <w:r w:rsidRPr="00CE6F8C">
        <w:t>System</w:t>
      </w:r>
      <w:r w:rsidRPr="00CE6F8C">
        <w:rPr>
          <w:spacing w:val="-3"/>
        </w:rPr>
        <w:t xml:space="preserve"> </w:t>
      </w:r>
      <w:r w:rsidRPr="00CE6F8C">
        <w:t>adapts the</w:t>
      </w:r>
      <w:r w:rsidRPr="00CE6F8C">
        <w:rPr>
          <w:spacing w:val="-2"/>
        </w:rPr>
        <w:t xml:space="preserve"> </w:t>
      </w:r>
      <w:r w:rsidRPr="00CE6F8C">
        <w:t>layout and</w:t>
      </w:r>
      <w:r w:rsidRPr="00CE6F8C">
        <w:rPr>
          <w:spacing w:val="-3"/>
        </w:rPr>
        <w:t xml:space="preserve"> </w:t>
      </w:r>
      <w:r w:rsidRPr="00CE6F8C">
        <w:t>design</w:t>
      </w:r>
      <w:r w:rsidRPr="00CE6F8C">
        <w:rPr>
          <w:spacing w:val="-2"/>
        </w:rPr>
        <w:t xml:space="preserve"> </w:t>
      </w:r>
      <w:r w:rsidRPr="00CE6F8C">
        <w:t>to</w:t>
      </w:r>
      <w:r w:rsidRPr="00CE6F8C">
        <w:rPr>
          <w:spacing w:val="-3"/>
        </w:rPr>
        <w:t xml:space="preserve"> </w:t>
      </w:r>
      <w:r w:rsidRPr="00CE6F8C">
        <w:t>fit</w:t>
      </w:r>
      <w:r w:rsidRPr="00CE6F8C">
        <w:rPr>
          <w:spacing w:val="-3"/>
        </w:rPr>
        <w:t xml:space="preserve"> </w:t>
      </w:r>
      <w:r w:rsidRPr="00CE6F8C">
        <w:t>the</w:t>
      </w:r>
      <w:r w:rsidRPr="00CE6F8C">
        <w:rPr>
          <w:spacing w:val="-2"/>
        </w:rPr>
        <w:t xml:space="preserve"> </w:t>
      </w:r>
      <w:r w:rsidRPr="00CE6F8C">
        <w:t>smartphone</w:t>
      </w:r>
      <w:r w:rsidRPr="00CE6F8C">
        <w:rPr>
          <w:spacing w:val="-5"/>
        </w:rPr>
        <w:t xml:space="preserve"> </w:t>
      </w:r>
      <w:r w:rsidRPr="00CE6F8C">
        <w:t>screen,</w:t>
      </w:r>
      <w:r w:rsidRPr="00CE6F8C">
        <w:rPr>
          <w:spacing w:val="-3"/>
        </w:rPr>
        <w:t xml:space="preserve"> </w:t>
      </w:r>
      <w:r w:rsidRPr="00CE6F8C">
        <w:t>maintaining</w:t>
      </w:r>
      <w:r w:rsidRPr="00CE6F8C">
        <w:rPr>
          <w:spacing w:val="-57"/>
        </w:rPr>
        <w:t xml:space="preserve"> </w:t>
      </w:r>
      <w:r w:rsidRPr="00CE6F8C">
        <w:t>usability.</w:t>
      </w:r>
    </w:p>
    <w:p w14:paraId="39E59A41" w14:textId="77777777" w:rsidR="004873DB" w:rsidRPr="00CE6F8C" w:rsidRDefault="004873DB" w:rsidP="00062CAD">
      <w:pPr>
        <w:pStyle w:val="BodyText"/>
        <w:spacing w:before="2"/>
        <w:jc w:val="both"/>
      </w:pPr>
    </w:p>
    <w:p w14:paraId="385B7EF7" w14:textId="77777777" w:rsidR="004873DB" w:rsidRPr="00CE6F8C" w:rsidRDefault="003B1E0A" w:rsidP="00062CAD">
      <w:pPr>
        <w:pStyle w:val="ListParagraph"/>
        <w:numPr>
          <w:ilvl w:val="0"/>
          <w:numId w:val="1"/>
        </w:numPr>
        <w:tabs>
          <w:tab w:val="left" w:pos="702"/>
          <w:tab w:val="left" w:pos="703"/>
        </w:tabs>
        <w:spacing w:line="292" w:lineRule="exact"/>
        <w:ind w:hanging="361"/>
        <w:jc w:val="both"/>
        <w:rPr>
          <w:sz w:val="24"/>
        </w:rPr>
      </w:pPr>
      <w:r w:rsidRPr="00CE6F8C">
        <w:rPr>
          <w:sz w:val="24"/>
        </w:rPr>
        <w:t>Feedback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and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Improvement</w:t>
      </w:r>
      <w:r w:rsidRPr="00CE6F8C">
        <w:rPr>
          <w:spacing w:val="-3"/>
          <w:sz w:val="24"/>
        </w:rPr>
        <w:t xml:space="preserve"> </w:t>
      </w:r>
      <w:r w:rsidRPr="00CE6F8C">
        <w:rPr>
          <w:sz w:val="24"/>
        </w:rPr>
        <w:t>Mechanisms:</w:t>
      </w:r>
    </w:p>
    <w:p w14:paraId="29228AEB" w14:textId="77777777" w:rsidR="004873DB" w:rsidRPr="00CE6F8C" w:rsidRDefault="003B1E0A" w:rsidP="00062CAD">
      <w:pPr>
        <w:pStyle w:val="BodyText"/>
        <w:spacing w:line="274" w:lineRule="exact"/>
        <w:ind w:left="1312"/>
        <w:jc w:val="both"/>
      </w:pPr>
      <w:r w:rsidRPr="00CE6F8C">
        <w:t>Stimulus:</w:t>
      </w:r>
      <w:r w:rsidRPr="00CE6F8C">
        <w:rPr>
          <w:spacing w:val="-3"/>
        </w:rPr>
        <w:t xml:space="preserve"> </w:t>
      </w:r>
      <w:r w:rsidRPr="00CE6F8C">
        <w:t>User</w:t>
      </w:r>
      <w:r w:rsidRPr="00CE6F8C">
        <w:rPr>
          <w:spacing w:val="-6"/>
        </w:rPr>
        <w:t xml:space="preserve"> </w:t>
      </w:r>
      <w:r w:rsidRPr="00CE6F8C">
        <w:t>submits</w:t>
      </w:r>
      <w:r w:rsidRPr="00CE6F8C">
        <w:rPr>
          <w:spacing w:val="-3"/>
        </w:rPr>
        <w:t xml:space="preserve"> </w:t>
      </w:r>
      <w:r w:rsidRPr="00CE6F8C">
        <w:t>feedback</w:t>
      </w:r>
      <w:r w:rsidRPr="00CE6F8C">
        <w:rPr>
          <w:spacing w:val="-5"/>
        </w:rPr>
        <w:t xml:space="preserve"> </w:t>
      </w:r>
      <w:r w:rsidRPr="00CE6F8C">
        <w:t>about</w:t>
      </w:r>
      <w:r w:rsidRPr="00CE6F8C">
        <w:rPr>
          <w:spacing w:val="-3"/>
        </w:rPr>
        <w:t xml:space="preserve"> </w:t>
      </w:r>
      <w:r w:rsidRPr="00CE6F8C">
        <w:t>a</w:t>
      </w:r>
      <w:r w:rsidRPr="00CE6F8C">
        <w:rPr>
          <w:spacing w:val="-3"/>
        </w:rPr>
        <w:t xml:space="preserve"> </w:t>
      </w:r>
      <w:r w:rsidRPr="00CE6F8C">
        <w:t>feature's usability.</w:t>
      </w:r>
    </w:p>
    <w:p w14:paraId="2D383443" w14:textId="77777777" w:rsidR="004873DB" w:rsidRPr="00CE6F8C" w:rsidRDefault="003B1E0A" w:rsidP="00062CAD">
      <w:pPr>
        <w:pStyle w:val="BodyText"/>
        <w:ind w:left="200" w:right="105" w:firstLine="1137"/>
        <w:jc w:val="both"/>
      </w:pPr>
      <w:r w:rsidRPr="00CE6F8C">
        <w:t>Response:</w:t>
      </w:r>
      <w:r w:rsidRPr="00CE6F8C">
        <w:rPr>
          <w:spacing w:val="12"/>
        </w:rPr>
        <w:t xml:space="preserve"> </w:t>
      </w:r>
      <w:r w:rsidRPr="00CE6F8C">
        <w:t>System</w:t>
      </w:r>
      <w:r w:rsidRPr="00CE6F8C">
        <w:rPr>
          <w:spacing w:val="13"/>
        </w:rPr>
        <w:t xml:space="preserve"> </w:t>
      </w:r>
      <w:r w:rsidRPr="00CE6F8C">
        <w:t>records</w:t>
      </w:r>
      <w:r w:rsidRPr="00CE6F8C">
        <w:rPr>
          <w:spacing w:val="12"/>
        </w:rPr>
        <w:t xml:space="preserve"> </w:t>
      </w:r>
      <w:r w:rsidRPr="00CE6F8C">
        <w:t>the</w:t>
      </w:r>
      <w:r w:rsidRPr="00CE6F8C">
        <w:rPr>
          <w:spacing w:val="17"/>
        </w:rPr>
        <w:t xml:space="preserve"> </w:t>
      </w:r>
      <w:r w:rsidRPr="00CE6F8C">
        <w:t>feedback,</w:t>
      </w:r>
      <w:r w:rsidRPr="00CE6F8C">
        <w:rPr>
          <w:spacing w:val="13"/>
        </w:rPr>
        <w:t xml:space="preserve"> </w:t>
      </w:r>
      <w:r w:rsidRPr="00CE6F8C">
        <w:t>notifies</w:t>
      </w:r>
      <w:r w:rsidRPr="00CE6F8C">
        <w:rPr>
          <w:spacing w:val="12"/>
        </w:rPr>
        <w:t xml:space="preserve"> </w:t>
      </w:r>
      <w:r w:rsidRPr="00CE6F8C">
        <w:t>relevant</w:t>
      </w:r>
      <w:r w:rsidRPr="00CE6F8C">
        <w:rPr>
          <w:spacing w:val="16"/>
        </w:rPr>
        <w:t xml:space="preserve"> </w:t>
      </w:r>
      <w:r w:rsidRPr="00CE6F8C">
        <w:t>teams,</w:t>
      </w:r>
      <w:r w:rsidRPr="00CE6F8C">
        <w:rPr>
          <w:spacing w:val="13"/>
        </w:rPr>
        <w:t xml:space="preserve"> </w:t>
      </w:r>
      <w:r w:rsidRPr="00CE6F8C">
        <w:t>and</w:t>
      </w:r>
      <w:r w:rsidRPr="00CE6F8C">
        <w:rPr>
          <w:spacing w:val="12"/>
        </w:rPr>
        <w:t xml:space="preserve"> </w:t>
      </w:r>
      <w:r w:rsidRPr="00CE6F8C">
        <w:t>incorporates</w:t>
      </w:r>
      <w:r w:rsidRPr="00CE6F8C">
        <w:rPr>
          <w:spacing w:val="13"/>
        </w:rPr>
        <w:t xml:space="preserve"> </w:t>
      </w:r>
      <w:r w:rsidRPr="00CE6F8C">
        <w:t>suggestions</w:t>
      </w:r>
      <w:r w:rsidRPr="00CE6F8C">
        <w:rPr>
          <w:spacing w:val="-57"/>
        </w:rPr>
        <w:t xml:space="preserve"> </w:t>
      </w:r>
      <w:r w:rsidRPr="00CE6F8C">
        <w:t>into</w:t>
      </w:r>
      <w:r w:rsidRPr="00CE6F8C">
        <w:rPr>
          <w:spacing w:val="1"/>
        </w:rPr>
        <w:t xml:space="preserve"> </w:t>
      </w:r>
      <w:r w:rsidRPr="00CE6F8C">
        <w:t>future</w:t>
      </w:r>
      <w:r w:rsidRPr="00CE6F8C">
        <w:rPr>
          <w:spacing w:val="-4"/>
        </w:rPr>
        <w:t xml:space="preserve"> </w:t>
      </w:r>
      <w:r w:rsidRPr="00CE6F8C">
        <w:t>updates.</w:t>
      </w:r>
    </w:p>
    <w:p w14:paraId="048A9E3C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7B2F52FD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62EBF809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7825B4EE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7652AC39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6963BECE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1E644833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170EB963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0DA3C3AE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527722C2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030F0B25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5D97B5F5" w14:textId="77777777" w:rsidR="00EF24F9" w:rsidRPr="00CE6F8C" w:rsidRDefault="00EF24F9" w:rsidP="00EF24F9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rFonts w:eastAsia="Algerian"/>
          <w:b/>
          <w:bCs/>
          <w:sz w:val="40"/>
          <w:szCs w:val="40"/>
          <w:u w:val="single"/>
        </w:rPr>
        <w:t>Overview of project modules</w:t>
      </w:r>
    </w:p>
    <w:p w14:paraId="202C6D32" w14:textId="77777777" w:rsidR="00EF24F9" w:rsidRPr="00CE6F8C" w:rsidRDefault="00EF24F9" w:rsidP="00EF24F9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6365CDEF" w14:textId="77777777" w:rsidR="00EF24F9" w:rsidRPr="00CE6F8C" w:rsidRDefault="00EF24F9" w:rsidP="00EF24F9">
      <w:pPr>
        <w:spacing w:line="360" w:lineRule="auto"/>
        <w:jc w:val="both"/>
        <w:rPr>
          <w:sz w:val="32"/>
          <w:szCs w:val="32"/>
          <w:u w:val="single"/>
          <w:lang w:eastAsia="en-IN"/>
        </w:rPr>
      </w:pPr>
      <w:r w:rsidRPr="00CE6F8C">
        <w:rPr>
          <w:sz w:val="32"/>
          <w:szCs w:val="32"/>
          <w:u w:val="single"/>
          <w:lang w:eastAsia="en-IN"/>
        </w:rPr>
        <w:t xml:space="preserve">Admin/Institute Module </w:t>
      </w:r>
    </w:p>
    <w:p w14:paraId="539A418F" w14:textId="77777777" w:rsidR="00EF24F9" w:rsidRPr="00CE6F8C" w:rsidRDefault="00EF24F9" w:rsidP="00EF24F9">
      <w:pPr>
        <w:pStyle w:val="ListParagraph"/>
        <w:jc w:val="both"/>
        <w:rPr>
          <w:sz w:val="24"/>
          <w:szCs w:val="24"/>
          <w:u w:val="single"/>
        </w:rPr>
      </w:pPr>
    </w:p>
    <w:p w14:paraId="5FD1EED4" w14:textId="7F36DB61" w:rsidR="00EF24F9" w:rsidRPr="00CE6F8C" w:rsidRDefault="00EF24F9" w:rsidP="00EF24F9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1800"/>
        <w:contextualSpacing/>
        <w:jc w:val="both"/>
        <w:rPr>
          <w:sz w:val="24"/>
          <w:szCs w:val="24"/>
          <w:lang w:eastAsia="en-IN"/>
        </w:rPr>
      </w:pPr>
      <w:r w:rsidRPr="00CE6F8C">
        <w:rPr>
          <w:sz w:val="24"/>
          <w:szCs w:val="24"/>
          <w:lang w:eastAsia="en-IN"/>
        </w:rPr>
        <w:t>In the Admin Module the system allows the admin to log in with a email and password.</w:t>
      </w:r>
    </w:p>
    <w:p w14:paraId="13C419BA" w14:textId="77777777" w:rsidR="00EF24F9" w:rsidRPr="00CE6F8C" w:rsidRDefault="00EF24F9" w:rsidP="00EF24F9">
      <w:pPr>
        <w:pStyle w:val="ListParagraph"/>
        <w:ind w:left="3240"/>
        <w:jc w:val="both"/>
      </w:pPr>
    </w:p>
    <w:p w14:paraId="651BBED3" w14:textId="3BC67E73" w:rsidR="00EF24F9" w:rsidRPr="00CE6F8C" w:rsidRDefault="00EF24F9" w:rsidP="00EF24F9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1800"/>
        <w:contextualSpacing/>
        <w:jc w:val="both"/>
        <w:rPr>
          <w:sz w:val="24"/>
          <w:szCs w:val="24"/>
          <w:lang w:eastAsia="en-IN"/>
        </w:rPr>
      </w:pPr>
      <w:r w:rsidRPr="00CE6F8C">
        <w:rPr>
          <w:sz w:val="24"/>
          <w:szCs w:val="24"/>
          <w:lang w:eastAsia="en-IN"/>
        </w:rPr>
        <w:t xml:space="preserve">There is Institute Dashboard provided with menu items which there are items like Add Student, Add Teachers, Show Student, and Show Teacher  . </w:t>
      </w:r>
    </w:p>
    <w:p w14:paraId="74747EB7" w14:textId="77777777" w:rsidR="00EF24F9" w:rsidRPr="00CE6F8C" w:rsidRDefault="00EF24F9" w:rsidP="00EF24F9">
      <w:pPr>
        <w:pStyle w:val="ListParagraph"/>
        <w:jc w:val="both"/>
        <w:rPr>
          <w:sz w:val="24"/>
          <w:szCs w:val="24"/>
        </w:rPr>
      </w:pPr>
    </w:p>
    <w:p w14:paraId="342E190F" w14:textId="77777777" w:rsidR="00EF24F9" w:rsidRPr="00CE6F8C" w:rsidRDefault="00EF24F9" w:rsidP="00EF24F9">
      <w:pPr>
        <w:spacing w:line="360" w:lineRule="auto"/>
        <w:jc w:val="both"/>
        <w:rPr>
          <w:sz w:val="32"/>
          <w:szCs w:val="32"/>
          <w:u w:val="single"/>
          <w:lang w:eastAsia="en-IN"/>
        </w:rPr>
      </w:pPr>
      <w:r w:rsidRPr="00CE6F8C">
        <w:rPr>
          <w:sz w:val="32"/>
          <w:szCs w:val="32"/>
          <w:u w:val="single"/>
          <w:lang w:eastAsia="en-IN"/>
        </w:rPr>
        <w:t>Teacher Module</w:t>
      </w:r>
    </w:p>
    <w:p w14:paraId="6784218C" w14:textId="77777777" w:rsidR="00EF24F9" w:rsidRPr="00CE6F8C" w:rsidRDefault="00EF24F9" w:rsidP="00EF24F9">
      <w:pPr>
        <w:ind w:left="720"/>
        <w:jc w:val="both"/>
        <w:rPr>
          <w:sz w:val="24"/>
          <w:szCs w:val="24"/>
          <w:u w:val="single"/>
        </w:rPr>
      </w:pPr>
    </w:p>
    <w:p w14:paraId="5307F48A" w14:textId="6FD6BBDA" w:rsidR="00EF24F9" w:rsidRPr="00CE6F8C" w:rsidRDefault="00EF24F9" w:rsidP="00EF24F9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1800"/>
        <w:contextualSpacing/>
        <w:jc w:val="both"/>
        <w:rPr>
          <w:sz w:val="24"/>
          <w:szCs w:val="24"/>
          <w:lang w:eastAsia="en-IN"/>
        </w:rPr>
      </w:pPr>
      <w:r w:rsidRPr="00CE6F8C">
        <w:rPr>
          <w:sz w:val="24"/>
          <w:szCs w:val="24"/>
          <w:lang w:eastAsia="en-IN"/>
        </w:rPr>
        <w:t>In the Faculty Module the System allows the Faculty Member to log in with a  email and Password.</w:t>
      </w:r>
    </w:p>
    <w:p w14:paraId="733D358F" w14:textId="77777777" w:rsidR="00EF24F9" w:rsidRPr="00CE6F8C" w:rsidRDefault="00EF24F9" w:rsidP="00EF24F9">
      <w:pPr>
        <w:pStyle w:val="ListParagraph"/>
        <w:ind w:left="2160"/>
        <w:jc w:val="both"/>
      </w:pPr>
    </w:p>
    <w:p w14:paraId="0E3CB094" w14:textId="77777777" w:rsidR="00EF24F9" w:rsidRPr="00CE6F8C" w:rsidRDefault="00EF24F9" w:rsidP="00EF24F9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1800"/>
        <w:contextualSpacing/>
        <w:jc w:val="both"/>
        <w:rPr>
          <w:sz w:val="24"/>
          <w:szCs w:val="24"/>
          <w:lang w:eastAsia="en-IN"/>
        </w:rPr>
      </w:pPr>
      <w:r w:rsidRPr="00CE6F8C">
        <w:rPr>
          <w:sz w:val="24"/>
          <w:szCs w:val="24"/>
          <w:lang w:eastAsia="en-IN"/>
        </w:rPr>
        <w:t xml:space="preserve">Which has been provided by the Admin to faculty members via Email </w:t>
      </w:r>
    </w:p>
    <w:p w14:paraId="494EDA88" w14:textId="77777777" w:rsidR="00EF24F9" w:rsidRPr="00CE6F8C" w:rsidRDefault="00EF24F9" w:rsidP="00EF24F9">
      <w:pPr>
        <w:pStyle w:val="ListParagraph"/>
        <w:jc w:val="both"/>
      </w:pPr>
    </w:p>
    <w:p w14:paraId="71227928" w14:textId="77777777" w:rsidR="00EF24F9" w:rsidRPr="00CE6F8C" w:rsidRDefault="00EF24F9" w:rsidP="00EF24F9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1800"/>
        <w:contextualSpacing/>
        <w:jc w:val="both"/>
        <w:rPr>
          <w:sz w:val="24"/>
          <w:szCs w:val="24"/>
          <w:lang w:eastAsia="en-IN"/>
        </w:rPr>
      </w:pPr>
      <w:r w:rsidRPr="00CE6F8C">
        <w:rPr>
          <w:sz w:val="24"/>
          <w:szCs w:val="24"/>
          <w:lang w:eastAsia="en-IN"/>
        </w:rPr>
        <w:t>There is a Teacher Dashboard Provided with Menu items such as Creating Groups and Send Messages where the Faculty Member can Post a Messages that will be Visible to the Students.</w:t>
      </w:r>
    </w:p>
    <w:p w14:paraId="528EE6FF" w14:textId="77777777" w:rsidR="00EF24F9" w:rsidRPr="00CE6F8C" w:rsidRDefault="00EF24F9" w:rsidP="00EF24F9">
      <w:pPr>
        <w:pStyle w:val="ListParagraph"/>
        <w:spacing w:line="360" w:lineRule="auto"/>
        <w:ind w:left="1800"/>
        <w:jc w:val="both"/>
        <w:rPr>
          <w:sz w:val="24"/>
          <w:szCs w:val="24"/>
          <w:lang w:eastAsia="en-IN"/>
        </w:rPr>
      </w:pPr>
    </w:p>
    <w:p w14:paraId="4F409B07" w14:textId="77777777" w:rsidR="00EF24F9" w:rsidRPr="00CE6F8C" w:rsidRDefault="00EF24F9" w:rsidP="00EF24F9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1800"/>
        <w:contextualSpacing/>
        <w:jc w:val="both"/>
        <w:rPr>
          <w:sz w:val="24"/>
          <w:szCs w:val="24"/>
          <w:lang w:eastAsia="en-IN"/>
        </w:rPr>
      </w:pPr>
      <w:r w:rsidRPr="00CE6F8C">
        <w:rPr>
          <w:sz w:val="24"/>
          <w:szCs w:val="24"/>
          <w:lang w:eastAsia="en-IN"/>
        </w:rPr>
        <w:t>Faculty can also view the Earlier Posted Messages and the Faculty Member can update its Record.</w:t>
      </w:r>
    </w:p>
    <w:p w14:paraId="7C8845F0" w14:textId="77777777" w:rsidR="00EF24F9" w:rsidRPr="00CE6F8C" w:rsidRDefault="00EF24F9" w:rsidP="00EF24F9">
      <w:pPr>
        <w:pStyle w:val="ListParagraph"/>
        <w:jc w:val="both"/>
      </w:pPr>
    </w:p>
    <w:p w14:paraId="12F005B2" w14:textId="77777777" w:rsidR="00EF24F9" w:rsidRPr="00CE6F8C" w:rsidRDefault="00EF24F9" w:rsidP="00EF24F9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1800"/>
        <w:contextualSpacing/>
        <w:jc w:val="both"/>
        <w:rPr>
          <w:sz w:val="24"/>
          <w:szCs w:val="24"/>
          <w:lang w:eastAsia="en-IN"/>
        </w:rPr>
      </w:pPr>
      <w:r w:rsidRPr="00CE6F8C">
        <w:rPr>
          <w:sz w:val="24"/>
          <w:szCs w:val="24"/>
          <w:lang w:eastAsia="en-IN"/>
        </w:rPr>
        <w:t>Teachers can also change their profile details.</w:t>
      </w:r>
    </w:p>
    <w:p w14:paraId="36B63F62" w14:textId="77777777" w:rsidR="00EF24F9" w:rsidRPr="00CE6F8C" w:rsidRDefault="00EF24F9" w:rsidP="00EF24F9">
      <w:pPr>
        <w:pStyle w:val="ListParagraph"/>
        <w:rPr>
          <w:sz w:val="24"/>
          <w:szCs w:val="24"/>
          <w:lang w:eastAsia="en-IN"/>
        </w:rPr>
      </w:pPr>
    </w:p>
    <w:p w14:paraId="1B30B5AC" w14:textId="5F0DD355" w:rsidR="00EF24F9" w:rsidRPr="00CE6F8C" w:rsidRDefault="00EF24F9" w:rsidP="00EF24F9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1800"/>
        <w:contextualSpacing/>
        <w:jc w:val="both"/>
        <w:rPr>
          <w:sz w:val="24"/>
          <w:szCs w:val="24"/>
          <w:lang w:eastAsia="en-IN"/>
        </w:rPr>
      </w:pPr>
      <w:r w:rsidRPr="00CE6F8C">
        <w:rPr>
          <w:sz w:val="24"/>
          <w:szCs w:val="24"/>
          <w:lang w:eastAsia="en-IN"/>
        </w:rPr>
        <w:t>Teacher can add assignment submission details to the calendar for particular classes and subjects.</w:t>
      </w:r>
    </w:p>
    <w:p w14:paraId="533EC67F" w14:textId="77777777" w:rsidR="00EF24F9" w:rsidRPr="00CE6F8C" w:rsidRDefault="00EF24F9" w:rsidP="00EF24F9">
      <w:pPr>
        <w:pStyle w:val="ListParagraph"/>
        <w:rPr>
          <w:sz w:val="24"/>
          <w:szCs w:val="24"/>
          <w:lang w:eastAsia="en-IN"/>
        </w:rPr>
      </w:pPr>
    </w:p>
    <w:p w14:paraId="1ECA5580" w14:textId="21B2D8A3" w:rsidR="00EF24F9" w:rsidRPr="00CE6F8C" w:rsidRDefault="00EF24F9" w:rsidP="00EF24F9">
      <w:pPr>
        <w:pStyle w:val="ListParagraph"/>
        <w:widowControl/>
        <w:numPr>
          <w:ilvl w:val="0"/>
          <w:numId w:val="12"/>
        </w:numPr>
        <w:autoSpaceDE/>
        <w:autoSpaceDN/>
        <w:spacing w:after="160" w:line="360" w:lineRule="auto"/>
        <w:ind w:left="1800"/>
        <w:contextualSpacing/>
        <w:jc w:val="both"/>
        <w:rPr>
          <w:sz w:val="24"/>
          <w:szCs w:val="24"/>
          <w:lang w:eastAsia="en-IN"/>
        </w:rPr>
      </w:pPr>
      <w:r w:rsidRPr="00CE6F8C">
        <w:rPr>
          <w:sz w:val="24"/>
          <w:szCs w:val="24"/>
          <w:lang w:eastAsia="en-IN"/>
        </w:rPr>
        <w:t xml:space="preserve">Teacher can check the list of students who submitted the assignment, and their submission. </w:t>
      </w:r>
    </w:p>
    <w:p w14:paraId="1D173ABC" w14:textId="77777777" w:rsidR="00EF24F9" w:rsidRPr="00CE6F8C" w:rsidRDefault="00EF24F9" w:rsidP="00EF24F9">
      <w:pPr>
        <w:jc w:val="both"/>
        <w:rPr>
          <w:sz w:val="24"/>
          <w:szCs w:val="24"/>
        </w:rPr>
      </w:pPr>
    </w:p>
    <w:p w14:paraId="1F34F333" w14:textId="77777777" w:rsidR="00EF24F9" w:rsidRPr="00CE6F8C" w:rsidRDefault="00EF24F9" w:rsidP="00EF24F9">
      <w:pPr>
        <w:jc w:val="both"/>
        <w:rPr>
          <w:sz w:val="24"/>
          <w:szCs w:val="24"/>
        </w:rPr>
      </w:pPr>
    </w:p>
    <w:p w14:paraId="4D62A825" w14:textId="77777777" w:rsidR="00EF24F9" w:rsidRPr="00CE6F8C" w:rsidRDefault="00EF24F9" w:rsidP="00EF24F9">
      <w:pPr>
        <w:jc w:val="both"/>
        <w:rPr>
          <w:sz w:val="24"/>
          <w:szCs w:val="24"/>
        </w:rPr>
      </w:pPr>
    </w:p>
    <w:p w14:paraId="5CD96B42" w14:textId="77777777" w:rsidR="00EF24F9" w:rsidRPr="00CE6F8C" w:rsidRDefault="00EF24F9" w:rsidP="00EF24F9">
      <w:pPr>
        <w:jc w:val="both"/>
        <w:rPr>
          <w:sz w:val="24"/>
          <w:szCs w:val="24"/>
        </w:rPr>
      </w:pPr>
    </w:p>
    <w:p w14:paraId="1BF49853" w14:textId="77777777" w:rsidR="00EF24F9" w:rsidRPr="00CE6F8C" w:rsidRDefault="00EF24F9" w:rsidP="00EF24F9">
      <w:pPr>
        <w:jc w:val="both"/>
        <w:rPr>
          <w:sz w:val="24"/>
          <w:szCs w:val="24"/>
        </w:rPr>
      </w:pPr>
    </w:p>
    <w:p w14:paraId="1184575C" w14:textId="77777777" w:rsidR="00EF24F9" w:rsidRPr="00CE6F8C" w:rsidRDefault="00EF24F9" w:rsidP="00EF24F9">
      <w:pPr>
        <w:spacing w:line="360" w:lineRule="auto"/>
        <w:jc w:val="both"/>
        <w:rPr>
          <w:sz w:val="32"/>
          <w:szCs w:val="32"/>
          <w:u w:val="single"/>
          <w:lang w:eastAsia="en-IN"/>
        </w:rPr>
      </w:pPr>
    </w:p>
    <w:p w14:paraId="1D182889" w14:textId="77777777" w:rsidR="00EF24F9" w:rsidRPr="00CE6F8C" w:rsidRDefault="00EF24F9" w:rsidP="00EF24F9">
      <w:pPr>
        <w:spacing w:line="360" w:lineRule="auto"/>
        <w:jc w:val="both"/>
        <w:rPr>
          <w:sz w:val="32"/>
          <w:szCs w:val="32"/>
          <w:u w:val="single"/>
          <w:lang w:eastAsia="en-IN"/>
        </w:rPr>
      </w:pPr>
    </w:p>
    <w:p w14:paraId="3C6BDF3C" w14:textId="77777777" w:rsidR="00EF24F9" w:rsidRPr="00CE6F8C" w:rsidRDefault="00EF24F9" w:rsidP="00EF24F9">
      <w:pPr>
        <w:spacing w:line="360" w:lineRule="auto"/>
        <w:jc w:val="both"/>
        <w:rPr>
          <w:sz w:val="32"/>
          <w:szCs w:val="32"/>
          <w:u w:val="single"/>
          <w:lang w:eastAsia="en-IN"/>
        </w:rPr>
      </w:pPr>
    </w:p>
    <w:p w14:paraId="42D7C784" w14:textId="115FE787" w:rsidR="00EF24F9" w:rsidRPr="00CE6F8C" w:rsidRDefault="00EF24F9" w:rsidP="00EF24F9">
      <w:pPr>
        <w:spacing w:line="360" w:lineRule="auto"/>
        <w:jc w:val="both"/>
        <w:rPr>
          <w:sz w:val="32"/>
          <w:szCs w:val="32"/>
          <w:u w:val="single"/>
          <w:lang w:eastAsia="en-IN"/>
        </w:rPr>
      </w:pPr>
      <w:r w:rsidRPr="00CE6F8C">
        <w:rPr>
          <w:sz w:val="32"/>
          <w:szCs w:val="32"/>
          <w:u w:val="single"/>
          <w:lang w:eastAsia="en-IN"/>
        </w:rPr>
        <w:t xml:space="preserve">Student Module </w:t>
      </w:r>
    </w:p>
    <w:p w14:paraId="6B0DF22F" w14:textId="77777777" w:rsidR="00EF24F9" w:rsidRPr="00CE6F8C" w:rsidRDefault="00EF24F9" w:rsidP="00EF24F9">
      <w:pPr>
        <w:spacing w:line="360" w:lineRule="auto"/>
        <w:jc w:val="both"/>
        <w:rPr>
          <w:sz w:val="24"/>
          <w:szCs w:val="24"/>
          <w:u w:val="single"/>
        </w:rPr>
      </w:pPr>
    </w:p>
    <w:p w14:paraId="1110F01C" w14:textId="6C73ECBA" w:rsidR="00EF24F9" w:rsidRPr="00CE6F8C" w:rsidRDefault="00EF24F9" w:rsidP="00EF24F9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ind w:left="1800"/>
        <w:contextualSpacing/>
        <w:jc w:val="both"/>
        <w:rPr>
          <w:sz w:val="24"/>
          <w:szCs w:val="24"/>
          <w:lang w:eastAsia="en-IN"/>
        </w:rPr>
      </w:pPr>
      <w:r w:rsidRPr="00CE6F8C">
        <w:rPr>
          <w:sz w:val="24"/>
          <w:szCs w:val="24"/>
          <w:lang w:eastAsia="en-IN"/>
        </w:rPr>
        <w:t>The Student Module the System allows the Students to Login with a email and Password.</w:t>
      </w:r>
    </w:p>
    <w:p w14:paraId="51D81F8A" w14:textId="77777777" w:rsidR="00EF24F9" w:rsidRPr="00CE6F8C" w:rsidRDefault="00EF24F9" w:rsidP="00EF24F9">
      <w:pPr>
        <w:pStyle w:val="ListParagraph"/>
        <w:ind w:left="3240"/>
        <w:jc w:val="both"/>
        <w:rPr>
          <w:sz w:val="24"/>
          <w:szCs w:val="24"/>
          <w:lang w:eastAsia="en-IN"/>
        </w:rPr>
      </w:pPr>
    </w:p>
    <w:p w14:paraId="6B3EC1E7" w14:textId="59E5121B" w:rsidR="00EF24F9" w:rsidRPr="00CE6F8C" w:rsidRDefault="00EF24F9" w:rsidP="00EF24F9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ind w:left="1800"/>
        <w:contextualSpacing/>
        <w:jc w:val="both"/>
        <w:rPr>
          <w:sz w:val="24"/>
          <w:szCs w:val="24"/>
          <w:lang w:eastAsia="en-IN"/>
        </w:rPr>
      </w:pPr>
      <w:r w:rsidRPr="00CE6F8C">
        <w:rPr>
          <w:sz w:val="24"/>
          <w:szCs w:val="24"/>
          <w:lang w:eastAsia="en-IN"/>
        </w:rPr>
        <w:t xml:space="preserve">This has been provided by the Admin to Students via Email. </w:t>
      </w:r>
    </w:p>
    <w:p w14:paraId="61A1B3C7" w14:textId="77777777" w:rsidR="00EF24F9" w:rsidRPr="00CE6F8C" w:rsidRDefault="00EF24F9" w:rsidP="00EF24F9">
      <w:pPr>
        <w:pStyle w:val="ListParagraph"/>
        <w:ind w:left="3240"/>
        <w:jc w:val="both"/>
        <w:rPr>
          <w:sz w:val="24"/>
          <w:szCs w:val="24"/>
          <w:lang w:eastAsia="en-IN"/>
        </w:rPr>
      </w:pPr>
    </w:p>
    <w:p w14:paraId="137AB2AF" w14:textId="18D04E30" w:rsidR="00EF24F9" w:rsidRPr="00CE6F8C" w:rsidRDefault="00EF24F9" w:rsidP="00EF24F9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ind w:left="1800"/>
        <w:contextualSpacing/>
        <w:jc w:val="both"/>
        <w:rPr>
          <w:sz w:val="24"/>
          <w:szCs w:val="24"/>
          <w:lang w:eastAsia="en-IN"/>
        </w:rPr>
      </w:pPr>
      <w:r w:rsidRPr="00CE6F8C">
        <w:rPr>
          <w:sz w:val="24"/>
          <w:szCs w:val="24"/>
          <w:lang w:eastAsia="en-IN"/>
        </w:rPr>
        <w:t>There is a Student Dashboard Provided with the Menu items such as View Groups where Students can send messages and respond to new notices.</w:t>
      </w:r>
    </w:p>
    <w:p w14:paraId="6525B1CC" w14:textId="77777777" w:rsidR="00EF24F9" w:rsidRPr="00CE6F8C" w:rsidRDefault="00EF24F9" w:rsidP="00EF24F9">
      <w:pPr>
        <w:pStyle w:val="ListParagraph"/>
        <w:ind w:left="1800"/>
        <w:jc w:val="both"/>
        <w:rPr>
          <w:sz w:val="24"/>
          <w:szCs w:val="24"/>
          <w:lang w:eastAsia="en-IN"/>
        </w:rPr>
      </w:pPr>
    </w:p>
    <w:p w14:paraId="7222D139" w14:textId="77777777" w:rsidR="00EF24F9" w:rsidRPr="00CE6F8C" w:rsidRDefault="00EF24F9" w:rsidP="00EF24F9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ind w:left="1800"/>
        <w:contextualSpacing/>
        <w:jc w:val="both"/>
      </w:pPr>
      <w:r w:rsidRPr="00CE6F8C">
        <w:rPr>
          <w:sz w:val="24"/>
          <w:szCs w:val="24"/>
          <w:lang w:eastAsia="en-IN"/>
        </w:rPr>
        <w:t>Students can also change their profile details.</w:t>
      </w:r>
    </w:p>
    <w:p w14:paraId="15B668F6" w14:textId="77777777" w:rsidR="00EF24F9" w:rsidRPr="00CE6F8C" w:rsidRDefault="00EF24F9" w:rsidP="00EF24F9">
      <w:pPr>
        <w:pStyle w:val="ListParagraph"/>
      </w:pPr>
    </w:p>
    <w:p w14:paraId="600E0A85" w14:textId="4FA54F5F" w:rsidR="00EF24F9" w:rsidRPr="00CE6F8C" w:rsidRDefault="00EF24F9" w:rsidP="00EF24F9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ind w:left="1800"/>
        <w:contextualSpacing/>
        <w:jc w:val="both"/>
      </w:pPr>
      <w:r w:rsidRPr="00CE6F8C">
        <w:t>If any assignment is assigned, Students can check submission's last date.</w:t>
      </w:r>
    </w:p>
    <w:p w14:paraId="402E9281" w14:textId="77777777" w:rsidR="00EF24F9" w:rsidRPr="00CE6F8C" w:rsidRDefault="00EF24F9" w:rsidP="00EF24F9">
      <w:pPr>
        <w:pStyle w:val="ListParagraph"/>
      </w:pPr>
    </w:p>
    <w:p w14:paraId="232E3EDE" w14:textId="097C1A4A" w:rsidR="00EF24F9" w:rsidRPr="00CE6F8C" w:rsidRDefault="00EF24F9" w:rsidP="00EF24F9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ind w:left="1800"/>
        <w:contextualSpacing/>
        <w:jc w:val="both"/>
      </w:pPr>
      <w:r w:rsidRPr="00CE6F8C">
        <w:t>Student can submit their assignment.</w:t>
      </w:r>
    </w:p>
    <w:p w14:paraId="5AF0A931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768DDB44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193EF3DC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5A2E2D22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28ACCC26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63D58443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5E8DD23F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60D812C9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573C7E16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02CD30DC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4240E27D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2D03783F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2DC30B72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0731D69E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7AF7AFB2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55693DCB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29BDADEF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155A1215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7AF99541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4C5761FC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541E6174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49D46D73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0E21B62A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0A6AD506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698D6C1E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64ACF5E5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03C9FA60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1565617E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2B3123EC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6E8A6E1C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0C598BE3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6C5D7770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3CE8D670" w14:textId="77777777" w:rsidR="00EF24F9" w:rsidRPr="00CE6F8C" w:rsidRDefault="00EF24F9" w:rsidP="00062CAD">
      <w:pPr>
        <w:pStyle w:val="BodyText"/>
        <w:ind w:left="200" w:right="105" w:firstLine="1137"/>
        <w:jc w:val="both"/>
      </w:pPr>
    </w:p>
    <w:p w14:paraId="1FE76ABE" w14:textId="157A89FD" w:rsidR="004873DB" w:rsidRPr="00CE6F8C" w:rsidRDefault="004873DB" w:rsidP="00062CAD">
      <w:pPr>
        <w:pStyle w:val="BodyText"/>
        <w:spacing w:before="202" w:line="208" w:lineRule="auto"/>
        <w:ind w:left="952" w:right="706"/>
        <w:jc w:val="both"/>
        <w:rPr>
          <w:spacing w:val="-1"/>
          <w:szCs w:val="22"/>
        </w:rPr>
      </w:pPr>
    </w:p>
    <w:p w14:paraId="11A7F39C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  <w:rPr>
          <w:spacing w:val="-1"/>
          <w:szCs w:val="22"/>
        </w:rPr>
      </w:pPr>
    </w:p>
    <w:p w14:paraId="2828AA14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  <w:rPr>
          <w:spacing w:val="-1"/>
          <w:szCs w:val="22"/>
        </w:rPr>
      </w:pPr>
    </w:p>
    <w:p w14:paraId="2892E4DE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  <w:rPr>
          <w:spacing w:val="-1"/>
          <w:szCs w:val="22"/>
        </w:rPr>
      </w:pPr>
    </w:p>
    <w:p w14:paraId="3BFAC2B9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  <w:rPr>
          <w:spacing w:val="-1"/>
          <w:szCs w:val="22"/>
        </w:rPr>
      </w:pPr>
    </w:p>
    <w:p w14:paraId="73C06DCA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  <w:rPr>
          <w:spacing w:val="-1"/>
          <w:szCs w:val="22"/>
        </w:rPr>
      </w:pPr>
    </w:p>
    <w:p w14:paraId="2B0CB939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  <w:rPr>
          <w:spacing w:val="-1"/>
          <w:szCs w:val="22"/>
        </w:rPr>
      </w:pPr>
    </w:p>
    <w:p w14:paraId="57264378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  <w:rPr>
          <w:spacing w:val="-1"/>
          <w:szCs w:val="22"/>
        </w:rPr>
      </w:pPr>
    </w:p>
    <w:p w14:paraId="35E2E84B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  <w:rPr>
          <w:spacing w:val="-1"/>
          <w:szCs w:val="22"/>
        </w:rPr>
      </w:pPr>
    </w:p>
    <w:p w14:paraId="72BBDFE3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  <w:rPr>
          <w:spacing w:val="-1"/>
          <w:szCs w:val="22"/>
        </w:rPr>
      </w:pPr>
    </w:p>
    <w:p w14:paraId="1C322853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  <w:rPr>
          <w:spacing w:val="-1"/>
          <w:szCs w:val="22"/>
        </w:rPr>
      </w:pPr>
    </w:p>
    <w:p w14:paraId="7E0828D5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  <w:rPr>
          <w:spacing w:val="-1"/>
          <w:szCs w:val="22"/>
        </w:rPr>
      </w:pPr>
    </w:p>
    <w:p w14:paraId="798D5D6C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  <w:rPr>
          <w:spacing w:val="-1"/>
          <w:szCs w:val="22"/>
        </w:rPr>
      </w:pPr>
    </w:p>
    <w:p w14:paraId="73D094B5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  <w:rPr>
          <w:spacing w:val="-1"/>
          <w:szCs w:val="22"/>
        </w:rPr>
      </w:pPr>
    </w:p>
    <w:p w14:paraId="7CA590A2" w14:textId="77777777" w:rsidR="00EF24F9" w:rsidRPr="00CE6F8C" w:rsidRDefault="00EF24F9" w:rsidP="00EF24F9">
      <w:pPr>
        <w:pStyle w:val="result-sty"/>
        <w:spacing w:before="210" w:beforeAutospacing="0" w:after="150" w:afterAutospacing="0"/>
        <w:jc w:val="center"/>
        <w:rPr>
          <w:rFonts w:ascii="Roboto" w:hAnsi="Roboto"/>
          <w:b/>
          <w:bCs/>
          <w:sz w:val="96"/>
          <w:szCs w:val="96"/>
          <w:u w:val="single"/>
        </w:rPr>
      </w:pPr>
      <w:r w:rsidRPr="00CE6F8C">
        <w:rPr>
          <w:rFonts w:ascii="Roboto" w:hAnsi="Roboto"/>
          <w:b/>
          <w:bCs/>
          <w:sz w:val="96"/>
          <w:szCs w:val="96"/>
          <w:u w:val="single"/>
        </w:rPr>
        <w:t>ER  DIAGRAM</w:t>
      </w:r>
    </w:p>
    <w:p w14:paraId="411FD119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</w:pPr>
    </w:p>
    <w:p w14:paraId="790E213B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</w:pPr>
    </w:p>
    <w:p w14:paraId="45AA8E9F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</w:pPr>
    </w:p>
    <w:p w14:paraId="7651FA3B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</w:pPr>
    </w:p>
    <w:p w14:paraId="1F8F1F2D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</w:pPr>
    </w:p>
    <w:p w14:paraId="6A07C8FF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</w:pPr>
    </w:p>
    <w:p w14:paraId="4D928FA6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</w:pPr>
    </w:p>
    <w:p w14:paraId="5D58DE00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</w:pPr>
    </w:p>
    <w:p w14:paraId="62D668F4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</w:pPr>
    </w:p>
    <w:p w14:paraId="50447AF7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</w:pPr>
    </w:p>
    <w:p w14:paraId="7E119821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</w:pPr>
    </w:p>
    <w:p w14:paraId="79E3FEAF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</w:pPr>
    </w:p>
    <w:p w14:paraId="53CD6296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</w:pPr>
    </w:p>
    <w:p w14:paraId="4469FD5D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</w:pPr>
    </w:p>
    <w:p w14:paraId="2A3D38B3" w14:textId="77777777" w:rsidR="00EF24F9" w:rsidRPr="00CE6F8C" w:rsidRDefault="00EF24F9" w:rsidP="00062CAD">
      <w:pPr>
        <w:pStyle w:val="BodyText"/>
        <w:spacing w:before="202" w:line="208" w:lineRule="auto"/>
        <w:ind w:left="952" w:right="706"/>
        <w:jc w:val="both"/>
      </w:pPr>
    </w:p>
    <w:p w14:paraId="7F7D3658" w14:textId="6DBE3EC4" w:rsidR="00EF24F9" w:rsidRPr="00CE6F8C" w:rsidRDefault="00AB21A2" w:rsidP="00062CAD">
      <w:pPr>
        <w:pStyle w:val="BodyText"/>
        <w:spacing w:before="202" w:line="208" w:lineRule="auto"/>
        <w:ind w:left="952" w:right="706"/>
        <w:jc w:val="both"/>
      </w:pPr>
      <w:r w:rsidRPr="00CE6F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73835888" wp14:editId="5AED2BF5">
                <wp:simplePos x="0" y="0"/>
                <wp:positionH relativeFrom="column">
                  <wp:posOffset>5191926</wp:posOffset>
                </wp:positionH>
                <wp:positionV relativeFrom="paragraph">
                  <wp:posOffset>-1352</wp:posOffset>
                </wp:positionV>
                <wp:extent cx="952500" cy="565150"/>
                <wp:effectExtent l="6350" t="9525" r="12700" b="6350"/>
                <wp:wrapNone/>
                <wp:docPr id="1828123610" name="Oval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5651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B1F513" w14:textId="77777777" w:rsidR="0066114D" w:rsidRPr="00F678BA" w:rsidRDefault="0066114D" w:rsidP="006611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udent La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835888" id="Oval 118" o:spid="_x0000_s1026" style="position:absolute;left:0;text-align:left;margin-left:408.8pt;margin-top:-.1pt;width:75pt;height:44.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">
                <v:textbox>
                  <w:txbxContent>
                    <w:p w14:paraId="68B1F513" w14:textId="77777777" w:rsidR="0066114D" w:rsidRPr="00F678BA" w:rsidRDefault="0066114D" w:rsidP="006611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udent Last Name</w:t>
                      </w:r>
                    </w:p>
                  </w:txbxContent>
                </v:textbox>
              </v:oval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69CF59B4" wp14:editId="39C9DFDE">
                <wp:simplePos x="0" y="0"/>
                <wp:positionH relativeFrom="column">
                  <wp:posOffset>4219603</wp:posOffset>
                </wp:positionH>
                <wp:positionV relativeFrom="paragraph">
                  <wp:posOffset>-50689</wp:posOffset>
                </wp:positionV>
                <wp:extent cx="939800" cy="520700"/>
                <wp:effectExtent l="12700" t="9525" r="9525" b="12700"/>
                <wp:wrapNone/>
                <wp:docPr id="486146134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520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C13243" w14:textId="77777777" w:rsidR="0066114D" w:rsidRPr="00F678BA" w:rsidRDefault="0066114D" w:rsidP="006611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ud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Fir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CF59B4" id="Oval 117" o:spid="_x0000_s1027" style="position:absolute;left:0;text-align:left;margin-left:332.25pt;margin-top:-4pt;width:74pt;height:41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">
                <v:textbox>
                  <w:txbxContent>
                    <w:p w14:paraId="22C13243" w14:textId="77777777" w:rsidR="0066114D" w:rsidRPr="00F678BA" w:rsidRDefault="0066114D" w:rsidP="006611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udent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First Name</w:t>
                      </w:r>
                    </w:p>
                  </w:txbxContent>
                </v:textbox>
              </v:oval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BB4F476" wp14:editId="0EFD8602">
                <wp:simplePos x="0" y="0"/>
                <wp:positionH relativeFrom="column">
                  <wp:posOffset>3373231</wp:posOffset>
                </wp:positionH>
                <wp:positionV relativeFrom="paragraph">
                  <wp:posOffset>1353</wp:posOffset>
                </wp:positionV>
                <wp:extent cx="844550" cy="469900"/>
                <wp:effectExtent l="6350" t="12700" r="6350" b="12700"/>
                <wp:wrapNone/>
                <wp:docPr id="178381403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4550" cy="469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13D7B6" w14:textId="77777777" w:rsidR="0066114D" w:rsidRPr="00F678BA" w:rsidRDefault="0066114D" w:rsidP="006611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ud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B4F476" id="Oval 119" o:spid="_x0000_s1028" style="position:absolute;left:0;text-align:left;margin-left:265.6pt;margin-top:.1pt;width:66.5pt;height:37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">
                <v:textbox>
                  <w:txbxContent>
                    <w:p w14:paraId="0E13D7B6" w14:textId="77777777" w:rsidR="0066114D" w:rsidRPr="00F678BA" w:rsidRDefault="0066114D" w:rsidP="006611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udent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66114D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827CE49" wp14:editId="7B81272C">
                <wp:simplePos x="0" y="0"/>
                <wp:positionH relativeFrom="column">
                  <wp:posOffset>797781</wp:posOffset>
                </wp:positionH>
                <wp:positionV relativeFrom="paragraph">
                  <wp:posOffset>-113196</wp:posOffset>
                </wp:positionV>
                <wp:extent cx="806284" cy="501650"/>
                <wp:effectExtent l="0" t="0" r="13335" b="12700"/>
                <wp:wrapNone/>
                <wp:docPr id="1574955135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6284" cy="5016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4D77E5" w14:textId="77777777" w:rsidR="0066114D" w:rsidRPr="0085224E" w:rsidRDefault="0066114D" w:rsidP="006611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titu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27CE49" id="Oval 105" o:spid="_x0000_s1029" style="position:absolute;left:0;text-align:left;margin-left:62.8pt;margin-top:-8.9pt;width:63.5pt;height:39.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">
                <v:textbox>
                  <w:txbxContent>
                    <w:p w14:paraId="6C4D77E5" w14:textId="77777777" w:rsidR="0066114D" w:rsidRPr="0085224E" w:rsidRDefault="0066114D" w:rsidP="006611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titute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66114D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56E0DFA" wp14:editId="24C8B04F">
                <wp:simplePos x="0" y="0"/>
                <wp:positionH relativeFrom="column">
                  <wp:posOffset>-113886</wp:posOffset>
                </wp:positionH>
                <wp:positionV relativeFrom="paragraph">
                  <wp:posOffset>0</wp:posOffset>
                </wp:positionV>
                <wp:extent cx="876300" cy="495300"/>
                <wp:effectExtent l="6350" t="12700" r="12700" b="6350"/>
                <wp:wrapNone/>
                <wp:docPr id="1958873817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FD80ED" w14:textId="77777777" w:rsidR="0066114D" w:rsidRPr="0085224E" w:rsidRDefault="0066114D" w:rsidP="006611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titu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6E0DFA" id="Oval 106" o:spid="_x0000_s1030" style="position:absolute;left:0;text-align:left;margin-left:-8.95pt;margin-top:0;width:69pt;height:39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">
                <v:textbox>
                  <w:txbxContent>
                    <w:p w14:paraId="72FD80ED" w14:textId="77777777" w:rsidR="0066114D" w:rsidRPr="0085224E" w:rsidRDefault="0066114D" w:rsidP="006611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titute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14:paraId="2AC4A115" w14:textId="4D022BA2" w:rsidR="00EF24F9" w:rsidRPr="00CE6F8C" w:rsidRDefault="00AB21A2" w:rsidP="00062CAD">
      <w:pPr>
        <w:pStyle w:val="BodyText"/>
        <w:spacing w:before="202" w:line="208" w:lineRule="auto"/>
        <w:ind w:left="952" w:right="706"/>
        <w:jc w:val="both"/>
      </w:pP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37049A39" wp14:editId="21D943D3">
                <wp:simplePos x="0" y="0"/>
                <wp:positionH relativeFrom="column">
                  <wp:posOffset>4154832</wp:posOffset>
                </wp:positionH>
                <wp:positionV relativeFrom="paragraph">
                  <wp:posOffset>200991</wp:posOffset>
                </wp:positionV>
                <wp:extent cx="637705" cy="492981"/>
                <wp:effectExtent l="0" t="0" r="29210" b="21590"/>
                <wp:wrapNone/>
                <wp:docPr id="1821886377" name="Straight Arrow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7705" cy="49298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928E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3" o:spid="_x0000_s1026" type="#_x0000_t32" style="position:absolute;margin-left:327.15pt;margin-top:15.85pt;width:50.2pt;height:38.8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"/>
            </w:pict>
          </mc:Fallback>
        </mc:AlternateContent>
      </w:r>
      <w:r w:rsidR="0066114D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9A326CB" wp14:editId="3C5D2205">
                <wp:simplePos x="0" y="0"/>
                <wp:positionH relativeFrom="column">
                  <wp:posOffset>737372</wp:posOffset>
                </wp:positionH>
                <wp:positionV relativeFrom="paragraph">
                  <wp:posOffset>159660</wp:posOffset>
                </wp:positionV>
                <wp:extent cx="349857" cy="558165"/>
                <wp:effectExtent l="0" t="0" r="31750" b="32385"/>
                <wp:wrapNone/>
                <wp:docPr id="1034194622" name="Straight Arrow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9857" cy="5581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18788" id="Straight Arrow Connector 110" o:spid="_x0000_s1026" type="#_x0000_t32" style="position:absolute;margin-left:58.05pt;margin-top:12.55pt;width:27.55pt;height:43.9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"/>
            </w:pict>
          </mc:Fallback>
        </mc:AlternateContent>
      </w:r>
      <w:r w:rsidR="0066114D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1CD54DD1" wp14:editId="69BC482D">
                <wp:simplePos x="0" y="0"/>
                <wp:positionH relativeFrom="column">
                  <wp:posOffset>1235102</wp:posOffset>
                </wp:positionH>
                <wp:positionV relativeFrom="paragraph">
                  <wp:posOffset>229622</wp:posOffset>
                </wp:positionV>
                <wp:extent cx="45719" cy="488204"/>
                <wp:effectExtent l="0" t="0" r="31115" b="26670"/>
                <wp:wrapNone/>
                <wp:docPr id="1893184171" name="Straight Arrow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48820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5E871" id="Straight Arrow Connector 110" o:spid="_x0000_s1026" type="#_x0000_t32" style="position:absolute;margin-left:97.25pt;margin-top:18.1pt;width:3.6pt;height:38.4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"/>
            </w:pict>
          </mc:Fallback>
        </mc:AlternateContent>
      </w:r>
    </w:p>
    <w:p w14:paraId="29423BBB" w14:textId="62259AEE" w:rsidR="00EF24F9" w:rsidRPr="00CE6F8C" w:rsidRDefault="00AB21A2" w:rsidP="00062CAD">
      <w:pPr>
        <w:pStyle w:val="BodyText"/>
        <w:spacing w:before="202" w:line="208" w:lineRule="auto"/>
        <w:ind w:left="952" w:right="706"/>
        <w:jc w:val="both"/>
      </w:pP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0B4693F" wp14:editId="35374BE5">
                <wp:simplePos x="0" y="0"/>
                <wp:positionH relativeFrom="column">
                  <wp:posOffset>4894581</wp:posOffset>
                </wp:positionH>
                <wp:positionV relativeFrom="paragraph">
                  <wp:posOffset>31750</wp:posOffset>
                </wp:positionV>
                <wp:extent cx="45719" cy="377825"/>
                <wp:effectExtent l="0" t="0" r="31115" b="22225"/>
                <wp:wrapNone/>
                <wp:docPr id="1508678226" name="Straight Arrow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7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4EB54E" id="Straight Arrow Connector 127" o:spid="_x0000_s1026" type="#_x0000_t32" style="position:absolute;margin-left:385.4pt;margin-top:2.5pt;width:3.6pt;height:2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"/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DC11432" wp14:editId="725FA3A5">
                <wp:simplePos x="0" y="0"/>
                <wp:positionH relativeFrom="column">
                  <wp:posOffset>5424804</wp:posOffset>
                </wp:positionH>
                <wp:positionV relativeFrom="paragraph">
                  <wp:posOffset>254000</wp:posOffset>
                </wp:positionV>
                <wp:extent cx="487045" cy="296545"/>
                <wp:effectExtent l="0" t="0" r="27305" b="27305"/>
                <wp:wrapNone/>
                <wp:docPr id="2009766396" name="Straight Arrow Connector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7045" cy="2965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9D912" id="Straight Arrow Connector 126" o:spid="_x0000_s1026" type="#_x0000_t32" style="position:absolute;margin-left:427.15pt;margin-top:20pt;width:38.35pt;height:23.3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"/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00C0B19" wp14:editId="06463BFB">
                <wp:simplePos x="0" y="0"/>
                <wp:positionH relativeFrom="column">
                  <wp:posOffset>5232400</wp:posOffset>
                </wp:positionH>
                <wp:positionV relativeFrom="paragraph">
                  <wp:posOffset>31750</wp:posOffset>
                </wp:positionV>
                <wp:extent cx="31750" cy="374650"/>
                <wp:effectExtent l="9525" t="6350" r="6350" b="9525"/>
                <wp:wrapNone/>
                <wp:docPr id="526915825" name="Straight Arrow Connector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750" cy="374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305CD" id="Straight Arrow Connector 122" o:spid="_x0000_s1026" type="#_x0000_t32" style="position:absolute;margin-left:412pt;margin-top:2.5pt;width:2.5pt;height:29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"/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65FD6B91" wp14:editId="7AE92FF9">
                <wp:simplePos x="0" y="0"/>
                <wp:positionH relativeFrom="column">
                  <wp:posOffset>5913755</wp:posOffset>
                </wp:positionH>
                <wp:positionV relativeFrom="paragraph">
                  <wp:posOffset>34290</wp:posOffset>
                </wp:positionV>
                <wp:extent cx="908050" cy="495300"/>
                <wp:effectExtent l="12700" t="9525" r="12700" b="9525"/>
                <wp:wrapNone/>
                <wp:docPr id="322660264" name="Oval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820754" w14:textId="77777777" w:rsidR="0066114D" w:rsidRDefault="0066114D" w:rsidP="006611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ud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email</w:t>
                            </w:r>
                          </w:p>
                          <w:p w14:paraId="1F5FF8A9" w14:textId="77777777" w:rsidR="0066114D" w:rsidRPr="00F678BA" w:rsidRDefault="0066114D" w:rsidP="006611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FD6B91" id="Oval 115" o:spid="_x0000_s1031" style="position:absolute;left:0;text-align:left;margin-left:465.65pt;margin-top:2.7pt;width:71.5pt;height:39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">
                <v:textbox>
                  <w:txbxContent>
                    <w:p w14:paraId="28820754" w14:textId="77777777" w:rsidR="0066114D" w:rsidRDefault="0066114D" w:rsidP="006611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udent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email</w:t>
                      </w:r>
                    </w:p>
                    <w:p w14:paraId="1F5FF8A9" w14:textId="77777777" w:rsidR="0066114D" w:rsidRPr="00F678BA" w:rsidRDefault="0066114D" w:rsidP="0066114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6114D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7A3E1A2D" wp14:editId="58F9E219">
                <wp:simplePos x="0" y="0"/>
                <wp:positionH relativeFrom="column">
                  <wp:posOffset>-244999</wp:posOffset>
                </wp:positionH>
                <wp:positionV relativeFrom="paragraph">
                  <wp:posOffset>133074</wp:posOffset>
                </wp:positionV>
                <wp:extent cx="933450" cy="488950"/>
                <wp:effectExtent l="9525" t="9525" r="9525" b="6350"/>
                <wp:wrapNone/>
                <wp:docPr id="462336989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88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48044E" w14:textId="77777777" w:rsidR="0066114D" w:rsidRPr="0085224E" w:rsidRDefault="0066114D" w:rsidP="006611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titu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3E1A2D" id="Oval 107" o:spid="_x0000_s1032" style="position:absolute;left:0;text-align:left;margin-left:-19.3pt;margin-top:10.5pt;width:73.5pt;height:38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">
                <v:textbox>
                  <w:txbxContent>
                    <w:p w14:paraId="0248044E" w14:textId="77777777" w:rsidR="0066114D" w:rsidRPr="0085224E" w:rsidRDefault="0066114D" w:rsidP="006611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titute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</w:p>
    <w:p w14:paraId="59D231EB" w14:textId="40C8F197" w:rsidR="00EF24F9" w:rsidRPr="00CE6F8C" w:rsidRDefault="00AB21A2" w:rsidP="00062CAD">
      <w:pPr>
        <w:pStyle w:val="BodyText"/>
        <w:spacing w:before="202" w:line="208" w:lineRule="auto"/>
        <w:ind w:left="952" w:right="706"/>
        <w:jc w:val="both"/>
      </w:pP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7CED4B98" wp14:editId="39C5FC80">
                <wp:simplePos x="0" y="0"/>
                <wp:positionH relativeFrom="column">
                  <wp:posOffset>2628900</wp:posOffset>
                </wp:positionH>
                <wp:positionV relativeFrom="paragraph">
                  <wp:posOffset>78105</wp:posOffset>
                </wp:positionV>
                <wp:extent cx="952500" cy="488950"/>
                <wp:effectExtent l="19050" t="19050" r="38100" b="44450"/>
                <wp:wrapNone/>
                <wp:docPr id="3070155" name="Diamond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4889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BB490" w14:textId="77777777" w:rsidR="00AB21A2" w:rsidRPr="0085224E" w:rsidRDefault="00AB21A2" w:rsidP="00AB21A2">
                            <w: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ED4B9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8" o:spid="_x0000_s1033" type="#_x0000_t4" style="position:absolute;left:0;text-align:left;margin-left:207pt;margin-top:6.15pt;width:75pt;height:38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">
                <v:textbox>
                  <w:txbxContent>
                    <w:p w14:paraId="50ABB490" w14:textId="77777777" w:rsidR="00AB21A2" w:rsidRPr="0085224E" w:rsidRDefault="00AB21A2" w:rsidP="00AB21A2"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3EA01013" wp14:editId="16D2DFE8">
                <wp:simplePos x="0" y="0"/>
                <wp:positionH relativeFrom="column">
                  <wp:posOffset>4666201</wp:posOffset>
                </wp:positionH>
                <wp:positionV relativeFrom="paragraph">
                  <wp:posOffset>134040</wp:posOffset>
                </wp:positionV>
                <wp:extent cx="755650" cy="279400"/>
                <wp:effectExtent l="12700" t="9525" r="9525" b="9525"/>
                <wp:wrapNone/>
                <wp:docPr id="2082191491" name="Rectangl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65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87E93" w14:textId="77777777" w:rsidR="0066114D" w:rsidRPr="008316C8" w:rsidRDefault="0066114D" w:rsidP="0066114D">
                            <w: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01013" id="Rectangle 121" o:spid="_x0000_s1034" style="position:absolute;left:0;text-align:left;margin-left:367.4pt;margin-top:10.55pt;width:59.5pt;height:22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">
                <v:textbox>
                  <w:txbxContent>
                    <w:p w14:paraId="03C87E93" w14:textId="77777777" w:rsidR="0066114D" w:rsidRPr="008316C8" w:rsidRDefault="0066114D" w:rsidP="0066114D">
                      <w: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  <w:r w:rsidR="0066114D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38753FA" wp14:editId="08D07533">
                <wp:simplePos x="0" y="0"/>
                <wp:positionH relativeFrom="column">
                  <wp:posOffset>689665</wp:posOffset>
                </wp:positionH>
                <wp:positionV relativeFrom="paragraph">
                  <wp:posOffset>155546</wp:posOffset>
                </wp:positionV>
                <wp:extent cx="147872" cy="103367"/>
                <wp:effectExtent l="0" t="0" r="24130" b="30480"/>
                <wp:wrapNone/>
                <wp:docPr id="238411316" name="Straight Arrow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7872" cy="10336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9B8E6" id="Straight Arrow Connector 113" o:spid="_x0000_s1026" type="#_x0000_t32" style="position:absolute;margin-left:54.3pt;margin-top:12.25pt;width:11.65pt;height:8.1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"/>
            </w:pict>
          </mc:Fallback>
        </mc:AlternateContent>
      </w:r>
      <w:r w:rsidR="0066114D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5CBF406B" wp14:editId="6C39ABCF">
                <wp:simplePos x="0" y="0"/>
                <wp:positionH relativeFrom="column">
                  <wp:posOffset>837068</wp:posOffset>
                </wp:positionH>
                <wp:positionV relativeFrom="paragraph">
                  <wp:posOffset>154277</wp:posOffset>
                </wp:positionV>
                <wp:extent cx="768350" cy="400050"/>
                <wp:effectExtent l="12700" t="9525" r="9525" b="9525"/>
                <wp:wrapNone/>
                <wp:docPr id="116032200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83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3CE48" w14:textId="77777777" w:rsidR="0066114D" w:rsidRPr="0085224E" w:rsidRDefault="0066114D" w:rsidP="0066114D">
                            <w:r>
                              <w:t>Instit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F406B" id="Rectangle 104" o:spid="_x0000_s1035" style="position:absolute;left:0;text-align:left;margin-left:65.9pt;margin-top:12.15pt;width:60.5pt;height:31.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">
                <v:textbox>
                  <w:txbxContent>
                    <w:p w14:paraId="4843CE48" w14:textId="77777777" w:rsidR="0066114D" w:rsidRPr="0085224E" w:rsidRDefault="0066114D" w:rsidP="0066114D">
                      <w:r>
                        <w:t>Institute</w:t>
                      </w:r>
                    </w:p>
                  </w:txbxContent>
                </v:textbox>
              </v:rect>
            </w:pict>
          </mc:Fallback>
        </mc:AlternateContent>
      </w:r>
    </w:p>
    <w:p w14:paraId="64B067F9" w14:textId="4BFE4942" w:rsidR="00EF24F9" w:rsidRPr="00CE6F8C" w:rsidRDefault="00215D8D" w:rsidP="00062CAD">
      <w:pPr>
        <w:pStyle w:val="BodyText"/>
        <w:spacing w:before="202" w:line="208" w:lineRule="auto"/>
        <w:ind w:left="952" w:right="706"/>
        <w:jc w:val="both"/>
      </w:pP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54D4C41" wp14:editId="7C874539">
                <wp:simplePos x="0" y="0"/>
                <wp:positionH relativeFrom="column">
                  <wp:posOffset>4575712</wp:posOffset>
                </wp:positionH>
                <wp:positionV relativeFrom="paragraph">
                  <wp:posOffset>133252</wp:posOffset>
                </wp:positionV>
                <wp:extent cx="780757" cy="1043794"/>
                <wp:effectExtent l="0" t="0" r="19685" b="23495"/>
                <wp:wrapNone/>
                <wp:docPr id="177536344" name="Connector: Elbow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0757" cy="1043794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28D85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8" o:spid="_x0000_s1026" type="#_x0000_t34" style="position:absolute;margin-left:360.3pt;margin-top:10.5pt;width:61.5pt;height:82.2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" strokecolor="black [3040]"/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44FEEEB" wp14:editId="6553B25E">
                <wp:simplePos x="0" y="0"/>
                <wp:positionH relativeFrom="column">
                  <wp:posOffset>4222652</wp:posOffset>
                </wp:positionH>
                <wp:positionV relativeFrom="paragraph">
                  <wp:posOffset>133252</wp:posOffset>
                </wp:positionV>
                <wp:extent cx="1111348" cy="778071"/>
                <wp:effectExtent l="0" t="0" r="12700" b="22225"/>
                <wp:wrapNone/>
                <wp:docPr id="1265067002" name="Connector: Elbow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348" cy="77807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3568C" id="Connector: Elbow 207" o:spid="_x0000_s1026" type="#_x0000_t34" style="position:absolute;margin-left:332.5pt;margin-top:10.5pt;width:87.5pt;height:61.25pt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" strokecolor="black [3040]"/>
            </w:pict>
          </mc:Fallback>
        </mc:AlternateContent>
      </w:r>
      <w:r w:rsidR="00AB21A2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A2939F9" wp14:editId="661BC587">
                <wp:simplePos x="0" y="0"/>
                <wp:positionH relativeFrom="column">
                  <wp:posOffset>3578508</wp:posOffset>
                </wp:positionH>
                <wp:positionV relativeFrom="paragraph">
                  <wp:posOffset>24500</wp:posOffset>
                </wp:positionV>
                <wp:extent cx="1085536" cy="3175"/>
                <wp:effectExtent l="0" t="0" r="19685" b="34925"/>
                <wp:wrapNone/>
                <wp:docPr id="1349794358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536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0BDCCF" id="Straight Connector 129" o:spid="_x0000_s1026" style="position:absolute;flip:y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75pt,1.95pt" to="367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" strokecolor="black [3040]"/>
            </w:pict>
          </mc:Fallback>
        </mc:AlternateContent>
      </w:r>
      <w:r w:rsidR="00AB21A2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6E75F5F" wp14:editId="2C288330">
                <wp:simplePos x="0" y="0"/>
                <wp:positionH relativeFrom="column">
                  <wp:posOffset>1605915</wp:posOffset>
                </wp:positionH>
                <wp:positionV relativeFrom="paragraph">
                  <wp:posOffset>58420</wp:posOffset>
                </wp:positionV>
                <wp:extent cx="1026160" cy="3175"/>
                <wp:effectExtent l="0" t="0" r="21590" b="34925"/>
                <wp:wrapNone/>
                <wp:docPr id="1242607335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6160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67851" id="Straight Connector 129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45pt,4.6pt" to="207.2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" strokecolor="black [3040]"/>
            </w:pict>
          </mc:Fallback>
        </mc:AlternateContent>
      </w:r>
      <w:r w:rsidR="00AB21A2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5EE475DE" wp14:editId="008D8564">
                <wp:simplePos x="0" y="0"/>
                <wp:positionH relativeFrom="column">
                  <wp:posOffset>5422900</wp:posOffset>
                </wp:positionH>
                <wp:positionV relativeFrom="paragraph">
                  <wp:posOffset>61594</wp:posOffset>
                </wp:positionV>
                <wp:extent cx="552450" cy="73025"/>
                <wp:effectExtent l="0" t="0" r="19050" b="22225"/>
                <wp:wrapNone/>
                <wp:docPr id="1177134997" name="Straight Arrow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52450" cy="73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5BB21" id="Straight Arrow Connector 125" o:spid="_x0000_s1026" type="#_x0000_t32" style="position:absolute;margin-left:427pt;margin-top:4.85pt;width:43.5pt;height:5.7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"/>
            </w:pict>
          </mc:Fallback>
        </mc:AlternateContent>
      </w:r>
      <w:r w:rsidR="00AB21A2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450229C" wp14:editId="6BA8A968">
                <wp:simplePos x="0" y="0"/>
                <wp:positionH relativeFrom="column">
                  <wp:posOffset>5353050</wp:posOffset>
                </wp:positionH>
                <wp:positionV relativeFrom="paragraph">
                  <wp:posOffset>134619</wp:posOffset>
                </wp:positionV>
                <wp:extent cx="527050" cy="396875"/>
                <wp:effectExtent l="0" t="0" r="25400" b="22225"/>
                <wp:wrapNone/>
                <wp:docPr id="372863044" name="Straight Arrow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7050" cy="396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0038F" id="Straight Arrow Connector 124" o:spid="_x0000_s1026" type="#_x0000_t32" style="position:absolute;margin-left:421.5pt;margin-top:10.6pt;width:41.5pt;height:31.2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"/>
            </w:pict>
          </mc:Fallback>
        </mc:AlternateContent>
      </w:r>
      <w:r w:rsidR="00AB21A2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1E0FE48C" wp14:editId="08355D7C">
                <wp:simplePos x="0" y="0"/>
                <wp:positionH relativeFrom="column">
                  <wp:posOffset>5878223</wp:posOffset>
                </wp:positionH>
                <wp:positionV relativeFrom="paragraph">
                  <wp:posOffset>62230</wp:posOffset>
                </wp:positionV>
                <wp:extent cx="939800" cy="539750"/>
                <wp:effectExtent l="12700" t="9525" r="9525" b="12700"/>
                <wp:wrapNone/>
                <wp:docPr id="1043906462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9800" cy="539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FD32863" w14:textId="77777777" w:rsidR="0066114D" w:rsidRPr="00F678BA" w:rsidRDefault="0066114D" w:rsidP="006611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uden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0FE48C" id="Oval 116" o:spid="_x0000_s1036" style="position:absolute;left:0;text-align:left;margin-left:462.85pt;margin-top:4.9pt;width:74pt;height:42.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">
                <v:textbox>
                  <w:txbxContent>
                    <w:p w14:paraId="3FD32863" w14:textId="77777777" w:rsidR="0066114D" w:rsidRPr="00F678BA" w:rsidRDefault="0066114D" w:rsidP="006611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udent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Contact</w:t>
                      </w:r>
                    </w:p>
                  </w:txbxContent>
                </v:textbox>
              </v:oval>
            </w:pict>
          </mc:Fallback>
        </mc:AlternateContent>
      </w:r>
      <w:r w:rsidR="0066114D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7620182F" wp14:editId="70D72E3E">
                <wp:simplePos x="0" y="0"/>
                <wp:positionH relativeFrom="column">
                  <wp:posOffset>571968</wp:posOffset>
                </wp:positionH>
                <wp:positionV relativeFrom="paragraph">
                  <wp:posOffset>277136</wp:posOffset>
                </wp:positionV>
                <wp:extent cx="364187" cy="593808"/>
                <wp:effectExtent l="0" t="0" r="36195" b="34925"/>
                <wp:wrapNone/>
                <wp:docPr id="151763875" name="Straight Arrow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4187" cy="5938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9AE61" id="Straight Arrow Connector 113" o:spid="_x0000_s1026" type="#_x0000_t32" style="position:absolute;margin-left:45.05pt;margin-top:21.8pt;width:28.7pt;height:46.7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"/>
            </w:pict>
          </mc:Fallback>
        </mc:AlternateContent>
      </w:r>
      <w:r w:rsidR="0066114D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9A08D92" wp14:editId="1F6700AF">
                <wp:simplePos x="0" y="0"/>
                <wp:positionH relativeFrom="column">
                  <wp:posOffset>630803</wp:posOffset>
                </wp:positionH>
                <wp:positionV relativeFrom="paragraph">
                  <wp:posOffset>193565</wp:posOffset>
                </wp:positionV>
                <wp:extent cx="206734" cy="195580"/>
                <wp:effectExtent l="0" t="0" r="22225" b="33020"/>
                <wp:wrapNone/>
                <wp:docPr id="1225381484" name="Straight Arrow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6734" cy="195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62C19" id="Straight Arrow Connector 112" o:spid="_x0000_s1026" type="#_x0000_t32" style="position:absolute;margin-left:49.65pt;margin-top:15.25pt;width:16.3pt;height:15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"/>
            </w:pict>
          </mc:Fallback>
        </mc:AlternateContent>
      </w:r>
      <w:r w:rsidR="0066114D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195F6402" wp14:editId="7312E0FB">
                <wp:simplePos x="0" y="0"/>
                <wp:positionH relativeFrom="column">
                  <wp:posOffset>-269157</wp:posOffset>
                </wp:positionH>
                <wp:positionV relativeFrom="paragraph">
                  <wp:posOffset>121671</wp:posOffset>
                </wp:positionV>
                <wp:extent cx="895350" cy="520700"/>
                <wp:effectExtent l="9525" t="12700" r="9525" b="9525"/>
                <wp:wrapNone/>
                <wp:docPr id="497724171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520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D9CFB9" w14:textId="77777777" w:rsidR="0066114D" w:rsidRPr="0085224E" w:rsidRDefault="0066114D" w:rsidP="006611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titu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5F6402" id="Oval 108" o:spid="_x0000_s1037" style="position:absolute;left:0;text-align:left;margin-left:-21.2pt;margin-top:9.6pt;width:70.5pt;height:41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">
                <v:textbox>
                  <w:txbxContent>
                    <w:p w14:paraId="1FD9CFB9" w14:textId="77777777" w:rsidR="0066114D" w:rsidRPr="0085224E" w:rsidRDefault="0066114D" w:rsidP="006611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titute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Contact</w:t>
                      </w:r>
                    </w:p>
                  </w:txbxContent>
                </v:textbox>
              </v:oval>
            </w:pict>
          </mc:Fallback>
        </mc:AlternateContent>
      </w:r>
    </w:p>
    <w:p w14:paraId="1407C00A" w14:textId="4EBF4CF0" w:rsidR="00EF24F9" w:rsidRPr="00CE6F8C" w:rsidRDefault="00B12909" w:rsidP="00062CAD">
      <w:pPr>
        <w:pStyle w:val="BodyText"/>
        <w:spacing w:before="202" w:line="208" w:lineRule="auto"/>
        <w:ind w:left="952" w:right="706"/>
        <w:jc w:val="both"/>
      </w:pP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B985341" wp14:editId="710171B0">
                <wp:simplePos x="0" y="0"/>
                <wp:positionH relativeFrom="column">
                  <wp:posOffset>2801136</wp:posOffset>
                </wp:positionH>
                <wp:positionV relativeFrom="paragraph">
                  <wp:posOffset>107145</wp:posOffset>
                </wp:positionV>
                <wp:extent cx="1420451" cy="1040205"/>
                <wp:effectExtent l="19050" t="19050" r="46990" b="45720"/>
                <wp:wrapNone/>
                <wp:docPr id="166915967" name="Diamond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0451" cy="104020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24EF8" w14:textId="0C4C9899" w:rsidR="00B12909" w:rsidRPr="00A15AC5" w:rsidRDefault="00B12909" w:rsidP="00B12909">
                            <w:r>
                              <w:t>Added to group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85341" id="Diamond 138" o:spid="_x0000_s1038" type="#_x0000_t4" style="position:absolute;left:0;text-align:left;margin-left:220.55pt;margin-top:8.45pt;width:111.85pt;height:81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">
                <v:textbox>
                  <w:txbxContent>
                    <w:p w14:paraId="2DE24EF8" w14:textId="0C4C9899" w:rsidR="00B12909" w:rsidRPr="00A15AC5" w:rsidRDefault="00B12909" w:rsidP="00B12909">
                      <w:r>
                        <w:t>Added to group by</w:t>
                      </w:r>
                    </w:p>
                  </w:txbxContent>
                </v:textbox>
              </v:shape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959413A" wp14:editId="46FA5FD9">
                <wp:simplePos x="0" y="0"/>
                <wp:positionH relativeFrom="column">
                  <wp:posOffset>1306195</wp:posOffset>
                </wp:positionH>
                <wp:positionV relativeFrom="paragraph">
                  <wp:posOffset>8687435</wp:posOffset>
                </wp:positionV>
                <wp:extent cx="1092835" cy="536575"/>
                <wp:effectExtent l="10795" t="10160" r="10795" b="5715"/>
                <wp:wrapNone/>
                <wp:docPr id="1290707872" name="Oval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536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BDB3A2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g_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59413A" id="Oval 170" o:spid="_x0000_s1039" style="position:absolute;left:0;text-align:left;margin-left:102.85pt;margin-top:684.05pt;width:86.05pt;height:42.2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">
                <v:textbox>
                  <w:txbxContent>
                    <w:p w14:paraId="06BDB3A2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g_Name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2D14E8" wp14:editId="47301591">
                <wp:simplePos x="0" y="0"/>
                <wp:positionH relativeFrom="column">
                  <wp:posOffset>1682750</wp:posOffset>
                </wp:positionH>
                <wp:positionV relativeFrom="paragraph">
                  <wp:posOffset>9362440</wp:posOffset>
                </wp:positionV>
                <wp:extent cx="1040765" cy="676275"/>
                <wp:effectExtent l="6350" t="8890" r="10160" b="10160"/>
                <wp:wrapNone/>
                <wp:docPr id="1129835162" name="Oval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765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D6851D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g_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D14E8" id="Oval 169" o:spid="_x0000_s1040" style="position:absolute;left:0;text-align:left;margin-left:132.5pt;margin-top:737.2pt;width:81.95pt;height:53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">
                <v:textbox>
                  <w:txbxContent>
                    <w:p w14:paraId="7ED6851D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g_date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1C7BCB7" wp14:editId="5582D0CD">
                <wp:simplePos x="0" y="0"/>
                <wp:positionH relativeFrom="column">
                  <wp:posOffset>2928620</wp:posOffset>
                </wp:positionH>
                <wp:positionV relativeFrom="paragraph">
                  <wp:posOffset>9429115</wp:posOffset>
                </wp:positionV>
                <wp:extent cx="1059180" cy="582930"/>
                <wp:effectExtent l="13970" t="8890" r="12700" b="8255"/>
                <wp:wrapNone/>
                <wp:docPr id="709826436" name="Oval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5829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6C250E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7BCB7" id="Oval 168" o:spid="_x0000_s1041" style="position:absolute;left:0;text-align:left;margin-left:230.6pt;margin-top:742.45pt;width:83.4pt;height:45.9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">
                <v:textbox>
                  <w:txbxContent>
                    <w:p w14:paraId="7B6C250E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g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08BA4DE" wp14:editId="5916A262">
                <wp:simplePos x="0" y="0"/>
                <wp:positionH relativeFrom="column">
                  <wp:posOffset>4041775</wp:posOffset>
                </wp:positionH>
                <wp:positionV relativeFrom="paragraph">
                  <wp:posOffset>8925560</wp:posOffset>
                </wp:positionV>
                <wp:extent cx="1000760" cy="636270"/>
                <wp:effectExtent l="12700" t="10160" r="5715" b="10795"/>
                <wp:wrapNone/>
                <wp:docPr id="1754714134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636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E7F9EF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8BA4DE" id="Oval 167" o:spid="_x0000_s1042" style="position:absolute;left:0;text-align:left;margin-left:318.25pt;margin-top:702.8pt;width:78.8pt;height:50.1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">
                <v:textbox>
                  <w:txbxContent>
                    <w:p w14:paraId="41E7F9EF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_id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D957CBE" wp14:editId="2CD249E9">
                <wp:simplePos x="0" y="0"/>
                <wp:positionH relativeFrom="column">
                  <wp:posOffset>2684145</wp:posOffset>
                </wp:positionH>
                <wp:positionV relativeFrom="paragraph">
                  <wp:posOffset>8574405</wp:posOffset>
                </wp:positionV>
                <wp:extent cx="1125855" cy="476885"/>
                <wp:effectExtent l="7620" t="11430" r="9525" b="6985"/>
                <wp:wrapNone/>
                <wp:docPr id="2032361327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9C7EF" w14:textId="77777777" w:rsidR="00801C14" w:rsidRPr="00F02CE7" w:rsidRDefault="00801C14" w:rsidP="00801C14">
                            <w:r>
                              <w:t>Mess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57CBE" id="Rectangle 166" o:spid="_x0000_s1043" style="position:absolute;left:0;text-align:left;margin-left:211.35pt;margin-top:675.15pt;width:88.65pt;height:37.5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">
                <v:textbox>
                  <w:txbxContent>
                    <w:p w14:paraId="3429C7EF" w14:textId="77777777" w:rsidR="00801C14" w:rsidRPr="00F02CE7" w:rsidRDefault="00801C14" w:rsidP="00801C14">
                      <w:r>
                        <w:t>Messages</w:t>
                      </w:r>
                    </w:p>
                  </w:txbxContent>
                </v:textbox>
              </v:rect>
            </w:pict>
          </mc:Fallback>
        </mc:AlternateContent>
      </w:r>
      <w:r w:rsidR="00AB21A2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5B6CC12" wp14:editId="68AC71C0">
                <wp:simplePos x="0" y="0"/>
                <wp:positionH relativeFrom="column">
                  <wp:posOffset>5335905</wp:posOffset>
                </wp:positionH>
                <wp:positionV relativeFrom="paragraph">
                  <wp:posOffset>253585</wp:posOffset>
                </wp:positionV>
                <wp:extent cx="958850" cy="590550"/>
                <wp:effectExtent l="12700" t="12700" r="9525" b="6350"/>
                <wp:wrapNone/>
                <wp:docPr id="29247153" name="Ov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0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47139F" w14:textId="77777777" w:rsidR="0066114D" w:rsidRPr="0009458C" w:rsidRDefault="0066114D" w:rsidP="006611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9458C">
                              <w:rPr>
                                <w:sz w:val="18"/>
                                <w:szCs w:val="18"/>
                              </w:rPr>
                              <w:t xml:space="preserve">Student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B6CC12" id="Oval 120" o:spid="_x0000_s1044" style="position:absolute;left:0;text-align:left;margin-left:420.15pt;margin-top:19.95pt;width:75.5pt;height:46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">
                <v:textbox>
                  <w:txbxContent>
                    <w:p w14:paraId="2A47139F" w14:textId="77777777" w:rsidR="0066114D" w:rsidRPr="0009458C" w:rsidRDefault="0066114D" w:rsidP="0066114D">
                      <w:pPr>
                        <w:rPr>
                          <w:sz w:val="18"/>
                          <w:szCs w:val="18"/>
                        </w:rPr>
                      </w:pPr>
                      <w:r w:rsidRPr="0009458C">
                        <w:rPr>
                          <w:sz w:val="18"/>
                          <w:szCs w:val="18"/>
                        </w:rPr>
                        <w:t xml:space="preserve">Student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14:paraId="409268F6" w14:textId="57D40064" w:rsidR="00EF24F9" w:rsidRPr="00CE6F8C" w:rsidRDefault="00215D8D" w:rsidP="00062CAD">
      <w:pPr>
        <w:pStyle w:val="BodyText"/>
        <w:spacing w:before="202" w:line="208" w:lineRule="auto"/>
        <w:ind w:left="952" w:right="706"/>
        <w:jc w:val="both"/>
      </w:pP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B1FDAA9" wp14:editId="7DA7BB26">
                <wp:simplePos x="0" y="0"/>
                <wp:positionH relativeFrom="column">
                  <wp:posOffset>4575712</wp:posOffset>
                </wp:positionH>
                <wp:positionV relativeFrom="paragraph">
                  <wp:posOffset>1251585</wp:posOffset>
                </wp:positionV>
                <wp:extent cx="233192" cy="273783"/>
                <wp:effectExtent l="0" t="0" r="14605" b="31115"/>
                <wp:wrapNone/>
                <wp:docPr id="818507574" name="Connector: Elbow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192" cy="273783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77BB7" id="Connector: Elbow 209" o:spid="_x0000_s1026" type="#_x0000_t34" style="position:absolute;margin-left:360.3pt;margin-top:98.55pt;width:18.35pt;height:21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" strokecolor="black [3040]"/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71A4A06" wp14:editId="7708712B">
                <wp:simplePos x="0" y="0"/>
                <wp:positionH relativeFrom="column">
                  <wp:posOffset>3945646</wp:posOffset>
                </wp:positionH>
                <wp:positionV relativeFrom="paragraph">
                  <wp:posOffset>614143</wp:posOffset>
                </wp:positionV>
                <wp:extent cx="1245939" cy="632800"/>
                <wp:effectExtent l="19050" t="19050" r="30480" b="34290"/>
                <wp:wrapNone/>
                <wp:docPr id="973748563" name="Diamond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939" cy="6328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883BD" w14:textId="3732A37C" w:rsidR="00215D8D" w:rsidRPr="00A15AC5" w:rsidRDefault="00215D8D" w:rsidP="00215D8D">
                            <w: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A4A06" id="_x0000_s1045" type="#_x0000_t4" style="position:absolute;left:0;text-align:left;margin-left:310.7pt;margin-top:48.35pt;width:98.1pt;height:49.8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">
                <v:textbox>
                  <w:txbxContent>
                    <w:p w14:paraId="680883BD" w14:textId="3732A37C" w:rsidR="00215D8D" w:rsidRPr="00A15AC5" w:rsidRDefault="00215D8D" w:rsidP="00215D8D">
                      <w: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7B5B3D3" wp14:editId="486271CF">
                <wp:simplePos x="0" y="0"/>
                <wp:positionH relativeFrom="column">
                  <wp:posOffset>1431582</wp:posOffset>
                </wp:positionH>
                <wp:positionV relativeFrom="paragraph">
                  <wp:posOffset>351253</wp:posOffset>
                </wp:positionV>
                <wp:extent cx="1369549" cy="1174652"/>
                <wp:effectExtent l="0" t="0" r="21590" b="26035"/>
                <wp:wrapNone/>
                <wp:docPr id="85107068" name="Connector: Elbow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9549" cy="117465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3A04F" id="Connector: Elbow 206" o:spid="_x0000_s1026" type="#_x0000_t34" style="position:absolute;margin-left:112.7pt;margin-top:27.65pt;width:107.85pt;height:92.5pt;flip: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" strokecolor="black [3040]"/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33ABCEC" wp14:editId="180BDCE7">
                <wp:simplePos x="0" y="0"/>
                <wp:positionH relativeFrom="column">
                  <wp:posOffset>3955562</wp:posOffset>
                </wp:positionH>
                <wp:positionV relativeFrom="paragraph">
                  <wp:posOffset>1603717</wp:posOffset>
                </wp:positionV>
                <wp:extent cx="852267" cy="48797"/>
                <wp:effectExtent l="0" t="0" r="24130" b="27940"/>
                <wp:wrapNone/>
                <wp:docPr id="1827224533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267" cy="487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9D859" id="Straight Connector 205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45pt,126.3pt" to="378.55pt,1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" strokecolor="black [3040]"/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BB41B74" wp14:editId="449B4089">
                <wp:simplePos x="0" y="0"/>
                <wp:positionH relativeFrom="column">
                  <wp:posOffset>2707602</wp:posOffset>
                </wp:positionH>
                <wp:positionV relativeFrom="paragraph">
                  <wp:posOffset>1341485</wp:posOffset>
                </wp:positionV>
                <wp:extent cx="1245939" cy="632800"/>
                <wp:effectExtent l="19050" t="19050" r="30480" b="34290"/>
                <wp:wrapNone/>
                <wp:docPr id="587233084" name="Diamond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939" cy="6328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8F310" w14:textId="01D20D33" w:rsidR="00B12909" w:rsidRPr="00A15AC5" w:rsidRDefault="00B12909" w:rsidP="00B12909">
                            <w:r>
                              <w:t>As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41B74" id="_x0000_s1046" type="#_x0000_t4" style="position:absolute;left:0;text-align:left;margin-left:213.2pt;margin-top:105.65pt;width:98.1pt;height:49.8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">
                <v:textbox>
                  <w:txbxContent>
                    <w:p w14:paraId="3418F310" w14:textId="01D20D33" w:rsidR="00B12909" w:rsidRPr="00A15AC5" w:rsidRDefault="00B12909" w:rsidP="00B12909">
                      <w:r>
                        <w:t>Assign</w:t>
                      </w:r>
                    </w:p>
                  </w:txbxContent>
                </v:textbox>
              </v:shape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11C7E50" wp14:editId="0D2EB05B">
                <wp:simplePos x="0" y="0"/>
                <wp:positionH relativeFrom="column">
                  <wp:posOffset>1441287</wp:posOffset>
                </wp:positionH>
                <wp:positionV relativeFrom="paragraph">
                  <wp:posOffset>1581785</wp:posOffset>
                </wp:positionV>
                <wp:extent cx="1282939" cy="49285"/>
                <wp:effectExtent l="0" t="0" r="31750" b="27305"/>
                <wp:wrapNone/>
                <wp:docPr id="550038135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2939" cy="492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F3747" id="Straight Connector 203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124.55pt" to="214.5pt,1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" strokecolor="black [3040]"/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A1C625" wp14:editId="5FBD57BA">
                <wp:simplePos x="0" y="0"/>
                <wp:positionH relativeFrom="column">
                  <wp:posOffset>5724179</wp:posOffset>
                </wp:positionH>
                <wp:positionV relativeFrom="paragraph">
                  <wp:posOffset>1650843</wp:posOffset>
                </wp:positionV>
                <wp:extent cx="253686" cy="108641"/>
                <wp:effectExtent l="0" t="0" r="13335" b="24765"/>
                <wp:wrapNone/>
                <wp:docPr id="332147406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686" cy="1086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5BAF9" id="Straight Connector 201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7pt,130pt" to="470.7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" strokecolor="black [3040]"/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536F45" wp14:editId="36B6A3A9">
                <wp:simplePos x="0" y="0"/>
                <wp:positionH relativeFrom="column">
                  <wp:posOffset>5726480</wp:posOffset>
                </wp:positionH>
                <wp:positionV relativeFrom="paragraph">
                  <wp:posOffset>1449598</wp:posOffset>
                </wp:positionV>
                <wp:extent cx="160662" cy="0"/>
                <wp:effectExtent l="0" t="0" r="0" b="0"/>
                <wp:wrapNone/>
                <wp:docPr id="641147319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6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953A2C" id="Straight Connector 200" o:spid="_x0000_s1026" style="position:absolute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pt,114.15pt" to="463.55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" strokecolor="black [3040]"/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F6A9081" wp14:editId="3B5C288F">
                <wp:simplePos x="0" y="0"/>
                <wp:positionH relativeFrom="column">
                  <wp:posOffset>5624591</wp:posOffset>
                </wp:positionH>
                <wp:positionV relativeFrom="paragraph">
                  <wp:posOffset>1017100</wp:posOffset>
                </wp:positionV>
                <wp:extent cx="298764" cy="416460"/>
                <wp:effectExtent l="0" t="0" r="25400" b="22225"/>
                <wp:wrapNone/>
                <wp:docPr id="2071119334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764" cy="416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176C7" id="Straight Connector 199" o:spid="_x0000_s1026" style="position:absolute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9pt,80.1pt" to="466.4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" strokecolor="black [3040]"/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35B86C" wp14:editId="3DFFC8BD">
                <wp:simplePos x="0" y="0"/>
                <wp:positionH relativeFrom="column">
                  <wp:posOffset>5570157</wp:posOffset>
                </wp:positionH>
                <wp:positionV relativeFrom="paragraph">
                  <wp:posOffset>1755505</wp:posOffset>
                </wp:positionV>
                <wp:extent cx="156399" cy="393278"/>
                <wp:effectExtent l="0" t="0" r="34290" b="26035"/>
                <wp:wrapNone/>
                <wp:docPr id="792154419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399" cy="3932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B73FA" id="Straight Connector 198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6pt,138.25pt" to="450.9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" strokecolor="black [3040]"/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72B7AB7" wp14:editId="7F67546B">
                <wp:simplePos x="0" y="0"/>
                <wp:positionH relativeFrom="column">
                  <wp:posOffset>5352987</wp:posOffset>
                </wp:positionH>
                <wp:positionV relativeFrom="paragraph">
                  <wp:posOffset>1755505</wp:posOffset>
                </wp:positionV>
                <wp:extent cx="217283" cy="737310"/>
                <wp:effectExtent l="0" t="0" r="30480" b="24765"/>
                <wp:wrapNone/>
                <wp:docPr id="1269421001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283" cy="737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8E512C" id="Straight Connector 197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5pt,138.25pt" to="438.6pt,1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" strokecolor="black [3040]"/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12E65CA" wp14:editId="68A365C2">
                <wp:simplePos x="0" y="0"/>
                <wp:positionH relativeFrom="column">
                  <wp:posOffset>5470682</wp:posOffset>
                </wp:positionH>
                <wp:positionV relativeFrom="paragraph">
                  <wp:posOffset>944673</wp:posOffset>
                </wp:positionV>
                <wp:extent cx="153909" cy="488887"/>
                <wp:effectExtent l="0" t="0" r="36830" b="26035"/>
                <wp:wrapNone/>
                <wp:docPr id="391554202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909" cy="4888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3511E" id="Straight Connector 196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75pt,74.4pt" to="442.8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" strokecolor="black [3040]"/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C172F7" wp14:editId="3827BE89">
                <wp:simplePos x="0" y="0"/>
                <wp:positionH relativeFrom="column">
                  <wp:posOffset>5158639</wp:posOffset>
                </wp:positionH>
                <wp:positionV relativeFrom="paragraph">
                  <wp:posOffset>2494249</wp:posOffset>
                </wp:positionV>
                <wp:extent cx="908050" cy="320109"/>
                <wp:effectExtent l="0" t="0" r="25400" b="22860"/>
                <wp:wrapNone/>
                <wp:docPr id="1419405428" name="Oval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32010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00EC7A" w14:textId="77777777" w:rsidR="00240AA0" w:rsidRPr="00F02FE5" w:rsidRDefault="00240AA0" w:rsidP="00240A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.added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C172F7" id="Oval 194" o:spid="_x0000_s1047" style="position:absolute;left:0;text-align:left;margin-left:406.2pt;margin-top:196.4pt;width:71.5pt;height:25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">
                <v:textbox>
                  <w:txbxContent>
                    <w:p w14:paraId="6200EC7A" w14:textId="77777777" w:rsidR="00240AA0" w:rsidRPr="00F02FE5" w:rsidRDefault="00240AA0" w:rsidP="00240AA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.addedby</w:t>
                      </w:r>
                    </w:p>
                  </w:txbxContent>
                </v:textbox>
              </v:oval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EFD2A8" wp14:editId="6E4E04EB">
                <wp:simplePos x="0" y="0"/>
                <wp:positionH relativeFrom="column">
                  <wp:posOffset>5623994</wp:posOffset>
                </wp:positionH>
                <wp:positionV relativeFrom="paragraph">
                  <wp:posOffset>2054967</wp:posOffset>
                </wp:positionV>
                <wp:extent cx="944264" cy="433812"/>
                <wp:effectExtent l="0" t="0" r="27305" b="23495"/>
                <wp:wrapNone/>
                <wp:docPr id="121541153" name="Oval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264" cy="43381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20C03F7" w14:textId="77777777" w:rsidR="00240AA0" w:rsidRPr="00F02FE5" w:rsidRDefault="00240AA0" w:rsidP="00240A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.Su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EFD2A8" id="Oval 193" o:spid="_x0000_s1048" style="position:absolute;left:0;text-align:left;margin-left:442.85pt;margin-top:161.8pt;width:74.35pt;height:3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">
                <v:textbox>
                  <w:txbxContent>
                    <w:p w14:paraId="420C03F7" w14:textId="77777777" w:rsidR="00240AA0" w:rsidRPr="00F02FE5" w:rsidRDefault="00240AA0" w:rsidP="00240AA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.Subject</w:t>
                      </w:r>
                    </w:p>
                  </w:txbxContent>
                </v:textbox>
              </v:oval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78C1E04" wp14:editId="75E5635A">
                <wp:simplePos x="0" y="0"/>
                <wp:positionH relativeFrom="column">
                  <wp:posOffset>5922791</wp:posOffset>
                </wp:positionH>
                <wp:positionV relativeFrom="paragraph">
                  <wp:posOffset>1637545</wp:posOffset>
                </wp:positionV>
                <wp:extent cx="855490" cy="406935"/>
                <wp:effectExtent l="0" t="0" r="20955" b="12700"/>
                <wp:wrapNone/>
                <wp:docPr id="1802470700" name="Oval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5490" cy="40693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87CE4AD" w14:textId="77777777" w:rsidR="00240AA0" w:rsidRPr="00F02FE5" w:rsidRDefault="00240AA0" w:rsidP="00240A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.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78C1E04" id="Oval 195" o:spid="_x0000_s1049" style="position:absolute;left:0;text-align:left;margin-left:466.35pt;margin-top:128.95pt;width:67.35pt;height:3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">
                <v:textbox>
                  <w:txbxContent>
                    <w:p w14:paraId="587CE4AD" w14:textId="77777777" w:rsidR="00240AA0" w:rsidRPr="00F02FE5" w:rsidRDefault="00240AA0" w:rsidP="00240AA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.date</w:t>
                      </w:r>
                    </w:p>
                  </w:txbxContent>
                </v:textbox>
              </v:oval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441267" wp14:editId="6085780A">
                <wp:simplePos x="0" y="0"/>
                <wp:positionH relativeFrom="column">
                  <wp:posOffset>5870455</wp:posOffset>
                </wp:positionH>
                <wp:positionV relativeFrom="paragraph">
                  <wp:posOffset>1210763</wp:posOffset>
                </wp:positionV>
                <wp:extent cx="889000" cy="394706"/>
                <wp:effectExtent l="0" t="0" r="25400" b="24765"/>
                <wp:wrapNone/>
                <wp:docPr id="59943595" name="Oval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39470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B0F09F" w14:textId="77777777" w:rsidR="00240AA0" w:rsidRPr="00F02FE5" w:rsidRDefault="00240AA0" w:rsidP="00240A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.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441267" id="Oval 192" o:spid="_x0000_s1050" style="position:absolute;left:0;text-align:left;margin-left:462.25pt;margin-top:95.35pt;width:70pt;height:3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">
                <v:textbox>
                  <w:txbxContent>
                    <w:p w14:paraId="7FB0F09F" w14:textId="77777777" w:rsidR="00240AA0" w:rsidRPr="00F02FE5" w:rsidRDefault="00240AA0" w:rsidP="00240AA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.year</w:t>
                      </w:r>
                    </w:p>
                  </w:txbxContent>
                </v:textbox>
              </v:oval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B0067D" wp14:editId="002AEB3A">
                <wp:simplePos x="0" y="0"/>
                <wp:positionH relativeFrom="column">
                  <wp:posOffset>5917565</wp:posOffset>
                </wp:positionH>
                <wp:positionV relativeFrom="paragraph">
                  <wp:posOffset>830580</wp:posOffset>
                </wp:positionV>
                <wp:extent cx="902970" cy="340360"/>
                <wp:effectExtent l="0" t="0" r="11430" b="21590"/>
                <wp:wrapNone/>
                <wp:docPr id="414747216" name="Oval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970" cy="3403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339E91E" w14:textId="77777777" w:rsidR="00240AA0" w:rsidRPr="00F02FE5" w:rsidRDefault="00240AA0" w:rsidP="00240A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.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B0067D" id="Oval 191" o:spid="_x0000_s1051" style="position:absolute;left:0;text-align:left;margin-left:465.95pt;margin-top:65.4pt;width:71.1pt;height:2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">
                <v:textbox>
                  <w:txbxContent>
                    <w:p w14:paraId="2339E91E" w14:textId="77777777" w:rsidR="00240AA0" w:rsidRPr="00F02FE5" w:rsidRDefault="00240AA0" w:rsidP="00240AA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.course</w:t>
                      </w:r>
                    </w:p>
                  </w:txbxContent>
                </v:textbox>
              </v:oval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F46060" wp14:editId="0F252AC7">
                <wp:simplePos x="0" y="0"/>
                <wp:positionH relativeFrom="column">
                  <wp:posOffset>5284376</wp:posOffset>
                </wp:positionH>
                <wp:positionV relativeFrom="paragraph">
                  <wp:posOffset>609600</wp:posOffset>
                </wp:positionV>
                <wp:extent cx="784257" cy="337273"/>
                <wp:effectExtent l="0" t="0" r="15875" b="24765"/>
                <wp:wrapNone/>
                <wp:docPr id="432597234" name="Oval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257" cy="337273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E6CC57" w14:textId="77777777" w:rsidR="00240AA0" w:rsidRPr="00F02FE5" w:rsidRDefault="00240AA0" w:rsidP="00240AA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9F46060" id="Oval 190" o:spid="_x0000_s1052" style="position:absolute;left:0;text-align:left;margin-left:416.1pt;margin-top:48pt;width:61.75pt;height:26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">
                <v:textbox>
                  <w:txbxContent>
                    <w:p w14:paraId="1AE6CC57" w14:textId="77777777" w:rsidR="00240AA0" w:rsidRPr="00F02FE5" w:rsidRDefault="00240AA0" w:rsidP="00240AA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.id</w:t>
                      </w:r>
                    </w:p>
                  </w:txbxContent>
                </v:textbox>
              </v:oval>
            </w:pict>
          </mc:Fallback>
        </mc:AlternateContent>
      </w:r>
      <w:r w:rsidR="00B1290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81593EC" wp14:editId="1A17777A">
                <wp:simplePos x="0" y="0"/>
                <wp:positionH relativeFrom="column">
                  <wp:posOffset>4805372</wp:posOffset>
                </wp:positionH>
                <wp:positionV relativeFrom="paragraph">
                  <wp:posOffset>1430359</wp:posOffset>
                </wp:positionV>
                <wp:extent cx="926157" cy="322278"/>
                <wp:effectExtent l="0" t="0" r="26670" b="20955"/>
                <wp:wrapNone/>
                <wp:docPr id="369988203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6157" cy="3222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6B411" w14:textId="77777777" w:rsidR="00240AA0" w:rsidRPr="00A15AC5" w:rsidRDefault="00240AA0" w:rsidP="00240AA0">
                            <w:r>
                              <w:t>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93EC" id="Rectangle 189" o:spid="_x0000_s1053" style="position:absolute;left:0;text-align:left;margin-left:378.4pt;margin-top:112.65pt;width:72.95pt;height:25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">
                <v:textbox>
                  <w:txbxContent>
                    <w:p w14:paraId="2E76B411" w14:textId="77777777" w:rsidR="00240AA0" w:rsidRPr="00A15AC5" w:rsidRDefault="00240AA0" w:rsidP="00240AA0">
                      <w:r>
                        <w:t>Assignment</w:t>
                      </w:r>
                    </w:p>
                  </w:txbxContent>
                </v:textbox>
              </v:rect>
            </w:pict>
          </mc:Fallback>
        </mc:AlternateContent>
      </w:r>
      <w:r w:rsidR="00240AA0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1BA5BDD" wp14:editId="7A3100D6">
                <wp:simplePos x="0" y="0"/>
                <wp:positionH relativeFrom="column">
                  <wp:posOffset>1707760</wp:posOffset>
                </wp:positionH>
                <wp:positionV relativeFrom="paragraph">
                  <wp:posOffset>5903652</wp:posOffset>
                </wp:positionV>
                <wp:extent cx="0" cy="210549"/>
                <wp:effectExtent l="0" t="0" r="38100" b="37465"/>
                <wp:wrapNone/>
                <wp:docPr id="1787408399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0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AD06F" id="Straight Connector 188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5pt,464.85pt" to="134.4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" strokecolor="black [3040]"/>
            </w:pict>
          </mc:Fallback>
        </mc:AlternateContent>
      </w:r>
      <w:r w:rsidR="00240AA0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3EF1B66" wp14:editId="0617CFA5">
                <wp:simplePos x="0" y="0"/>
                <wp:positionH relativeFrom="column">
                  <wp:posOffset>1704441</wp:posOffset>
                </wp:positionH>
                <wp:positionV relativeFrom="paragraph">
                  <wp:posOffset>4558357</wp:posOffset>
                </wp:positionV>
                <wp:extent cx="0" cy="569513"/>
                <wp:effectExtent l="0" t="0" r="38100" b="21590"/>
                <wp:wrapNone/>
                <wp:docPr id="1238452703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69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F4D6D9" id="Straight Connector 187" o:spid="_x0000_s1026" style="position:absolute;flip:x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4.2pt,358.95pt" to="134.2pt,4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" strokecolor="black [3040]"/>
            </w:pict>
          </mc:Fallback>
        </mc:AlternateContent>
      </w:r>
      <w:r w:rsidR="00240AA0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46BCF68" wp14:editId="1BBF2FDB">
                <wp:simplePos x="0" y="0"/>
                <wp:positionH relativeFrom="column">
                  <wp:posOffset>1275879</wp:posOffset>
                </wp:positionH>
                <wp:positionV relativeFrom="paragraph">
                  <wp:posOffset>5126047</wp:posOffset>
                </wp:positionV>
                <wp:extent cx="885498" cy="775782"/>
                <wp:effectExtent l="19050" t="19050" r="10160" b="43815"/>
                <wp:wrapNone/>
                <wp:docPr id="210922974" name="Diamond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498" cy="775782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B809E" w14:textId="10454E10" w:rsidR="00240AA0" w:rsidRPr="00A15AC5" w:rsidRDefault="00240AA0" w:rsidP="00240AA0">
                            <w:r>
                              <w:t>H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BCF68" id="_x0000_s1054" type="#_x0000_t4" style="position:absolute;left:0;text-align:left;margin-left:100.45pt;margin-top:403.65pt;width:69.7pt;height:61.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">
                <v:textbox>
                  <w:txbxContent>
                    <w:p w14:paraId="03EB809E" w14:textId="10454E10" w:rsidR="00240AA0" w:rsidRPr="00A15AC5" w:rsidRDefault="00240AA0" w:rsidP="00240AA0"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240AA0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FE7ED7A" wp14:editId="64404CF5">
                <wp:simplePos x="0" y="0"/>
                <wp:positionH relativeFrom="column">
                  <wp:posOffset>1541478</wp:posOffset>
                </wp:positionH>
                <wp:positionV relativeFrom="paragraph">
                  <wp:posOffset>5344657</wp:posOffset>
                </wp:positionV>
                <wp:extent cx="914400" cy="242953"/>
                <wp:effectExtent l="0" t="0" r="0" b="5080"/>
                <wp:wrapNone/>
                <wp:docPr id="1184575462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29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E6917" w14:textId="056D91C0" w:rsidR="00240AA0" w:rsidRDefault="00240AA0"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7ED7A" id="_x0000_t202" coordsize="21600,21600" o:spt="202" path="m,l,21600r21600,l21600,xe">
                <v:stroke joinstyle="miter"/>
                <v:path gradientshapeok="t" o:connecttype="rect"/>
              </v:shapetype>
              <v:shape id="Text Box 186" o:spid="_x0000_s1055" type="#_x0000_t202" style="position:absolute;left:0;text-align:left;margin-left:121.4pt;margin-top:420.85pt;width:1in;height:19.15pt;z-index:251650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" filled="f" stroked="f">
                <v:textbox>
                  <w:txbxContent>
                    <w:p w14:paraId="340E6917" w14:textId="056D91C0" w:rsidR="00240AA0" w:rsidRDefault="00240AA0"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240AA0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508A9D" wp14:editId="0F67E866">
                <wp:simplePos x="0" y="0"/>
                <wp:positionH relativeFrom="column">
                  <wp:posOffset>1360504</wp:posOffset>
                </wp:positionH>
                <wp:positionV relativeFrom="paragraph">
                  <wp:posOffset>5130354</wp:posOffset>
                </wp:positionV>
                <wp:extent cx="733331" cy="679010"/>
                <wp:effectExtent l="0" t="0" r="10160" b="26035"/>
                <wp:wrapNone/>
                <wp:docPr id="633090108" name="Flowchart: Decision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31" cy="6790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60E44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85" o:spid="_x0000_s1026" type="#_x0000_t110" style="position:absolute;margin-left:107.15pt;margin-top:403.95pt;width:57.75pt;height:53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" fillcolor="white [3201]" strokecolor="black [3200]" strokeweight="2pt"/>
            </w:pict>
          </mc:Fallback>
        </mc:AlternateContent>
      </w:r>
      <w:r w:rsidR="00240AA0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E6A535E" wp14:editId="20693344">
                <wp:simplePos x="0" y="0"/>
                <wp:positionH relativeFrom="column">
                  <wp:posOffset>1707760</wp:posOffset>
                </wp:positionH>
                <wp:positionV relativeFrom="paragraph">
                  <wp:posOffset>6431073</wp:posOffset>
                </wp:positionV>
                <wp:extent cx="168696" cy="190122"/>
                <wp:effectExtent l="0" t="0" r="22225" b="19685"/>
                <wp:wrapNone/>
                <wp:docPr id="1534331449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696" cy="1901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ADFE2" id="Straight Connector 184" o:spid="_x0000_s1026" style="position:absolute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45pt,506.4pt" to="147.75pt,5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" strokecolor="black [3040]"/>
            </w:pict>
          </mc:Fallback>
        </mc:AlternateContent>
      </w:r>
      <w:r w:rsidR="00240AA0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02C0B78" wp14:editId="128AAAE9">
                <wp:simplePos x="0" y="0"/>
                <wp:positionH relativeFrom="column">
                  <wp:posOffset>1084970</wp:posOffset>
                </wp:positionH>
                <wp:positionV relativeFrom="paragraph">
                  <wp:posOffset>6428526</wp:posOffset>
                </wp:positionV>
                <wp:extent cx="130583" cy="500487"/>
                <wp:effectExtent l="0" t="0" r="22225" b="13970"/>
                <wp:wrapNone/>
                <wp:docPr id="741607381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583" cy="5004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CF643" id="Straight Connector 183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5pt,506.2pt" to="95.75pt,5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" strokecolor="black [3040]"/>
            </w:pict>
          </mc:Fallback>
        </mc:AlternateContent>
      </w:r>
      <w:r w:rsidR="00240AA0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E4C6B7F" wp14:editId="3A640654">
                <wp:simplePos x="0" y="0"/>
                <wp:positionH relativeFrom="column">
                  <wp:posOffset>801923</wp:posOffset>
                </wp:positionH>
                <wp:positionV relativeFrom="paragraph">
                  <wp:posOffset>6428526</wp:posOffset>
                </wp:positionV>
                <wp:extent cx="304989" cy="102135"/>
                <wp:effectExtent l="0" t="0" r="19050" b="31750"/>
                <wp:wrapNone/>
                <wp:docPr id="53763525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989" cy="102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121405" id="Straight Connector 182" o:spid="_x0000_s1026" style="position:absolute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506.2pt" to="87.15pt,5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" strokecolor="black [3040]"/>
            </w:pict>
          </mc:Fallback>
        </mc:AlternateContent>
      </w:r>
      <w:r w:rsidR="00240AA0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4462CA5" wp14:editId="63D8FF2B">
                <wp:simplePos x="0" y="0"/>
                <wp:positionH relativeFrom="column">
                  <wp:posOffset>896048</wp:posOffset>
                </wp:positionH>
                <wp:positionV relativeFrom="paragraph">
                  <wp:posOffset>6114201</wp:posOffset>
                </wp:positionV>
                <wp:extent cx="210864" cy="144856"/>
                <wp:effectExtent l="0" t="0" r="36830" b="26670"/>
                <wp:wrapNone/>
                <wp:docPr id="1583462405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864" cy="144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CF8B4" id="Straight Connector 18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5pt,481.45pt" to="87.15pt,4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" strokecolor="black [3040]"/>
            </w:pict>
          </mc:Fallback>
        </mc:AlternateContent>
      </w:r>
      <w:r w:rsidR="00240AA0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08BA4DE" wp14:editId="15D9391A">
                <wp:simplePos x="0" y="0"/>
                <wp:positionH relativeFrom="column">
                  <wp:posOffset>1436483</wp:posOffset>
                </wp:positionH>
                <wp:positionV relativeFrom="paragraph">
                  <wp:posOffset>6622302</wp:posOffset>
                </wp:positionV>
                <wp:extent cx="720631" cy="309006"/>
                <wp:effectExtent l="0" t="0" r="22860" b="15240"/>
                <wp:wrapNone/>
                <wp:docPr id="1813951722" name="Oval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631" cy="309006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5B645D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8BA4DE" id="Oval 177" o:spid="_x0000_s1056" style="position:absolute;left:0;text-align:left;margin-left:113.1pt;margin-top:521.45pt;width:56.75pt;height:24.3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">
                <v:textbox>
                  <w:txbxContent>
                    <w:p w14:paraId="495B645D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_id</w:t>
                      </w:r>
                    </w:p>
                  </w:txbxContent>
                </v:textbox>
              </v:oval>
            </w:pict>
          </mc:Fallback>
        </mc:AlternateContent>
      </w:r>
      <w:r w:rsidR="00240AA0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C7BCB7" wp14:editId="77E0E4FB">
                <wp:simplePos x="0" y="0"/>
                <wp:positionH relativeFrom="column">
                  <wp:posOffset>609291</wp:posOffset>
                </wp:positionH>
                <wp:positionV relativeFrom="paragraph">
                  <wp:posOffset>6931057</wp:posOffset>
                </wp:positionV>
                <wp:extent cx="832919" cy="334979"/>
                <wp:effectExtent l="0" t="0" r="24765" b="27305"/>
                <wp:wrapNone/>
                <wp:docPr id="6792076" name="Oval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919" cy="33497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261B60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7BCB7" id="Oval 178" o:spid="_x0000_s1057" style="position:absolute;left:0;text-align:left;margin-left:48pt;margin-top:545.75pt;width:65.6pt;height:26.4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">
                <v:textbox>
                  <w:txbxContent>
                    <w:p w14:paraId="52261B60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g</w:t>
                      </w:r>
                    </w:p>
                  </w:txbxContent>
                </v:textbox>
              </v:oval>
            </w:pict>
          </mc:Fallback>
        </mc:AlternateContent>
      </w:r>
      <w:r w:rsidR="00240AA0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42D14E8" wp14:editId="1D47F86D">
                <wp:simplePos x="0" y="0"/>
                <wp:positionH relativeFrom="column">
                  <wp:posOffset>-107271</wp:posOffset>
                </wp:positionH>
                <wp:positionV relativeFrom="paragraph">
                  <wp:posOffset>6458698</wp:posOffset>
                </wp:positionV>
                <wp:extent cx="1040765" cy="473302"/>
                <wp:effectExtent l="0" t="0" r="26035" b="22225"/>
                <wp:wrapNone/>
                <wp:docPr id="109816187" name="Oval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765" cy="473302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AF518AE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g_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D14E8" id="Oval 179" o:spid="_x0000_s1058" style="position:absolute;left:0;text-align:left;margin-left:-8.45pt;margin-top:508.55pt;width:81.95pt;height:37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">
                <v:textbox>
                  <w:txbxContent>
                    <w:p w14:paraId="1AF518AE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g_date</w:t>
                      </w:r>
                    </w:p>
                  </w:txbxContent>
                </v:textbox>
              </v:oval>
            </w:pict>
          </mc:Fallback>
        </mc:AlternateContent>
      </w:r>
      <w:r w:rsidR="00240AA0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959413A" wp14:editId="67024738">
                <wp:simplePos x="0" y="0"/>
                <wp:positionH relativeFrom="column">
                  <wp:posOffset>-195046</wp:posOffset>
                </wp:positionH>
                <wp:positionV relativeFrom="paragraph">
                  <wp:posOffset>5961399</wp:posOffset>
                </wp:positionV>
                <wp:extent cx="1092835" cy="379139"/>
                <wp:effectExtent l="0" t="0" r="12065" b="20955"/>
                <wp:wrapNone/>
                <wp:docPr id="971000744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37913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086C7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g_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59413A" id="Oval 180" o:spid="_x0000_s1059" style="position:absolute;left:0;text-align:left;margin-left:-15.35pt;margin-top:469.4pt;width:86.05pt;height:29.8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">
                <v:textbox>
                  <w:txbxContent>
                    <w:p w14:paraId="47C086C7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g_Name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D957CBE" wp14:editId="362A772C">
                <wp:simplePos x="0" y="0"/>
                <wp:positionH relativeFrom="column">
                  <wp:posOffset>1105479</wp:posOffset>
                </wp:positionH>
                <wp:positionV relativeFrom="paragraph">
                  <wp:posOffset>6116578</wp:posOffset>
                </wp:positionV>
                <wp:extent cx="843406" cy="314495"/>
                <wp:effectExtent l="0" t="0" r="13970" b="28575"/>
                <wp:wrapNone/>
                <wp:docPr id="576335433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3406" cy="31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799FE" w14:textId="77777777" w:rsidR="00801C14" w:rsidRPr="00F02CE7" w:rsidRDefault="00801C14" w:rsidP="00801C14">
                            <w:r>
                              <w:t>Mess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57CBE" id="Rectangle 176" o:spid="_x0000_s1060" style="position:absolute;left:0;text-align:left;margin-left:87.05pt;margin-top:481.6pt;width:66.4pt;height:24.7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">
                <v:textbox>
                  <w:txbxContent>
                    <w:p w14:paraId="2A7799FE" w14:textId="77777777" w:rsidR="00801C14" w:rsidRPr="00F02CE7" w:rsidRDefault="00801C14" w:rsidP="00801C14">
                      <w:r>
                        <w:t>Messages</w:t>
                      </w:r>
                    </w:p>
                  </w:txbxContent>
                </v:textbox>
              </v:rect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959413A" wp14:editId="398CA483">
                <wp:simplePos x="0" y="0"/>
                <wp:positionH relativeFrom="column">
                  <wp:posOffset>1306195</wp:posOffset>
                </wp:positionH>
                <wp:positionV relativeFrom="paragraph">
                  <wp:posOffset>8687435</wp:posOffset>
                </wp:positionV>
                <wp:extent cx="1092835" cy="536575"/>
                <wp:effectExtent l="10795" t="10160" r="10795" b="5715"/>
                <wp:wrapNone/>
                <wp:docPr id="500494665" name="Oval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536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6370A0C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g_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59413A" id="Oval 175" o:spid="_x0000_s1061" style="position:absolute;left:0;text-align:left;margin-left:102.85pt;margin-top:684.05pt;width:86.05pt;height:42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">
                <v:textbox>
                  <w:txbxContent>
                    <w:p w14:paraId="66370A0C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g_Name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42D14E8" wp14:editId="57C72BC5">
                <wp:simplePos x="0" y="0"/>
                <wp:positionH relativeFrom="column">
                  <wp:posOffset>1682750</wp:posOffset>
                </wp:positionH>
                <wp:positionV relativeFrom="paragraph">
                  <wp:posOffset>9362440</wp:posOffset>
                </wp:positionV>
                <wp:extent cx="1040765" cy="676275"/>
                <wp:effectExtent l="6350" t="8890" r="10160" b="10160"/>
                <wp:wrapNone/>
                <wp:docPr id="1120514863" name="Oval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765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E5F00D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g_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D14E8" id="Oval 174" o:spid="_x0000_s1062" style="position:absolute;left:0;text-align:left;margin-left:132.5pt;margin-top:737.2pt;width:81.95pt;height:53.2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">
                <v:textbox>
                  <w:txbxContent>
                    <w:p w14:paraId="4EE5F00D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g_date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1C7BCB7" wp14:editId="4878C30A">
                <wp:simplePos x="0" y="0"/>
                <wp:positionH relativeFrom="column">
                  <wp:posOffset>2928620</wp:posOffset>
                </wp:positionH>
                <wp:positionV relativeFrom="paragraph">
                  <wp:posOffset>9429115</wp:posOffset>
                </wp:positionV>
                <wp:extent cx="1059180" cy="582930"/>
                <wp:effectExtent l="13970" t="8890" r="12700" b="8255"/>
                <wp:wrapNone/>
                <wp:docPr id="1895538761" name="Oval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5829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69FB98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7BCB7" id="Oval 173" o:spid="_x0000_s1063" style="position:absolute;left:0;text-align:left;margin-left:230.6pt;margin-top:742.45pt;width:83.4pt;height:45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">
                <v:textbox>
                  <w:txbxContent>
                    <w:p w14:paraId="7A69FB98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g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08BA4DE" wp14:editId="4B60B8C6">
                <wp:simplePos x="0" y="0"/>
                <wp:positionH relativeFrom="column">
                  <wp:posOffset>4041775</wp:posOffset>
                </wp:positionH>
                <wp:positionV relativeFrom="paragraph">
                  <wp:posOffset>8925560</wp:posOffset>
                </wp:positionV>
                <wp:extent cx="1000760" cy="636270"/>
                <wp:effectExtent l="12700" t="10160" r="5715" b="10795"/>
                <wp:wrapNone/>
                <wp:docPr id="801387168" name="Oval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636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B65F12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8BA4DE" id="Oval 172" o:spid="_x0000_s1064" style="position:absolute;left:0;text-align:left;margin-left:318.25pt;margin-top:702.8pt;width:78.8pt;height:50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">
                <v:textbox>
                  <w:txbxContent>
                    <w:p w14:paraId="07B65F12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_id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D957CBE" wp14:editId="35EDDEAE">
                <wp:simplePos x="0" y="0"/>
                <wp:positionH relativeFrom="column">
                  <wp:posOffset>2684145</wp:posOffset>
                </wp:positionH>
                <wp:positionV relativeFrom="paragraph">
                  <wp:posOffset>8574405</wp:posOffset>
                </wp:positionV>
                <wp:extent cx="1125855" cy="476885"/>
                <wp:effectExtent l="7620" t="11430" r="9525" b="6985"/>
                <wp:wrapNone/>
                <wp:docPr id="991734019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68FC5" w14:textId="77777777" w:rsidR="00801C14" w:rsidRPr="00F02CE7" w:rsidRDefault="00801C14" w:rsidP="00801C14">
                            <w:r>
                              <w:t>Mess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57CBE" id="Rectangle 171" o:spid="_x0000_s1065" style="position:absolute;left:0;text-align:left;margin-left:211.35pt;margin-top:675.15pt;width:88.65pt;height:37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">
                <v:textbox>
                  <w:txbxContent>
                    <w:p w14:paraId="45B68FC5" w14:textId="77777777" w:rsidR="00801C14" w:rsidRPr="00F02CE7" w:rsidRDefault="00801C14" w:rsidP="00801C14">
                      <w:r>
                        <w:t>Messages</w:t>
                      </w:r>
                    </w:p>
                  </w:txbxContent>
                </v:textbox>
              </v:rect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959413A" wp14:editId="079AC8A2">
                <wp:simplePos x="0" y="0"/>
                <wp:positionH relativeFrom="column">
                  <wp:posOffset>1306195</wp:posOffset>
                </wp:positionH>
                <wp:positionV relativeFrom="paragraph">
                  <wp:posOffset>8687435</wp:posOffset>
                </wp:positionV>
                <wp:extent cx="1092835" cy="536575"/>
                <wp:effectExtent l="10795" t="10160" r="10795" b="5715"/>
                <wp:wrapNone/>
                <wp:docPr id="2076960402" name="Oval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536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5BA2C2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g_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59413A" id="Oval 165" o:spid="_x0000_s1066" style="position:absolute;left:0;text-align:left;margin-left:102.85pt;margin-top:684.05pt;width:86.05pt;height:42.2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">
                <v:textbox>
                  <w:txbxContent>
                    <w:p w14:paraId="405BA2C2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g_Name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42D14E8" wp14:editId="7D329974">
                <wp:simplePos x="0" y="0"/>
                <wp:positionH relativeFrom="column">
                  <wp:posOffset>1682750</wp:posOffset>
                </wp:positionH>
                <wp:positionV relativeFrom="paragraph">
                  <wp:posOffset>9362440</wp:posOffset>
                </wp:positionV>
                <wp:extent cx="1040765" cy="676275"/>
                <wp:effectExtent l="6350" t="8890" r="10160" b="10160"/>
                <wp:wrapNone/>
                <wp:docPr id="1182041901" name="Oval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765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7CCA17A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g_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D14E8" id="Oval 164" o:spid="_x0000_s1067" style="position:absolute;left:0;text-align:left;margin-left:132.5pt;margin-top:737.2pt;width:81.95pt;height:53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">
                <v:textbox>
                  <w:txbxContent>
                    <w:p w14:paraId="37CCA17A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g_date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1C7BCB7" wp14:editId="7DB7A5A5">
                <wp:simplePos x="0" y="0"/>
                <wp:positionH relativeFrom="column">
                  <wp:posOffset>2928620</wp:posOffset>
                </wp:positionH>
                <wp:positionV relativeFrom="paragraph">
                  <wp:posOffset>9429115</wp:posOffset>
                </wp:positionV>
                <wp:extent cx="1059180" cy="582930"/>
                <wp:effectExtent l="13970" t="8890" r="12700" b="8255"/>
                <wp:wrapNone/>
                <wp:docPr id="1098893481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5829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DD888E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7BCB7" id="Oval 163" o:spid="_x0000_s1068" style="position:absolute;left:0;text-align:left;margin-left:230.6pt;margin-top:742.45pt;width:83.4pt;height:45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">
                <v:textbox>
                  <w:txbxContent>
                    <w:p w14:paraId="72DD888E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g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308BA4DE" wp14:editId="1114BA85">
                <wp:simplePos x="0" y="0"/>
                <wp:positionH relativeFrom="column">
                  <wp:posOffset>4041775</wp:posOffset>
                </wp:positionH>
                <wp:positionV relativeFrom="paragraph">
                  <wp:posOffset>8925560</wp:posOffset>
                </wp:positionV>
                <wp:extent cx="1000760" cy="636270"/>
                <wp:effectExtent l="12700" t="10160" r="5715" b="10795"/>
                <wp:wrapNone/>
                <wp:docPr id="1146613517" name="Oval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636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5D4E18C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8BA4DE" id="Oval 162" o:spid="_x0000_s1069" style="position:absolute;left:0;text-align:left;margin-left:318.25pt;margin-top:702.8pt;width:78.8pt;height:50.1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">
                <v:textbox>
                  <w:txbxContent>
                    <w:p w14:paraId="25D4E18C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_id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D957CBE" wp14:editId="17F31FE3">
                <wp:simplePos x="0" y="0"/>
                <wp:positionH relativeFrom="column">
                  <wp:posOffset>2684145</wp:posOffset>
                </wp:positionH>
                <wp:positionV relativeFrom="paragraph">
                  <wp:posOffset>8574405</wp:posOffset>
                </wp:positionV>
                <wp:extent cx="1125855" cy="476885"/>
                <wp:effectExtent l="7620" t="11430" r="9525" b="6985"/>
                <wp:wrapNone/>
                <wp:docPr id="497473962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A6517" w14:textId="77777777" w:rsidR="00801C14" w:rsidRPr="00F02CE7" w:rsidRDefault="00801C14" w:rsidP="00801C14">
                            <w:r>
                              <w:t>Mess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57CBE" id="Rectangle 161" o:spid="_x0000_s1070" style="position:absolute;left:0;text-align:left;margin-left:211.35pt;margin-top:675.15pt;width:88.65pt;height:37.5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">
                <v:textbox>
                  <w:txbxContent>
                    <w:p w14:paraId="2C0A6517" w14:textId="77777777" w:rsidR="00801C14" w:rsidRPr="00F02CE7" w:rsidRDefault="00801C14" w:rsidP="00801C14">
                      <w:r>
                        <w:t>Messages</w:t>
                      </w:r>
                    </w:p>
                  </w:txbxContent>
                </v:textbox>
              </v:rect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959413A" wp14:editId="6FF885EE">
                <wp:simplePos x="0" y="0"/>
                <wp:positionH relativeFrom="column">
                  <wp:posOffset>1306195</wp:posOffset>
                </wp:positionH>
                <wp:positionV relativeFrom="paragraph">
                  <wp:posOffset>8687435</wp:posOffset>
                </wp:positionV>
                <wp:extent cx="1092835" cy="536575"/>
                <wp:effectExtent l="10795" t="10160" r="10795" b="5715"/>
                <wp:wrapNone/>
                <wp:docPr id="785259334" name="Oval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835" cy="536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96AF71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g_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59413A" id="Oval 160" o:spid="_x0000_s1071" style="position:absolute;left:0;text-align:left;margin-left:102.85pt;margin-top:684.05pt;width:86.05pt;height:42.2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">
                <v:textbox>
                  <w:txbxContent>
                    <w:p w14:paraId="6C96AF71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g_Name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42D14E8" wp14:editId="58364FF1">
                <wp:simplePos x="0" y="0"/>
                <wp:positionH relativeFrom="column">
                  <wp:posOffset>1682750</wp:posOffset>
                </wp:positionH>
                <wp:positionV relativeFrom="paragraph">
                  <wp:posOffset>9362440</wp:posOffset>
                </wp:positionV>
                <wp:extent cx="1040765" cy="676275"/>
                <wp:effectExtent l="6350" t="8890" r="10160" b="10160"/>
                <wp:wrapNone/>
                <wp:docPr id="206936553" name="Oval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0765" cy="676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A6B9742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g_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2D14E8" id="Oval 159" o:spid="_x0000_s1072" style="position:absolute;left:0;text-align:left;margin-left:132.5pt;margin-top:737.2pt;width:81.95pt;height:53.2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">
                <v:textbox>
                  <w:txbxContent>
                    <w:p w14:paraId="5A6B9742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g_date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1C7BCB7" wp14:editId="27041FFB">
                <wp:simplePos x="0" y="0"/>
                <wp:positionH relativeFrom="column">
                  <wp:posOffset>2928620</wp:posOffset>
                </wp:positionH>
                <wp:positionV relativeFrom="paragraph">
                  <wp:posOffset>9429115</wp:posOffset>
                </wp:positionV>
                <wp:extent cx="1059180" cy="582930"/>
                <wp:effectExtent l="13970" t="8890" r="12700" b="8255"/>
                <wp:wrapNone/>
                <wp:docPr id="180988112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9180" cy="5829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678524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7BCB7" id="Oval 158" o:spid="_x0000_s1073" style="position:absolute;left:0;text-align:left;margin-left:230.6pt;margin-top:742.45pt;width:83.4pt;height:45.9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">
                <v:textbox>
                  <w:txbxContent>
                    <w:p w14:paraId="6C678524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sg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08BA4DE" wp14:editId="65E4455C">
                <wp:simplePos x="0" y="0"/>
                <wp:positionH relativeFrom="column">
                  <wp:posOffset>4041775</wp:posOffset>
                </wp:positionH>
                <wp:positionV relativeFrom="paragraph">
                  <wp:posOffset>8925560</wp:posOffset>
                </wp:positionV>
                <wp:extent cx="1000760" cy="636270"/>
                <wp:effectExtent l="12700" t="10160" r="5715" b="10795"/>
                <wp:wrapNone/>
                <wp:docPr id="83151558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0760" cy="6362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1449FE" w14:textId="77777777" w:rsidR="00801C14" w:rsidRPr="00F02CE7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_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8BA4DE" id="Oval 157" o:spid="_x0000_s1074" style="position:absolute;left:0;text-align:left;margin-left:318.25pt;margin-top:702.8pt;width:78.8pt;height:50.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">
                <v:textbox>
                  <w:txbxContent>
                    <w:p w14:paraId="731449FE" w14:textId="77777777" w:rsidR="00801C14" w:rsidRPr="00F02CE7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_id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D957CBE" wp14:editId="4B2419B5">
                <wp:simplePos x="0" y="0"/>
                <wp:positionH relativeFrom="column">
                  <wp:posOffset>2684145</wp:posOffset>
                </wp:positionH>
                <wp:positionV relativeFrom="paragraph">
                  <wp:posOffset>8574405</wp:posOffset>
                </wp:positionV>
                <wp:extent cx="1125855" cy="476885"/>
                <wp:effectExtent l="7620" t="11430" r="9525" b="6985"/>
                <wp:wrapNone/>
                <wp:docPr id="162943730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855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D4887" w14:textId="77777777" w:rsidR="00801C14" w:rsidRPr="00F02CE7" w:rsidRDefault="00801C14" w:rsidP="00801C14">
                            <w:r>
                              <w:t>Mess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57CBE" id="Rectangle 156" o:spid="_x0000_s1075" style="position:absolute;left:0;text-align:left;margin-left:211.35pt;margin-top:675.15pt;width:88.65pt;height:37.5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">
                <v:textbox>
                  <w:txbxContent>
                    <w:p w14:paraId="3D3D4887" w14:textId="77777777" w:rsidR="00801C14" w:rsidRPr="00F02CE7" w:rsidRDefault="00801C14" w:rsidP="00801C14">
                      <w:r>
                        <w:t>Messages</w:t>
                      </w:r>
                    </w:p>
                  </w:txbxContent>
                </v:textbox>
              </v:rect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B71C36C" wp14:editId="28EF900F">
                <wp:simplePos x="0" y="0"/>
                <wp:positionH relativeFrom="column">
                  <wp:posOffset>799094</wp:posOffset>
                </wp:positionH>
                <wp:positionV relativeFrom="paragraph">
                  <wp:posOffset>4558357</wp:posOffset>
                </wp:positionV>
                <wp:extent cx="808210" cy="1030743"/>
                <wp:effectExtent l="0" t="0" r="30480" b="17145"/>
                <wp:wrapNone/>
                <wp:docPr id="140782630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8210" cy="10307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06DE8E" id="Straight Connector 155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pt,358.95pt" to="126.55pt,4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" strokecolor="black [3040]"/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F576650" wp14:editId="252080D8">
                <wp:simplePos x="0" y="0"/>
                <wp:positionH relativeFrom="column">
                  <wp:posOffset>640596</wp:posOffset>
                </wp:positionH>
                <wp:positionV relativeFrom="paragraph">
                  <wp:posOffset>4439310</wp:posOffset>
                </wp:positionV>
                <wp:extent cx="901391" cy="407406"/>
                <wp:effectExtent l="0" t="0" r="32385" b="31115"/>
                <wp:wrapNone/>
                <wp:docPr id="109505512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1391" cy="4074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09DE6" id="Straight Connector 154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5pt,349.55pt" to="121.45pt,3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" strokecolor="black [3040]"/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D888CAF" wp14:editId="52A26CF3">
                <wp:simplePos x="0" y="0"/>
                <wp:positionH relativeFrom="column">
                  <wp:posOffset>686806</wp:posOffset>
                </wp:positionH>
                <wp:positionV relativeFrom="paragraph">
                  <wp:posOffset>4267294</wp:posOffset>
                </wp:positionV>
                <wp:extent cx="851969" cy="99588"/>
                <wp:effectExtent l="0" t="0" r="24765" b="34290"/>
                <wp:wrapNone/>
                <wp:docPr id="396478282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1969" cy="99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101CF5" id="Straight Connector 153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pt,336pt" to="121.2pt,3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" strokecolor="black [3040]"/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792F8745" wp14:editId="22AB3D6A">
                <wp:simplePos x="0" y="0"/>
                <wp:positionH relativeFrom="column">
                  <wp:posOffset>762062</wp:posOffset>
                </wp:positionH>
                <wp:positionV relativeFrom="paragraph">
                  <wp:posOffset>3832728</wp:posOffset>
                </wp:positionV>
                <wp:extent cx="945081" cy="281129"/>
                <wp:effectExtent l="0" t="0" r="26670" b="24130"/>
                <wp:wrapNone/>
                <wp:docPr id="1305720673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5081" cy="2811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0A96E8" id="Straight Connector 152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pt,301.8pt" to="134.4pt,3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" strokecolor="black [3040]"/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152042CE" wp14:editId="6F39C3A9">
                <wp:simplePos x="0" y="0"/>
                <wp:positionH relativeFrom="column">
                  <wp:posOffset>1235547</wp:posOffset>
                </wp:positionH>
                <wp:positionV relativeFrom="paragraph">
                  <wp:posOffset>3334787</wp:posOffset>
                </wp:positionV>
                <wp:extent cx="577535" cy="778171"/>
                <wp:effectExtent l="0" t="0" r="32385" b="22225"/>
                <wp:wrapNone/>
                <wp:docPr id="1178755574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535" cy="778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0D293" id="Straight Connector 151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3pt,262.6pt" to="142.8pt,3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" strokecolor="black [3040]"/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D94299F" wp14:editId="4BFB5CAD">
                <wp:simplePos x="0" y="0"/>
                <wp:positionH relativeFrom="column">
                  <wp:posOffset>-166206</wp:posOffset>
                </wp:positionH>
                <wp:positionV relativeFrom="paragraph">
                  <wp:posOffset>5404448</wp:posOffset>
                </wp:positionV>
                <wp:extent cx="971550" cy="401685"/>
                <wp:effectExtent l="0" t="0" r="19050" b="17780"/>
                <wp:wrapNone/>
                <wp:docPr id="334220035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971550" cy="4016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EF16B37" w14:textId="77777777" w:rsidR="00801C14" w:rsidRPr="009B651C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94299F" id="Oval 150" o:spid="_x0000_s1076" style="position:absolute;left:0;text-align:left;margin-left:-13.1pt;margin-top:425.55pt;width:76.5pt;height:31.65pt;flip:y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">
                <v:textbox>
                  <w:txbxContent>
                    <w:p w14:paraId="1EF16B37" w14:textId="77777777" w:rsidR="00801C14" w:rsidRPr="009B651C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urse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757C255" wp14:editId="2FA01BF7">
                <wp:simplePos x="0" y="0"/>
                <wp:positionH relativeFrom="column">
                  <wp:posOffset>-145415</wp:posOffset>
                </wp:positionH>
                <wp:positionV relativeFrom="paragraph">
                  <wp:posOffset>4733925</wp:posOffset>
                </wp:positionV>
                <wp:extent cx="882650" cy="615950"/>
                <wp:effectExtent l="9525" t="6350" r="12700" b="6350"/>
                <wp:wrapNone/>
                <wp:docPr id="274914073" name="Oval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615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B1C1229" w14:textId="77777777" w:rsidR="00801C14" w:rsidRPr="009B651C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dm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57C255" id="Oval 149" o:spid="_x0000_s1077" style="position:absolute;left:0;text-align:left;margin-left:-11.45pt;margin-top:372.75pt;width:69.5pt;height:48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">
                <v:textbox>
                  <w:txbxContent>
                    <w:p w14:paraId="1B1C1229" w14:textId="77777777" w:rsidR="00801C14" w:rsidRPr="009B651C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dmin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14A29292" wp14:editId="2C5D8D67">
                <wp:simplePos x="0" y="0"/>
                <wp:positionH relativeFrom="column">
                  <wp:posOffset>-200044</wp:posOffset>
                </wp:positionH>
                <wp:positionV relativeFrom="paragraph">
                  <wp:posOffset>4186209</wp:posOffset>
                </wp:positionV>
                <wp:extent cx="889000" cy="495300"/>
                <wp:effectExtent l="12700" t="12700" r="12700" b="6350"/>
                <wp:wrapNone/>
                <wp:docPr id="1252224991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C476C8" w14:textId="77777777" w:rsidR="00801C14" w:rsidRPr="009B651C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ou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De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A29292" id="Oval 145" o:spid="_x0000_s1078" style="position:absolute;left:0;text-align:left;margin-left:-15.75pt;margin-top:329.6pt;width:70pt;height:39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">
                <v:textbox>
                  <w:txbxContent>
                    <w:p w14:paraId="7DC476C8" w14:textId="77777777" w:rsidR="00801C14" w:rsidRPr="009B651C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oup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Desc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1E2FECD" wp14:editId="1C066483">
                <wp:simplePos x="0" y="0"/>
                <wp:positionH relativeFrom="column">
                  <wp:posOffset>-199491</wp:posOffset>
                </wp:positionH>
                <wp:positionV relativeFrom="paragraph">
                  <wp:posOffset>3597809</wp:posOffset>
                </wp:positionV>
                <wp:extent cx="958850" cy="516048"/>
                <wp:effectExtent l="0" t="0" r="12700" b="17780"/>
                <wp:wrapNone/>
                <wp:docPr id="1424632577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850" cy="516048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8C4876" w14:textId="77777777" w:rsidR="00801C14" w:rsidRPr="009B651C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ou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E2FECD" id="Oval 144" o:spid="_x0000_s1079" style="position:absolute;left:0;text-align:left;margin-left:-15.7pt;margin-top:283.3pt;width:75.5pt;height:40.6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">
                <v:textbox>
                  <w:txbxContent>
                    <w:p w14:paraId="018C4876" w14:textId="77777777" w:rsidR="00801C14" w:rsidRPr="009B651C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oup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31FA5B7" wp14:editId="3C4AC2FE">
                <wp:simplePos x="0" y="0"/>
                <wp:positionH relativeFrom="column">
                  <wp:posOffset>280343</wp:posOffset>
                </wp:positionH>
                <wp:positionV relativeFrom="paragraph">
                  <wp:posOffset>3060480</wp:posOffset>
                </wp:positionV>
                <wp:extent cx="952500" cy="537329"/>
                <wp:effectExtent l="0" t="0" r="19050" b="15240"/>
                <wp:wrapNone/>
                <wp:docPr id="2071847053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0" cy="537329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6A3552" w14:textId="77777777" w:rsidR="00801C14" w:rsidRPr="009B651C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ou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1FA5B7" id="Oval 143" o:spid="_x0000_s1080" style="position:absolute;left:0;text-align:left;margin-left:22.05pt;margin-top:241pt;width:75pt;height:42.3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">
                <v:textbox>
                  <w:txbxContent>
                    <w:p w14:paraId="2C6A3552" w14:textId="77777777" w:rsidR="00801C14" w:rsidRPr="009B651C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oup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0CBC0EE" wp14:editId="1B27561A">
                <wp:simplePos x="0" y="0"/>
                <wp:positionH relativeFrom="column">
                  <wp:posOffset>1535430</wp:posOffset>
                </wp:positionH>
                <wp:positionV relativeFrom="paragraph">
                  <wp:posOffset>4114165</wp:posOffset>
                </wp:positionV>
                <wp:extent cx="882650" cy="444500"/>
                <wp:effectExtent l="6350" t="9525" r="6350" b="12700"/>
                <wp:wrapNone/>
                <wp:docPr id="1851624375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44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896D0" w14:textId="77777777" w:rsidR="00801C14" w:rsidRPr="009B651C" w:rsidRDefault="00801C14" w:rsidP="00801C14">
                            <w:r>
                              <w:t>Study Gro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C0EE" id="Rectangle 141" o:spid="_x0000_s1081" style="position:absolute;left:0;text-align:left;margin-left:120.9pt;margin-top:323.95pt;width:69.5pt;height:3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">
                <v:textbox>
                  <w:txbxContent>
                    <w:p w14:paraId="0FA896D0" w14:textId="77777777" w:rsidR="00801C14" w:rsidRPr="009B651C" w:rsidRDefault="00801C14" w:rsidP="00801C14">
                      <w:r>
                        <w:t>Study Group</w:t>
                      </w:r>
                    </w:p>
                  </w:txbxContent>
                </v:textbox>
              </v:rect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AAE845B" wp14:editId="2C85F8F6">
                <wp:simplePos x="0" y="0"/>
                <wp:positionH relativeFrom="column">
                  <wp:posOffset>1994604</wp:posOffset>
                </wp:positionH>
                <wp:positionV relativeFrom="paragraph">
                  <wp:posOffset>3751247</wp:posOffset>
                </wp:positionV>
                <wp:extent cx="8601" cy="389299"/>
                <wp:effectExtent l="0" t="0" r="29845" b="29845"/>
                <wp:wrapNone/>
                <wp:docPr id="588303383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01" cy="389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93476" id="Straight Connector 140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05pt,295.35pt" to="157.75pt,3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" strokecolor="black [3040]"/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EFB7AC7" wp14:editId="7629E23B">
                <wp:simplePos x="0" y="0"/>
                <wp:positionH relativeFrom="column">
                  <wp:posOffset>1947822</wp:posOffset>
                </wp:positionH>
                <wp:positionV relativeFrom="paragraph">
                  <wp:posOffset>1650842</wp:posOffset>
                </wp:positionV>
                <wp:extent cx="46329" cy="942503"/>
                <wp:effectExtent l="0" t="0" r="30480" b="29210"/>
                <wp:wrapNone/>
                <wp:docPr id="11532484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29" cy="942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B6CBC" id="Straight Connector 14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5pt,130pt" to="157pt,20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" strokecolor="black [3040]"/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DB26803" wp14:editId="084C805B">
                <wp:simplePos x="0" y="0"/>
                <wp:positionH relativeFrom="column">
                  <wp:posOffset>1433874</wp:posOffset>
                </wp:positionH>
                <wp:positionV relativeFrom="paragraph">
                  <wp:posOffset>1650843</wp:posOffset>
                </wp:positionV>
                <wp:extent cx="515010" cy="0"/>
                <wp:effectExtent l="0" t="0" r="0" b="0"/>
                <wp:wrapNone/>
                <wp:docPr id="73887445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5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05A05" id="Straight Connector 13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130pt" to="153.4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" strokecolor="black [3040]"/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3D736FC" wp14:editId="1D6B80AE">
                <wp:simplePos x="0" y="0"/>
                <wp:positionH relativeFrom="column">
                  <wp:posOffset>1280958</wp:posOffset>
                </wp:positionH>
                <wp:positionV relativeFrom="paragraph">
                  <wp:posOffset>2591649</wp:posOffset>
                </wp:positionV>
                <wp:extent cx="1399201" cy="1162899"/>
                <wp:effectExtent l="19050" t="19050" r="29845" b="37465"/>
                <wp:wrapNone/>
                <wp:docPr id="1528965816" name="Diamond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9201" cy="1162899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EC0C" w14:textId="77777777" w:rsidR="00801C14" w:rsidRPr="00A15AC5" w:rsidRDefault="00801C14" w:rsidP="00801C14">
                            <w:r>
                              <w:t>Man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736FC" id="_x0000_s1082" type="#_x0000_t4" style="position:absolute;left:0;text-align:left;margin-left:100.85pt;margin-top:204.05pt;width:110.15pt;height:91.5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">
                <v:textbox>
                  <w:txbxContent>
                    <w:p w14:paraId="13A5EC0C" w14:textId="77777777" w:rsidR="00801C14" w:rsidRPr="00A15AC5" w:rsidRDefault="00801C14" w:rsidP="00801C14">
                      <w:r>
                        <w:t>Manage</w:t>
                      </w:r>
                    </w:p>
                  </w:txbxContent>
                </v:textbox>
              </v:shape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DFA3618" wp14:editId="5747ED34">
                <wp:simplePos x="0" y="0"/>
                <wp:positionH relativeFrom="column">
                  <wp:posOffset>536543</wp:posOffset>
                </wp:positionH>
                <wp:positionV relativeFrom="paragraph">
                  <wp:posOffset>1650843</wp:posOffset>
                </wp:positionV>
                <wp:extent cx="155323" cy="0"/>
                <wp:effectExtent l="0" t="0" r="0" b="0"/>
                <wp:wrapNone/>
                <wp:docPr id="328378356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53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20A74" id="Straight Connector 137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25pt,130pt" to="54.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" strokecolor="black [3040]"/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D156E9C" wp14:editId="23309870">
                <wp:simplePos x="0" y="0"/>
                <wp:positionH relativeFrom="column">
                  <wp:posOffset>599824</wp:posOffset>
                </wp:positionH>
                <wp:positionV relativeFrom="paragraph">
                  <wp:posOffset>1207222</wp:posOffset>
                </wp:positionV>
                <wp:extent cx="199176" cy="242375"/>
                <wp:effectExtent l="0" t="0" r="29845" b="24765"/>
                <wp:wrapNone/>
                <wp:docPr id="727082279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176" cy="242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6AF50" id="Straight Connector 137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95.05pt" to="62.95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" strokecolor="black [3040]"/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59B9386" wp14:editId="2CEFE038">
                <wp:simplePos x="0" y="0"/>
                <wp:positionH relativeFrom="column">
                  <wp:posOffset>618025</wp:posOffset>
                </wp:positionH>
                <wp:positionV relativeFrom="paragraph">
                  <wp:posOffset>1829962</wp:posOffset>
                </wp:positionV>
                <wp:extent cx="181069" cy="430197"/>
                <wp:effectExtent l="0" t="0" r="28575" b="27305"/>
                <wp:wrapNone/>
                <wp:docPr id="172052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069" cy="4301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63003" id="Straight Connector 137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5pt,144.1pt" to="62.9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" strokecolor="black [3040]"/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0D54ED2" wp14:editId="64C6B125">
                <wp:simplePos x="0" y="0"/>
                <wp:positionH relativeFrom="column">
                  <wp:posOffset>1213265</wp:posOffset>
                </wp:positionH>
                <wp:positionV relativeFrom="paragraph">
                  <wp:posOffset>1207223</wp:posOffset>
                </wp:positionV>
                <wp:extent cx="65663" cy="238465"/>
                <wp:effectExtent l="0" t="0" r="29845" b="28575"/>
                <wp:wrapNone/>
                <wp:docPr id="830729933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63" cy="238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C98CB" id="Straight Connector 137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5pt,95.05pt" to="100.7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" strokecolor="black [3040]"/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187AED7" wp14:editId="71872A18">
                <wp:simplePos x="0" y="0"/>
                <wp:positionH relativeFrom="column">
                  <wp:posOffset>1188393</wp:posOffset>
                </wp:positionH>
                <wp:positionV relativeFrom="paragraph">
                  <wp:posOffset>1831912</wp:posOffset>
                </wp:positionV>
                <wp:extent cx="45267" cy="229983"/>
                <wp:effectExtent l="0" t="0" r="31115" b="36830"/>
                <wp:wrapNone/>
                <wp:docPr id="226438279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67" cy="2299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74E09" id="Straight Connector 137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5pt,144.25pt" to="97.1pt,1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" strokecolor="black [3040]"/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B714B47" wp14:editId="0A094193">
                <wp:simplePos x="0" y="0"/>
                <wp:positionH relativeFrom="column">
                  <wp:posOffset>936612</wp:posOffset>
                </wp:positionH>
                <wp:positionV relativeFrom="paragraph">
                  <wp:posOffset>947439</wp:posOffset>
                </wp:positionV>
                <wp:extent cx="0" cy="501524"/>
                <wp:effectExtent l="0" t="0" r="38100" b="32385"/>
                <wp:wrapNone/>
                <wp:docPr id="1988716843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5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18740B" id="Straight Connector 137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74.6pt" to="73.75pt,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" strokecolor="black [3040]"/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36BC2FA3" wp14:editId="6571BC97">
                <wp:simplePos x="0" y="0"/>
                <wp:positionH relativeFrom="column">
                  <wp:posOffset>797082</wp:posOffset>
                </wp:positionH>
                <wp:positionV relativeFrom="paragraph">
                  <wp:posOffset>2057872</wp:posOffset>
                </wp:positionV>
                <wp:extent cx="908050" cy="533400"/>
                <wp:effectExtent l="0" t="0" r="25400" b="19050"/>
                <wp:wrapNone/>
                <wp:docPr id="624247531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0" cy="5334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CB06ADC" w14:textId="77777777" w:rsidR="00801C14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ach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assword</w:t>
                            </w:r>
                          </w:p>
                          <w:p w14:paraId="27004CDF" w14:textId="77777777" w:rsidR="00801C14" w:rsidRPr="008316C8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BC2FA3" id="Oval 136" o:spid="_x0000_s1083" style="position:absolute;left:0;text-align:left;margin-left:62.75pt;margin-top:162.05pt;width:71.5pt;height:4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">
                <v:textbox>
                  <w:txbxContent>
                    <w:p w14:paraId="4CB06ADC" w14:textId="77777777" w:rsidR="00801C14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acher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assword</w:t>
                      </w:r>
                    </w:p>
                    <w:p w14:paraId="27004CDF" w14:textId="77777777" w:rsidR="00801C14" w:rsidRPr="008316C8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A73EA0C" wp14:editId="2A833BAD">
                <wp:simplePos x="0" y="0"/>
                <wp:positionH relativeFrom="column">
                  <wp:posOffset>691081</wp:posOffset>
                </wp:positionH>
                <wp:positionV relativeFrom="paragraph">
                  <wp:posOffset>1448397</wp:posOffset>
                </wp:positionV>
                <wp:extent cx="742950" cy="381000"/>
                <wp:effectExtent l="9525" t="6350" r="9525" b="12700"/>
                <wp:wrapNone/>
                <wp:docPr id="299997068" name="Rectangl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F343D" w14:textId="77777777" w:rsidR="00801C14" w:rsidRPr="008316C8" w:rsidRDefault="00801C14" w:rsidP="00801C14">
                            <w:r>
                              <w:t>Teach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3EA0C" id="Rectangle 130" o:spid="_x0000_s1084" style="position:absolute;left:0;text-align:left;margin-left:54.4pt;margin-top:114.05pt;width:58.5pt;height:30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">
                <v:textbox>
                  <w:txbxContent>
                    <w:p w14:paraId="152F343D" w14:textId="77777777" w:rsidR="00801C14" w:rsidRPr="008316C8" w:rsidRDefault="00801C14" w:rsidP="00801C14">
                      <w:r>
                        <w:t>Teacher</w:t>
                      </w:r>
                    </w:p>
                  </w:txbxContent>
                </v:textbox>
              </v:rect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7B901C4" wp14:editId="199913DB">
                <wp:simplePos x="0" y="0"/>
                <wp:positionH relativeFrom="column">
                  <wp:posOffset>-272830</wp:posOffset>
                </wp:positionH>
                <wp:positionV relativeFrom="paragraph">
                  <wp:posOffset>1446486</wp:posOffset>
                </wp:positionV>
                <wp:extent cx="838200" cy="521970"/>
                <wp:effectExtent l="12700" t="6985" r="6350" b="13970"/>
                <wp:wrapNone/>
                <wp:docPr id="2081130922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219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F3D39D" w14:textId="77777777" w:rsidR="00801C14" w:rsidRPr="008316C8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ach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B901C4" id="Oval 131" o:spid="_x0000_s1085" style="position:absolute;left:0;text-align:left;margin-left:-21.5pt;margin-top:113.9pt;width:66pt;height:41.1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">
                <v:textbox>
                  <w:txbxContent>
                    <w:p w14:paraId="4EF3D39D" w14:textId="77777777" w:rsidR="00801C14" w:rsidRPr="008316C8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acher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02814B5" wp14:editId="7CB63A03">
                <wp:simplePos x="0" y="0"/>
                <wp:positionH relativeFrom="column">
                  <wp:posOffset>1192705</wp:posOffset>
                </wp:positionH>
                <wp:positionV relativeFrom="paragraph">
                  <wp:posOffset>861745</wp:posOffset>
                </wp:positionV>
                <wp:extent cx="901700" cy="495300"/>
                <wp:effectExtent l="12700" t="6350" r="9525" b="12700"/>
                <wp:wrapNone/>
                <wp:docPr id="588427757" name="Oval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170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0A0480" w14:textId="77777777" w:rsidR="00801C14" w:rsidRPr="008316C8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ach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Fir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2814B5" id="Oval 132" o:spid="_x0000_s1086" style="position:absolute;left:0;text-align:left;margin-left:93.9pt;margin-top:67.85pt;width:71pt;height:3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">
                <v:textbox>
                  <w:txbxContent>
                    <w:p w14:paraId="7B0A0480" w14:textId="77777777" w:rsidR="00801C14" w:rsidRPr="008316C8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acher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First Name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8879127" wp14:editId="5DB9706D">
                <wp:simplePos x="0" y="0"/>
                <wp:positionH relativeFrom="column">
                  <wp:posOffset>468328</wp:posOffset>
                </wp:positionH>
                <wp:positionV relativeFrom="paragraph">
                  <wp:posOffset>479330</wp:posOffset>
                </wp:positionV>
                <wp:extent cx="946150" cy="469900"/>
                <wp:effectExtent l="9525" t="12700" r="6350" b="12700"/>
                <wp:wrapNone/>
                <wp:docPr id="763821746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469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5B93DE" w14:textId="77777777" w:rsidR="00801C14" w:rsidRPr="008316C8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ach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Last 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879127" id="Oval 133" o:spid="_x0000_s1087" style="position:absolute;left:0;text-align:left;margin-left:36.9pt;margin-top:37.75pt;width:74.5pt;height:37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">
                <v:textbox>
                  <w:txbxContent>
                    <w:p w14:paraId="4A5B93DE" w14:textId="77777777" w:rsidR="00801C14" w:rsidRPr="008316C8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acher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Last Name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CD337A4" wp14:editId="39C39F0A">
                <wp:simplePos x="0" y="0"/>
                <wp:positionH relativeFrom="column">
                  <wp:posOffset>-237150</wp:posOffset>
                </wp:positionH>
                <wp:positionV relativeFrom="paragraph">
                  <wp:posOffset>828958</wp:posOffset>
                </wp:positionV>
                <wp:extent cx="876300" cy="520700"/>
                <wp:effectExtent l="6350" t="9525" r="12700" b="12700"/>
                <wp:wrapNone/>
                <wp:docPr id="535369374" name="Oval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5207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6447EBF" w14:textId="77777777" w:rsidR="00801C14" w:rsidRPr="008316C8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ach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D337A4" id="Oval 134" o:spid="_x0000_s1088" style="position:absolute;left:0;text-align:left;margin-left:-18.65pt;margin-top:65.25pt;width:69pt;height:41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">
                <v:textbox>
                  <w:txbxContent>
                    <w:p w14:paraId="36447EBF" w14:textId="77777777" w:rsidR="00801C14" w:rsidRPr="008316C8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acher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801C14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3068381" wp14:editId="0EBD15FB">
                <wp:simplePos x="0" y="0"/>
                <wp:positionH relativeFrom="column">
                  <wp:posOffset>-231807</wp:posOffset>
                </wp:positionH>
                <wp:positionV relativeFrom="paragraph">
                  <wp:posOffset>2059192</wp:posOffset>
                </wp:positionV>
                <wp:extent cx="857250" cy="527050"/>
                <wp:effectExtent l="6350" t="12700" r="12700" b="12700"/>
                <wp:wrapNone/>
                <wp:docPr id="1981421448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5270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CBF29B8" w14:textId="77777777" w:rsidR="00801C14" w:rsidRPr="008316C8" w:rsidRDefault="00801C14" w:rsidP="00801C1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ach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068381" id="Oval 135" o:spid="_x0000_s1089" style="position:absolute;left:0;text-align:left;margin-left:-18.25pt;margin-top:162.15pt;width:67.5pt;height:41.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">
                <v:textbox>
                  <w:txbxContent>
                    <w:p w14:paraId="7CBF29B8" w14:textId="77777777" w:rsidR="00801C14" w:rsidRPr="008316C8" w:rsidRDefault="00801C14" w:rsidP="00801C14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acher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Contact</w:t>
                      </w:r>
                    </w:p>
                  </w:txbxContent>
                </v:textbox>
              </v:oval>
            </w:pict>
          </mc:Fallback>
        </mc:AlternateContent>
      </w:r>
      <w:r w:rsidR="0066114D" w:rsidRPr="00CE6F8C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51B23E9F" wp14:editId="364E0255">
                <wp:simplePos x="0" y="0"/>
                <wp:positionH relativeFrom="column">
                  <wp:posOffset>-272194</wp:posOffset>
                </wp:positionH>
                <wp:positionV relativeFrom="paragraph">
                  <wp:posOffset>129872</wp:posOffset>
                </wp:positionV>
                <wp:extent cx="857250" cy="488950"/>
                <wp:effectExtent l="9525" t="8890" r="9525" b="6985"/>
                <wp:wrapNone/>
                <wp:docPr id="985734090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" cy="488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02A635" w14:textId="77777777" w:rsidR="0066114D" w:rsidRPr="0085224E" w:rsidRDefault="0066114D" w:rsidP="0066114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stitu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B23E9F" id="Oval 109" o:spid="_x0000_s1090" style="position:absolute;left:0;text-align:left;margin-left:-21.45pt;margin-top:10.25pt;width:67.5pt;height:38.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">
                <v:textbox>
                  <w:txbxContent>
                    <w:p w14:paraId="0202A635" w14:textId="77777777" w:rsidR="0066114D" w:rsidRPr="0085224E" w:rsidRDefault="0066114D" w:rsidP="0066114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stitute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66114D" w:rsidRPr="00CE6F8C">
        <w:tab/>
      </w:r>
      <w:r w:rsidR="0066114D" w:rsidRPr="00CE6F8C">
        <w:tab/>
      </w:r>
      <w:r w:rsidR="0066114D" w:rsidRPr="00CE6F8C">
        <w:tab/>
      </w:r>
      <w:r w:rsidR="0066114D" w:rsidRPr="00CE6F8C">
        <w:tab/>
      </w:r>
      <w:r w:rsidR="0066114D" w:rsidRPr="00CE6F8C">
        <w:tab/>
      </w:r>
      <w:r w:rsidR="0066114D" w:rsidRPr="00CE6F8C">
        <w:tab/>
      </w:r>
    </w:p>
    <w:p w14:paraId="39246590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2774EAB7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5389F086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55FA10B9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0D3A9B3E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030B40D9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21E88C04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2CB79331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40F1E2AF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72052E49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2890BAD7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201959FB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49E58828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2ECBB7E2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17A33640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1C3AB6F9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3846FCD6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4243939C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6FA8EE31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67A6BE7A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549C47AD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019A974C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13F07DD7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1D283197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58F82F62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35A3478B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170FB232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6FB4BD4D" w14:textId="77777777" w:rsidR="00215D8D" w:rsidRPr="00CE6F8C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39F3173E" w14:textId="77777777" w:rsidR="00215D8D" w:rsidRPr="00CE6F8C" w:rsidRDefault="00215D8D" w:rsidP="00215D8D">
      <w:pPr>
        <w:pStyle w:val="result-sty"/>
        <w:spacing w:before="210" w:beforeAutospacing="0" w:after="150" w:afterAutospacing="0"/>
        <w:jc w:val="center"/>
        <w:rPr>
          <w:rFonts w:ascii="Roboto" w:hAnsi="Roboto"/>
          <w:sz w:val="27"/>
          <w:szCs w:val="27"/>
        </w:rPr>
      </w:pPr>
    </w:p>
    <w:p w14:paraId="3DCF6B22" w14:textId="77777777" w:rsidR="00215D8D" w:rsidRPr="00CE6F8C" w:rsidRDefault="00215D8D" w:rsidP="00215D8D">
      <w:pPr>
        <w:pStyle w:val="result-sty"/>
        <w:spacing w:before="210" w:beforeAutospacing="0" w:after="150" w:afterAutospacing="0"/>
        <w:jc w:val="center"/>
        <w:rPr>
          <w:rFonts w:ascii="Roboto" w:hAnsi="Roboto"/>
          <w:sz w:val="27"/>
          <w:szCs w:val="27"/>
        </w:rPr>
      </w:pPr>
    </w:p>
    <w:p w14:paraId="594DC760" w14:textId="77777777" w:rsidR="00215D8D" w:rsidRPr="00CE6F8C" w:rsidRDefault="00215D8D" w:rsidP="00215D8D">
      <w:pPr>
        <w:pStyle w:val="result-sty"/>
        <w:spacing w:before="210" w:beforeAutospacing="0" w:after="150" w:afterAutospacing="0"/>
        <w:jc w:val="center"/>
        <w:rPr>
          <w:rFonts w:ascii="Roboto" w:hAnsi="Roboto"/>
          <w:sz w:val="27"/>
          <w:szCs w:val="27"/>
        </w:rPr>
      </w:pPr>
    </w:p>
    <w:p w14:paraId="17E6876B" w14:textId="77777777" w:rsidR="00215D8D" w:rsidRPr="00CE6F8C" w:rsidRDefault="00215D8D" w:rsidP="00215D8D">
      <w:pPr>
        <w:pStyle w:val="result-sty"/>
        <w:spacing w:before="210" w:beforeAutospacing="0" w:after="150" w:afterAutospacing="0"/>
        <w:rPr>
          <w:rFonts w:ascii="Roboto" w:hAnsi="Roboto"/>
          <w:b/>
          <w:bCs/>
          <w:sz w:val="40"/>
          <w:szCs w:val="40"/>
        </w:rPr>
      </w:pPr>
    </w:p>
    <w:p w14:paraId="01E5C9AC" w14:textId="77777777" w:rsidR="00215D8D" w:rsidRPr="00CE6F8C" w:rsidRDefault="00215D8D" w:rsidP="00215D8D">
      <w:pPr>
        <w:pStyle w:val="result-sty"/>
        <w:spacing w:before="210" w:beforeAutospacing="0" w:after="150" w:afterAutospacing="0"/>
        <w:rPr>
          <w:rFonts w:ascii="Roboto" w:hAnsi="Roboto"/>
          <w:b/>
          <w:bCs/>
          <w:sz w:val="40"/>
          <w:szCs w:val="40"/>
        </w:rPr>
      </w:pPr>
    </w:p>
    <w:p w14:paraId="67768EFE" w14:textId="77777777" w:rsidR="00215D8D" w:rsidRPr="00CE6F8C" w:rsidRDefault="00215D8D" w:rsidP="00215D8D">
      <w:pPr>
        <w:pStyle w:val="result-sty"/>
        <w:spacing w:before="210" w:beforeAutospacing="0" w:after="150" w:afterAutospacing="0"/>
        <w:rPr>
          <w:rFonts w:ascii="Roboto" w:hAnsi="Roboto"/>
          <w:b/>
          <w:bCs/>
          <w:sz w:val="40"/>
          <w:szCs w:val="40"/>
        </w:rPr>
      </w:pPr>
    </w:p>
    <w:p w14:paraId="4A58995E" w14:textId="77777777" w:rsidR="00215D8D" w:rsidRPr="00CE6F8C" w:rsidRDefault="00215D8D" w:rsidP="00215D8D">
      <w:pPr>
        <w:pStyle w:val="result-sty"/>
        <w:spacing w:before="210" w:beforeAutospacing="0" w:after="150" w:afterAutospacing="0"/>
        <w:rPr>
          <w:rFonts w:ascii="Roboto" w:hAnsi="Roboto"/>
          <w:b/>
          <w:bCs/>
          <w:sz w:val="40"/>
          <w:szCs w:val="40"/>
        </w:rPr>
      </w:pPr>
    </w:p>
    <w:p w14:paraId="440075A1" w14:textId="77777777" w:rsidR="00215D8D" w:rsidRPr="00CE6F8C" w:rsidRDefault="00215D8D" w:rsidP="00215D8D">
      <w:pPr>
        <w:pStyle w:val="result-sty"/>
        <w:spacing w:before="210" w:beforeAutospacing="0" w:after="150" w:afterAutospacing="0"/>
        <w:rPr>
          <w:rFonts w:ascii="Roboto" w:hAnsi="Roboto"/>
          <w:b/>
          <w:bCs/>
          <w:sz w:val="40"/>
          <w:szCs w:val="40"/>
        </w:rPr>
      </w:pPr>
    </w:p>
    <w:p w14:paraId="60AD6A18" w14:textId="77777777" w:rsidR="00215D8D" w:rsidRPr="00CE6F8C" w:rsidRDefault="00215D8D" w:rsidP="00215D8D">
      <w:pPr>
        <w:pStyle w:val="result-sty"/>
        <w:spacing w:before="210" w:beforeAutospacing="0" w:after="150" w:afterAutospacing="0"/>
        <w:rPr>
          <w:rFonts w:ascii="Roboto" w:hAnsi="Roboto"/>
          <w:b/>
          <w:bCs/>
          <w:sz w:val="40"/>
          <w:szCs w:val="40"/>
        </w:rPr>
      </w:pPr>
    </w:p>
    <w:p w14:paraId="77CBF4EE" w14:textId="77777777" w:rsidR="00215D8D" w:rsidRPr="00CE6F8C" w:rsidRDefault="00215D8D" w:rsidP="00215D8D">
      <w:pPr>
        <w:pStyle w:val="result-sty"/>
        <w:spacing w:before="210" w:beforeAutospacing="0" w:after="150" w:afterAutospacing="0"/>
        <w:jc w:val="center"/>
        <w:rPr>
          <w:rFonts w:ascii="Roboto" w:hAnsi="Roboto"/>
          <w:b/>
          <w:bCs/>
          <w:sz w:val="96"/>
          <w:szCs w:val="96"/>
          <w:u w:val="single"/>
        </w:rPr>
      </w:pPr>
      <w:r w:rsidRPr="00CE6F8C">
        <w:rPr>
          <w:rFonts w:ascii="Roboto" w:hAnsi="Roboto"/>
          <w:b/>
          <w:bCs/>
          <w:sz w:val="96"/>
          <w:szCs w:val="96"/>
          <w:u w:val="single"/>
        </w:rPr>
        <w:t>UML DIAGRAM</w:t>
      </w:r>
    </w:p>
    <w:p w14:paraId="668042F9" w14:textId="77777777" w:rsidR="00215D8D" w:rsidRPr="00CE6F8C" w:rsidRDefault="00215D8D" w:rsidP="00215D8D">
      <w:pPr>
        <w:pStyle w:val="result-sty"/>
        <w:spacing w:before="210" w:beforeAutospacing="0" w:after="150" w:afterAutospacing="0"/>
        <w:rPr>
          <w:rFonts w:ascii="Roboto" w:hAnsi="Roboto"/>
          <w:b/>
          <w:bCs/>
          <w:sz w:val="40"/>
          <w:szCs w:val="40"/>
        </w:rPr>
      </w:pPr>
    </w:p>
    <w:p w14:paraId="619635AD" w14:textId="77777777" w:rsidR="00215D8D" w:rsidRPr="00CE6F8C" w:rsidRDefault="00215D8D" w:rsidP="00215D8D">
      <w:pPr>
        <w:pStyle w:val="result-sty"/>
        <w:spacing w:before="210" w:beforeAutospacing="0" w:after="150" w:afterAutospacing="0"/>
        <w:rPr>
          <w:rFonts w:ascii="Roboto" w:hAnsi="Roboto"/>
          <w:b/>
          <w:bCs/>
          <w:sz w:val="40"/>
          <w:szCs w:val="40"/>
        </w:rPr>
      </w:pPr>
    </w:p>
    <w:p w14:paraId="5A962B47" w14:textId="77777777" w:rsidR="00215D8D" w:rsidRPr="00CE6F8C" w:rsidRDefault="00215D8D" w:rsidP="00215D8D">
      <w:pPr>
        <w:pStyle w:val="result-sty"/>
        <w:spacing w:before="210" w:beforeAutospacing="0" w:after="150" w:afterAutospacing="0"/>
        <w:rPr>
          <w:rFonts w:ascii="Roboto" w:hAnsi="Roboto"/>
          <w:b/>
          <w:bCs/>
          <w:sz w:val="40"/>
          <w:szCs w:val="40"/>
        </w:rPr>
      </w:pPr>
    </w:p>
    <w:p w14:paraId="4E071F2E" w14:textId="77777777" w:rsidR="00215D8D" w:rsidRPr="00CE6F8C" w:rsidRDefault="00215D8D" w:rsidP="00215D8D">
      <w:pPr>
        <w:pStyle w:val="result-sty"/>
        <w:spacing w:before="210" w:beforeAutospacing="0" w:after="150" w:afterAutospacing="0"/>
        <w:rPr>
          <w:rFonts w:ascii="Roboto" w:hAnsi="Roboto"/>
          <w:b/>
          <w:bCs/>
          <w:sz w:val="40"/>
          <w:szCs w:val="40"/>
        </w:rPr>
      </w:pPr>
    </w:p>
    <w:p w14:paraId="02440021" w14:textId="77777777" w:rsidR="00215D8D" w:rsidRPr="00CE6F8C" w:rsidRDefault="00215D8D" w:rsidP="00215D8D">
      <w:pPr>
        <w:pStyle w:val="result-sty"/>
        <w:spacing w:before="210" w:beforeAutospacing="0" w:after="150" w:afterAutospacing="0"/>
        <w:rPr>
          <w:rFonts w:ascii="Roboto" w:hAnsi="Roboto"/>
          <w:b/>
          <w:bCs/>
          <w:sz w:val="40"/>
          <w:szCs w:val="40"/>
        </w:rPr>
      </w:pPr>
    </w:p>
    <w:p w14:paraId="05C5B25B" w14:textId="77777777" w:rsidR="00215D8D" w:rsidRPr="00CE6F8C" w:rsidRDefault="00215D8D" w:rsidP="00215D8D">
      <w:pPr>
        <w:pStyle w:val="result-sty"/>
        <w:spacing w:before="210" w:beforeAutospacing="0" w:after="150" w:afterAutospacing="0"/>
        <w:rPr>
          <w:rFonts w:ascii="Roboto" w:hAnsi="Roboto"/>
          <w:b/>
          <w:bCs/>
          <w:sz w:val="40"/>
          <w:szCs w:val="40"/>
        </w:rPr>
      </w:pPr>
    </w:p>
    <w:p w14:paraId="0C5801AA" w14:textId="77777777" w:rsidR="00215D8D" w:rsidRPr="00CE6F8C" w:rsidRDefault="00215D8D" w:rsidP="00215D8D">
      <w:pPr>
        <w:pStyle w:val="result-sty"/>
        <w:spacing w:before="210" w:beforeAutospacing="0" w:after="150" w:afterAutospacing="0"/>
        <w:rPr>
          <w:rFonts w:ascii="Roboto" w:hAnsi="Roboto"/>
          <w:b/>
          <w:bCs/>
          <w:sz w:val="40"/>
          <w:szCs w:val="40"/>
        </w:rPr>
      </w:pPr>
    </w:p>
    <w:p w14:paraId="27448E7F" w14:textId="77777777" w:rsidR="00215D8D" w:rsidRPr="00CE6F8C" w:rsidRDefault="00215D8D" w:rsidP="00215D8D">
      <w:pPr>
        <w:pStyle w:val="result-sty"/>
        <w:spacing w:before="210" w:beforeAutospacing="0" w:after="150" w:afterAutospacing="0"/>
        <w:rPr>
          <w:rFonts w:ascii="Roboto" w:hAnsi="Roboto"/>
          <w:b/>
          <w:bCs/>
          <w:sz w:val="40"/>
          <w:szCs w:val="40"/>
        </w:rPr>
      </w:pPr>
    </w:p>
    <w:p w14:paraId="0C1B6E1E" w14:textId="77777777" w:rsidR="00215D8D" w:rsidRPr="00CE6F8C" w:rsidRDefault="00215D8D" w:rsidP="00215D8D">
      <w:pPr>
        <w:pStyle w:val="result-sty"/>
        <w:spacing w:before="210" w:beforeAutospacing="0" w:after="150" w:afterAutospacing="0"/>
        <w:rPr>
          <w:rFonts w:ascii="Roboto" w:hAnsi="Roboto"/>
          <w:b/>
          <w:bCs/>
          <w:sz w:val="40"/>
          <w:szCs w:val="40"/>
        </w:rPr>
      </w:pPr>
    </w:p>
    <w:p w14:paraId="135C2887" w14:textId="19B221D7" w:rsidR="00215D8D" w:rsidRPr="00CE6F8C" w:rsidRDefault="00215D8D" w:rsidP="00215D8D">
      <w:pPr>
        <w:pStyle w:val="result-sty"/>
        <w:spacing w:before="210" w:beforeAutospacing="0" w:after="150" w:afterAutospacing="0"/>
        <w:rPr>
          <w:rFonts w:ascii="Roboto" w:hAnsi="Roboto"/>
          <w:b/>
          <w:bCs/>
          <w:sz w:val="40"/>
          <w:szCs w:val="40"/>
        </w:rPr>
      </w:pPr>
    </w:p>
    <w:p w14:paraId="518B7C4A" w14:textId="29115AEA" w:rsidR="00215D8D" w:rsidRPr="00CE6F8C" w:rsidRDefault="00215D8D" w:rsidP="00215D8D"/>
    <w:p w14:paraId="6655B145" w14:textId="558CCFA9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rFonts w:eastAsia="Algerian"/>
          <w:b/>
          <w:bCs/>
          <w:sz w:val="40"/>
          <w:szCs w:val="40"/>
          <w:u w:val="single"/>
        </w:rPr>
        <w:t>DATA FLOW DIAGRAM</w:t>
      </w:r>
    </w:p>
    <w:p w14:paraId="007E9D01" w14:textId="77777777" w:rsidR="00215D8D" w:rsidRPr="00CE6F8C" w:rsidRDefault="00215D8D" w:rsidP="00215D8D">
      <w:pPr>
        <w:jc w:val="center"/>
        <w:rPr>
          <w:b/>
          <w:bCs/>
          <w:sz w:val="32"/>
          <w:szCs w:val="32"/>
        </w:rPr>
      </w:pPr>
    </w:p>
    <w:p w14:paraId="1459E949" w14:textId="77777777" w:rsidR="00215D8D" w:rsidRPr="00CE6F8C" w:rsidRDefault="00215D8D" w:rsidP="00215D8D">
      <w:pPr>
        <w:jc w:val="center"/>
        <w:rPr>
          <w:b/>
          <w:bCs/>
          <w:sz w:val="32"/>
          <w:szCs w:val="32"/>
        </w:rPr>
      </w:pPr>
    </w:p>
    <w:p w14:paraId="585758A8" w14:textId="0B44AD20" w:rsidR="00215D8D" w:rsidRPr="00CE6F8C" w:rsidRDefault="00215D8D" w:rsidP="00215D8D">
      <w:pPr>
        <w:jc w:val="center"/>
      </w:pP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4B265BC" wp14:editId="49CB847D">
                <wp:simplePos x="0" y="0"/>
                <wp:positionH relativeFrom="column">
                  <wp:posOffset>3021183</wp:posOffset>
                </wp:positionH>
                <wp:positionV relativeFrom="paragraph">
                  <wp:posOffset>1828555</wp:posOffset>
                </wp:positionV>
                <wp:extent cx="935501" cy="752621"/>
                <wp:effectExtent l="0" t="0" r="0" b="9525"/>
                <wp:wrapNone/>
                <wp:docPr id="496975227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501" cy="7526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C4903" w14:textId="5EA93F55" w:rsidR="00215D8D" w:rsidRDefault="00215D8D">
                            <w:r>
                              <w:t>Doodle Classroom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265BC" id="Text Box 212" o:spid="_x0000_s1091" type="#_x0000_t202" style="position:absolute;left:0;text-align:left;margin-left:237.9pt;margin-top:2in;width:73.65pt;height:59.2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" filled="f" stroked="f">
                <v:textbox>
                  <w:txbxContent>
                    <w:p w14:paraId="502C4903" w14:textId="5EA93F55" w:rsidR="00215D8D" w:rsidRDefault="00215D8D">
                      <w:r>
                        <w:t>Doodle Classroom System</w:t>
                      </w:r>
                    </w:p>
                  </w:txbxContent>
                </v:textbox>
              </v:shape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9446795" wp14:editId="07ED80C7">
                <wp:simplePos x="0" y="0"/>
                <wp:positionH relativeFrom="column">
                  <wp:posOffset>2676574</wp:posOffset>
                </wp:positionH>
                <wp:positionV relativeFrom="paragraph">
                  <wp:posOffset>1483996</wp:posOffset>
                </wp:positionV>
                <wp:extent cx="1385667" cy="1371258"/>
                <wp:effectExtent l="0" t="0" r="24130" b="19685"/>
                <wp:wrapNone/>
                <wp:docPr id="1393329075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5667" cy="13712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1B7DC3" id="Oval 211" o:spid="_x0000_s1026" style="position:absolute;margin-left:210.75pt;margin-top:116.85pt;width:109.1pt;height:107.9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" fillcolor="white [3201]" strokecolor="black [3200]" strokeweight="2pt"/>
            </w:pict>
          </mc:Fallback>
        </mc:AlternateContent>
      </w:r>
      <w:r w:rsidRPr="00CE6F8C">
        <w:rPr>
          <w:noProof/>
        </w:rPr>
        <w:drawing>
          <wp:inline distT="0" distB="0" distL="0" distR="0" wp14:anchorId="672020FD" wp14:editId="569E73EF">
            <wp:extent cx="5731510" cy="460375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00C8" w14:textId="2B8D3F4B" w:rsidR="00215D8D" w:rsidRPr="00CE6F8C" w:rsidRDefault="00215D8D" w:rsidP="00215D8D">
      <w:pPr>
        <w:jc w:val="center"/>
      </w:pP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4C1E51A" wp14:editId="67F9DF75">
                <wp:simplePos x="0" y="0"/>
                <wp:positionH relativeFrom="column">
                  <wp:posOffset>545318</wp:posOffset>
                </wp:positionH>
                <wp:positionV relativeFrom="paragraph">
                  <wp:posOffset>116498</wp:posOffset>
                </wp:positionV>
                <wp:extent cx="5627077" cy="464234"/>
                <wp:effectExtent l="0" t="0" r="12065" b="12065"/>
                <wp:wrapNone/>
                <wp:docPr id="1382319955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7077" cy="464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A54C4" w14:textId="0A22322D" w:rsidR="00215D8D" w:rsidRPr="00215D8D" w:rsidRDefault="00215D8D" w:rsidP="00215D8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15D8D">
                              <w:rPr>
                                <w:sz w:val="36"/>
                                <w:szCs w:val="36"/>
                              </w:rPr>
                              <w:t>DFD LEVEL 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C1E51A" id="Text Box 213" o:spid="_x0000_s1092" type="#_x0000_t202" style="position:absolute;left:0;text-align:left;margin-left:42.95pt;margin-top:9.15pt;width:443.1pt;height:36.5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" fillcolor="white [3201]" strokeweight=".5pt">
                <v:textbox>
                  <w:txbxContent>
                    <w:p w14:paraId="0F2A54C4" w14:textId="0A22322D" w:rsidR="00215D8D" w:rsidRPr="00215D8D" w:rsidRDefault="00215D8D" w:rsidP="00215D8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215D8D">
                        <w:rPr>
                          <w:sz w:val="36"/>
                          <w:szCs w:val="36"/>
                        </w:rPr>
                        <w:t>DFD LEVEL -0</w:t>
                      </w:r>
                    </w:p>
                  </w:txbxContent>
                </v:textbox>
              </v:shape>
            </w:pict>
          </mc:Fallback>
        </mc:AlternateContent>
      </w:r>
    </w:p>
    <w:p w14:paraId="1DB7CF6D" w14:textId="77777777" w:rsidR="00215D8D" w:rsidRPr="00CE6F8C" w:rsidRDefault="00215D8D" w:rsidP="00215D8D">
      <w:pPr>
        <w:jc w:val="center"/>
      </w:pPr>
    </w:p>
    <w:p w14:paraId="2F9D491D" w14:textId="77777777" w:rsidR="00215D8D" w:rsidRPr="00CE6F8C" w:rsidRDefault="00215D8D" w:rsidP="00215D8D">
      <w:pPr>
        <w:jc w:val="center"/>
      </w:pPr>
    </w:p>
    <w:p w14:paraId="400AA012" w14:textId="77777777" w:rsidR="00215D8D" w:rsidRPr="00CE6F8C" w:rsidRDefault="00215D8D" w:rsidP="00215D8D">
      <w:pPr>
        <w:jc w:val="center"/>
      </w:pPr>
    </w:p>
    <w:p w14:paraId="72ABB7C4" w14:textId="77777777" w:rsidR="00215D8D" w:rsidRPr="00CE6F8C" w:rsidRDefault="00215D8D" w:rsidP="00215D8D">
      <w:pPr>
        <w:jc w:val="center"/>
      </w:pPr>
    </w:p>
    <w:p w14:paraId="40B5C341" w14:textId="77777777" w:rsidR="00215D8D" w:rsidRPr="00CE6F8C" w:rsidRDefault="00215D8D" w:rsidP="00215D8D">
      <w:pPr>
        <w:jc w:val="center"/>
      </w:pPr>
    </w:p>
    <w:p w14:paraId="18106191" w14:textId="77777777" w:rsidR="00215D8D" w:rsidRPr="00CE6F8C" w:rsidRDefault="00215D8D" w:rsidP="00215D8D">
      <w:pPr>
        <w:jc w:val="center"/>
      </w:pPr>
    </w:p>
    <w:p w14:paraId="477BC00E" w14:textId="77777777" w:rsidR="00215D8D" w:rsidRPr="00CE6F8C" w:rsidRDefault="00215D8D" w:rsidP="00215D8D">
      <w:pPr>
        <w:jc w:val="center"/>
      </w:pPr>
    </w:p>
    <w:p w14:paraId="7183C4C1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57EAC69F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015CF574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6AA01679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38C7F4A6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6543E33D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36993088" w14:textId="717975B1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rFonts w:eastAsia="Algerian"/>
          <w:b/>
          <w:bCs/>
          <w:sz w:val="40"/>
          <w:szCs w:val="40"/>
          <w:u w:val="single"/>
        </w:rPr>
        <w:lastRenderedPageBreak/>
        <w:t>DFD LEVEL-1</w:t>
      </w:r>
    </w:p>
    <w:p w14:paraId="22753110" w14:textId="36CED83F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noProof/>
        </w:rPr>
        <w:drawing>
          <wp:inline distT="0" distB="0" distL="0" distR="0" wp14:anchorId="384AC5A6" wp14:editId="4F6E5533">
            <wp:extent cx="5205837" cy="8398413"/>
            <wp:effectExtent l="0" t="0" r="0" b="3175"/>
            <wp:docPr id="1710767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452" cy="840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20E8" w14:textId="77777777" w:rsidR="00215D8D" w:rsidRPr="00CE6F8C" w:rsidRDefault="00215D8D" w:rsidP="00215D8D">
      <w:pPr>
        <w:rPr>
          <w:rFonts w:eastAsia="Algerian"/>
          <w:b/>
          <w:bCs/>
          <w:sz w:val="40"/>
          <w:szCs w:val="40"/>
          <w:u w:val="single"/>
        </w:rPr>
      </w:pPr>
    </w:p>
    <w:p w14:paraId="7686DA1F" w14:textId="77777777" w:rsidR="00215D8D" w:rsidRPr="00CE6F8C" w:rsidRDefault="00215D8D" w:rsidP="00215D8D">
      <w:pPr>
        <w:rPr>
          <w:rFonts w:eastAsia="Algerian"/>
          <w:b/>
          <w:bCs/>
          <w:sz w:val="40"/>
          <w:szCs w:val="40"/>
          <w:u w:val="single"/>
        </w:rPr>
      </w:pPr>
    </w:p>
    <w:p w14:paraId="614AF6FD" w14:textId="1CE5B4CA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rFonts w:eastAsia="Algerian"/>
          <w:b/>
          <w:bCs/>
          <w:sz w:val="40"/>
          <w:szCs w:val="40"/>
          <w:u w:val="single"/>
        </w:rPr>
        <w:t>DFD LEVEL- 1 (Institute)</w:t>
      </w:r>
    </w:p>
    <w:p w14:paraId="474F4E0E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59CECAAE" w14:textId="0614D1C8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noProof/>
        </w:rPr>
        <w:drawing>
          <wp:inline distT="0" distB="0" distL="0" distR="0" wp14:anchorId="67C0A4E5" wp14:editId="6482CAB8">
            <wp:extent cx="1982330" cy="7468112"/>
            <wp:effectExtent l="0" t="0" r="0" b="0"/>
            <wp:docPr id="499371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386" cy="748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C8D5D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0F1EA23C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252CE865" w14:textId="77777777" w:rsidR="00215D8D" w:rsidRPr="00CE6F8C" w:rsidRDefault="00215D8D" w:rsidP="00215D8D">
      <w:pPr>
        <w:rPr>
          <w:rFonts w:eastAsia="Algerian"/>
          <w:b/>
          <w:bCs/>
          <w:sz w:val="40"/>
          <w:szCs w:val="40"/>
          <w:u w:val="single"/>
        </w:rPr>
      </w:pPr>
    </w:p>
    <w:p w14:paraId="00B6A6D7" w14:textId="4C8FDE88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rFonts w:eastAsia="Algerian"/>
          <w:b/>
          <w:bCs/>
          <w:sz w:val="40"/>
          <w:szCs w:val="40"/>
          <w:u w:val="single"/>
        </w:rPr>
        <w:t>DFD LEVEL- 1 (Teacher)</w:t>
      </w:r>
    </w:p>
    <w:p w14:paraId="088C061F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1291A198" w14:textId="08A7D368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noProof/>
        </w:rPr>
        <w:drawing>
          <wp:inline distT="0" distB="0" distL="0" distR="0" wp14:anchorId="2965F91A" wp14:editId="48121663">
            <wp:extent cx="5731510" cy="7010400"/>
            <wp:effectExtent l="0" t="0" r="2540" b="0"/>
            <wp:docPr id="3968876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5EFDE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4FD3B046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333BAA3A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3E021909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6EDA80D9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582C99AE" w14:textId="2068E76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rFonts w:eastAsia="Algerian"/>
          <w:b/>
          <w:bCs/>
          <w:sz w:val="40"/>
          <w:szCs w:val="40"/>
          <w:u w:val="single"/>
        </w:rPr>
        <w:t>DFD LEVEL- 1 (Student)</w:t>
      </w:r>
    </w:p>
    <w:p w14:paraId="34C3246E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26FB14A7" w14:textId="0954038B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noProof/>
        </w:rPr>
        <w:drawing>
          <wp:inline distT="0" distB="0" distL="0" distR="0" wp14:anchorId="771899CC" wp14:editId="05D1310E">
            <wp:extent cx="5731510" cy="6992620"/>
            <wp:effectExtent l="0" t="0" r="2540" b="0"/>
            <wp:docPr id="1879327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9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69BFF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401C43CA" w14:textId="77777777" w:rsidR="00215D8D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4BD7EBE5" w14:textId="77777777" w:rsidR="00B618EA" w:rsidRDefault="00B618EA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415C0612" w14:textId="77777777" w:rsidR="00B618EA" w:rsidRDefault="00B618EA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79775592" w14:textId="77777777" w:rsidR="00B618EA" w:rsidRDefault="00B618EA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2ED50587" w14:textId="77777777" w:rsidR="00B618EA" w:rsidRPr="006F2AB6" w:rsidRDefault="00B618EA" w:rsidP="00B618EA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6F2AB6">
        <w:rPr>
          <w:rFonts w:eastAsia="Algerian"/>
          <w:b/>
          <w:bCs/>
          <w:sz w:val="40"/>
          <w:szCs w:val="40"/>
          <w:u w:val="single"/>
        </w:rPr>
        <w:t>USE CASE DIAGRAM</w:t>
      </w:r>
    </w:p>
    <w:p w14:paraId="3D41DCAB" w14:textId="77777777" w:rsidR="00B618EA" w:rsidRPr="002044CA" w:rsidRDefault="00B618EA" w:rsidP="00B618EA">
      <w:pPr>
        <w:jc w:val="center"/>
        <w:rPr>
          <w:b/>
          <w:bCs/>
          <w:sz w:val="32"/>
          <w:szCs w:val="32"/>
        </w:rPr>
      </w:pPr>
    </w:p>
    <w:p w14:paraId="22BB50AF" w14:textId="0DAF5FCE" w:rsidR="00B618EA" w:rsidRDefault="00B618EA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Teacher/Student</w:t>
      </w:r>
      <w:r w:rsidRPr="00B81D40">
        <w:rPr>
          <w:b/>
          <w:bCs/>
          <w:i/>
          <w:iCs/>
          <w:sz w:val="24"/>
          <w:szCs w:val="24"/>
          <w:u w:val="single"/>
        </w:rPr>
        <w:t xml:space="preserve"> Panel:-</w:t>
      </w:r>
    </w:p>
    <w:p w14:paraId="08ABC0FE" w14:textId="77777777" w:rsidR="00B618EA" w:rsidRPr="00CE6F8C" w:rsidRDefault="00B618EA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123D6C28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77368904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05170390" w14:textId="14A3D6F2" w:rsidR="00215D8D" w:rsidRPr="00CE6F8C" w:rsidRDefault="006C7325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1" locked="0" layoutInCell="1" allowOverlap="1" wp14:anchorId="6C79B709" wp14:editId="2132B4CF">
                <wp:simplePos x="0" y="0"/>
                <wp:positionH relativeFrom="column">
                  <wp:posOffset>1487157</wp:posOffset>
                </wp:positionH>
                <wp:positionV relativeFrom="paragraph">
                  <wp:posOffset>-146364</wp:posOffset>
                </wp:positionV>
                <wp:extent cx="2915216" cy="6434242"/>
                <wp:effectExtent l="0" t="0" r="19050" b="24130"/>
                <wp:wrapNone/>
                <wp:docPr id="1520998660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16" cy="64342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7616E" id="Rectangle 235" o:spid="_x0000_s1026" style="position:absolute;margin-left:117.1pt;margin-top:-11.5pt;width:229.55pt;height:506.65pt;z-index:-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" fillcolor="white [3201]" strokecolor="black [3200]" strokeweight="2pt"/>
            </w:pict>
          </mc:Fallback>
        </mc:AlternateContent>
      </w:r>
      <w:r w:rsidR="00A5303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2DAEE21" wp14:editId="7DA37701">
                <wp:simplePos x="0" y="0"/>
                <wp:positionH relativeFrom="column">
                  <wp:posOffset>2086268</wp:posOffset>
                </wp:positionH>
                <wp:positionV relativeFrom="paragraph">
                  <wp:posOffset>-4836</wp:posOffset>
                </wp:positionV>
                <wp:extent cx="1615440" cy="662940"/>
                <wp:effectExtent l="0" t="0" r="22860" b="22860"/>
                <wp:wrapNone/>
                <wp:docPr id="181338533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662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52CE5" w14:textId="77777777" w:rsidR="00CE6F8C" w:rsidRPr="00B859E0" w:rsidRDefault="00CE6F8C" w:rsidP="00CE6F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859E0">
                              <w:rPr>
                                <w:sz w:val="28"/>
                                <w:szCs w:val="28"/>
                              </w:rPr>
                              <w:t xml:space="preserve">Authentica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DAEE21" id="Oval 14" o:spid="_x0000_s1093" style="position:absolute;left:0;text-align:left;margin-left:164.25pt;margin-top:-.4pt;width:127.2pt;height:52.2pt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" fillcolor="white [3201]" strokecolor="black [3200]" strokeweight="2pt">
                <v:textbox>
                  <w:txbxContent>
                    <w:p w14:paraId="67152CE5" w14:textId="77777777" w:rsidR="00CE6F8C" w:rsidRPr="00B859E0" w:rsidRDefault="00CE6F8C" w:rsidP="00CE6F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859E0">
                        <w:rPr>
                          <w:sz w:val="28"/>
                          <w:szCs w:val="28"/>
                        </w:rPr>
                        <w:t xml:space="preserve">Authenticate </w:t>
                      </w:r>
                    </w:p>
                  </w:txbxContent>
                </v:textbox>
              </v:oval>
            </w:pict>
          </mc:Fallback>
        </mc:AlternateContent>
      </w:r>
      <w:r w:rsidR="00A5303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FF1E91E" wp14:editId="3F0A3021">
                <wp:simplePos x="0" y="0"/>
                <wp:positionH relativeFrom="column">
                  <wp:posOffset>4739640</wp:posOffset>
                </wp:positionH>
                <wp:positionV relativeFrom="paragraph">
                  <wp:posOffset>-68776</wp:posOffset>
                </wp:positionV>
                <wp:extent cx="1684020" cy="822960"/>
                <wp:effectExtent l="0" t="0" r="11430" b="15240"/>
                <wp:wrapNone/>
                <wp:docPr id="1636113081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67D67" w14:textId="77777777" w:rsidR="00CE6F8C" w:rsidRDefault="00CE6F8C" w:rsidP="00CE6F8C">
                            <w:r>
                              <w:t>Invalid username &amp;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1E91E" id="Oval 16" o:spid="_x0000_s1094" style="position:absolute;left:0;text-align:left;margin-left:373.2pt;margin-top:-5.4pt;width:132.6pt;height:64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" fillcolor="white [3201]" strokecolor="black [3200]" strokeweight="2pt">
                <v:textbox>
                  <w:txbxContent>
                    <w:p w14:paraId="3CE67D67" w14:textId="77777777" w:rsidR="00CE6F8C" w:rsidRDefault="00CE6F8C" w:rsidP="00CE6F8C">
                      <w:r>
                        <w:t>Invalid username &amp; password</w:t>
                      </w:r>
                    </w:p>
                  </w:txbxContent>
                </v:textbox>
              </v:oval>
            </w:pict>
          </mc:Fallback>
        </mc:AlternateContent>
      </w:r>
    </w:p>
    <w:p w14:paraId="44ED4582" w14:textId="5F6DCF97" w:rsidR="00215D8D" w:rsidRPr="00CE6F8C" w:rsidRDefault="0086637C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2C1C1B4" wp14:editId="470F6F74">
                <wp:simplePos x="0" y="0"/>
                <wp:positionH relativeFrom="column">
                  <wp:posOffset>3679465</wp:posOffset>
                </wp:positionH>
                <wp:positionV relativeFrom="paragraph">
                  <wp:posOffset>27277</wp:posOffset>
                </wp:positionV>
                <wp:extent cx="1057413" cy="0"/>
                <wp:effectExtent l="0" t="76200" r="9525" b="95250"/>
                <wp:wrapNone/>
                <wp:docPr id="1683235169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4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5A2F1" id="Straight Arrow Connector 221" o:spid="_x0000_s1026" type="#_x0000_t32" style="position:absolute;margin-left:289.7pt;margin-top:2.15pt;width:83.25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735F107" wp14:editId="30EE69C0">
                <wp:simplePos x="0" y="0"/>
                <wp:positionH relativeFrom="column">
                  <wp:posOffset>228490</wp:posOffset>
                </wp:positionH>
                <wp:positionV relativeFrom="paragraph">
                  <wp:posOffset>130644</wp:posOffset>
                </wp:positionV>
                <wp:extent cx="1892410" cy="667910"/>
                <wp:effectExtent l="0" t="38100" r="50800" b="37465"/>
                <wp:wrapNone/>
                <wp:docPr id="1372434496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410" cy="667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CC8A4" id="Straight Arrow Connector 215" o:spid="_x0000_s1026" type="#_x0000_t32" style="position:absolute;margin-left:18pt;margin-top:10.3pt;width:149pt;height:52.6pt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" strokecolor="black [3040]">
                <v:stroke endarrow="block"/>
              </v:shape>
            </w:pict>
          </mc:Fallback>
        </mc:AlternateContent>
      </w:r>
      <w:r w:rsidR="0033028E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192C7FB" wp14:editId="4539ED7C">
                <wp:simplePos x="0" y="0"/>
                <wp:positionH relativeFrom="leftMargin">
                  <wp:posOffset>841375</wp:posOffset>
                </wp:positionH>
                <wp:positionV relativeFrom="paragraph">
                  <wp:posOffset>448310</wp:posOffset>
                </wp:positionV>
                <wp:extent cx="7620" cy="731520"/>
                <wp:effectExtent l="0" t="0" r="30480" b="30480"/>
                <wp:wrapNone/>
                <wp:docPr id="1691073273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285FE" id="Straight Connector 19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66.25pt,35.3pt" to="66.85pt,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" filled="t" fillcolor="white [3201]" strokecolor="black [3200]" strokeweight="2pt">
                <w10:wrap anchorx="margin"/>
              </v:line>
            </w:pict>
          </mc:Fallback>
        </mc:AlternateContent>
      </w:r>
      <w:r w:rsidR="0033028E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6A75D5F" wp14:editId="5A589526">
                <wp:simplePos x="0" y="0"/>
                <wp:positionH relativeFrom="column">
                  <wp:posOffset>-43180</wp:posOffset>
                </wp:positionH>
                <wp:positionV relativeFrom="paragraph">
                  <wp:posOffset>26670</wp:posOffset>
                </wp:positionV>
                <wp:extent cx="533400" cy="426720"/>
                <wp:effectExtent l="0" t="0" r="19050" b="11430"/>
                <wp:wrapNone/>
                <wp:docPr id="1765574944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9B6D83" id="Oval 18" o:spid="_x0000_s1026" style="position:absolute;margin-left:-3.4pt;margin-top:2.1pt;width:42pt;height:33.6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" fillcolor="white [3201]" strokecolor="black [3200]" strokeweight="2pt"/>
            </w:pict>
          </mc:Fallback>
        </mc:AlternateContent>
      </w:r>
      <w:r w:rsidR="0033028E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B3C1AC0" wp14:editId="358228E3">
                <wp:simplePos x="0" y="0"/>
                <wp:positionH relativeFrom="column">
                  <wp:posOffset>224790</wp:posOffset>
                </wp:positionH>
                <wp:positionV relativeFrom="paragraph">
                  <wp:posOffset>1141095</wp:posOffset>
                </wp:positionV>
                <wp:extent cx="257175" cy="318770"/>
                <wp:effectExtent l="0" t="0" r="28575" b="24130"/>
                <wp:wrapNone/>
                <wp:docPr id="1330171529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557A8" id="Straight Connector 21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7pt,89.85pt" to="37.95pt,1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" filled="t" fillcolor="white [3201]" strokecolor="black [3200]" strokeweight="2pt"/>
            </w:pict>
          </mc:Fallback>
        </mc:AlternateContent>
      </w:r>
      <w:r w:rsidR="0033028E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DFB0E55" wp14:editId="5D674BED">
                <wp:simplePos x="0" y="0"/>
                <wp:positionH relativeFrom="column">
                  <wp:posOffset>-24765</wp:posOffset>
                </wp:positionH>
                <wp:positionV relativeFrom="paragraph">
                  <wp:posOffset>1141095</wp:posOffset>
                </wp:positionV>
                <wp:extent cx="257175" cy="323850"/>
                <wp:effectExtent l="0" t="0" r="28575" b="19050"/>
                <wp:wrapNone/>
                <wp:docPr id="871800771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2E48F" id="Straight Connector 22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5pt,89.85pt" to="18.3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" filled="t" fillcolor="white [3201]" strokecolor="black [3200]" strokeweight="2pt"/>
            </w:pict>
          </mc:Fallback>
        </mc:AlternateContent>
      </w:r>
    </w:p>
    <w:p w14:paraId="630F9429" w14:textId="4E6CE30E" w:rsidR="00CE6F8C" w:rsidRPr="00CE6F8C" w:rsidRDefault="00A53039" w:rsidP="00CE6F8C"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656B7EC8" wp14:editId="5ED8BD87">
                <wp:simplePos x="0" y="0"/>
                <wp:positionH relativeFrom="column">
                  <wp:posOffset>2082995</wp:posOffset>
                </wp:positionH>
                <wp:positionV relativeFrom="paragraph">
                  <wp:posOffset>142435</wp:posOffset>
                </wp:positionV>
                <wp:extent cx="1699260" cy="601980"/>
                <wp:effectExtent l="0" t="0" r="15240" b="26670"/>
                <wp:wrapNone/>
                <wp:docPr id="1192211731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6EA5E" w14:textId="77777777" w:rsidR="00CE6F8C" w:rsidRDefault="00CE6F8C" w:rsidP="00CE6F8C">
                            <w:r>
                              <w:t>Add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B7EC8" id="_x0000_s1095" style="position:absolute;margin-left:164pt;margin-top:11.2pt;width:133.8pt;height:47.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" fillcolor="white [3201]" strokecolor="black [3200]" strokeweight="2pt">
                <v:textbox>
                  <w:txbxContent>
                    <w:p w14:paraId="3496EA5E" w14:textId="77777777" w:rsidR="00CE6F8C" w:rsidRDefault="00CE6F8C" w:rsidP="00CE6F8C">
                      <w:r>
                        <w:t>Add Students</w:t>
                      </w:r>
                    </w:p>
                  </w:txbxContent>
                </v:textbox>
              </v:oval>
            </w:pict>
          </mc:Fallback>
        </mc:AlternateContent>
      </w:r>
      <w:r w:rsidR="00CE6F8C" w:rsidRPr="00CE6F8C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09A1DA6" wp14:editId="424F5C97">
                <wp:simplePos x="0" y="0"/>
                <wp:positionH relativeFrom="column">
                  <wp:posOffset>1911350</wp:posOffset>
                </wp:positionH>
                <wp:positionV relativeFrom="paragraph">
                  <wp:posOffset>8769350</wp:posOffset>
                </wp:positionV>
                <wp:extent cx="1765300" cy="679450"/>
                <wp:effectExtent l="0" t="0" r="25400" b="25400"/>
                <wp:wrapNone/>
                <wp:docPr id="1932414228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92495" w14:textId="77777777" w:rsidR="00CE6F8C" w:rsidRPr="00CA6B8D" w:rsidRDefault="00CE6F8C" w:rsidP="00CE6F8C">
                            <w:r>
                              <w:t>Send/View 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A1DA6" id="_x0000_s1096" style="position:absolute;margin-left:150.5pt;margin-top:690.5pt;width:139pt;height:53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" fillcolor="white [3201]" strokecolor="#f79646 [3209]" strokeweight="2pt">
                <v:textbox>
                  <w:txbxContent>
                    <w:p w14:paraId="7F892495" w14:textId="77777777" w:rsidR="00CE6F8C" w:rsidRPr="00CA6B8D" w:rsidRDefault="00CE6F8C" w:rsidP="00CE6F8C">
                      <w:r>
                        <w:t>Send/View Messages</w:t>
                      </w:r>
                    </w:p>
                  </w:txbxContent>
                </v:textbox>
              </v:oval>
            </w:pict>
          </mc:Fallback>
        </mc:AlternateContent>
      </w:r>
    </w:p>
    <w:p w14:paraId="06D3B56C" w14:textId="54F502DD" w:rsidR="00215D8D" w:rsidRPr="00CE6F8C" w:rsidRDefault="0086637C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67BB0ED" wp14:editId="46AB43D9">
                <wp:simplePos x="0" y="0"/>
                <wp:positionH relativeFrom="column">
                  <wp:posOffset>228489</wp:posOffset>
                </wp:positionH>
                <wp:positionV relativeFrom="paragraph">
                  <wp:posOffset>258335</wp:posOffset>
                </wp:positionV>
                <wp:extent cx="1860605" cy="85283"/>
                <wp:effectExtent l="0" t="76200" r="0" b="29210"/>
                <wp:wrapNone/>
                <wp:docPr id="923315662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0605" cy="85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AB2E53" id="Straight Arrow Connector 216" o:spid="_x0000_s1026" type="#_x0000_t32" style="position:absolute;margin-left:18pt;margin-top:20.35pt;width:146.5pt;height:6.7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" strokecolor="black [3040]">
                <v:stroke endarrow="block"/>
              </v:shape>
            </w:pict>
          </mc:Fallback>
        </mc:AlternateContent>
      </w:r>
      <w:r w:rsidR="0033028E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4ECF2BB" wp14:editId="6FD17931">
                <wp:simplePos x="0" y="0"/>
                <wp:positionH relativeFrom="column">
                  <wp:posOffset>-99060</wp:posOffset>
                </wp:positionH>
                <wp:positionV relativeFrom="paragraph">
                  <wp:posOffset>188107</wp:posOffset>
                </wp:positionV>
                <wp:extent cx="678180" cy="0"/>
                <wp:effectExtent l="0" t="0" r="0" b="0"/>
                <wp:wrapNone/>
                <wp:docPr id="210950136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4D8E6" id="Straight Connector 20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pt,14.8pt" to="45.6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" strokecolor="black [3040]"/>
            </w:pict>
          </mc:Fallback>
        </mc:AlternateContent>
      </w:r>
    </w:p>
    <w:p w14:paraId="71B052ED" w14:textId="21FCB113" w:rsidR="00215D8D" w:rsidRPr="00CE6F8C" w:rsidRDefault="0086637C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621F5EC" wp14:editId="27B5643C">
                <wp:simplePos x="0" y="0"/>
                <wp:positionH relativeFrom="column">
                  <wp:posOffset>3780403</wp:posOffset>
                </wp:positionH>
                <wp:positionV relativeFrom="paragraph">
                  <wp:posOffset>45748</wp:posOffset>
                </wp:positionV>
                <wp:extent cx="1099600" cy="389614"/>
                <wp:effectExtent l="0" t="0" r="81915" b="67945"/>
                <wp:wrapNone/>
                <wp:docPr id="189828869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9600" cy="389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2C553" id="Straight Arrow Connector 222" o:spid="_x0000_s1026" type="#_x0000_t32" style="position:absolute;margin-left:297.65pt;margin-top:3.6pt;width:86.6pt;height:30.7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32CB423" wp14:editId="6B787C77">
                <wp:simplePos x="0" y="0"/>
                <wp:positionH relativeFrom="column">
                  <wp:posOffset>220537</wp:posOffset>
                </wp:positionH>
                <wp:positionV relativeFrom="paragraph">
                  <wp:posOffset>45747</wp:posOffset>
                </wp:positionV>
                <wp:extent cx="1955497" cy="2615979"/>
                <wp:effectExtent l="0" t="0" r="83185" b="51435"/>
                <wp:wrapNone/>
                <wp:docPr id="1055953004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5497" cy="26159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CFBF0" id="Straight Arrow Connector 220" o:spid="_x0000_s1026" type="#_x0000_t32" style="position:absolute;margin-left:17.35pt;margin-top:3.6pt;width:154pt;height:206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8C49929" wp14:editId="6EAACFC4">
                <wp:simplePos x="0" y="0"/>
                <wp:positionH relativeFrom="column">
                  <wp:posOffset>228489</wp:posOffset>
                </wp:positionH>
                <wp:positionV relativeFrom="paragraph">
                  <wp:posOffset>48012</wp:posOffset>
                </wp:positionV>
                <wp:extent cx="1948069" cy="1914000"/>
                <wp:effectExtent l="0" t="0" r="52705" b="48260"/>
                <wp:wrapNone/>
                <wp:docPr id="93511553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8069" cy="191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19B87" id="Straight Arrow Connector 219" o:spid="_x0000_s1026" type="#_x0000_t32" style="position:absolute;margin-left:18pt;margin-top:3.8pt;width:153.4pt;height:150.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D1856F3" wp14:editId="1B3AA87D">
                <wp:simplePos x="0" y="0"/>
                <wp:positionH relativeFrom="column">
                  <wp:posOffset>220538</wp:posOffset>
                </wp:positionH>
                <wp:positionV relativeFrom="paragraph">
                  <wp:posOffset>53698</wp:posOffset>
                </wp:positionV>
                <wp:extent cx="1924216" cy="1240403"/>
                <wp:effectExtent l="0" t="0" r="57150" b="55245"/>
                <wp:wrapNone/>
                <wp:docPr id="1397042919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6" cy="12404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8A7B9" id="Straight Arrow Connector 218" o:spid="_x0000_s1026" type="#_x0000_t32" style="position:absolute;margin-left:17.35pt;margin-top:4.25pt;width:151.5pt;height:97.6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11DE9A0" wp14:editId="490F4E10">
                <wp:simplePos x="0" y="0"/>
                <wp:positionH relativeFrom="column">
                  <wp:posOffset>220538</wp:posOffset>
                </wp:positionH>
                <wp:positionV relativeFrom="paragraph">
                  <wp:posOffset>51518</wp:posOffset>
                </wp:positionV>
                <wp:extent cx="1900252" cy="550821"/>
                <wp:effectExtent l="0" t="0" r="81280" b="78105"/>
                <wp:wrapNone/>
                <wp:docPr id="1305868333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252" cy="550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65CFE" id="Straight Arrow Connector 217" o:spid="_x0000_s1026" type="#_x0000_t32" style="position:absolute;margin-left:17.35pt;margin-top:4.05pt;width:149.65pt;height:43.3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" strokecolor="black [3040]">
                <v:stroke endarrow="block"/>
              </v:shape>
            </w:pict>
          </mc:Fallback>
        </mc:AlternateContent>
      </w:r>
      <w:r w:rsidR="00A5303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CA1B59C" wp14:editId="52233088">
                <wp:simplePos x="0" y="0"/>
                <wp:positionH relativeFrom="column">
                  <wp:posOffset>4834207</wp:posOffset>
                </wp:positionH>
                <wp:positionV relativeFrom="paragraph">
                  <wp:posOffset>290195</wp:posOffset>
                </wp:positionV>
                <wp:extent cx="1635760" cy="452120"/>
                <wp:effectExtent l="0" t="0" r="21590" b="24130"/>
                <wp:wrapNone/>
                <wp:docPr id="2136318468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452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C8E45" w14:textId="77777777" w:rsidR="00CE6F8C" w:rsidRDefault="00CE6F8C" w:rsidP="00CE6F8C">
                            <w:pPr>
                              <w:jc w:val="center"/>
                            </w:pPr>
                            <w:r>
                              <w:t>Check if ex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1B59C" id="Oval 26" o:spid="_x0000_s1097" style="position:absolute;left:0;text-align:left;margin-left:380.65pt;margin-top:22.85pt;width:128.8pt;height:35.6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" fillcolor="white [3201]" strokecolor="black [3200]" strokeweight="2pt">
                <v:textbox>
                  <w:txbxContent>
                    <w:p w14:paraId="7DDC8E45" w14:textId="77777777" w:rsidR="00CE6F8C" w:rsidRDefault="00CE6F8C" w:rsidP="00CE6F8C">
                      <w:pPr>
                        <w:jc w:val="center"/>
                      </w:pPr>
                      <w:r>
                        <w:t>Check if exist</w:t>
                      </w:r>
                    </w:p>
                  </w:txbxContent>
                </v:textbox>
              </v:oval>
            </w:pict>
          </mc:Fallback>
        </mc:AlternateContent>
      </w:r>
    </w:p>
    <w:p w14:paraId="49FDAEAB" w14:textId="1D971454" w:rsidR="00215D8D" w:rsidRPr="00CE6F8C" w:rsidRDefault="00A53039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1851C4A" wp14:editId="2B09A241">
                <wp:simplePos x="0" y="0"/>
                <wp:positionH relativeFrom="column">
                  <wp:posOffset>2088857</wp:posOffset>
                </wp:positionH>
                <wp:positionV relativeFrom="paragraph">
                  <wp:posOffset>104287</wp:posOffset>
                </wp:positionV>
                <wp:extent cx="1752600" cy="601980"/>
                <wp:effectExtent l="0" t="0" r="19050" b="26670"/>
                <wp:wrapNone/>
                <wp:docPr id="92665689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507C8" w14:textId="77777777" w:rsidR="00CE6F8C" w:rsidRDefault="00CE6F8C" w:rsidP="00CE6F8C">
                            <w:r>
                              <w:t>Remove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51C4A" id="_x0000_s1098" style="position:absolute;left:0;text-align:left;margin-left:164.5pt;margin-top:8.2pt;width:138pt;height:47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" fillcolor="white [3201]" strokecolor="black [3200]" strokeweight="2pt">
                <v:textbox>
                  <w:txbxContent>
                    <w:p w14:paraId="568507C8" w14:textId="77777777" w:rsidR="00CE6F8C" w:rsidRDefault="00CE6F8C" w:rsidP="00CE6F8C">
                      <w:r>
                        <w:t>Remove Student</w:t>
                      </w:r>
                    </w:p>
                  </w:txbxContent>
                </v:textbox>
              </v:oval>
            </w:pict>
          </mc:Fallback>
        </mc:AlternateContent>
      </w:r>
    </w:p>
    <w:p w14:paraId="63B0CBEC" w14:textId="34B4A840" w:rsidR="00215D8D" w:rsidRPr="00CE6F8C" w:rsidRDefault="0086637C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1A77C50" wp14:editId="45710BF1">
                <wp:simplePos x="0" y="0"/>
                <wp:positionH relativeFrom="column">
                  <wp:posOffset>3838382</wp:posOffset>
                </wp:positionH>
                <wp:positionV relativeFrom="paragraph">
                  <wp:posOffset>89701</wp:posOffset>
                </wp:positionV>
                <wp:extent cx="1001864" cy="771276"/>
                <wp:effectExtent l="0" t="0" r="65405" b="48260"/>
                <wp:wrapNone/>
                <wp:docPr id="990031534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864" cy="771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5EC8" id="Straight Arrow Connector 223" o:spid="_x0000_s1026" type="#_x0000_t32" style="position:absolute;margin-left:302.25pt;margin-top:7.05pt;width:78.9pt;height:60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" strokecolor="black [3040]">
                <v:stroke endarrow="block"/>
              </v:shape>
            </w:pict>
          </mc:Fallback>
        </mc:AlternateContent>
      </w:r>
      <w:r w:rsidR="00A53039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647408" wp14:editId="2BA27114">
                <wp:simplePos x="0" y="0"/>
                <wp:positionH relativeFrom="column">
                  <wp:posOffset>-156356</wp:posOffset>
                </wp:positionH>
                <wp:positionV relativeFrom="paragraph">
                  <wp:posOffset>214043</wp:posOffset>
                </wp:positionV>
                <wp:extent cx="762000" cy="263769"/>
                <wp:effectExtent l="0" t="0" r="19050" b="22225"/>
                <wp:wrapNone/>
                <wp:docPr id="784450306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3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7D8F5" w14:textId="77777777" w:rsidR="00CE6F8C" w:rsidRDefault="00CE6F8C" w:rsidP="00CE6F8C">
                            <w:pPr>
                              <w:jc w:val="center"/>
                            </w:pPr>
                            <w: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47408" id="Rectangle 35" o:spid="_x0000_s1099" style="position:absolute;left:0;text-align:left;margin-left:-12.3pt;margin-top:16.85pt;width:60pt;height:20.7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" fillcolor="white [3201]" strokecolor="black [3200]" strokeweight="2pt">
                <v:textbox>
                  <w:txbxContent>
                    <w:p w14:paraId="0157D8F5" w14:textId="77777777" w:rsidR="00CE6F8C" w:rsidRDefault="00CE6F8C" w:rsidP="00CE6F8C">
                      <w:pPr>
                        <w:jc w:val="center"/>
                      </w:pPr>
                      <w:r>
                        <w:t>Teacher</w:t>
                      </w:r>
                    </w:p>
                  </w:txbxContent>
                </v:textbox>
              </v:rect>
            </w:pict>
          </mc:Fallback>
        </mc:AlternateContent>
      </w:r>
    </w:p>
    <w:p w14:paraId="680E6E13" w14:textId="687F0D82" w:rsidR="00215D8D" w:rsidRPr="00CE6F8C" w:rsidRDefault="00A53039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59C9D72" wp14:editId="710BF28D">
                <wp:simplePos x="0" y="0"/>
                <wp:positionH relativeFrom="column">
                  <wp:posOffset>4837283</wp:posOffset>
                </wp:positionH>
                <wp:positionV relativeFrom="paragraph">
                  <wp:posOffset>287460</wp:posOffset>
                </wp:positionV>
                <wp:extent cx="1635760" cy="612140"/>
                <wp:effectExtent l="0" t="0" r="21590" b="16510"/>
                <wp:wrapNone/>
                <wp:docPr id="1757699141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612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6C525" w14:textId="77777777" w:rsidR="00CE6F8C" w:rsidRDefault="00CE6F8C" w:rsidP="00CE6F8C">
                            <w:pPr>
                              <w:jc w:val="center"/>
                            </w:pPr>
                            <w:r>
                              <w:t>Update in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C9D72" id="_x0000_s1100" style="position:absolute;left:0;text-align:left;margin-left:380.9pt;margin-top:22.65pt;width:128.8pt;height:48.2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" fillcolor="white [3201]" strokecolor="black [3200]" strokeweight="2pt">
                <v:textbox>
                  <w:txbxContent>
                    <w:p w14:paraId="6416C525" w14:textId="77777777" w:rsidR="00CE6F8C" w:rsidRDefault="00CE6F8C" w:rsidP="00CE6F8C">
                      <w:pPr>
                        <w:jc w:val="center"/>
                      </w:pPr>
                      <w:r>
                        <w:t>Update in Database</w:t>
                      </w:r>
                    </w:p>
                  </w:txbxContent>
                </v:textbox>
              </v:oval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AAA7AFF" wp14:editId="39A4184D">
                <wp:simplePos x="0" y="0"/>
                <wp:positionH relativeFrom="column">
                  <wp:posOffset>2086171</wp:posOffset>
                </wp:positionH>
                <wp:positionV relativeFrom="paragraph">
                  <wp:posOffset>191184</wp:posOffset>
                </wp:positionV>
                <wp:extent cx="1752600" cy="601980"/>
                <wp:effectExtent l="0" t="0" r="19050" b="26670"/>
                <wp:wrapNone/>
                <wp:docPr id="359205151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41D99" w14:textId="77777777" w:rsidR="00CE6F8C" w:rsidRDefault="00CE6F8C" w:rsidP="00CE6F8C">
                            <w:r>
                              <w:t>Give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A7AFF" id="_x0000_s1101" style="position:absolute;left:0;text-align:left;margin-left:164.25pt;margin-top:15.05pt;width:138pt;height:47.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" fillcolor="white [3201]" strokecolor="black [3200]" strokeweight="2pt">
                <v:textbox>
                  <w:txbxContent>
                    <w:p w14:paraId="7AE41D99" w14:textId="77777777" w:rsidR="00CE6F8C" w:rsidRDefault="00CE6F8C" w:rsidP="00CE6F8C">
                      <w:r>
                        <w:t>Give Assignment</w:t>
                      </w:r>
                    </w:p>
                  </w:txbxContent>
                </v:textbox>
              </v:oval>
            </w:pict>
          </mc:Fallback>
        </mc:AlternateContent>
      </w:r>
    </w:p>
    <w:p w14:paraId="363434C0" w14:textId="37B17EE5" w:rsidR="00215D8D" w:rsidRPr="00CE6F8C" w:rsidRDefault="00FE3E0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>
        <w:rPr>
          <w:rFonts w:eastAsia="Algerian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F5DDB01" wp14:editId="01314FB9">
                <wp:simplePos x="0" y="0"/>
                <wp:positionH relativeFrom="column">
                  <wp:posOffset>3838382</wp:posOffset>
                </wp:positionH>
                <wp:positionV relativeFrom="paragraph">
                  <wp:posOffset>189313</wp:posOffset>
                </wp:positionV>
                <wp:extent cx="1043526" cy="151075"/>
                <wp:effectExtent l="0" t="0" r="80645" b="78105"/>
                <wp:wrapNone/>
                <wp:docPr id="1036902709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526" cy="15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5492F" id="Straight Arrow Connector 224" o:spid="_x0000_s1026" type="#_x0000_t32" style="position:absolute;margin-left:302.25pt;margin-top:14.9pt;width:82.15pt;height:11.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" strokecolor="black [3040]">
                <v:stroke endarrow="block"/>
              </v:shape>
            </w:pict>
          </mc:Fallback>
        </mc:AlternateContent>
      </w:r>
    </w:p>
    <w:p w14:paraId="098E0871" w14:textId="20184F1E" w:rsidR="00215D8D" w:rsidRPr="00CE6F8C" w:rsidRDefault="00FE3E0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>
        <w:rPr>
          <w:rFonts w:eastAsia="Algerian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F9FE66C" wp14:editId="411E7F39">
                <wp:simplePos x="0" y="0"/>
                <wp:positionH relativeFrom="column">
                  <wp:posOffset>3854394</wp:posOffset>
                </wp:positionH>
                <wp:positionV relativeFrom="paragraph">
                  <wp:posOffset>159606</wp:posOffset>
                </wp:positionV>
                <wp:extent cx="1081267" cy="437322"/>
                <wp:effectExtent l="0" t="38100" r="62230" b="20320"/>
                <wp:wrapNone/>
                <wp:docPr id="1968595536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1267" cy="437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D2886" id="Straight Arrow Connector 225" o:spid="_x0000_s1026" type="#_x0000_t32" style="position:absolute;margin-left:303.5pt;margin-top:12.55pt;width:85.15pt;height:34.45pt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" strokecolor="black [3040]">
                <v:stroke endarrow="block"/>
              </v:shape>
            </w:pict>
          </mc:Fallback>
        </mc:AlternateContent>
      </w:r>
    </w:p>
    <w:p w14:paraId="2D6BE517" w14:textId="495A1B33" w:rsidR="00215D8D" w:rsidRPr="00CE6F8C" w:rsidRDefault="00A53039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BD77CC3" wp14:editId="7B1A81D9">
                <wp:simplePos x="0" y="0"/>
                <wp:positionH relativeFrom="column">
                  <wp:posOffset>2118018</wp:posOffset>
                </wp:positionH>
                <wp:positionV relativeFrom="paragraph">
                  <wp:posOffset>20662</wp:posOffset>
                </wp:positionV>
                <wp:extent cx="1752600" cy="601980"/>
                <wp:effectExtent l="0" t="0" r="19050" b="26670"/>
                <wp:wrapNone/>
                <wp:docPr id="11209627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F15D72" w14:textId="77777777" w:rsidR="00CE6F8C" w:rsidRDefault="00CE6F8C" w:rsidP="00CE6F8C">
                            <w:r>
                              <w:t>Check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77CC3" id="_x0000_s1102" style="position:absolute;left:0;text-align:left;margin-left:166.75pt;margin-top:1.65pt;width:138pt;height:47.4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" fillcolor="white [3201]" strokecolor="black [3200]" strokeweight="2pt">
                <v:textbox>
                  <w:txbxContent>
                    <w:p w14:paraId="0FF15D72" w14:textId="77777777" w:rsidR="00CE6F8C" w:rsidRDefault="00CE6F8C" w:rsidP="00CE6F8C">
                      <w:r>
                        <w:t>Check Assignment</w:t>
                      </w:r>
                    </w:p>
                  </w:txbxContent>
                </v:textbox>
              </v:oval>
            </w:pict>
          </mc:Fallback>
        </mc:AlternateContent>
      </w:r>
    </w:p>
    <w:p w14:paraId="059A352A" w14:textId="5294D25B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0A2C212D" w14:textId="561AD1C2" w:rsidR="00215D8D" w:rsidRPr="00CE6F8C" w:rsidRDefault="00A53039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F836909" wp14:editId="42F4658E">
                <wp:simplePos x="0" y="0"/>
                <wp:positionH relativeFrom="column">
                  <wp:posOffset>19343</wp:posOffset>
                </wp:positionH>
                <wp:positionV relativeFrom="paragraph">
                  <wp:posOffset>162072</wp:posOffset>
                </wp:positionV>
                <wp:extent cx="533400" cy="426720"/>
                <wp:effectExtent l="0" t="0" r="19050" b="11430"/>
                <wp:wrapNone/>
                <wp:docPr id="1253648443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267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31E4B" id="Oval 18" o:spid="_x0000_s1026" style="position:absolute;margin-left:1.5pt;margin-top:12.75pt;width:42pt;height:33.6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" fillcolor="white [3201]" strokecolor="black [3200]" strokeweight="2pt"/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A184BDC" wp14:editId="34E8DF04">
                <wp:simplePos x="0" y="0"/>
                <wp:positionH relativeFrom="column">
                  <wp:posOffset>2085829</wp:posOffset>
                </wp:positionH>
                <wp:positionV relativeFrom="paragraph">
                  <wp:posOffset>152547</wp:posOffset>
                </wp:positionV>
                <wp:extent cx="1765300" cy="679450"/>
                <wp:effectExtent l="0" t="0" r="25400" b="25400"/>
                <wp:wrapNone/>
                <wp:docPr id="85783949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AF3D9" w14:textId="77777777" w:rsidR="00CE6F8C" w:rsidRPr="00CA6B8D" w:rsidRDefault="00CE6F8C" w:rsidP="00CE6F8C">
                            <w:r>
                              <w:t>Send/View 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84BDC" id="_x0000_s1103" style="position:absolute;left:0;text-align:left;margin-left:164.25pt;margin-top:12pt;width:139pt;height:53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" fillcolor="white [3201]" strokecolor="black [3200]" strokeweight="2pt">
                <v:textbox>
                  <w:txbxContent>
                    <w:p w14:paraId="238AF3D9" w14:textId="77777777" w:rsidR="00CE6F8C" w:rsidRPr="00CA6B8D" w:rsidRDefault="00CE6F8C" w:rsidP="00CE6F8C">
                      <w:r>
                        <w:t>Send/View Messages</w:t>
                      </w:r>
                    </w:p>
                  </w:txbxContent>
                </v:textbox>
              </v:oval>
            </w:pict>
          </mc:Fallback>
        </mc:AlternateContent>
      </w:r>
    </w:p>
    <w:p w14:paraId="028157CA" w14:textId="01156662" w:rsidR="00215D8D" w:rsidRPr="00CE6F8C" w:rsidRDefault="00DE7A6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>
        <w:rPr>
          <w:rFonts w:eastAsia="Algerian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D057713" wp14:editId="2A92EA65">
                <wp:simplePos x="0" y="0"/>
                <wp:positionH relativeFrom="column">
                  <wp:posOffset>256926</wp:posOffset>
                </wp:positionH>
                <wp:positionV relativeFrom="paragraph">
                  <wp:posOffset>292569</wp:posOffset>
                </wp:positionV>
                <wp:extent cx="1863973" cy="524124"/>
                <wp:effectExtent l="0" t="57150" r="0" b="28575"/>
                <wp:wrapNone/>
                <wp:docPr id="351634189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3973" cy="5241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F8C04" id="Straight Arrow Connector 231" o:spid="_x0000_s1026" type="#_x0000_t32" style="position:absolute;margin-left:20.25pt;margin-top:23.05pt;width:146.75pt;height:41.25pt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" strokecolor="black [3040]">
                <v:stroke endarrow="block"/>
              </v:shape>
            </w:pict>
          </mc:Fallback>
        </mc:AlternateContent>
      </w:r>
      <w:r w:rsidR="00FE3E0D">
        <w:rPr>
          <w:rFonts w:eastAsia="Algerian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1D9B457" wp14:editId="64E98F13">
                <wp:simplePos x="0" y="0"/>
                <wp:positionH relativeFrom="column">
                  <wp:posOffset>3841695</wp:posOffset>
                </wp:positionH>
                <wp:positionV relativeFrom="paragraph">
                  <wp:posOffset>215707</wp:posOffset>
                </wp:positionV>
                <wp:extent cx="1039992" cy="604299"/>
                <wp:effectExtent l="0" t="0" r="65405" b="62865"/>
                <wp:wrapNone/>
                <wp:docPr id="58845893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9992" cy="6042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9AE9B" id="Straight Arrow Connector 226" o:spid="_x0000_s1026" type="#_x0000_t32" style="position:absolute;margin-left:302.5pt;margin-top:17pt;width:81.9pt;height:47.6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" strokecolor="black [3040]">
                <v:stroke endarrow="block"/>
              </v:shape>
            </w:pict>
          </mc:Fallback>
        </mc:AlternateContent>
      </w:r>
    </w:p>
    <w:p w14:paraId="3573F25A" w14:textId="3D07B5DF" w:rsidR="00215D8D" w:rsidRPr="00CE6F8C" w:rsidRDefault="00A53039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80DAF45" wp14:editId="64C05B8A">
                <wp:simplePos x="0" y="0"/>
                <wp:positionH relativeFrom="column">
                  <wp:posOffset>2124075</wp:posOffset>
                </wp:positionH>
                <wp:positionV relativeFrom="paragraph">
                  <wp:posOffset>298450</wp:posOffset>
                </wp:positionV>
                <wp:extent cx="1835150" cy="601980"/>
                <wp:effectExtent l="0" t="0" r="12700" b="26670"/>
                <wp:wrapNone/>
                <wp:docPr id="363281740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5E039" w14:textId="77777777" w:rsidR="00CE6F8C" w:rsidRDefault="00CE6F8C" w:rsidP="00CE6F8C">
                            <w:r>
                              <w:t>Submit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0DAF45" id="_x0000_s1104" style="position:absolute;left:0;text-align:left;margin-left:167.25pt;margin-top:23.5pt;width:144.5pt;height:47.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" fillcolor="white [3201]" strokecolor="black [3200]" strokeweight="2pt">
                <v:textbox>
                  <w:txbxContent>
                    <w:p w14:paraId="41A5E039" w14:textId="77777777" w:rsidR="00CE6F8C" w:rsidRDefault="00CE6F8C" w:rsidP="00CE6F8C">
                      <w:r>
                        <w:t>Submit Assignment</w:t>
                      </w:r>
                    </w:p>
                  </w:txbxContent>
                </v:textbox>
              </v:oval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3862618" wp14:editId="4284BB16">
                <wp:simplePos x="0" y="0"/>
                <wp:positionH relativeFrom="column">
                  <wp:posOffset>2143125</wp:posOffset>
                </wp:positionH>
                <wp:positionV relativeFrom="paragraph">
                  <wp:posOffset>963930</wp:posOffset>
                </wp:positionV>
                <wp:extent cx="1752600" cy="601980"/>
                <wp:effectExtent l="0" t="0" r="19050" b="26670"/>
                <wp:wrapNone/>
                <wp:docPr id="1730532434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6D0EF" w14:textId="77777777" w:rsidR="00CE6F8C" w:rsidRDefault="00CE6F8C" w:rsidP="00CE6F8C">
                            <w:r>
                              <w:t>Track 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62618" id="_x0000_s1105" style="position:absolute;left:0;text-align:left;margin-left:168.75pt;margin-top:75.9pt;width:138pt;height:47.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" fillcolor="white [3201]" strokecolor="black [3200]" strokeweight="2pt">
                <v:textbox>
                  <w:txbxContent>
                    <w:p w14:paraId="7426D0EF" w14:textId="77777777" w:rsidR="00CE6F8C" w:rsidRDefault="00CE6F8C" w:rsidP="00CE6F8C">
                      <w:r>
                        <w:t>Track Assignment</w:t>
                      </w:r>
                    </w:p>
                  </w:txbxContent>
                </v:textbox>
              </v:oval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941E07F" wp14:editId="790A21CA">
                <wp:simplePos x="0" y="0"/>
                <wp:positionH relativeFrom="column">
                  <wp:posOffset>4841875</wp:posOffset>
                </wp:positionH>
                <wp:positionV relativeFrom="paragraph">
                  <wp:posOffset>298450</wp:posOffset>
                </wp:positionV>
                <wp:extent cx="1635760" cy="612140"/>
                <wp:effectExtent l="0" t="0" r="21590" b="16510"/>
                <wp:wrapNone/>
                <wp:docPr id="1872114211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612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25450" w14:textId="77777777" w:rsidR="00CE6F8C" w:rsidRDefault="00CE6F8C" w:rsidP="00CE6F8C">
                            <w:pPr>
                              <w:jc w:val="center"/>
                            </w:pPr>
                            <w:r>
                              <w:t>Update in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41E07F" id="_x0000_s1106" style="position:absolute;left:0;text-align:left;margin-left:381.25pt;margin-top:23.5pt;width:128.8pt;height:48.2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" fillcolor="white [3201]" strokecolor="black [3200]" strokeweight="2pt">
                <v:textbox>
                  <w:txbxContent>
                    <w:p w14:paraId="02925450" w14:textId="77777777" w:rsidR="00CE6F8C" w:rsidRDefault="00CE6F8C" w:rsidP="00CE6F8C">
                      <w:pPr>
                        <w:jc w:val="center"/>
                      </w:pPr>
                      <w:r>
                        <w:t>Update in Database</w:t>
                      </w:r>
                    </w:p>
                  </w:txbxContent>
                </v:textbox>
              </v:oval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DF6898C" wp14:editId="14BF4AAE">
                <wp:simplePos x="0" y="0"/>
                <wp:positionH relativeFrom="column">
                  <wp:posOffset>4700270</wp:posOffset>
                </wp:positionH>
                <wp:positionV relativeFrom="paragraph">
                  <wp:posOffset>1342390</wp:posOffset>
                </wp:positionV>
                <wp:extent cx="1635760" cy="452120"/>
                <wp:effectExtent l="0" t="0" r="21590" b="24130"/>
                <wp:wrapNone/>
                <wp:docPr id="275164883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452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B0B5A" w14:textId="77777777" w:rsidR="00CE6F8C" w:rsidRDefault="00CE6F8C" w:rsidP="00CE6F8C">
                            <w:pPr>
                              <w:jc w:val="center"/>
                            </w:pPr>
                            <w:r>
                              <w:t>Check if ex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6898C" id="_x0000_s1107" style="position:absolute;left:0;text-align:left;margin-left:370.1pt;margin-top:105.7pt;width:128.8pt;height:35.6pt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" fillcolor="white [3201]" strokecolor="black [3200]" strokeweight="2pt">
                <v:textbox>
                  <w:txbxContent>
                    <w:p w14:paraId="2F1B0B5A" w14:textId="77777777" w:rsidR="00CE6F8C" w:rsidRDefault="00CE6F8C" w:rsidP="00CE6F8C">
                      <w:pPr>
                        <w:jc w:val="center"/>
                      </w:pPr>
                      <w:r>
                        <w:t>Check if exist.</w:t>
                      </w:r>
                    </w:p>
                  </w:txbxContent>
                </v:textbox>
              </v:oval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5542C9A" wp14:editId="09A0B847">
                <wp:simplePos x="0" y="0"/>
                <wp:positionH relativeFrom="column">
                  <wp:posOffset>-145415</wp:posOffset>
                </wp:positionH>
                <wp:positionV relativeFrom="paragraph">
                  <wp:posOffset>293370</wp:posOffset>
                </wp:positionV>
                <wp:extent cx="831850" cy="11430"/>
                <wp:effectExtent l="0" t="0" r="25400" b="26670"/>
                <wp:wrapNone/>
                <wp:docPr id="2101808567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185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FE086" id="Straight Connector 38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45pt,23.1pt" to="54.0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" filled="t" fillcolor="white [3201]" strokecolor="black [3200]" strokeweight="2pt"/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1994DDC" wp14:editId="75CA1EB5">
                <wp:simplePos x="0" y="0"/>
                <wp:positionH relativeFrom="margin">
                  <wp:posOffset>247015</wp:posOffset>
                </wp:positionH>
                <wp:positionV relativeFrom="paragraph">
                  <wp:posOffset>4445</wp:posOffset>
                </wp:positionV>
                <wp:extent cx="26035" cy="1137285"/>
                <wp:effectExtent l="0" t="0" r="31115" b="24765"/>
                <wp:wrapNone/>
                <wp:docPr id="335865044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35" cy="11372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116B8" id="Straight Connector 37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45pt,.35pt" to="21.5pt,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" filled="t" fillcolor="white [3201]" strokecolor="black [3200]" strokeweight="2pt">
                <w10:wrap anchorx="margin"/>
              </v:line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B5A3D24" wp14:editId="6608F851">
                <wp:simplePos x="0" y="0"/>
                <wp:positionH relativeFrom="column">
                  <wp:posOffset>-31750</wp:posOffset>
                </wp:positionH>
                <wp:positionV relativeFrom="paragraph">
                  <wp:posOffset>1123315</wp:posOffset>
                </wp:positionV>
                <wp:extent cx="290830" cy="219710"/>
                <wp:effectExtent l="0" t="0" r="33020" b="27940"/>
                <wp:wrapNone/>
                <wp:docPr id="185083267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0830" cy="2197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B1731" id="Straight Connector 39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88.45pt" to="20.4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" filled="t" fillcolor="white [3201]" strokecolor="black [3200]" strokeweight="2pt"/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0793099" wp14:editId="012B314B">
                <wp:simplePos x="0" y="0"/>
                <wp:positionH relativeFrom="column">
                  <wp:posOffset>245745</wp:posOffset>
                </wp:positionH>
                <wp:positionV relativeFrom="paragraph">
                  <wp:posOffset>1127760</wp:posOffset>
                </wp:positionV>
                <wp:extent cx="241935" cy="205740"/>
                <wp:effectExtent l="0" t="0" r="24765" b="22860"/>
                <wp:wrapNone/>
                <wp:docPr id="1291358347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D14A7" id="Straight Connector 4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5pt,88.8pt" to="38.4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" filled="t" fillcolor="white [3201]" strokecolor="black [3200]" strokeweight="2pt"/>
            </w:pict>
          </mc:Fallback>
        </mc:AlternateContent>
      </w:r>
    </w:p>
    <w:p w14:paraId="7A01B245" w14:textId="3C1EBC6F" w:rsidR="00215D8D" w:rsidRPr="00CE6F8C" w:rsidRDefault="00DE7A6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>
        <w:rPr>
          <w:rFonts w:eastAsia="Algerian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022FC000" wp14:editId="10BB507D">
                <wp:simplePos x="0" y="0"/>
                <wp:positionH relativeFrom="column">
                  <wp:posOffset>256927</wp:posOffset>
                </wp:positionH>
                <wp:positionV relativeFrom="paragraph">
                  <wp:posOffset>229068</wp:posOffset>
                </wp:positionV>
                <wp:extent cx="1991194" cy="1365361"/>
                <wp:effectExtent l="0" t="0" r="66675" b="63500"/>
                <wp:wrapNone/>
                <wp:docPr id="195906921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194" cy="13653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D1DB9" id="Straight Arrow Connector 234" o:spid="_x0000_s1026" type="#_x0000_t32" style="position:absolute;margin-left:20.25pt;margin-top:18.05pt;width:156.8pt;height:107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" strokecolor="black [3040]">
                <v:stroke endarrow="block"/>
              </v:shape>
            </w:pict>
          </mc:Fallback>
        </mc:AlternateContent>
      </w:r>
      <w:r>
        <w:rPr>
          <w:rFonts w:eastAsia="Algerian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21AFE4E" wp14:editId="1C51B9D6">
                <wp:simplePos x="0" y="0"/>
                <wp:positionH relativeFrom="column">
                  <wp:posOffset>260295</wp:posOffset>
                </wp:positionH>
                <wp:positionV relativeFrom="paragraph">
                  <wp:posOffset>236027</wp:posOffset>
                </wp:positionV>
                <wp:extent cx="1915408" cy="745821"/>
                <wp:effectExtent l="0" t="0" r="46990" b="73660"/>
                <wp:wrapNone/>
                <wp:docPr id="372061074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5408" cy="745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99BCD3" id="Straight Arrow Connector 233" o:spid="_x0000_s1026" type="#_x0000_t32" style="position:absolute;margin-left:20.5pt;margin-top:18.6pt;width:150.8pt;height:58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" strokecolor="black [3040]">
                <v:stroke endarrow="block"/>
              </v:shape>
            </w:pict>
          </mc:Fallback>
        </mc:AlternateContent>
      </w:r>
      <w:r>
        <w:rPr>
          <w:rFonts w:eastAsia="Algerian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0798AFC" wp14:editId="3A790BA6">
                <wp:simplePos x="0" y="0"/>
                <wp:positionH relativeFrom="column">
                  <wp:posOffset>270426</wp:posOffset>
                </wp:positionH>
                <wp:positionV relativeFrom="paragraph">
                  <wp:posOffset>229069</wp:posOffset>
                </wp:positionV>
                <wp:extent cx="1874327" cy="63031"/>
                <wp:effectExtent l="0" t="19050" r="88265" b="89535"/>
                <wp:wrapNone/>
                <wp:docPr id="2111742565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327" cy="63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E12FB" id="Straight Arrow Connector 232" o:spid="_x0000_s1026" type="#_x0000_t32" style="position:absolute;margin-left:21.3pt;margin-top:18.05pt;width:147.6pt;height:4.9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" strokecolor="black [3040]">
                <v:stroke endarrow="block"/>
              </v:shape>
            </w:pict>
          </mc:Fallback>
        </mc:AlternateContent>
      </w:r>
      <w:r w:rsidR="00FE3E0D">
        <w:rPr>
          <w:rFonts w:eastAsia="Algerian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FE88E6E" wp14:editId="25126A27">
                <wp:simplePos x="0" y="0"/>
                <wp:positionH relativeFrom="column">
                  <wp:posOffset>3956050</wp:posOffset>
                </wp:positionH>
                <wp:positionV relativeFrom="paragraph">
                  <wp:posOffset>236027</wp:posOffset>
                </wp:positionV>
                <wp:extent cx="884196" cy="0"/>
                <wp:effectExtent l="0" t="76200" r="11430" b="95250"/>
                <wp:wrapNone/>
                <wp:docPr id="63788045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1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C5DBE" id="Straight Arrow Connector 227" o:spid="_x0000_s1026" type="#_x0000_t32" style="position:absolute;margin-left:311.5pt;margin-top:18.6pt;width:69.6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" strokecolor="black [3040]">
                <v:stroke endarrow="block"/>
              </v:shape>
            </w:pict>
          </mc:Fallback>
        </mc:AlternateContent>
      </w:r>
    </w:p>
    <w:p w14:paraId="41015F6C" w14:textId="7D0B7A63" w:rsidR="00215D8D" w:rsidRPr="00CE6F8C" w:rsidRDefault="00FE3E0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>
        <w:rPr>
          <w:rFonts w:eastAsia="Algerian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7580C2B" wp14:editId="331B2B30">
                <wp:simplePos x="0" y="0"/>
                <wp:positionH relativeFrom="column">
                  <wp:posOffset>3957650</wp:posOffset>
                </wp:positionH>
                <wp:positionV relativeFrom="paragraph">
                  <wp:posOffset>190831</wp:posOffset>
                </wp:positionV>
                <wp:extent cx="1025719" cy="1113183"/>
                <wp:effectExtent l="0" t="38100" r="60325" b="29845"/>
                <wp:wrapNone/>
                <wp:docPr id="194440114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5719" cy="11131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F92451" id="Straight Arrow Connector 229" o:spid="_x0000_s1026" type="#_x0000_t32" style="position:absolute;margin-left:311.65pt;margin-top:15.05pt;width:80.75pt;height:87.65pt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" strokecolor="black [3040]">
                <v:stroke endarrow="block"/>
              </v:shape>
            </w:pict>
          </mc:Fallback>
        </mc:AlternateContent>
      </w:r>
    </w:p>
    <w:p w14:paraId="2EEF8BB1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180297A0" w14:textId="54E81875" w:rsidR="00215D8D" w:rsidRPr="00CE6F8C" w:rsidRDefault="00A53039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36DF9155" wp14:editId="710EB301">
                <wp:simplePos x="0" y="0"/>
                <wp:positionH relativeFrom="column">
                  <wp:posOffset>-149567</wp:posOffset>
                </wp:positionH>
                <wp:positionV relativeFrom="paragraph">
                  <wp:posOffset>309294</wp:posOffset>
                </wp:positionV>
                <wp:extent cx="762000" cy="263769"/>
                <wp:effectExtent l="0" t="0" r="19050" b="22225"/>
                <wp:wrapNone/>
                <wp:docPr id="17993345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3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00534" w14:textId="77777777" w:rsidR="00CE6F8C" w:rsidRDefault="00CE6F8C" w:rsidP="00CE6F8C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F9155" id="_x0000_s1108" style="position:absolute;left:0;text-align:left;margin-left:-11.8pt;margin-top:24.35pt;width:60pt;height:20.7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" fillcolor="white [3201]" strokecolor="black [3200]" strokeweight="2pt">
                <v:textbox>
                  <w:txbxContent>
                    <w:p w14:paraId="01000534" w14:textId="77777777" w:rsidR="00CE6F8C" w:rsidRDefault="00CE6F8C" w:rsidP="00CE6F8C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</w:p>
    <w:p w14:paraId="40445BF4" w14:textId="50A7CAD5" w:rsidR="00215D8D" w:rsidRPr="00CE6F8C" w:rsidRDefault="00FE3E0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01D27AB" wp14:editId="7F94E5A9">
                <wp:simplePos x="0" y="0"/>
                <wp:positionH relativeFrom="column">
                  <wp:posOffset>3897354</wp:posOffset>
                </wp:positionH>
                <wp:positionV relativeFrom="paragraph">
                  <wp:posOffset>149418</wp:posOffset>
                </wp:positionV>
                <wp:extent cx="839525" cy="405517"/>
                <wp:effectExtent l="0" t="38100" r="55880" b="33020"/>
                <wp:wrapNone/>
                <wp:docPr id="1469695966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9525" cy="405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E85A8B" id="Straight Arrow Connector 230" o:spid="_x0000_s1026" type="#_x0000_t32" style="position:absolute;margin-left:306.9pt;margin-top:11.75pt;width:66.1pt;height:31.95pt;flip: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" strokecolor="black [3040]">
                <v:stroke endarrow="block"/>
              </v:shape>
            </w:pict>
          </mc:Fallback>
        </mc:AlternateContent>
      </w:r>
      <w:r w:rsidR="005419CC" w:rsidRPr="00CE6F8C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9821743" wp14:editId="649108E8">
                <wp:simplePos x="0" y="0"/>
                <wp:positionH relativeFrom="column">
                  <wp:posOffset>2206185</wp:posOffset>
                </wp:positionH>
                <wp:positionV relativeFrom="paragraph">
                  <wp:posOffset>147320</wp:posOffset>
                </wp:positionV>
                <wp:extent cx="1752600" cy="601980"/>
                <wp:effectExtent l="0" t="0" r="19050" b="26670"/>
                <wp:wrapNone/>
                <wp:docPr id="88404776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946B9" w14:textId="77777777" w:rsidR="00CE6F8C" w:rsidRDefault="00CE6F8C" w:rsidP="00CE6F8C">
                            <w:r>
                              <w:t>Chang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21743" id="_x0000_s1109" style="position:absolute;left:0;text-align:left;margin-left:173.7pt;margin-top:11.6pt;width:138pt;height:47.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" fillcolor="white [3201]" strokecolor="black [3200]" strokeweight="2pt">
                <v:textbox>
                  <w:txbxContent>
                    <w:p w14:paraId="531946B9" w14:textId="77777777" w:rsidR="00CE6F8C" w:rsidRDefault="00CE6F8C" w:rsidP="00CE6F8C">
                      <w:r>
                        <w:t>Change Profile</w:t>
                      </w:r>
                    </w:p>
                  </w:txbxContent>
                </v:textbox>
              </v:oval>
            </w:pict>
          </mc:Fallback>
        </mc:AlternateContent>
      </w:r>
    </w:p>
    <w:p w14:paraId="2507E594" w14:textId="1AA50F3E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1EAA8FDC" w14:textId="77777777" w:rsidR="00215D8D" w:rsidRDefault="00215D8D" w:rsidP="00CA2B72">
      <w:pPr>
        <w:rPr>
          <w:rFonts w:eastAsia="Algerian"/>
          <w:b/>
          <w:bCs/>
          <w:sz w:val="40"/>
          <w:szCs w:val="40"/>
          <w:u w:val="single"/>
        </w:rPr>
      </w:pPr>
    </w:p>
    <w:p w14:paraId="0340106C" w14:textId="77777777" w:rsidR="00CA2B72" w:rsidRDefault="00CA2B72" w:rsidP="00CA2B72">
      <w:pPr>
        <w:rPr>
          <w:rFonts w:eastAsia="Algerian"/>
          <w:b/>
          <w:bCs/>
          <w:sz w:val="40"/>
          <w:szCs w:val="40"/>
          <w:u w:val="single"/>
        </w:rPr>
      </w:pPr>
    </w:p>
    <w:p w14:paraId="07154462" w14:textId="77777777" w:rsidR="00CA2B72" w:rsidRDefault="00CA2B72" w:rsidP="00CA2B72">
      <w:pPr>
        <w:rPr>
          <w:rFonts w:eastAsia="Algerian"/>
          <w:b/>
          <w:bCs/>
          <w:sz w:val="40"/>
          <w:szCs w:val="40"/>
          <w:u w:val="single"/>
        </w:rPr>
      </w:pPr>
    </w:p>
    <w:p w14:paraId="02171D67" w14:textId="77777777" w:rsidR="00CA2B72" w:rsidRDefault="00CA2B72" w:rsidP="00CA2B72">
      <w:pPr>
        <w:rPr>
          <w:rFonts w:eastAsia="Algerian"/>
          <w:b/>
          <w:bCs/>
          <w:sz w:val="40"/>
          <w:szCs w:val="40"/>
          <w:u w:val="single"/>
        </w:rPr>
      </w:pPr>
    </w:p>
    <w:p w14:paraId="7614039E" w14:textId="77777777" w:rsidR="00CA2B72" w:rsidRDefault="00CA2B72" w:rsidP="00CA2B72">
      <w:pPr>
        <w:rPr>
          <w:rFonts w:eastAsia="Algerian"/>
          <w:b/>
          <w:bCs/>
          <w:sz w:val="40"/>
          <w:szCs w:val="40"/>
          <w:u w:val="single"/>
        </w:rPr>
      </w:pPr>
    </w:p>
    <w:p w14:paraId="1D1EC8DB" w14:textId="77777777" w:rsidR="00CA2B72" w:rsidRDefault="00CA2B72" w:rsidP="00CA2B72">
      <w:pPr>
        <w:rPr>
          <w:rFonts w:eastAsia="Algerian"/>
          <w:b/>
          <w:bCs/>
          <w:sz w:val="40"/>
          <w:szCs w:val="40"/>
          <w:u w:val="single"/>
        </w:rPr>
      </w:pPr>
    </w:p>
    <w:p w14:paraId="1BFB1889" w14:textId="77777777" w:rsidR="00B618EA" w:rsidRPr="006F2AB6" w:rsidRDefault="00B618EA" w:rsidP="00B618EA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6F2AB6">
        <w:rPr>
          <w:rFonts w:eastAsia="Algerian"/>
          <w:b/>
          <w:bCs/>
          <w:sz w:val="40"/>
          <w:szCs w:val="40"/>
          <w:u w:val="single"/>
        </w:rPr>
        <w:t>USE CASE DIAGRAM</w:t>
      </w:r>
    </w:p>
    <w:p w14:paraId="0AE90A2D" w14:textId="77777777" w:rsidR="00B618EA" w:rsidRPr="002044CA" w:rsidRDefault="00B618EA" w:rsidP="00B618EA">
      <w:pPr>
        <w:jc w:val="center"/>
        <w:rPr>
          <w:b/>
          <w:bCs/>
          <w:sz w:val="32"/>
          <w:szCs w:val="32"/>
        </w:rPr>
      </w:pPr>
    </w:p>
    <w:p w14:paraId="6B7EEBBD" w14:textId="7DC78745" w:rsidR="00215D8D" w:rsidRPr="00CE6F8C" w:rsidRDefault="00B618EA" w:rsidP="00B618EA">
      <w:pPr>
        <w:tabs>
          <w:tab w:val="left" w:pos="2830"/>
        </w:tabs>
        <w:jc w:val="center"/>
        <w:rPr>
          <w:rFonts w:eastAsia="Algerian"/>
          <w:b/>
          <w:bCs/>
          <w:sz w:val="40"/>
          <w:szCs w:val="40"/>
          <w:u w:val="single"/>
        </w:rPr>
      </w:pPr>
      <w:r w:rsidRPr="00B81D40">
        <w:rPr>
          <w:b/>
          <w:bCs/>
          <w:i/>
          <w:iCs/>
          <w:sz w:val="24"/>
          <w:szCs w:val="24"/>
          <w:u w:val="single"/>
        </w:rPr>
        <w:t>Institute Panel:-</w:t>
      </w:r>
    </w:p>
    <w:p w14:paraId="0740A28A" w14:textId="323E8F04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33E0CBE0" w14:textId="06E8247E" w:rsidR="00215D8D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3A6794D2" w14:textId="115B9931" w:rsidR="005419CC" w:rsidRDefault="00CA2B72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>
        <w:rPr>
          <w:rFonts w:eastAsia="Algerian"/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729408" behindDoc="1" locked="0" layoutInCell="1" allowOverlap="1" wp14:anchorId="0210BA81" wp14:editId="4DB5BB37">
                <wp:simplePos x="0" y="0"/>
                <wp:positionH relativeFrom="column">
                  <wp:posOffset>1739237</wp:posOffset>
                </wp:positionH>
                <wp:positionV relativeFrom="paragraph">
                  <wp:posOffset>113085</wp:posOffset>
                </wp:positionV>
                <wp:extent cx="2806700" cy="4921250"/>
                <wp:effectExtent l="0" t="0" r="12700" b="12700"/>
                <wp:wrapNone/>
                <wp:docPr id="693193593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4921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82A5C" id="Rectangle 214" o:spid="_x0000_s1026" style="position:absolute;margin-left:136.95pt;margin-top:8.9pt;width:221pt;height:387.5pt;z-index:-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" fillcolor="white [3201]" strokecolor="black [3200]" strokeweight="2pt"/>
            </w:pict>
          </mc:Fallback>
        </mc:AlternateContent>
      </w:r>
    </w:p>
    <w:p w14:paraId="4C3700E9" w14:textId="2A018DE3" w:rsidR="005419CC" w:rsidRDefault="005419CC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05FCCC7F" w14:textId="425BD0BF" w:rsidR="005419CC" w:rsidRDefault="005419CC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36826854" w14:textId="21ED290F" w:rsidR="005419CC" w:rsidRDefault="00CA2B72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A168B9B" wp14:editId="3CF019F1">
                <wp:simplePos x="0" y="0"/>
                <wp:positionH relativeFrom="column">
                  <wp:posOffset>312420</wp:posOffset>
                </wp:positionH>
                <wp:positionV relativeFrom="paragraph">
                  <wp:posOffset>63500</wp:posOffset>
                </wp:positionV>
                <wp:extent cx="590550" cy="527050"/>
                <wp:effectExtent l="0" t="0" r="19050" b="25400"/>
                <wp:wrapNone/>
                <wp:docPr id="1412496589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27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262019" id="Oval 46" o:spid="_x0000_s1026" style="position:absolute;margin-left:24.6pt;margin-top:5pt;width:46.5pt;height:41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" fillcolor="white [3201]" strokecolor="black [3200]" strokeweight="2pt"/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DAE2780" wp14:editId="621FF5E9">
                <wp:simplePos x="0" y="0"/>
                <wp:positionH relativeFrom="column">
                  <wp:posOffset>629920</wp:posOffset>
                </wp:positionH>
                <wp:positionV relativeFrom="paragraph">
                  <wp:posOffset>596900</wp:posOffset>
                </wp:positionV>
                <wp:extent cx="12700" cy="1257300"/>
                <wp:effectExtent l="0" t="0" r="25400" b="19050"/>
                <wp:wrapNone/>
                <wp:docPr id="1015804233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C1CE1" id="Straight Connector 4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6pt,47pt" to="50.6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" filled="t" fillcolor="white [3201]" strokecolor="black [3200]" strokeweight="2pt"/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46DEB56" wp14:editId="7F29D0CB">
                <wp:simplePos x="0" y="0"/>
                <wp:positionH relativeFrom="column">
                  <wp:posOffset>655320</wp:posOffset>
                </wp:positionH>
                <wp:positionV relativeFrom="paragraph">
                  <wp:posOffset>1879600</wp:posOffset>
                </wp:positionV>
                <wp:extent cx="285750" cy="323850"/>
                <wp:effectExtent l="0" t="0" r="19050" b="19050"/>
                <wp:wrapNone/>
                <wp:docPr id="958540371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DD318" id="Straight Connector 49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6pt,148pt" to="74.1pt,1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" filled="t" fillcolor="white [3201]" strokecolor="black [3200]" strokeweight="2pt"/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B70E2A9" wp14:editId="023C0432">
                <wp:simplePos x="0" y="0"/>
                <wp:positionH relativeFrom="column">
                  <wp:posOffset>375920</wp:posOffset>
                </wp:positionH>
                <wp:positionV relativeFrom="paragraph">
                  <wp:posOffset>1866900</wp:posOffset>
                </wp:positionV>
                <wp:extent cx="273050" cy="342900"/>
                <wp:effectExtent l="0" t="0" r="31750" b="19050"/>
                <wp:wrapNone/>
                <wp:docPr id="111925057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5DD57" id="Straight Connector 48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47pt" to="51.1pt,1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" filled="t" fillcolor="white [3201]" strokecolor="black [3200]" strokeweight="2pt"/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52A25A2" wp14:editId="53799CCC">
                <wp:simplePos x="0" y="0"/>
                <wp:positionH relativeFrom="column">
                  <wp:posOffset>306070</wp:posOffset>
                </wp:positionH>
                <wp:positionV relativeFrom="paragraph">
                  <wp:posOffset>882650</wp:posOffset>
                </wp:positionV>
                <wp:extent cx="698500" cy="12700"/>
                <wp:effectExtent l="0" t="0" r="25400" b="25400"/>
                <wp:wrapNone/>
                <wp:docPr id="815495589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978FE" id="Straight Connector 50" o:spid="_x0000_s1026" style="position:absolute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1pt,69.5pt" to="79.1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" filled="t" fillcolor="white [3201]" strokecolor="black [3200]" strokeweight="2pt"/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0CC41CFB" wp14:editId="7B812582">
                <wp:simplePos x="0" y="0"/>
                <wp:positionH relativeFrom="column">
                  <wp:posOffset>4829810</wp:posOffset>
                </wp:positionH>
                <wp:positionV relativeFrom="paragraph">
                  <wp:posOffset>1079500</wp:posOffset>
                </wp:positionV>
                <wp:extent cx="1635760" cy="612140"/>
                <wp:effectExtent l="0" t="0" r="21590" b="16510"/>
                <wp:wrapNone/>
                <wp:docPr id="40371885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612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14934" w14:textId="77777777" w:rsidR="00CE6F8C" w:rsidRDefault="00CE6F8C" w:rsidP="00CE6F8C">
                            <w:pPr>
                              <w:jc w:val="center"/>
                            </w:pPr>
                            <w:r>
                              <w:t>Update in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41CFB" id="_x0000_s1110" style="position:absolute;left:0;text-align:left;margin-left:380.3pt;margin-top:85pt;width:128.8pt;height:48.2pt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" fillcolor="white [3201]" strokecolor="black [3200]" strokeweight="2pt">
                <v:textbox>
                  <w:txbxContent>
                    <w:p w14:paraId="49914934" w14:textId="77777777" w:rsidR="00CE6F8C" w:rsidRDefault="00CE6F8C" w:rsidP="00CE6F8C">
                      <w:pPr>
                        <w:jc w:val="center"/>
                      </w:pPr>
                      <w:r>
                        <w:t>Update in Database</w:t>
                      </w:r>
                    </w:p>
                  </w:txbxContent>
                </v:textbox>
              </v:oval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728DE71" wp14:editId="2488F68C">
                <wp:simplePos x="0" y="0"/>
                <wp:positionH relativeFrom="column">
                  <wp:posOffset>4845050</wp:posOffset>
                </wp:positionH>
                <wp:positionV relativeFrom="paragraph">
                  <wp:posOffset>336550</wp:posOffset>
                </wp:positionV>
                <wp:extent cx="1635760" cy="452120"/>
                <wp:effectExtent l="0" t="0" r="21590" b="24130"/>
                <wp:wrapNone/>
                <wp:docPr id="1015123429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5760" cy="4521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41EE4" w14:textId="77777777" w:rsidR="00CE6F8C" w:rsidRDefault="00CE6F8C" w:rsidP="00CE6F8C">
                            <w:pPr>
                              <w:jc w:val="center"/>
                            </w:pPr>
                            <w:r>
                              <w:t>Check if ex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28DE71" id="_x0000_s1111" style="position:absolute;left:0;text-align:left;margin-left:381.5pt;margin-top:26.5pt;width:128.8pt;height:35.6pt;z-index:251718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" fillcolor="white [3201]" strokecolor="black [3200]" strokeweight="2pt">
                <v:textbox>
                  <w:txbxContent>
                    <w:p w14:paraId="21041EE4" w14:textId="77777777" w:rsidR="00CE6F8C" w:rsidRDefault="00CE6F8C" w:rsidP="00CE6F8C">
                      <w:pPr>
                        <w:jc w:val="center"/>
                      </w:pPr>
                      <w:r>
                        <w:t>Check if exist</w:t>
                      </w:r>
                    </w:p>
                  </w:txbxContent>
                </v:textbox>
              </v:oval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88D1DB6" wp14:editId="35671853">
                <wp:simplePos x="0" y="0"/>
                <wp:positionH relativeFrom="column">
                  <wp:posOffset>255270</wp:posOffset>
                </wp:positionH>
                <wp:positionV relativeFrom="paragraph">
                  <wp:posOffset>2273300</wp:posOffset>
                </wp:positionV>
                <wp:extent cx="762000" cy="263525"/>
                <wp:effectExtent l="0" t="0" r="19050" b="22225"/>
                <wp:wrapNone/>
                <wp:docPr id="1527736918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6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B22BB" w14:textId="77777777" w:rsidR="00CE6F8C" w:rsidRDefault="00CE6F8C" w:rsidP="00CE6F8C">
                            <w:pPr>
                              <w:jc w:val="center"/>
                            </w:pPr>
                            <w:r>
                              <w:t>Instit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D1DB6" id="_x0000_s1112" style="position:absolute;left:0;text-align:left;margin-left:20.1pt;margin-top:179pt;width:60pt;height:20.7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" fillcolor="white [3201]" strokecolor="black [3200]" strokeweight="2pt">
                <v:textbox>
                  <w:txbxContent>
                    <w:p w14:paraId="402B22BB" w14:textId="77777777" w:rsidR="00CE6F8C" w:rsidRDefault="00CE6F8C" w:rsidP="00CE6F8C">
                      <w:pPr>
                        <w:jc w:val="center"/>
                      </w:pPr>
                      <w:r>
                        <w:t>Institute</w:t>
                      </w:r>
                    </w:p>
                  </w:txbxContent>
                </v:textbox>
              </v:rect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22E59E2" wp14:editId="4F1CFC39">
                <wp:simplePos x="0" y="0"/>
                <wp:positionH relativeFrom="column">
                  <wp:posOffset>2369820</wp:posOffset>
                </wp:positionH>
                <wp:positionV relativeFrom="paragraph">
                  <wp:posOffset>1804670</wp:posOffset>
                </wp:positionV>
                <wp:extent cx="1752600" cy="601980"/>
                <wp:effectExtent l="0" t="0" r="19050" b="26670"/>
                <wp:wrapNone/>
                <wp:docPr id="968484789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2E678" w14:textId="77777777" w:rsidR="00CE6F8C" w:rsidRDefault="00CE6F8C" w:rsidP="00CE6F8C">
                            <w:r>
                              <w:t>Chang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E59E2" id="_x0000_s1113" style="position:absolute;left:0;text-align:left;margin-left:186.6pt;margin-top:142.1pt;width:138pt;height:47.4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" fillcolor="white [3201]" strokecolor="black [3200]" strokeweight="2pt">
                <v:textbox>
                  <w:txbxContent>
                    <w:p w14:paraId="71B2E678" w14:textId="77777777" w:rsidR="00CE6F8C" w:rsidRDefault="00CE6F8C" w:rsidP="00CE6F8C">
                      <w:r>
                        <w:t>Change Profile</w:t>
                      </w:r>
                    </w:p>
                  </w:txbxContent>
                </v:textbox>
              </v:oval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4BF6A08" wp14:editId="2604E8E8">
                <wp:simplePos x="0" y="0"/>
                <wp:positionH relativeFrom="column">
                  <wp:posOffset>2369820</wp:posOffset>
                </wp:positionH>
                <wp:positionV relativeFrom="paragraph">
                  <wp:posOffset>1016000</wp:posOffset>
                </wp:positionV>
                <wp:extent cx="1752600" cy="698500"/>
                <wp:effectExtent l="0" t="0" r="19050" b="25400"/>
                <wp:wrapNone/>
                <wp:docPr id="49932008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98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476E0" w14:textId="77777777" w:rsidR="00CE6F8C" w:rsidRDefault="00CE6F8C" w:rsidP="00CE6F8C">
                            <w:r>
                              <w:t>Send Message in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F6A08" id="_x0000_s1114" style="position:absolute;left:0;text-align:left;margin-left:186.6pt;margin-top:80pt;width:138pt;height:5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" fillcolor="white [3201]" strokecolor="black [3200]" strokeweight="2pt">
                <v:textbox>
                  <w:txbxContent>
                    <w:p w14:paraId="2BB476E0" w14:textId="77777777" w:rsidR="00CE6F8C" w:rsidRDefault="00CE6F8C" w:rsidP="00CE6F8C">
                      <w:r>
                        <w:t>Send Message in Group</w:t>
                      </w:r>
                    </w:p>
                  </w:txbxContent>
                </v:textbox>
              </v:oval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265E3FC" wp14:editId="2567C9B9">
                <wp:simplePos x="0" y="0"/>
                <wp:positionH relativeFrom="column">
                  <wp:posOffset>2348327</wp:posOffset>
                </wp:positionH>
                <wp:positionV relativeFrom="paragraph">
                  <wp:posOffset>248138</wp:posOffset>
                </wp:positionV>
                <wp:extent cx="1752600" cy="601980"/>
                <wp:effectExtent l="0" t="0" r="19050" b="26670"/>
                <wp:wrapNone/>
                <wp:docPr id="1240593818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01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1EDEB" w14:textId="77777777" w:rsidR="00CE6F8C" w:rsidRDefault="00CE6F8C" w:rsidP="00CE6F8C">
                            <w:r>
                              <w:t xml:space="preserve">Add Stud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5E3FC" id="_x0000_s1115" style="position:absolute;left:0;text-align:left;margin-left:184.9pt;margin-top:19.55pt;width:138pt;height:47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" fillcolor="white [3201]" strokecolor="black [3200]" strokeweight="2pt">
                <v:textbox>
                  <w:txbxContent>
                    <w:p w14:paraId="0171EDEB" w14:textId="77777777" w:rsidR="00CE6F8C" w:rsidRDefault="00CE6F8C" w:rsidP="00CE6F8C">
                      <w:r>
                        <w:t xml:space="preserve">Add Student </w:t>
                      </w:r>
                    </w:p>
                  </w:txbxContent>
                </v:textbox>
              </v:oval>
            </w:pict>
          </mc:Fallback>
        </mc:AlternateContent>
      </w:r>
    </w:p>
    <w:p w14:paraId="6277AB82" w14:textId="13AAB9FF" w:rsidR="005419CC" w:rsidRDefault="00CA2B72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C6F68EF" wp14:editId="17AE2AE1">
                <wp:simplePos x="0" y="0"/>
                <wp:positionH relativeFrom="column">
                  <wp:posOffset>902638</wp:posOffset>
                </wp:positionH>
                <wp:positionV relativeFrom="paragraph">
                  <wp:posOffset>38680</wp:posOffset>
                </wp:positionV>
                <wp:extent cx="1466850" cy="2393950"/>
                <wp:effectExtent l="0" t="0" r="76200" b="63500"/>
                <wp:wrapNone/>
                <wp:docPr id="129174859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239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03C6" id="Straight Arrow Connector 1" o:spid="_x0000_s1026" type="#_x0000_t32" style="position:absolute;margin-left:71.05pt;margin-top:3.05pt;width:115.5pt;height:188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" strokecolor="black [3040]">
                <v:stroke endarrow="block"/>
              </v:shape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6AAC875" wp14:editId="5F5CF10E">
                <wp:simplePos x="0" y="0"/>
                <wp:positionH relativeFrom="column">
                  <wp:posOffset>887730</wp:posOffset>
                </wp:positionH>
                <wp:positionV relativeFrom="paragraph">
                  <wp:posOffset>28575</wp:posOffset>
                </wp:positionV>
                <wp:extent cx="1422400" cy="165100"/>
                <wp:effectExtent l="0" t="0" r="63500" b="82550"/>
                <wp:wrapNone/>
                <wp:docPr id="1954209892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FDAFE" id="Straight Arrow Connector 53" o:spid="_x0000_s1026" type="#_x0000_t32" style="position:absolute;margin-left:69.9pt;margin-top:2.25pt;width:112pt;height:13pt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" strokecolor="black [3040]">
                <v:stroke endarrow="block"/>
              </v:shape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1A09B1BC" wp14:editId="0B989B21">
                <wp:simplePos x="0" y="0"/>
                <wp:positionH relativeFrom="column">
                  <wp:posOffset>900430</wp:posOffset>
                </wp:positionH>
                <wp:positionV relativeFrom="paragraph">
                  <wp:posOffset>28575</wp:posOffset>
                </wp:positionV>
                <wp:extent cx="1447800" cy="1003300"/>
                <wp:effectExtent l="0" t="0" r="57150" b="63500"/>
                <wp:wrapNone/>
                <wp:docPr id="388617093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1003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14E3" id="Straight Arrow Connector 52" o:spid="_x0000_s1026" type="#_x0000_t32" style="position:absolute;margin-left:70.9pt;margin-top:2.25pt;width:114pt;height:7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" strokecolor="black [3040]">
                <v:stroke endarrow="block"/>
              </v:shape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E62F19C" wp14:editId="7883E9D2">
                <wp:simplePos x="0" y="0"/>
                <wp:positionH relativeFrom="column">
                  <wp:posOffset>868680</wp:posOffset>
                </wp:positionH>
                <wp:positionV relativeFrom="paragraph">
                  <wp:posOffset>28575</wp:posOffset>
                </wp:positionV>
                <wp:extent cx="1504950" cy="1720850"/>
                <wp:effectExtent l="0" t="0" r="76200" b="50800"/>
                <wp:wrapNone/>
                <wp:docPr id="937003756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172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C0115" id="Straight Arrow Connector 51" o:spid="_x0000_s1026" type="#_x0000_t32" style="position:absolute;margin-left:68.4pt;margin-top:2.25pt;width:118.5pt;height:135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" strokecolor="black [3040]">
                <v:stroke endarrow="block"/>
              </v:shape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D280652" wp14:editId="77AE1D43">
                <wp:simplePos x="0" y="0"/>
                <wp:positionH relativeFrom="column">
                  <wp:posOffset>4138930</wp:posOffset>
                </wp:positionH>
                <wp:positionV relativeFrom="paragraph">
                  <wp:posOffset>1260475</wp:posOffset>
                </wp:positionV>
                <wp:extent cx="678180" cy="1257300"/>
                <wp:effectExtent l="0" t="38100" r="64770" b="19050"/>
                <wp:wrapNone/>
                <wp:docPr id="36897245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14DAE" id="Straight Arrow Connector 2" o:spid="_x0000_s1026" type="#_x0000_t32" style="position:absolute;margin-left:325.9pt;margin-top:99.25pt;width:53.4pt;height:99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" strokecolor="black [3040]">
                <v:stroke endarrow="block"/>
              </v:shape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5ED28460" wp14:editId="6DA59CD5">
                <wp:simplePos x="0" y="0"/>
                <wp:positionH relativeFrom="column">
                  <wp:posOffset>4088130</wp:posOffset>
                </wp:positionH>
                <wp:positionV relativeFrom="paragraph">
                  <wp:posOffset>1152525</wp:posOffset>
                </wp:positionV>
                <wp:extent cx="698500" cy="685800"/>
                <wp:effectExtent l="0" t="38100" r="63500" b="19050"/>
                <wp:wrapNone/>
                <wp:docPr id="493778009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0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95CF" id="Straight Arrow Connector 56" o:spid="_x0000_s1026" type="#_x0000_t32" style="position:absolute;margin-left:321.9pt;margin-top:90.75pt;width:55pt;height:54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" strokecolor="black [3040]">
                <v:stroke endarrow="block"/>
              </v:shape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F40D458" wp14:editId="057E7D36">
                <wp:simplePos x="0" y="0"/>
                <wp:positionH relativeFrom="column">
                  <wp:posOffset>4107180</wp:posOffset>
                </wp:positionH>
                <wp:positionV relativeFrom="paragraph">
                  <wp:posOffset>1062990</wp:posOffset>
                </wp:positionV>
                <wp:extent cx="669290" cy="45085"/>
                <wp:effectExtent l="0" t="57150" r="16510" b="50165"/>
                <wp:wrapNone/>
                <wp:docPr id="1746828632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29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5D373" id="Straight Arrow Connector 57" o:spid="_x0000_s1026" type="#_x0000_t32" style="position:absolute;margin-left:323.4pt;margin-top:83.7pt;width:52.7pt;height:3.55pt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" strokecolor="black [3040]">
                <v:stroke endarrow="block"/>
              </v:shape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B173665" wp14:editId="60962E66">
                <wp:simplePos x="0" y="0"/>
                <wp:positionH relativeFrom="column">
                  <wp:posOffset>4088130</wp:posOffset>
                </wp:positionH>
                <wp:positionV relativeFrom="paragraph">
                  <wp:posOffset>346075</wp:posOffset>
                </wp:positionV>
                <wp:extent cx="749300" cy="654050"/>
                <wp:effectExtent l="0" t="0" r="50800" b="50800"/>
                <wp:wrapNone/>
                <wp:docPr id="169470469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0282B" id="Straight Arrow Connector 55" o:spid="_x0000_s1026" type="#_x0000_t32" style="position:absolute;margin-left:321.9pt;margin-top:27.25pt;width:59pt;height:51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" strokecolor="black [3040]">
                <v:stroke endarrow="block"/>
              </v:shape>
            </w:pict>
          </mc:Fallback>
        </mc:AlternateContent>
      </w:r>
      <w:r w:rsidRPr="00CE6F8C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21F387E" wp14:editId="7C7ED837">
                <wp:simplePos x="0" y="0"/>
                <wp:positionH relativeFrom="column">
                  <wp:posOffset>4081946</wp:posOffset>
                </wp:positionH>
                <wp:positionV relativeFrom="paragraph">
                  <wp:posOffset>251405</wp:posOffset>
                </wp:positionV>
                <wp:extent cx="730250" cy="76200"/>
                <wp:effectExtent l="0" t="57150" r="12700" b="19050"/>
                <wp:wrapNone/>
                <wp:docPr id="2132677251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025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45CF6" id="Straight Arrow Connector 54" o:spid="_x0000_s1026" type="#_x0000_t32" style="position:absolute;margin-left:321.4pt;margin-top:19.8pt;width:57.5pt;height:6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" strokecolor="black [3040]">
                <v:stroke endarrow="block"/>
              </v:shape>
            </w:pict>
          </mc:Fallback>
        </mc:AlternateContent>
      </w:r>
    </w:p>
    <w:p w14:paraId="03D0DD20" w14:textId="0DF0AEB3" w:rsidR="005419CC" w:rsidRDefault="005419CC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1B6FC185" w14:textId="77777777" w:rsidR="005419CC" w:rsidRDefault="005419CC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5C631E2C" w14:textId="5F58D3AD" w:rsidR="005419CC" w:rsidRDefault="005419CC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6D45C7F6" w14:textId="6A7488A3" w:rsidR="005419CC" w:rsidRDefault="005419CC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2721F012" w14:textId="77777777" w:rsidR="005419CC" w:rsidRDefault="005419CC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13146CCE" w14:textId="77777777" w:rsidR="005419CC" w:rsidRPr="00CE6F8C" w:rsidRDefault="005419CC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2376CA39" w14:textId="219CBE7B" w:rsidR="00CA2B72" w:rsidRDefault="00CA2B72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A0EDF5C" wp14:editId="6EFB030B">
                <wp:simplePos x="0" y="0"/>
                <wp:positionH relativeFrom="column">
                  <wp:posOffset>2345524</wp:posOffset>
                </wp:positionH>
                <wp:positionV relativeFrom="paragraph">
                  <wp:posOffset>165044</wp:posOffset>
                </wp:positionV>
                <wp:extent cx="1765300" cy="679450"/>
                <wp:effectExtent l="0" t="0" r="25400" b="25400"/>
                <wp:wrapNone/>
                <wp:docPr id="1349660479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530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ABBED" w14:textId="77777777" w:rsidR="00CA2B72" w:rsidRPr="00CA6B8D" w:rsidRDefault="00CA2B72" w:rsidP="00CA2B72">
                            <w:r>
                              <w:t>Send/View 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EDF5C" id="_x0000_s1116" style="position:absolute;left:0;text-align:left;margin-left:184.7pt;margin-top:13pt;width:139pt;height:53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" fillcolor="white [3201]" strokecolor="black [3200]" strokeweight="2pt">
                <v:textbox>
                  <w:txbxContent>
                    <w:p w14:paraId="01DABBED" w14:textId="77777777" w:rsidR="00CA2B72" w:rsidRPr="00CA6B8D" w:rsidRDefault="00CA2B72" w:rsidP="00CA2B72">
                      <w:r>
                        <w:t>Send/View Messages</w:t>
                      </w:r>
                    </w:p>
                  </w:txbxContent>
                </v:textbox>
              </v:oval>
            </w:pict>
          </mc:Fallback>
        </mc:AlternateContent>
      </w:r>
    </w:p>
    <w:p w14:paraId="5FAFDFD5" w14:textId="538539C1" w:rsidR="00CA2B72" w:rsidRDefault="00CA2B72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7B91A405" w14:textId="3D0287EB" w:rsidR="00CA2B72" w:rsidRDefault="00CA2B72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5D84BD65" w14:textId="50532AC6" w:rsidR="00CA2B72" w:rsidRDefault="00CA2B72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0CEDB324" w14:textId="77777777" w:rsidR="00CA2B72" w:rsidRDefault="00CA2B72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5091C1D1" w14:textId="77777777" w:rsidR="00CA2B72" w:rsidRDefault="00CA2B72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690350A7" w14:textId="77777777" w:rsidR="00CA2B72" w:rsidRDefault="00CA2B72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30224D7E" w14:textId="77777777" w:rsidR="00CA2B72" w:rsidRDefault="00CA2B72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3B5486CC" w14:textId="77777777" w:rsidR="00CA2B72" w:rsidRDefault="00CA2B72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5E80FAD9" w14:textId="77777777" w:rsidR="00CA2B72" w:rsidRDefault="00CA2B72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2CFB13A7" w14:textId="77777777" w:rsidR="00CA2B72" w:rsidRDefault="00CA2B72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6EB3C148" w14:textId="77777777" w:rsidR="00CA2B72" w:rsidRDefault="00CA2B72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4A2C0182" w14:textId="77777777" w:rsidR="00CA2B72" w:rsidRDefault="00CA2B72" w:rsidP="00B618EA">
      <w:pPr>
        <w:rPr>
          <w:rFonts w:eastAsia="Algerian"/>
          <w:b/>
          <w:bCs/>
          <w:sz w:val="40"/>
          <w:szCs w:val="40"/>
          <w:u w:val="single"/>
        </w:rPr>
      </w:pPr>
    </w:p>
    <w:p w14:paraId="38A51FA5" w14:textId="77777777" w:rsidR="00CA2B72" w:rsidRDefault="00CA2B72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6C74644F" w14:textId="1542A448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CE6F8C">
        <w:rPr>
          <w:rFonts w:eastAsia="Algerian"/>
          <w:b/>
          <w:bCs/>
          <w:sz w:val="40"/>
          <w:szCs w:val="40"/>
          <w:u w:val="single"/>
        </w:rPr>
        <w:t>ACTIVITY DIAGRAM</w:t>
      </w:r>
    </w:p>
    <w:p w14:paraId="483916E5" w14:textId="77777777" w:rsidR="00215D8D" w:rsidRPr="00CE6F8C" w:rsidRDefault="00215D8D" w:rsidP="00215D8D">
      <w:pPr>
        <w:jc w:val="center"/>
        <w:rPr>
          <w:b/>
          <w:bCs/>
          <w:sz w:val="32"/>
          <w:szCs w:val="32"/>
        </w:rPr>
      </w:pPr>
    </w:p>
    <w:p w14:paraId="5130341E" w14:textId="77777777" w:rsidR="00215D8D" w:rsidRPr="00CE6F8C" w:rsidRDefault="00215D8D" w:rsidP="00215D8D">
      <w:pPr>
        <w:jc w:val="center"/>
      </w:pPr>
      <w:r w:rsidRPr="00CE6F8C">
        <w:rPr>
          <w:noProof/>
        </w:rPr>
        <w:drawing>
          <wp:inline distT="0" distB="0" distL="0" distR="0" wp14:anchorId="109D12B0" wp14:editId="74E2A4D4">
            <wp:extent cx="5731510" cy="557276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5670" w14:textId="77777777" w:rsidR="00215D8D" w:rsidRPr="00CE6F8C" w:rsidRDefault="00215D8D" w:rsidP="00215D8D">
      <w:pPr>
        <w:jc w:val="center"/>
      </w:pPr>
    </w:p>
    <w:p w14:paraId="289CE3FA" w14:textId="77777777" w:rsidR="00215D8D" w:rsidRPr="00CE6F8C" w:rsidRDefault="00215D8D" w:rsidP="00215D8D">
      <w:pPr>
        <w:jc w:val="center"/>
      </w:pPr>
    </w:p>
    <w:p w14:paraId="25E2A6C5" w14:textId="77777777" w:rsidR="00215D8D" w:rsidRPr="00CE6F8C" w:rsidRDefault="00215D8D" w:rsidP="00215D8D">
      <w:pPr>
        <w:jc w:val="center"/>
      </w:pPr>
    </w:p>
    <w:p w14:paraId="032488D8" w14:textId="77777777" w:rsidR="00215D8D" w:rsidRDefault="00215D8D" w:rsidP="00215D8D">
      <w:pPr>
        <w:jc w:val="center"/>
      </w:pPr>
    </w:p>
    <w:p w14:paraId="5217DB6D" w14:textId="77777777" w:rsidR="00B618EA" w:rsidRDefault="00B618EA" w:rsidP="00215D8D">
      <w:pPr>
        <w:jc w:val="center"/>
      </w:pPr>
    </w:p>
    <w:p w14:paraId="410D157F" w14:textId="77777777" w:rsidR="00B618EA" w:rsidRDefault="00B618EA" w:rsidP="00215D8D">
      <w:pPr>
        <w:jc w:val="center"/>
      </w:pPr>
    </w:p>
    <w:p w14:paraId="17C58490" w14:textId="77777777" w:rsidR="00B618EA" w:rsidRDefault="00B618EA" w:rsidP="00215D8D">
      <w:pPr>
        <w:jc w:val="center"/>
      </w:pPr>
    </w:p>
    <w:p w14:paraId="09C2173E" w14:textId="77777777" w:rsidR="00B618EA" w:rsidRDefault="00B618EA" w:rsidP="00215D8D">
      <w:pPr>
        <w:jc w:val="center"/>
      </w:pPr>
    </w:p>
    <w:p w14:paraId="53B29FF2" w14:textId="77777777" w:rsidR="00B618EA" w:rsidRDefault="00B618EA" w:rsidP="00215D8D">
      <w:pPr>
        <w:jc w:val="center"/>
      </w:pPr>
    </w:p>
    <w:p w14:paraId="004702E4" w14:textId="77777777" w:rsidR="00B618EA" w:rsidRDefault="00B618EA" w:rsidP="00215D8D">
      <w:pPr>
        <w:jc w:val="center"/>
      </w:pPr>
    </w:p>
    <w:p w14:paraId="1042918D" w14:textId="77777777" w:rsidR="00B618EA" w:rsidRDefault="00B618EA" w:rsidP="00215D8D">
      <w:pPr>
        <w:jc w:val="center"/>
      </w:pPr>
    </w:p>
    <w:p w14:paraId="13BC0764" w14:textId="77777777" w:rsidR="00B618EA" w:rsidRDefault="00B618EA" w:rsidP="00215D8D">
      <w:pPr>
        <w:jc w:val="center"/>
      </w:pPr>
    </w:p>
    <w:p w14:paraId="1D1CD32D" w14:textId="77777777" w:rsidR="00B618EA" w:rsidRDefault="00B618EA" w:rsidP="00215D8D">
      <w:pPr>
        <w:jc w:val="center"/>
      </w:pPr>
    </w:p>
    <w:p w14:paraId="6847FBD5" w14:textId="77777777" w:rsidR="00B618EA" w:rsidRDefault="00B618EA" w:rsidP="00215D8D">
      <w:pPr>
        <w:jc w:val="center"/>
      </w:pPr>
    </w:p>
    <w:p w14:paraId="6F631536" w14:textId="77777777" w:rsidR="00B618EA" w:rsidRDefault="00B618EA" w:rsidP="00215D8D">
      <w:pPr>
        <w:jc w:val="center"/>
      </w:pPr>
    </w:p>
    <w:p w14:paraId="58A06CA4" w14:textId="77777777" w:rsidR="00B618EA" w:rsidRDefault="00B618EA" w:rsidP="00215D8D">
      <w:pPr>
        <w:jc w:val="center"/>
      </w:pPr>
    </w:p>
    <w:p w14:paraId="1F74A0F8" w14:textId="77777777" w:rsidR="00B618EA" w:rsidRDefault="00B618EA" w:rsidP="00215D8D">
      <w:pPr>
        <w:jc w:val="center"/>
      </w:pPr>
    </w:p>
    <w:p w14:paraId="10B9B076" w14:textId="77777777" w:rsidR="00B618EA" w:rsidRDefault="00B618EA" w:rsidP="00215D8D">
      <w:pPr>
        <w:jc w:val="center"/>
      </w:pPr>
    </w:p>
    <w:p w14:paraId="549141FF" w14:textId="77777777" w:rsidR="00B618EA" w:rsidRDefault="00B618EA" w:rsidP="00B618EA">
      <w:pPr>
        <w:jc w:val="both"/>
      </w:pPr>
    </w:p>
    <w:p w14:paraId="23059952" w14:textId="160D10E5" w:rsidR="00B618EA" w:rsidRDefault="00B618EA" w:rsidP="00B618EA">
      <w:pPr>
        <w:jc w:val="center"/>
        <w:rPr>
          <w:rFonts w:eastAsia="Algerian"/>
          <w:b/>
          <w:bCs/>
          <w:sz w:val="40"/>
          <w:szCs w:val="40"/>
          <w:u w:val="single"/>
        </w:rPr>
      </w:pPr>
      <w:r w:rsidRPr="006F2AB6">
        <w:rPr>
          <w:rFonts w:eastAsia="Algerian"/>
          <w:b/>
          <w:bCs/>
          <w:sz w:val="40"/>
          <w:szCs w:val="40"/>
          <w:u w:val="single"/>
        </w:rPr>
        <w:t>SEQUENCE DIAGRAM</w:t>
      </w:r>
    </w:p>
    <w:p w14:paraId="5AE475CB" w14:textId="77777777" w:rsidR="00B87776" w:rsidRPr="006F2AB6" w:rsidRDefault="00B87776" w:rsidP="00B618EA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131FD2A3" w14:textId="77777777" w:rsidR="00B618EA" w:rsidRDefault="00B618EA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Institute</w:t>
      </w:r>
      <w:r w:rsidRPr="00B81D40">
        <w:rPr>
          <w:b/>
          <w:bCs/>
          <w:i/>
          <w:iCs/>
          <w:sz w:val="24"/>
          <w:szCs w:val="24"/>
          <w:u w:val="single"/>
        </w:rPr>
        <w:t xml:space="preserve"> Panel</w:t>
      </w:r>
    </w:p>
    <w:p w14:paraId="6277BD22" w14:textId="77777777" w:rsidR="00B87776" w:rsidRDefault="00B87776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38C8FAF1" w14:textId="77777777" w:rsidR="00B87776" w:rsidRDefault="00B87776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321156E5" w14:textId="12DCAFC8" w:rsidR="00B87776" w:rsidRDefault="00B87776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51936" behindDoc="0" locked="0" layoutInCell="1" allowOverlap="1" wp14:anchorId="6CC146CE" wp14:editId="17B23AF0">
                <wp:simplePos x="0" y="0"/>
                <wp:positionH relativeFrom="column">
                  <wp:posOffset>4948960</wp:posOffset>
                </wp:positionH>
                <wp:positionV relativeFrom="paragraph">
                  <wp:posOffset>1826369</wp:posOffset>
                </wp:positionV>
                <wp:extent cx="1008720" cy="101160"/>
                <wp:effectExtent l="76200" t="133350" r="115570" b="165735"/>
                <wp:wrapNone/>
                <wp:docPr id="743452788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087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6E632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5" o:spid="_x0000_s1026" type="#_x0000_t75" style="position:absolute;margin-left:385.5pt;margin-top:135.3pt;width:87.95pt;height:24.9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">
                <v:imagedata r:id="rId17" o:title="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F0EBCF3" wp14:editId="0DBBB28E">
                <wp:simplePos x="0" y="0"/>
                <wp:positionH relativeFrom="column">
                  <wp:posOffset>426779</wp:posOffset>
                </wp:positionH>
                <wp:positionV relativeFrom="paragraph">
                  <wp:posOffset>2005404</wp:posOffset>
                </wp:positionV>
                <wp:extent cx="1672856" cy="148856"/>
                <wp:effectExtent l="0" t="0" r="0" b="3810"/>
                <wp:wrapNone/>
                <wp:docPr id="623452223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856" cy="148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3CA2B" id="Rectangle 242" o:spid="_x0000_s1026" style="position:absolute;margin-left:33.6pt;margin-top:157.9pt;width:131.7pt;height:11.7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" filled="f" stroked="f"/>
            </w:pict>
          </mc:Fallback>
        </mc:AlternateContent>
      </w:r>
      <w:r w:rsidR="00554E1C">
        <w:rPr>
          <w:noProof/>
        </w:rPr>
        <w:drawing>
          <wp:inline distT="0" distB="0" distL="0" distR="0" wp14:anchorId="4A151949" wp14:editId="42C23792">
            <wp:extent cx="6648268" cy="4209933"/>
            <wp:effectExtent l="0" t="0" r="635" b="635"/>
            <wp:docPr id="1249944195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78" b="55574"/>
                    <a:stretch/>
                  </pic:blipFill>
                  <pic:spPr bwMode="auto">
                    <a:xfrm>
                      <a:off x="0" y="0"/>
                      <a:ext cx="6670621" cy="422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DEE2A" w14:textId="77777777" w:rsidR="00B618EA" w:rsidRDefault="00B618EA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73B43397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2DD352C0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5085D7BB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7A6A410F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3E85863E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627E11B8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12EA57C5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052E037D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65B28DBB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6B1636B1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16BD47EE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3E94C2F3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7F40A023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25863342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6742F176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4EA33321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5C83E134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641038EE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0A0B6FCD" w14:textId="1AA1479C" w:rsidR="00B618EA" w:rsidRDefault="00B618EA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Teacher</w:t>
      </w:r>
      <w:r w:rsidRPr="00B81D40">
        <w:rPr>
          <w:b/>
          <w:bCs/>
          <w:i/>
          <w:iCs/>
          <w:sz w:val="24"/>
          <w:szCs w:val="24"/>
          <w:u w:val="single"/>
        </w:rPr>
        <w:t xml:space="preserve"> Panel</w:t>
      </w:r>
    </w:p>
    <w:p w14:paraId="016447A6" w14:textId="77777777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24B8B11B" w14:textId="0EE8D794" w:rsidR="00554E1C" w:rsidRDefault="00554E1C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5A2F068" wp14:editId="178976EE">
            <wp:extent cx="6718300" cy="4129684"/>
            <wp:effectExtent l="0" t="0" r="6350" b="4445"/>
            <wp:docPr id="650628673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27" b="57986"/>
                    <a:stretch/>
                  </pic:blipFill>
                  <pic:spPr bwMode="auto">
                    <a:xfrm>
                      <a:off x="0" y="0"/>
                      <a:ext cx="6718300" cy="412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0B8F1" w14:textId="69C764EC" w:rsidR="00B618EA" w:rsidRDefault="00B618EA" w:rsidP="00B618EA">
      <w:pPr>
        <w:jc w:val="center"/>
        <w:rPr>
          <w:b/>
          <w:bCs/>
          <w:sz w:val="32"/>
          <w:szCs w:val="32"/>
        </w:rPr>
      </w:pPr>
    </w:p>
    <w:p w14:paraId="2C11E70C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6579AC07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56DDF818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01D3EEAC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244F184A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49EBB0D3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71A0FE16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6DF0B408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5CEC4782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226C1190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1012C712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2C53450F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6E0F7C66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02D3A325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378CCC51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6D3137BD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352EADF3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1220EB1B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4B9F3F87" w14:textId="77777777" w:rsidR="00554E1C" w:rsidRDefault="00554E1C" w:rsidP="00B618EA">
      <w:pPr>
        <w:jc w:val="center"/>
        <w:rPr>
          <w:b/>
          <w:bCs/>
          <w:sz w:val="32"/>
          <w:szCs w:val="32"/>
        </w:rPr>
      </w:pPr>
    </w:p>
    <w:p w14:paraId="5082D89C" w14:textId="77777777" w:rsidR="00554E1C" w:rsidRPr="002044CA" w:rsidRDefault="00554E1C" w:rsidP="00B618EA">
      <w:pPr>
        <w:jc w:val="center"/>
        <w:rPr>
          <w:b/>
          <w:bCs/>
          <w:sz w:val="32"/>
          <w:szCs w:val="32"/>
        </w:rPr>
      </w:pPr>
    </w:p>
    <w:p w14:paraId="7513CCB1" w14:textId="77777777" w:rsidR="00B618EA" w:rsidRDefault="00B618EA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  <w:r w:rsidRPr="00B81D40">
        <w:rPr>
          <w:b/>
          <w:bCs/>
          <w:i/>
          <w:iCs/>
          <w:sz w:val="24"/>
          <w:szCs w:val="24"/>
          <w:u w:val="single"/>
        </w:rPr>
        <w:t>Student Panel</w:t>
      </w:r>
    </w:p>
    <w:p w14:paraId="739F8F04" w14:textId="77777777" w:rsidR="00B618EA" w:rsidRDefault="00B618EA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375F54F5" w14:textId="77777777" w:rsidR="00B618EA" w:rsidRPr="00B81D40" w:rsidRDefault="00B618EA" w:rsidP="00B618EA">
      <w:pPr>
        <w:tabs>
          <w:tab w:val="left" w:pos="2830"/>
        </w:tabs>
        <w:jc w:val="center"/>
        <w:rPr>
          <w:b/>
          <w:bCs/>
          <w:i/>
          <w:iCs/>
          <w:sz w:val="24"/>
          <w:szCs w:val="24"/>
          <w:u w:val="single"/>
        </w:rPr>
      </w:pPr>
    </w:p>
    <w:p w14:paraId="2BA27F91" w14:textId="03C4EE33" w:rsidR="00215D8D" w:rsidRPr="00CE6F8C" w:rsidRDefault="00B618EA" w:rsidP="00215D8D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8A9E8F4" wp14:editId="2B0EDCB5">
                <wp:extent cx="304800" cy="304800"/>
                <wp:effectExtent l="0" t="0" r="0" b="0"/>
                <wp:docPr id="627749654" name="Rectangle 2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A6C232" id="Rectangle 23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54E1C">
        <w:rPr>
          <w:noProof/>
        </w:rPr>
        <w:drawing>
          <wp:inline distT="0" distB="0" distL="0" distR="0" wp14:anchorId="2F4B54D3" wp14:editId="3380216C">
            <wp:extent cx="6685936" cy="4217582"/>
            <wp:effectExtent l="0" t="0" r="635" b="0"/>
            <wp:docPr id="372733429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705" b="56378"/>
                    <a:stretch/>
                  </pic:blipFill>
                  <pic:spPr bwMode="auto">
                    <a:xfrm>
                      <a:off x="0" y="0"/>
                      <a:ext cx="6693950" cy="422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4A0E4" w14:textId="77777777" w:rsidR="00215D8D" w:rsidRPr="00CE6F8C" w:rsidRDefault="00215D8D" w:rsidP="00215D8D">
      <w:pPr>
        <w:jc w:val="center"/>
      </w:pPr>
    </w:p>
    <w:p w14:paraId="0618474F" w14:textId="77777777" w:rsidR="00215D8D" w:rsidRPr="00CE6F8C" w:rsidRDefault="00215D8D" w:rsidP="00215D8D">
      <w:pPr>
        <w:jc w:val="center"/>
        <w:rPr>
          <w:rFonts w:eastAsia="Algerian"/>
          <w:b/>
          <w:bCs/>
          <w:sz w:val="40"/>
          <w:szCs w:val="40"/>
          <w:u w:val="single"/>
        </w:rPr>
      </w:pPr>
    </w:p>
    <w:p w14:paraId="3C16B7AF" w14:textId="77777777" w:rsidR="00215D8D" w:rsidRDefault="00215D8D" w:rsidP="00062CAD">
      <w:pPr>
        <w:pStyle w:val="BodyText"/>
        <w:spacing w:before="202" w:line="208" w:lineRule="auto"/>
        <w:ind w:left="952" w:right="706"/>
        <w:jc w:val="both"/>
      </w:pPr>
    </w:p>
    <w:p w14:paraId="1D280199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6FEF15E2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7CBC6E27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58BF2BC7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359BC165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2D78BF3B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7F8EE6F5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1EADAFA9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01005455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6AF692FC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73BA8E65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27FA4699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2742FF86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6580B85E" w14:textId="77777777" w:rsidR="00F1104F" w:rsidRDefault="00F1104F" w:rsidP="00F1104F">
      <w:pPr>
        <w:tabs>
          <w:tab w:val="left" w:pos="2830"/>
        </w:tabs>
        <w:jc w:val="center"/>
        <w:rPr>
          <w:sz w:val="18"/>
          <w:szCs w:val="18"/>
        </w:rPr>
      </w:pPr>
      <w:r w:rsidRPr="00C85C37">
        <w:rPr>
          <w:rFonts w:eastAsia="Algerian"/>
          <w:b/>
          <w:bCs/>
          <w:sz w:val="40"/>
          <w:szCs w:val="40"/>
          <w:u w:val="single"/>
        </w:rPr>
        <w:t>Deployment Diagram</w:t>
      </w:r>
    </w:p>
    <w:p w14:paraId="162DE06B" w14:textId="77777777" w:rsidR="00F1104F" w:rsidRDefault="00F1104F" w:rsidP="00F1104F">
      <w:pPr>
        <w:tabs>
          <w:tab w:val="left" w:pos="2830"/>
        </w:tabs>
        <w:rPr>
          <w:sz w:val="18"/>
          <w:szCs w:val="18"/>
        </w:rPr>
      </w:pPr>
    </w:p>
    <w:p w14:paraId="79071C6B" w14:textId="77777777" w:rsidR="00F1104F" w:rsidRDefault="00F1104F" w:rsidP="00F1104F">
      <w:pPr>
        <w:tabs>
          <w:tab w:val="left" w:pos="2830"/>
        </w:tabs>
        <w:rPr>
          <w:sz w:val="18"/>
          <w:szCs w:val="18"/>
        </w:rPr>
      </w:pPr>
    </w:p>
    <w:p w14:paraId="20DA33E0" w14:textId="77777777" w:rsidR="00F1104F" w:rsidRDefault="00F1104F" w:rsidP="00F1104F">
      <w:pPr>
        <w:tabs>
          <w:tab w:val="left" w:pos="2830"/>
        </w:tabs>
        <w:rPr>
          <w:sz w:val="18"/>
          <w:szCs w:val="18"/>
        </w:rPr>
      </w:pPr>
    </w:p>
    <w:p w14:paraId="6E04EDB7" w14:textId="77777777" w:rsidR="00F1104F" w:rsidRDefault="00F1104F" w:rsidP="00F1104F">
      <w:pPr>
        <w:tabs>
          <w:tab w:val="left" w:pos="2830"/>
        </w:tabs>
        <w:rPr>
          <w:sz w:val="18"/>
          <w:szCs w:val="18"/>
        </w:rPr>
      </w:pPr>
    </w:p>
    <w:p w14:paraId="4E208169" w14:textId="2F971E44" w:rsidR="00F1104F" w:rsidRDefault="00F1104F" w:rsidP="00F1104F">
      <w:pPr>
        <w:tabs>
          <w:tab w:val="left" w:pos="2830"/>
        </w:tabs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2B6D5CD7" w14:textId="33D9EE4B" w:rsidR="00F1104F" w:rsidRDefault="00F1104F" w:rsidP="00F1104F">
      <w:pPr>
        <w:tabs>
          <w:tab w:val="left" w:pos="2830"/>
        </w:tabs>
        <w:rPr>
          <w:sz w:val="18"/>
          <w:szCs w:val="18"/>
        </w:rPr>
      </w:pPr>
      <w:r>
        <w:rPr>
          <w:sz w:val="18"/>
          <w:szCs w:val="18"/>
        </w:rPr>
        <w:t xml:space="preserve">     </w:t>
      </w:r>
    </w:p>
    <w:p w14:paraId="501183C4" w14:textId="279E3055" w:rsidR="00F1104F" w:rsidRDefault="00F1104F" w:rsidP="00F1104F">
      <w:pPr>
        <w:tabs>
          <w:tab w:val="left" w:pos="2830"/>
        </w:tabs>
        <w:rPr>
          <w:sz w:val="18"/>
          <w:szCs w:val="18"/>
        </w:rPr>
      </w:pPr>
      <w:r>
        <w:rPr>
          <w:noProof/>
        </w:rPr>
        <w:drawing>
          <wp:inline distT="0" distB="0" distL="0" distR="0" wp14:anchorId="7AB0E991" wp14:editId="6FFD64D2">
            <wp:extent cx="5731510" cy="4297045"/>
            <wp:effectExtent l="0" t="0" r="2540" b="8255"/>
            <wp:docPr id="1321986562" name="Picture 1321986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E240" w14:textId="2A5653FD" w:rsidR="00F1104F" w:rsidRDefault="00F1104F" w:rsidP="00F1104F">
      <w:pPr>
        <w:tabs>
          <w:tab w:val="left" w:pos="2830"/>
        </w:tabs>
        <w:rPr>
          <w:sz w:val="18"/>
          <w:szCs w:val="18"/>
        </w:rPr>
      </w:pPr>
    </w:p>
    <w:p w14:paraId="490C883E" w14:textId="77777777" w:rsidR="00F1104F" w:rsidRDefault="00F1104F" w:rsidP="00F1104F">
      <w:pPr>
        <w:tabs>
          <w:tab w:val="left" w:pos="2830"/>
        </w:tabs>
        <w:rPr>
          <w:sz w:val="18"/>
          <w:szCs w:val="18"/>
        </w:rPr>
      </w:pPr>
    </w:p>
    <w:p w14:paraId="00D387F2" w14:textId="77777777" w:rsidR="00F1104F" w:rsidRDefault="00F1104F" w:rsidP="00F1104F">
      <w:pPr>
        <w:tabs>
          <w:tab w:val="left" w:pos="2830"/>
        </w:tabs>
        <w:rPr>
          <w:sz w:val="18"/>
          <w:szCs w:val="18"/>
        </w:rPr>
      </w:pPr>
    </w:p>
    <w:p w14:paraId="4E130516" w14:textId="77777777" w:rsidR="00F1104F" w:rsidRDefault="00F1104F" w:rsidP="00F1104F">
      <w:pPr>
        <w:tabs>
          <w:tab w:val="left" w:pos="2830"/>
        </w:tabs>
        <w:rPr>
          <w:sz w:val="18"/>
          <w:szCs w:val="18"/>
        </w:rPr>
      </w:pPr>
    </w:p>
    <w:p w14:paraId="4AB70358" w14:textId="77777777" w:rsidR="00F1104F" w:rsidRDefault="00F1104F" w:rsidP="00F1104F">
      <w:pPr>
        <w:tabs>
          <w:tab w:val="left" w:pos="2830"/>
        </w:tabs>
        <w:rPr>
          <w:sz w:val="18"/>
          <w:szCs w:val="18"/>
        </w:rPr>
      </w:pPr>
    </w:p>
    <w:p w14:paraId="6A0830EA" w14:textId="77777777" w:rsidR="00F1104F" w:rsidRDefault="00F1104F" w:rsidP="00F1104F">
      <w:pPr>
        <w:tabs>
          <w:tab w:val="left" w:pos="2830"/>
        </w:tabs>
        <w:rPr>
          <w:sz w:val="18"/>
          <w:szCs w:val="18"/>
        </w:rPr>
      </w:pPr>
    </w:p>
    <w:p w14:paraId="57497B11" w14:textId="77777777" w:rsidR="00F1104F" w:rsidRDefault="00F1104F" w:rsidP="00F1104F">
      <w:pPr>
        <w:tabs>
          <w:tab w:val="left" w:pos="2830"/>
        </w:tabs>
        <w:rPr>
          <w:sz w:val="18"/>
          <w:szCs w:val="18"/>
        </w:rPr>
      </w:pPr>
    </w:p>
    <w:p w14:paraId="390310E5" w14:textId="77777777" w:rsidR="00F1104F" w:rsidRDefault="00F1104F" w:rsidP="00F1104F">
      <w:pPr>
        <w:tabs>
          <w:tab w:val="left" w:pos="2830"/>
        </w:tabs>
        <w:rPr>
          <w:sz w:val="18"/>
          <w:szCs w:val="18"/>
        </w:rPr>
      </w:pPr>
    </w:p>
    <w:p w14:paraId="45ABF33D" w14:textId="77777777" w:rsidR="00F1104F" w:rsidRDefault="00F1104F" w:rsidP="00F1104F">
      <w:pPr>
        <w:tabs>
          <w:tab w:val="left" w:pos="2830"/>
        </w:tabs>
        <w:rPr>
          <w:sz w:val="18"/>
          <w:szCs w:val="18"/>
        </w:rPr>
      </w:pPr>
    </w:p>
    <w:p w14:paraId="61E9E846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0D7C7E95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2A6D7356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2FCF70FE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49376F17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13DE2891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08178542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3E79C66B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6722C524" w14:textId="6A004DC1" w:rsidR="00F1104F" w:rsidRDefault="00F1104F" w:rsidP="00F1104F">
      <w:pPr>
        <w:tabs>
          <w:tab w:val="left" w:pos="2830"/>
        </w:tabs>
        <w:jc w:val="center"/>
        <w:rPr>
          <w:sz w:val="18"/>
          <w:szCs w:val="18"/>
        </w:rPr>
      </w:pPr>
      <w:r>
        <w:rPr>
          <w:rFonts w:eastAsia="Algerian"/>
          <w:b/>
          <w:bCs/>
          <w:sz w:val="40"/>
          <w:szCs w:val="40"/>
          <w:u w:val="single"/>
        </w:rPr>
        <w:t>Class</w:t>
      </w:r>
      <w:r w:rsidRPr="00C85C37">
        <w:rPr>
          <w:rFonts w:eastAsia="Algerian"/>
          <w:b/>
          <w:bCs/>
          <w:sz w:val="40"/>
          <w:szCs w:val="40"/>
          <w:u w:val="single"/>
        </w:rPr>
        <w:t xml:space="preserve"> Diagram</w:t>
      </w:r>
    </w:p>
    <w:p w14:paraId="6BD1B53D" w14:textId="77777777" w:rsidR="00F1104F" w:rsidRDefault="00F1104F" w:rsidP="00062CAD">
      <w:pPr>
        <w:pStyle w:val="BodyText"/>
        <w:spacing w:before="202" w:line="208" w:lineRule="auto"/>
        <w:ind w:left="952" w:right="706"/>
        <w:jc w:val="both"/>
      </w:pPr>
    </w:p>
    <w:p w14:paraId="17EFCBEC" w14:textId="7CD04138" w:rsidR="00237BB9" w:rsidRDefault="00237BB9" w:rsidP="00237BB9">
      <w:pPr>
        <w:pStyle w:val="BodyText"/>
        <w:spacing w:before="202" w:line="208" w:lineRule="auto"/>
        <w:ind w:left="952" w:right="706"/>
        <w:jc w:val="center"/>
      </w:pPr>
      <w:r w:rsidRPr="00237BB9">
        <w:rPr>
          <w:rFonts w:eastAsia="Algerian"/>
          <w:b/>
          <w:bCs/>
          <w:noProof/>
          <w:sz w:val="40"/>
          <w:szCs w:val="40"/>
        </w:rPr>
        <w:drawing>
          <wp:inline distT="0" distB="0" distL="0" distR="0" wp14:anchorId="5C62FA34" wp14:editId="0451CED3">
            <wp:extent cx="4438040" cy="7612234"/>
            <wp:effectExtent l="0" t="0" r="635" b="8255"/>
            <wp:docPr id="1097532121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46" t="15960" r="14524" b="12500"/>
                    <a:stretch/>
                  </pic:blipFill>
                  <pic:spPr bwMode="auto">
                    <a:xfrm>
                      <a:off x="0" y="0"/>
                      <a:ext cx="4444410" cy="76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205E5" w14:textId="77777777" w:rsidR="008B4A5C" w:rsidRDefault="008B4A5C" w:rsidP="00237BB9">
      <w:pPr>
        <w:pStyle w:val="BodyText"/>
        <w:spacing w:before="202" w:line="208" w:lineRule="auto"/>
        <w:ind w:left="952" w:right="706"/>
        <w:jc w:val="center"/>
      </w:pPr>
    </w:p>
    <w:p w14:paraId="6346E08B" w14:textId="77777777" w:rsidR="008B4A5C" w:rsidRDefault="008B4A5C" w:rsidP="00237BB9">
      <w:pPr>
        <w:pStyle w:val="BodyText"/>
        <w:spacing w:before="202" w:line="208" w:lineRule="auto"/>
        <w:ind w:left="952" w:right="706"/>
        <w:jc w:val="center"/>
      </w:pPr>
    </w:p>
    <w:p w14:paraId="5D635D13" w14:textId="77777777" w:rsidR="008B4A5C" w:rsidRDefault="008B4A5C" w:rsidP="00237BB9">
      <w:pPr>
        <w:pStyle w:val="BodyText"/>
        <w:spacing w:before="202" w:line="208" w:lineRule="auto"/>
        <w:ind w:left="952" w:right="706"/>
        <w:jc w:val="center"/>
      </w:pPr>
    </w:p>
    <w:p w14:paraId="10297127" w14:textId="04B4EFA7" w:rsidR="00C727ED" w:rsidRDefault="00C727ED" w:rsidP="00A903D3">
      <w:pPr>
        <w:pStyle w:val="Heading1"/>
        <w:numPr>
          <w:ilvl w:val="0"/>
          <w:numId w:val="5"/>
        </w:numPr>
        <w:tabs>
          <w:tab w:val="left" w:pos="729"/>
        </w:tabs>
        <w:spacing w:before="84"/>
        <w:ind w:left="728" w:hanging="413"/>
        <w:jc w:val="both"/>
      </w:pPr>
      <w:r>
        <w:t xml:space="preserve">Other Nonfunctional Requirements </w:t>
      </w:r>
    </w:p>
    <w:p w14:paraId="4902090B" w14:textId="77777777" w:rsidR="00C727ED" w:rsidRPr="00A903D3" w:rsidRDefault="00C727ED" w:rsidP="00C727ED">
      <w:pPr>
        <w:pStyle w:val="BodyText"/>
        <w:spacing w:before="202" w:line="208" w:lineRule="auto"/>
        <w:ind w:left="952" w:right="706"/>
        <w:rPr>
          <w:b/>
          <w:bCs/>
        </w:rPr>
      </w:pPr>
      <w:r w:rsidRPr="00A903D3">
        <w:rPr>
          <w:b/>
          <w:bCs/>
        </w:rPr>
        <w:t>5.1 Performance Requirements</w:t>
      </w:r>
    </w:p>
    <w:p w14:paraId="2E9FC449" w14:textId="6636FFCB" w:rsidR="00C727ED" w:rsidRDefault="00C727ED" w:rsidP="00A903D3">
      <w:pPr>
        <w:pStyle w:val="BodyText"/>
        <w:numPr>
          <w:ilvl w:val="0"/>
          <w:numId w:val="18"/>
        </w:numPr>
        <w:spacing w:before="202" w:line="208" w:lineRule="auto"/>
        <w:ind w:right="706"/>
      </w:pPr>
      <w:r>
        <w:t>The system manages facilities required by the casual users quickly and easily.</w:t>
      </w:r>
    </w:p>
    <w:p w14:paraId="5A2C34DC" w14:textId="66FFFA57" w:rsidR="00C727ED" w:rsidRDefault="00C727ED" w:rsidP="00A903D3">
      <w:pPr>
        <w:pStyle w:val="BodyText"/>
        <w:numPr>
          <w:ilvl w:val="0"/>
          <w:numId w:val="18"/>
        </w:numPr>
        <w:spacing w:before="202" w:line="208" w:lineRule="auto"/>
        <w:ind w:right="706"/>
      </w:pPr>
      <w:r>
        <w:t xml:space="preserve">It offers to take enquiries faster through online. It takes the enquiry details from User and sends the feedback to the </w:t>
      </w:r>
      <w:r>
        <w:t>management team</w:t>
      </w:r>
      <w:r>
        <w:t xml:space="preserve">. </w:t>
      </w:r>
    </w:p>
    <w:p w14:paraId="07A23554" w14:textId="77777777" w:rsidR="00C727ED" w:rsidRPr="00A903D3" w:rsidRDefault="00C727ED" w:rsidP="00C727ED">
      <w:pPr>
        <w:pStyle w:val="BodyText"/>
        <w:spacing w:before="202" w:line="208" w:lineRule="auto"/>
        <w:ind w:left="952" w:right="706"/>
        <w:rPr>
          <w:b/>
          <w:bCs/>
        </w:rPr>
      </w:pPr>
      <w:r w:rsidRPr="00A903D3">
        <w:rPr>
          <w:b/>
          <w:bCs/>
        </w:rPr>
        <w:t>5.2 Safety Requirements</w:t>
      </w:r>
    </w:p>
    <w:p w14:paraId="7E98453C" w14:textId="6B81CAE6" w:rsidR="00C727ED" w:rsidRDefault="00C727ED" w:rsidP="00A903D3">
      <w:pPr>
        <w:pStyle w:val="BodyText"/>
        <w:numPr>
          <w:ilvl w:val="0"/>
          <w:numId w:val="19"/>
        </w:numPr>
        <w:spacing w:before="202" w:line="208" w:lineRule="auto"/>
        <w:ind w:right="706"/>
      </w:pPr>
      <w:r>
        <w:t xml:space="preserve">In case the User forgets or loses Password, the repair functionality helps by choosing “forgot password” option in the main login window. </w:t>
      </w:r>
    </w:p>
    <w:p w14:paraId="7BEEF6FA" w14:textId="77777777" w:rsidR="00C727ED" w:rsidRPr="00A903D3" w:rsidRDefault="00C727ED" w:rsidP="00C727ED">
      <w:pPr>
        <w:pStyle w:val="BodyText"/>
        <w:spacing w:before="202" w:line="208" w:lineRule="auto"/>
        <w:ind w:left="952" w:right="706"/>
        <w:rPr>
          <w:b/>
          <w:bCs/>
        </w:rPr>
      </w:pPr>
      <w:r w:rsidRPr="00A903D3">
        <w:rPr>
          <w:b/>
          <w:bCs/>
        </w:rPr>
        <w:t>5.3 Security Requirements</w:t>
      </w:r>
    </w:p>
    <w:p w14:paraId="3E559869" w14:textId="677ADFD8" w:rsidR="00C727ED" w:rsidRDefault="00C727ED" w:rsidP="00A903D3">
      <w:pPr>
        <w:pStyle w:val="BodyText"/>
        <w:numPr>
          <w:ilvl w:val="0"/>
          <w:numId w:val="19"/>
        </w:numPr>
        <w:spacing w:before="202" w:line="208" w:lineRule="auto"/>
        <w:ind w:right="706"/>
      </w:pPr>
      <w:r>
        <w:t xml:space="preserve">This system is provided with authentication without which no user can pass. </w:t>
      </w:r>
    </w:p>
    <w:p w14:paraId="20DC505A" w14:textId="77777777" w:rsidR="00C727ED" w:rsidRDefault="00C727ED" w:rsidP="00A903D3">
      <w:pPr>
        <w:pStyle w:val="BodyText"/>
        <w:numPr>
          <w:ilvl w:val="0"/>
          <w:numId w:val="19"/>
        </w:numPr>
        <w:spacing w:before="202" w:line="208" w:lineRule="auto"/>
        <w:ind w:right="706"/>
      </w:pPr>
      <w:r>
        <w:t>So only legitimate users are allowed to use the application.</w:t>
      </w:r>
    </w:p>
    <w:p w14:paraId="624744F2" w14:textId="77777777" w:rsidR="00C727ED" w:rsidRDefault="00C727ED" w:rsidP="00A903D3">
      <w:pPr>
        <w:pStyle w:val="BodyText"/>
        <w:numPr>
          <w:ilvl w:val="0"/>
          <w:numId w:val="19"/>
        </w:numPr>
        <w:spacing w:before="202" w:line="208" w:lineRule="auto"/>
        <w:ind w:right="706"/>
      </w:pPr>
      <w:r>
        <w:t xml:space="preserve">If the legitimate user’s share the authentication information then the system is open to outsiders. </w:t>
      </w:r>
    </w:p>
    <w:p w14:paraId="4CED02F4" w14:textId="4F8791EB" w:rsidR="00C727ED" w:rsidRDefault="00C727ED" w:rsidP="00C727ED">
      <w:pPr>
        <w:pStyle w:val="BodyText"/>
        <w:spacing w:before="202" w:line="208" w:lineRule="auto"/>
        <w:ind w:left="952" w:right="706"/>
      </w:pPr>
      <w:r w:rsidRPr="00A903D3">
        <w:rPr>
          <w:b/>
          <w:bCs/>
        </w:rPr>
        <w:t>5.4 Software Quality Attributes Reliability</w:t>
      </w:r>
    </w:p>
    <w:p w14:paraId="2FCF9AD3" w14:textId="77777777" w:rsidR="00C727ED" w:rsidRDefault="00C727ED" w:rsidP="00A903D3">
      <w:pPr>
        <w:pStyle w:val="BodyText"/>
        <w:numPr>
          <w:ilvl w:val="0"/>
          <w:numId w:val="20"/>
        </w:numPr>
        <w:spacing w:before="202" w:line="208" w:lineRule="auto"/>
        <w:ind w:right="706"/>
      </w:pPr>
      <w:r>
        <w:t>Good validations of user inputs will be done to avoid incorrect storage of records.</w:t>
      </w:r>
    </w:p>
    <w:p w14:paraId="1CF3ECF0" w14:textId="25EE3276" w:rsidR="00C727ED" w:rsidRDefault="00C727ED" w:rsidP="00A903D3">
      <w:pPr>
        <w:pStyle w:val="BodyText"/>
        <w:numPr>
          <w:ilvl w:val="1"/>
          <w:numId w:val="20"/>
        </w:numPr>
        <w:spacing w:before="202" w:line="208" w:lineRule="auto"/>
        <w:ind w:right="706"/>
      </w:pPr>
      <w:r>
        <w:t xml:space="preserve">Maintainability: During the maintenance stage, SRS document can be referred for any validations. </w:t>
      </w:r>
    </w:p>
    <w:p w14:paraId="3D9623BC" w14:textId="4D8DDF8A" w:rsidR="00C727ED" w:rsidRDefault="00C727ED" w:rsidP="00BC438C">
      <w:pPr>
        <w:pStyle w:val="BodyText"/>
        <w:numPr>
          <w:ilvl w:val="1"/>
          <w:numId w:val="20"/>
        </w:numPr>
        <w:spacing w:before="202" w:line="208" w:lineRule="auto"/>
        <w:ind w:right="706"/>
      </w:pPr>
      <w:r>
        <w:t>Portability:</w:t>
      </w:r>
      <w:r w:rsidR="00A903D3">
        <w:t xml:space="preserve"> </w:t>
      </w:r>
      <w:r>
        <w:t xml:space="preserve">This system can be easily viewed in any browser. </w:t>
      </w:r>
    </w:p>
    <w:p w14:paraId="193DC007" w14:textId="0223D5AE" w:rsidR="00C727ED" w:rsidRDefault="00C727ED" w:rsidP="00165C80">
      <w:pPr>
        <w:pStyle w:val="BodyText"/>
        <w:numPr>
          <w:ilvl w:val="1"/>
          <w:numId w:val="20"/>
        </w:numPr>
        <w:spacing w:before="202" w:line="208" w:lineRule="auto"/>
        <w:ind w:right="706"/>
      </w:pPr>
      <w:r>
        <w:t>Flexibility:</w:t>
      </w:r>
      <w:r w:rsidR="00A903D3">
        <w:t xml:space="preserve"> </w:t>
      </w:r>
      <w:r>
        <w:t xml:space="preserve">The system keeps on updating the data according to the transactions that takes place. </w:t>
      </w:r>
    </w:p>
    <w:p w14:paraId="23806408" w14:textId="4C632C71" w:rsidR="00C727ED" w:rsidRDefault="00C727ED" w:rsidP="00512AFD">
      <w:pPr>
        <w:pStyle w:val="BodyText"/>
        <w:numPr>
          <w:ilvl w:val="1"/>
          <w:numId w:val="20"/>
        </w:numPr>
        <w:spacing w:before="202" w:line="208" w:lineRule="auto"/>
        <w:ind w:right="706"/>
      </w:pPr>
      <w:r>
        <w:t>Timeless:</w:t>
      </w:r>
      <w:r w:rsidR="00A903D3">
        <w:t xml:space="preserve"> </w:t>
      </w:r>
      <w:r>
        <w:t xml:space="preserve">The system carries out all the operations with consumption of very less time. </w:t>
      </w:r>
    </w:p>
    <w:p w14:paraId="2BA661AA" w14:textId="1AD40DF6" w:rsidR="00C727ED" w:rsidRDefault="00C727ED" w:rsidP="00FC469E">
      <w:pPr>
        <w:pStyle w:val="BodyText"/>
        <w:numPr>
          <w:ilvl w:val="1"/>
          <w:numId w:val="20"/>
        </w:numPr>
        <w:spacing w:before="202" w:line="208" w:lineRule="auto"/>
        <w:ind w:right="706"/>
      </w:pPr>
      <w:r>
        <w:t>Security:</w:t>
      </w:r>
      <w:r w:rsidR="00A903D3">
        <w:t xml:space="preserve"> </w:t>
      </w:r>
      <w:r>
        <w:t xml:space="preserve">Security of the system is maintained by giving access to only authenticated user id and password. </w:t>
      </w:r>
    </w:p>
    <w:p w14:paraId="0C2B7769" w14:textId="77777777" w:rsidR="00C727ED" w:rsidRPr="00A903D3" w:rsidRDefault="00C727ED" w:rsidP="00C727ED">
      <w:pPr>
        <w:pStyle w:val="BodyText"/>
        <w:spacing w:before="202" w:line="208" w:lineRule="auto"/>
        <w:ind w:left="952" w:right="706"/>
        <w:rPr>
          <w:b/>
          <w:bCs/>
        </w:rPr>
      </w:pPr>
      <w:r w:rsidRPr="00A903D3">
        <w:rPr>
          <w:b/>
          <w:bCs/>
        </w:rPr>
        <w:t xml:space="preserve">5.5 Business Rules </w:t>
      </w:r>
    </w:p>
    <w:p w14:paraId="58CD38FA" w14:textId="21A9DA61" w:rsidR="008B4A5C" w:rsidRDefault="00C727ED" w:rsidP="00C727ED">
      <w:pPr>
        <w:pStyle w:val="BodyText"/>
        <w:spacing w:before="202" w:line="208" w:lineRule="auto"/>
        <w:ind w:left="952" w:right="706"/>
      </w:pPr>
      <w:r>
        <w:t>All the rules for the design and development of the website will be under the jurisdiction. No terms and conditions will be violated</w:t>
      </w:r>
    </w:p>
    <w:p w14:paraId="1A1C90E1" w14:textId="77777777" w:rsidR="00C727ED" w:rsidRDefault="00C727ED" w:rsidP="003F3B60">
      <w:pPr>
        <w:pStyle w:val="result-sty"/>
        <w:spacing w:before="210" w:beforeAutospacing="0" w:after="150" w:afterAutospacing="0"/>
        <w:jc w:val="center"/>
        <w:rPr>
          <w:rFonts w:ascii="Roboto" w:hAnsi="Roboto"/>
          <w:b/>
          <w:bCs/>
          <w:color w:val="000000"/>
          <w:sz w:val="40"/>
          <w:szCs w:val="40"/>
        </w:rPr>
      </w:pPr>
    </w:p>
    <w:p w14:paraId="6499C9C6" w14:textId="77777777" w:rsidR="00C727ED" w:rsidRDefault="00C727ED" w:rsidP="003F3B60">
      <w:pPr>
        <w:pStyle w:val="result-sty"/>
        <w:spacing w:before="210" w:beforeAutospacing="0" w:after="150" w:afterAutospacing="0"/>
        <w:jc w:val="center"/>
        <w:rPr>
          <w:rFonts w:ascii="Roboto" w:hAnsi="Roboto"/>
          <w:b/>
          <w:bCs/>
          <w:color w:val="000000"/>
          <w:sz w:val="40"/>
          <w:szCs w:val="40"/>
        </w:rPr>
      </w:pPr>
    </w:p>
    <w:p w14:paraId="47CBEA3C" w14:textId="77777777" w:rsidR="00C727ED" w:rsidRDefault="00C727ED" w:rsidP="003F3B60">
      <w:pPr>
        <w:pStyle w:val="result-sty"/>
        <w:spacing w:before="210" w:beforeAutospacing="0" w:after="150" w:afterAutospacing="0"/>
        <w:jc w:val="center"/>
        <w:rPr>
          <w:rFonts w:ascii="Roboto" w:hAnsi="Roboto"/>
          <w:b/>
          <w:bCs/>
          <w:color w:val="000000"/>
          <w:sz w:val="40"/>
          <w:szCs w:val="40"/>
        </w:rPr>
      </w:pPr>
    </w:p>
    <w:p w14:paraId="06AB7F67" w14:textId="77777777" w:rsidR="00A903D3" w:rsidRDefault="00A903D3" w:rsidP="003F3B60">
      <w:pPr>
        <w:pStyle w:val="result-sty"/>
        <w:spacing w:before="210" w:beforeAutospacing="0" w:after="150" w:afterAutospacing="0"/>
        <w:jc w:val="center"/>
        <w:rPr>
          <w:rFonts w:ascii="Roboto" w:hAnsi="Roboto"/>
          <w:b/>
          <w:bCs/>
          <w:color w:val="000000"/>
          <w:sz w:val="40"/>
          <w:szCs w:val="40"/>
        </w:rPr>
      </w:pPr>
    </w:p>
    <w:p w14:paraId="3AEE9E99" w14:textId="77777777" w:rsidR="00A903D3" w:rsidRDefault="00A903D3" w:rsidP="003F3B60">
      <w:pPr>
        <w:pStyle w:val="result-sty"/>
        <w:spacing w:before="210" w:beforeAutospacing="0" w:after="150" w:afterAutospacing="0"/>
        <w:jc w:val="center"/>
        <w:rPr>
          <w:rFonts w:ascii="Roboto" w:hAnsi="Roboto"/>
          <w:b/>
          <w:bCs/>
          <w:color w:val="000000"/>
          <w:sz w:val="40"/>
          <w:szCs w:val="40"/>
        </w:rPr>
      </w:pPr>
    </w:p>
    <w:p w14:paraId="31F1393C" w14:textId="7ADE9375" w:rsidR="003F3B60" w:rsidRDefault="003F3B60" w:rsidP="003F3B60">
      <w:pPr>
        <w:pStyle w:val="result-sty"/>
        <w:spacing w:before="210" w:beforeAutospacing="0" w:after="150" w:afterAutospacing="0"/>
        <w:jc w:val="center"/>
        <w:rPr>
          <w:rFonts w:ascii="Roboto" w:hAnsi="Roboto"/>
          <w:b/>
          <w:bCs/>
          <w:color w:val="000000"/>
          <w:sz w:val="40"/>
          <w:szCs w:val="40"/>
        </w:rPr>
      </w:pPr>
      <w:r>
        <w:rPr>
          <w:rFonts w:ascii="Roboto" w:hAnsi="Roboto"/>
          <w:b/>
          <w:bCs/>
          <w:color w:val="000000"/>
          <w:sz w:val="40"/>
          <w:szCs w:val="40"/>
        </w:rPr>
        <w:t>Features</w:t>
      </w:r>
    </w:p>
    <w:p w14:paraId="0E2D793C" w14:textId="77777777" w:rsidR="003F3B60" w:rsidRDefault="003F3B60" w:rsidP="003F3B60">
      <w:pPr>
        <w:rPr>
          <w:rFonts w:asciiTheme="minorHAnsi" w:hAnsiTheme="minorHAnsi"/>
        </w:rPr>
      </w:pPr>
    </w:p>
    <w:p w14:paraId="01909C63" w14:textId="77777777" w:rsidR="003F3B60" w:rsidRDefault="003F3B60" w:rsidP="003F3B60">
      <w:pPr>
        <w:pStyle w:val="result-sty"/>
        <w:numPr>
          <w:ilvl w:val="0"/>
          <w:numId w:val="16"/>
        </w:numPr>
        <w:spacing w:before="210" w:beforeAutospacing="0" w:after="150" w:afterAutospacing="0"/>
        <w:jc w:val="both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>There is a conversation between students, teachers, and the institute without any inconvenience.</w:t>
      </w:r>
    </w:p>
    <w:p w14:paraId="23CC2E2D" w14:textId="77777777" w:rsidR="003F3B60" w:rsidRDefault="003F3B60" w:rsidP="003F3B60">
      <w:pPr>
        <w:pStyle w:val="result-sty"/>
        <w:spacing w:before="210" w:beforeAutospacing="0" w:after="150" w:afterAutospacing="0"/>
        <w:ind w:left="720" w:firstLine="720"/>
        <w:jc w:val="both"/>
        <w:rPr>
          <w:rFonts w:ascii="Roboto" w:hAnsi="Roboto"/>
          <w:color w:val="000000"/>
          <w:sz w:val="27"/>
          <w:szCs w:val="27"/>
        </w:rPr>
      </w:pPr>
    </w:p>
    <w:p w14:paraId="6B142E44" w14:textId="77777777" w:rsidR="003F3B60" w:rsidRDefault="003F3B60" w:rsidP="003F3B60">
      <w:pPr>
        <w:pStyle w:val="result-sty"/>
        <w:numPr>
          <w:ilvl w:val="0"/>
          <w:numId w:val="16"/>
        </w:numPr>
        <w:spacing w:before="210" w:beforeAutospacing="0" w:after="150" w:afterAutospacing="0"/>
        <w:jc w:val="both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>There is a facility known as mail for verification which gives initial login details to the student, it is for security purposes.</w:t>
      </w:r>
    </w:p>
    <w:p w14:paraId="003FDBB5" w14:textId="77777777" w:rsidR="003F3B60" w:rsidRDefault="003F3B60" w:rsidP="003F3B60">
      <w:pPr>
        <w:pStyle w:val="result-sty"/>
        <w:spacing w:before="210" w:beforeAutospacing="0" w:after="150" w:afterAutospacing="0"/>
        <w:ind w:left="720" w:firstLine="720"/>
        <w:jc w:val="both"/>
        <w:rPr>
          <w:rFonts w:ascii="Roboto" w:hAnsi="Roboto"/>
          <w:color w:val="000000"/>
          <w:sz w:val="27"/>
          <w:szCs w:val="27"/>
        </w:rPr>
      </w:pPr>
    </w:p>
    <w:p w14:paraId="2CDC6754" w14:textId="77777777" w:rsidR="003F3B60" w:rsidRDefault="003F3B60" w:rsidP="003F3B60">
      <w:pPr>
        <w:pStyle w:val="result-sty"/>
        <w:numPr>
          <w:ilvl w:val="0"/>
          <w:numId w:val="16"/>
        </w:numPr>
        <w:spacing w:before="210" w:beforeAutospacing="0" w:after="150" w:afterAutospacing="0"/>
        <w:jc w:val="both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>This system gives all details about curriculum activities, university scholarships, and holidays directly to students and teachers without any manual interruption.</w:t>
      </w:r>
    </w:p>
    <w:p w14:paraId="1E74BA51" w14:textId="77777777" w:rsidR="003F3B60" w:rsidRDefault="003F3B60" w:rsidP="003F3B60">
      <w:pPr>
        <w:pStyle w:val="result-sty"/>
        <w:spacing w:before="210" w:beforeAutospacing="0" w:after="150" w:afterAutospacing="0"/>
        <w:jc w:val="both"/>
        <w:rPr>
          <w:rFonts w:ascii="Roboto" w:hAnsi="Roboto"/>
          <w:color w:val="000000"/>
          <w:sz w:val="27"/>
          <w:szCs w:val="27"/>
        </w:rPr>
      </w:pPr>
    </w:p>
    <w:p w14:paraId="7F1C6B25" w14:textId="77777777" w:rsidR="003F3B60" w:rsidRDefault="003F3B60" w:rsidP="003F3B60">
      <w:pPr>
        <w:pStyle w:val="result-sty"/>
        <w:numPr>
          <w:ilvl w:val="0"/>
          <w:numId w:val="16"/>
        </w:numPr>
        <w:spacing w:before="210" w:beforeAutospacing="0" w:after="150" w:afterAutospacing="0"/>
        <w:jc w:val="both"/>
        <w:rPr>
          <w:rFonts w:ascii="Roboto" w:hAnsi="Roboto"/>
          <w:color w:val="000000"/>
          <w:sz w:val="27"/>
          <w:szCs w:val="27"/>
        </w:rPr>
      </w:pPr>
      <w:r>
        <w:rPr>
          <w:rFonts w:ascii="Roboto" w:hAnsi="Roboto"/>
          <w:color w:val="000000"/>
          <w:sz w:val="27"/>
          <w:szCs w:val="27"/>
        </w:rPr>
        <w:t>It is a friendly application.</w:t>
      </w:r>
    </w:p>
    <w:p w14:paraId="6554301E" w14:textId="77777777" w:rsidR="00130F80" w:rsidRDefault="00130F80" w:rsidP="00130F80">
      <w:pPr>
        <w:pStyle w:val="ListParagraph"/>
        <w:rPr>
          <w:rFonts w:ascii="Roboto" w:hAnsi="Roboto"/>
          <w:color w:val="000000"/>
          <w:sz w:val="27"/>
          <w:szCs w:val="27"/>
        </w:rPr>
      </w:pPr>
    </w:p>
    <w:p w14:paraId="5EBBCA7E" w14:textId="77777777" w:rsidR="00130F80" w:rsidRDefault="00130F80" w:rsidP="00130F80">
      <w:pPr>
        <w:pStyle w:val="result-sty"/>
        <w:spacing w:before="210" w:beforeAutospacing="0" w:after="150" w:afterAutospacing="0"/>
        <w:ind w:left="720"/>
        <w:jc w:val="both"/>
        <w:rPr>
          <w:rFonts w:ascii="Roboto" w:hAnsi="Roboto"/>
          <w:color w:val="000000"/>
          <w:sz w:val="27"/>
          <w:szCs w:val="27"/>
        </w:rPr>
      </w:pPr>
    </w:p>
    <w:p w14:paraId="0DCFE124" w14:textId="77777777" w:rsidR="00130F80" w:rsidRDefault="00130F80" w:rsidP="00130F80">
      <w:pPr>
        <w:pStyle w:val="result-sty"/>
        <w:spacing w:before="210" w:beforeAutospacing="0" w:after="150" w:afterAutospacing="0"/>
        <w:ind w:left="720"/>
        <w:jc w:val="both"/>
        <w:rPr>
          <w:rFonts w:ascii="Roboto" w:hAnsi="Roboto"/>
          <w:color w:val="000000"/>
          <w:sz w:val="27"/>
          <w:szCs w:val="27"/>
        </w:rPr>
      </w:pPr>
    </w:p>
    <w:p w14:paraId="513A7304" w14:textId="77777777" w:rsidR="00130F80" w:rsidRDefault="00130F80" w:rsidP="00130F80">
      <w:pPr>
        <w:pStyle w:val="result-sty"/>
        <w:spacing w:before="210" w:beforeAutospacing="0" w:after="150" w:afterAutospacing="0"/>
        <w:ind w:left="720"/>
        <w:jc w:val="both"/>
        <w:rPr>
          <w:rFonts w:ascii="Roboto" w:hAnsi="Roboto"/>
          <w:color w:val="000000"/>
          <w:sz w:val="27"/>
          <w:szCs w:val="27"/>
        </w:rPr>
      </w:pPr>
    </w:p>
    <w:p w14:paraId="28B5A279" w14:textId="77777777" w:rsidR="00130F80" w:rsidRDefault="00130F80" w:rsidP="00130F80">
      <w:pPr>
        <w:pStyle w:val="result-sty"/>
        <w:spacing w:before="210" w:beforeAutospacing="0" w:after="150" w:afterAutospacing="0"/>
        <w:ind w:left="720"/>
        <w:jc w:val="both"/>
        <w:rPr>
          <w:rFonts w:ascii="Roboto" w:hAnsi="Roboto"/>
          <w:color w:val="000000"/>
          <w:sz w:val="27"/>
          <w:szCs w:val="27"/>
        </w:rPr>
      </w:pPr>
    </w:p>
    <w:p w14:paraId="77BD34A1" w14:textId="77777777" w:rsidR="00130F80" w:rsidRDefault="00130F80" w:rsidP="00130F80">
      <w:pPr>
        <w:pStyle w:val="result-sty"/>
        <w:spacing w:before="210" w:beforeAutospacing="0" w:after="150" w:afterAutospacing="0"/>
        <w:ind w:left="720"/>
        <w:jc w:val="both"/>
        <w:rPr>
          <w:rFonts w:ascii="Roboto" w:hAnsi="Roboto"/>
          <w:color w:val="000000"/>
          <w:sz w:val="27"/>
          <w:szCs w:val="27"/>
        </w:rPr>
      </w:pPr>
    </w:p>
    <w:p w14:paraId="77CEDDA2" w14:textId="77777777" w:rsidR="00130F80" w:rsidRDefault="00130F80" w:rsidP="00130F80">
      <w:pPr>
        <w:pStyle w:val="result-sty"/>
        <w:spacing w:before="210" w:beforeAutospacing="0" w:after="150" w:afterAutospacing="0"/>
        <w:ind w:left="720"/>
        <w:jc w:val="both"/>
        <w:rPr>
          <w:rFonts w:ascii="Roboto" w:hAnsi="Roboto"/>
          <w:color w:val="000000"/>
          <w:sz w:val="27"/>
          <w:szCs w:val="27"/>
        </w:rPr>
      </w:pPr>
    </w:p>
    <w:p w14:paraId="2C736986" w14:textId="77777777" w:rsidR="00130F80" w:rsidRDefault="00130F80" w:rsidP="00130F80">
      <w:pPr>
        <w:pStyle w:val="result-sty"/>
        <w:spacing w:before="210" w:beforeAutospacing="0" w:after="150" w:afterAutospacing="0"/>
        <w:ind w:left="720"/>
        <w:jc w:val="both"/>
        <w:rPr>
          <w:rFonts w:ascii="Roboto" w:hAnsi="Roboto"/>
          <w:color w:val="000000"/>
          <w:sz w:val="27"/>
          <w:szCs w:val="27"/>
        </w:rPr>
      </w:pPr>
    </w:p>
    <w:p w14:paraId="489F68BE" w14:textId="77777777" w:rsidR="00130F80" w:rsidRDefault="00130F80" w:rsidP="00130F80">
      <w:pPr>
        <w:pStyle w:val="result-sty"/>
        <w:spacing w:before="210" w:beforeAutospacing="0" w:after="150" w:afterAutospacing="0"/>
        <w:ind w:left="720"/>
        <w:jc w:val="both"/>
        <w:rPr>
          <w:rFonts w:ascii="Roboto" w:hAnsi="Roboto"/>
          <w:color w:val="000000"/>
          <w:sz w:val="27"/>
          <w:szCs w:val="27"/>
        </w:rPr>
      </w:pPr>
    </w:p>
    <w:p w14:paraId="6872C046" w14:textId="77777777" w:rsidR="00130F80" w:rsidRDefault="00130F80" w:rsidP="00130F80">
      <w:pPr>
        <w:pStyle w:val="result-sty"/>
        <w:spacing w:before="210" w:beforeAutospacing="0" w:after="150" w:afterAutospacing="0"/>
        <w:ind w:left="720"/>
        <w:jc w:val="both"/>
        <w:rPr>
          <w:rFonts w:ascii="Roboto" w:hAnsi="Roboto"/>
          <w:color w:val="000000"/>
          <w:sz w:val="27"/>
          <w:szCs w:val="27"/>
        </w:rPr>
      </w:pPr>
    </w:p>
    <w:p w14:paraId="66BB7C8D" w14:textId="77777777" w:rsidR="00130F80" w:rsidRDefault="00130F80" w:rsidP="00130F80">
      <w:pPr>
        <w:pStyle w:val="result-sty"/>
        <w:spacing w:before="210" w:beforeAutospacing="0" w:after="150" w:afterAutospacing="0"/>
        <w:ind w:left="720"/>
        <w:jc w:val="both"/>
        <w:rPr>
          <w:rFonts w:ascii="Roboto" w:hAnsi="Roboto"/>
          <w:color w:val="000000"/>
          <w:sz w:val="27"/>
          <w:szCs w:val="27"/>
        </w:rPr>
      </w:pPr>
    </w:p>
    <w:p w14:paraId="1BF08563" w14:textId="77777777" w:rsidR="00130F80" w:rsidRDefault="00130F80" w:rsidP="00130F80">
      <w:pPr>
        <w:pStyle w:val="result-sty"/>
        <w:spacing w:before="210" w:beforeAutospacing="0" w:after="150" w:afterAutospacing="0"/>
        <w:ind w:left="720"/>
        <w:jc w:val="both"/>
        <w:rPr>
          <w:rFonts w:ascii="Roboto" w:hAnsi="Roboto"/>
          <w:color w:val="000000"/>
          <w:sz w:val="27"/>
          <w:szCs w:val="27"/>
        </w:rPr>
      </w:pPr>
    </w:p>
    <w:p w14:paraId="77B70317" w14:textId="77777777" w:rsidR="00130F80" w:rsidRDefault="00130F80" w:rsidP="00130F80">
      <w:pPr>
        <w:pStyle w:val="ListParagraph"/>
        <w:rPr>
          <w:rFonts w:ascii="Roboto" w:hAnsi="Roboto"/>
          <w:color w:val="000000"/>
          <w:sz w:val="27"/>
          <w:szCs w:val="27"/>
        </w:rPr>
      </w:pPr>
    </w:p>
    <w:p w14:paraId="04967A17" w14:textId="4314CCDC" w:rsidR="0019707A" w:rsidRPr="00130F80" w:rsidRDefault="00130F80" w:rsidP="00130F80">
      <w:pPr>
        <w:pStyle w:val="result-sty"/>
        <w:spacing w:before="210" w:beforeAutospacing="0" w:after="150" w:afterAutospacing="0"/>
        <w:ind w:left="720"/>
        <w:jc w:val="center"/>
        <w:rPr>
          <w:rFonts w:ascii="Roboto" w:hAnsi="Roboto"/>
          <w:color w:val="000000"/>
          <w:sz w:val="52"/>
          <w:szCs w:val="52"/>
        </w:rPr>
      </w:pPr>
      <w:r w:rsidRPr="00130F80">
        <w:rPr>
          <w:rFonts w:ascii="Roboto" w:hAnsi="Roboto"/>
          <w:color w:val="000000"/>
          <w:sz w:val="52"/>
          <w:szCs w:val="52"/>
        </w:rPr>
        <w:t>-***-</w:t>
      </w:r>
    </w:p>
    <w:sectPr w:rsidR="0019707A" w:rsidRPr="00130F80">
      <w:pgSz w:w="12240" w:h="15840"/>
      <w:pgMar w:top="1200" w:right="680" w:bottom="280" w:left="980" w:header="720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48B45" w14:textId="77777777" w:rsidR="008D6CB1" w:rsidRDefault="008D6CB1">
      <w:r>
        <w:separator/>
      </w:r>
    </w:p>
  </w:endnote>
  <w:endnote w:type="continuationSeparator" w:id="0">
    <w:p w14:paraId="5DF33878" w14:textId="77777777" w:rsidR="008D6CB1" w:rsidRDefault="008D6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6F84A" w14:textId="77777777" w:rsidR="008D6CB1" w:rsidRDefault="008D6CB1">
      <w:r>
        <w:separator/>
      </w:r>
    </w:p>
  </w:footnote>
  <w:footnote w:type="continuationSeparator" w:id="0">
    <w:p w14:paraId="7CE53281" w14:textId="77777777" w:rsidR="008D6CB1" w:rsidRDefault="008D6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527D" w14:textId="77777777" w:rsidR="00062CAD" w:rsidRDefault="00062CAD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04544" behindDoc="1" locked="0" layoutInCell="1" allowOverlap="1" wp14:anchorId="0C6F8853" wp14:editId="2DCD8C27">
              <wp:simplePos x="0" y="0"/>
              <wp:positionH relativeFrom="page">
                <wp:posOffset>901700</wp:posOffset>
              </wp:positionH>
              <wp:positionV relativeFrom="page">
                <wp:posOffset>453390</wp:posOffset>
              </wp:positionV>
              <wp:extent cx="3573780" cy="1657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37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A4966" w14:textId="77777777" w:rsidR="00062CAD" w:rsidRDefault="00062CAD" w:rsidP="00062CAD">
                          <w:pPr>
                            <w:spacing w:before="11"/>
                            <w:ind w:left="20"/>
                          </w:pPr>
                          <w:r>
                            <w:t>Doodle classroom</w:t>
                          </w:r>
                        </w:p>
                        <w:p w14:paraId="5A8EBC0C" w14:textId="77777777" w:rsidR="00062CAD" w:rsidRDefault="00062CAD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F885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17" type="#_x0000_t202" style="position:absolute;margin-left:71pt;margin-top:35.7pt;width:281.4pt;height:13.05pt;z-index:-159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" filled="f" stroked="f">
              <v:textbox inset="0,0,0,0">
                <w:txbxContent>
                  <w:p w14:paraId="7A6A4966" w14:textId="77777777" w:rsidR="00062CAD" w:rsidRDefault="00062CAD" w:rsidP="00062CAD">
                    <w:pPr>
                      <w:spacing w:before="11"/>
                      <w:ind w:left="20"/>
                    </w:pPr>
                    <w:r>
                      <w:t>Doodle classroom</w:t>
                    </w:r>
                  </w:p>
                  <w:p w14:paraId="5A8EBC0C" w14:textId="77777777" w:rsidR="00062CAD" w:rsidRDefault="00062CAD">
                    <w:pPr>
                      <w:spacing w:before="10"/>
                      <w:ind w:left="20"/>
                      <w:rPr>
                        <w:b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05568" behindDoc="1" locked="0" layoutInCell="1" allowOverlap="1" wp14:anchorId="41869041" wp14:editId="6258F084">
              <wp:simplePos x="0" y="0"/>
              <wp:positionH relativeFrom="page">
                <wp:posOffset>6447155</wp:posOffset>
              </wp:positionH>
              <wp:positionV relativeFrom="page">
                <wp:posOffset>453390</wp:posOffset>
              </wp:positionV>
              <wp:extent cx="452120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1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2B543" w14:textId="77777777" w:rsidR="00062CAD" w:rsidRDefault="00062CAD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63332E">
                            <w:rPr>
                              <w:b/>
                              <w:i/>
                              <w:noProof/>
                              <w:sz w:val="20"/>
                            </w:rPr>
                            <w:t>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869041" id="Text Box 3" o:spid="_x0000_s1118" type="#_x0000_t202" style="position:absolute;margin-left:507.65pt;margin-top:35.7pt;width:35.6pt;height:13.05pt;z-index:-159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" filled="f" stroked="f">
              <v:textbox inset="0,0,0,0">
                <w:txbxContent>
                  <w:p w14:paraId="5EA2B543" w14:textId="77777777" w:rsidR="00062CAD" w:rsidRDefault="00062CAD">
                    <w:pPr>
                      <w:spacing w:before="10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b/>
                        <w:i/>
                        <w:sz w:val="20"/>
                      </w:rPr>
                      <w:instrText xml:space="preserve"> PAGE  \* roman </w:instrText>
                    </w:r>
                    <w:r>
                      <w:fldChar w:fldCharType="separate"/>
                    </w:r>
                    <w:r w:rsidR="0063332E">
                      <w:rPr>
                        <w:b/>
                        <w:i/>
                        <w:noProof/>
                        <w:sz w:val="20"/>
                      </w:rPr>
                      <w:t>ii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840E0" w14:textId="1C87BDED" w:rsidR="004873DB" w:rsidRDefault="004A6B9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1984" behindDoc="1" locked="0" layoutInCell="1" allowOverlap="1" wp14:anchorId="090FEF2B" wp14:editId="40E7ED4F">
              <wp:simplePos x="0" y="0"/>
              <wp:positionH relativeFrom="page">
                <wp:posOffset>798195</wp:posOffset>
              </wp:positionH>
              <wp:positionV relativeFrom="page">
                <wp:posOffset>444500</wp:posOffset>
              </wp:positionV>
              <wp:extent cx="1038860" cy="180975"/>
              <wp:effectExtent l="0" t="0" r="0" b="0"/>
              <wp:wrapNone/>
              <wp:docPr id="204831660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8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7AD1EA" w14:textId="77777777" w:rsidR="004873DB" w:rsidRDefault="003B1E0A">
                          <w:pPr>
                            <w:spacing w:before="11"/>
                            <w:ind w:left="20"/>
                          </w:pPr>
                          <w:r>
                            <w:t>Doodle classro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0FEF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119" type="#_x0000_t202" style="position:absolute;margin-left:62.85pt;margin-top:35pt;width:81.8pt;height:14.25pt;z-index:-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" filled="f" stroked="f">
              <v:textbox inset="0,0,0,0">
                <w:txbxContent>
                  <w:p w14:paraId="527AD1EA" w14:textId="77777777" w:rsidR="004873DB" w:rsidRDefault="003B1E0A">
                    <w:pPr>
                      <w:spacing w:before="11"/>
                      <w:ind w:left="20"/>
                    </w:pPr>
                    <w:r>
                      <w:t>Doodle classro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2496" behindDoc="1" locked="0" layoutInCell="1" allowOverlap="1" wp14:anchorId="4356F7B9" wp14:editId="1F543961">
              <wp:simplePos x="0" y="0"/>
              <wp:positionH relativeFrom="page">
                <wp:posOffset>6506845</wp:posOffset>
              </wp:positionH>
              <wp:positionV relativeFrom="page">
                <wp:posOffset>452120</wp:posOffset>
              </wp:positionV>
              <wp:extent cx="470535" cy="165735"/>
              <wp:effectExtent l="0" t="0" r="0" b="0"/>
              <wp:wrapNone/>
              <wp:docPr id="17488422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0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F26728" w14:textId="77777777" w:rsidR="004873DB" w:rsidRDefault="003B1E0A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Page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3332E">
                            <w:rPr>
                              <w:b/>
                              <w:i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56F7B9" id="Text Box 1" o:spid="_x0000_s1120" type="#_x0000_t202" style="position:absolute;margin-left:512.35pt;margin-top:35.6pt;width:37.05pt;height:13.05pt;z-index:-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" filled="f" stroked="f">
              <v:textbox inset="0,0,0,0">
                <w:txbxContent>
                  <w:p w14:paraId="76F26728" w14:textId="77777777" w:rsidR="004873DB" w:rsidRDefault="003B1E0A">
                    <w:pPr>
                      <w:spacing w:before="10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Page</w:t>
                    </w:r>
                    <w:r>
                      <w:rPr>
                        <w:b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3332E">
                      <w:rPr>
                        <w:b/>
                        <w:i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A80"/>
    <w:multiLevelType w:val="hybridMultilevel"/>
    <w:tmpl w:val="FCBE9D98"/>
    <w:lvl w:ilvl="0" w:tplc="4009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" w15:restartNumberingAfterBreak="0">
    <w:nsid w:val="033D5A75"/>
    <w:multiLevelType w:val="hybridMultilevel"/>
    <w:tmpl w:val="5372A072"/>
    <w:lvl w:ilvl="0" w:tplc="40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2" w15:restartNumberingAfterBreak="0">
    <w:nsid w:val="090C4DCC"/>
    <w:multiLevelType w:val="hybridMultilevel"/>
    <w:tmpl w:val="84226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B2F0F"/>
    <w:multiLevelType w:val="multilevel"/>
    <w:tmpl w:val="D8ACBA1E"/>
    <w:lvl w:ilvl="0">
      <w:start w:val="2"/>
      <w:numFmt w:val="decimal"/>
      <w:lvlText w:val="%1."/>
      <w:lvlJc w:val="left"/>
      <w:pPr>
        <w:ind w:left="728" w:hanging="413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0" w:hanging="49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2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1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15528D0"/>
    <w:multiLevelType w:val="multilevel"/>
    <w:tmpl w:val="60366640"/>
    <w:lvl w:ilvl="0">
      <w:start w:val="1"/>
      <w:numFmt w:val="decimal"/>
      <w:lvlText w:val="%1."/>
      <w:lvlJc w:val="left"/>
      <w:pPr>
        <w:ind w:left="62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80" w:hanging="44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013" w:hanging="4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46" w:hanging="4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80" w:hanging="4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13" w:hanging="4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46" w:hanging="4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0" w:hanging="4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13" w:hanging="449"/>
      </w:pPr>
      <w:rPr>
        <w:rFonts w:hint="default"/>
        <w:lang w:val="en-US" w:eastAsia="en-US" w:bidi="ar-SA"/>
      </w:rPr>
    </w:lvl>
  </w:abstractNum>
  <w:abstractNum w:abstractNumId="5" w15:restartNumberingAfterBreak="0">
    <w:nsid w:val="1A892580"/>
    <w:multiLevelType w:val="multilevel"/>
    <w:tmpl w:val="8F4CBCEA"/>
    <w:lvl w:ilvl="0">
      <w:start w:val="3"/>
      <w:numFmt w:val="decimal"/>
      <w:lvlText w:val="%1"/>
      <w:lvlJc w:val="left"/>
      <w:pPr>
        <w:ind w:left="856" w:hanging="540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856" w:hanging="5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56" w:hanging="5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D3E7768"/>
    <w:multiLevelType w:val="hybridMultilevel"/>
    <w:tmpl w:val="4386EB80"/>
    <w:lvl w:ilvl="0" w:tplc="48F0AB54">
      <w:start w:val="1"/>
      <w:numFmt w:val="decimal"/>
      <w:lvlText w:val="%1."/>
      <w:lvlJc w:val="left"/>
      <w:pPr>
        <w:ind w:left="556" w:hanging="2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4681580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2" w:tplc="2DA0BF6E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3" w:tplc="7488F5C8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4" w:tplc="A3EABB8A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0D5A9650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18E6ABAC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86C0FCDC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8" w:tplc="11B00B32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96F51B7"/>
    <w:multiLevelType w:val="hybridMultilevel"/>
    <w:tmpl w:val="4E00D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E2628"/>
    <w:multiLevelType w:val="multilevel"/>
    <w:tmpl w:val="130E5A22"/>
    <w:lvl w:ilvl="0">
      <w:start w:val="4"/>
      <w:numFmt w:val="decimal"/>
      <w:lvlText w:val="%1"/>
      <w:lvlJc w:val="left"/>
      <w:pPr>
        <w:ind w:left="810" w:hanging="49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0" w:hanging="49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56" w:hanging="8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720" w:hanging="80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00" w:hanging="80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80" w:hanging="80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60" w:hanging="80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0" w:hanging="80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0" w:hanging="807"/>
      </w:pPr>
      <w:rPr>
        <w:rFonts w:hint="default"/>
        <w:lang w:val="en-US" w:eastAsia="en-US" w:bidi="ar-SA"/>
      </w:rPr>
    </w:lvl>
  </w:abstractNum>
  <w:abstractNum w:abstractNumId="9" w15:restartNumberingAfterBreak="0">
    <w:nsid w:val="389B571D"/>
    <w:multiLevelType w:val="hybridMultilevel"/>
    <w:tmpl w:val="0D8C08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77514"/>
    <w:multiLevelType w:val="hybridMultilevel"/>
    <w:tmpl w:val="A1E42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E25CB"/>
    <w:multiLevelType w:val="hybridMultilevel"/>
    <w:tmpl w:val="66820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60403"/>
    <w:multiLevelType w:val="hybridMultilevel"/>
    <w:tmpl w:val="91B08464"/>
    <w:lvl w:ilvl="0" w:tplc="4009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13" w15:restartNumberingAfterBreak="0">
    <w:nsid w:val="59B132E8"/>
    <w:multiLevelType w:val="hybridMultilevel"/>
    <w:tmpl w:val="55061956"/>
    <w:lvl w:ilvl="0" w:tplc="382090DA">
      <w:numFmt w:val="bullet"/>
      <w:lvlText w:val=""/>
      <w:lvlJc w:val="left"/>
      <w:pPr>
        <w:ind w:left="702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7862A544">
      <w:numFmt w:val="bullet"/>
      <w:lvlText w:val="•"/>
      <w:lvlJc w:val="left"/>
      <w:pPr>
        <w:ind w:left="1688" w:hanging="360"/>
      </w:pPr>
      <w:rPr>
        <w:rFonts w:hint="default"/>
        <w:lang w:val="en-US" w:eastAsia="en-US" w:bidi="ar-SA"/>
      </w:rPr>
    </w:lvl>
    <w:lvl w:ilvl="2" w:tplc="AF5E31EE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  <w:lvl w:ilvl="3" w:tplc="EABA9684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4" w:tplc="B1245DD4">
      <w:numFmt w:val="bullet"/>
      <w:lvlText w:val="•"/>
      <w:lvlJc w:val="left"/>
      <w:pPr>
        <w:ind w:left="4652" w:hanging="360"/>
      </w:pPr>
      <w:rPr>
        <w:rFonts w:hint="default"/>
        <w:lang w:val="en-US" w:eastAsia="en-US" w:bidi="ar-SA"/>
      </w:rPr>
    </w:lvl>
    <w:lvl w:ilvl="5" w:tplc="2A00AC74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ar-SA"/>
      </w:rPr>
    </w:lvl>
    <w:lvl w:ilvl="6" w:tplc="5F70C6F4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 w:tplc="1C764438">
      <w:numFmt w:val="bullet"/>
      <w:lvlText w:val="•"/>
      <w:lvlJc w:val="left"/>
      <w:pPr>
        <w:ind w:left="7616" w:hanging="360"/>
      </w:pPr>
      <w:rPr>
        <w:rFonts w:hint="default"/>
        <w:lang w:val="en-US" w:eastAsia="en-US" w:bidi="ar-SA"/>
      </w:rPr>
    </w:lvl>
    <w:lvl w:ilvl="8" w:tplc="93301484">
      <w:numFmt w:val="bullet"/>
      <w:lvlText w:val="•"/>
      <w:lvlJc w:val="left"/>
      <w:pPr>
        <w:ind w:left="860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B00634C"/>
    <w:multiLevelType w:val="multilevel"/>
    <w:tmpl w:val="215C1E84"/>
    <w:lvl w:ilvl="0">
      <w:start w:val="1"/>
      <w:numFmt w:val="decimal"/>
      <w:lvlText w:val="%1."/>
      <w:lvlJc w:val="left"/>
      <w:pPr>
        <w:ind w:left="728" w:hanging="413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0" w:hanging="495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23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2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1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95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DAA0695"/>
    <w:multiLevelType w:val="hybridMultilevel"/>
    <w:tmpl w:val="6D946800"/>
    <w:lvl w:ilvl="0" w:tplc="2A684114">
      <w:start w:val="1"/>
      <w:numFmt w:val="decimal"/>
      <w:lvlText w:val="%1."/>
      <w:lvlJc w:val="left"/>
      <w:pPr>
        <w:ind w:left="556" w:hanging="240"/>
      </w:pPr>
      <w:rPr>
        <w:rFonts w:hint="default"/>
        <w:w w:val="99"/>
        <w:lang w:val="en-US" w:eastAsia="en-US" w:bidi="ar-SA"/>
      </w:rPr>
    </w:lvl>
    <w:lvl w:ilvl="1" w:tplc="261EB55C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2" w:tplc="2508108E">
      <w:numFmt w:val="bullet"/>
      <w:lvlText w:val="•"/>
      <w:lvlJc w:val="left"/>
      <w:pPr>
        <w:ind w:left="2100" w:hanging="360"/>
      </w:pPr>
      <w:rPr>
        <w:rFonts w:hint="default"/>
        <w:lang w:val="en-US" w:eastAsia="en-US" w:bidi="ar-SA"/>
      </w:rPr>
    </w:lvl>
    <w:lvl w:ilvl="3" w:tplc="83D894B0">
      <w:numFmt w:val="bullet"/>
      <w:lvlText w:val="•"/>
      <w:lvlJc w:val="left"/>
      <w:pPr>
        <w:ind w:left="3160" w:hanging="360"/>
      </w:pPr>
      <w:rPr>
        <w:rFonts w:hint="default"/>
        <w:lang w:val="en-US" w:eastAsia="en-US" w:bidi="ar-SA"/>
      </w:rPr>
    </w:lvl>
    <w:lvl w:ilvl="4" w:tplc="8BCC8888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 w:tplc="4E769454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EC3442B6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C3D2009E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8" w:tplc="0C1CD3A0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21D4E5A"/>
    <w:multiLevelType w:val="hybridMultilevel"/>
    <w:tmpl w:val="2376C1AC"/>
    <w:lvl w:ilvl="0" w:tplc="67E63B02">
      <w:start w:val="1"/>
      <w:numFmt w:val="lowerRoman"/>
      <w:lvlText w:val="%1."/>
      <w:lvlJc w:val="left"/>
      <w:pPr>
        <w:ind w:left="844" w:hanging="485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BC2871A">
      <w:numFmt w:val="bullet"/>
      <w:lvlText w:val=""/>
      <w:lvlJc w:val="left"/>
      <w:pPr>
        <w:ind w:left="988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2" w:tplc="84EE2E74">
      <w:numFmt w:val="bullet"/>
      <w:lvlText w:val="•"/>
      <w:lvlJc w:val="left"/>
      <w:pPr>
        <w:ind w:left="980" w:hanging="360"/>
      </w:pPr>
      <w:rPr>
        <w:rFonts w:hint="default"/>
        <w:lang w:val="en-US" w:eastAsia="en-US" w:bidi="ar-SA"/>
      </w:rPr>
    </w:lvl>
    <w:lvl w:ilvl="3" w:tplc="5ED68F66">
      <w:numFmt w:val="bullet"/>
      <w:lvlText w:val="•"/>
      <w:lvlJc w:val="left"/>
      <w:pPr>
        <w:ind w:left="2180" w:hanging="360"/>
      </w:pPr>
      <w:rPr>
        <w:rFonts w:hint="default"/>
        <w:lang w:val="en-US" w:eastAsia="en-US" w:bidi="ar-SA"/>
      </w:rPr>
    </w:lvl>
    <w:lvl w:ilvl="4" w:tplc="BC7C6700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5" w:tplc="CCFC73D0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6" w:tplc="850462D2">
      <w:numFmt w:val="bullet"/>
      <w:lvlText w:val="•"/>
      <w:lvlJc w:val="left"/>
      <w:pPr>
        <w:ind w:left="5780" w:hanging="360"/>
      </w:pPr>
      <w:rPr>
        <w:rFonts w:hint="default"/>
        <w:lang w:val="en-US" w:eastAsia="en-US" w:bidi="ar-SA"/>
      </w:rPr>
    </w:lvl>
    <w:lvl w:ilvl="7" w:tplc="6F3E3AEC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8" w:tplc="F59061B6">
      <w:numFmt w:val="bullet"/>
      <w:lvlText w:val="•"/>
      <w:lvlJc w:val="left"/>
      <w:pPr>
        <w:ind w:left="8180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3A50572"/>
    <w:multiLevelType w:val="hybridMultilevel"/>
    <w:tmpl w:val="30BCE6FA"/>
    <w:lvl w:ilvl="0" w:tplc="07F82AB6">
      <w:start w:val="1"/>
      <w:numFmt w:val="decimal"/>
      <w:lvlText w:val="%1."/>
      <w:lvlJc w:val="left"/>
      <w:pPr>
        <w:ind w:left="1800" w:hanging="360"/>
      </w:p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30B4ECD"/>
    <w:multiLevelType w:val="hybridMultilevel"/>
    <w:tmpl w:val="BE987F3C"/>
    <w:lvl w:ilvl="0" w:tplc="B89CE3FE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9A071A2">
      <w:numFmt w:val="bullet"/>
      <w:lvlText w:val="•"/>
      <w:lvlJc w:val="left"/>
      <w:pPr>
        <w:ind w:left="1886" w:hanging="360"/>
      </w:pPr>
      <w:rPr>
        <w:rFonts w:hint="default"/>
        <w:lang w:val="en-US" w:eastAsia="en-US" w:bidi="ar-SA"/>
      </w:rPr>
    </w:lvl>
    <w:lvl w:ilvl="2" w:tplc="DB60AC36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3" w:tplc="382ECD72">
      <w:numFmt w:val="bullet"/>
      <w:lvlText w:val="•"/>
      <w:lvlJc w:val="left"/>
      <w:pPr>
        <w:ind w:left="3818" w:hanging="360"/>
      </w:pPr>
      <w:rPr>
        <w:rFonts w:hint="default"/>
        <w:lang w:val="en-US" w:eastAsia="en-US" w:bidi="ar-SA"/>
      </w:rPr>
    </w:lvl>
    <w:lvl w:ilvl="4" w:tplc="35C2E33A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5" w:tplc="E7CAF414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6" w:tplc="3AD41EE2">
      <w:numFmt w:val="bullet"/>
      <w:lvlText w:val="•"/>
      <w:lvlJc w:val="left"/>
      <w:pPr>
        <w:ind w:left="6716" w:hanging="360"/>
      </w:pPr>
      <w:rPr>
        <w:rFonts w:hint="default"/>
        <w:lang w:val="en-US" w:eastAsia="en-US" w:bidi="ar-SA"/>
      </w:rPr>
    </w:lvl>
    <w:lvl w:ilvl="7" w:tplc="2DC06B16">
      <w:numFmt w:val="bullet"/>
      <w:lvlText w:val="•"/>
      <w:lvlJc w:val="left"/>
      <w:pPr>
        <w:ind w:left="7682" w:hanging="360"/>
      </w:pPr>
      <w:rPr>
        <w:rFonts w:hint="default"/>
        <w:lang w:val="en-US" w:eastAsia="en-US" w:bidi="ar-SA"/>
      </w:rPr>
    </w:lvl>
    <w:lvl w:ilvl="8" w:tplc="CA3AC13C">
      <w:numFmt w:val="bullet"/>
      <w:lvlText w:val="•"/>
      <w:lvlJc w:val="left"/>
      <w:pPr>
        <w:ind w:left="8648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8401337"/>
    <w:multiLevelType w:val="multilevel"/>
    <w:tmpl w:val="2D627ABE"/>
    <w:lvl w:ilvl="0">
      <w:start w:val="3"/>
      <w:numFmt w:val="decimal"/>
      <w:lvlText w:val="%1"/>
      <w:lvlJc w:val="left"/>
      <w:pPr>
        <w:ind w:left="856" w:hanging="54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856" w:hanging="540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56" w:hanging="5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036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2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60" w:hanging="360"/>
      </w:pPr>
      <w:rPr>
        <w:rFonts w:hint="default"/>
        <w:lang w:val="en-US" w:eastAsia="en-US" w:bidi="ar-SA"/>
      </w:rPr>
    </w:lvl>
  </w:abstractNum>
  <w:num w:numId="1" w16cid:durableId="1916356190">
    <w:abstractNumId w:val="13"/>
  </w:num>
  <w:num w:numId="2" w16cid:durableId="924150795">
    <w:abstractNumId w:val="8"/>
  </w:num>
  <w:num w:numId="3" w16cid:durableId="696587332">
    <w:abstractNumId w:val="19"/>
  </w:num>
  <w:num w:numId="4" w16cid:durableId="247158882">
    <w:abstractNumId w:val="5"/>
  </w:num>
  <w:num w:numId="5" w16cid:durableId="119496482">
    <w:abstractNumId w:val="15"/>
  </w:num>
  <w:num w:numId="6" w16cid:durableId="380055594">
    <w:abstractNumId w:val="6"/>
  </w:num>
  <w:num w:numId="7" w16cid:durableId="1791589027">
    <w:abstractNumId w:val="16"/>
  </w:num>
  <w:num w:numId="8" w16cid:durableId="1978142167">
    <w:abstractNumId w:val="3"/>
  </w:num>
  <w:num w:numId="9" w16cid:durableId="942615933">
    <w:abstractNumId w:val="18"/>
  </w:num>
  <w:num w:numId="10" w16cid:durableId="911935449">
    <w:abstractNumId w:val="14"/>
  </w:num>
  <w:num w:numId="11" w16cid:durableId="1715038906">
    <w:abstractNumId w:val="4"/>
  </w:num>
  <w:num w:numId="12" w16cid:durableId="1889492786">
    <w:abstractNumId w:val="9"/>
  </w:num>
  <w:num w:numId="13" w16cid:durableId="1320422269">
    <w:abstractNumId w:val="7"/>
  </w:num>
  <w:num w:numId="14" w16cid:durableId="2015914679">
    <w:abstractNumId w:val="10"/>
  </w:num>
  <w:num w:numId="15" w16cid:durableId="617418612">
    <w:abstractNumId w:val="2"/>
  </w:num>
  <w:num w:numId="16" w16cid:durableId="1148597810">
    <w:abstractNumId w:val="11"/>
  </w:num>
  <w:num w:numId="17" w16cid:durableId="209126913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141000094">
    <w:abstractNumId w:val="0"/>
  </w:num>
  <w:num w:numId="19" w16cid:durableId="909464377">
    <w:abstractNumId w:val="1"/>
  </w:num>
  <w:num w:numId="20" w16cid:durableId="19260689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3DB"/>
    <w:rsid w:val="00062CAD"/>
    <w:rsid w:val="00130F80"/>
    <w:rsid w:val="0019707A"/>
    <w:rsid w:val="001D5E85"/>
    <w:rsid w:val="00215D8D"/>
    <w:rsid w:val="002329FF"/>
    <w:rsid w:val="00237BB9"/>
    <w:rsid w:val="00240AA0"/>
    <w:rsid w:val="002D18CF"/>
    <w:rsid w:val="00306F4F"/>
    <w:rsid w:val="0033028E"/>
    <w:rsid w:val="003B1E0A"/>
    <w:rsid w:val="003F3B60"/>
    <w:rsid w:val="004873DB"/>
    <w:rsid w:val="004A6B97"/>
    <w:rsid w:val="004C61B5"/>
    <w:rsid w:val="00511F38"/>
    <w:rsid w:val="005419CC"/>
    <w:rsid w:val="00554E1C"/>
    <w:rsid w:val="0063332E"/>
    <w:rsid w:val="0066114D"/>
    <w:rsid w:val="006B37D5"/>
    <w:rsid w:val="006C7325"/>
    <w:rsid w:val="00747ADE"/>
    <w:rsid w:val="00801C14"/>
    <w:rsid w:val="00822DA6"/>
    <w:rsid w:val="00833C66"/>
    <w:rsid w:val="0086637C"/>
    <w:rsid w:val="008B4A5C"/>
    <w:rsid w:val="008D6CB1"/>
    <w:rsid w:val="009A4B15"/>
    <w:rsid w:val="00A37BE2"/>
    <w:rsid w:val="00A53039"/>
    <w:rsid w:val="00A903D3"/>
    <w:rsid w:val="00AB21A2"/>
    <w:rsid w:val="00B12909"/>
    <w:rsid w:val="00B618EA"/>
    <w:rsid w:val="00B6607E"/>
    <w:rsid w:val="00B87776"/>
    <w:rsid w:val="00B9573E"/>
    <w:rsid w:val="00C12FAD"/>
    <w:rsid w:val="00C437EB"/>
    <w:rsid w:val="00C727ED"/>
    <w:rsid w:val="00C8295C"/>
    <w:rsid w:val="00CA2B72"/>
    <w:rsid w:val="00CE6F8C"/>
    <w:rsid w:val="00DE7A6D"/>
    <w:rsid w:val="00E653C2"/>
    <w:rsid w:val="00E95A48"/>
    <w:rsid w:val="00EF24F9"/>
    <w:rsid w:val="00F1104F"/>
    <w:rsid w:val="00F932D8"/>
    <w:rsid w:val="00FE3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7774D"/>
  <w15:docId w15:val="{C51C3994-B693-4B73-91B0-1B0C666F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728" w:hanging="413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810" w:hanging="495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0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62C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CA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62C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CAD"/>
    <w:rPr>
      <w:rFonts w:ascii="Times New Roman" w:eastAsia="Times New Roman" w:hAnsi="Times New Roman" w:cs="Times New Roman"/>
    </w:rPr>
  </w:style>
  <w:style w:type="paragraph" w:styleId="TOC1">
    <w:name w:val="toc 1"/>
    <w:basedOn w:val="Normal"/>
    <w:uiPriority w:val="1"/>
    <w:qFormat/>
    <w:rsid w:val="00062CAD"/>
    <w:pPr>
      <w:spacing w:before="9"/>
      <w:ind w:left="620" w:hanging="3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062CAD"/>
    <w:pPr>
      <w:spacing w:line="220" w:lineRule="exact"/>
      <w:ind w:left="980" w:hanging="450"/>
    </w:pPr>
  </w:style>
  <w:style w:type="paragraph" w:styleId="Title">
    <w:name w:val="Title"/>
    <w:basedOn w:val="Normal"/>
    <w:link w:val="TitleChar"/>
    <w:uiPriority w:val="1"/>
    <w:qFormat/>
    <w:rsid w:val="00062CAD"/>
    <w:pPr>
      <w:spacing w:before="258"/>
      <w:ind w:left="1066" w:right="1461"/>
      <w:jc w:val="center"/>
    </w:pPr>
    <w:rPr>
      <w:rFonts w:ascii="Arial" w:eastAsia="Arial" w:hAnsi="Arial" w:cs="Arial"/>
      <w:b/>
      <w:bCs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"/>
    <w:rsid w:val="00062CAD"/>
    <w:rPr>
      <w:rFonts w:ascii="Arial" w:eastAsia="Arial" w:hAnsi="Arial" w:cs="Arial"/>
      <w:b/>
      <w:bCs/>
      <w:sz w:val="64"/>
      <w:szCs w:val="6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C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CAD"/>
    <w:rPr>
      <w:rFonts w:ascii="Tahoma" w:eastAsia="Times New Roman" w:hAnsi="Tahoma" w:cs="Tahoma"/>
      <w:sz w:val="16"/>
      <w:szCs w:val="16"/>
    </w:rPr>
  </w:style>
  <w:style w:type="paragraph" w:customStyle="1" w:styleId="result-sty">
    <w:name w:val="result-sty"/>
    <w:basedOn w:val="Normal"/>
    <w:rsid w:val="00EF24F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3F3B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8-17T10:51:41.028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1,'21'-2,"-1"0,1-1,36-11,-35 8,1 1,42-4,-53 8,1-1,-1 0,0-1,1 0,15-8,-3 2,-11 6,0 0,0 1,1 0,-1 1,0 1,19 1,-19 0,0 0,-1-2,1 1,0-2,0 0,-1 0,16-6,18-8,69-16,-32 8,-53 14,0 2,34-5,-36 8,0-1,46-17,-25 7,-32 12,0 1,1 0,-1 2,1 0,26 2,-24 0,1-1,0-1,31-5,-2-1,1 2,-1 2,72 5,-26 0,860-2,-954 0,1 0,0 0,0 0,-1 0,1 1,0 0,0 0,-1 0,1 0,-1 0,6 4,-7-4,0 1,0 0,-1-1,1 1,-1 0,0 0,1 0,-1 0,0 0,0 0,0 1,0-1,-1 0,1 0,0 1,-1-1,0 0,0 1,0 3,1 4,-1-1,0 1,0-1,-1 1,0-1,-4 12,4-18,0 0,0-1,0 0,0 1,0-1,-1 0,1 1,-1-1,0 0,0 0,1 0,-1 0,0-1,-1 1,1 0,0-1,0 1,-1-1,1 0,-1 0,1 0,-1 0,1-1,-1 1,0 0,-3-1,-38 3,-65-5,24-1,-1081 3,1016 10,-1 0,104-10,-10-1,1 2,-63 10,79-4,-3 1,-2-1,-46-1,75-5,-1 1,-24 5,23-3,0-2,-18 2,-63-6,-54 4,137 1,4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F270C-07DF-4457-B3BC-E2D2D15B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3</Pages>
  <Words>3327</Words>
  <Characters>1896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RS_update</vt:lpstr>
    </vt:vector>
  </TitlesOfParts>
  <Company/>
  <LinksUpToDate>false</LinksUpToDate>
  <CharactersWithSpaces>2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RS_update</dc:title>
  <dc:creator>hp</dc:creator>
  <cp:lastModifiedBy>Harshada Patil</cp:lastModifiedBy>
  <cp:revision>15</cp:revision>
  <dcterms:created xsi:type="dcterms:W3CDTF">2023-08-17T11:25:00Z</dcterms:created>
  <dcterms:modified xsi:type="dcterms:W3CDTF">2023-08-1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7T00:00:00Z</vt:filetime>
  </property>
  <property fmtid="{D5CDD505-2E9C-101B-9397-08002B2CF9AE}" pid="3" name="LastSaved">
    <vt:filetime>2023-08-17T00:00:00Z</vt:filetime>
  </property>
  <property fmtid="{D5CDD505-2E9C-101B-9397-08002B2CF9AE}" pid="4" name="GrammarlyDocumentId">
    <vt:lpwstr>98bacb41447817c55509f484c4c25f4f80fd95443a2f2c7df9c3a07fec5516ef</vt:lpwstr>
  </property>
</Properties>
</file>